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  <w:r w:rsidRPr="00343D10">
        <w:rPr>
          <w:rFonts w:ascii="Angsana New" w:hAnsi="Angsana New" w:cs="Angsana New"/>
          <w:noProof/>
          <w:color w:val="000000"/>
          <w:sz w:val="24"/>
          <w:szCs w:val="24"/>
        </w:rPr>
        <w:drawing>
          <wp:anchor distT="0" distB="0" distL="114300" distR="114300" simplePos="0" relativeHeight="252048384" behindDoc="0" locked="0" layoutInCell="1" allowOverlap="1" wp14:anchorId="03B8B9BA" wp14:editId="60B9D827">
            <wp:simplePos x="0" y="0"/>
            <wp:positionH relativeFrom="column">
              <wp:posOffset>2190750</wp:posOffset>
            </wp:positionH>
            <wp:positionV relativeFrom="paragraph">
              <wp:posOffset>-295275</wp:posOffset>
            </wp:positionV>
            <wp:extent cx="1209675" cy="1621155"/>
            <wp:effectExtent l="0" t="0" r="9525" b="0"/>
            <wp:wrapNone/>
            <wp:docPr id="310" name="รูปภาพ 310" descr="https://z-1-scontent.xx.fbcdn.net/hphotos-xtp1/v/t34.0-12/12231322_1659770537642246_127361344_n.jpg?oh=3e4c0f3581527f6062838fffa69c4ab6&amp;oe=56415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-1-scontent.xx.fbcdn.net/hphotos-xtp1/v/t34.0-12/12231322_1659770537642246_127361344_n.jpg?oh=3e4c0f3581527f6062838fffa69c4ab6&amp;oe=56415E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color w:val="000000"/>
          <w:sz w:val="24"/>
          <w:szCs w:val="24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343D10">
        <w:rPr>
          <w:rFonts w:asciiTheme="majorBidi" w:hAnsiTheme="majorBidi" w:cstheme="majorBidi" w:hint="cs"/>
          <w:b/>
          <w:bCs/>
          <w:color w:val="000000"/>
          <w:sz w:val="40"/>
          <w:szCs w:val="40"/>
          <w:cs/>
        </w:rPr>
        <w:t>โครงงาน</w:t>
      </w:r>
      <w:r w:rsidRPr="00343D10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ระบบสารสนเทศ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343D10">
        <w:rPr>
          <w:rFonts w:asciiTheme="majorBidi" w:hAnsiTheme="majorBidi" w:cstheme="majorBidi"/>
          <w:b/>
          <w:bCs/>
          <w:color w:val="000000"/>
          <w:sz w:val="40"/>
          <w:szCs w:val="40"/>
        </w:rPr>
        <w:t>(PROJECT IN INFORMATION SYSTEM)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343D10">
        <w:rPr>
          <w:rFonts w:asciiTheme="majorBidi" w:hAnsiTheme="majorBidi" w:cs="Angsana New"/>
          <w:b/>
          <w:bCs/>
          <w:color w:val="000000"/>
          <w:sz w:val="40"/>
          <w:szCs w:val="40"/>
          <w:cs/>
        </w:rPr>
        <w:t>การพัฒนาแอพพลิเคชั่นเพื่อบันทึกรายรับ-รายจ่ายในชีวิตประจำวัน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40"/>
          <w:szCs w:val="40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จัดทำโดย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นางสาวจุฬาลักษณ์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ab/>
        <w:t>เชยชื่นจิตร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ab/>
        <w:t>รหัสนักศึกษา 5510513032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อาจารย์ที่ปรึกษา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ดร</w:t>
      </w:r>
      <w:r w:rsidRPr="00343D1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จันทวรรณ</w:t>
      </w:r>
      <w:r w:rsidRPr="00343D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ปิยะวัฒน์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โครงงาน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ฉบับนี้เป็นส่วนหนึ่งของร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ยวิช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</w:rPr>
        <w:t xml:space="preserve"> 477-40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3</w:t>
      </w:r>
      <w:r w:rsidRPr="00343D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โครงงาน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ระบบส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รสนเทศ</w:t>
      </w:r>
      <w:r w:rsidRPr="00343D10">
        <w:rPr>
          <w:rFonts w:asciiTheme="majorBidi" w:hAnsiTheme="majorBidi" w:cstheme="majorBidi"/>
          <w:color w:val="000000"/>
          <w:sz w:val="32"/>
          <w:szCs w:val="32"/>
        </w:rPr>
        <w:t xml:space="preserve"> 2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343D10">
        <w:rPr>
          <w:rFonts w:asciiTheme="majorBidi" w:hAnsiTheme="majorBidi" w:cstheme="majorBidi"/>
          <w:color w:val="000000"/>
          <w:sz w:val="32"/>
          <w:szCs w:val="32"/>
        </w:rPr>
        <w:t>(PROJECT IN INFORMATION SYSTEM II)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ภ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คเรียนที่</w:t>
      </w:r>
      <w:r w:rsidRPr="00343D10">
        <w:rPr>
          <w:rFonts w:asciiTheme="majorBidi" w:hAnsiTheme="majorBidi" w:cstheme="majorBidi"/>
          <w:color w:val="000000"/>
          <w:sz w:val="32"/>
          <w:szCs w:val="32"/>
        </w:rPr>
        <w:t xml:space="preserve"> 2 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ปีก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รศึกษ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</w:rPr>
        <w:t xml:space="preserve"> 2558</w:t>
      </w:r>
    </w:p>
    <w:p w:rsidR="00343D10" w:rsidRPr="00343D10" w:rsidRDefault="00343D10" w:rsidP="00343D1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ภ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ควิช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บริห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รธุรกิจ</w:t>
      </w:r>
      <w:r w:rsidRPr="00343D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ส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ข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ระบบส</w:t>
      </w:r>
      <w:r w:rsidRPr="00343D10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color w:val="000000"/>
          <w:sz w:val="32"/>
          <w:szCs w:val="32"/>
          <w:cs/>
        </w:rPr>
        <w:t>รสนเทศ</w:t>
      </w:r>
    </w:p>
    <w:p w:rsidR="00343D10" w:rsidRPr="00343D10" w:rsidRDefault="00343D10" w:rsidP="00343D1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343D10">
        <w:rPr>
          <w:rFonts w:asciiTheme="majorBidi" w:hAnsiTheme="majorBidi" w:cstheme="majorBidi"/>
          <w:sz w:val="32"/>
          <w:szCs w:val="32"/>
          <w:cs/>
        </w:rPr>
        <w:t>คณะวิทย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sz w:val="32"/>
          <w:szCs w:val="32"/>
          <w:cs/>
        </w:rPr>
        <w:t>ก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sz w:val="32"/>
          <w:szCs w:val="32"/>
          <w:cs/>
        </w:rPr>
        <w:t>รจัดก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sz w:val="32"/>
          <w:szCs w:val="32"/>
          <w:cs/>
        </w:rPr>
        <w:t>ร</w:t>
      </w:r>
      <w:r w:rsidRPr="00343D10">
        <w:rPr>
          <w:rFonts w:asciiTheme="majorBidi" w:hAnsiTheme="majorBidi" w:cstheme="majorBidi"/>
          <w:sz w:val="32"/>
          <w:szCs w:val="32"/>
        </w:rPr>
        <w:t xml:space="preserve"> </w:t>
      </w:r>
      <w:r w:rsidRPr="00343D10">
        <w:rPr>
          <w:rFonts w:asciiTheme="majorBidi" w:hAnsiTheme="majorBidi" w:cstheme="majorBidi"/>
          <w:sz w:val="32"/>
          <w:szCs w:val="32"/>
          <w:cs/>
        </w:rPr>
        <w:t>มห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sz w:val="32"/>
          <w:szCs w:val="32"/>
          <w:cs/>
        </w:rPr>
        <w:t>วิทย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sz w:val="32"/>
          <w:szCs w:val="32"/>
          <w:cs/>
        </w:rPr>
        <w:t>ลัยสงขล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343D10">
        <w:rPr>
          <w:rFonts w:asciiTheme="majorBidi" w:hAnsiTheme="majorBidi" w:cstheme="majorBidi"/>
          <w:sz w:val="32"/>
          <w:szCs w:val="32"/>
          <w:cs/>
        </w:rPr>
        <w:t>นครินทร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343D10">
        <w:rPr>
          <w:rFonts w:asciiTheme="majorBidi" w:hAnsiTheme="majorBidi" w:cstheme="majorBidi"/>
          <w:sz w:val="32"/>
          <w:szCs w:val="32"/>
        </w:rPr>
        <w:t xml:space="preserve"> 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วิทยาเขตหาดใหญ่</w:t>
      </w:r>
    </w:p>
    <w:p w:rsidR="00343D10" w:rsidRPr="00343D10" w:rsidRDefault="00343D10" w:rsidP="00343D10">
      <w:pPr>
        <w:rPr>
          <w:rFonts w:asciiTheme="majorBidi" w:hAnsiTheme="majorBidi" w:cstheme="majorBidi"/>
          <w:sz w:val="32"/>
          <w:szCs w:val="32"/>
          <w:cs/>
        </w:rPr>
      </w:pPr>
    </w:p>
    <w:p w:rsidR="00343D10" w:rsidRDefault="00343D10" w:rsidP="000638D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43D10" w:rsidRDefault="00343D1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343D10" w:rsidRDefault="00343D10" w:rsidP="00343D10">
      <w:pPr>
        <w:jc w:val="center"/>
        <w:rPr>
          <w:rFonts w:asciiTheme="majorBidi" w:hAnsiTheme="majorBidi" w:cs="Angsana New"/>
          <w:b/>
          <w:bCs/>
          <w:sz w:val="32"/>
          <w:szCs w:val="32"/>
          <w:cs/>
        </w:rPr>
        <w:sectPr w:rsidR="00343D10" w:rsidSect="00432990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3D10" w:rsidRPr="006B7346" w:rsidRDefault="00343D10" w:rsidP="00343D1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6B734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บทคัดย่อ</w:t>
      </w:r>
    </w:p>
    <w:p w:rsidR="00343D10" w:rsidRPr="006B7346" w:rsidRDefault="00343D10" w:rsidP="00343D10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6B7346">
        <w:rPr>
          <w:rFonts w:asciiTheme="majorBidi" w:hAnsiTheme="majorBidi" w:cs="Angsana New" w:hint="cs"/>
          <w:sz w:val="32"/>
          <w:szCs w:val="32"/>
          <w:cs/>
        </w:rPr>
        <w:tab/>
        <w:t>การบันทึกรายรับ-รายจ่ายในชีวิตประจำวัน เป็นการบันทึกข้อมูลส่วนบุคคล จัดทำขึ้นเพื่อบันทึกกิจกรรมการใช้จ่าย รวมทั้งช่วยเป็นข้อมูลในการวิเคราะห์การใช้จ่ายในชีวิตประจำวัน เพื่อจะให้ทราบถึงพฤติกรรมการใช้จ่ายของตัวเราเอง และนำมาปรับเปลี่ยนพฤติกรรมในการใช้จ่ายให้คุ้มค่ามากขึ้น</w:t>
      </w:r>
    </w:p>
    <w:p w:rsidR="00343D10" w:rsidRPr="006B7346" w:rsidRDefault="00343D10" w:rsidP="00343D10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6B7346">
        <w:rPr>
          <w:rFonts w:asciiTheme="majorBidi" w:hAnsiTheme="majorBidi" w:cs="Angsana New" w:hint="cs"/>
          <w:sz w:val="32"/>
          <w:szCs w:val="32"/>
          <w:cs/>
        </w:rPr>
        <w:tab/>
        <w:t xml:space="preserve">ดังนั้นในโครงงานนี้ จึงได้มีแนวคิดที่จะพัฒนาแอพพลิเคชั่นเพื่อบันทึกรายรับ-รายจ่ายในชีวิตประจำวันบนโทรศัพท์มือถือในระบบปฏิบัติการ </w:t>
      </w:r>
      <w:r w:rsidRPr="006B7346">
        <w:rPr>
          <w:rFonts w:asciiTheme="majorBidi" w:hAnsiTheme="majorBidi" w:cs="Angsana New"/>
          <w:sz w:val="32"/>
          <w:szCs w:val="32"/>
        </w:rPr>
        <w:t xml:space="preserve">Android </w:t>
      </w:r>
      <w:r w:rsidRPr="006B7346">
        <w:rPr>
          <w:rFonts w:asciiTheme="majorBidi" w:hAnsiTheme="majorBidi" w:cs="Angsana New" w:hint="cs"/>
          <w:sz w:val="32"/>
          <w:szCs w:val="32"/>
          <w:cs/>
        </w:rPr>
        <w:t>มาช่วยในการบันทึก จากเดิมที่จะต้องบันทึกในรูปแบบของสมุดหรือกระดาษ เปลี่ยนไปเป็นการบันทึกบนโทรศัพท์มือถือแทน เพื่อช่วยให้การบันทึกบัญชีรายรับ-รายจ่าย สามารถดำเนินได้อย่างต่อเนื่องและมีประสิทธิภาพมากยิ่งขึ้น</w:t>
      </w:r>
    </w:p>
    <w:p w:rsidR="00343D10" w:rsidRDefault="00343D10" w:rsidP="00343D10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  <w:bookmarkStart w:id="0" w:name="_GoBack"/>
      <w:bookmarkEnd w:id="0"/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 w:rsidP="00343D1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343D10" w:rsidRPr="00EE00B0" w:rsidRDefault="00343D10" w:rsidP="00343D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E00B0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:rsidR="00343D10" w:rsidRPr="00EE00B0" w:rsidRDefault="00343D10" w:rsidP="00343D1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E00B0">
        <w:rPr>
          <w:rFonts w:asciiTheme="majorBidi" w:hAnsiTheme="majorBidi" w:cs="Angsana New" w:hint="cs"/>
          <w:sz w:val="32"/>
          <w:szCs w:val="32"/>
          <w:cs/>
        </w:rPr>
        <w:t>โครงงาน</w:t>
      </w:r>
      <w:r w:rsidRPr="00EE00B0">
        <w:rPr>
          <w:rFonts w:asciiTheme="majorBidi" w:hAnsiTheme="majorBidi" w:cs="Angsana New"/>
          <w:sz w:val="32"/>
          <w:szCs w:val="32"/>
          <w:cs/>
        </w:rPr>
        <w:t>ฉบับนี้เป็นส่วนหนึ่งของร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 w:rsidRPr="00EE00B0">
        <w:rPr>
          <w:rFonts w:asciiTheme="majorBidi" w:hAnsiTheme="majorBidi" w:cs="Angsana New"/>
          <w:sz w:val="32"/>
          <w:szCs w:val="32"/>
          <w:cs/>
        </w:rPr>
        <w:t>ยวิช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 w:rsidRPr="00EE00B0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477-403</w:t>
      </w:r>
      <w:r w:rsidRPr="00EE00B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โครงงาน</w:t>
      </w:r>
      <w:r w:rsidRPr="00EE00B0">
        <w:rPr>
          <w:rFonts w:asciiTheme="majorBidi" w:hAnsiTheme="majorBidi" w:cs="Angsana New"/>
          <w:sz w:val="32"/>
          <w:szCs w:val="32"/>
          <w:cs/>
        </w:rPr>
        <w:t>ระบบส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 w:rsidRPr="00EE00B0">
        <w:rPr>
          <w:rFonts w:asciiTheme="majorBidi" w:hAnsiTheme="majorBidi" w:cs="Angsana New"/>
          <w:sz w:val="32"/>
          <w:szCs w:val="32"/>
          <w:cs/>
        </w:rPr>
        <w:t>รสนเทศ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2</w:t>
      </w:r>
      <w:r w:rsidRPr="00EE00B0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EE00B0">
        <w:rPr>
          <w:rFonts w:asciiTheme="majorBidi" w:hAnsiTheme="majorBidi" w:cstheme="majorBidi"/>
          <w:sz w:val="32"/>
          <w:szCs w:val="32"/>
        </w:rPr>
        <w:t>PROJECT IN INFORMATION SYSTEM</w:t>
      </w:r>
      <w:r>
        <w:rPr>
          <w:rFonts w:asciiTheme="majorBidi" w:hAnsiTheme="majorBidi" w:cstheme="majorBidi"/>
          <w:sz w:val="32"/>
          <w:szCs w:val="32"/>
        </w:rPr>
        <w:t xml:space="preserve"> II</w:t>
      </w:r>
      <w:r w:rsidRPr="00EE00B0">
        <w:rPr>
          <w:rFonts w:asciiTheme="majorBidi" w:hAnsiTheme="majorBidi" w:cstheme="majorBidi"/>
          <w:sz w:val="32"/>
          <w:szCs w:val="32"/>
        </w:rPr>
        <w:t xml:space="preserve">) </w:t>
      </w:r>
      <w:r w:rsidRPr="00EE00B0">
        <w:rPr>
          <w:rFonts w:asciiTheme="majorBidi" w:hAnsiTheme="majorBidi" w:cs="Angsana New"/>
          <w:sz w:val="32"/>
          <w:szCs w:val="32"/>
          <w:cs/>
        </w:rPr>
        <w:t>โดยมีจุดประสงค์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Pr="00EE00B0">
        <w:rPr>
          <w:rFonts w:asciiTheme="majorBidi" w:hAnsiTheme="majorBidi" w:cs="Angsana New"/>
          <w:sz w:val="32"/>
          <w:szCs w:val="32"/>
          <w:cs/>
        </w:rPr>
        <w:t>พัฒนาแอพพลิเคชั่นเพื่อบันทึกรายรับ-รายจ่ายในชีวิตประจำวัน</w:t>
      </w:r>
      <w:r w:rsidRPr="00EE00B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E00B0">
        <w:rPr>
          <w:rFonts w:asciiTheme="majorBidi" w:hAnsiTheme="majorBidi" w:cstheme="majorBidi" w:hint="cs"/>
          <w:sz w:val="32"/>
          <w:szCs w:val="32"/>
          <w:cs/>
        </w:rPr>
        <w:t>เพื่อให้ง่ายต่อการบันทึกรายรับ-รายจ่าย ทำให้สะดวกต่อการบันทึก แล้วยังสามารถให้ทราบถึงพฤติกรรมการใช้จ่ายเงินของผู้ใช้อีกด้วย</w:t>
      </w:r>
    </w:p>
    <w:p w:rsidR="00343D10" w:rsidRDefault="00343D10" w:rsidP="00343D10">
      <w:pPr>
        <w:spacing w:after="140" w:line="240" w:lineRule="auto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EE00B0">
        <w:rPr>
          <w:rFonts w:asciiTheme="majorBidi" w:hAnsiTheme="majorBidi" w:cs="Angsana New"/>
          <w:sz w:val="32"/>
          <w:szCs w:val="32"/>
          <w:cs/>
        </w:rPr>
        <w:t>คณะผู้จัดทำ</w:t>
      </w:r>
      <w:r w:rsidRPr="00EE00B0">
        <w:rPr>
          <w:rFonts w:asciiTheme="majorBidi" w:hAnsiTheme="majorBidi" w:cs="Angsana New" w:hint="cs"/>
          <w:sz w:val="32"/>
          <w:szCs w:val="32"/>
          <w:cs/>
        </w:rPr>
        <w:t xml:space="preserve">ขอขอบพระคุณ </w:t>
      </w:r>
      <w:r w:rsidRPr="00EE00B0">
        <w:rPr>
          <w:rFonts w:asciiTheme="majorBidi" w:eastAsia="Times New Roman" w:hAnsiTheme="majorBidi" w:cstheme="majorBidi"/>
          <w:sz w:val="32"/>
          <w:szCs w:val="32"/>
          <w:cs/>
        </w:rPr>
        <w:t>ดร.จันทวรรณ  ปิยะวัฒน์</w:t>
      </w:r>
      <w:r w:rsidRPr="00EE00B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อาจารย์ที่ปรึกษาโครงงาน ที่กรุณาให้แนวความคิด และคำแนะนำ ตลอดจนการช่วยแก้ปัญหาต่างๆที่เกิดขึ้นระหว่างการดำเนินงานโครงงาน รวมทั้งช่ว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รวจสอบและปรับปรุงเนื้อหาอันเป็</w:t>
      </w:r>
      <w:r w:rsidRPr="00EE00B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นประโยชน์ต่อการจัดทำโครงงานนี้ </w:t>
      </w:r>
    </w:p>
    <w:p w:rsidR="00343D10" w:rsidRPr="00EE00B0" w:rsidRDefault="00343D10" w:rsidP="00343D10">
      <w:pPr>
        <w:spacing w:after="14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ณะผู้จัดทำ</w:t>
      </w:r>
      <w:r w:rsidRPr="00EE00B0">
        <w:rPr>
          <w:rFonts w:asciiTheme="majorBidi" w:hAnsiTheme="majorBidi" w:cs="Angsana New"/>
          <w:sz w:val="32"/>
          <w:szCs w:val="32"/>
          <w:cs/>
        </w:rPr>
        <w:t>หวังว่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E00B0">
        <w:rPr>
          <w:rFonts w:asciiTheme="majorBidi" w:hAnsiTheme="majorBidi" w:cs="Angsana New"/>
          <w:sz w:val="32"/>
          <w:szCs w:val="32"/>
          <w:cs/>
        </w:rPr>
        <w:t>เนื้อห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 w:rsidRPr="00EE00B0">
        <w:rPr>
          <w:rFonts w:asciiTheme="majorBidi" w:hAnsiTheme="majorBidi" w:cs="Angsana New"/>
          <w:sz w:val="32"/>
          <w:szCs w:val="32"/>
          <w:cs/>
        </w:rPr>
        <w:t>ใน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โครงงาน</w:t>
      </w:r>
      <w:r w:rsidRPr="00EE00B0">
        <w:rPr>
          <w:rFonts w:asciiTheme="majorBidi" w:hAnsiTheme="majorBidi" w:cs="Angsana New"/>
          <w:sz w:val="32"/>
          <w:szCs w:val="32"/>
          <w:cs/>
        </w:rPr>
        <w:t>ฉบับนี้จะเป็นประโยชน์ต่อผู้สนใจไม่ม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>
        <w:rPr>
          <w:rFonts w:asciiTheme="majorBidi" w:hAnsiTheme="majorBidi" w:cs="Angsana New"/>
          <w:sz w:val="32"/>
          <w:szCs w:val="32"/>
          <w:cs/>
        </w:rPr>
        <w:t>กก็น้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ย </w:t>
      </w:r>
      <w:r w:rsidRPr="00EE00B0">
        <w:rPr>
          <w:rFonts w:asciiTheme="majorBidi" w:hAnsiTheme="majorBidi" w:cs="Angsana New"/>
          <w:sz w:val="32"/>
          <w:szCs w:val="32"/>
          <w:cs/>
        </w:rPr>
        <w:t>ห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โครงงาน</w:t>
      </w:r>
      <w:r w:rsidRPr="00EE00B0">
        <w:rPr>
          <w:rFonts w:asciiTheme="majorBidi" w:hAnsiTheme="majorBidi" w:cs="Angsana New"/>
          <w:sz w:val="32"/>
          <w:szCs w:val="32"/>
          <w:cs/>
        </w:rPr>
        <w:t>ฉบับนี้ผิดพล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 w:rsidRPr="00EE00B0">
        <w:rPr>
          <w:rFonts w:asciiTheme="majorBidi" w:hAnsiTheme="majorBidi" w:cs="Angsana New"/>
          <w:sz w:val="32"/>
          <w:szCs w:val="32"/>
          <w:cs/>
        </w:rPr>
        <w:t>ดประก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 w:rsidRPr="00EE00B0">
        <w:rPr>
          <w:rFonts w:asciiTheme="majorBidi" w:hAnsiTheme="majorBidi" w:cs="Angsana New"/>
          <w:sz w:val="32"/>
          <w:szCs w:val="32"/>
          <w:cs/>
        </w:rPr>
        <w:t>รใดต้องขออภัยไว้ ณ โอก</w:t>
      </w:r>
      <w:r w:rsidRPr="00EE00B0">
        <w:rPr>
          <w:rFonts w:asciiTheme="majorBidi" w:hAnsiTheme="majorBidi" w:cs="Angsana New" w:hint="cs"/>
          <w:sz w:val="32"/>
          <w:szCs w:val="32"/>
          <w:cs/>
        </w:rPr>
        <w:t>า</w:t>
      </w:r>
      <w:r w:rsidRPr="00EE00B0">
        <w:rPr>
          <w:rFonts w:asciiTheme="majorBidi" w:hAnsiTheme="majorBidi" w:cs="Angsana New"/>
          <w:sz w:val="32"/>
          <w:szCs w:val="32"/>
          <w:cs/>
        </w:rPr>
        <w:t>สนี้ด้วย</w:t>
      </w:r>
    </w:p>
    <w:p w:rsidR="00343D10" w:rsidRPr="00EE00B0" w:rsidRDefault="00343D10" w:rsidP="00343D10">
      <w:pPr>
        <w:ind w:left="5040" w:firstLine="720"/>
        <w:jc w:val="right"/>
        <w:rPr>
          <w:rFonts w:asciiTheme="majorBidi" w:hAnsiTheme="majorBidi" w:cs="Angsana New"/>
          <w:sz w:val="32"/>
          <w:szCs w:val="32"/>
        </w:rPr>
      </w:pPr>
    </w:p>
    <w:p w:rsidR="00343D10" w:rsidRPr="00EE00B0" w:rsidRDefault="00343D10" w:rsidP="00343D10">
      <w:pPr>
        <w:ind w:left="576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E00B0">
        <w:rPr>
          <w:rFonts w:asciiTheme="majorBidi" w:hAnsiTheme="majorBidi" w:cs="Angsana New"/>
          <w:sz w:val="32"/>
          <w:szCs w:val="32"/>
          <w:cs/>
        </w:rPr>
        <w:t>คณะผู้จัดทำ</w:t>
      </w:r>
    </w:p>
    <w:p w:rsidR="00343D10" w:rsidRDefault="00343D10" w:rsidP="00343D10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43D10" w:rsidRPr="00343D10" w:rsidRDefault="00343D10" w:rsidP="00343D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>บทคัดย่อ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ก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 w:hint="cs"/>
          <w:sz w:val="32"/>
          <w:szCs w:val="32"/>
          <w:cs/>
        </w:rPr>
        <w:t>กิตติกรรมประกาศ</w:t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  <w:t>ข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343D10">
        <w:rPr>
          <w:rFonts w:asciiTheme="majorBidi" w:hAnsiTheme="majorBidi" w:cs="Angsana New" w:hint="cs"/>
          <w:sz w:val="32"/>
          <w:szCs w:val="32"/>
          <w:cs/>
        </w:rPr>
        <w:t>สารบัญ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ค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343D10">
        <w:rPr>
          <w:rFonts w:asciiTheme="majorBidi" w:hAnsiTheme="majorBidi" w:cs="Angsana New" w:hint="cs"/>
          <w:sz w:val="32"/>
          <w:szCs w:val="32"/>
          <w:cs/>
        </w:rPr>
        <w:t>บทที่ 1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43D10">
        <w:rPr>
          <w:rFonts w:asciiTheme="majorBidi" w:hAnsiTheme="majorBidi" w:cs="Angsana New"/>
          <w:sz w:val="32"/>
          <w:szCs w:val="32"/>
          <w:cs/>
        </w:rPr>
        <w:t>บทนำ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 w:hint="cs"/>
          <w:sz w:val="32"/>
          <w:szCs w:val="32"/>
          <w:cs/>
        </w:rPr>
        <w:tab/>
        <w:t>1.1 ชื่อโครงงาน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1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 w:hint="cs"/>
          <w:sz w:val="32"/>
          <w:szCs w:val="32"/>
          <w:cs/>
        </w:rPr>
        <w:tab/>
        <w:t>1.2 ชื่อผู้จัดทำโครงงาน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1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 w:hint="cs"/>
          <w:sz w:val="32"/>
          <w:szCs w:val="32"/>
          <w:cs/>
        </w:rPr>
        <w:tab/>
        <w:t>1.3 อาจารย์ที่ปรึกษาโครงงาน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1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/>
          <w:sz w:val="32"/>
          <w:szCs w:val="32"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>1.4 หลักการและเหตุผล/แนวคิด/ที่มาและความสำคัญของโครงงาน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>1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1.5 เป้าหมาย/จุดมุ่งหมาย/วัตถุประสงค์ของการศึกษาค้นคว้า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10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1.6 กลุ่มเป้าหมาย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11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 xml:space="preserve">1.7 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กิจกรรมหลักของผู้ใช้ในการใช้งานระบบหรือซอฟต์แวร์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11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ab/>
        <w:t xml:space="preserve">1.8 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ขั้นตอนการดำเนินงาน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12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1.9 แผนการปฏิบัติโครงงาน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13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 xml:space="preserve">1.10 ขอบเขตในการพัฒนา </w:t>
      </w:r>
      <w:r w:rsidRPr="00343D10">
        <w:rPr>
          <w:rFonts w:asciiTheme="majorBidi" w:hAnsiTheme="majorBidi" w:cstheme="majorBidi"/>
          <w:sz w:val="32"/>
          <w:szCs w:val="32"/>
        </w:rPr>
        <w:t>Application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14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>1.11 ผลที่คาดว่าจะได้รับ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14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>1.12 ตารางแผนการดำเนินงาน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15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sz w:val="32"/>
          <w:szCs w:val="32"/>
          <w:cs/>
        </w:rPr>
        <w:t>1.13 วิเคราะห์แอพพลิเคชั่นตัวอย่าง</w:t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  <w:t>17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>บทที่ 2</w:t>
      </w:r>
      <w:r w:rsidRPr="00343D10">
        <w:rPr>
          <w:rFonts w:asciiTheme="majorBidi" w:hAnsiTheme="majorBidi" w:cstheme="majorBidi"/>
          <w:sz w:val="32"/>
          <w:szCs w:val="32"/>
        </w:rPr>
        <w:t xml:space="preserve">  </w:t>
      </w:r>
      <w:r w:rsidRPr="00343D10">
        <w:rPr>
          <w:rFonts w:asciiTheme="majorBidi" w:hAnsiTheme="majorBidi" w:cs="Angsana New"/>
          <w:sz w:val="32"/>
          <w:szCs w:val="32"/>
          <w:cs/>
        </w:rPr>
        <w:t>ทฤษฎีแนวคิดที่เกี่ยวข้องและเครื่องมือที่ใช้ในการพัฒนา</w:t>
      </w:r>
    </w:p>
    <w:p w:rsidR="00343D10" w:rsidRPr="00343D10" w:rsidRDefault="00343D10" w:rsidP="007F4347">
      <w:pPr>
        <w:numPr>
          <w:ilvl w:val="1"/>
          <w:numId w:val="38"/>
        </w:numPr>
        <w:spacing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>ทฤษฎีแนวคิดที่เกี่ยวข้อง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1</w:t>
      </w:r>
    </w:p>
    <w:p w:rsidR="00343D10" w:rsidRPr="00343D10" w:rsidRDefault="00343D10" w:rsidP="007F4347">
      <w:pPr>
        <w:numPr>
          <w:ilvl w:val="1"/>
          <w:numId w:val="38"/>
        </w:numPr>
        <w:spacing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>เครื่องมือที่ใช้ในการพัฒนา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3</w:t>
      </w:r>
    </w:p>
    <w:p w:rsidR="00343D10" w:rsidRPr="00343D10" w:rsidRDefault="00343D10" w:rsidP="00343D10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สารบัญ (ต่อ)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>เรื่อง</w:t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</w:t>
      </w:r>
      <w:r w:rsidRPr="00343D10">
        <w:rPr>
          <w:rFonts w:asciiTheme="majorBidi" w:hAnsiTheme="majorBidi" w:cs="Angsana New"/>
          <w:b/>
          <w:bCs/>
          <w:sz w:val="32"/>
          <w:szCs w:val="32"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>หน้า</w:t>
      </w:r>
    </w:p>
    <w:p w:rsidR="00343D10" w:rsidRPr="00343D10" w:rsidRDefault="00343D10" w:rsidP="00343D10">
      <w:pPr>
        <w:spacing w:line="240" w:lineRule="auto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/>
          <w:sz w:val="32"/>
          <w:szCs w:val="32"/>
          <w:cs/>
        </w:rPr>
        <w:t>2.2.1</w:t>
      </w:r>
      <w:r w:rsidRPr="00343D10">
        <w:rPr>
          <w:rFonts w:asciiTheme="majorBidi" w:hAnsiTheme="majorBidi" w:cstheme="majorBidi"/>
          <w:sz w:val="32"/>
          <w:szCs w:val="32"/>
        </w:rPr>
        <w:t xml:space="preserve"> Android Studio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="Angsana New"/>
          <w:sz w:val="32"/>
          <w:szCs w:val="32"/>
          <w:cs/>
        </w:rPr>
        <w:t>23</w:t>
      </w:r>
    </w:p>
    <w:p w:rsidR="00343D10" w:rsidRPr="00343D10" w:rsidRDefault="00343D10" w:rsidP="00343D10">
      <w:pPr>
        <w:spacing w:line="240" w:lineRule="auto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/>
          <w:sz w:val="32"/>
          <w:szCs w:val="32"/>
          <w:cs/>
        </w:rPr>
        <w:t>2.2.2</w:t>
      </w:r>
      <w:r w:rsidRPr="00343D10">
        <w:rPr>
          <w:rFonts w:asciiTheme="majorBidi" w:hAnsiTheme="majorBidi" w:cstheme="majorBidi"/>
          <w:sz w:val="32"/>
          <w:szCs w:val="32"/>
        </w:rPr>
        <w:t xml:space="preserve"> SQLite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>24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 xml:space="preserve">2.2.3 </w:t>
      </w:r>
      <w:r w:rsidRPr="00343D10">
        <w:rPr>
          <w:rFonts w:ascii="Angsana New" w:eastAsia="Calibri" w:hAnsi="Angsana New" w:cs="Angsana New"/>
          <w:sz w:val="32"/>
          <w:szCs w:val="32"/>
        </w:rPr>
        <w:t>Illustrator</w:t>
      </w:r>
      <w:r w:rsidRPr="00343D10">
        <w:rPr>
          <w:rFonts w:asciiTheme="majorBidi" w:hAnsiTheme="majorBidi" w:cstheme="majorBidi"/>
          <w:sz w:val="32"/>
          <w:szCs w:val="32"/>
        </w:rPr>
        <w:t xml:space="preserve"> CS6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5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.2.4 Adobe Photoshop CS</w:t>
      </w:r>
      <w:r w:rsidRPr="00343D10">
        <w:rPr>
          <w:rFonts w:asciiTheme="majorBidi" w:hAnsiTheme="majorBidi" w:cs="Angsana New"/>
          <w:sz w:val="32"/>
          <w:szCs w:val="32"/>
        </w:rPr>
        <w:t>6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6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.2.5 Java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7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.2.6 Microsoft Access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8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.2.7 Balsamiq Mockups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29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>บทที่ 3</w:t>
      </w:r>
      <w:r w:rsidRPr="00343D10">
        <w:rPr>
          <w:rFonts w:asciiTheme="majorBidi" w:hAnsiTheme="majorBidi" w:cstheme="majorBidi"/>
          <w:sz w:val="32"/>
          <w:szCs w:val="32"/>
        </w:rPr>
        <w:t xml:space="preserve"> 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</w:t>
      </w:r>
    </w:p>
    <w:p w:rsidR="00343D10" w:rsidRPr="00343D10" w:rsidRDefault="00343D10" w:rsidP="007F4347">
      <w:pPr>
        <w:numPr>
          <w:ilvl w:val="1"/>
          <w:numId w:val="37"/>
        </w:num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>User Reguirement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30</w:t>
      </w:r>
    </w:p>
    <w:p w:rsidR="00343D10" w:rsidRPr="00343D10" w:rsidRDefault="00343D10" w:rsidP="007F4347">
      <w:pPr>
        <w:numPr>
          <w:ilvl w:val="1"/>
          <w:numId w:val="37"/>
        </w:num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>Hierarchical Task Analysis (HTA)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45</w:t>
      </w:r>
    </w:p>
    <w:p w:rsidR="00343D10" w:rsidRPr="00343D10" w:rsidRDefault="00343D10" w:rsidP="007F4347">
      <w:pPr>
        <w:numPr>
          <w:ilvl w:val="1"/>
          <w:numId w:val="37"/>
        </w:num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>ER Diagram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52</w:t>
      </w:r>
    </w:p>
    <w:p w:rsidR="00343D10" w:rsidRPr="00343D10" w:rsidRDefault="00343D10" w:rsidP="007F4347">
      <w:pPr>
        <w:numPr>
          <w:ilvl w:val="1"/>
          <w:numId w:val="37"/>
        </w:num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>Data Dictionary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52</w:t>
      </w:r>
    </w:p>
    <w:p w:rsidR="00343D10" w:rsidRPr="00343D10" w:rsidRDefault="00343D10" w:rsidP="007F4347">
      <w:pPr>
        <w:numPr>
          <w:ilvl w:val="1"/>
          <w:numId w:val="37"/>
        </w:num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>Essential use case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54</w:t>
      </w:r>
    </w:p>
    <w:p w:rsidR="00343D10" w:rsidRPr="00343D10" w:rsidRDefault="00343D10" w:rsidP="007F4347">
      <w:pPr>
        <w:numPr>
          <w:ilvl w:val="1"/>
          <w:numId w:val="37"/>
        </w:num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/>
          <w:sz w:val="32"/>
          <w:szCs w:val="32"/>
        </w:rPr>
        <w:t>Screen Design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57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>บทที่ 4 ผลการดำเนินโครงงาน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การพัฒนา</w:t>
      </w:r>
      <w:r w:rsidRPr="00343D10">
        <w:rPr>
          <w:rFonts w:asciiTheme="majorBidi" w:hAnsiTheme="majorBidi" w:cs="Angsana New"/>
          <w:sz w:val="32"/>
          <w:szCs w:val="32"/>
          <w:cs/>
        </w:rPr>
        <w:t>แอพพลิเคชั่นเพื่อบันทึกรายรับ-รายจ่ายในชีวิตประจำวัน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66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="Angsana New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sz w:val="32"/>
          <w:szCs w:val="32"/>
          <w:cs/>
        </w:rPr>
        <w:t>ความสามารถของแอพพลิเคชั่น</w:t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sz w:val="32"/>
          <w:szCs w:val="32"/>
          <w:cs/>
        </w:rPr>
        <w:tab/>
        <w:t>66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sz w:val="32"/>
          <w:szCs w:val="32"/>
          <w:cs/>
        </w:rPr>
        <w:t>แอพพลิเคชั่นเพื่อบันทึกรายรับ-รายจ่ายในชีวิตประจำวัน</w:t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67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43D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ทที่ </w:t>
      </w:r>
      <w:r w:rsidRPr="00343D10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สรุปผลการดำเนินงาน</w:t>
      </w:r>
    </w:p>
    <w:p w:rsidR="00343D10" w:rsidRPr="00343D10" w:rsidRDefault="00343D10" w:rsidP="00343D10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/>
          <w:sz w:val="32"/>
          <w:szCs w:val="32"/>
          <w:cs/>
        </w:rPr>
        <w:t>สรุปผลโครงงาน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71</w:t>
      </w:r>
    </w:p>
    <w:p w:rsidR="00343D10" w:rsidRPr="00343D10" w:rsidRDefault="00343D10" w:rsidP="00343D10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/>
          <w:sz w:val="32"/>
          <w:szCs w:val="32"/>
          <w:cs/>
        </w:rPr>
        <w:t>ข้อดี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71</w:t>
      </w:r>
    </w:p>
    <w:p w:rsidR="00343D10" w:rsidRPr="00343D10" w:rsidRDefault="00343D10" w:rsidP="00343D10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="Angsana New"/>
          <w:sz w:val="32"/>
          <w:szCs w:val="32"/>
          <w:cs/>
        </w:rPr>
        <w:t>ข้อจำกัด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71</w:t>
      </w:r>
    </w:p>
    <w:p w:rsidR="00343D10" w:rsidRPr="00343D10" w:rsidRDefault="00343D10" w:rsidP="00343D10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สารบัญ (ต่อ)</w:t>
      </w:r>
    </w:p>
    <w:p w:rsidR="00343D10" w:rsidRPr="00343D10" w:rsidRDefault="00343D10" w:rsidP="00343D10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>เรื่อง</w:t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</w:t>
      </w:r>
      <w:r w:rsidRPr="00343D10">
        <w:rPr>
          <w:rFonts w:asciiTheme="majorBidi" w:hAnsiTheme="majorBidi" w:cs="Angsana New"/>
          <w:b/>
          <w:bCs/>
          <w:sz w:val="32"/>
          <w:szCs w:val="32"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</w:rPr>
        <w:tab/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>หน้า</w:t>
      </w:r>
    </w:p>
    <w:p w:rsidR="00343D10" w:rsidRPr="00343D10" w:rsidRDefault="00343D10" w:rsidP="00343D10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43D10">
        <w:rPr>
          <w:rFonts w:asciiTheme="majorBidi" w:hAnsiTheme="majorBidi" w:cs="Angsana New"/>
          <w:sz w:val="32"/>
          <w:szCs w:val="32"/>
          <w:cs/>
        </w:rPr>
        <w:t>ข้อเสนอแนะ</w:t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</w:r>
      <w:r w:rsidRPr="00343D10">
        <w:rPr>
          <w:rFonts w:asciiTheme="majorBidi" w:hAnsiTheme="majorBidi" w:cstheme="majorBidi"/>
          <w:sz w:val="32"/>
          <w:szCs w:val="32"/>
        </w:rPr>
        <w:tab/>
        <w:t>71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>อ้างอิง</w:t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sz w:val="32"/>
          <w:szCs w:val="32"/>
          <w:cs/>
        </w:rPr>
        <w:tab/>
        <w:t>72</w:t>
      </w:r>
    </w:p>
    <w:p w:rsidR="00343D10" w:rsidRPr="00343D10" w:rsidRDefault="00343D10" w:rsidP="00343D10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>ภาคผนวก ก</w:t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343D10">
        <w:rPr>
          <w:rFonts w:asciiTheme="majorBidi" w:hAnsiTheme="majorBidi" w:cs="Angsana New"/>
          <w:b/>
          <w:bCs/>
          <w:sz w:val="32"/>
          <w:szCs w:val="32"/>
          <w:cs/>
        </w:rPr>
        <w:t>ซอร์สโค้ดของแอพพลิเคชั่น</w:t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43D1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74</w:t>
      </w:r>
    </w:p>
    <w:p w:rsidR="00343D10" w:rsidRDefault="00343D10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43D10" w:rsidRDefault="00343D10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</w:p>
    <w:p w:rsidR="00343D10" w:rsidRDefault="00343D10" w:rsidP="000638D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  <w:sectPr w:rsidR="00343D10" w:rsidSect="00343D1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A039A" w:rsidRPr="00AD54B8" w:rsidRDefault="00FA039A" w:rsidP="000638D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D54B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1</w:t>
      </w:r>
    </w:p>
    <w:p w:rsidR="00920E08" w:rsidRPr="00AD54B8" w:rsidRDefault="00FA039A" w:rsidP="000638D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D54B8">
        <w:rPr>
          <w:rFonts w:asciiTheme="majorBidi" w:hAnsiTheme="majorBidi" w:cstheme="majorBidi"/>
          <w:b/>
          <w:bCs/>
          <w:sz w:val="32"/>
          <w:szCs w:val="32"/>
          <w:cs/>
        </w:rPr>
        <w:t>บทนำ</w:t>
      </w:r>
    </w:p>
    <w:p w:rsidR="00FA039A" w:rsidRPr="00AD54B8" w:rsidRDefault="00CF53EE" w:rsidP="00DB63E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A039A" w:rsidRPr="00AD54B8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งาน</w:t>
      </w:r>
    </w:p>
    <w:p w:rsidR="00920E08" w:rsidRPr="00AD54B8" w:rsidRDefault="00EA5901" w:rsidP="00DB63E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A5901">
        <w:rPr>
          <w:rFonts w:asciiTheme="majorBidi" w:hAnsiTheme="majorBidi" w:cstheme="majorBidi"/>
          <w:sz w:val="32"/>
          <w:szCs w:val="32"/>
        </w:rPr>
        <w:t>Expense Record</w:t>
      </w:r>
      <w:r>
        <w:rPr>
          <w:rFonts w:asciiTheme="majorBidi" w:hAnsiTheme="majorBidi" w:cstheme="majorBidi" w:hint="cs"/>
          <w:sz w:val="32"/>
          <w:szCs w:val="32"/>
          <w:cs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A039A" w:rsidRPr="00AD54B8">
        <w:rPr>
          <w:rFonts w:asciiTheme="majorBidi" w:hAnsiTheme="majorBidi" w:cstheme="majorBidi"/>
          <w:sz w:val="32"/>
          <w:szCs w:val="32"/>
          <w:cs/>
        </w:rPr>
        <w:t>การพัฒนาแอพพลิเคชั่นเพื่อบันทึกรายรับ-รายจ่ายในชีวิตประจำวัน</w:t>
      </w:r>
    </w:p>
    <w:p w:rsidR="00920E08" w:rsidRPr="00AD54B8" w:rsidRDefault="00EA5901" w:rsidP="00DB63E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A5901">
        <w:rPr>
          <w:rFonts w:asciiTheme="majorBidi" w:hAnsiTheme="majorBidi" w:cstheme="majorBidi"/>
          <w:sz w:val="32"/>
          <w:szCs w:val="32"/>
        </w:rPr>
        <w:t>Expense Record:</w:t>
      </w:r>
      <w:r w:rsidRPr="002130EA">
        <w:rPr>
          <w:rFonts w:asciiTheme="majorBidi" w:hAnsiTheme="majorBidi" w:cstheme="majorBidi"/>
          <w:sz w:val="32"/>
          <w:szCs w:val="32"/>
        </w:rPr>
        <w:t xml:space="preserve"> </w:t>
      </w:r>
      <w:r w:rsidR="00920E08" w:rsidRPr="002130EA">
        <w:rPr>
          <w:rFonts w:asciiTheme="majorBidi" w:hAnsiTheme="majorBidi" w:cstheme="majorBidi"/>
          <w:sz w:val="32"/>
          <w:szCs w:val="32"/>
        </w:rPr>
        <w:t>(</w:t>
      </w:r>
      <w:r w:rsidR="00166CEA" w:rsidRPr="002130EA">
        <w:rPr>
          <w:rFonts w:asciiTheme="majorBidi" w:hAnsiTheme="majorBidi" w:cstheme="majorBidi"/>
          <w:sz w:val="32"/>
          <w:szCs w:val="32"/>
          <w:shd w:val="clear" w:color="auto" w:fill="FEFEFE"/>
        </w:rPr>
        <w:t>Application Development for Daily Income and Expenses Account</w:t>
      </w:r>
      <w:r w:rsidR="00920E08" w:rsidRPr="002130EA">
        <w:rPr>
          <w:rFonts w:asciiTheme="majorBidi" w:hAnsiTheme="majorBidi" w:cstheme="majorBidi"/>
          <w:sz w:val="32"/>
          <w:szCs w:val="32"/>
        </w:rPr>
        <w:t>)</w:t>
      </w:r>
    </w:p>
    <w:p w:rsidR="00920E08" w:rsidRPr="00AD54B8" w:rsidRDefault="00CF53EE" w:rsidP="00DB63E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>1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2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FA039A" w:rsidRPr="00AD54B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ชื่อผู้ทำโครงงาน</w:t>
      </w:r>
    </w:p>
    <w:p w:rsidR="000B0C90" w:rsidRDefault="00FA039A" w:rsidP="00DB63E9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นางสาวจุฬาลักษณ์</w:t>
      </w:r>
      <w:r w:rsidRPr="00AD54B8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      </w:t>
      </w:r>
      <w:r w:rsidRPr="00AD54B8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ab/>
      </w:r>
      <w:r w:rsidRPr="00AD54B8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เชยชื่นจิตร</w:t>
      </w:r>
      <w:r w:rsidRPr="00AD54B8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     </w:t>
      </w:r>
      <w:r w:rsidRPr="00AD54B8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ab/>
        <w:t>5510513032</w:t>
      </w:r>
    </w:p>
    <w:p w:rsidR="00FA039A" w:rsidRPr="000B0C90" w:rsidRDefault="00CF53EE" w:rsidP="00DB63E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1.3</w:t>
      </w:r>
      <w:r w:rsidR="00060EC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="00FA039A" w:rsidRPr="00AD54B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ชื่อที่ปรึกษาโครงงาน</w:t>
      </w:r>
    </w:p>
    <w:p w:rsidR="00FA039A" w:rsidRPr="00AD54B8" w:rsidRDefault="00FA039A" w:rsidP="00DB63E9">
      <w:pPr>
        <w:spacing w:after="14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sz w:val="32"/>
          <w:szCs w:val="32"/>
          <w:cs/>
        </w:rPr>
        <w:t>ดร.จันทวรรณ  ปิยะวัฒน์</w:t>
      </w:r>
    </w:p>
    <w:p w:rsidR="00920E08" w:rsidRPr="00AD54B8" w:rsidRDefault="00CF53EE" w:rsidP="00DB63E9">
      <w:p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>1.</w:t>
      </w:r>
      <w:r w:rsidR="00060EC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4</w:t>
      </w:r>
      <w:r w:rsidR="00060EC1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F61655" w:rsidRPr="00AD54B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หลักการและเหตุผล/แนวคิด/ที่มาและความสำคัญของโครงงาน</w:t>
      </w:r>
    </w:p>
    <w:p w:rsidR="00920E08" w:rsidRPr="00AD54B8" w:rsidRDefault="00F61655" w:rsidP="00DB63E9">
      <w:pPr>
        <w:spacing w:after="140" w:line="240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AD54B8">
        <w:rPr>
          <w:rFonts w:asciiTheme="majorBidi" w:hAnsiTheme="majorBidi" w:cstheme="majorBidi"/>
          <w:sz w:val="32"/>
          <w:szCs w:val="32"/>
          <w:cs/>
        </w:rPr>
        <w:t xml:space="preserve">จากสภาวะสังคมปัจจุบันที่เต็มไปด้วยกระแสวัตถุนิยมและความฟุ่มเฟือย ทำให้คนไทยหลงเดินทางผิดไปตามกระแสนิยมจนกลายเป็นปัญหา โดยเฉพาะปัญหาหนี้สิน อย่างไรก็ตามคนไทยยังมีทางออก ซึ่งการจะดำรงชีวิตให้อยู่รอดภายใต้สังคมในปัจจุบัน แนวทางหนึ่งที่ประชาชนไทยควรยึดถือคือการพึ่งตนเอง รู้จักความพอประมาณ และไม่ประมาท ตามแนวปรัชญา </w:t>
      </w:r>
      <w:r w:rsidRPr="00AD54B8">
        <w:rPr>
          <w:rFonts w:asciiTheme="majorBidi" w:hAnsiTheme="majorBidi" w:cstheme="majorBidi"/>
          <w:sz w:val="32"/>
          <w:szCs w:val="32"/>
        </w:rPr>
        <w:t>“</w:t>
      </w:r>
      <w:r w:rsidRPr="00AD54B8">
        <w:rPr>
          <w:rFonts w:asciiTheme="majorBidi" w:hAnsiTheme="majorBidi" w:cstheme="majorBidi"/>
          <w:sz w:val="32"/>
          <w:szCs w:val="32"/>
          <w:cs/>
        </w:rPr>
        <w:t>เศรษฐกิจพอเพียง</w:t>
      </w:r>
      <w:r w:rsidRPr="00AD54B8">
        <w:rPr>
          <w:rFonts w:asciiTheme="majorBidi" w:hAnsiTheme="majorBidi" w:cstheme="majorBidi"/>
          <w:sz w:val="32"/>
          <w:szCs w:val="32"/>
        </w:rPr>
        <w:t xml:space="preserve">” </w:t>
      </w:r>
      <w:r w:rsidRPr="00AD54B8">
        <w:rPr>
          <w:rFonts w:asciiTheme="majorBidi" w:hAnsiTheme="majorBidi" w:cstheme="majorBidi"/>
          <w:sz w:val="32"/>
          <w:szCs w:val="32"/>
          <w:cs/>
        </w:rPr>
        <w:t>ของพระบาทสมเด็จพระเจ้าอยู่หัวที่ทรงมองเห็นถึงความสำคัญของการสร้างภูมิคุ้มกันให้กับตัวเอง รู้จักความพอมีพอกิน พอมีพอใช้ คำนึ</w:t>
      </w:r>
      <w:r w:rsidR="00AD54B8">
        <w:rPr>
          <w:rFonts w:asciiTheme="majorBidi" w:hAnsiTheme="majorBidi" w:cstheme="majorBidi"/>
          <w:sz w:val="32"/>
          <w:szCs w:val="32"/>
          <w:cs/>
        </w:rPr>
        <w:t>งถึงหลักเหตุผลและการประมาณตนเอง</w:t>
      </w:r>
      <w:r w:rsidR="00AD54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D54B8">
        <w:rPr>
          <w:rFonts w:asciiTheme="majorBidi" w:hAnsiTheme="majorBidi" w:cstheme="majorBidi"/>
          <w:sz w:val="32"/>
          <w:szCs w:val="32"/>
          <w:cs/>
        </w:rPr>
        <w:t>พร้อมกับทรงเตือนสติประชาชนคนไทยไม่ให้ประมาท โดยเฉพาะการใช้จ่ายเงินอันเป็นปัจจัยสำคัญในการดำเนินชีวิต</w:t>
      </w:r>
    </w:p>
    <w:p w:rsidR="00F61655" w:rsidRPr="00AD54B8" w:rsidRDefault="00F61655" w:rsidP="00DB63E9">
      <w:pPr>
        <w:spacing w:after="140" w:line="240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D54B8">
        <w:rPr>
          <w:rFonts w:asciiTheme="majorBidi" w:hAnsiTheme="majorBidi" w:cstheme="majorBidi"/>
          <w:sz w:val="32"/>
          <w:szCs w:val="32"/>
          <w:cs/>
        </w:rPr>
        <w:t>ตารางที่จะแสดงต่อไปนี้เป็นตารางสถิติแสดงรายได้เฉลี่ยต่อเดือนต่อครัวเรือนจำแนกตามภาคและจังหวัด พ.ศ.2539-2556  และตารางแสดงค่าใช้จ่ายเฉลี่ยต่อเดือนต่อครัวเรือนจำแนกตามภาคและจังหวัด พ.ศ.2549-2557  (สำนักงานสถิติแห่งชาติ พบว่า)</w:t>
      </w:r>
    </w:p>
    <w:tbl>
      <w:tblPr>
        <w:tblW w:w="9918" w:type="dxa"/>
        <w:jc w:val="center"/>
        <w:tblInd w:w="-8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1516"/>
      </w:tblGrid>
      <w:tr w:rsidR="00F61655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39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1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3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5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7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9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0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2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4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6</w:t>
            </w:r>
          </w:p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gion and province</w:t>
            </w:r>
          </w:p>
        </w:tc>
      </w:tr>
      <w:tr w:rsidR="00F61655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ทั่วราชอาณาจัก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7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4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,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,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,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,1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ole Kingdom</w:t>
            </w:r>
          </w:p>
        </w:tc>
      </w:tr>
      <w:tr w:rsidR="00F61655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ตอนพิเศ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,9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9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7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6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305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eater Bangkok</w:t>
            </w:r>
          </w:p>
        </w:tc>
      </w:tr>
      <w:tr w:rsidR="00F61655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รุงเทพมหานค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5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8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6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8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919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9250C7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250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angkok </w:t>
            </w:r>
          </w:p>
        </w:tc>
      </w:tr>
      <w:tr w:rsidR="00F61655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lastRenderedPageBreak/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39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1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3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5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7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9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0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2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4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6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gion and province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มุทรปรากา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9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7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57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mut Praka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นท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5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6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7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66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nthabu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ปทุม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8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6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46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thum Than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ภาคกลา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9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6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8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11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ntral Regio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9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9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6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6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48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ra Nakhan Si Ayutthaya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่างทอ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8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6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8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64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g Thong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ลพ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5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6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42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tabs>
                <w:tab w:val="left" w:pos="1395"/>
              </w:tabs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p buri</w:t>
            </w:r>
            <w:r w:rsidRPr="00B11F4C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ิงห์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4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7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5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11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ing Bu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ัยนา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7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75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i Nat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ระ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6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7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9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83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rabu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ล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8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7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8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36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on Bu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ระยอ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7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9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40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yong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จันท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5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9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8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4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28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nthabu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ตรา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6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8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6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9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65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at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ฉะเชิงเทร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7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8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9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6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54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choengsao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ปราจีน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4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5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03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hin B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นาย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39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khon Nayok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ระแก้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5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7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80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 Kaeo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ราช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6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8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6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8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74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tchabu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าญจน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74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nchanabu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ุพรรณ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4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7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7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7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26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phan Bu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ปฐ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7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8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9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85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khon Pathom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มุทรสาค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5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7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4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5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9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65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mut Sakho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lastRenderedPageBreak/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3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1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3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5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0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2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4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6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gion and province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มุทรสงครา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6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25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mut Songkhram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พชร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8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78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etchabur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ประจวบคีรีขันธ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4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45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huap Khiri Kha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ภาคเหนื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7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26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rthern Regio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ชียงใหม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39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ang Ma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ลำพู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7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50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mphu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ลำปา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5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4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26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mpang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ุตรดิตถ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5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8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34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ttaradit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แพร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5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41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rae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่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9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6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59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ะเย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6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4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49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yao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51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ang Ra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แม่ฮ่องสอ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9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6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6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5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9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82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e Hong So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สวรรค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9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15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khon Sawa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ุทัย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8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0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5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thai Than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ำแพงเพช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7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5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08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mphaeng Phet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ตา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7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9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02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k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ุโขทั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8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0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12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khotha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ิษณุโล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5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6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7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4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49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itsanulok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ิจิต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8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9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4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8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66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ichit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6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91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etchabu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ภาคตะวันออกเฉียงเหนื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18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rtheastern Regio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lastRenderedPageBreak/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3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1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3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5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0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2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4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6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gion and province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ราชสีม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4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47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khon Ratchasima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บุรีรัมย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4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8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6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7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62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ri Rum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5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6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0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35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ri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="0027102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ศรีสะเก</w:t>
            </w:r>
            <w:r w:rsidR="00271029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</w:rPr>
              <w:t>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5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20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i Sa Ket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ุบลราช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6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7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34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bon Ratchathan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ยโสธ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4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7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41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sotho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64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iyaphum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ำนาจเจริ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7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7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27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mnat Charoe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บึงกา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20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ngka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หนองบัวลำภ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5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39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ng Bua Lam Phu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ขอนแก่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7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09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hon Kae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ุดร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7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6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96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don Than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ล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0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33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e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หนองคา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8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4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05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ng Kha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มหาสารคา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4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6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6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8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8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64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ha Sarakham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ร้อยเอ็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7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8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7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50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i Et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าฬสินธุ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4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7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92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lasi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กลนค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7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9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6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85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kon Nakho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พน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3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8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31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khon Phanom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มุดดาหา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4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4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4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ukdaha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ภาคใต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4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6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7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50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uthern Regio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0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47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khon Si Thammarat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ระบี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7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8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4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27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rab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lastRenderedPageBreak/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3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1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3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5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4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0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2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4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56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gion and province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ังง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6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9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6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1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ngnga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ภูเก็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4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5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85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uket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0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7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6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86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rat Than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ระนอ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6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0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29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nong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ุมพ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8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4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4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54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umpha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งขล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0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4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7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82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ngkhla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ตู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540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tun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ตรั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7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0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27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ang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ัทลุ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4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16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ttalung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ปัตต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5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5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19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ttani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ยะล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8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6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6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8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48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la</w:t>
            </w:r>
          </w:p>
        </w:tc>
      </w:tr>
      <w:tr w:rsidR="00B11F4C" w:rsidRPr="00E63F6D" w:rsidTr="00B11F4C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ราธิวา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5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8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77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rathiwat</w:t>
            </w:r>
          </w:p>
        </w:tc>
      </w:tr>
    </w:tbl>
    <w:p w:rsidR="00F61655" w:rsidRPr="00D46F0D" w:rsidRDefault="00F61655" w:rsidP="00F6165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/>
      </w:r>
      <w:r w:rsidRPr="00D46F0D">
        <w:rPr>
          <w:rFonts w:asciiTheme="majorBidi" w:hAnsiTheme="majorBidi" w:cs="Angsana New"/>
          <w:b/>
          <w:bCs/>
          <w:sz w:val="32"/>
          <w:szCs w:val="32"/>
          <w:cs/>
        </w:rPr>
        <w:t>ตารางที่</w:t>
      </w:r>
      <w:r w:rsidRPr="00D46F0D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B5AFB" w:rsidRPr="00D46F0D">
        <w:rPr>
          <w:rFonts w:asciiTheme="majorBidi" w:hAnsiTheme="majorBidi" w:cstheme="majorBidi"/>
          <w:b/>
          <w:bCs/>
          <w:sz w:val="32"/>
          <w:szCs w:val="32"/>
        </w:rPr>
        <w:t>.1</w:t>
      </w:r>
      <w:r w:rsidRPr="00D46F0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D46F0D">
        <w:rPr>
          <w:rFonts w:asciiTheme="majorBidi" w:hAnsiTheme="majorBidi" w:cs="Angsana New"/>
          <w:b/>
          <w:bCs/>
          <w:sz w:val="32"/>
          <w:szCs w:val="32"/>
          <w:cs/>
        </w:rPr>
        <w:t>แสดงรายได้เฉลี่ยต่อเดือนจำแนกตามภาคและจังหวัด  พ.ศ.</w:t>
      </w:r>
      <w:r w:rsidRPr="00D46F0D">
        <w:rPr>
          <w:rFonts w:asciiTheme="majorBidi" w:hAnsiTheme="majorBidi" w:cstheme="majorBidi"/>
          <w:b/>
          <w:bCs/>
          <w:sz w:val="32"/>
          <w:szCs w:val="32"/>
        </w:rPr>
        <w:t>2539-2556</w:t>
      </w:r>
    </w:p>
    <w:tbl>
      <w:tblPr>
        <w:tblW w:w="9924" w:type="dxa"/>
        <w:jc w:val="center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646"/>
        <w:gridCol w:w="646"/>
        <w:gridCol w:w="646"/>
        <w:gridCol w:w="646"/>
        <w:gridCol w:w="646"/>
        <w:gridCol w:w="646"/>
        <w:gridCol w:w="646"/>
        <w:gridCol w:w="646"/>
        <w:gridCol w:w="725"/>
        <w:gridCol w:w="646"/>
        <w:gridCol w:w="646"/>
        <w:gridCol w:w="1206"/>
      </w:tblGrid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39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1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3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5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7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9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0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2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4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6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7</w:t>
            </w:r>
          </w:p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4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egion and province</w:t>
            </w:r>
          </w:p>
        </w:tc>
      </w:tr>
      <w:tr w:rsidR="00F61655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ทั่วราชอาณาจัก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8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,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,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,89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ole Kingdom</w:t>
            </w:r>
          </w:p>
        </w:tc>
      </w:tr>
      <w:tr w:rsidR="00F61655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ตอนพิเศ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7,4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9,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9,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1,0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1,7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4,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3,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7,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7,5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2,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1,6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Greater Bangkok</w:t>
            </w:r>
          </w:p>
        </w:tc>
      </w:tr>
      <w:tr w:rsidR="00F61655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รุงเทพมหานค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8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,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,4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,9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,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,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,6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,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,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,42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Bangkok</w:t>
            </w:r>
          </w:p>
        </w:tc>
      </w:tr>
      <w:tr w:rsidR="00F61655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มุทรปรากา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4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0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29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8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66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6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9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1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6,1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747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amut Prakan </w:t>
            </w:r>
          </w:p>
        </w:tc>
      </w:tr>
      <w:tr w:rsidR="00F61655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นท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3,3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6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08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7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3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5,9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6,4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9,4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9,0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6,9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30,812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onthaburi </w:t>
            </w:r>
          </w:p>
        </w:tc>
      </w:tr>
      <w:tr w:rsidR="00F61655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ปทุม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09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5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23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8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1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7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4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4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9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9,5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30,197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1655" w:rsidRPr="00B11F4C" w:rsidRDefault="00F61655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athum Than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lastRenderedPageBreak/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3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1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3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5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0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2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4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6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4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egion and province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ภาคกลา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9,5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,8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,3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1,2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3,2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5,37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5,1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7,10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6,9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9,7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21,144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Central Regio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18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9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9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3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0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85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7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7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5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49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41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hra Nakhon Si Ayutthaya </w:t>
            </w:r>
          </w:p>
        </w:tc>
      </w:tr>
      <w:tr w:rsidR="00B11F4C" w:rsidRPr="00E63F6D" w:rsidTr="00B11F4C">
        <w:trPr>
          <w:trHeight w:val="420"/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่างทอ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0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7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8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4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,7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6,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,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,6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g Thong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ลพ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4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,7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9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91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p Buri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ิงห์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9,8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5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5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7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8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20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98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7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2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1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632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ing Bur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ัยนา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9,0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19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79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9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2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3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8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2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3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76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091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ai Nat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ระ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8,6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60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9,9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8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4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0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46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37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3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7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811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arabur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ล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1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0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35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6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6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7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04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3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57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4,9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5,704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on Bur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ระยอ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5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33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5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9,96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6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2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1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55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5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87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3,303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ayong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จันท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9,8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3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87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26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8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2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4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2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8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59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65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anthabur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ตรา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7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2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67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9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6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2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4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3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0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70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127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rat </w:t>
            </w:r>
          </w:p>
        </w:tc>
      </w:tr>
      <w:tr w:rsidR="00B11F4C" w:rsidRPr="00E63F6D" w:rsidTr="00B11F4C">
        <w:trPr>
          <w:trHeight w:val="420"/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ฉะเชิงเทร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3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30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7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1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3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6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2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00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9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6,0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3,342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achoengsao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ปราจีน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6,1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6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6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1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53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4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4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8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3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79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achin Bur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นาย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9,2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45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6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2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1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09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5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5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8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69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483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khon Nayok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ระแก้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7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77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2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8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4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3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97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3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1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5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227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a Kaeo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ราช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2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6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68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2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9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9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78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9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8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25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515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atchabur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าญจน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7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1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6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7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7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8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4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66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7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3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187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anchanabur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ุพรรณ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6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2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3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7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9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6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8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9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90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869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uphan Bur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ปฐ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28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2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34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4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6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0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13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30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9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9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5,876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khon Pathom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มุทรสาค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6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5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5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1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75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19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07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0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16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5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56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amut Sakho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มุทรสงครา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1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2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6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4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4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8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9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8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6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5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511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amut Songkhram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lastRenderedPageBreak/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3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1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3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5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0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2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4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6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4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egion and province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พชรบุร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9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36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49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0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7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1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2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50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27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46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17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hetchabur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ประจวบคีรีขันธ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9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3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6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9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5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4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9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78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2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3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5,915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achuap Khiri Kha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ภาคเหนื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7,0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8,20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7,3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7,7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9,3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1,1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,9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2,0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3,6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4,06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5,286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Northern Regio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ชียงใหม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4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73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ang Mai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ลำพู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7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,4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,6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,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,06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mphun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ลำปา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7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8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7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7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,02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mpang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ุตรดิตถ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7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4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2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ttaradit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แพร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,4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5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4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45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e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่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6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6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5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9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n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ะเย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,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,8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83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yao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4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6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7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23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ang Rai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แม่ฮ่องสอ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0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2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2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8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6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1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3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2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2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4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686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ae Hong So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สวรรค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99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4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7,7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8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3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0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6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6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84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2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193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khon Sawa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ุทัย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2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7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1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2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7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7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0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69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Uthai Than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ำแพงเพช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2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1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36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4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5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1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4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4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5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3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88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amphaeng Phet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ตา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9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8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8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4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7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9,5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8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6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2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1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919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ak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ุโขทั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4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5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8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3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3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9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69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5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3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3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905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ukhotha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ิษณุโล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5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8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2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8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20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4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27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1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1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9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003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hitsanulok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ิจิต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9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8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1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0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4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8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1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7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6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79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687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hichit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พชรบูรณ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2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9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9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1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8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3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9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86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4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7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599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hetchabu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ภาคตะวันออกเฉียงเหนื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6,6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7,2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6,5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7,5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8,4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,3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,9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2,2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4,37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5,0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6,284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Northeastern Regio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lastRenderedPageBreak/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3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1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3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5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0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2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4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6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4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egion and province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ราชสีม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4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9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5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4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1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1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3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93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2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6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771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khon Ratchasima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บุรีรัมย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45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6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7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6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5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6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5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4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6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3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952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uri Ram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ุรินทร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9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5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88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0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0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0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1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03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4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5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069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uri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ศรีสะเก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09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6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1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3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0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3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0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7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6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3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609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i Sa Ket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ุบลราช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7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0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7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05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6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2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3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3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0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5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478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Ubon Ratchathan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ยโสธ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9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15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7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9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9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20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8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5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867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sotho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4,9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4,89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9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26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5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8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3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3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1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0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163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aiyaphum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ำนาจเจริ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4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2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3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3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8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3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2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7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86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16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529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mnat Charoe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บึงกา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2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073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ungka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หนองบัวลำภ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5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45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2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06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59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7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3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3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66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622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ong Bua Lam Phu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ขอนแก่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4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2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3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2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6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3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2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8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86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9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70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hon Kae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อุดร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50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4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16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85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3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2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75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3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08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43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62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Udon Than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เล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6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0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5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4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1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3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1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1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789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oe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หนองคา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1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6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5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03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07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28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1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5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5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6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361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ong Kha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มหาสารคา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0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1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80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9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0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5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6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6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6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50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254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aha Sarakham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ร้อยเอ็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6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4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46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1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28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05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63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17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47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34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762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oi Et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าฬสินธุ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64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0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7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8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0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2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0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18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0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4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178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alasi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กลนค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1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7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6,0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9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00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00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9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6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3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0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475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akon Nakho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พน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5,5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98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5,48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0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70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2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65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8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0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4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562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khon Phanom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มุดดาหา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9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1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30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6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7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2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8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18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6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1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203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ukdaha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lastRenderedPageBreak/>
              <w:t>ภาค และจังหวั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3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1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199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3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5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49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0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2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4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6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557</w:t>
            </w:r>
          </w:p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(2014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1F4C" w:rsidRPr="00B11F4C" w:rsidRDefault="00B11F4C" w:rsidP="009F1C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egion and province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ภาคใต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8,7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9,67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 9,2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0,7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2,89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5,2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5,87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7,29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19,68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20,3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21,016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Southern Regio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3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1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74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3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8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9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9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7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7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36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661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khon Si Thammarat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กระบี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8,7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7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7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8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5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,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,8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,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2,837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rabi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ังง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7,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8,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8,5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9,8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9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,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,71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ngnga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ภูเก็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00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86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0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6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6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4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3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3,7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2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5,33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8,111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huket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1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9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90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3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8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2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1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7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8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8,1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6,41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urat Than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ระนอ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2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0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3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7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9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1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3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2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3,6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5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247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anong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ชุมพ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8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7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66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0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0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45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56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55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3,985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mpho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งขล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0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3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7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6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73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1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6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9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6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6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744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ongkhla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สตู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0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8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0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2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2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7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7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0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9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7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715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atun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ตรั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96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2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88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20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7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3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9,1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0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2,6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,9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107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rang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พัทลุ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1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1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36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86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39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1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,7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7,6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1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6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8,514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hattalung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ปัตตาน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3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9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4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49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09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4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5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7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0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,6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809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attani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ยะล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6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4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6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58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9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0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9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5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4,7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5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,370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la </w:t>
            </w:r>
          </w:p>
        </w:tc>
      </w:tr>
      <w:tr w:rsidR="00B11F4C" w:rsidRPr="00E63F6D" w:rsidTr="00B11F4C">
        <w:trPr>
          <w:jc w:val="center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  <w:t>นราธิวา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0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60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6,3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7,19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0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8,2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9,7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,48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9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3,7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1,986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1F4C" w:rsidRPr="00B11F4C" w:rsidRDefault="00B11F4C" w:rsidP="009F1C18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11F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rathiwat </w:t>
            </w:r>
          </w:p>
        </w:tc>
      </w:tr>
    </w:tbl>
    <w:p w:rsidR="000D6867" w:rsidRPr="00D46F0D" w:rsidRDefault="00F61655" w:rsidP="00AD54B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br/>
      </w:r>
      <w:r w:rsidRPr="00D46F0D">
        <w:rPr>
          <w:rFonts w:asciiTheme="majorBidi" w:hAnsiTheme="majorBidi" w:cs="Angsana New"/>
          <w:b/>
          <w:bCs/>
          <w:sz w:val="32"/>
          <w:szCs w:val="32"/>
          <w:cs/>
        </w:rPr>
        <w:t>ตารางที่</w:t>
      </w:r>
      <w:r w:rsidR="00DB5AFB" w:rsidRPr="00D46F0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1.</w:t>
      </w:r>
      <w:r w:rsidRPr="00D46F0D">
        <w:rPr>
          <w:rFonts w:asciiTheme="majorBidi" w:hAnsiTheme="majorBidi" w:cs="Angsana New"/>
          <w:b/>
          <w:bCs/>
          <w:sz w:val="32"/>
          <w:szCs w:val="32"/>
          <w:cs/>
        </w:rPr>
        <w:t>2 แสดงค่าใช้จ่ายเฉลี่ยต่อเดือน จำแนกตามภาคและจังหวัด พ.ศ.2547-2557</w:t>
      </w:r>
    </w:p>
    <w:p w:rsidR="00B11F4C" w:rsidRDefault="009F1C18" w:rsidP="00AD54B8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F1C18">
        <w:rPr>
          <w:rFonts w:asciiTheme="majorBidi" w:hAnsiTheme="majorBidi" w:cs="Angsana New"/>
          <w:sz w:val="32"/>
          <w:szCs w:val="32"/>
          <w:cs/>
        </w:rPr>
        <w:t>จากตารางข้างบนสังเกตเห็นได้ว่า รายได้เฉลี่ยต่อเดือนต่อครัวเรือนจำแนกตามภาค พ.ศ.</w:t>
      </w:r>
      <w:r w:rsidRPr="009F1C18">
        <w:rPr>
          <w:rFonts w:asciiTheme="majorBidi" w:hAnsiTheme="majorBidi" w:cstheme="majorBidi"/>
          <w:sz w:val="32"/>
          <w:szCs w:val="32"/>
        </w:rPr>
        <w:t xml:space="preserve">2539-2556  </w:t>
      </w:r>
      <w:r w:rsidRPr="009F1C18">
        <w:rPr>
          <w:rFonts w:asciiTheme="majorBidi" w:hAnsiTheme="majorBidi" w:cs="Angsana New"/>
          <w:sz w:val="32"/>
          <w:szCs w:val="32"/>
          <w:cs/>
        </w:rPr>
        <w:t>มีอัตราที่เพิ่มสูงขึ้นเรื่อยๆ  เช่นเดียวกันกับค่าใช้จ่ายเฉลี่ยต่อเดือนต่อครัวเรือนจำแนกตามภาค พ.ศ.</w:t>
      </w:r>
      <w:r w:rsidRPr="009F1C18">
        <w:rPr>
          <w:rFonts w:asciiTheme="majorBidi" w:hAnsiTheme="majorBidi" w:cstheme="majorBidi"/>
          <w:sz w:val="32"/>
          <w:szCs w:val="32"/>
        </w:rPr>
        <w:t>2549-2557</w:t>
      </w:r>
      <w:r w:rsidRPr="009F1C18">
        <w:rPr>
          <w:rFonts w:asciiTheme="majorBidi" w:hAnsiTheme="majorBidi" w:cs="Angsana New"/>
          <w:sz w:val="32"/>
          <w:szCs w:val="32"/>
          <w:cs/>
        </w:rPr>
        <w:t>ที่มีอัตราเพิ่มสูงขึ้นเช่นเดียวกัน   แสดงให้เห็นว่าคนไทยมีการใช้จ่ายเงินที่เพิ่มขึ้น ไม่ค่อยบริหารการเงิน ทำให้ความคล่องตัวในด้านการเงินลดลงมีการกู้หนี้ยืมสินเกิดขึ้นส่งผลให้จำนวนหนี้มีอัตราที่สูงขึ้นเช่นกัน  ดังนั้นวิธีที่จะใช้ให้สามารถบริหารการเงินใช้จ่ายเงินได้อย่างเป็นระเบียบมากยิ่งขึ้นคือการทำบัญชีรายรับ-รายจ่ายทำให้สามารถรับรู้เงินเข้าและเงินออกจึงสามารถควบคุมการใช้จ่ายเงินได้</w:t>
      </w:r>
    </w:p>
    <w:p w:rsidR="00920E08" w:rsidRPr="00E63F6D" w:rsidRDefault="00920E08" w:rsidP="00AD54B8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E63F6D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(</w:t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รูจรรยา</w:t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  </w:t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ระจันตะเส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(2558) </w:t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บว่า) การจัดทำบัญชี หมายถึง การจดบันทึกรายการเกี่ยวกับการเงินทุกรายการ ทั้งที่ได้รับเข้ามาและจ่ายออกไป เพื่อศึกษาเปรียบเทียบการดำเนินการว่าได้กำไรหรือขาดทุนมากน้อยแค่ไหน</w:t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 </w:t>
      </w:r>
    </w:p>
    <w:p w:rsidR="00920E08" w:rsidRPr="00E63F6D" w:rsidRDefault="00920E08" w:rsidP="00AD54B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E63F6D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</w:t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(</w:t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งทิชากร สำราญชลารักษ์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(2558)</w:t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พบว่า) การทำบัญชีรายรับ-รายจ่าย หมายถึง การจดบันทึกรายการข้อมูลด้านการเงินของการปฏิบัติงาน ทั้งที่เกี่ยวกับรายการที่รับเข้ามาและรายการที่ต้องจ่ายออกไป เพื่อให้มีข้อมูลที่เกี่ยวข้องทางด้านการเงิน ตลอดจนผลของการดำเนินงานนั้นไว้ว่าคงเหลือเงินหรือไม่ จำนวนเท่าไร และเปรียบเทียบผลการดำเนินกิจการว่าได้กำไร หรือขาดทุนเพียงไร</w:t>
      </w:r>
    </w:p>
    <w:p w:rsidR="00920E08" w:rsidRDefault="00920E08" w:rsidP="00AD54B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E63F6D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</w:t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E63F6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ทำบัญชีครัวเรือนเป็นการจดบันทึกรายรับรายจ่ายประจำวันของครัวเรือน และสามารถนำข้อมูลมาวางแผนการใช้จ่ายเงินในอนาคตได้อย่างเหมาะสม ทำให้เกิดการออม การใช้จ่ายเงินอย่างประหยัดคุ้มค่า ไม่ฟุ่มเฟือย</w:t>
      </w:r>
    </w:p>
    <w:p w:rsidR="00920E08" w:rsidRDefault="00920E08" w:rsidP="00AD54B8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24"/>
          <w:szCs w:val="24"/>
        </w:rPr>
      </w:pP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>(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มตรวจบัญชีสหกรณ์</w:t>
      </w:r>
      <w:r w:rsidRPr="00920E0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(2558)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พบว่า)</w:t>
      </w:r>
      <w:r w:rsidRPr="00AB4802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u w:val="single"/>
          <w:cs/>
        </w:rPr>
        <w:t>รายได้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มายถึง ผลตอบแทนที่กิจการได้รับจากการขายสินค้าหรือบริการตามปกติของกิจการรวมทั้ง ผลตอบแทนอื่นๆ ที่ไม่ได้เกิดจากการดำเนินงานตามปกติ รายได้แบ่งออกเป็น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เภท ดังนี้</w:t>
      </w:r>
    </w:p>
    <w:p w:rsidR="00920E08" w:rsidRPr="00920E08" w:rsidRDefault="00920E08" w:rsidP="00AD54B8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Angsana New"/>
          <w:sz w:val="24"/>
          <w:szCs w:val="24"/>
        </w:rPr>
      </w:pP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>1.</w:t>
      </w:r>
      <w:r w:rsidRPr="00920E08">
        <w:rPr>
          <w:rFonts w:ascii="Angsana New" w:eastAsia="Times New Roman" w:hAnsi="Angsana New" w:cs="Angsana New"/>
          <w:color w:val="000000"/>
          <w:sz w:val="14"/>
          <w:szCs w:val="14"/>
        </w:rPr>
        <w:t xml:space="preserve">       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ายได้จากการขาย (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Sale revenue)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มายถึง รายได้ที่เกิดจากการขายสินค้าหรือบริการอันเป็นรายได้จากการดำเนินงานตาม ปกติ เช่น กิจการซื้อขายสินค้ารายได้ของกิจการ คือ รายได้จากการขายสินค้า ส่วนกิจการให้บริการ เช่นซ่อมเครื่องไฟฟ้า รายได้ของกิจการ คือ รายได้ค่าซ่อม</w:t>
      </w:r>
    </w:p>
    <w:p w:rsidR="00920E08" w:rsidRPr="00920E08" w:rsidRDefault="00920E08" w:rsidP="00AD54B8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Angsana New"/>
          <w:sz w:val="24"/>
          <w:szCs w:val="24"/>
        </w:rPr>
      </w:pP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>2.</w:t>
      </w:r>
      <w:r w:rsidRPr="00920E08">
        <w:rPr>
          <w:rFonts w:ascii="Angsana New" w:eastAsia="Times New Roman" w:hAnsi="Angsana New" w:cs="Angsana New"/>
          <w:color w:val="000000"/>
          <w:sz w:val="14"/>
          <w:szCs w:val="14"/>
        </w:rPr>
        <w:t xml:space="preserve">       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ายได้อื่น (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Other incomes)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มายถึง รายได้ที่มิได้เกิดจากการดำเนินงานตามปกติของกิจการซึ่งเป็นรายได้ที่ไม่ใช้ รายได้จากการขายสินค้าหรือบริการ</w:t>
      </w:r>
    </w:p>
    <w:p w:rsidR="00920E08" w:rsidRDefault="00920E08" w:rsidP="00AD54B8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24"/>
          <w:szCs w:val="24"/>
        </w:rPr>
      </w:pP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>(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ครูเพียงเดือน </w:t>
      </w:r>
      <w:r w:rsidRPr="00920E0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วิทยาประดิษฐ์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(</w:t>
      </w:r>
      <w:r w:rsidRPr="00920E0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2558)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พบว่า)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u w:val="single"/>
          <w:cs/>
        </w:rPr>
        <w:t>ค่าใช้จ่าย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มายถึง ต้นทุนส่วนที่หักออกจากรายได้ในรอบระยะเวลาที่ดำเนินการงานหนึ่ง</w:t>
      </w:r>
    </w:p>
    <w:p w:rsidR="00C53E4B" w:rsidRDefault="00920E08" w:rsidP="00C53E4B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24"/>
          <w:szCs w:val="24"/>
        </w:rPr>
      </w:pP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บันทึกบัญชีรายรับ-รายจ่ายในปัจจุบันมีความสะดวกยิ่งขึ้นโดยไม่จำเป็นต้องจดในกระดาษและสามารถบันทึกได้ทุกที่ทุกเวลา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 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ั้นคือการบันทึกบัญชีรายรับ-รายจ่า</w:t>
      </w:r>
      <w:r w:rsidRPr="00920E0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นโทรศัพท์สมาร์ทโฟนต่างๆ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 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ปัจจุบันสมาร์ทโฟนมีความสำคัญเปรียบเสมือนเป็นส่วนหนึ่งในการดำเนินชีวิตประจำวันและได้รับการพูดถึงกันอย่างมากว่าคนไทยติดสมาร์ทโฟน(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Insight Express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ริษัทผู้วิจัยตลาดในสหรัฐฯพบว่า)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 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คนไทยติดสมาร์ทโฟน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98% 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ขาดสมาร์ทโฟนไม่ได้สมาร์ทโฟนเข้ามามีบทบาทสำคัญอย่างยิ่งในชีวิตประจำวัน สามารถอ่านสมาร์ทโฟนแทนหนังสือพิมพ์รายวัน สามารถเช็คอีเมล์ หร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ือติดตามความเคลื่อนไหวผ่านโซเชี</w:t>
      </w:r>
      <w:r w:rsidRPr="00920E0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ยลเน็ตเวิร์ค กลายเป็นกิจวัตรประจำวันของคนไทยไปเสียแล้ว</w:t>
      </w:r>
    </w:p>
    <w:p w:rsidR="00C53E4B" w:rsidRDefault="00C53E4B" w:rsidP="00AD54B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0D6867" w:rsidRPr="00920E08" w:rsidRDefault="00CF53EE" w:rsidP="00AD54B8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1.</w:t>
      </w:r>
      <w:r w:rsidR="00060EC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5</w:t>
      </w:r>
      <w:r w:rsidR="00AD54B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0D6867" w:rsidRPr="00E63F6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เป้าหมาย/จุดมุ่งหมาย/วัตถุประสงค์ของการศึกษาค้นคว้า</w:t>
      </w:r>
    </w:p>
    <w:p w:rsidR="00C53E4B" w:rsidRDefault="00C53E4B" w:rsidP="00254D66">
      <w:pPr>
        <w:pStyle w:val="a3"/>
        <w:numPr>
          <w:ilvl w:val="0"/>
          <w:numId w:val="2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C53E4B">
        <w:rPr>
          <w:rFonts w:asciiTheme="majorBidi" w:hAnsiTheme="majorBidi" w:cstheme="majorBidi"/>
          <w:sz w:val="32"/>
          <w:szCs w:val="32"/>
          <w:cs/>
        </w:rPr>
        <w:t>เพื่อใช้บันทึกรายรับ</w:t>
      </w:r>
      <w:r w:rsidRPr="00C53E4B">
        <w:rPr>
          <w:rFonts w:asciiTheme="majorBidi" w:hAnsiTheme="majorBidi" w:cstheme="majorBidi"/>
          <w:sz w:val="32"/>
          <w:szCs w:val="32"/>
        </w:rPr>
        <w:t xml:space="preserve"> </w:t>
      </w:r>
      <w:r w:rsidR="000B0C90">
        <w:rPr>
          <w:rFonts w:asciiTheme="majorBidi" w:hAnsiTheme="majorBidi" w:cstheme="majorBidi"/>
          <w:sz w:val="32"/>
          <w:szCs w:val="32"/>
          <w:cs/>
        </w:rPr>
        <w:t>รายจ่ายใน</w:t>
      </w:r>
      <w:r w:rsidR="000B0C90">
        <w:rPr>
          <w:rFonts w:asciiTheme="majorBidi" w:hAnsiTheme="majorBidi" w:cstheme="majorBidi" w:hint="cs"/>
          <w:sz w:val="32"/>
          <w:szCs w:val="32"/>
          <w:cs/>
        </w:rPr>
        <w:t>ชีวิตประจำวัน</w:t>
      </w:r>
    </w:p>
    <w:p w:rsidR="00C53E4B" w:rsidRPr="00C53E4B" w:rsidRDefault="00C53E4B" w:rsidP="00254D66">
      <w:pPr>
        <w:pStyle w:val="a3"/>
        <w:numPr>
          <w:ilvl w:val="0"/>
          <w:numId w:val="2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C53E4B">
        <w:rPr>
          <w:rFonts w:asciiTheme="majorBidi" w:hAnsiTheme="majorBidi" w:cstheme="majorBidi"/>
          <w:sz w:val="32"/>
          <w:szCs w:val="32"/>
          <w:cs/>
        </w:rPr>
        <w:t>เพื่อทำให้การบันทึกรายรับ</w:t>
      </w:r>
      <w:r w:rsidRPr="00C53E4B">
        <w:rPr>
          <w:rFonts w:asciiTheme="majorBidi" w:hAnsiTheme="majorBidi" w:cstheme="majorBidi"/>
          <w:sz w:val="32"/>
          <w:szCs w:val="32"/>
        </w:rPr>
        <w:t xml:space="preserve"> </w:t>
      </w:r>
      <w:r w:rsidRPr="00C53E4B">
        <w:rPr>
          <w:rFonts w:asciiTheme="majorBidi" w:hAnsiTheme="majorBidi" w:cstheme="majorBidi"/>
          <w:sz w:val="32"/>
          <w:szCs w:val="32"/>
          <w:cs/>
        </w:rPr>
        <w:t>รายจ่ายทำได้</w:t>
      </w:r>
      <w:r w:rsidRPr="00C53E4B">
        <w:rPr>
          <w:rFonts w:asciiTheme="majorBidi" w:hAnsiTheme="majorBidi" w:cstheme="majorBidi"/>
          <w:sz w:val="32"/>
          <w:szCs w:val="32"/>
        </w:rPr>
        <w:t xml:space="preserve"> </w:t>
      </w:r>
      <w:r w:rsidRPr="00C53E4B">
        <w:rPr>
          <w:rFonts w:asciiTheme="majorBidi" w:hAnsiTheme="majorBidi" w:cstheme="majorBidi"/>
          <w:sz w:val="32"/>
          <w:szCs w:val="32"/>
          <w:cs/>
        </w:rPr>
        <w:t>ไม่จำกัดสถานที่และเวลา</w:t>
      </w:r>
    </w:p>
    <w:p w:rsidR="000D6867" w:rsidRPr="000D6867" w:rsidRDefault="000D6867" w:rsidP="00254D66">
      <w:pPr>
        <w:pStyle w:val="a3"/>
        <w:numPr>
          <w:ilvl w:val="0"/>
          <w:numId w:val="2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0D686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คนไทยจะรู้จักบริหารการเงิน</w:t>
      </w:r>
    </w:p>
    <w:p w:rsidR="000D6867" w:rsidRPr="000D6867" w:rsidRDefault="000D6867" w:rsidP="00254D66">
      <w:pPr>
        <w:pStyle w:val="a3"/>
        <w:numPr>
          <w:ilvl w:val="0"/>
          <w:numId w:val="2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0D6867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>คนไทยมีนิสัยการใช้เงินที่ดีขึ้น</w:t>
      </w:r>
    </w:p>
    <w:p w:rsidR="00305FD8" w:rsidRPr="00AD54B8" w:rsidRDefault="000D6867" w:rsidP="00254D66">
      <w:pPr>
        <w:pStyle w:val="a3"/>
        <w:numPr>
          <w:ilvl w:val="0"/>
          <w:numId w:val="2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0D6867">
        <w:rPr>
          <w:rFonts w:asciiTheme="majorBidi" w:eastAsia="Times New Roman" w:hAnsiTheme="majorBidi" w:cstheme="majorBidi" w:hint="cs"/>
          <w:sz w:val="32"/>
          <w:szCs w:val="32"/>
          <w:cs/>
        </w:rPr>
        <w:t>จะได้รู้จักการแบ่งเงินเป็นสัดส่วน</w:t>
      </w:r>
    </w:p>
    <w:p w:rsidR="00AD54B8" w:rsidRPr="00AD54B8" w:rsidRDefault="00AD54B8" w:rsidP="00254D66">
      <w:pPr>
        <w:pStyle w:val="a3"/>
        <w:numPr>
          <w:ilvl w:val="0"/>
          <w:numId w:val="2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sz w:val="32"/>
          <w:szCs w:val="32"/>
          <w:cs/>
        </w:rPr>
        <w:t>เพื่อใช้ดูรายการรับ-จ่ายต่าง ๆ ที่เกิดขึ้นได้</w:t>
      </w:r>
    </w:p>
    <w:p w:rsidR="00305FD8" w:rsidRDefault="00CF53EE" w:rsidP="00AD54B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.6</w:t>
      </w:r>
      <w:r w:rsidR="00305FD8" w:rsidRPr="00305FD8">
        <w:rPr>
          <w:rFonts w:asciiTheme="majorBidi" w:eastAsia="Times New Roman" w:hAnsiTheme="majorBidi" w:cstheme="majorBidi"/>
          <w:color w:val="000000"/>
          <w:sz w:val="14"/>
          <w:szCs w:val="14"/>
        </w:rPr>
        <w:t>     </w:t>
      </w:r>
      <w:r w:rsidR="00305FD8" w:rsidRPr="00305FD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ลุ่มเป้าหมาย</w:t>
      </w:r>
    </w:p>
    <w:p w:rsidR="00305FD8" w:rsidRPr="00305FD8" w:rsidRDefault="00305FD8" w:rsidP="00254D6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05FD8">
        <w:rPr>
          <w:rFonts w:asciiTheme="majorBidi" w:eastAsia="Times New Roman" w:hAnsiTheme="majorBidi" w:cstheme="majorBidi"/>
          <w:b/>
          <w:bCs/>
          <w:sz w:val="32"/>
          <w:szCs w:val="32"/>
        </w:rPr>
        <w:t>(User characteristics, i.e., age, experience, education, etc.)</w:t>
      </w:r>
    </w:p>
    <w:p w:rsidR="00305FD8" w:rsidRPr="00305FD8" w:rsidRDefault="00305FD8" w:rsidP="00254D6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305FD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ที่มีความต้องการใช้เงินจำนวนมาก</w:t>
      </w:r>
    </w:p>
    <w:p w:rsidR="00305FD8" w:rsidRPr="00305FD8" w:rsidRDefault="00305FD8" w:rsidP="00254D6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305FD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ที่มีเงินเข้าออกเป็นประจำ</w:t>
      </w:r>
    </w:p>
    <w:p w:rsidR="00305FD8" w:rsidRDefault="00305FD8" w:rsidP="00254D66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305FD8">
        <w:rPr>
          <w:rFonts w:asciiTheme="majorBidi" w:eastAsia="Times New Roman" w:hAnsiTheme="majorBidi" w:cstheme="majorBidi"/>
          <w:color w:val="000000"/>
          <w:sz w:val="14"/>
          <w:szCs w:val="14"/>
        </w:rPr>
        <w:t> </w:t>
      </w:r>
      <w:r w:rsidRPr="00305FD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ที่มีรายได้น้อยหรือมีรายได้จำกัดต้องจัดสรรเงินให้เพียงพอต่อการใช้จ่ายในแต่ละเดือน</w:t>
      </w:r>
    </w:p>
    <w:p w:rsidR="00305FD8" w:rsidRDefault="00305FD8" w:rsidP="00254D6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05FD8">
        <w:rPr>
          <w:rFonts w:asciiTheme="majorBidi" w:eastAsia="Times New Roman" w:hAnsiTheme="majorBidi" w:cstheme="majorBidi"/>
          <w:b/>
          <w:bCs/>
          <w:sz w:val="32"/>
          <w:szCs w:val="32"/>
        </w:rPr>
        <w:t>(User needs, interests, and goals)</w:t>
      </w:r>
    </w:p>
    <w:p w:rsidR="00305FD8" w:rsidRPr="00305FD8" w:rsidRDefault="00305FD8" w:rsidP="00254D66">
      <w:pPr>
        <w:pStyle w:val="a3"/>
        <w:numPr>
          <w:ilvl w:val="0"/>
          <w:numId w:val="6"/>
        </w:numPr>
        <w:spacing w:line="240" w:lineRule="auto"/>
        <w:jc w:val="thaiDistribute"/>
        <w:rPr>
          <w:rFonts w:asciiTheme="majorBidi" w:eastAsia="Times New Roman" w:hAnsiTheme="majorBidi" w:cstheme="majorBidi"/>
          <w:sz w:val="24"/>
          <w:szCs w:val="24"/>
        </w:rPr>
      </w:pPr>
      <w:r w:rsidRPr="00305FD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ิ่มความสะดวกสบายในการจดบันทึกข้อมูลมากขึ้น เพียงกรอกตัวเลขลงไปเท่านั้น นอกจากนี้แล้วผู้ใช้งานยังสามารถกำหนดเป้าหมาย วางแผนการเงินได้จากแอพพลิเคชั่นนี้ได้อีกด้วย ซึ่งเป็นประโยชน์มากสำหรับผู้ใช้งาน</w:t>
      </w:r>
    </w:p>
    <w:p w:rsidR="00305FD8" w:rsidRDefault="00305FD8" w:rsidP="00254D66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05FD8">
        <w:rPr>
          <w:rFonts w:asciiTheme="majorBidi" w:eastAsia="Times New Roman" w:hAnsiTheme="majorBidi" w:cs="Angsana New"/>
          <w:sz w:val="32"/>
          <w:szCs w:val="32"/>
          <w:cs/>
        </w:rPr>
        <w:t>สามารถลดค่าใช้จ่ายที่ไม่จำเป็นได้ เพราะเราสามารถทราบถึงรายละเอียดค่าใช้จ่ายทั้งหมดจากแอพพลิเคชั่นนี้</w:t>
      </w:r>
    </w:p>
    <w:p w:rsidR="00305FD8" w:rsidRDefault="00305FD8" w:rsidP="00254D66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05FD8">
        <w:rPr>
          <w:rFonts w:asciiTheme="majorBidi" w:eastAsia="Times New Roman" w:hAnsiTheme="majorBidi" w:cs="Angsana New"/>
          <w:sz w:val="32"/>
          <w:szCs w:val="32"/>
          <w:cs/>
        </w:rPr>
        <w:t>จัดสรรเงินออมและเงินลงทุน ได้อย่างมีประสิทธิภาพ</w:t>
      </w:r>
    </w:p>
    <w:p w:rsidR="00305FD8" w:rsidRPr="00305FD8" w:rsidRDefault="00305FD8" w:rsidP="00254D66">
      <w:pPr>
        <w:pStyle w:val="a3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305FD8">
        <w:rPr>
          <w:rFonts w:asciiTheme="majorBidi" w:eastAsia="Times New Roman" w:hAnsiTheme="majorBidi" w:cs="Angsana New"/>
          <w:sz w:val="32"/>
          <w:szCs w:val="32"/>
          <w:cs/>
        </w:rPr>
        <w:t>รู้พฤติกรรมการใช้จ่ายรายเดือนของตัวเองจากการใช้แอพพลิเคชั่นนี้</w:t>
      </w:r>
    </w:p>
    <w:p w:rsidR="00305FD8" w:rsidRDefault="00305FD8" w:rsidP="00254D6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05FD8">
        <w:rPr>
          <w:rFonts w:asciiTheme="majorBidi" w:eastAsia="Times New Roman" w:hAnsiTheme="majorBidi" w:cstheme="majorBidi"/>
          <w:b/>
          <w:bCs/>
          <w:sz w:val="32"/>
          <w:szCs w:val="32"/>
        </w:rPr>
        <w:t>(User environment and context)</w:t>
      </w:r>
    </w:p>
    <w:p w:rsidR="00305FD8" w:rsidRDefault="00305FD8" w:rsidP="00254D6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05FD8">
        <w:rPr>
          <w:rFonts w:asciiTheme="majorBidi" w:eastAsia="Times New Roman" w:hAnsiTheme="majorBidi" w:cs="Angsana New"/>
          <w:sz w:val="32"/>
          <w:szCs w:val="32"/>
          <w:cs/>
        </w:rPr>
        <w:t>การใช้แอพพลิเคชั่นนี้สามารถบันทึกรายรับรายจ่ายของเราได้ตลอดเวลา ซึ่งคนส่วนใหญ่ใช้งานโทรศัพท์เป็นประจำอยู่แล้ว เมื่อมีรายรับรายจ่ายก็สามารถบันทึกได้ในทันที มีความสะดวกสบาย</w:t>
      </w:r>
    </w:p>
    <w:p w:rsidR="00305FD8" w:rsidRPr="00305FD8" w:rsidRDefault="00305FD8" w:rsidP="00254D66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05FD8">
        <w:rPr>
          <w:rFonts w:asciiTheme="majorBidi" w:eastAsia="Times New Roman" w:hAnsiTheme="majorBidi" w:cstheme="majorBidi"/>
          <w:b/>
          <w:bCs/>
          <w:sz w:val="32"/>
          <w:szCs w:val="32"/>
        </w:rPr>
        <w:t>(User computer settings, i.e., connection speed, resolution, etc.)</w:t>
      </w:r>
    </w:p>
    <w:p w:rsidR="00305FD8" w:rsidRDefault="00305FD8" w:rsidP="00254D6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05FD8">
        <w:rPr>
          <w:rFonts w:asciiTheme="majorBidi" w:eastAsia="Times New Roman" w:hAnsiTheme="majorBidi" w:cs="Angsana New"/>
          <w:sz w:val="32"/>
          <w:szCs w:val="32"/>
          <w:cs/>
        </w:rPr>
        <w:t>สามารถบันทึกรายได้ ค่าใช้จ่ายได้ในทันที ทุกที่ทุกเวลาที่ต้องการ เพื่อเก็บรายละเอียดการใช้จ่ายเงินได้อย่างครบถ้วน</w:t>
      </w:r>
    </w:p>
    <w:p w:rsidR="00C53E4B" w:rsidRDefault="00C53E4B" w:rsidP="00C53E4B">
      <w:pPr>
        <w:pStyle w:val="a3"/>
        <w:spacing w:after="0" w:line="240" w:lineRule="auto"/>
        <w:ind w:left="108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305FD8" w:rsidRPr="00305FD8" w:rsidRDefault="00271029" w:rsidP="00AD54B8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sz w:val="32"/>
          <w:szCs w:val="32"/>
        </w:rPr>
        <w:t xml:space="preserve">1.7 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กิจกรรมหลักของผู้ใช้ในการใช้งานระบบหรือซอฟต์แวร์นี้</w:t>
      </w:r>
    </w:p>
    <w:p w:rsidR="00305FD8" w:rsidRPr="00305FD8" w:rsidRDefault="00305FD8" w:rsidP="00254D66">
      <w:pPr>
        <w:pStyle w:val="a3"/>
        <w:numPr>
          <w:ilvl w:val="0"/>
          <w:numId w:val="7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05FD8">
        <w:rPr>
          <w:rFonts w:asciiTheme="majorBidi" w:eastAsia="Times New Roman" w:hAnsiTheme="majorBidi" w:cs="Angsana New"/>
          <w:sz w:val="32"/>
          <w:szCs w:val="32"/>
          <w:cs/>
        </w:rPr>
        <w:t>การเพิ่มรายการรายรับ-รายจ่าย</w:t>
      </w:r>
    </w:p>
    <w:p w:rsidR="00305FD8" w:rsidRPr="00305FD8" w:rsidRDefault="00305FD8" w:rsidP="00254D66">
      <w:pPr>
        <w:pStyle w:val="a3"/>
        <w:numPr>
          <w:ilvl w:val="0"/>
          <w:numId w:val="7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05FD8">
        <w:rPr>
          <w:rFonts w:asciiTheme="majorBidi" w:eastAsia="Times New Roman" w:hAnsiTheme="majorBidi" w:cs="Angsana New"/>
          <w:sz w:val="32"/>
          <w:szCs w:val="32"/>
          <w:cs/>
        </w:rPr>
        <w:t>การเพิ่มข้อมูลต่างๆลงในแอพพลิเคชั่น</w:t>
      </w:r>
    </w:p>
    <w:p w:rsidR="000623DE" w:rsidRDefault="00305FD8" w:rsidP="00254D66">
      <w:pPr>
        <w:pStyle w:val="a3"/>
        <w:numPr>
          <w:ilvl w:val="0"/>
          <w:numId w:val="7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05FD8">
        <w:rPr>
          <w:rFonts w:asciiTheme="majorBidi" w:eastAsia="Times New Roman" w:hAnsiTheme="majorBidi" w:cs="Angsana New"/>
          <w:sz w:val="32"/>
          <w:szCs w:val="32"/>
          <w:cs/>
        </w:rPr>
        <w:t>การรับรู้ยอดของรายได้และค่าใช้จ่ายในแต่ละวัน</w:t>
      </w:r>
    </w:p>
    <w:p w:rsidR="000B0C90" w:rsidRPr="000B0C90" w:rsidRDefault="00305FD8" w:rsidP="000B0C90">
      <w:pPr>
        <w:pStyle w:val="a3"/>
        <w:numPr>
          <w:ilvl w:val="0"/>
          <w:numId w:val="7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623DE">
        <w:rPr>
          <w:rFonts w:asciiTheme="majorBidi" w:eastAsia="Times New Roman" w:hAnsiTheme="majorBidi" w:cs="Angsana New"/>
          <w:sz w:val="32"/>
          <w:szCs w:val="32"/>
          <w:cs/>
        </w:rPr>
        <w:t>สามารถ</w:t>
      </w:r>
      <w:r w:rsidR="000B0C90">
        <w:rPr>
          <w:rFonts w:asciiTheme="majorBidi" w:eastAsia="Times New Roman" w:hAnsiTheme="majorBidi" w:cs="Angsana New" w:hint="cs"/>
          <w:sz w:val="32"/>
          <w:szCs w:val="32"/>
          <w:cs/>
        </w:rPr>
        <w:t>โชว์กราฟค่าใช้จ่ายและรายรับ</w:t>
      </w:r>
      <w:r w:rsidR="000B0C90">
        <w:rPr>
          <w:rFonts w:asciiTheme="majorBidi" w:eastAsia="Times New Roman" w:hAnsiTheme="majorBidi" w:cstheme="majorBidi" w:hint="cs"/>
          <w:sz w:val="32"/>
          <w:szCs w:val="32"/>
          <w:cs/>
        </w:rPr>
        <w:t>ได้</w:t>
      </w:r>
    </w:p>
    <w:p w:rsidR="000B0C90" w:rsidRDefault="000B0C90" w:rsidP="000B0C90">
      <w:pPr>
        <w:spacing w:after="140" w:line="240" w:lineRule="auto"/>
        <w:jc w:val="thaiDistribute"/>
        <w:rPr>
          <w:rFonts w:asciiTheme="majorBidi" w:eastAsia="Times New Roman" w:hAnsiTheme="majorBidi" w:cs="Angsana New"/>
          <w:b/>
          <w:bCs/>
          <w:sz w:val="32"/>
          <w:szCs w:val="32"/>
        </w:rPr>
      </w:pPr>
      <w:r w:rsidRPr="000B0C90">
        <w:rPr>
          <w:rFonts w:asciiTheme="majorBidi" w:eastAsia="Times New Roman" w:hAnsiTheme="majorBidi" w:cs="Angsana New"/>
          <w:b/>
          <w:bCs/>
          <w:sz w:val="32"/>
          <w:szCs w:val="32"/>
        </w:rPr>
        <w:t xml:space="preserve"> </w:t>
      </w:r>
    </w:p>
    <w:p w:rsidR="000623DE" w:rsidRPr="000B0C90" w:rsidRDefault="00CF53EE" w:rsidP="000B0C90">
      <w:p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B0C90">
        <w:rPr>
          <w:rFonts w:asciiTheme="majorBidi" w:eastAsia="Times New Roman" w:hAnsiTheme="majorBidi" w:cs="Angsana New"/>
          <w:b/>
          <w:bCs/>
          <w:sz w:val="32"/>
          <w:szCs w:val="32"/>
        </w:rPr>
        <w:lastRenderedPageBreak/>
        <w:t>1.8</w:t>
      </w:r>
      <w:r w:rsidR="00C53E4B" w:rsidRPr="000B0C90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 </w:t>
      </w:r>
      <w:r w:rsidR="000623DE" w:rsidRPr="000B0C90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ขั้นตอนการดำเนินงาน</w:t>
      </w:r>
    </w:p>
    <w:p w:rsidR="00D46F0D" w:rsidRDefault="00D46F0D" w:rsidP="00AD54B8">
      <w:p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วิธีการดำเนินงานโครงงาน ประกอบด้วยขั้นตอนต่างๆดังนี้</w:t>
      </w:r>
    </w:p>
    <w:p w:rsidR="000623DE" w:rsidRPr="00D46F0D" w:rsidRDefault="00D46F0D" w:rsidP="00254D66">
      <w:pPr>
        <w:pStyle w:val="a3"/>
        <w:numPr>
          <w:ilvl w:val="0"/>
          <w:numId w:val="8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46F0D">
        <w:rPr>
          <w:rFonts w:asciiTheme="majorBidi" w:eastAsia="Times New Roman" w:hAnsiTheme="majorBidi" w:cs="Angsana New"/>
          <w:b/>
          <w:bCs/>
          <w:sz w:val="32"/>
          <w:szCs w:val="32"/>
        </w:rPr>
        <w:t>Planning</w:t>
      </w:r>
    </w:p>
    <w:p w:rsidR="00D46F0D" w:rsidRPr="00D46F0D" w:rsidRDefault="00D46F0D" w:rsidP="00D46F0D">
      <w:pPr>
        <w:pStyle w:val="a3"/>
        <w:numPr>
          <w:ilvl w:val="1"/>
          <w:numId w:val="7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วางแผนและวางขอบเขตโครงงาน</w:t>
      </w:r>
    </w:p>
    <w:p w:rsidR="00D46F0D" w:rsidRPr="00D46F0D" w:rsidRDefault="00D46F0D" w:rsidP="00D46F0D">
      <w:pPr>
        <w:pStyle w:val="a3"/>
        <w:numPr>
          <w:ilvl w:val="1"/>
          <w:numId w:val="7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ศึกษาเครื่องมือที่เกี่ยวข้องกับการทำแอพพลิเคชั่น</w:t>
      </w:r>
    </w:p>
    <w:p w:rsidR="00D46F0D" w:rsidRPr="000623DE" w:rsidRDefault="00D46F0D" w:rsidP="00D46F0D">
      <w:pPr>
        <w:pStyle w:val="a3"/>
        <w:numPr>
          <w:ilvl w:val="1"/>
          <w:numId w:val="7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ศึกษาภาษาที่จะใช้ในการเขียนโค้ดลงในแอพพลิเคชั่น</w:t>
      </w:r>
    </w:p>
    <w:p w:rsidR="000623DE" w:rsidRDefault="00D46F0D" w:rsidP="00254D66">
      <w:pPr>
        <w:pStyle w:val="a3"/>
        <w:numPr>
          <w:ilvl w:val="0"/>
          <w:numId w:val="8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46F0D">
        <w:rPr>
          <w:rFonts w:asciiTheme="majorBidi" w:eastAsia="Times New Roman" w:hAnsiTheme="majorBidi" w:cs="Angsana New"/>
          <w:b/>
          <w:bCs/>
          <w:sz w:val="32"/>
          <w:szCs w:val="32"/>
        </w:rPr>
        <w:t>Analysis</w:t>
      </w:r>
    </w:p>
    <w:p w:rsidR="00D46F0D" w:rsidRPr="00D46F0D" w:rsidRDefault="00D46F0D" w:rsidP="007F4347">
      <w:pPr>
        <w:pStyle w:val="a3"/>
        <w:numPr>
          <w:ilvl w:val="0"/>
          <w:numId w:val="21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วิเคราะห์รูปแบบการจัดเก็บข้อมูล</w:t>
      </w:r>
    </w:p>
    <w:p w:rsidR="00D46F0D" w:rsidRPr="00D46F0D" w:rsidRDefault="00D46F0D" w:rsidP="007F4347">
      <w:pPr>
        <w:pStyle w:val="a3"/>
        <w:numPr>
          <w:ilvl w:val="0"/>
          <w:numId w:val="21"/>
        </w:numPr>
        <w:spacing w:after="14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วิเคราะห์ผู้ที่มีความเกี่ยงข้องกับการใช้แอพพลิเคชั่น</w:t>
      </w:r>
    </w:p>
    <w:p w:rsidR="000623DE" w:rsidRDefault="00D46F0D" w:rsidP="00254D66">
      <w:pPr>
        <w:pStyle w:val="a3"/>
        <w:numPr>
          <w:ilvl w:val="0"/>
          <w:numId w:val="8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46F0D">
        <w:rPr>
          <w:rFonts w:asciiTheme="majorBidi" w:eastAsia="Times New Roman" w:hAnsiTheme="majorBidi" w:cstheme="majorBidi"/>
          <w:b/>
          <w:bCs/>
          <w:sz w:val="32"/>
          <w:szCs w:val="32"/>
        </w:rPr>
        <w:t>Design</w:t>
      </w:r>
    </w:p>
    <w:p w:rsidR="00D46F0D" w:rsidRPr="00D46F0D" w:rsidRDefault="00D46F0D" w:rsidP="007F4347">
      <w:pPr>
        <w:pStyle w:val="a3"/>
        <w:numPr>
          <w:ilvl w:val="0"/>
          <w:numId w:val="22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อกแบบ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Logo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ของแอพพลิเคชั่น</w:t>
      </w:r>
    </w:p>
    <w:p w:rsidR="00D46F0D" w:rsidRPr="00D46F0D" w:rsidRDefault="00D46F0D" w:rsidP="007F4347">
      <w:pPr>
        <w:pStyle w:val="a3"/>
        <w:numPr>
          <w:ilvl w:val="0"/>
          <w:numId w:val="22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อกแบบ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Interface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ของแอพพลิเคชั่น</w:t>
      </w:r>
    </w:p>
    <w:p w:rsidR="00D46F0D" w:rsidRDefault="00306E54" w:rsidP="00D46F0D">
      <w:pPr>
        <w:pStyle w:val="a3"/>
        <w:numPr>
          <w:ilvl w:val="0"/>
          <w:numId w:val="8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06E54">
        <w:rPr>
          <w:rFonts w:asciiTheme="majorBidi" w:eastAsia="Times New Roman" w:hAnsiTheme="majorBidi" w:cstheme="majorBidi"/>
          <w:b/>
          <w:bCs/>
          <w:sz w:val="32"/>
          <w:szCs w:val="32"/>
        </w:rPr>
        <w:t>Coding</w:t>
      </w:r>
    </w:p>
    <w:p w:rsidR="00306E54" w:rsidRPr="00306E54" w:rsidRDefault="00306E54" w:rsidP="007F4347">
      <w:pPr>
        <w:pStyle w:val="a3"/>
        <w:numPr>
          <w:ilvl w:val="0"/>
          <w:numId w:val="24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ทำการสร้าง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Interface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มที่ออกแบบไว้</w:t>
      </w:r>
    </w:p>
    <w:p w:rsidR="00306E54" w:rsidRPr="00306E54" w:rsidRDefault="00306E54" w:rsidP="007F4347">
      <w:pPr>
        <w:pStyle w:val="a3"/>
        <w:numPr>
          <w:ilvl w:val="0"/>
          <w:numId w:val="24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ทำการสร้างแอพพลิเคชั่นขึ้นมา</w:t>
      </w:r>
    </w:p>
    <w:p w:rsidR="000623DE" w:rsidRDefault="00D46F0D" w:rsidP="00254D66">
      <w:pPr>
        <w:pStyle w:val="a3"/>
        <w:numPr>
          <w:ilvl w:val="0"/>
          <w:numId w:val="8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46F0D">
        <w:rPr>
          <w:rFonts w:asciiTheme="majorBidi" w:eastAsia="Times New Roman" w:hAnsiTheme="majorBidi" w:cstheme="majorBidi"/>
          <w:b/>
          <w:bCs/>
          <w:sz w:val="32"/>
          <w:szCs w:val="32"/>
        </w:rPr>
        <w:t>Testing</w:t>
      </w:r>
    </w:p>
    <w:p w:rsidR="00D46F0D" w:rsidRPr="00D46F0D" w:rsidRDefault="00D46F0D" w:rsidP="007F4347">
      <w:pPr>
        <w:pStyle w:val="a3"/>
        <w:numPr>
          <w:ilvl w:val="0"/>
          <w:numId w:val="23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ทดสอบการทำงานของ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Applica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ผ่านผู้ใช้งานแอพพลิเคชั่นจริง</w:t>
      </w:r>
    </w:p>
    <w:p w:rsidR="00D46F0D" w:rsidRPr="00D46F0D" w:rsidRDefault="00D46F0D" w:rsidP="007F4347">
      <w:pPr>
        <w:pStyle w:val="a3"/>
        <w:numPr>
          <w:ilvl w:val="0"/>
          <w:numId w:val="23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ปรับปรุงแอพพลิเคชั่นหากเกิดข้อผิดพลาด</w:t>
      </w:r>
    </w:p>
    <w:p w:rsidR="000623DE" w:rsidRDefault="00306E54" w:rsidP="00254D66">
      <w:pPr>
        <w:pStyle w:val="a3"/>
        <w:numPr>
          <w:ilvl w:val="0"/>
          <w:numId w:val="8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06E54">
        <w:rPr>
          <w:rFonts w:asciiTheme="majorBidi" w:eastAsia="Times New Roman" w:hAnsiTheme="majorBidi" w:cstheme="majorBidi"/>
          <w:b/>
          <w:bCs/>
          <w:sz w:val="32"/>
          <w:szCs w:val="32"/>
        </w:rPr>
        <w:t>Implementation</w:t>
      </w:r>
    </w:p>
    <w:p w:rsidR="00306E54" w:rsidRPr="00306E54" w:rsidRDefault="00306E54" w:rsidP="007F4347">
      <w:pPr>
        <w:pStyle w:val="a3"/>
        <w:numPr>
          <w:ilvl w:val="0"/>
          <w:numId w:val="25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นำแอพพลิเคชั่นไปใช้งานจริง</w:t>
      </w:r>
    </w:p>
    <w:p w:rsidR="00306E54" w:rsidRDefault="00306E54" w:rsidP="00306E54">
      <w:pPr>
        <w:pStyle w:val="a3"/>
        <w:numPr>
          <w:ilvl w:val="0"/>
          <w:numId w:val="8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Documentation</w:t>
      </w:r>
    </w:p>
    <w:p w:rsidR="00306E54" w:rsidRPr="00306E54" w:rsidRDefault="00306E54" w:rsidP="007F4347">
      <w:pPr>
        <w:pStyle w:val="a3"/>
        <w:numPr>
          <w:ilvl w:val="0"/>
          <w:numId w:val="25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จัดทำเอกสาร</w:t>
      </w:r>
    </w:p>
    <w:p w:rsidR="000623DE" w:rsidRPr="00AD54B8" w:rsidRDefault="000623DE" w:rsidP="00AD54B8">
      <w:pPr>
        <w:spacing w:after="140" w:line="240" w:lineRule="auto"/>
        <w:ind w:left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ครื่องมือ วัสดุอุปกรณ์</w:t>
      </w:r>
    </w:p>
    <w:p w:rsidR="000623DE" w:rsidRPr="00AD54B8" w:rsidRDefault="000623DE" w:rsidP="00254D66">
      <w:pPr>
        <w:pStyle w:val="a3"/>
        <w:numPr>
          <w:ilvl w:val="0"/>
          <w:numId w:val="9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b/>
          <w:bCs/>
          <w:sz w:val="32"/>
          <w:szCs w:val="32"/>
        </w:rPr>
        <w:t>HARDWARE</w:t>
      </w:r>
    </w:p>
    <w:p w:rsidR="000623DE" w:rsidRPr="00AD54B8" w:rsidRDefault="000623DE" w:rsidP="00254D66">
      <w:pPr>
        <w:pStyle w:val="a3"/>
        <w:numPr>
          <w:ilvl w:val="0"/>
          <w:numId w:val="10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color w:val="000000"/>
          <w:sz w:val="32"/>
          <w:szCs w:val="32"/>
        </w:rPr>
        <w:t>Asus In search of incredible X555L Inter Core i5-5200U,up to 2.7GHz</w:t>
      </w:r>
    </w:p>
    <w:p w:rsidR="000623DE" w:rsidRPr="00AD54B8" w:rsidRDefault="000623DE" w:rsidP="00254D66">
      <w:pPr>
        <w:pStyle w:val="a3"/>
        <w:numPr>
          <w:ilvl w:val="0"/>
          <w:numId w:val="10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color w:val="000000"/>
          <w:sz w:val="32"/>
          <w:szCs w:val="32"/>
        </w:rPr>
        <w:t>Flash drive SanDisk 32gb</w:t>
      </w:r>
    </w:p>
    <w:p w:rsidR="000623DE" w:rsidRPr="00AD54B8" w:rsidRDefault="000623DE" w:rsidP="00254D66">
      <w:pPr>
        <w:pStyle w:val="a3"/>
        <w:numPr>
          <w:ilvl w:val="0"/>
          <w:numId w:val="9"/>
        </w:num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b/>
          <w:bCs/>
          <w:sz w:val="32"/>
          <w:szCs w:val="32"/>
        </w:rPr>
        <w:t>Software</w:t>
      </w:r>
    </w:p>
    <w:p w:rsidR="000623DE" w:rsidRPr="00C53E4B" w:rsidRDefault="000623DE" w:rsidP="00254D66">
      <w:pPr>
        <w:pStyle w:val="a3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53E4B">
        <w:rPr>
          <w:rFonts w:asciiTheme="majorBidi" w:eastAsia="Times New Roman" w:hAnsiTheme="majorBidi" w:cstheme="majorBidi"/>
          <w:sz w:val="32"/>
          <w:szCs w:val="32"/>
        </w:rPr>
        <w:t>Android Studio</w:t>
      </w:r>
    </w:p>
    <w:p w:rsidR="000623DE" w:rsidRPr="00C53E4B" w:rsidRDefault="000623DE" w:rsidP="00254D66">
      <w:pPr>
        <w:pStyle w:val="a3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53E4B">
        <w:rPr>
          <w:rFonts w:asciiTheme="majorBidi" w:eastAsia="Times New Roman" w:hAnsiTheme="majorBidi" w:cstheme="majorBidi"/>
          <w:sz w:val="32"/>
          <w:szCs w:val="32"/>
        </w:rPr>
        <w:t>Adobe Photoshop CS6</w:t>
      </w:r>
    </w:p>
    <w:p w:rsidR="000623DE" w:rsidRPr="00C53E4B" w:rsidRDefault="000623DE" w:rsidP="00254D66">
      <w:pPr>
        <w:pStyle w:val="a3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53E4B">
        <w:rPr>
          <w:rFonts w:asciiTheme="majorBidi" w:eastAsia="Times New Roman" w:hAnsiTheme="majorBidi" w:cstheme="majorBidi"/>
          <w:sz w:val="32"/>
          <w:szCs w:val="32"/>
        </w:rPr>
        <w:t>SQLite</w:t>
      </w:r>
    </w:p>
    <w:p w:rsidR="000623DE" w:rsidRPr="00C53E4B" w:rsidRDefault="000623DE" w:rsidP="00254D66">
      <w:pPr>
        <w:pStyle w:val="a3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53E4B">
        <w:rPr>
          <w:rFonts w:asciiTheme="majorBidi" w:eastAsia="Times New Roman" w:hAnsiTheme="majorBidi" w:cstheme="majorBidi"/>
          <w:sz w:val="32"/>
          <w:szCs w:val="32"/>
        </w:rPr>
        <w:lastRenderedPageBreak/>
        <w:t>Java Development kit</w:t>
      </w:r>
    </w:p>
    <w:p w:rsidR="000623DE" w:rsidRPr="00C53E4B" w:rsidRDefault="000623DE" w:rsidP="00254D66">
      <w:pPr>
        <w:pStyle w:val="a3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53E4B">
        <w:rPr>
          <w:rFonts w:asciiTheme="majorBidi" w:eastAsia="Times New Roman" w:hAnsiTheme="majorBidi" w:cstheme="majorBidi"/>
          <w:sz w:val="32"/>
          <w:szCs w:val="32"/>
        </w:rPr>
        <w:t>Adobe Illustrator CS6</w:t>
      </w:r>
    </w:p>
    <w:p w:rsidR="000623DE" w:rsidRDefault="000623DE" w:rsidP="00254D66">
      <w:pPr>
        <w:pStyle w:val="a3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53E4B">
        <w:rPr>
          <w:rFonts w:asciiTheme="majorBidi" w:eastAsia="Times New Roman" w:hAnsiTheme="majorBidi" w:cstheme="majorBidi"/>
          <w:sz w:val="32"/>
          <w:szCs w:val="32"/>
        </w:rPr>
        <w:t>Microsoft PowerPoint</w:t>
      </w:r>
    </w:p>
    <w:p w:rsidR="00C53E4B" w:rsidRDefault="00C53E4B" w:rsidP="00254D66">
      <w:pPr>
        <w:pStyle w:val="a3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Microsoft Access</w:t>
      </w:r>
    </w:p>
    <w:p w:rsidR="00306E54" w:rsidRPr="00C53E4B" w:rsidRDefault="00306E54" w:rsidP="00254D66">
      <w:pPr>
        <w:pStyle w:val="a3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Balsamiq mockups</w:t>
      </w:r>
    </w:p>
    <w:p w:rsidR="000623DE" w:rsidRPr="00AD54B8" w:rsidRDefault="000623DE" w:rsidP="00254D66">
      <w:pPr>
        <w:pStyle w:val="a3"/>
        <w:numPr>
          <w:ilvl w:val="0"/>
          <w:numId w:val="9"/>
        </w:num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b/>
          <w:bCs/>
          <w:sz w:val="32"/>
          <w:szCs w:val="32"/>
        </w:rPr>
        <w:t>Smartphone</w:t>
      </w:r>
    </w:p>
    <w:p w:rsidR="000623DE" w:rsidRPr="00AD54B8" w:rsidRDefault="000623DE" w:rsidP="00254D66">
      <w:pPr>
        <w:pStyle w:val="a3"/>
        <w:numPr>
          <w:ilvl w:val="0"/>
          <w:numId w:val="12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sz w:val="32"/>
          <w:szCs w:val="32"/>
        </w:rPr>
        <w:t>Samsung Galaxy Grand Prime</w:t>
      </w:r>
    </w:p>
    <w:p w:rsidR="00722750" w:rsidRPr="00AD54B8" w:rsidRDefault="000623DE" w:rsidP="000B0C90">
      <w:pPr>
        <w:spacing w:after="140" w:line="240" w:lineRule="auto"/>
        <w:ind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ถานที่ปฏิบัติงาน</w:t>
      </w:r>
    </w:p>
    <w:p w:rsidR="000623DE" w:rsidRPr="00AD54B8" w:rsidRDefault="000623DE" w:rsidP="00AD54B8">
      <w:pPr>
        <w:spacing w:after="140" w:line="240" w:lineRule="auto"/>
        <w:ind w:left="144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sz w:val="32"/>
          <w:szCs w:val="32"/>
          <w:cs/>
        </w:rPr>
        <w:t>1. ห้องปฏิบัติการคอมพิวเตอร์ คณะวิทยาการจัดการมหาวิทยาลัยสงขลานครินทร์</w:t>
      </w:r>
    </w:p>
    <w:p w:rsidR="000623DE" w:rsidRDefault="00F31259" w:rsidP="00AD54B8">
      <w:pPr>
        <w:spacing w:after="140" w:line="240" w:lineRule="auto"/>
        <w:ind w:left="720" w:firstLine="720"/>
        <w:rPr>
          <w:rFonts w:asciiTheme="majorBidi" w:eastAsia="Times New Roman" w:hAnsiTheme="majorBidi" w:cstheme="majorBidi"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sz w:val="32"/>
          <w:szCs w:val="32"/>
          <w:cs/>
        </w:rPr>
        <w:t xml:space="preserve">2. </w:t>
      </w:r>
      <w:r w:rsidR="000623DE" w:rsidRPr="00AD54B8">
        <w:rPr>
          <w:rFonts w:asciiTheme="majorBidi" w:eastAsia="Times New Roman" w:hAnsiTheme="majorBidi" w:cstheme="majorBidi"/>
          <w:sz w:val="32"/>
          <w:szCs w:val="32"/>
          <w:cs/>
        </w:rPr>
        <w:t>หอพักนักศึกษา มหาวิทยาลัยสงขลานครินทร์</w:t>
      </w:r>
    </w:p>
    <w:p w:rsidR="00C53E4B" w:rsidRPr="00AD54B8" w:rsidRDefault="00C53E4B" w:rsidP="00AD54B8">
      <w:pPr>
        <w:spacing w:after="140" w:line="240" w:lineRule="auto"/>
        <w:ind w:left="720"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F31259" w:rsidRPr="00AD54B8" w:rsidRDefault="00CF53EE" w:rsidP="00AD54B8">
      <w:p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1.9 </w:t>
      </w:r>
      <w:r w:rsidR="00F31259" w:rsidRPr="00AD54B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ผนการปฏิบัติโครงงาน</w:t>
      </w:r>
    </w:p>
    <w:p w:rsidR="00F31259" w:rsidRPr="00A83FA6" w:rsidRDefault="00F31259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>จัดทำโครงร่างโครงงานและคำถามสัมภาษณ์ผู้ใช้งาน</w:t>
      </w:r>
    </w:p>
    <w:p w:rsidR="00F31259" w:rsidRPr="00A83FA6" w:rsidRDefault="00F31259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>สัมภาษณ์ผู้ใช้งานจำนวน 5 คน ลำทำการถอดเทป สกัดเนื้อหาจากเทปและวิเคราะห์แอพพลิเคชั่น</w:t>
      </w:r>
    </w:p>
    <w:p w:rsidR="00F31259" w:rsidRPr="00A83FA6" w:rsidRDefault="00F31259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 xml:space="preserve">จัดทำ </w:t>
      </w:r>
      <w:r w:rsidRPr="00A83FA6">
        <w:rPr>
          <w:rFonts w:asciiTheme="majorBidi" w:eastAsia="Times New Roman" w:hAnsiTheme="majorBidi" w:cstheme="majorBidi"/>
          <w:sz w:val="32"/>
          <w:szCs w:val="32"/>
        </w:rPr>
        <w:t>UML</w:t>
      </w:r>
    </w:p>
    <w:p w:rsidR="00F31259" w:rsidRDefault="00F31259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 xml:space="preserve">จัดทำ </w:t>
      </w:r>
      <w:r w:rsidRPr="00A83FA6">
        <w:rPr>
          <w:rFonts w:asciiTheme="majorBidi" w:eastAsia="Times New Roman" w:hAnsiTheme="majorBidi" w:cstheme="majorBidi"/>
          <w:sz w:val="32"/>
          <w:szCs w:val="32"/>
        </w:rPr>
        <w:t xml:space="preserve">UML </w:t>
      </w: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 xml:space="preserve">และนำเสนอ </w:t>
      </w:r>
      <w:r w:rsidRPr="00A83FA6">
        <w:rPr>
          <w:rFonts w:asciiTheme="majorBidi" w:eastAsia="Times New Roman" w:hAnsiTheme="majorBidi" w:cstheme="majorBidi"/>
          <w:sz w:val="32"/>
          <w:szCs w:val="32"/>
        </w:rPr>
        <w:t xml:space="preserve">Proposal </w:t>
      </w: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 xml:space="preserve">พร้อมกับส่งรายงาน </w:t>
      </w:r>
      <w:r w:rsidRPr="00A83FA6">
        <w:rPr>
          <w:rFonts w:asciiTheme="majorBidi" w:eastAsia="Times New Roman" w:hAnsiTheme="majorBidi" w:cstheme="majorBidi"/>
          <w:sz w:val="32"/>
          <w:szCs w:val="32"/>
        </w:rPr>
        <w:t>Proposal</w:t>
      </w:r>
    </w:p>
    <w:p w:rsidR="00A83FA6" w:rsidRPr="00A83FA6" w:rsidRDefault="00A83FA6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อกแบบ </w:t>
      </w:r>
      <w:r w:rsidRPr="003C6E0A">
        <w:rPr>
          <w:rFonts w:asciiTheme="majorBidi" w:hAnsiTheme="majorBidi" w:cstheme="majorBidi"/>
          <w:sz w:val="32"/>
          <w:szCs w:val="32"/>
        </w:rPr>
        <w:t>Hierarchical Task Analysis (HTA)</w:t>
      </w:r>
      <w:r w:rsidRPr="003C6E0A">
        <w:rPr>
          <w:rFonts w:asciiTheme="majorBidi" w:hAnsiTheme="majorBidi" w:cstheme="majorBidi"/>
          <w:sz w:val="32"/>
          <w:szCs w:val="32"/>
        </w:rPr>
        <w:tab/>
      </w:r>
    </w:p>
    <w:p w:rsidR="00A83FA6" w:rsidRDefault="00F31259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>ออกแบบ</w:t>
      </w:r>
      <w:r w:rsidR="00A83FA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A83FA6">
        <w:rPr>
          <w:rFonts w:asciiTheme="majorBidi" w:eastAsia="Times New Roman" w:hAnsiTheme="majorBidi" w:cstheme="majorBidi"/>
          <w:sz w:val="32"/>
          <w:szCs w:val="32"/>
        </w:rPr>
        <w:t>Database</w:t>
      </w:r>
    </w:p>
    <w:p w:rsidR="00A83FA6" w:rsidRPr="00A83FA6" w:rsidRDefault="00A83FA6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จัดทำ </w:t>
      </w:r>
      <w:r w:rsidRPr="00A83FA6">
        <w:rPr>
          <w:rFonts w:asciiTheme="majorBidi" w:hAnsiTheme="majorBidi" w:cstheme="majorBidi"/>
          <w:sz w:val="32"/>
          <w:szCs w:val="32"/>
        </w:rPr>
        <w:t>Data Dictionary</w:t>
      </w:r>
    </w:p>
    <w:p w:rsidR="00A83FA6" w:rsidRPr="00A83FA6" w:rsidRDefault="00A83FA6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ัดทำ </w:t>
      </w:r>
      <w:r w:rsidRPr="00A83FA6">
        <w:rPr>
          <w:rFonts w:asciiTheme="majorBidi" w:hAnsiTheme="majorBidi" w:cstheme="majorBidi"/>
          <w:sz w:val="32"/>
          <w:szCs w:val="32"/>
        </w:rPr>
        <w:t>Essential use case</w:t>
      </w:r>
    </w:p>
    <w:p w:rsidR="00A83FA6" w:rsidRPr="00A83FA6" w:rsidRDefault="00A83FA6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อกแบบ </w:t>
      </w:r>
      <w:r>
        <w:rPr>
          <w:rFonts w:asciiTheme="majorBidi" w:eastAsia="Times New Roman" w:hAnsiTheme="majorBidi" w:cstheme="majorBidi"/>
          <w:sz w:val="32"/>
          <w:szCs w:val="32"/>
        </w:rPr>
        <w:t>Screen Design</w:t>
      </w:r>
    </w:p>
    <w:p w:rsidR="00F31259" w:rsidRPr="00A83FA6" w:rsidRDefault="00F31259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>ส่งเอกสารรายงานโครงงาน</w:t>
      </w:r>
    </w:p>
    <w:p w:rsidR="00F31259" w:rsidRPr="00A83FA6" w:rsidRDefault="00F31259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>ปรับแก้เอกสารรายงานโครงงาน</w:t>
      </w:r>
    </w:p>
    <w:p w:rsidR="00F31259" w:rsidRDefault="00F31259" w:rsidP="00254D66">
      <w:pPr>
        <w:pStyle w:val="a3"/>
        <w:numPr>
          <w:ilvl w:val="0"/>
          <w:numId w:val="13"/>
        </w:numPr>
        <w:spacing w:after="14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83FA6">
        <w:rPr>
          <w:rFonts w:asciiTheme="majorBidi" w:eastAsia="Times New Roman" w:hAnsiTheme="majorBidi" w:cstheme="majorBidi"/>
          <w:sz w:val="32"/>
          <w:szCs w:val="32"/>
          <w:cs/>
        </w:rPr>
        <w:t>นำเสนอโครงงาน</w:t>
      </w:r>
    </w:p>
    <w:p w:rsidR="00545521" w:rsidRPr="00A83FA6" w:rsidRDefault="00545521" w:rsidP="00545521">
      <w:pPr>
        <w:pStyle w:val="a3"/>
        <w:spacing w:after="140" w:line="240" w:lineRule="auto"/>
        <w:ind w:left="1080"/>
        <w:rPr>
          <w:rFonts w:asciiTheme="majorBidi" w:eastAsia="Times New Roman" w:hAnsiTheme="majorBidi" w:cstheme="majorBidi"/>
          <w:sz w:val="32"/>
          <w:szCs w:val="32"/>
        </w:rPr>
      </w:pPr>
    </w:p>
    <w:p w:rsidR="00CB39AC" w:rsidRPr="00AD54B8" w:rsidRDefault="00CF53EE" w:rsidP="00AD54B8">
      <w:pPr>
        <w:spacing w:after="14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1.10 </w:t>
      </w:r>
      <w:r w:rsidR="00A234C6" w:rsidRPr="00AD54B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ขอบเขตในการพัฒนา </w:t>
      </w:r>
      <w:r w:rsidR="00A234C6" w:rsidRPr="00AD54B8">
        <w:rPr>
          <w:rFonts w:asciiTheme="majorBidi" w:eastAsia="Times New Roman" w:hAnsiTheme="majorBidi" w:cstheme="majorBidi"/>
          <w:b/>
          <w:bCs/>
          <w:sz w:val="32"/>
          <w:szCs w:val="32"/>
        </w:rPr>
        <w:t>Application</w:t>
      </w:r>
    </w:p>
    <w:p w:rsidR="00C53E4B" w:rsidRPr="00AD54B8" w:rsidRDefault="00A234C6" w:rsidP="00AD54B8">
      <w:pPr>
        <w:spacing w:after="14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AD54B8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AD54B8">
        <w:rPr>
          <w:rFonts w:asciiTheme="majorBidi" w:eastAsia="Times New Roman" w:hAnsiTheme="majorBidi" w:cstheme="majorBidi"/>
          <w:sz w:val="32"/>
          <w:szCs w:val="32"/>
        </w:rPr>
        <w:t>1.</w:t>
      </w:r>
      <w:r w:rsidR="00C53E4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53E4B">
        <w:rPr>
          <w:rFonts w:asciiTheme="majorBidi" w:eastAsia="Times New Roman" w:hAnsiTheme="majorBidi" w:cstheme="majorBidi" w:hint="cs"/>
          <w:sz w:val="32"/>
          <w:szCs w:val="32"/>
          <w:cs/>
        </w:rPr>
        <w:t>สามารถบันทึก แก้ไข ลบ รายรับได้</w:t>
      </w:r>
    </w:p>
    <w:p w:rsidR="00A234C6" w:rsidRPr="00AD54B8" w:rsidRDefault="00A234C6" w:rsidP="00AD54B8">
      <w:pPr>
        <w:spacing w:after="14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AD54B8">
        <w:rPr>
          <w:rFonts w:asciiTheme="majorBidi" w:eastAsia="Times New Roman" w:hAnsiTheme="majorBidi" w:cstheme="majorBidi"/>
          <w:sz w:val="32"/>
          <w:szCs w:val="32"/>
        </w:rPr>
        <w:tab/>
        <w:t>2.</w:t>
      </w:r>
      <w:r w:rsidR="00C53E4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53E4B">
        <w:rPr>
          <w:rFonts w:asciiTheme="majorBidi" w:eastAsia="Times New Roman" w:hAnsiTheme="majorBidi" w:cstheme="majorBidi" w:hint="cs"/>
          <w:sz w:val="32"/>
          <w:szCs w:val="32"/>
          <w:cs/>
        </w:rPr>
        <w:t>สามารถบันทึก แก้ไข ลบ รายจ่ายได้</w:t>
      </w:r>
    </w:p>
    <w:p w:rsidR="00A234C6" w:rsidRPr="00AD54B8" w:rsidRDefault="00A234C6" w:rsidP="00AD54B8">
      <w:pPr>
        <w:spacing w:after="14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AD54B8">
        <w:rPr>
          <w:rFonts w:asciiTheme="majorBidi" w:eastAsia="Times New Roman" w:hAnsiTheme="majorBidi" w:cstheme="majorBidi"/>
          <w:sz w:val="32"/>
          <w:szCs w:val="32"/>
        </w:rPr>
        <w:lastRenderedPageBreak/>
        <w:tab/>
        <w:t>3.</w:t>
      </w:r>
      <w:r w:rsidR="00C53E4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53E4B">
        <w:rPr>
          <w:rFonts w:asciiTheme="majorBidi" w:eastAsia="Times New Roman" w:hAnsiTheme="majorBidi" w:cstheme="majorBidi" w:hint="cs"/>
          <w:sz w:val="32"/>
          <w:szCs w:val="32"/>
          <w:cs/>
        </w:rPr>
        <w:t>สามารถดูยอดเงินคงเหลือรวมได้</w:t>
      </w:r>
    </w:p>
    <w:p w:rsidR="00A234C6" w:rsidRPr="00C53E4B" w:rsidRDefault="00A234C6" w:rsidP="00AD54B8">
      <w:pPr>
        <w:spacing w:after="14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AD54B8">
        <w:rPr>
          <w:rFonts w:asciiTheme="majorBidi" w:eastAsia="Times New Roman" w:hAnsiTheme="majorBidi" w:cstheme="majorBidi"/>
          <w:sz w:val="32"/>
          <w:szCs w:val="32"/>
        </w:rPr>
        <w:tab/>
        <w:t>4.</w:t>
      </w:r>
      <w:r w:rsidR="00C53E4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53E4B">
        <w:rPr>
          <w:rFonts w:asciiTheme="majorBidi" w:eastAsia="Times New Roman" w:hAnsiTheme="majorBidi" w:cstheme="majorBidi" w:hint="cs"/>
          <w:sz w:val="32"/>
          <w:szCs w:val="32"/>
          <w:cs/>
        </w:rPr>
        <w:t>สามารถ</w:t>
      </w:r>
      <w:r w:rsidR="000B0C90">
        <w:rPr>
          <w:rFonts w:asciiTheme="majorBidi" w:eastAsia="Times New Roman" w:hAnsiTheme="majorBidi" w:cstheme="majorBidi" w:hint="cs"/>
          <w:sz w:val="32"/>
          <w:szCs w:val="32"/>
          <w:cs/>
        </w:rPr>
        <w:t>แสดงกราฟกิจกรรมรายรับ-รายจ่ายได้</w:t>
      </w:r>
      <w:r w:rsidR="00C53E4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:rsidR="00A234C6" w:rsidRPr="00AD54B8" w:rsidRDefault="00CF53EE" w:rsidP="00AD54B8">
      <w:pPr>
        <w:shd w:val="clear" w:color="auto" w:fill="FFFFFF"/>
        <w:spacing w:after="135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1.11 </w:t>
      </w:r>
      <w:r w:rsidR="00A234C6" w:rsidRPr="00AD54B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ที่คาดว่าจะได้รับ</w:t>
      </w:r>
      <w:r w:rsidR="00A234C6" w:rsidRPr="00AD54B8">
        <w:rPr>
          <w:rFonts w:asciiTheme="majorBidi" w:eastAsia="Times New Roman" w:hAnsiTheme="majorBidi" w:cstheme="majorBidi"/>
          <w:b/>
          <w:bCs/>
          <w:sz w:val="32"/>
          <w:szCs w:val="32"/>
        </w:rPr>
        <w:t> </w:t>
      </w:r>
    </w:p>
    <w:p w:rsidR="00C53E4B" w:rsidRDefault="00C53E4B" w:rsidP="00254D66">
      <w:pPr>
        <w:pStyle w:val="a3"/>
        <w:numPr>
          <w:ilvl w:val="0"/>
          <w:numId w:val="14"/>
        </w:numPr>
        <w:shd w:val="clear" w:color="auto" w:fill="FFFFFF"/>
        <w:spacing w:after="135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เพื่ออำนวยความสะดวกในการบันทึกรายรับ-รายจ่ายที่เกิดขึ้นในแต่ละงาน</w:t>
      </w:r>
    </w:p>
    <w:p w:rsidR="00C53E4B" w:rsidRDefault="00C53E4B" w:rsidP="00254D66">
      <w:pPr>
        <w:pStyle w:val="a3"/>
        <w:numPr>
          <w:ilvl w:val="0"/>
          <w:numId w:val="14"/>
        </w:numPr>
        <w:shd w:val="clear" w:color="auto" w:fill="FFFFFF"/>
        <w:spacing w:after="135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เพื่อช่วยในการวิเคราะห์การใช้จ่ายเงินของผู้ใช้ได้</w:t>
      </w:r>
    </w:p>
    <w:p w:rsidR="00C53E4B" w:rsidRDefault="00C53E4B" w:rsidP="00254D66">
      <w:pPr>
        <w:pStyle w:val="a3"/>
        <w:numPr>
          <w:ilvl w:val="0"/>
          <w:numId w:val="14"/>
        </w:numPr>
        <w:shd w:val="clear" w:color="auto" w:fill="FFFFFF"/>
        <w:spacing w:after="135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เพื่อเพิ่มความสะดวกในการตรวจสอบการใช้จ่ายย้อนหลังได้</w:t>
      </w:r>
    </w:p>
    <w:p w:rsidR="00A234C6" w:rsidRPr="00AD54B8" w:rsidRDefault="00A234C6" w:rsidP="00254D66">
      <w:pPr>
        <w:pStyle w:val="a3"/>
        <w:numPr>
          <w:ilvl w:val="0"/>
          <w:numId w:val="14"/>
        </w:numPr>
        <w:shd w:val="clear" w:color="auto" w:fill="FFFFFF"/>
        <w:spacing w:after="135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sz w:val="32"/>
          <w:szCs w:val="32"/>
          <w:cs/>
        </w:rPr>
        <w:t>ช่วยให้คนไทยรู้จักบริหารการเงิน</w:t>
      </w:r>
    </w:p>
    <w:p w:rsidR="00A234C6" w:rsidRPr="00AD54B8" w:rsidRDefault="00A234C6" w:rsidP="00254D66">
      <w:pPr>
        <w:pStyle w:val="a3"/>
        <w:numPr>
          <w:ilvl w:val="0"/>
          <w:numId w:val="14"/>
        </w:numPr>
        <w:shd w:val="clear" w:color="auto" w:fill="FFFFFF"/>
        <w:spacing w:after="135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D54B8">
        <w:rPr>
          <w:rFonts w:asciiTheme="majorBidi" w:eastAsia="Times New Roman" w:hAnsiTheme="majorBidi" w:cstheme="majorBidi"/>
          <w:sz w:val="32"/>
          <w:szCs w:val="32"/>
          <w:cs/>
        </w:rPr>
        <w:t>ช่วยให้คนไทยมีนิสัยในการใช้เงินที่ดีขึ้น</w:t>
      </w:r>
    </w:p>
    <w:p w:rsidR="00A234C6" w:rsidRPr="000B0C90" w:rsidRDefault="00A234C6" w:rsidP="000B0C90">
      <w:pPr>
        <w:pStyle w:val="a3"/>
        <w:numPr>
          <w:ilvl w:val="0"/>
          <w:numId w:val="14"/>
        </w:numPr>
        <w:shd w:val="clear" w:color="auto" w:fill="FFFFFF"/>
        <w:spacing w:after="135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B0C90">
        <w:rPr>
          <w:rFonts w:asciiTheme="majorBidi" w:eastAsia="Times New Roman" w:hAnsiTheme="majorBidi" w:cstheme="majorBidi"/>
          <w:sz w:val="32"/>
          <w:szCs w:val="32"/>
          <w:cs/>
        </w:rPr>
        <w:t>ช่วยให้สามารถแบ่งเงินเป็นสัดส่วนตามการใช้งานของแต่ละเดือน</w:t>
      </w:r>
    </w:p>
    <w:p w:rsidR="00A234C6" w:rsidRPr="00AD54B8" w:rsidRDefault="00A234C6" w:rsidP="00AD54B8">
      <w:pPr>
        <w:shd w:val="clear" w:color="auto" w:fill="FFFFFF"/>
        <w:spacing w:after="135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C53E4B" w:rsidRPr="00C53E4B" w:rsidRDefault="00C53E4B" w:rsidP="00C53E4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  <w:sectPr w:rsidR="00C53E4B" w:rsidRPr="00C53E4B" w:rsidSect="004329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2990" w:rsidRPr="00306E54" w:rsidRDefault="00CF53EE" w:rsidP="00920E0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 xml:space="preserve">1.12 </w:t>
      </w:r>
      <w:r w:rsidR="00306E54">
        <w:rPr>
          <w:rFonts w:asciiTheme="majorBidi" w:hAnsiTheme="majorBidi" w:cs="Angsana New"/>
          <w:b/>
          <w:bCs/>
          <w:sz w:val="32"/>
          <w:szCs w:val="32"/>
          <w:cs/>
        </w:rPr>
        <w:t xml:space="preserve">ตารางแผนการดำเนินงานโครงงาน </w:t>
      </w:r>
      <w:r w:rsidR="00306E54">
        <w:rPr>
          <w:rFonts w:asciiTheme="majorBidi" w:hAnsiTheme="majorBidi" w:cs="Angsana New" w:hint="cs"/>
          <w:b/>
          <w:bCs/>
          <w:sz w:val="32"/>
          <w:szCs w:val="32"/>
          <w:cs/>
        </w:rPr>
        <w:t>1</w:t>
      </w:r>
    </w:p>
    <w:tbl>
      <w:tblPr>
        <w:tblW w:w="15027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319"/>
        <w:gridCol w:w="341"/>
        <w:gridCol w:w="425"/>
        <w:gridCol w:w="368"/>
        <w:gridCol w:w="483"/>
        <w:gridCol w:w="283"/>
        <w:gridCol w:w="368"/>
        <w:gridCol w:w="284"/>
        <w:gridCol w:w="10"/>
        <w:gridCol w:w="331"/>
        <w:gridCol w:w="283"/>
        <w:gridCol w:w="284"/>
        <w:gridCol w:w="368"/>
        <w:gridCol w:w="254"/>
        <w:gridCol w:w="339"/>
        <w:gridCol w:w="339"/>
        <w:gridCol w:w="343"/>
        <w:gridCol w:w="339"/>
        <w:gridCol w:w="339"/>
        <w:gridCol w:w="339"/>
        <w:gridCol w:w="405"/>
        <w:gridCol w:w="273"/>
        <w:gridCol w:w="339"/>
        <w:gridCol w:w="339"/>
        <w:gridCol w:w="325"/>
        <w:gridCol w:w="14"/>
        <w:gridCol w:w="339"/>
        <w:gridCol w:w="339"/>
        <w:gridCol w:w="339"/>
        <w:gridCol w:w="386"/>
        <w:gridCol w:w="292"/>
        <w:gridCol w:w="339"/>
        <w:gridCol w:w="339"/>
        <w:gridCol w:w="339"/>
      </w:tblGrid>
      <w:tr w:rsidR="00306E54" w:rsidRPr="009A0963" w:rsidTr="00306E54">
        <w:trPr>
          <w:trHeight w:val="550"/>
          <w:jc w:val="center"/>
        </w:trPr>
        <w:tc>
          <w:tcPr>
            <w:tcW w:w="4181" w:type="dxa"/>
            <w:vMerge w:val="restart"/>
            <w:shd w:val="clear" w:color="auto" w:fill="auto"/>
          </w:tcPr>
          <w:p w:rsidR="00306E54" w:rsidRPr="009A0963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306E54" w:rsidRPr="009A0963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0846" w:type="dxa"/>
            <w:gridSpan w:val="34"/>
            <w:shd w:val="clear" w:color="auto" w:fill="auto"/>
          </w:tcPr>
          <w:p w:rsidR="00306E54" w:rsidRPr="009A0963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9A096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ดือน </w:t>
            </w:r>
            <w:r w:rsidRPr="009A0963">
              <w:rPr>
                <w:rFonts w:asciiTheme="majorBidi" w:hAnsiTheme="majorBidi" w:cstheme="majorBidi"/>
                <w:b/>
                <w:bCs/>
                <w:sz w:val="28"/>
              </w:rPr>
              <w:t>(2558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-2559</w:t>
            </w:r>
            <w:r w:rsidRPr="009A0963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</w:tr>
      <w:tr w:rsidR="00306E54" w:rsidRPr="009A0963" w:rsidTr="00306E54">
        <w:trPr>
          <w:trHeight w:val="147"/>
          <w:jc w:val="center"/>
        </w:trPr>
        <w:tc>
          <w:tcPr>
            <w:tcW w:w="4181" w:type="dxa"/>
            <w:vMerge/>
            <w:shd w:val="clear" w:color="auto" w:fill="auto"/>
          </w:tcPr>
          <w:p w:rsidR="00306E54" w:rsidRPr="009A0963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53" w:type="dxa"/>
            <w:gridSpan w:val="4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A0963">
              <w:rPr>
                <w:rFonts w:asciiTheme="majorBidi" w:hAnsiTheme="majorBidi" w:cstheme="majorBidi"/>
                <w:b/>
                <w:bCs/>
                <w:sz w:val="28"/>
                <w:cs/>
              </w:rPr>
              <w:t>ก.ย.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A0963">
              <w:rPr>
                <w:rFonts w:asciiTheme="majorBidi" w:hAnsiTheme="majorBidi" w:cstheme="majorBidi"/>
                <w:b/>
                <w:bCs/>
                <w:sz w:val="28"/>
                <w:cs/>
              </w:rPr>
              <w:t>ต.ค.</w:t>
            </w:r>
          </w:p>
        </w:tc>
        <w:tc>
          <w:tcPr>
            <w:tcW w:w="1276" w:type="dxa"/>
            <w:gridSpan w:val="5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A096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</w:t>
            </w:r>
            <w:r w:rsidRPr="009A0963">
              <w:rPr>
                <w:rFonts w:asciiTheme="majorBidi" w:hAnsiTheme="majorBidi" w:cstheme="majorBidi"/>
                <w:b/>
                <w:bCs/>
                <w:sz w:val="28"/>
              </w:rPr>
              <w:t>.</w:t>
            </w:r>
            <w:r w:rsidRPr="009A096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ย</w:t>
            </w:r>
            <w:r w:rsidRPr="009A0963">
              <w:rPr>
                <w:rFonts w:asciiTheme="majorBidi" w:hAnsiTheme="majorBidi" w:cstheme="majorBidi"/>
                <w:b/>
                <w:bCs/>
                <w:sz w:val="28"/>
              </w:rPr>
              <w:t>.</w:t>
            </w:r>
          </w:p>
        </w:tc>
        <w:tc>
          <w:tcPr>
            <w:tcW w:w="1275" w:type="dxa"/>
            <w:gridSpan w:val="4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422" w:type="dxa"/>
            <w:gridSpan w:val="4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276" w:type="dxa"/>
            <w:gridSpan w:val="4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417" w:type="dxa"/>
            <w:gridSpan w:val="5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09" w:type="dxa"/>
            <w:gridSpan w:val="4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ม.ย.</w:t>
            </w:r>
          </w:p>
        </w:tc>
      </w:tr>
      <w:tr w:rsidR="00306E54" w:rsidRPr="009A0963" w:rsidTr="00306E54">
        <w:trPr>
          <w:trHeight w:val="267"/>
          <w:jc w:val="center"/>
        </w:trPr>
        <w:tc>
          <w:tcPr>
            <w:tcW w:w="4181" w:type="dxa"/>
            <w:vMerge/>
            <w:shd w:val="clear" w:color="auto" w:fill="auto"/>
          </w:tcPr>
          <w:p w:rsidR="00306E54" w:rsidRPr="009A0963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9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341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A0963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368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483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68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31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A0963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68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A0963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54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43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05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73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39" w:type="dxa"/>
            <w:gridSpan w:val="2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86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92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39" w:type="dxa"/>
          </w:tcPr>
          <w:p w:rsidR="00306E54" w:rsidRPr="009A0963" w:rsidRDefault="00306E54" w:rsidP="00306E5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</w:tr>
      <w:tr w:rsidR="00306E54" w:rsidRPr="00BE5F7B" w:rsidTr="00306E54">
        <w:trPr>
          <w:trHeight w:val="517"/>
          <w:jc w:val="center"/>
        </w:trPr>
        <w:tc>
          <w:tcPr>
            <w:tcW w:w="15027" w:type="dxa"/>
            <w:gridSpan w:val="35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155F8D">
              <w:rPr>
                <w:rFonts w:asciiTheme="majorBidi" w:eastAsia="Times New Roman" w:hAnsiTheme="majorBidi" w:cstheme="majorBidi"/>
                <w:b/>
                <w:bCs/>
                <w:sz w:val="28"/>
              </w:rPr>
              <w:t>Planning</w:t>
            </w:r>
          </w:p>
        </w:tc>
      </w:tr>
      <w:tr w:rsidR="00306E54" w:rsidRPr="00BE5F7B" w:rsidTr="00306E54">
        <w:trPr>
          <w:trHeight w:val="425"/>
          <w:jc w:val="center"/>
        </w:trPr>
        <w:tc>
          <w:tcPr>
            <w:tcW w:w="4181" w:type="dxa"/>
            <w:vAlign w:val="center"/>
          </w:tcPr>
          <w:p w:rsidR="00306E54" w:rsidRPr="00CE3064" w:rsidRDefault="00306E54" w:rsidP="00306E54">
            <w:pPr>
              <w:rPr>
                <w:rFonts w:asciiTheme="majorBidi" w:hAnsiTheme="majorBidi" w:cstheme="majorBidi"/>
                <w:sz w:val="28"/>
                <w:cs/>
              </w:rPr>
            </w:pPr>
            <w:r w:rsidRPr="00CE3064">
              <w:rPr>
                <w:rFonts w:asciiTheme="majorBidi" w:hAnsiTheme="majorBidi" w:cstheme="majorBidi"/>
                <w:sz w:val="28"/>
                <w:cs/>
              </w:rPr>
              <w:t>วางแผนและวางขอบเขตโครงงาน</w:t>
            </w:r>
          </w:p>
        </w:tc>
        <w:tc>
          <w:tcPr>
            <w:tcW w:w="319" w:type="dxa"/>
            <w:shd w:val="clear" w:color="auto" w:fill="FF0000"/>
          </w:tcPr>
          <w:p w:rsidR="00306E54" w:rsidRP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0000"/>
          </w:tcPr>
          <w:p w:rsidR="00306E54" w:rsidRP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306E54" w:rsidRP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0000"/>
          </w:tcPr>
          <w:p w:rsidR="00306E54" w:rsidRP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0000"/>
          </w:tcPr>
          <w:p w:rsidR="00306E54" w:rsidRP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306E54" w:rsidRP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BE5F7B" w:rsidTr="00306E54">
        <w:trPr>
          <w:trHeight w:val="333"/>
          <w:jc w:val="center"/>
        </w:trPr>
        <w:tc>
          <w:tcPr>
            <w:tcW w:w="4181" w:type="dxa"/>
            <w:vAlign w:val="center"/>
          </w:tcPr>
          <w:p w:rsidR="00306E54" w:rsidRPr="00CE3064" w:rsidRDefault="00306E54" w:rsidP="00306E54">
            <w:pPr>
              <w:rPr>
                <w:rFonts w:asciiTheme="majorBidi" w:hAnsiTheme="majorBidi" w:cstheme="majorBidi"/>
                <w:sz w:val="28"/>
                <w:cs/>
              </w:rPr>
            </w:pPr>
            <w:r w:rsidRPr="00CE3064">
              <w:rPr>
                <w:rFonts w:asciiTheme="majorBidi" w:hAnsiTheme="majorBidi" w:cstheme="majorBidi"/>
                <w:sz w:val="28"/>
                <w:cs/>
              </w:rPr>
              <w:t>ศึกษาการใช้เครื่องมือและภาษาที่เกี่ยวข้องกับการทำแอพพลิเคชั่น</w:t>
            </w:r>
          </w:p>
        </w:tc>
        <w:tc>
          <w:tcPr>
            <w:tcW w:w="319" w:type="dxa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BE5F7B" w:rsidTr="00306E54">
        <w:trPr>
          <w:trHeight w:val="345"/>
          <w:jc w:val="center"/>
        </w:trPr>
        <w:tc>
          <w:tcPr>
            <w:tcW w:w="15027" w:type="dxa"/>
            <w:gridSpan w:val="35"/>
            <w:vAlign w:val="center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155F8D">
              <w:rPr>
                <w:rFonts w:asciiTheme="majorBidi" w:hAnsiTheme="majorBidi" w:cstheme="majorBidi"/>
                <w:b/>
                <w:bCs/>
                <w:sz w:val="28"/>
              </w:rPr>
              <w:t>Analysis</w:t>
            </w:r>
          </w:p>
        </w:tc>
      </w:tr>
      <w:tr w:rsidR="00306E54" w:rsidRPr="00BE5F7B" w:rsidTr="00306E54">
        <w:trPr>
          <w:trHeight w:val="445"/>
          <w:jc w:val="center"/>
        </w:trPr>
        <w:tc>
          <w:tcPr>
            <w:tcW w:w="4181" w:type="dxa"/>
            <w:vAlign w:val="center"/>
          </w:tcPr>
          <w:p w:rsidR="00306E54" w:rsidRPr="00CE306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CE3064">
              <w:rPr>
                <w:rFonts w:asciiTheme="majorBidi" w:hAnsiTheme="majorBidi" w:cstheme="majorBidi"/>
                <w:sz w:val="28"/>
                <w:cs/>
              </w:rPr>
              <w:t>วิเคราะห์กระบวนการทำงานของแอพพลิเคชั่น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BE5F7B" w:rsidTr="00306E54">
        <w:trPr>
          <w:trHeight w:val="423"/>
          <w:jc w:val="center"/>
        </w:trPr>
        <w:tc>
          <w:tcPr>
            <w:tcW w:w="4181" w:type="dxa"/>
            <w:vAlign w:val="center"/>
          </w:tcPr>
          <w:p w:rsidR="00306E54" w:rsidRPr="00CE3064" w:rsidRDefault="00306E54" w:rsidP="00306E54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CE3064">
              <w:rPr>
                <w:rFonts w:asciiTheme="majorBidi" w:hAnsiTheme="majorBidi" w:cstheme="majorBidi"/>
                <w:sz w:val="28"/>
                <w:cs/>
              </w:rPr>
              <w:t>วิเคราะห์รูปแบบการจัดเก็บข้อมูล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BE5F7B" w:rsidTr="00306E54">
        <w:trPr>
          <w:trHeight w:val="415"/>
          <w:jc w:val="center"/>
        </w:trPr>
        <w:tc>
          <w:tcPr>
            <w:tcW w:w="4181" w:type="dxa"/>
            <w:vAlign w:val="center"/>
          </w:tcPr>
          <w:p w:rsidR="00306E54" w:rsidRPr="00CE306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CE3064">
              <w:rPr>
                <w:rFonts w:asciiTheme="majorBidi" w:hAnsiTheme="majorBidi" w:cstheme="majorBidi"/>
                <w:sz w:val="28"/>
                <w:cs/>
              </w:rPr>
              <w:t>วิเคราะห์ผู้มีส่วนเกี่ยวข้องกับระบบ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BE5F7B" w:rsidTr="00306E54">
        <w:trPr>
          <w:trHeight w:val="279"/>
          <w:jc w:val="center"/>
        </w:trPr>
        <w:tc>
          <w:tcPr>
            <w:tcW w:w="15027" w:type="dxa"/>
            <w:gridSpan w:val="35"/>
            <w:vAlign w:val="center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155F8D">
              <w:rPr>
                <w:rFonts w:asciiTheme="majorBidi" w:hAnsiTheme="majorBidi" w:cstheme="majorBidi"/>
                <w:b/>
                <w:bCs/>
                <w:sz w:val="28"/>
              </w:rPr>
              <w:t>Design</w:t>
            </w:r>
          </w:p>
        </w:tc>
      </w:tr>
      <w:tr w:rsidR="00306E54" w:rsidRPr="00BE5F7B" w:rsidTr="00306E54">
        <w:trPr>
          <w:trHeight w:val="397"/>
          <w:jc w:val="center"/>
        </w:trPr>
        <w:tc>
          <w:tcPr>
            <w:tcW w:w="4181" w:type="dxa"/>
            <w:vAlign w:val="center"/>
          </w:tcPr>
          <w:p w:rsidR="00306E54" w:rsidRPr="00CE306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CE3064">
              <w:rPr>
                <w:rFonts w:asciiTheme="majorBidi" w:hAnsiTheme="majorBidi" w:cstheme="majorBidi"/>
                <w:sz w:val="28"/>
                <w:cs/>
              </w:rPr>
              <w:t xml:space="preserve">ออกแบบ </w:t>
            </w:r>
            <w:r w:rsidRPr="00CE3064">
              <w:rPr>
                <w:rFonts w:asciiTheme="majorBidi" w:hAnsiTheme="majorBidi" w:cstheme="majorBidi"/>
                <w:sz w:val="28"/>
              </w:rPr>
              <w:t xml:space="preserve">Interface </w:t>
            </w:r>
            <w:r w:rsidRPr="00CE3064">
              <w:rPr>
                <w:rFonts w:asciiTheme="majorBidi" w:hAnsiTheme="majorBidi" w:cstheme="majorBidi"/>
                <w:sz w:val="28"/>
                <w:cs/>
              </w:rPr>
              <w:t>ของแอพพลิเคชั่น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BE5F7B" w:rsidTr="00306E54">
        <w:trPr>
          <w:trHeight w:val="417"/>
          <w:jc w:val="center"/>
        </w:trPr>
        <w:tc>
          <w:tcPr>
            <w:tcW w:w="4181" w:type="dxa"/>
            <w:vAlign w:val="center"/>
          </w:tcPr>
          <w:p w:rsidR="00306E54" w:rsidRPr="00CE306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CE3064">
              <w:rPr>
                <w:rFonts w:asciiTheme="majorBidi" w:hAnsiTheme="majorBidi" w:cstheme="majorBidi"/>
                <w:sz w:val="28"/>
                <w:cs/>
              </w:rPr>
              <w:t xml:space="preserve">ออกแบบ </w:t>
            </w:r>
            <w:r w:rsidRPr="00CE3064">
              <w:rPr>
                <w:rFonts w:asciiTheme="majorBidi" w:hAnsiTheme="majorBidi" w:cstheme="majorBidi"/>
                <w:sz w:val="28"/>
              </w:rPr>
              <w:t xml:space="preserve">Logo </w:t>
            </w:r>
            <w:r w:rsidRPr="00CE3064">
              <w:rPr>
                <w:rFonts w:asciiTheme="majorBidi" w:hAnsiTheme="majorBidi" w:cstheme="majorBidi"/>
                <w:sz w:val="28"/>
                <w:cs/>
              </w:rPr>
              <w:t>แอพพลิเคชั่น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shd w:val="clear" w:color="auto" w:fill="FFFFFF" w:themeFill="background1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BE5F7B" w:rsidTr="00306E54">
        <w:trPr>
          <w:trHeight w:val="542"/>
          <w:jc w:val="center"/>
        </w:trPr>
        <w:tc>
          <w:tcPr>
            <w:tcW w:w="15027" w:type="dxa"/>
            <w:gridSpan w:val="35"/>
            <w:vAlign w:val="center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155F8D">
              <w:rPr>
                <w:rFonts w:asciiTheme="majorBidi" w:hAnsiTheme="majorBidi" w:cstheme="majorBidi"/>
                <w:b/>
                <w:bCs/>
                <w:sz w:val="28"/>
              </w:rPr>
              <w:t>Coding</w:t>
            </w: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4181" w:type="dxa"/>
            <w:vAlign w:val="center"/>
          </w:tcPr>
          <w:p w:rsid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ทำการสร้างแอพพลิเคชั่นตามที่ออกแบบไว้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4181" w:type="dxa"/>
            <w:vMerge w:val="restart"/>
            <w:vAlign w:val="center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55F8D">
              <w:rPr>
                <w:rFonts w:asciiTheme="majorBidi" w:hAnsiTheme="majorBidi" w:cs="Angsana New"/>
                <w:b/>
                <w:bCs/>
                <w:sz w:val="28"/>
                <w:cs/>
              </w:rPr>
              <w:lastRenderedPageBreak/>
              <w:t>ขั้นตอนการดำเนินงาน</w:t>
            </w:r>
          </w:p>
        </w:tc>
        <w:tc>
          <w:tcPr>
            <w:tcW w:w="10846" w:type="dxa"/>
            <w:gridSpan w:val="34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096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ดือน </w:t>
            </w:r>
            <w:r w:rsidRPr="009A0963">
              <w:rPr>
                <w:rFonts w:asciiTheme="majorBidi" w:hAnsiTheme="majorBidi" w:cstheme="majorBidi"/>
                <w:b/>
                <w:bCs/>
                <w:sz w:val="28"/>
              </w:rPr>
              <w:t>(2558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-2559</w:t>
            </w:r>
            <w:r w:rsidRPr="009A0963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4181" w:type="dxa"/>
            <w:vMerge/>
            <w:vAlign w:val="center"/>
          </w:tcPr>
          <w:p w:rsid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53" w:type="dxa"/>
            <w:gridSpan w:val="4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155F8D">
              <w:rPr>
                <w:rFonts w:asciiTheme="majorBidi" w:hAnsiTheme="majorBidi" w:cs="Angsana New"/>
                <w:sz w:val="28"/>
                <w:cs/>
              </w:rPr>
              <w:t>ก.ย.</w:t>
            </w:r>
          </w:p>
        </w:tc>
        <w:tc>
          <w:tcPr>
            <w:tcW w:w="1428" w:type="dxa"/>
            <w:gridSpan w:val="5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.ค.</w:t>
            </w:r>
          </w:p>
        </w:tc>
        <w:tc>
          <w:tcPr>
            <w:tcW w:w="1266" w:type="dxa"/>
            <w:gridSpan w:val="4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.ย.</w:t>
            </w:r>
          </w:p>
        </w:tc>
        <w:tc>
          <w:tcPr>
            <w:tcW w:w="1275" w:type="dxa"/>
            <w:gridSpan w:val="4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ธ.ค.</w:t>
            </w:r>
          </w:p>
        </w:tc>
        <w:tc>
          <w:tcPr>
            <w:tcW w:w="1422" w:type="dxa"/>
            <w:gridSpan w:val="4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.ค.</w:t>
            </w:r>
          </w:p>
        </w:tc>
        <w:tc>
          <w:tcPr>
            <w:tcW w:w="1290" w:type="dxa"/>
            <w:gridSpan w:val="5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.พ.</w:t>
            </w:r>
          </w:p>
        </w:tc>
        <w:tc>
          <w:tcPr>
            <w:tcW w:w="1403" w:type="dxa"/>
            <w:gridSpan w:val="4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มี.ค.</w:t>
            </w:r>
          </w:p>
        </w:tc>
        <w:tc>
          <w:tcPr>
            <w:tcW w:w="1309" w:type="dxa"/>
            <w:gridSpan w:val="4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ม.ย.</w:t>
            </w: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4181" w:type="dxa"/>
            <w:vMerge/>
            <w:vAlign w:val="center"/>
          </w:tcPr>
          <w:p w:rsid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1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155F8D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41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25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68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483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83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68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94" w:type="dxa"/>
            <w:gridSpan w:val="2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31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83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84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68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54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43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05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73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39" w:type="dxa"/>
            <w:gridSpan w:val="2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86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92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339" w:type="dxa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15027" w:type="dxa"/>
            <w:gridSpan w:val="35"/>
            <w:vAlign w:val="center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155F8D">
              <w:rPr>
                <w:rFonts w:asciiTheme="majorBidi" w:hAnsiTheme="majorBidi" w:cstheme="majorBidi"/>
                <w:b/>
                <w:bCs/>
                <w:sz w:val="28"/>
              </w:rPr>
              <w:t>Testing</w:t>
            </w: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4181" w:type="dxa"/>
            <w:vAlign w:val="center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ทดสอบการทำงานของแอพพลิเคชั่นผ่านผู้ใช้จริง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4181" w:type="dxa"/>
            <w:vAlign w:val="center"/>
          </w:tcPr>
          <w:p w:rsidR="00306E54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ับปรุงแอพพลิเคชั่นหากเกิดข้อผิดพลาด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15027" w:type="dxa"/>
            <w:gridSpan w:val="35"/>
            <w:vAlign w:val="center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155F8D">
              <w:rPr>
                <w:rFonts w:asciiTheme="majorBidi" w:hAnsiTheme="majorBidi" w:cstheme="majorBidi"/>
                <w:b/>
                <w:bCs/>
                <w:sz w:val="28"/>
              </w:rPr>
              <w:t>Implementation</w:t>
            </w: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4181" w:type="dxa"/>
            <w:vAlign w:val="center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ำแอพพลิเคชั่นไปใช้งานจริง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15027" w:type="dxa"/>
            <w:gridSpan w:val="35"/>
            <w:vAlign w:val="center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Do</w:t>
            </w:r>
            <w:r w:rsidRPr="00155F8D">
              <w:rPr>
                <w:rFonts w:asciiTheme="majorBidi" w:hAnsiTheme="majorBidi" w:cstheme="majorBidi"/>
                <w:b/>
                <w:bCs/>
                <w:sz w:val="28"/>
              </w:rPr>
              <w:t>cument</w:t>
            </w:r>
          </w:p>
        </w:tc>
      </w:tr>
      <w:tr w:rsidR="00306E54" w:rsidRPr="00155F8D" w:rsidTr="00306E54">
        <w:trPr>
          <w:trHeight w:val="542"/>
          <w:jc w:val="center"/>
        </w:trPr>
        <w:tc>
          <w:tcPr>
            <w:tcW w:w="4181" w:type="dxa"/>
            <w:vAlign w:val="center"/>
          </w:tcPr>
          <w:p w:rsidR="00306E54" w:rsidRPr="00155F8D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155F8D">
              <w:rPr>
                <w:rFonts w:asciiTheme="majorBidi" w:hAnsiTheme="majorBidi" w:cstheme="majorBidi" w:hint="cs"/>
                <w:sz w:val="28"/>
                <w:cs/>
              </w:rPr>
              <w:t>จัดทำเอกสาร</w:t>
            </w:r>
          </w:p>
        </w:tc>
        <w:tc>
          <w:tcPr>
            <w:tcW w:w="31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1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8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5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2" w:type="dxa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0000"/>
          </w:tcPr>
          <w:p w:rsidR="00306E54" w:rsidRPr="00BE5F7B" w:rsidRDefault="00306E54" w:rsidP="00306E54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06E54" w:rsidRDefault="00306E54" w:rsidP="00920E08">
      <w:pPr>
        <w:spacing w:line="240" w:lineRule="auto"/>
        <w:rPr>
          <w:rFonts w:asciiTheme="majorBidi" w:hAnsiTheme="majorBidi" w:cstheme="majorBidi"/>
          <w:sz w:val="32"/>
          <w:szCs w:val="32"/>
        </w:rPr>
        <w:sectPr w:rsidR="00306E54" w:rsidSect="0043299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06E54" w:rsidRDefault="00545521" w:rsidP="00306E54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 xml:space="preserve">1.13 </w:t>
      </w:r>
      <w:r w:rsidR="00306E54">
        <w:rPr>
          <w:rFonts w:asciiTheme="majorBidi" w:hAnsiTheme="majorBidi" w:cs="Angsana New" w:hint="cs"/>
          <w:b/>
          <w:bCs/>
          <w:sz w:val="32"/>
          <w:szCs w:val="32"/>
          <w:cs/>
        </w:rPr>
        <w:t>วิเคราะห์แอพพลิเคชั่นตัวอย่าง</w:t>
      </w:r>
    </w:p>
    <w:p w:rsidR="00306E54" w:rsidRDefault="00306E54" w:rsidP="007F4347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t>สามารบันทึกรายรับ-รายจ่ายได้</w:t>
      </w:r>
    </w:p>
    <w:p w:rsidR="00407624" w:rsidRPr="00407624" w:rsidRDefault="007D12B8" w:rsidP="00407624">
      <w:pPr>
        <w:pStyle w:val="a3"/>
        <w:spacing w:line="240" w:lineRule="auto"/>
        <w:ind w:left="108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932672" behindDoc="1" locked="0" layoutInCell="1" allowOverlap="1" wp14:anchorId="5D0FA6D6" wp14:editId="3C80530F">
            <wp:simplePos x="0" y="0"/>
            <wp:positionH relativeFrom="column">
              <wp:posOffset>615315</wp:posOffset>
            </wp:positionH>
            <wp:positionV relativeFrom="paragraph">
              <wp:posOffset>393065</wp:posOffset>
            </wp:positionV>
            <wp:extent cx="1682750" cy="2633980"/>
            <wp:effectExtent l="0" t="0" r="0" b="0"/>
            <wp:wrapThrough wrapText="bothSides">
              <wp:wrapPolygon edited="0">
                <wp:start x="0" y="0"/>
                <wp:lineTo x="0" y="21402"/>
                <wp:lineTo x="21274" y="21402"/>
                <wp:lineTo x="21274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sz w:val="32"/>
          <w:szCs w:val="32"/>
        </w:rPr>
        <w:t xml:space="preserve">  </w:t>
      </w:r>
    </w:p>
    <w:p w:rsidR="00306E54" w:rsidRDefault="007D12B8" w:rsidP="007D12B8">
      <w:pPr>
        <w:spacing w:line="240" w:lineRule="auto"/>
        <w:ind w:left="72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 xml:space="preserve">                       </w:t>
      </w:r>
      <w:r w:rsidR="00407624"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5CF9B40D">
            <wp:extent cx="1670685" cy="2627630"/>
            <wp:effectExtent l="0" t="0" r="5715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624" w:rsidRPr="00407624" w:rsidRDefault="00407624" w:rsidP="007F4347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t>สามารถบันทึกแยกเป็นหมวดหมู่ได้และสามารถใส่รายละเอียดของรายการได้</w:t>
      </w:r>
    </w:p>
    <w:p w:rsidR="00306E5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787115FF" wp14:editId="2565CD80">
            <wp:simplePos x="0" y="0"/>
            <wp:positionH relativeFrom="column">
              <wp:posOffset>3305987</wp:posOffset>
            </wp:positionH>
            <wp:positionV relativeFrom="paragraph">
              <wp:posOffset>164465</wp:posOffset>
            </wp:positionV>
            <wp:extent cx="1706880" cy="2780030"/>
            <wp:effectExtent l="0" t="0" r="7620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930624" behindDoc="1" locked="0" layoutInCell="1" allowOverlap="1" wp14:anchorId="1642B4FB" wp14:editId="1825AD2B">
            <wp:simplePos x="0" y="0"/>
            <wp:positionH relativeFrom="column">
              <wp:posOffset>541655</wp:posOffset>
            </wp:positionH>
            <wp:positionV relativeFrom="paragraph">
              <wp:posOffset>164465</wp:posOffset>
            </wp:positionV>
            <wp:extent cx="1749425" cy="2737485"/>
            <wp:effectExtent l="0" t="0" r="3175" b="5715"/>
            <wp:wrapTight wrapText="bothSides">
              <wp:wrapPolygon edited="0">
                <wp:start x="0" y="0"/>
                <wp:lineTo x="0" y="21495"/>
                <wp:lineTo x="21404" y="21495"/>
                <wp:lineTo x="21404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E54" w:rsidRDefault="00306E54" w:rsidP="00407624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40762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40762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40762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40762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407624" w:rsidP="007F4347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lastRenderedPageBreak/>
        <w:t>สามารถดูรายการที่บันทึกในแต่ละวันได้</w:t>
      </w:r>
    </w:p>
    <w:p w:rsidR="00407624" w:rsidRPr="00407624" w:rsidRDefault="00407624" w:rsidP="00407624">
      <w:pPr>
        <w:pStyle w:val="a3"/>
        <w:spacing w:line="240" w:lineRule="auto"/>
        <w:ind w:left="1080"/>
        <w:rPr>
          <w:rFonts w:asciiTheme="majorBidi" w:hAnsiTheme="majorBidi" w:cs="Angsana New"/>
          <w:sz w:val="32"/>
          <w:szCs w:val="32"/>
        </w:rPr>
      </w:pPr>
    </w:p>
    <w:p w:rsidR="00306E5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5A484307">
            <wp:extent cx="1609725" cy="2499360"/>
            <wp:effectExtent l="0" t="0" r="952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62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407624" w:rsidRDefault="00407624" w:rsidP="007F4347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t>คำนวณและแสดงยอดเงินคงเหลือได้</w:t>
      </w:r>
    </w:p>
    <w:p w:rsidR="00407624" w:rsidRPr="00407624" w:rsidRDefault="00407624" w:rsidP="00407624">
      <w:pPr>
        <w:pStyle w:val="a3"/>
        <w:spacing w:line="240" w:lineRule="auto"/>
        <w:ind w:left="1080"/>
        <w:rPr>
          <w:rFonts w:asciiTheme="majorBidi" w:hAnsiTheme="majorBidi" w:cs="Angsana New"/>
          <w:sz w:val="32"/>
          <w:szCs w:val="32"/>
        </w:rPr>
      </w:pPr>
    </w:p>
    <w:p w:rsidR="00407624" w:rsidRDefault="00407624" w:rsidP="00407624">
      <w:pPr>
        <w:spacing w:line="240" w:lineRule="auto"/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49B179B4" wp14:editId="3896BB6B">
            <wp:extent cx="1450975" cy="2261870"/>
            <wp:effectExtent l="0" t="0" r="0" b="5080"/>
            <wp:docPr id="462" name="รูปภาพ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624" w:rsidRDefault="00407624" w:rsidP="00407624">
      <w:pPr>
        <w:spacing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407624" w:rsidRDefault="00407624" w:rsidP="00407624">
      <w:pPr>
        <w:spacing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407624" w:rsidRDefault="00407624" w:rsidP="00407624">
      <w:pPr>
        <w:spacing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407624" w:rsidRDefault="00407624" w:rsidP="00407624">
      <w:pPr>
        <w:spacing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407624" w:rsidRPr="00407624" w:rsidRDefault="00407624" w:rsidP="007F4347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lastRenderedPageBreak/>
        <w:t>แสดงผลออกมาในรูปแผนภูมิวงกลมได้  โดยสามารถดูได้ทั้งแบบเปรียบระหว่างรายรับ-รายจ่ายและสามารถดูแยกกันระหว่างรายรับ-รายจ่ายได้</w:t>
      </w:r>
    </w:p>
    <w:p w:rsidR="00306E5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22C24A5F">
            <wp:extent cx="1365885" cy="2127885"/>
            <wp:effectExtent l="0" t="0" r="5715" b="5715"/>
            <wp:docPr id="463" name="รูปภาพ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62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626ED757">
            <wp:extent cx="1493520" cy="2316480"/>
            <wp:effectExtent l="0" t="0" r="0" b="762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62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1C4AF4DA">
            <wp:extent cx="1530350" cy="2377440"/>
            <wp:effectExtent l="0" t="0" r="0" b="3810"/>
            <wp:docPr id="478" name="รูปภาพ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E54" w:rsidRPr="00407624" w:rsidRDefault="00407624" w:rsidP="007F4347">
      <w:pPr>
        <w:pStyle w:val="a3"/>
        <w:numPr>
          <w:ilvl w:val="0"/>
          <w:numId w:val="26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lastRenderedPageBreak/>
        <w:t>สามารถเลือกวันที่ที่ต้องการดูผลได้</w:t>
      </w:r>
    </w:p>
    <w:p w:rsidR="00306E5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58EC9D" wp14:editId="767A07E4">
            <wp:extent cx="1860697" cy="2919379"/>
            <wp:effectExtent l="0" t="0" r="6350" b="0"/>
            <wp:docPr id="479" name="รูปภาพ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5" cy="2926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624" w:rsidRDefault="00407624" w:rsidP="00407624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407624">
        <w:rPr>
          <w:rFonts w:asciiTheme="majorBidi" w:hAnsiTheme="majorBidi" w:cs="Angsana New"/>
          <w:b/>
          <w:bCs/>
          <w:sz w:val="32"/>
          <w:szCs w:val="32"/>
          <w:cs/>
        </w:rPr>
        <w:t>ข้อดี</w:t>
      </w:r>
    </w:p>
    <w:p w:rsidR="00407624" w:rsidRDefault="00407624" w:rsidP="007F4347">
      <w:pPr>
        <w:pStyle w:val="a3"/>
        <w:numPr>
          <w:ilvl w:val="0"/>
          <w:numId w:val="27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t>สามารถบันทึกแยกเป็นหมวดหมู่ได้และมีไอคอนสำหรับบอกหมวดหมู่</w:t>
      </w:r>
    </w:p>
    <w:p w:rsidR="00407624" w:rsidRDefault="00407624" w:rsidP="007F4347">
      <w:pPr>
        <w:pStyle w:val="a3"/>
        <w:numPr>
          <w:ilvl w:val="0"/>
          <w:numId w:val="27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t>สามารถแสดงผลของการบันทึกรายการและยอดเงินออกมาในรูปแบบแผนภูมิวงกลมได้</w:t>
      </w:r>
    </w:p>
    <w:p w:rsidR="00407624" w:rsidRDefault="00407624" w:rsidP="007F4347">
      <w:pPr>
        <w:pStyle w:val="a3"/>
        <w:numPr>
          <w:ilvl w:val="0"/>
          <w:numId w:val="27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t>มีฟังก์ชันการทำงานเท่าที่จำเป็นและใช้งานง่าย</w:t>
      </w:r>
    </w:p>
    <w:p w:rsidR="00407624" w:rsidRPr="00407624" w:rsidRDefault="00407624" w:rsidP="007F4347">
      <w:pPr>
        <w:pStyle w:val="a3"/>
        <w:numPr>
          <w:ilvl w:val="0"/>
          <w:numId w:val="27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t>มีภาษาให้เลือก</w:t>
      </w:r>
      <w:r w:rsidRPr="00407624">
        <w:rPr>
          <w:rFonts w:asciiTheme="majorBidi" w:hAnsiTheme="majorBidi" w:cs="Angsana New"/>
          <w:sz w:val="32"/>
          <w:szCs w:val="32"/>
        </w:rPr>
        <w:t>2</w:t>
      </w:r>
      <w:r w:rsidRPr="00407624">
        <w:rPr>
          <w:rFonts w:asciiTheme="majorBidi" w:hAnsiTheme="majorBidi" w:cs="Angsana New"/>
          <w:sz w:val="32"/>
          <w:szCs w:val="32"/>
          <w:cs/>
        </w:rPr>
        <w:t>ภาษาทั้งภาษาไทยและอังกฤษทำให้ง่ายต่อความเข้าใจและใช้งานของผู้ใช้</w:t>
      </w:r>
    </w:p>
    <w:p w:rsidR="00407624" w:rsidRPr="00407624" w:rsidRDefault="00407624" w:rsidP="00407624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407624">
        <w:rPr>
          <w:rFonts w:asciiTheme="majorBidi" w:hAnsiTheme="majorBidi" w:cs="Angsana New"/>
          <w:b/>
          <w:bCs/>
          <w:sz w:val="32"/>
          <w:szCs w:val="32"/>
          <w:cs/>
        </w:rPr>
        <w:t>ข้อเสีย</w:t>
      </w:r>
    </w:p>
    <w:p w:rsidR="00306E54" w:rsidRPr="00407624" w:rsidRDefault="00407624" w:rsidP="007F4347">
      <w:pPr>
        <w:pStyle w:val="a3"/>
        <w:numPr>
          <w:ilvl w:val="0"/>
          <w:numId w:val="28"/>
        </w:numPr>
        <w:spacing w:line="240" w:lineRule="auto"/>
        <w:rPr>
          <w:rFonts w:asciiTheme="majorBidi" w:hAnsiTheme="majorBidi" w:cs="Angsana New"/>
          <w:sz w:val="32"/>
          <w:szCs w:val="32"/>
        </w:rPr>
      </w:pPr>
      <w:r w:rsidRPr="00407624">
        <w:rPr>
          <w:rFonts w:asciiTheme="majorBidi" w:hAnsiTheme="majorBidi" w:cs="Angsana New"/>
          <w:sz w:val="32"/>
          <w:szCs w:val="32"/>
          <w:cs/>
        </w:rPr>
        <w:t>ต้องมีค่าใช้จ่ายเพิ่มเติมถ้าหากต้องการฟังก์ชั่นการทำงานที่ดีกว่านี้</w:t>
      </w:r>
    </w:p>
    <w:p w:rsidR="00306E54" w:rsidRPr="0040762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306E54" w:rsidRDefault="00306E5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407624" w:rsidRDefault="00407624" w:rsidP="00AD54B8">
      <w:pPr>
        <w:spacing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FF3DA1" w:rsidRPr="00FF3DA1" w:rsidRDefault="00FF3DA1" w:rsidP="00AD54B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3DA1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 xml:space="preserve">บทที่ </w:t>
      </w:r>
      <w:r w:rsidRPr="00FF3DA1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F80616" w:rsidRDefault="008E4FC6" w:rsidP="00AD54B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ฤษฎี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แนวคิด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</w:t>
      </w:r>
      <w:r w:rsidR="00FF3DA1" w:rsidRPr="00FF3DA1">
        <w:rPr>
          <w:rFonts w:asciiTheme="majorBidi" w:hAnsiTheme="majorBidi" w:cs="Angsana New"/>
          <w:b/>
          <w:bCs/>
          <w:sz w:val="32"/>
          <w:szCs w:val="32"/>
          <w:cs/>
        </w:rPr>
        <w:t>เกี่ยวข้องและเครื่องมือที่ใช้ในการพัฒนา</w:t>
      </w:r>
    </w:p>
    <w:p w:rsidR="00122A76" w:rsidRDefault="00122A76" w:rsidP="00122A76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ฤษฎีแนวคิดที่เกี่ยวข้อง</w:t>
      </w:r>
    </w:p>
    <w:p w:rsidR="00F80616" w:rsidRDefault="00F80616" w:rsidP="00AD54B8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F80616">
        <w:rPr>
          <w:rFonts w:asciiTheme="majorBidi" w:hAnsiTheme="majorBidi" w:cs="Angsana New"/>
          <w:sz w:val="32"/>
          <w:szCs w:val="32"/>
          <w:cs/>
        </w:rPr>
        <w:t>จากแนวความคิดดังกล่าวที่ได้กล่</w:t>
      </w:r>
      <w:r>
        <w:rPr>
          <w:rFonts w:asciiTheme="majorBidi" w:hAnsiTheme="majorBidi" w:cs="Angsana New"/>
          <w:sz w:val="32"/>
          <w:szCs w:val="32"/>
          <w:cs/>
        </w:rPr>
        <w:t>าวมาข้างต้น ทางกลุ่มจึงได้จัดทำ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อพพลิเคชั่นเพื่อบันทึกรายรับ-รายจ่ายในชีวิตประจำวัน </w:t>
      </w:r>
      <w:r w:rsidRPr="00F80616">
        <w:rPr>
          <w:rFonts w:asciiTheme="majorBidi" w:hAnsiTheme="majorBidi" w:cs="Angsana New"/>
          <w:sz w:val="32"/>
          <w:szCs w:val="32"/>
          <w:cs/>
        </w:rPr>
        <w:t xml:space="preserve"> เพื่อให้</w:t>
      </w:r>
      <w:r>
        <w:rPr>
          <w:rFonts w:asciiTheme="majorBidi" w:hAnsiTheme="majorBidi" w:cs="Angsana New" w:hint="cs"/>
          <w:sz w:val="32"/>
          <w:szCs w:val="32"/>
          <w:cs/>
        </w:rPr>
        <w:t>ผู้ใช้ได้สามารถรู้จักการบันทึกรายรับ-รายจ่าย เพื่อที่จะทำให้ผู้ใช้สามารถรับรู้ยอดเงิน ณ ปัจจุบัน และสามารถทราบว่าในแต่ละวันผู้ใช้ได้ใช้จ่ายอะไรไปบ้าง เพื่อนำมาปรับปรุงแก้ไขการใช้จ่ายในครั้งต่อไป</w:t>
      </w:r>
      <w:r>
        <w:rPr>
          <w:rFonts w:asciiTheme="majorBidi" w:hAnsiTheme="majorBidi" w:cs="Angsana New"/>
          <w:sz w:val="32"/>
          <w:szCs w:val="32"/>
          <w:cs/>
        </w:rPr>
        <w:t xml:space="preserve"> อีกทั้งเป็น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ำให้ผู้ใช้สามารถมีเงินเก็บหรือเป็นคนที่รู้จักการใช้จ่ายเงินมากขึ้น </w:t>
      </w:r>
      <w:r w:rsidR="000433C8">
        <w:rPr>
          <w:rFonts w:asciiTheme="majorBidi" w:hAnsiTheme="majorBidi" w:cs="Angsana New" w:hint="cs"/>
          <w:sz w:val="32"/>
          <w:szCs w:val="32"/>
          <w:cs/>
        </w:rPr>
        <w:t>สามารถทำให้ผู้ใช้รู้รายละเอียดของรายจ่ายและนำไปตัดค่าใช้จ่ายที่ไม่เป็นประโยชน์ออกไป</w:t>
      </w:r>
    </w:p>
    <w:p w:rsidR="008E4FC6" w:rsidRDefault="008E4FC6" w:rsidP="00AD54B8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ทฤษฎีแนวคิดที่เกี่ยวข้องในการพัฒนาแอพพลิเคชั่นเพื่อบันทึกรายรับ-รายจ่ายในชีวิตประจำวันมีส่วนสอดคล้องกับการทำบัญชีทั่วไป</w:t>
      </w:r>
    </w:p>
    <w:p w:rsidR="00105751" w:rsidRPr="008727B0" w:rsidRDefault="003726EB" w:rsidP="003726EB">
      <w:p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8727B0">
        <w:rPr>
          <w:rFonts w:asciiTheme="majorBidi" w:hAnsiTheme="majorBidi" w:cs="Angsana New" w:hint="cs"/>
          <w:b/>
          <w:bCs/>
          <w:sz w:val="32"/>
          <w:szCs w:val="32"/>
          <w:cs/>
        </w:rPr>
        <w:t>2.1 บัญชีครัวเรือน</w:t>
      </w:r>
    </w:p>
    <w:p w:rsidR="00245AB4" w:rsidRDefault="003726EB" w:rsidP="003726EB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  <w:t>บัญชีครัวเรือน ถือเป็นเครื่องมือประเภทหนึ่งของปรัชญาเศรษฐกิจพอเพียง ซึ่งเป็นปรัชญาของพระบาทสมเด็จพระเจ้าอยู่หัวภูมิพลอดุลยเดช หมายถึง เศรษฐกิจที่มีความพอดีต่อตนเอง พอกินพอใช้ไม่เดือนร้อน ทำตามความเหมาะสม โดยยึดทางสายกลาง มีเหตุมีผล โดยมีความรู้และคุณธรรมเป็นพื้นฐาน และสามารถสร้างภูมิคุ้มกันกับตัวเองได้</w:t>
      </w:r>
    </w:p>
    <w:p w:rsidR="003726EB" w:rsidRDefault="003726EB" w:rsidP="003726EB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 บัญชีครัวเรือน เป็นการบันทึกรายรับ-รายจ่ายส่วนบุคคลหรืออาจจะเป็นของธุรกิจขนาดย่อม เพื่อให้ทราบถึงกำไรหรือขาดทุนจากการประกอบธุรกิจนั้นๆ</w:t>
      </w:r>
    </w:p>
    <w:p w:rsidR="00245AB4" w:rsidRDefault="00245AB4" w:rsidP="003726EB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บัญชีครัวเรือนกับชีวิตประจำวัน การดำเนินชีวิตประจำวันย่อมมีรายรับและรายจ่ายต่างๆที่เกิดขึ้น รายรับได้มาจากการทำมาหาเลี้ยงชีพทั้งจากอาชีพหลักและอาชีพรองส่วนรายจ่ายก็ได้แก่ค่าใช้จ่ายต่างๆได้แค่ค่าอุปโภคบริโภคที่จำเป็นต่อการดำรงชีวิต</w:t>
      </w:r>
    </w:p>
    <w:p w:rsidR="00E40CD7" w:rsidRDefault="003726EB" w:rsidP="00245AB4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การบันทึกรายรับ-รายจ่ายนั้น เป็นประโยชน์อย่างมาก ซึ่งจะเปรียบเสมือนเป็นเครื่องมือที่ช่วยให้จัดเก็บเงินได้อย่างเป็นระบบ </w:t>
      </w:r>
      <w:r w:rsidR="008E4FC6">
        <w:rPr>
          <w:rFonts w:asciiTheme="majorBidi" w:hAnsiTheme="majorBidi" w:cs="Angsana New" w:hint="cs"/>
          <w:sz w:val="32"/>
          <w:szCs w:val="32"/>
          <w:cs/>
        </w:rPr>
        <w:t xml:space="preserve">จะทำให้สามารถเห็นกิจกรรมและพฤติกรรมการใช้จ่ายเงิน รวมถึงการเปลี่ยนแปลงต่างๆที่เกิดขึ้น จนวิเคราะห์นิสัยการใช้เงินของแต่ละบุคคล ช่วยให้สร้างนิสัยการใช้เงินที่ดีขึ้น เพราะกำหนดเป้าหมายได้ชัดเจน และยังสร้างวินัยทางการขึ้น </w:t>
      </w:r>
      <w:r w:rsidR="00003049">
        <w:rPr>
          <w:rFonts w:asciiTheme="majorBidi" w:hAnsiTheme="majorBidi" w:cs="Angsana New" w:hint="cs"/>
          <w:sz w:val="32"/>
          <w:szCs w:val="32"/>
          <w:cs/>
        </w:rPr>
        <w:t>จัดการเงินได้อย่างมีประสิทธิภาพมากขึ้น เราสามารถบันทึกรายละเอียดการใช้จ่ายแบบง่ายๆในสมุดได้ดังต่อไปนี้</w:t>
      </w:r>
    </w:p>
    <w:p w:rsidR="008727B0" w:rsidRDefault="008727B0" w:rsidP="00245AB4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:rsidR="008727B0" w:rsidRDefault="008727B0" w:rsidP="00245AB4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:rsidR="00003049" w:rsidRDefault="00003049" w:rsidP="007F4347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วันที่ ใช้บันทึกวันที่ เดือน ปี ที่ได้มีการรับเงินหรือจ่ายเงินจริง </w:t>
      </w:r>
    </w:p>
    <w:p w:rsidR="00003049" w:rsidRDefault="00003049" w:rsidP="007F4347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ายการ ใช้บันทึกคำอธิบายหรือรายระเอียดที่รับเงินหรือจ่ายเงิน และจำเป็นที่จะต้องบอกจำนวนเงินที่เกิดขึ้นจากการรับหรือจ่ายเงินนั้นด้วย ซึ่งสามารถแบ่งออกเป็น 2 ส่วนหลักๆคือ</w:t>
      </w:r>
    </w:p>
    <w:p w:rsidR="00003049" w:rsidRDefault="00003049" w:rsidP="00254D66">
      <w:pPr>
        <w:pStyle w:val="a3"/>
        <w:numPr>
          <w:ilvl w:val="3"/>
          <w:numId w:val="3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ายรับ ใช้บันทึกจำนวนเงิน รายได้ที่หามาได้ทั้งหมด เช่น เงินเดือน เงินที่ได้จากการขายสินค้า เงินที่ได้จากการทำงานต่างๆ</w:t>
      </w:r>
    </w:p>
    <w:p w:rsidR="00003049" w:rsidRDefault="00003049" w:rsidP="00254D66">
      <w:pPr>
        <w:pStyle w:val="a3"/>
        <w:numPr>
          <w:ilvl w:val="3"/>
          <w:numId w:val="3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ายจ่าย ใช้บันทึกจำนวนเงิน ค่าใช้จ่ายที่ทำให้เงินลดลงไป เช่น ค่าอาหาร ค่าเดินทาง ค่าที่พัก ค่าน้ำ ค่าไฟ เป็นต้น</w:t>
      </w:r>
    </w:p>
    <w:p w:rsidR="00003049" w:rsidRDefault="00003049" w:rsidP="007F4347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งินคงเหลือ ใช้บันทึก</w:t>
      </w:r>
      <w:r w:rsidR="00F873F6">
        <w:rPr>
          <w:rFonts w:asciiTheme="majorBidi" w:hAnsiTheme="majorBidi" w:cs="Angsana New" w:hint="cs"/>
          <w:sz w:val="32"/>
          <w:szCs w:val="32"/>
          <w:cs/>
        </w:rPr>
        <w:t>จำนวนเงิน ที่เป็นส่วนต่างที่เกิดขึ้นจากรายรับหรือรายจ่าย ควรมีการบันทึกทุกครั้งที่มีการรับหรือจ่ายเกิดขึ้น เงินคงเหลือนี้จะบอกถึงจำนวนเงินปัจจุบันที่มีอยู่ วิธีการคำนวณคือ</w:t>
      </w:r>
    </w:p>
    <w:p w:rsidR="00F873F6" w:rsidRDefault="00F873F6" w:rsidP="007F4347">
      <w:pPr>
        <w:pStyle w:val="a3"/>
        <w:numPr>
          <w:ilvl w:val="0"/>
          <w:numId w:val="19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งเหลือจากรายรับ </w:t>
      </w:r>
      <w:r>
        <w:rPr>
          <w:rFonts w:asciiTheme="majorBidi" w:hAnsiTheme="majorBidi" w:cs="Angsana New"/>
          <w:sz w:val="32"/>
          <w:szCs w:val="32"/>
        </w:rPr>
        <w:t>=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งินคงเหลือล่าสุด + รายรับ</w:t>
      </w:r>
    </w:p>
    <w:p w:rsidR="00F873F6" w:rsidRDefault="00F873F6" w:rsidP="007F4347">
      <w:pPr>
        <w:pStyle w:val="a3"/>
        <w:numPr>
          <w:ilvl w:val="0"/>
          <w:numId w:val="19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คงเหลือจากรายจ่าย </w:t>
      </w:r>
      <w:r>
        <w:rPr>
          <w:rFonts w:asciiTheme="majorBidi" w:hAnsiTheme="majorBidi" w:cs="Angsana New"/>
          <w:sz w:val="32"/>
          <w:szCs w:val="32"/>
        </w:rPr>
        <w:t>=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งินคงเหลือล่าสุด </w:t>
      </w:r>
      <w:r>
        <w:rPr>
          <w:rFonts w:asciiTheme="majorBidi" w:hAnsiTheme="majorBidi" w:cs="Angsana New"/>
          <w:sz w:val="32"/>
          <w:szCs w:val="32"/>
          <w:cs/>
        </w:rPr>
        <w:t>–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ายจ่าย</w:t>
      </w:r>
    </w:p>
    <w:p w:rsidR="00F873F6" w:rsidRDefault="00F873F6" w:rsidP="007F4347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ายละเอียดเพิ่มเติม ใช้บันทึกคำอธิบายและรายละเอียดเพิ่มเติมจากรายการ</w:t>
      </w:r>
    </w:p>
    <w:p w:rsidR="00F873F6" w:rsidRDefault="00F873F6" w:rsidP="007F4347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วมรายรับ-รายจ่ายและยอดคงเหลือ ใช้บันทึกจำนวนเงินของแต่ละรายการที่จะต้องนำจำนวนเงินไปคำนวณ</w:t>
      </w:r>
    </w:p>
    <w:p w:rsidR="00F873F6" w:rsidRDefault="00F873F6" w:rsidP="00F873F6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F873F6">
        <w:rPr>
          <w:rFonts w:asciiTheme="majorBidi" w:hAnsiTheme="majorBidi" w:cs="Angsana New" w:hint="cs"/>
          <w:sz w:val="32"/>
          <w:szCs w:val="32"/>
          <w:cs/>
        </w:rPr>
        <w:t>ทั้งนี้การบันทึกรายรับ-รายจ่ายในสมุดนั้น ต้องใช้ความระมัดระวังรอบคอบในการกรอกรายการและคำนวณเงินคงเหลือ อาจทำให้ได้รับผลลัพธ์ที่ผิดพลาดได้</w:t>
      </w:r>
    </w:p>
    <w:p w:rsidR="00245AB4" w:rsidRDefault="00F873F6" w:rsidP="008727B0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ในปัจจุบันนี้ ยังสามารถประยุกต์</w:t>
      </w:r>
      <w:r w:rsidR="008727B0">
        <w:rPr>
          <w:rFonts w:asciiTheme="majorBidi" w:hAnsiTheme="majorBidi" w:cs="Angsana New" w:hint="cs"/>
          <w:sz w:val="32"/>
          <w:szCs w:val="32"/>
          <w:cs/>
        </w:rPr>
        <w:t xml:space="preserve">ใช้กับโปรแกรมคอมพิวเตอร์สำเร็จรูปในการบันทึกรายรับ-รายจ่ายได้เอง เช่น ไมโครซอฟท์เอ็กเซล </w:t>
      </w:r>
      <w:r w:rsidR="008727B0">
        <w:rPr>
          <w:rFonts w:asciiTheme="majorBidi" w:hAnsiTheme="majorBidi" w:cs="Angsana New"/>
          <w:sz w:val="32"/>
          <w:szCs w:val="32"/>
        </w:rPr>
        <w:t>(Microsoft Excle)</w:t>
      </w:r>
      <w:r w:rsidR="008727B0">
        <w:rPr>
          <w:rFonts w:asciiTheme="majorBidi" w:hAnsiTheme="majorBidi" w:cs="Angsana New" w:hint="cs"/>
          <w:sz w:val="32"/>
          <w:szCs w:val="32"/>
          <w:cs/>
        </w:rPr>
        <w:t xml:space="preserve"> เพื่อเพิ่มความสะดวกในการคำนวณ เพียงกรอกรายละเอียดของกิจกรรมที่รับหรือจ่าย และจำนวนเงินที่รับหรือจ่ายในแต่ละครั้ง ส่วนคงเหลือ เราสามารถใช้สูตรในการคำนวณได้ โดยไม่ต้องกรอกเอง จึงช่วยลดความยุ่งยากและผิดพลาดในการคำนวณต่างๆได้ ทั้งนี้ผู้ใช้งานควรมีความรู้วิธีการใช้งานโปรแกรมด้วย</w:t>
      </w:r>
    </w:p>
    <w:p w:rsidR="008727B0" w:rsidRDefault="008727B0" w:rsidP="008727B0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8727B0" w:rsidRDefault="008727B0" w:rsidP="008727B0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8727B0" w:rsidRDefault="008727B0" w:rsidP="008727B0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8727B0" w:rsidRDefault="008727B0" w:rsidP="008727B0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8727B0" w:rsidRDefault="008727B0" w:rsidP="008727B0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:rsidR="000433C8" w:rsidRPr="00122A76" w:rsidRDefault="00CB39AC" w:rsidP="007F4347">
      <w:pPr>
        <w:pStyle w:val="a3"/>
        <w:numPr>
          <w:ilvl w:val="1"/>
          <w:numId w:val="16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22A7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ครื่องมือที่ใช้ในการพัฒนา</w:t>
      </w:r>
    </w:p>
    <w:p w:rsidR="00CB39AC" w:rsidRPr="00122A76" w:rsidRDefault="00122A76" w:rsidP="00122A76">
      <w:pPr>
        <w:spacing w:line="240" w:lineRule="auto"/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.2.1 </w:t>
      </w:r>
      <w:r w:rsidR="00CB39AC" w:rsidRPr="00122A76">
        <w:rPr>
          <w:rFonts w:asciiTheme="majorBidi" w:hAnsiTheme="majorBidi" w:cstheme="majorBidi"/>
          <w:b/>
          <w:bCs/>
          <w:sz w:val="32"/>
          <w:szCs w:val="32"/>
        </w:rPr>
        <w:t>Android Studio</w:t>
      </w:r>
    </w:p>
    <w:p w:rsidR="00CB39AC" w:rsidRDefault="00CB39AC" w:rsidP="00AD54B8">
      <w:pPr>
        <w:pStyle w:val="a3"/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B39AC" w:rsidRDefault="00CB39AC" w:rsidP="00CB39AC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62DB60A">
            <wp:extent cx="2426335" cy="173736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9AC" w:rsidRPr="004452A0" w:rsidRDefault="00DB5AFB" w:rsidP="00CB39AC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ภาพที่ 2.1 </w:t>
      </w:r>
      <w:r w:rsidR="00CB39AC" w:rsidRPr="004452A0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ัญลักษณ์โปรแกรม </w:t>
      </w:r>
      <w:r w:rsidR="00CB39AC" w:rsidRPr="004452A0">
        <w:rPr>
          <w:rFonts w:asciiTheme="majorBidi" w:hAnsiTheme="majorBidi" w:cstheme="majorBidi"/>
          <w:sz w:val="32"/>
          <w:szCs w:val="32"/>
        </w:rPr>
        <w:t>Android Studio</w:t>
      </w:r>
    </w:p>
    <w:p w:rsidR="00CB39AC" w:rsidRDefault="00CB39AC" w:rsidP="00245AB4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452A0">
        <w:rPr>
          <w:rFonts w:asciiTheme="majorBidi" w:hAnsiTheme="majorBidi" w:cstheme="majorBidi"/>
          <w:sz w:val="32"/>
          <w:szCs w:val="32"/>
        </w:rPr>
        <w:t xml:space="preserve">Android Studio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4452A0">
        <w:rPr>
          <w:rFonts w:asciiTheme="majorBidi" w:hAnsiTheme="majorBidi" w:cstheme="majorBidi"/>
          <w:sz w:val="32"/>
          <w:szCs w:val="32"/>
        </w:rPr>
        <w:t xml:space="preserve">IDE Tool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ล่าสุดจาก </w:t>
      </w:r>
      <w:r w:rsidRPr="004452A0">
        <w:rPr>
          <w:rFonts w:asciiTheme="majorBidi" w:hAnsiTheme="majorBidi" w:cstheme="majorBidi"/>
          <w:sz w:val="32"/>
          <w:szCs w:val="32"/>
        </w:rPr>
        <w:t xml:space="preserve">Google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ไว้สำหรับพัฒนาโปรแกรม </w:t>
      </w:r>
      <w:r w:rsidRPr="004452A0">
        <w:rPr>
          <w:rFonts w:asciiTheme="majorBidi" w:hAnsiTheme="majorBidi" w:cstheme="majorBidi"/>
          <w:sz w:val="32"/>
          <w:szCs w:val="32"/>
        </w:rPr>
        <w:t xml:space="preserve">Android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โดยเฉพาะ โดยพัฒนาจากแนวคิดพื้นฐานมาจาก </w:t>
      </w:r>
      <w:r w:rsidRPr="004452A0">
        <w:rPr>
          <w:rFonts w:asciiTheme="majorBidi" w:hAnsiTheme="majorBidi" w:cstheme="majorBidi"/>
          <w:sz w:val="32"/>
          <w:szCs w:val="32"/>
        </w:rPr>
        <w:t xml:space="preserve">InteliJ IDEA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คล้ายๆ กับการทำงานของ </w:t>
      </w:r>
      <w:r w:rsidRPr="004452A0">
        <w:rPr>
          <w:rFonts w:asciiTheme="majorBidi" w:hAnsiTheme="majorBidi" w:cstheme="majorBidi"/>
          <w:sz w:val="32"/>
          <w:szCs w:val="32"/>
        </w:rPr>
        <w:t xml:space="preserve">Eclipse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4452A0">
        <w:rPr>
          <w:rFonts w:asciiTheme="majorBidi" w:hAnsiTheme="majorBidi" w:cstheme="majorBidi"/>
          <w:sz w:val="32"/>
          <w:szCs w:val="32"/>
        </w:rPr>
        <w:t xml:space="preserve">Android ADT Plugin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โดยวัตถุประสงค์ของ </w:t>
      </w:r>
      <w:r w:rsidRPr="004452A0">
        <w:rPr>
          <w:rFonts w:asciiTheme="majorBidi" w:hAnsiTheme="majorBidi" w:cstheme="majorBidi"/>
          <w:sz w:val="32"/>
          <w:szCs w:val="32"/>
        </w:rPr>
        <w:t xml:space="preserve">Android Studio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คือต้องการพัฒนาเครื่องมือ </w:t>
      </w:r>
      <w:r w:rsidRPr="004452A0">
        <w:rPr>
          <w:rFonts w:asciiTheme="majorBidi" w:hAnsiTheme="majorBidi" w:cstheme="majorBidi"/>
          <w:sz w:val="32"/>
          <w:szCs w:val="32"/>
        </w:rPr>
        <w:t xml:space="preserve">IDE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ที่สามารถพัฒนา </w:t>
      </w:r>
      <w:r w:rsidRPr="004452A0">
        <w:rPr>
          <w:rFonts w:asciiTheme="majorBidi" w:hAnsiTheme="majorBidi" w:cstheme="majorBidi"/>
          <w:sz w:val="32"/>
          <w:szCs w:val="32"/>
        </w:rPr>
        <w:t xml:space="preserve">App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บน </w:t>
      </w:r>
      <w:r w:rsidRPr="004452A0">
        <w:rPr>
          <w:rFonts w:asciiTheme="majorBidi" w:hAnsiTheme="majorBidi" w:cstheme="majorBidi"/>
          <w:sz w:val="32"/>
          <w:szCs w:val="32"/>
        </w:rPr>
        <w:t xml:space="preserve">Android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ให้มีประสิทธิภาพมากขึ้น ทั้งด้านการออกแบบ </w:t>
      </w:r>
      <w:r w:rsidRPr="004452A0">
        <w:rPr>
          <w:rFonts w:asciiTheme="majorBidi" w:hAnsiTheme="majorBidi" w:cstheme="majorBidi"/>
          <w:sz w:val="32"/>
          <w:szCs w:val="32"/>
        </w:rPr>
        <w:t xml:space="preserve">GUI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ที่ช่วยให้สามารถ </w:t>
      </w:r>
      <w:r w:rsidRPr="004452A0">
        <w:rPr>
          <w:rFonts w:asciiTheme="majorBidi" w:hAnsiTheme="majorBidi" w:cstheme="majorBidi"/>
          <w:sz w:val="32"/>
          <w:szCs w:val="32"/>
        </w:rPr>
        <w:t xml:space="preserve">Preview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ตัว </w:t>
      </w:r>
      <w:r w:rsidRPr="004452A0">
        <w:rPr>
          <w:rFonts w:asciiTheme="majorBidi" w:hAnsiTheme="majorBidi" w:cstheme="majorBidi"/>
          <w:sz w:val="32"/>
          <w:szCs w:val="32"/>
        </w:rPr>
        <w:t xml:space="preserve">App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มุมมองที่แตกต่างกันบน </w:t>
      </w:r>
      <w:r w:rsidRPr="004452A0">
        <w:rPr>
          <w:rFonts w:asciiTheme="majorBidi" w:hAnsiTheme="majorBidi" w:cstheme="majorBidi"/>
          <w:sz w:val="32"/>
          <w:szCs w:val="32"/>
        </w:rPr>
        <w:t xml:space="preserve">Smart Phone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4452A0">
        <w:rPr>
          <w:rFonts w:asciiTheme="majorBidi" w:hAnsiTheme="majorBidi" w:cstheme="majorBidi"/>
          <w:sz w:val="32"/>
          <w:szCs w:val="32"/>
        </w:rPr>
        <w:t xml:space="preserve">App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บน </w:t>
      </w:r>
      <w:r w:rsidRPr="004452A0">
        <w:rPr>
          <w:rFonts w:asciiTheme="majorBidi" w:hAnsiTheme="majorBidi" w:cstheme="majorBidi"/>
          <w:sz w:val="32"/>
          <w:szCs w:val="32"/>
        </w:rPr>
        <w:t xml:space="preserve">Emulator </w:t>
      </w:r>
      <w:r w:rsidRPr="004452A0">
        <w:rPr>
          <w:rFonts w:asciiTheme="majorBidi" w:hAnsiTheme="majorBidi" w:cs="Angsana New"/>
          <w:sz w:val="32"/>
          <w:szCs w:val="32"/>
          <w:cs/>
        </w:rPr>
        <w:t xml:space="preserve">รวมทั้งยังแก้ไขปรับปรุงในเรื่องของความเร็วของ </w:t>
      </w:r>
      <w:r w:rsidRPr="004452A0">
        <w:rPr>
          <w:rFonts w:asciiTheme="majorBidi" w:hAnsiTheme="majorBidi" w:cstheme="majorBidi"/>
          <w:sz w:val="32"/>
          <w:szCs w:val="32"/>
        </w:rPr>
        <w:t xml:space="preserve">Emulator </w:t>
      </w:r>
      <w:r w:rsidRPr="004452A0">
        <w:rPr>
          <w:rFonts w:asciiTheme="majorBidi" w:hAnsiTheme="majorBidi" w:cs="Angsana New"/>
          <w:sz w:val="32"/>
          <w:szCs w:val="32"/>
          <w:cs/>
        </w:rPr>
        <w:t>ที่ยังเจอปัญหากันอยู่ในปัจจุบัน</w:t>
      </w:r>
      <w:r w:rsidR="00407624">
        <w:rPr>
          <w:rFonts w:asciiTheme="majorBidi" w:hAnsiTheme="majorBidi" w:cstheme="majorBidi"/>
          <w:sz w:val="32"/>
          <w:szCs w:val="32"/>
        </w:rPr>
        <w:t xml:space="preserve"> </w:t>
      </w:r>
      <w:r w:rsidR="00407624">
        <w:rPr>
          <w:rFonts w:asciiTheme="majorBidi" w:hAnsiTheme="majorBidi" w:cstheme="majorBidi" w:hint="cs"/>
          <w:sz w:val="32"/>
          <w:szCs w:val="32"/>
          <w:cs/>
        </w:rPr>
        <w:t>โดยมีความสามารถในการทำงานเด่นๆดังต่อไปนี้</w:t>
      </w:r>
    </w:p>
    <w:p w:rsidR="00407624" w:rsidRDefault="008C72AD" w:rsidP="007F4347">
      <w:pPr>
        <w:pStyle w:val="a3"/>
        <w:numPr>
          <w:ilvl w:val="0"/>
          <w:numId w:val="2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ยืดหยุ่นในการใช้งานด้วยใช้ </w:t>
      </w:r>
      <w:r>
        <w:rPr>
          <w:rFonts w:asciiTheme="majorBidi" w:hAnsiTheme="majorBidi" w:cstheme="majorBidi"/>
          <w:sz w:val="32"/>
          <w:szCs w:val="32"/>
        </w:rPr>
        <w:t>Gradle-baseed</w:t>
      </w:r>
    </w:p>
    <w:p w:rsidR="008C72AD" w:rsidRDefault="008C72AD" w:rsidP="007F4347">
      <w:pPr>
        <w:pStyle w:val="a3"/>
        <w:numPr>
          <w:ilvl w:val="0"/>
          <w:numId w:val="2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C72AD">
        <w:rPr>
          <w:rFonts w:asciiTheme="majorBidi" w:hAnsiTheme="majorBidi" w:cs="Angsana New"/>
          <w:sz w:val="32"/>
          <w:szCs w:val="32"/>
          <w:cs/>
        </w:rPr>
        <w:t xml:space="preserve">การสร้างตัวแปรและการสร้างไฟล์ </w:t>
      </w:r>
      <w:r w:rsidRPr="008C72AD">
        <w:rPr>
          <w:rFonts w:asciiTheme="majorBidi" w:hAnsiTheme="majorBidi" w:cstheme="majorBidi"/>
          <w:sz w:val="32"/>
          <w:szCs w:val="32"/>
        </w:rPr>
        <w:t xml:space="preserve">APK </w:t>
      </w:r>
      <w:r w:rsidRPr="008C72AD">
        <w:rPr>
          <w:rFonts w:asciiTheme="majorBidi" w:hAnsiTheme="majorBidi" w:cs="Angsana New"/>
          <w:sz w:val="32"/>
          <w:szCs w:val="32"/>
          <w:cs/>
        </w:rPr>
        <w:t>ในหลาย ๆ แม่แบบ</w:t>
      </w:r>
    </w:p>
    <w:p w:rsidR="008C72AD" w:rsidRDefault="008C72AD" w:rsidP="007F4347">
      <w:pPr>
        <w:pStyle w:val="a3"/>
        <w:numPr>
          <w:ilvl w:val="0"/>
          <w:numId w:val="2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แม่แบบที่ช่วยอำนว</w:t>
      </w:r>
      <w:r>
        <w:rPr>
          <w:rFonts w:asciiTheme="majorBidi" w:hAnsiTheme="majorBidi" w:cs="Angsana New" w:hint="cs"/>
          <w:sz w:val="32"/>
          <w:szCs w:val="32"/>
          <w:cs/>
        </w:rPr>
        <w:t>ย</w:t>
      </w:r>
      <w:r w:rsidRPr="008C72AD">
        <w:rPr>
          <w:rFonts w:asciiTheme="majorBidi" w:hAnsiTheme="majorBidi" w:cs="Angsana New"/>
          <w:sz w:val="32"/>
          <w:szCs w:val="32"/>
          <w:cs/>
        </w:rPr>
        <w:t>ความสะดวกในการใช้งานคุณสมบัติที่ถูกใช้งานบ่อย ๆ</w:t>
      </w:r>
    </w:p>
    <w:p w:rsidR="008C72AD" w:rsidRDefault="008C72AD" w:rsidP="007F4347">
      <w:pPr>
        <w:pStyle w:val="a3"/>
        <w:numPr>
          <w:ilvl w:val="0"/>
          <w:numId w:val="2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C72AD">
        <w:rPr>
          <w:rFonts w:asciiTheme="majorBidi" w:hAnsiTheme="majorBidi" w:cs="Angsana New"/>
          <w:sz w:val="32"/>
          <w:szCs w:val="32"/>
          <w:cs/>
        </w:rPr>
        <w:t>ตัวช่วยแก้ไขรูปแบบ (</w:t>
      </w:r>
      <w:r w:rsidRPr="008C72AD">
        <w:rPr>
          <w:rFonts w:asciiTheme="majorBidi" w:hAnsiTheme="majorBidi" w:cstheme="majorBidi"/>
          <w:sz w:val="32"/>
          <w:szCs w:val="32"/>
        </w:rPr>
        <w:t xml:space="preserve">Layout) </w:t>
      </w:r>
      <w:r w:rsidRPr="008C72AD">
        <w:rPr>
          <w:rFonts w:asciiTheme="majorBidi" w:hAnsiTheme="majorBidi" w:cs="Angsana New"/>
          <w:sz w:val="32"/>
          <w:szCs w:val="32"/>
          <w:cs/>
        </w:rPr>
        <w:t>ที่รองรับการลากและวาง</w:t>
      </w:r>
    </w:p>
    <w:p w:rsidR="008C72AD" w:rsidRDefault="008C72AD" w:rsidP="007F4347">
      <w:pPr>
        <w:pStyle w:val="a3"/>
        <w:numPr>
          <w:ilvl w:val="0"/>
          <w:numId w:val="2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C72AD">
        <w:rPr>
          <w:rFonts w:asciiTheme="majorBidi" w:hAnsiTheme="majorBidi" w:cs="Angsana New"/>
          <w:sz w:val="32"/>
          <w:szCs w:val="32"/>
          <w:cs/>
        </w:rPr>
        <w:t>เครื่องมือที่จะตรวจจับประสิทธิภาพการใช้งาน</w:t>
      </w:r>
      <w:r w:rsidRPr="008C72AD">
        <w:rPr>
          <w:rFonts w:asciiTheme="majorBidi" w:hAnsiTheme="majorBidi" w:cstheme="majorBidi"/>
          <w:sz w:val="32"/>
          <w:szCs w:val="32"/>
        </w:rPr>
        <w:t>,</w:t>
      </w:r>
      <w:r w:rsidRPr="008C72AD">
        <w:rPr>
          <w:rFonts w:asciiTheme="majorBidi" w:hAnsiTheme="majorBidi" w:cs="Angsana New"/>
          <w:sz w:val="32"/>
          <w:szCs w:val="32"/>
          <w:cs/>
        </w:rPr>
        <w:t>การทำงานร่วมกันรุ่นและปัญหาอื่น ๆ</w:t>
      </w:r>
    </w:p>
    <w:p w:rsidR="008C72AD" w:rsidRDefault="008C72AD" w:rsidP="007F4347">
      <w:pPr>
        <w:pStyle w:val="a3"/>
        <w:numPr>
          <w:ilvl w:val="0"/>
          <w:numId w:val="2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C72AD">
        <w:rPr>
          <w:rFonts w:asciiTheme="majorBidi" w:hAnsiTheme="majorBidi" w:cs="Angsana New"/>
          <w:sz w:val="32"/>
          <w:szCs w:val="32"/>
          <w:cs/>
        </w:rPr>
        <w:t xml:space="preserve">การสนับสนุนบิวท์อินสำหรับแพลตฟอร์ม </w:t>
      </w:r>
      <w:r w:rsidRPr="008C72AD">
        <w:rPr>
          <w:rFonts w:asciiTheme="majorBidi" w:hAnsiTheme="majorBidi" w:cstheme="majorBidi"/>
          <w:sz w:val="32"/>
          <w:szCs w:val="32"/>
        </w:rPr>
        <w:t xml:space="preserve">Google Cloud </w:t>
      </w:r>
      <w:r w:rsidRPr="008C72AD">
        <w:rPr>
          <w:rFonts w:asciiTheme="majorBidi" w:hAnsiTheme="majorBidi" w:cs="Angsana New"/>
          <w:sz w:val="32"/>
          <w:szCs w:val="32"/>
          <w:cs/>
        </w:rPr>
        <w:t>ทำให้มันง่ายต่อการรวม</w:t>
      </w:r>
      <w:r w:rsidRPr="008C72AD">
        <w:t xml:space="preserve"> </w:t>
      </w:r>
      <w:r w:rsidRPr="008C72AD">
        <w:rPr>
          <w:rFonts w:asciiTheme="majorBidi" w:hAnsiTheme="majorBidi" w:cstheme="majorBidi"/>
          <w:sz w:val="32"/>
          <w:szCs w:val="32"/>
        </w:rPr>
        <w:t xml:space="preserve">Google Cloud Messaging </w:t>
      </w:r>
      <w:r w:rsidRPr="008C72A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8C72AD">
        <w:rPr>
          <w:rFonts w:asciiTheme="majorBidi" w:hAnsiTheme="majorBidi" w:cstheme="majorBidi"/>
          <w:sz w:val="32"/>
          <w:szCs w:val="32"/>
        </w:rPr>
        <w:t>App Engine</w:t>
      </w:r>
    </w:p>
    <w:p w:rsidR="008C72AD" w:rsidRDefault="008C72AD" w:rsidP="007F4347">
      <w:pPr>
        <w:pStyle w:val="a3"/>
        <w:numPr>
          <w:ilvl w:val="0"/>
          <w:numId w:val="29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C72AD">
        <w:rPr>
          <w:rFonts w:asciiTheme="majorBidi" w:hAnsiTheme="majorBidi" w:cs="Angsana New"/>
          <w:sz w:val="32"/>
          <w:szCs w:val="32"/>
          <w:cs/>
        </w:rPr>
        <w:t>และอื่น ๆ อีกมากมาย</w:t>
      </w:r>
    </w:p>
    <w:p w:rsidR="006376AB" w:rsidRDefault="006376AB" w:rsidP="008C72AD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376AB" w:rsidRDefault="006376AB" w:rsidP="008C72AD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C72AD" w:rsidRDefault="008C72AD" w:rsidP="008C72AD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C72A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ข้อดีของ </w:t>
      </w:r>
      <w:r w:rsidRPr="008C72AD">
        <w:rPr>
          <w:rFonts w:asciiTheme="majorBidi" w:hAnsiTheme="majorBidi" w:cstheme="majorBidi"/>
          <w:b/>
          <w:bCs/>
          <w:sz w:val="32"/>
          <w:szCs w:val="32"/>
        </w:rPr>
        <w:t>Android Studio</w:t>
      </w:r>
    </w:p>
    <w:p w:rsidR="00245AB4" w:rsidRDefault="008C72AD" w:rsidP="007F4347">
      <w:pPr>
        <w:pStyle w:val="a3"/>
        <w:numPr>
          <w:ilvl w:val="0"/>
          <w:numId w:val="30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C72AD">
        <w:rPr>
          <w:rFonts w:asciiTheme="majorBidi" w:hAnsiTheme="majorBidi" w:cs="Angsana New"/>
          <w:sz w:val="32"/>
          <w:szCs w:val="32"/>
          <w:cs/>
        </w:rPr>
        <w:t>สน</w:t>
      </w:r>
      <w:r>
        <w:rPr>
          <w:rFonts w:asciiTheme="majorBidi" w:hAnsiTheme="majorBidi" w:cs="Angsana New" w:hint="cs"/>
          <w:sz w:val="32"/>
          <w:szCs w:val="32"/>
          <w:cs/>
        </w:rPr>
        <w:t>ับ</w:t>
      </w:r>
      <w:r w:rsidRPr="008C72AD">
        <w:rPr>
          <w:rFonts w:asciiTheme="majorBidi" w:hAnsiTheme="majorBidi" w:cs="Angsana New"/>
          <w:sz w:val="32"/>
          <w:szCs w:val="32"/>
          <w:cs/>
        </w:rPr>
        <w:t>สนุนการติด</w:t>
      </w:r>
      <w:r>
        <w:rPr>
          <w:rFonts w:asciiTheme="majorBidi" w:hAnsiTheme="majorBidi" w:cs="Angsana New" w:hint="cs"/>
          <w:sz w:val="32"/>
          <w:szCs w:val="32"/>
          <w:cs/>
        </w:rPr>
        <w:t>ตั้ง</w:t>
      </w:r>
      <w:r w:rsidRPr="008C72AD">
        <w:rPr>
          <w:rFonts w:asciiTheme="majorBidi" w:hAnsiTheme="majorBidi" w:cs="Angsana New"/>
          <w:sz w:val="32"/>
          <w:szCs w:val="32"/>
          <w:cs/>
        </w:rPr>
        <w:t>หลากหลายระบบปฏิ</w:t>
      </w:r>
      <w:r>
        <w:rPr>
          <w:rFonts w:asciiTheme="majorBidi" w:hAnsiTheme="majorBidi" w:cs="Angsana New" w:hint="cs"/>
          <w:sz w:val="32"/>
          <w:szCs w:val="32"/>
          <w:cs/>
        </w:rPr>
        <w:t>บัติ</w:t>
      </w:r>
      <w:r w:rsidRPr="008C72AD">
        <w:rPr>
          <w:rFonts w:asciiTheme="majorBidi" w:hAnsiTheme="majorBidi" w:cs="Angsana New"/>
          <w:sz w:val="32"/>
          <w:szCs w:val="32"/>
          <w:cs/>
        </w:rPr>
        <w:t>การ (</w:t>
      </w:r>
      <w:r w:rsidRPr="008C72AD">
        <w:rPr>
          <w:rFonts w:asciiTheme="majorBidi" w:hAnsiTheme="majorBidi" w:cstheme="majorBidi"/>
          <w:sz w:val="32"/>
          <w:szCs w:val="32"/>
        </w:rPr>
        <w:t xml:space="preserve">Platform) Windows, Mac OS X </w:t>
      </w:r>
      <w:r w:rsidRPr="008C72A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0B0C90">
        <w:rPr>
          <w:rFonts w:asciiTheme="majorBidi" w:hAnsiTheme="majorBidi" w:cstheme="majorBidi"/>
          <w:sz w:val="32"/>
          <w:szCs w:val="32"/>
        </w:rPr>
        <w:t>Linux</w:t>
      </w:r>
    </w:p>
    <w:p w:rsidR="008C72AD" w:rsidRDefault="008C72AD" w:rsidP="007F4347">
      <w:pPr>
        <w:pStyle w:val="a3"/>
        <w:numPr>
          <w:ilvl w:val="0"/>
          <w:numId w:val="30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ครื่องมือช่วยพัฒนาการออกแบบส่วนติดต่อกับผู้ใช้และสามารถจะพรีวิวให้ดูแบบหลายๆขนาดหน้าจอได้พร้อม เป็นแบบ </w:t>
      </w:r>
      <w:r>
        <w:rPr>
          <w:rFonts w:asciiTheme="majorBidi" w:hAnsiTheme="majorBidi" w:cstheme="majorBidi"/>
          <w:sz w:val="32"/>
          <w:szCs w:val="32"/>
        </w:rPr>
        <w:t>Live Preview</w:t>
      </w:r>
    </w:p>
    <w:p w:rsidR="008C72AD" w:rsidRDefault="008C72AD" w:rsidP="007F4347">
      <w:pPr>
        <w:pStyle w:val="a3"/>
        <w:numPr>
          <w:ilvl w:val="0"/>
          <w:numId w:val="30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การคาดเดาการพิมพ์โค้ดที่ชาญฉลาด</w:t>
      </w:r>
    </w:p>
    <w:p w:rsidR="008C72AD" w:rsidRDefault="008C72AD" w:rsidP="007F4347">
      <w:pPr>
        <w:pStyle w:val="a3"/>
        <w:numPr>
          <w:ilvl w:val="0"/>
          <w:numId w:val="30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ดขั้นตอนที่เคยพัฒนาใน </w:t>
      </w:r>
      <w:r>
        <w:rPr>
          <w:rFonts w:asciiTheme="majorBidi" w:hAnsiTheme="majorBidi" w:cstheme="majorBidi"/>
          <w:sz w:val="32"/>
          <w:szCs w:val="32"/>
        </w:rPr>
        <w:t>eclipse</w:t>
      </w:r>
    </w:p>
    <w:p w:rsidR="008C72AD" w:rsidRDefault="008C72AD" w:rsidP="007F4347">
      <w:pPr>
        <w:pStyle w:val="a3"/>
        <w:numPr>
          <w:ilvl w:val="0"/>
          <w:numId w:val="30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วามเร็วของ </w:t>
      </w:r>
      <w:r>
        <w:rPr>
          <w:rFonts w:asciiTheme="majorBidi" w:hAnsiTheme="majorBidi" w:cstheme="majorBidi"/>
          <w:sz w:val="32"/>
          <w:szCs w:val="32"/>
        </w:rPr>
        <w:t xml:space="preserve">Android Visual Device </w:t>
      </w:r>
    </w:p>
    <w:p w:rsidR="008C72AD" w:rsidRPr="008C72AD" w:rsidRDefault="008C72AD" w:rsidP="008C72AD">
      <w:pPr>
        <w:pStyle w:val="a3"/>
        <w:spacing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CB39AC" w:rsidRPr="00122A76" w:rsidRDefault="00CB39AC" w:rsidP="007F4347">
      <w:pPr>
        <w:pStyle w:val="a3"/>
        <w:numPr>
          <w:ilvl w:val="2"/>
          <w:numId w:val="1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22A76">
        <w:rPr>
          <w:rFonts w:asciiTheme="majorBidi" w:hAnsiTheme="majorBidi" w:cstheme="majorBidi"/>
          <w:b/>
          <w:bCs/>
          <w:sz w:val="32"/>
          <w:szCs w:val="32"/>
        </w:rPr>
        <w:t>SQLite</w:t>
      </w:r>
    </w:p>
    <w:p w:rsidR="00CB39AC" w:rsidRDefault="00CB39AC" w:rsidP="00CB39AC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85CE3C1">
            <wp:extent cx="1914525" cy="908685"/>
            <wp:effectExtent l="0" t="0" r="9525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9AC" w:rsidRDefault="00DB5AFB" w:rsidP="00CB39AC">
      <w:pPr>
        <w:spacing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ภาพที่ 2.2 </w:t>
      </w:r>
      <w:r w:rsidR="00CB39AC" w:rsidRPr="004452A0">
        <w:rPr>
          <w:rFonts w:asciiTheme="majorBidi" w:hAnsiTheme="majorBidi" w:cs="Angsana New"/>
          <w:b/>
          <w:bCs/>
          <w:sz w:val="32"/>
          <w:szCs w:val="32"/>
          <w:cs/>
        </w:rPr>
        <w:t>สัญลักษณ์โปรแกรม</w:t>
      </w:r>
      <w:r w:rsidR="00CB39AC" w:rsidRPr="004452A0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B39AC">
        <w:rPr>
          <w:rFonts w:asciiTheme="majorBidi" w:hAnsiTheme="majorBidi" w:cstheme="majorBidi"/>
          <w:sz w:val="32"/>
          <w:szCs w:val="32"/>
        </w:rPr>
        <w:t>SQLite</w:t>
      </w:r>
    </w:p>
    <w:p w:rsidR="00CB39AC" w:rsidRPr="003237DE" w:rsidRDefault="00CB39AC" w:rsidP="00CB39A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237DE">
        <w:rPr>
          <w:rFonts w:asciiTheme="majorBidi" w:hAnsiTheme="majorBidi" w:cstheme="majorBidi"/>
          <w:sz w:val="32"/>
          <w:szCs w:val="32"/>
        </w:rPr>
        <w:t xml:space="preserve">SQLit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มันก็คือ </w:t>
      </w:r>
      <w:r w:rsidRPr="003237DE">
        <w:rPr>
          <w:rFonts w:asciiTheme="majorBidi" w:hAnsiTheme="majorBidi" w:cstheme="majorBidi"/>
          <w:sz w:val="32"/>
          <w:szCs w:val="32"/>
        </w:rPr>
        <w:t xml:space="preserve">Library </w:t>
      </w:r>
      <w:r w:rsidRPr="003237DE">
        <w:rPr>
          <w:rFonts w:asciiTheme="majorBidi" w:hAnsiTheme="majorBidi" w:cstheme="majorBidi"/>
          <w:sz w:val="32"/>
          <w:szCs w:val="32"/>
          <w:cs/>
        </w:rPr>
        <w:t>ตัว</w:t>
      </w:r>
      <w:r>
        <w:rPr>
          <w:rFonts w:asciiTheme="majorBidi" w:hAnsiTheme="majorBidi" w:cstheme="majorBidi"/>
          <w:sz w:val="32"/>
          <w:szCs w:val="32"/>
          <w:cs/>
        </w:rPr>
        <w:t>หนึ่งที่มีขนาดเล็กมาก คอยจัดการ</w:t>
      </w:r>
      <w:r w:rsidRPr="003237DE">
        <w:rPr>
          <w:rFonts w:asciiTheme="majorBidi" w:hAnsiTheme="majorBidi" w:cstheme="majorBidi"/>
          <w:sz w:val="32"/>
          <w:szCs w:val="32"/>
        </w:rPr>
        <w:t xml:space="preserve">Database </w:t>
      </w:r>
      <w:r>
        <w:rPr>
          <w:rFonts w:asciiTheme="majorBidi" w:hAnsiTheme="majorBidi" w:cstheme="majorBidi"/>
          <w:sz w:val="32"/>
          <w:szCs w:val="32"/>
          <w:cs/>
        </w:rPr>
        <w:t>ให้กับเรา โดยใช้</w:t>
      </w:r>
      <w:r w:rsidRPr="003237DE">
        <w:rPr>
          <w:rFonts w:asciiTheme="majorBidi" w:hAnsiTheme="majorBidi" w:cstheme="majorBidi"/>
          <w:sz w:val="32"/>
          <w:szCs w:val="32"/>
        </w:rPr>
        <w:t xml:space="preserve">Syntax SQL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เหมือนกับ </w:t>
      </w:r>
      <w:r w:rsidRPr="003237DE">
        <w:rPr>
          <w:rFonts w:asciiTheme="majorBidi" w:hAnsiTheme="majorBidi" w:cstheme="majorBidi"/>
          <w:sz w:val="32"/>
          <w:szCs w:val="32"/>
        </w:rPr>
        <w:t xml:space="preserve">MySQL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เลย </w:t>
      </w:r>
      <w:r w:rsidRPr="003237DE">
        <w:rPr>
          <w:rFonts w:asciiTheme="majorBidi" w:hAnsiTheme="majorBidi" w:cstheme="majorBidi"/>
          <w:sz w:val="32"/>
          <w:szCs w:val="32"/>
        </w:rPr>
        <w:t xml:space="preserve">Data Typ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ซับพอร์ตก็คือ </w:t>
      </w:r>
      <w:r w:rsidRPr="003237DE">
        <w:rPr>
          <w:rFonts w:asciiTheme="majorBidi" w:hAnsiTheme="majorBidi" w:cstheme="majorBidi"/>
          <w:sz w:val="32"/>
          <w:szCs w:val="32"/>
        </w:rPr>
        <w:t xml:space="preserve">text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เหมือนกับ </w:t>
      </w:r>
      <w:r w:rsidRPr="003237DE">
        <w:rPr>
          <w:rFonts w:asciiTheme="majorBidi" w:hAnsiTheme="majorBidi" w:cstheme="majorBidi"/>
          <w:sz w:val="32"/>
          <w:szCs w:val="32"/>
        </w:rPr>
        <w:t xml:space="preserve">String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3237DE">
        <w:rPr>
          <w:rFonts w:asciiTheme="majorBidi" w:hAnsiTheme="majorBidi" w:cstheme="majorBidi"/>
          <w:sz w:val="32"/>
          <w:szCs w:val="32"/>
        </w:rPr>
        <w:t xml:space="preserve">Java ,Integer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เก็บค่าตัวเลขเหมือนกับ </w:t>
      </w:r>
      <w:r w:rsidRPr="003237DE">
        <w:rPr>
          <w:rFonts w:asciiTheme="majorBidi" w:hAnsiTheme="majorBidi" w:cstheme="majorBidi"/>
          <w:sz w:val="32"/>
          <w:szCs w:val="32"/>
        </w:rPr>
        <w:t xml:space="preserve">long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237DE">
        <w:rPr>
          <w:rFonts w:asciiTheme="majorBidi" w:hAnsiTheme="majorBidi" w:cstheme="majorBidi"/>
          <w:sz w:val="32"/>
          <w:szCs w:val="32"/>
        </w:rPr>
        <w:t xml:space="preserve">REAL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เก็บค่าเหมือนกับ </w:t>
      </w:r>
      <w:r w:rsidRPr="003237DE">
        <w:rPr>
          <w:rFonts w:asciiTheme="majorBidi" w:hAnsiTheme="majorBidi" w:cstheme="majorBidi"/>
          <w:sz w:val="32"/>
          <w:szCs w:val="32"/>
        </w:rPr>
        <w:t xml:space="preserve">doubl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สำหรับใน 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3237DE">
        <w:rPr>
          <w:rFonts w:asciiTheme="majorBidi" w:hAnsiTheme="majorBidi" w:cstheme="majorBidi"/>
          <w:sz w:val="32"/>
          <w:szCs w:val="32"/>
        </w:rPr>
        <w:t xml:space="preserve">Android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นั้นมันติดมากับเครื่อง </w:t>
      </w:r>
      <w:r w:rsidRPr="003237DE">
        <w:rPr>
          <w:rFonts w:asciiTheme="majorBidi" w:hAnsiTheme="majorBidi" w:cstheme="majorBidi"/>
          <w:sz w:val="32"/>
          <w:szCs w:val="32"/>
        </w:rPr>
        <w:t xml:space="preserve">Android </w:t>
      </w:r>
      <w:r w:rsidRPr="003237DE">
        <w:rPr>
          <w:rFonts w:asciiTheme="majorBidi" w:hAnsiTheme="majorBidi" w:cstheme="majorBidi"/>
          <w:sz w:val="32"/>
          <w:szCs w:val="32"/>
          <w:cs/>
        </w:rPr>
        <w:t>ทุกเครื่อ</w:t>
      </w:r>
      <w:r>
        <w:rPr>
          <w:rFonts w:asciiTheme="majorBidi" w:hAnsiTheme="majorBidi" w:cstheme="majorBidi"/>
          <w:sz w:val="32"/>
          <w:szCs w:val="32"/>
          <w:cs/>
        </w:rPr>
        <w:t>ง เวลาเขียนแอพ</w:t>
      </w:r>
      <w:r w:rsidR="008727B0">
        <w:rPr>
          <w:rFonts w:asciiTheme="majorBidi" w:hAnsiTheme="majorBidi" w:cstheme="majorBidi" w:hint="cs"/>
          <w:sz w:val="32"/>
          <w:szCs w:val="32"/>
          <w:cs/>
        </w:rPr>
        <w:t>พลิเคชั่น</w:t>
      </w:r>
      <w:r>
        <w:rPr>
          <w:rFonts w:asciiTheme="majorBidi" w:hAnsiTheme="majorBidi" w:cstheme="majorBidi"/>
          <w:sz w:val="32"/>
          <w:szCs w:val="32"/>
          <w:cs/>
        </w:rPr>
        <w:t>เพื่อเชื่อมต่อกับ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ก็ไม่จำเป็นต้องโหลดหรือทำอะไรเพิ่ม เพราะว่าทาง </w:t>
      </w:r>
      <w:r w:rsidRPr="003237DE">
        <w:rPr>
          <w:rFonts w:asciiTheme="majorBidi" w:hAnsiTheme="majorBidi" w:cstheme="majorBidi"/>
          <w:sz w:val="32"/>
          <w:szCs w:val="32"/>
        </w:rPr>
        <w:t xml:space="preserve">Android </w:t>
      </w:r>
      <w:r>
        <w:rPr>
          <w:rFonts w:asciiTheme="majorBidi" w:hAnsiTheme="majorBidi" w:cstheme="majorBidi"/>
          <w:sz w:val="32"/>
          <w:szCs w:val="32"/>
          <w:cs/>
        </w:rPr>
        <w:t>นั้นก็ได้เตรีย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237DE">
        <w:rPr>
          <w:rFonts w:asciiTheme="majorBidi" w:hAnsiTheme="majorBidi" w:cstheme="majorBidi"/>
          <w:sz w:val="32"/>
          <w:szCs w:val="32"/>
        </w:rPr>
        <w:t xml:space="preserve">Class </w:t>
      </w:r>
      <w:r w:rsidRPr="003237DE">
        <w:rPr>
          <w:rFonts w:asciiTheme="majorBidi" w:hAnsiTheme="majorBidi" w:cstheme="majorBidi"/>
          <w:sz w:val="32"/>
          <w:szCs w:val="32"/>
          <w:cs/>
        </w:rPr>
        <w:t>ต่างอำนวยความสะดวกให้แล้ว</w:t>
      </w:r>
    </w:p>
    <w:p w:rsidR="00CB39AC" w:rsidRPr="003237DE" w:rsidRDefault="00CB39AC" w:rsidP="00CB39A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237DE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ฐานข้อมูล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</w:t>
      </w:r>
      <w:r>
        <w:rPr>
          <w:rFonts w:asciiTheme="majorBidi" w:hAnsiTheme="majorBidi" w:cstheme="majorBidi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237DE">
        <w:rPr>
          <w:rFonts w:asciiTheme="majorBidi" w:hAnsiTheme="majorBidi" w:cstheme="majorBidi"/>
          <w:sz w:val="32"/>
          <w:szCs w:val="32"/>
        </w:rPr>
        <w:t xml:space="preserve">Databas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ขนาดเล็กที่ได้รับความนิยมอย่างมากกับ </w:t>
      </w:r>
      <w:r w:rsidRPr="003237DE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ที่ทำงานบน </w:t>
      </w:r>
      <w:r w:rsidRPr="003237DE">
        <w:rPr>
          <w:rFonts w:asciiTheme="majorBidi" w:hAnsiTheme="majorBidi" w:cstheme="majorBidi"/>
          <w:sz w:val="32"/>
          <w:szCs w:val="32"/>
        </w:rPr>
        <w:t xml:space="preserve">Smart Phon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ประเภทต่าง ๆ รูปแบบการทำงานของ 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เป็นแบบ </w:t>
      </w:r>
      <w:r w:rsidRPr="003237DE">
        <w:rPr>
          <w:rFonts w:asciiTheme="majorBidi" w:hAnsiTheme="majorBidi" w:cstheme="majorBidi"/>
          <w:sz w:val="32"/>
          <w:szCs w:val="32"/>
        </w:rPr>
        <w:t xml:space="preserve">Standalon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ทำงานอยู่ใน </w:t>
      </w:r>
      <w:r w:rsidRPr="003237DE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นั้น ๆ 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มีโครงสร้างง่ายต่อการจัดเก็บและนำไปใช้ และไฟล์ที่จัดเก็บนั้นก็มีขนาดเล็กมาก เกือบเท่ากับการเก็บข้อมูลจริง เพราะฉะนั้น 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Databas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จึงเหมาะสมกับ </w:t>
      </w:r>
      <w:r w:rsidRPr="003237DE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ที่ทำงานบน </w:t>
      </w:r>
      <w:r w:rsidRPr="003237DE">
        <w:rPr>
          <w:rFonts w:asciiTheme="majorBidi" w:hAnsiTheme="majorBidi" w:cstheme="majorBidi"/>
          <w:sz w:val="32"/>
          <w:szCs w:val="32"/>
        </w:rPr>
        <w:t xml:space="preserve">Smartphon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อย่างยิ่ง โดยเฉพาะ อันเนื่องจากข้อจำกัดทางด้าน </w:t>
      </w:r>
      <w:r w:rsidRPr="003237DE">
        <w:rPr>
          <w:rFonts w:asciiTheme="majorBidi" w:hAnsiTheme="majorBidi" w:cstheme="majorBidi"/>
          <w:sz w:val="32"/>
          <w:szCs w:val="32"/>
        </w:rPr>
        <w:t xml:space="preserve">Hardwar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237DE">
        <w:rPr>
          <w:rFonts w:asciiTheme="majorBidi" w:hAnsiTheme="majorBidi" w:cstheme="majorBidi"/>
          <w:sz w:val="32"/>
          <w:szCs w:val="32"/>
        </w:rPr>
        <w:t xml:space="preserve">Memory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รวมทั้งความสามารถในการ </w:t>
      </w:r>
      <w:r w:rsidRPr="003237DE">
        <w:rPr>
          <w:rFonts w:asciiTheme="majorBidi" w:hAnsiTheme="majorBidi" w:cstheme="majorBidi"/>
          <w:sz w:val="32"/>
          <w:szCs w:val="32"/>
        </w:rPr>
        <w:t xml:space="preserve">Process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ข้อมูลต่าง ๆ ใน </w:t>
      </w:r>
      <w:r w:rsidRPr="003237DE">
        <w:rPr>
          <w:rFonts w:asciiTheme="majorBidi" w:hAnsiTheme="majorBidi" w:cstheme="majorBidi"/>
          <w:sz w:val="32"/>
          <w:szCs w:val="32"/>
        </w:rPr>
        <w:t xml:space="preserve">Smartphon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ย่อมน้อยกว่า </w:t>
      </w:r>
      <w:r w:rsidRPr="003237DE">
        <w:rPr>
          <w:rFonts w:asciiTheme="majorBidi" w:hAnsiTheme="majorBidi" w:cstheme="majorBidi"/>
          <w:sz w:val="32"/>
          <w:szCs w:val="32"/>
        </w:rPr>
        <w:t xml:space="preserve">PC Desktop </w:t>
      </w:r>
      <w:r w:rsidRPr="003237DE">
        <w:rPr>
          <w:rFonts w:asciiTheme="majorBidi" w:hAnsiTheme="majorBidi" w:cstheme="majorBidi"/>
          <w:sz w:val="32"/>
          <w:szCs w:val="32"/>
          <w:cs/>
        </w:rPr>
        <w:t>เป็นธรรมดา</w:t>
      </w:r>
    </w:p>
    <w:p w:rsidR="00CB39AC" w:rsidRDefault="00CB39AC" w:rsidP="00CB39A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237DE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3237DE">
        <w:rPr>
          <w:rFonts w:asciiTheme="majorBidi" w:hAnsiTheme="majorBidi" w:cstheme="majorBidi"/>
          <w:sz w:val="32"/>
          <w:szCs w:val="32"/>
        </w:rPr>
        <w:t xml:space="preserve">Android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จะมี </w:t>
      </w:r>
      <w:r w:rsidRPr="003237DE">
        <w:rPr>
          <w:rFonts w:asciiTheme="majorBidi" w:hAnsiTheme="majorBidi" w:cstheme="majorBidi"/>
          <w:sz w:val="32"/>
          <w:szCs w:val="32"/>
        </w:rPr>
        <w:t xml:space="preserve">Packag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3237DE">
        <w:rPr>
          <w:rFonts w:asciiTheme="majorBidi" w:hAnsiTheme="majorBidi" w:cstheme="majorBidi"/>
          <w:sz w:val="32"/>
          <w:szCs w:val="32"/>
        </w:rPr>
        <w:t xml:space="preserve">android. Databas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3237DE">
        <w:rPr>
          <w:rFonts w:asciiTheme="majorBidi" w:hAnsiTheme="majorBidi" w:cstheme="majorBidi"/>
          <w:sz w:val="32"/>
          <w:szCs w:val="32"/>
        </w:rPr>
        <w:t xml:space="preserve">Library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ที่สามารถเรียกใช้งานเกี่ยวกับ </w:t>
      </w:r>
      <w:r w:rsidRPr="003237DE">
        <w:rPr>
          <w:rFonts w:asciiTheme="majorBidi" w:hAnsiTheme="majorBidi" w:cstheme="majorBidi"/>
          <w:sz w:val="32"/>
          <w:szCs w:val="32"/>
        </w:rPr>
        <w:t xml:space="preserve">Databas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ได้ในทันที โดยการเริ่มทำงานบน 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จะเริ่มต้นการการประกาศ </w:t>
      </w:r>
      <w:r w:rsidRPr="003237DE">
        <w:rPr>
          <w:rFonts w:asciiTheme="majorBidi" w:hAnsiTheme="majorBidi" w:cstheme="majorBidi"/>
          <w:sz w:val="32"/>
          <w:szCs w:val="32"/>
        </w:rPr>
        <w:t xml:space="preserve">Class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3237DE">
        <w:rPr>
          <w:rFonts w:asciiTheme="majorBidi" w:hAnsiTheme="majorBidi" w:cstheme="majorBidi"/>
          <w:sz w:val="32"/>
          <w:szCs w:val="32"/>
        </w:rPr>
        <w:t xml:space="preserve">SQLite Open Helper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3237DE">
        <w:rPr>
          <w:rFonts w:asciiTheme="majorBidi" w:hAnsiTheme="majorBidi" w:cstheme="majorBidi"/>
          <w:sz w:val="32"/>
          <w:szCs w:val="32"/>
        </w:rPr>
        <w:t xml:space="preserve">Class </w:t>
      </w:r>
      <w:r w:rsidRPr="003237DE">
        <w:rPr>
          <w:rFonts w:asciiTheme="majorBidi" w:hAnsiTheme="majorBidi" w:cstheme="majorBidi"/>
          <w:sz w:val="32"/>
          <w:szCs w:val="32"/>
          <w:cs/>
        </w:rPr>
        <w:t>ที่ทำหน้าที่ติดต่อกับฐานข้อมูลได้</w:t>
      </w:r>
    </w:p>
    <w:p w:rsidR="008C72AD" w:rsidRPr="00CB39AC" w:rsidRDefault="008C72AD" w:rsidP="006376AB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CB39AC" w:rsidRDefault="00CB39AC" w:rsidP="007F4347">
      <w:pPr>
        <w:pStyle w:val="a3"/>
        <w:numPr>
          <w:ilvl w:val="2"/>
          <w:numId w:val="1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B39AC">
        <w:rPr>
          <w:rFonts w:asciiTheme="majorBidi" w:hAnsiTheme="majorBidi" w:cstheme="majorBidi"/>
          <w:b/>
          <w:bCs/>
          <w:sz w:val="32"/>
          <w:szCs w:val="32"/>
        </w:rPr>
        <w:lastRenderedPageBreak/>
        <w:t>Illustrator CS6</w:t>
      </w:r>
    </w:p>
    <w:p w:rsidR="00CB39AC" w:rsidRDefault="00CB39AC" w:rsidP="00CB39AC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268A94F" wp14:editId="3434202E">
            <wp:extent cx="2212975" cy="1877695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9AC" w:rsidRDefault="00DB5AFB" w:rsidP="00CB39AC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ภาพที่ 2.3 </w:t>
      </w:r>
      <w:r w:rsidR="00CB39AC" w:rsidRPr="00CB39AC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ัญลักษณ์โปรแกรม </w:t>
      </w:r>
      <w:r w:rsidR="00CB39AC" w:rsidRPr="00CB39AC">
        <w:rPr>
          <w:rFonts w:asciiTheme="majorBidi" w:hAnsiTheme="majorBidi" w:cstheme="majorBidi"/>
          <w:b/>
          <w:bCs/>
          <w:sz w:val="32"/>
          <w:szCs w:val="32"/>
        </w:rPr>
        <w:t>Illustrator CS6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</w:rPr>
        <w:t xml:space="preserve">Illustrator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เป็นโปรแกรมที่ใช้ในการวาดภาพที่มีลักษณะเป็นลาย เส้น หรือเวกเตอร์และยังสามารถรวมภาพกราฟิก ทั้งแบบเวกเตอร์และแบบบิทแมพเข้าด้วยกัน ให้เป็นงานกราฟิกที่มีทั้งภาพเป็นเส้นที่คมชัด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</w:rPr>
        <w:t xml:space="preserve">Illustrator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คือ โปรแกรมที่ใช้ในการวาดภาพ โดยจะสร้างภาพที่มีลักษณะเป็นลายเส้น หรือที่เรียกว่า </w:t>
      </w:r>
      <w:r w:rsidRPr="00CB39AC">
        <w:rPr>
          <w:rFonts w:ascii="Angsana New" w:eastAsia="Calibri" w:hAnsi="Angsana New" w:cs="Angsana New"/>
          <w:sz w:val="32"/>
          <w:szCs w:val="32"/>
        </w:rPr>
        <w:t xml:space="preserve">Vector Graphic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จัดเป็นโปรแกรมระดับมืออาชีพที่ใช้กันเป็นมาตรฐานในการออกแบบระดับสากล สามารถทำงานออกแบบต่างๆ ได้หลากหลาย ไม่ว่าจะเป็นสิ่งพิมพ์ บรรจุภัณฑ์ เว็บ และภาพเคลื่อนไหวตลอดจนการสร้างภาพเพื่อใช้เป็นภาพประกอบในการทำงานอื่นๆ เช่น การ์ตูน ภาพประกอบหนังสือ เป็นต้น</w:t>
      </w:r>
    </w:p>
    <w:p w:rsidR="00245AB4" w:rsidRPr="00CB39AC" w:rsidRDefault="00CB39AC" w:rsidP="00870563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>การประมวลผลภาพกราฟฟิกของคอมพิวเตอร์</w:t>
      </w:r>
      <w:r w:rsidRPr="00CB39AC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ในความเป็นจริงแล้วภาพกราฟฟิกที่เก็บในคอมพิวเตอร์นั้น จะมีวิธีการประมวลผลภาพ 2แบบแตกต่างกันไปตามแต่ละโปรแกรมดังนี้ คือ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>1. การประมวลผลแบบอาศัยการคำนวณทางคณิตศาสตร์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ตัวอย่างเช่น รูปล้อรถจักรยาน ถ้าเป็นการเก็บแบบเวกเตอร์ เครื่องจะเก็บข้อมูลที่เป็นสูตรทางคณิตศาสตร์แต่สามารถอธิบายได้คือ รูปล้อจักรยาน คือเส้นวงกลมที่เกิดจากการวัดความห่างจากจุดศูนย์กลางจุดหนึ่งไปยังบริเวณ รอบๆ ด้วยระยะห่างทีเท่ากัน โดยมีสีและตำแหน่งของสีที่แน่นอน ฉะนั้นไม่ว่าเราจะมีการเคลื่อนย้ายที่หรือย่อขยายขนาดของภาพ ภาพจะไม่เสียรูปทรงในเชิงเลขาคณิต เช่น โปรแกรม </w:t>
      </w:r>
      <w:r w:rsidRPr="00CB39AC">
        <w:rPr>
          <w:rFonts w:ascii="Angsana New" w:eastAsia="Calibri" w:hAnsi="Angsana New" w:cs="Angsana New"/>
          <w:sz w:val="32"/>
          <w:szCs w:val="32"/>
        </w:rPr>
        <w:t xml:space="preserve">Illustrator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ใช้วิธีนี้ในการเก็บ เป็นต้น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 ตัวอย่างงานกราฟฟิกของภาพแบบเวกเตอร์งานกราฟฟิกในแบบเวกเตอร์นี้จะเป็น ลักษณะของภาพลายเส้น ซึ่งงานเหล่านี้จะเน้นถึงความ คมชัดของเส้นเป็นหลัก เช่น ภาพโล</w:t>
      </w:r>
      <w:r>
        <w:rPr>
          <w:rFonts w:ascii="Angsana New" w:eastAsia="Calibri" w:hAnsi="Angsana New" w:cs="Angsana New" w:hint="cs"/>
          <w:sz w:val="32"/>
          <w:szCs w:val="32"/>
          <w:cs/>
        </w:rPr>
        <w:t>โ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ก้ ตราบริษัท และภาพลายเส้นแบบคลิปอาร์ต โปรแกรมเหล่านี้ได้แก่ </w:t>
      </w:r>
      <w:r w:rsidRPr="00CB39AC">
        <w:rPr>
          <w:rFonts w:ascii="Angsana New" w:eastAsia="Calibri" w:hAnsi="Angsana New" w:cs="Angsana New"/>
          <w:sz w:val="32"/>
          <w:szCs w:val="32"/>
        </w:rPr>
        <w:t xml:space="preserve">Illustrator, CorelDraw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และ </w:t>
      </w:r>
      <w:r w:rsidRPr="00CB39AC">
        <w:rPr>
          <w:rFonts w:ascii="Angsana New" w:eastAsia="Calibri" w:hAnsi="Angsana New" w:cs="Angsana New"/>
          <w:sz w:val="32"/>
          <w:szCs w:val="32"/>
        </w:rPr>
        <w:t xml:space="preserve">Freehand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เป็นต้น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>2. การเก็บและแสดงผลแบบบิตแม</w:t>
      </w:r>
      <w:r w:rsidRPr="00CB39AC">
        <w:rPr>
          <w:rFonts w:ascii="Angsana New" w:eastAsia="Calibri" w:hAnsi="Angsana New" w:cs="Angsana New" w:hint="cs"/>
          <w:sz w:val="32"/>
          <w:szCs w:val="32"/>
          <w:cs/>
        </w:rPr>
        <w:t>็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พ </w:t>
      </w:r>
      <w:r w:rsidRPr="00CB39AC">
        <w:rPr>
          <w:rFonts w:ascii="Angsana New" w:eastAsia="Calibri" w:hAnsi="Angsana New" w:cs="Angsana New" w:hint="cs"/>
          <w:sz w:val="32"/>
          <w:szCs w:val="32"/>
          <w:cs/>
        </w:rPr>
        <w:t>(</w:t>
      </w:r>
      <w:r w:rsidRPr="00CB39AC">
        <w:rPr>
          <w:rFonts w:ascii="Angsana New" w:eastAsia="Calibri" w:hAnsi="Angsana New" w:cs="Angsana New"/>
          <w:sz w:val="32"/>
          <w:szCs w:val="32"/>
        </w:rPr>
        <w:t>Bitmap)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เป็นการประมวลผลแบบอาศัยการอ่านค่าสีในแต่ละพิกเซล ซึ่งเหมาะกับภาพที่มีโทนสีที่ใกล้เคียงกัน เช่น ภาพถ่าย โปรแกรม </w:t>
      </w:r>
      <w:r w:rsidRPr="00CB39AC">
        <w:rPr>
          <w:rFonts w:ascii="Angsana New" w:eastAsia="Calibri" w:hAnsi="Angsana New" w:cs="Angsana New"/>
          <w:sz w:val="32"/>
          <w:szCs w:val="32"/>
        </w:rPr>
        <w:t xml:space="preserve">Photoshop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ใช้วิธีนี้ การประมวลผลแบบบิตแม็พนี้เราเรียกอีกอย่างว่า </w:t>
      </w:r>
      <w:r w:rsidRPr="00CB39AC">
        <w:rPr>
          <w:rFonts w:ascii="Angsana New" w:eastAsia="Calibri" w:hAnsi="Angsana New" w:cs="Angsana New"/>
          <w:sz w:val="32"/>
          <w:szCs w:val="32"/>
        </w:rPr>
        <w:t xml:space="preserve">Raser </w:t>
      </w:r>
      <w:r w:rsidRPr="00CB39AC">
        <w:rPr>
          <w:rFonts w:ascii="Angsana New" w:eastAsia="Calibri" w:hAnsi="Angsana New" w:cs="Angsana New"/>
          <w:sz w:val="32"/>
          <w:szCs w:val="32"/>
        </w:rPr>
        <w:lastRenderedPageBreak/>
        <w:t xml:space="preserve">image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เป็นการเก็บข้อมูลดิบ คือค่า 0 และ 1 ใช้การแสดงผลเป็นพิกเซล โดยแต่ละพิกเซลจะมีการเก็บค่าสีที่เจาะจงในแต่ละตำแหน่ง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CB39AC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สิ่งที่ </w:t>
      </w:r>
      <w:r w:rsidRPr="00CB39AC">
        <w:rPr>
          <w:rFonts w:ascii="Angsana New" w:eastAsia="Calibri" w:hAnsi="Angsana New" w:cs="Angsana New"/>
          <w:b/>
          <w:bCs/>
          <w:sz w:val="32"/>
          <w:szCs w:val="32"/>
        </w:rPr>
        <w:t xml:space="preserve">Illustrator </w:t>
      </w:r>
      <w:r w:rsidRPr="00CB39AC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สามารถทำได้ก็คือ</w:t>
      </w:r>
    </w:p>
    <w:p w:rsid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>งานสิ่งพ</w:t>
      </w:r>
      <w:r w:rsidR="000B0C90">
        <w:rPr>
          <w:rFonts w:ascii="Angsana New" w:eastAsia="Calibri" w:hAnsi="Angsana New" w:cs="Angsana New"/>
          <w:sz w:val="32"/>
          <w:szCs w:val="32"/>
          <w:cs/>
        </w:rPr>
        <w:t>ิมพ์ - ไม่ว่าจะเป็นงานโฆษณา โบ</w:t>
      </w:r>
      <w:r w:rsidR="000B0C90">
        <w:rPr>
          <w:rFonts w:ascii="Angsana New" w:eastAsia="Calibri" w:hAnsi="Angsana New" w:cs="Angsana New" w:hint="cs"/>
          <w:sz w:val="32"/>
          <w:szCs w:val="32"/>
          <w:cs/>
        </w:rPr>
        <w:t>ร์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ชัวร์ นามบัตร หนังสือ หรือนิตยสาร เรียกได้ว่าเกือบทุกสิ่งพิมพ์ที่ต้องการความคมชัด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งานออกแบบทางกราฟฟิก - การสร้างภาพสามมิติ การออกแบบปกหนังสือ การออกแบบสกรีน </w:t>
      </w:r>
      <w:r w:rsidRPr="00CB39AC">
        <w:rPr>
          <w:rFonts w:ascii="Angsana New" w:eastAsia="Calibri" w:hAnsi="Angsana New" w:cs="Angsana New"/>
          <w:sz w:val="32"/>
          <w:szCs w:val="32"/>
        </w:rPr>
        <w:t xml:space="preserve">CD-ROM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และการออกแบบการ์ดอวยพร ฯลฯ</w:t>
      </w:r>
    </w:p>
    <w:p w:rsidR="00CB39AC" w:rsidRPr="00CB39AC" w:rsidRDefault="00CB39AC" w:rsidP="00CB39AC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งานทางด้านการ์ตูน - ในการสร้างภาพการ์ตูนต่างๆนั้น โปรแกรม </w:t>
      </w:r>
      <w:r w:rsidRPr="00CB39AC">
        <w:rPr>
          <w:rFonts w:ascii="Angsana New" w:eastAsia="Calibri" w:hAnsi="Angsana New" w:cs="Angsana New"/>
          <w:sz w:val="32"/>
          <w:szCs w:val="32"/>
        </w:rPr>
        <w:t xml:space="preserve">Illustrator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ได้เข้ามามีบทบาทและช่วยในการวาดรูปได้เป็นอย่างดี</w:t>
      </w:r>
    </w:p>
    <w:p w:rsidR="000638D5" w:rsidRPr="00122A76" w:rsidRDefault="00CB39AC" w:rsidP="008C72AD">
      <w:pPr>
        <w:spacing w:after="160" w:line="240" w:lineRule="auto"/>
        <w:ind w:firstLine="720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CB39AC">
        <w:rPr>
          <w:rFonts w:ascii="Angsana New" w:eastAsia="Calibri" w:hAnsi="Angsana New" w:cs="Angsana New"/>
          <w:sz w:val="32"/>
          <w:szCs w:val="32"/>
          <w:cs/>
        </w:rPr>
        <w:t xml:space="preserve">งานเว็บไซต์บนอินเตอร์เน็ต - ใช้สร้างภาพตกแต่งเว็บไซต์ไม่ว่าจะเป็น </w:t>
      </w:r>
      <w:r w:rsidRPr="00CB39AC">
        <w:rPr>
          <w:rFonts w:ascii="Angsana New" w:eastAsia="Calibri" w:hAnsi="Angsana New" w:cs="Angsana New"/>
          <w:sz w:val="32"/>
          <w:szCs w:val="32"/>
        </w:rPr>
        <w:t xml:space="preserve">Background </w:t>
      </w:r>
      <w:r w:rsidRPr="00CB39AC">
        <w:rPr>
          <w:rFonts w:ascii="Angsana New" w:eastAsia="Calibri" w:hAnsi="Angsana New" w:cs="Angsana New"/>
          <w:sz w:val="32"/>
          <w:szCs w:val="32"/>
          <w:cs/>
        </w:rPr>
        <w:t>หรือปุ่มตอบโต้ แถบหัว</w:t>
      </w:r>
      <w:r w:rsidRPr="00122A76">
        <w:rPr>
          <w:rFonts w:ascii="Angsana New" w:eastAsia="Calibri" w:hAnsi="Angsana New" w:cs="Angsana New"/>
          <w:sz w:val="32"/>
          <w:szCs w:val="32"/>
          <w:cs/>
        </w:rPr>
        <w:t>เรื่องตลอดจนภาพประกอบต่างๆ ที่ปราก</w:t>
      </w:r>
      <w:r w:rsidRPr="00122A76">
        <w:rPr>
          <w:rFonts w:ascii="Angsana New" w:eastAsia="Calibri" w:hAnsi="Angsana New" w:cs="Angsana New" w:hint="cs"/>
          <w:sz w:val="32"/>
          <w:szCs w:val="32"/>
          <w:cs/>
        </w:rPr>
        <w:t>ฏ</w:t>
      </w:r>
      <w:r w:rsidRPr="00122A76">
        <w:rPr>
          <w:rFonts w:ascii="Angsana New" w:eastAsia="Calibri" w:hAnsi="Angsana New" w:cs="Angsana New"/>
          <w:sz w:val="32"/>
          <w:szCs w:val="32"/>
          <w:cs/>
        </w:rPr>
        <w:t>บนหน้าเว็</w:t>
      </w:r>
      <w:r w:rsidRPr="00122A76">
        <w:rPr>
          <w:rFonts w:ascii="Angsana New" w:eastAsia="Calibri" w:hAnsi="Angsana New" w:cs="Angsana New" w:hint="cs"/>
          <w:sz w:val="32"/>
          <w:szCs w:val="32"/>
          <w:cs/>
        </w:rPr>
        <w:t>บ</w:t>
      </w:r>
    </w:p>
    <w:p w:rsidR="00CB39AC" w:rsidRPr="00122A76" w:rsidRDefault="00CB39AC" w:rsidP="007F4347">
      <w:pPr>
        <w:pStyle w:val="a3"/>
        <w:numPr>
          <w:ilvl w:val="2"/>
          <w:numId w:val="17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2A76">
        <w:rPr>
          <w:rFonts w:asciiTheme="majorBidi" w:hAnsiTheme="majorBidi" w:cstheme="majorBidi"/>
          <w:b/>
          <w:bCs/>
          <w:sz w:val="32"/>
          <w:szCs w:val="32"/>
        </w:rPr>
        <w:t>Adobe Photoshop</w:t>
      </w:r>
      <w:r w:rsidR="00870563">
        <w:rPr>
          <w:rFonts w:asciiTheme="majorBidi" w:hAnsiTheme="majorBidi" w:cstheme="majorBidi"/>
          <w:b/>
          <w:bCs/>
          <w:sz w:val="32"/>
          <w:szCs w:val="32"/>
        </w:rPr>
        <w:t xml:space="preserve"> CS6</w:t>
      </w:r>
    </w:p>
    <w:p w:rsidR="00CB39AC" w:rsidRDefault="00CB39AC" w:rsidP="00CB39AC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1A2153A" wp14:editId="72153C51">
            <wp:extent cx="1884045" cy="1884045"/>
            <wp:effectExtent l="0" t="0" r="190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9AC" w:rsidRPr="003237DE" w:rsidRDefault="00DB5AFB" w:rsidP="00DB5AFB">
      <w:pPr>
        <w:tabs>
          <w:tab w:val="left" w:pos="1215"/>
        </w:tabs>
        <w:spacing w:after="36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2.4 </w:t>
      </w:r>
      <w:r w:rsidR="00CB39AC" w:rsidRPr="003237DE">
        <w:rPr>
          <w:rFonts w:asciiTheme="majorBidi" w:hAnsiTheme="majorBidi" w:cstheme="majorBidi"/>
          <w:b/>
          <w:bCs/>
          <w:sz w:val="32"/>
          <w:szCs w:val="32"/>
          <w:cs/>
        </w:rPr>
        <w:t>สัญลักษณ์โปรแกรม</w:t>
      </w:r>
      <w:r w:rsidR="00CB39AC" w:rsidRPr="003237DE">
        <w:rPr>
          <w:rFonts w:asciiTheme="majorBidi" w:hAnsiTheme="majorBidi" w:cstheme="majorBidi"/>
          <w:sz w:val="32"/>
          <w:szCs w:val="32"/>
        </w:rPr>
        <w:t xml:space="preserve"> Adobe Photoshop CS</w:t>
      </w:r>
      <w:r w:rsidR="00CB39AC" w:rsidRPr="003237DE">
        <w:rPr>
          <w:rFonts w:asciiTheme="majorBidi" w:hAnsiTheme="majorBidi" w:cs="Angsana New"/>
          <w:sz w:val="32"/>
          <w:szCs w:val="32"/>
        </w:rPr>
        <w:t>6</w:t>
      </w:r>
    </w:p>
    <w:p w:rsidR="00CB39AC" w:rsidRPr="003237DE" w:rsidRDefault="00CB39AC" w:rsidP="00AD54B8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โปรแกรม</w:t>
      </w:r>
      <w:r w:rsidRPr="00DD7637">
        <w:rPr>
          <w:rFonts w:asciiTheme="majorBidi" w:eastAsia="Times New Roman" w:hAnsiTheme="majorBidi" w:cstheme="majorBidi"/>
          <w:sz w:val="32"/>
          <w:szCs w:val="32"/>
        </w:rPr>
        <w:t> Photo shop </w:t>
      </w: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เป็นโปรแกรมในตระกูล</w:t>
      </w:r>
      <w:r w:rsidRPr="00DD7637">
        <w:rPr>
          <w:rFonts w:asciiTheme="majorBidi" w:eastAsia="Times New Roman" w:hAnsiTheme="majorBidi" w:cstheme="majorBidi"/>
          <w:sz w:val="32"/>
          <w:szCs w:val="32"/>
        </w:rPr>
        <w:t> Adobe </w:t>
      </w: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ภาพ ไม่ว่าจะเป็นงานด้านสิ่งพิมพ์ นิตยสาร และงานด้านมัลติมีเดีย อีกทั้งยังสามารถ</w:t>
      </w:r>
      <w:r w:rsidRPr="00DD7637">
        <w:rPr>
          <w:rFonts w:asciiTheme="majorBidi" w:eastAsia="Times New Roman" w:hAnsiTheme="majorBidi" w:cstheme="majorBidi"/>
          <w:sz w:val="32"/>
          <w:szCs w:val="32"/>
        </w:rPr>
        <w:t> retouching </w:t>
      </w: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ตกแต่งภาพและการสร้างภาพ สามารถใช้โปรแกรม</w:t>
      </w:r>
      <w:r w:rsidRPr="00DD7637">
        <w:rPr>
          <w:rFonts w:asciiTheme="majorBidi" w:eastAsia="Times New Roman" w:hAnsiTheme="majorBidi" w:cstheme="majorBidi"/>
          <w:sz w:val="32"/>
          <w:szCs w:val="32"/>
        </w:rPr>
        <w:t> Photoshop </w:t>
      </w: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ในการตกแต่งภาพ การใส่</w:t>
      </w:r>
      <w:r w:rsidRPr="00DD7637">
        <w:rPr>
          <w:rFonts w:asciiTheme="majorBidi" w:eastAsia="Times New Roman" w:hAnsiTheme="majorBidi" w:cstheme="majorBidi"/>
          <w:sz w:val="32"/>
          <w:szCs w:val="32"/>
        </w:rPr>
        <w:t> Effect </w:t>
      </w: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ต่าง ๆให้กับภาพ และตัวหนังสือ การทำภาพขาวดำ การทำภาพถ่ายเป็นภาพเขียน การนำภาพมารวมกัน การ</w:t>
      </w:r>
      <w:r w:rsidRPr="00DD7637">
        <w:rPr>
          <w:rFonts w:asciiTheme="majorBidi" w:eastAsia="Times New Roman" w:hAnsiTheme="majorBidi" w:cstheme="majorBidi"/>
          <w:sz w:val="32"/>
          <w:szCs w:val="32"/>
        </w:rPr>
        <w:t> Retouch </w:t>
      </w: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ตกแต่งภาพต่าง</w:t>
      </w:r>
      <w:r w:rsidRPr="00DD7637">
        <w:rPr>
          <w:rFonts w:asciiTheme="majorBidi" w:eastAsia="Times New Roman" w:hAnsiTheme="majorBidi" w:cstheme="majorBidi"/>
          <w:sz w:val="32"/>
          <w:szCs w:val="32"/>
        </w:rPr>
        <w:t> A</w:t>
      </w:r>
      <w:r>
        <w:rPr>
          <w:rFonts w:asciiTheme="majorBidi" w:eastAsia="Times New Roman" w:hAnsiTheme="majorBidi" w:cstheme="majorBidi"/>
          <w:sz w:val="32"/>
          <w:szCs w:val="32"/>
        </w:rPr>
        <w:t>dobe Photoshop</w:t>
      </w: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สามารถ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ช้ในการ</w:t>
      </w: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ทำการแก้ไขภาพ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 ตกแต่งภาพ ซ้อนภาพในรูปแบบต่างๆ</w:t>
      </w:r>
      <w:r w:rsidRPr="00DD7637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r>
        <w:rPr>
          <w:rFonts w:asciiTheme="majorBidi" w:eastAsia="Times New Roman" w:hAnsiTheme="majorBidi" w:cstheme="majorBidi"/>
          <w:sz w:val="32"/>
          <w:szCs w:val="32"/>
          <w:cs/>
        </w:rPr>
        <w:t>การใส่ข้อความประกอบลงในภาพ</w:t>
      </w:r>
    </w:p>
    <w:p w:rsidR="00CB39AC" w:rsidRDefault="00CB39AC" w:rsidP="00AD54B8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237DE">
        <w:rPr>
          <w:rFonts w:asciiTheme="majorBidi" w:hAnsiTheme="majorBidi" w:cstheme="majorBidi"/>
          <w:b/>
          <w:bCs/>
          <w:sz w:val="32"/>
          <w:szCs w:val="32"/>
        </w:rPr>
        <w:t>Adobe Photoshop CS6</w:t>
      </w:r>
      <w:r w:rsidRPr="003237DE">
        <w:rPr>
          <w:rFonts w:asciiTheme="majorBidi" w:hAnsiTheme="majorBidi" w:cstheme="majorBidi"/>
          <w:sz w:val="32"/>
          <w:szCs w:val="32"/>
        </w:rPr>
        <w:t xml:space="preserve"> </w:t>
      </w:r>
      <w:r w:rsidRPr="003237DE">
        <w:rPr>
          <w:rFonts w:asciiTheme="majorBidi" w:hAnsiTheme="majorBidi" w:cs="Angsana New"/>
          <w:sz w:val="32"/>
          <w:szCs w:val="32"/>
          <w:cs/>
        </w:rPr>
        <w:t xml:space="preserve">เป็นโปรแกรมในชุด </w:t>
      </w:r>
      <w:r w:rsidRPr="003237DE">
        <w:rPr>
          <w:rFonts w:asciiTheme="majorBidi" w:hAnsiTheme="majorBidi" w:cstheme="majorBidi"/>
          <w:sz w:val="32"/>
          <w:szCs w:val="32"/>
        </w:rPr>
        <w:t>Creative Suite 6</w:t>
      </w:r>
      <w:r w:rsidRPr="003237DE">
        <w:rPr>
          <w:rFonts w:asciiTheme="majorBidi" w:hAnsiTheme="majorBidi" w:cs="Angsana New"/>
          <w:sz w:val="32"/>
          <w:szCs w:val="32"/>
          <w:cs/>
        </w:rPr>
        <w:t xml:space="preserve"> หรือเรียกสั้น ๆ ว่า </w:t>
      </w:r>
      <w:r w:rsidRPr="003237DE">
        <w:rPr>
          <w:rFonts w:asciiTheme="majorBidi" w:hAnsiTheme="majorBidi" w:cstheme="majorBidi"/>
          <w:sz w:val="32"/>
          <w:szCs w:val="32"/>
        </w:rPr>
        <w:t>CS</w:t>
      </w:r>
      <w:r w:rsidRPr="003237DE">
        <w:rPr>
          <w:rFonts w:asciiTheme="majorBidi" w:hAnsiTheme="majorBidi" w:cs="Angsana New"/>
          <w:sz w:val="32"/>
          <w:szCs w:val="32"/>
        </w:rPr>
        <w:t>6</w:t>
      </w:r>
      <w:r w:rsidRPr="003237D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โปรแกรมสร้างและแก้ไขรูปภาพ อย่างมืออาชีพ โดยเฉพาะนักออกแบบในทุกวงการย่อมรู้จักโปรแกรมตัวนี้ดี </w:t>
      </w:r>
      <w:r w:rsidRPr="003237DE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ปรแกรม </w:t>
      </w:r>
      <w:r w:rsidRPr="003237DE">
        <w:rPr>
          <w:rFonts w:asciiTheme="majorBidi" w:hAnsiTheme="majorBidi" w:cstheme="majorBidi"/>
          <w:sz w:val="32"/>
          <w:szCs w:val="32"/>
        </w:rPr>
        <w:t xml:space="preserve">Photoshop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เป็นโปรแกรมที่มีเครื่องมือมากมายเพื่อสนับสนุนการสร้างงานประเภทสิ่งพิมพ์ งานวิดีทัศน์ งานนำเสนอ งานมัลติมีเดีย ตลอดจนงานออกแบบและพัฒนาเว็บไซต์ ขณะนี้โปรแกรม </w:t>
      </w:r>
      <w:r w:rsidRPr="003237DE">
        <w:rPr>
          <w:rFonts w:asciiTheme="majorBidi" w:hAnsiTheme="majorBidi" w:cstheme="majorBidi"/>
          <w:sz w:val="32"/>
          <w:szCs w:val="32"/>
        </w:rPr>
        <w:t xml:space="preserve">Photoshop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ได้พัฒนามาถึงรุ่น </w:t>
      </w:r>
      <w:r>
        <w:rPr>
          <w:rFonts w:asciiTheme="majorBidi" w:hAnsiTheme="majorBidi" w:cstheme="majorBidi"/>
          <w:sz w:val="32"/>
          <w:szCs w:val="32"/>
        </w:rPr>
        <w:t>Adobe Photoshop CS6</w:t>
      </w:r>
      <w:r w:rsidRPr="003237DE">
        <w:rPr>
          <w:rFonts w:asciiTheme="majorBidi" w:hAnsiTheme="majorBidi" w:cstheme="majorBidi"/>
          <w:sz w:val="32"/>
          <w:szCs w:val="32"/>
        </w:rPr>
        <w:t xml:space="preserve"> </w:t>
      </w:r>
      <w:r w:rsidRPr="003237DE">
        <w:rPr>
          <w:rFonts w:asciiTheme="majorBidi" w:hAnsiTheme="majorBidi" w:cstheme="majorBidi"/>
          <w:sz w:val="32"/>
          <w:szCs w:val="32"/>
          <w:cs/>
        </w:rPr>
        <w:t>พร้อมกับเครื่องมือที่สร้างความสะดวกสบายให้กับผู้ใช้อย่างมากมา</w:t>
      </w:r>
      <w:r w:rsidRPr="003237DE">
        <w:rPr>
          <w:rFonts w:asciiTheme="majorBidi" w:hAnsiTheme="majorBidi" w:cstheme="majorBidi" w:hint="cs"/>
          <w:sz w:val="32"/>
          <w:szCs w:val="32"/>
          <w:cs/>
        </w:rPr>
        <w:t>ย</w:t>
      </w:r>
    </w:p>
    <w:p w:rsidR="00CB39AC" w:rsidRPr="00DD7637" w:rsidRDefault="00CB39AC" w:rsidP="00AD54B8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D76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วามสามารถพื้นฐานของ</w:t>
      </w:r>
      <w:r w:rsidRPr="00DD7637">
        <w:rPr>
          <w:rFonts w:asciiTheme="majorBidi" w:eastAsia="Times New Roman" w:hAnsiTheme="majorBidi" w:cstheme="majorBidi"/>
          <w:b/>
          <w:bCs/>
          <w:sz w:val="32"/>
          <w:szCs w:val="32"/>
        </w:rPr>
        <w:t> Adobe Photoshop </w:t>
      </w:r>
      <w:r w:rsidRPr="00DD763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ที่ควรทราบ</w:t>
      </w:r>
      <w:r w:rsidRPr="00DD7637">
        <w:rPr>
          <w:rFonts w:asciiTheme="majorBidi" w:eastAsia="Times New Roman" w:hAnsiTheme="majorBidi" w:cstheme="majorBidi"/>
          <w:sz w:val="32"/>
          <w:szCs w:val="32"/>
        </w:rPr>
        <w:t> </w:t>
      </w:r>
    </w:p>
    <w:p w:rsidR="00CB39AC" w:rsidRDefault="00CB39AC" w:rsidP="00254D66">
      <w:pPr>
        <w:pStyle w:val="a3"/>
        <w:numPr>
          <w:ilvl w:val="0"/>
          <w:numId w:val="1"/>
        </w:numPr>
        <w:shd w:val="clear" w:color="auto" w:fill="FFFFFF"/>
        <w:spacing w:after="6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ตกแต่งหรือแก้ไขรูปภาพ</w:t>
      </w:r>
    </w:p>
    <w:p w:rsidR="00CB39AC" w:rsidRDefault="00CB39AC" w:rsidP="00254D66">
      <w:pPr>
        <w:pStyle w:val="a3"/>
        <w:numPr>
          <w:ilvl w:val="0"/>
          <w:numId w:val="1"/>
        </w:numPr>
        <w:shd w:val="clear" w:color="auto" w:fill="FFFFFF"/>
        <w:spacing w:after="6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ตัดต่อภาพบางส่วน หรือที่เรียกว่า</w:t>
      </w:r>
      <w:r w:rsidRPr="001302D4">
        <w:rPr>
          <w:rFonts w:asciiTheme="majorBidi" w:eastAsia="Times New Roman" w:hAnsiTheme="majorBidi" w:cstheme="majorBidi"/>
          <w:sz w:val="32"/>
          <w:szCs w:val="32"/>
        </w:rPr>
        <w:t> crop </w:t>
      </w: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ภาพ</w:t>
      </w:r>
    </w:p>
    <w:p w:rsidR="00CB39AC" w:rsidRDefault="00CB39AC" w:rsidP="00254D66">
      <w:pPr>
        <w:pStyle w:val="a3"/>
        <w:numPr>
          <w:ilvl w:val="0"/>
          <w:numId w:val="1"/>
        </w:numPr>
        <w:shd w:val="clear" w:color="auto" w:fill="FFFFFF"/>
        <w:spacing w:after="6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เปลี่ยนแปลงสีของภาพ จากสีหนึ่งเป็นอีกสีหนึ่งได้</w:t>
      </w:r>
    </w:p>
    <w:p w:rsidR="00CB39AC" w:rsidRDefault="00CB39AC" w:rsidP="00254D66">
      <w:pPr>
        <w:pStyle w:val="a3"/>
        <w:numPr>
          <w:ilvl w:val="0"/>
          <w:numId w:val="1"/>
        </w:numPr>
        <w:shd w:val="clear" w:color="auto" w:fill="FFFFFF"/>
        <w:spacing w:after="6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สามารถลากเส้น แบบฟรีสไตล์ หรือใส่รูปภาพ สี่เหลี่ยม วงกลม หรือสร้างภาพได้อย่างอิสระ</w:t>
      </w:r>
    </w:p>
    <w:p w:rsidR="00CB39AC" w:rsidRDefault="00CB39AC" w:rsidP="00254D66">
      <w:pPr>
        <w:pStyle w:val="a3"/>
        <w:numPr>
          <w:ilvl w:val="0"/>
          <w:numId w:val="1"/>
        </w:numPr>
        <w:shd w:val="clear" w:color="auto" w:fill="FFFFFF"/>
        <w:spacing w:after="6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มีการแบ่งชั้นของภาพเป็น</w:t>
      </w:r>
      <w:r w:rsidRPr="001302D4">
        <w:rPr>
          <w:rFonts w:asciiTheme="majorBidi" w:eastAsia="Times New Roman" w:hAnsiTheme="majorBidi" w:cstheme="majorBidi"/>
          <w:sz w:val="32"/>
          <w:szCs w:val="32"/>
        </w:rPr>
        <w:t> Layer </w:t>
      </w: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สามารถเคลื่อนย้ายภาพได้เป็นอิสระต่อกัน</w:t>
      </w:r>
    </w:p>
    <w:p w:rsidR="00CB39AC" w:rsidRDefault="00CB39AC" w:rsidP="00254D66">
      <w:pPr>
        <w:pStyle w:val="a3"/>
        <w:numPr>
          <w:ilvl w:val="0"/>
          <w:numId w:val="1"/>
        </w:numPr>
        <w:shd w:val="clear" w:color="auto" w:fill="FFFFFF"/>
        <w:spacing w:after="6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การทำ</w:t>
      </w:r>
      <w:r w:rsidRPr="001302D4">
        <w:rPr>
          <w:rFonts w:asciiTheme="majorBidi" w:eastAsia="Times New Roman" w:hAnsiTheme="majorBidi" w:cstheme="majorBidi"/>
          <w:sz w:val="32"/>
          <w:szCs w:val="32"/>
        </w:rPr>
        <w:t> cloning </w:t>
      </w: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ภาพ หรือการทำภาพซ้ำในรูปภาพเดียวกัน</w:t>
      </w:r>
    </w:p>
    <w:p w:rsidR="00CB39AC" w:rsidRDefault="00CB39AC" w:rsidP="00254D66">
      <w:pPr>
        <w:pStyle w:val="a3"/>
        <w:numPr>
          <w:ilvl w:val="0"/>
          <w:numId w:val="1"/>
        </w:numPr>
        <w:shd w:val="clear" w:color="auto" w:fill="FFFFFF"/>
        <w:spacing w:after="6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เพิ่มเติมข้อความ ใส่</w:t>
      </w:r>
      <w:r w:rsidRPr="001302D4">
        <w:rPr>
          <w:rFonts w:asciiTheme="majorBidi" w:eastAsia="Times New Roman" w:hAnsiTheme="majorBidi" w:cstheme="majorBidi"/>
          <w:sz w:val="32"/>
          <w:szCs w:val="32"/>
        </w:rPr>
        <w:t> effect </w:t>
      </w: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ของข้อความได้</w:t>
      </w:r>
    </w:p>
    <w:p w:rsidR="00CB39AC" w:rsidRDefault="00CB39AC" w:rsidP="00254D66">
      <w:pPr>
        <w:pStyle w:val="a3"/>
        <w:numPr>
          <w:ilvl w:val="0"/>
          <w:numId w:val="1"/>
        </w:numPr>
        <w:shd w:val="clear" w:color="auto" w:fill="FFFFFF"/>
        <w:spacing w:after="6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302D4">
        <w:rPr>
          <w:rFonts w:asciiTheme="majorBidi" w:eastAsia="Times New Roman" w:hAnsiTheme="majorBidi" w:cstheme="majorBidi"/>
          <w:sz w:val="32"/>
          <w:szCs w:val="32"/>
        </w:rPr>
        <w:t>Brush </w:t>
      </w:r>
      <w:r w:rsidRPr="001302D4">
        <w:rPr>
          <w:rFonts w:asciiTheme="majorBidi" w:eastAsia="Times New Roman" w:hAnsiTheme="majorBidi" w:cstheme="majorBidi"/>
          <w:sz w:val="32"/>
          <w:szCs w:val="32"/>
          <w:cs/>
        </w:rPr>
        <w:t>หรือแปรงทาสี ที่สามารถเลือกรูปแบบสำเร็จรูปในการสร้างภาพได้และอื่นๆ อีกมากมา</w:t>
      </w:r>
      <w:r w:rsidRPr="001302D4">
        <w:rPr>
          <w:rFonts w:asciiTheme="majorBidi" w:eastAsia="Times New Roman" w:hAnsiTheme="majorBidi" w:cstheme="majorBidi" w:hint="cs"/>
          <w:sz w:val="32"/>
          <w:szCs w:val="32"/>
          <w:cs/>
        </w:rPr>
        <w:t>ย</w:t>
      </w:r>
    </w:p>
    <w:p w:rsidR="00245AB4" w:rsidRDefault="00245AB4" w:rsidP="00245AB4">
      <w:pPr>
        <w:pStyle w:val="a3"/>
        <w:shd w:val="clear" w:color="auto" w:fill="FFFFFF"/>
        <w:spacing w:after="60" w:line="240" w:lineRule="auto"/>
        <w:ind w:left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1A0BFE" w:rsidRDefault="001A0BFE" w:rsidP="007F4347">
      <w:pPr>
        <w:pStyle w:val="a3"/>
        <w:numPr>
          <w:ilvl w:val="2"/>
          <w:numId w:val="17"/>
        </w:num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1A0BFE">
        <w:rPr>
          <w:rFonts w:asciiTheme="majorBidi" w:eastAsia="Times New Roman" w:hAnsiTheme="majorBidi" w:cstheme="majorBidi"/>
          <w:b/>
          <w:bCs/>
          <w:sz w:val="32"/>
          <w:szCs w:val="32"/>
        </w:rPr>
        <w:t>Java</w:t>
      </w:r>
    </w:p>
    <w:p w:rsidR="001A0BFE" w:rsidRDefault="001A0BFE" w:rsidP="001A0BFE">
      <w:pPr>
        <w:pStyle w:val="a3"/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237D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FA0675" wp14:editId="2ED6834F">
            <wp:simplePos x="0" y="0"/>
            <wp:positionH relativeFrom="column">
              <wp:posOffset>2005965</wp:posOffset>
            </wp:positionH>
            <wp:positionV relativeFrom="paragraph">
              <wp:posOffset>203200</wp:posOffset>
            </wp:positionV>
            <wp:extent cx="1640205" cy="1236980"/>
            <wp:effectExtent l="0" t="0" r="0" b="1270"/>
            <wp:wrapSquare wrapText="bothSides"/>
            <wp:docPr id="16" name="รูปภาพ 12" descr="jav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lo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A0BFE" w:rsidRDefault="001A0BFE" w:rsidP="001A0BFE">
      <w:pPr>
        <w:pStyle w:val="a3"/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1A0BFE" w:rsidRDefault="001A0BFE" w:rsidP="001A0BFE">
      <w:pPr>
        <w:pStyle w:val="a3"/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1A0BFE" w:rsidRDefault="001A0BFE" w:rsidP="001A0BFE">
      <w:pPr>
        <w:pStyle w:val="a3"/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1A0BFE" w:rsidRDefault="001A0BFE" w:rsidP="001A0BFE">
      <w:pPr>
        <w:pStyle w:val="a3"/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1A0BFE" w:rsidRDefault="001A0BFE" w:rsidP="001A0BFE">
      <w:pPr>
        <w:pStyle w:val="a3"/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1A0BFE" w:rsidRDefault="00DB5AFB" w:rsidP="001A0BF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ภาพที่ 2.5 </w:t>
      </w:r>
      <w:r w:rsidR="001A0BFE" w:rsidRPr="00B4791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สัญลักษณ์โปรแกรม</w:t>
      </w:r>
      <w:r w:rsidR="001A0BFE" w:rsidRPr="00B4791C">
        <w:rPr>
          <w:rFonts w:asciiTheme="majorBidi" w:hAnsiTheme="majorBidi" w:cstheme="majorBidi"/>
          <w:sz w:val="32"/>
          <w:szCs w:val="32"/>
        </w:rPr>
        <w:t xml:space="preserve"> </w:t>
      </w:r>
      <w:r w:rsidR="001A0BFE" w:rsidRPr="00B4791C">
        <w:rPr>
          <w:rFonts w:asciiTheme="majorBidi" w:hAnsiTheme="majorBidi" w:cstheme="majorBidi"/>
          <w:b/>
          <w:bCs/>
          <w:sz w:val="32"/>
          <w:szCs w:val="32"/>
        </w:rPr>
        <w:t>Java</w:t>
      </w:r>
    </w:p>
    <w:p w:rsidR="001A0BFE" w:rsidRPr="003237DE" w:rsidRDefault="001A0BFE" w:rsidP="00AD54B8">
      <w:pPr>
        <w:tabs>
          <w:tab w:val="left" w:pos="567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302D4">
        <w:rPr>
          <w:rFonts w:ascii="Angsana New" w:hAnsi="Angsana New" w:cs="Angsana New"/>
          <w:sz w:val="32"/>
          <w:szCs w:val="32"/>
        </w:rPr>
        <w:t>Java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237DE">
        <w:rPr>
          <w:rFonts w:ascii="Angsana New" w:hAnsi="Angsana New" w:cs="Angsana New"/>
          <w:sz w:val="32"/>
          <w:szCs w:val="32"/>
          <w:cs/>
        </w:rPr>
        <w:t>คือภาษาคอมพิวเตอร์ที่ได้รับการออกแบบ สำหรับการใช้บนอินเตอร์เน็ต โดยมีส่วนของการ "</w:t>
      </w:r>
      <w:r w:rsidRPr="003237DE">
        <w:rPr>
          <w:rFonts w:ascii="Angsana New" w:hAnsi="Angsana New" w:cs="Angsana New"/>
          <w:sz w:val="32"/>
          <w:szCs w:val="32"/>
        </w:rPr>
        <w:t xml:space="preserve">look and feel" </w:t>
      </w:r>
      <w:r w:rsidRPr="003237DE">
        <w:rPr>
          <w:rFonts w:ascii="Angsana New" w:hAnsi="Angsana New" w:cs="Angsana New"/>
          <w:sz w:val="32"/>
          <w:szCs w:val="32"/>
          <w:cs/>
        </w:rPr>
        <w:t xml:space="preserve">แบบภาษา </w:t>
      </w:r>
      <w:r w:rsidRPr="003237DE">
        <w:rPr>
          <w:rFonts w:ascii="Angsana New" w:hAnsi="Angsana New" w:cs="Angsana New"/>
          <w:sz w:val="32"/>
          <w:szCs w:val="32"/>
        </w:rPr>
        <w:t xml:space="preserve">C++ </w:t>
      </w:r>
      <w:r w:rsidRPr="003237DE">
        <w:rPr>
          <w:rFonts w:ascii="Angsana New" w:hAnsi="Angsana New" w:cs="Angsana New"/>
          <w:sz w:val="32"/>
          <w:szCs w:val="32"/>
          <w:cs/>
        </w:rPr>
        <w:t xml:space="preserve">แต่ง่ายกว่าการใช้ </w:t>
      </w:r>
      <w:r w:rsidRPr="003237DE">
        <w:rPr>
          <w:rFonts w:ascii="Angsana New" w:hAnsi="Angsana New" w:cs="Angsana New"/>
          <w:sz w:val="32"/>
          <w:szCs w:val="32"/>
        </w:rPr>
        <w:t xml:space="preserve">C++ </w:t>
      </w:r>
      <w:r w:rsidRPr="003237DE">
        <w:rPr>
          <w:rFonts w:ascii="Angsana New" w:hAnsi="Angsana New" w:cs="Angsana New"/>
          <w:sz w:val="32"/>
          <w:szCs w:val="32"/>
          <w:cs/>
        </w:rPr>
        <w:t xml:space="preserve">และสามารถสร้างมุมมองโดยโปรแกรมได้ </w:t>
      </w:r>
      <w:r w:rsidRPr="003237DE">
        <w:rPr>
          <w:rFonts w:ascii="Angsana New" w:hAnsi="Angsana New" w:cs="Angsana New"/>
          <w:sz w:val="32"/>
          <w:szCs w:val="32"/>
        </w:rPr>
        <w:t xml:space="preserve">Java </w:t>
      </w:r>
      <w:r w:rsidRPr="003237DE">
        <w:rPr>
          <w:rFonts w:ascii="Angsana New" w:hAnsi="Angsana New" w:cs="Angsana New"/>
          <w:sz w:val="32"/>
          <w:szCs w:val="32"/>
          <w:cs/>
        </w:rPr>
        <w:t xml:space="preserve">สามารถใช้ในการสร้างการประยุกต์แบบสมบูรณ์ ซึ่งสามารถเรียกใช้ได้เฉพาะเครื่องคอมพิวเตอร์ หรือการกระจายระหว่างเครื่องแม่ข่ายกับลูกข่ายในระบบเครือข่าย และสามารถสร้างโมดูลการประยุกต์ขนาดเล็กหรือ </w:t>
      </w:r>
      <w:r w:rsidRPr="003237DE">
        <w:rPr>
          <w:rFonts w:ascii="Angsana New" w:hAnsi="Angsana New" w:cs="Angsana New"/>
          <w:sz w:val="32"/>
          <w:szCs w:val="32"/>
        </w:rPr>
        <w:t xml:space="preserve">applet </w:t>
      </w:r>
      <w:r w:rsidRPr="003237DE">
        <w:rPr>
          <w:rFonts w:ascii="Angsana New" w:hAnsi="Angsana New" w:cs="Angsana New"/>
          <w:sz w:val="32"/>
          <w:szCs w:val="32"/>
          <w:cs/>
        </w:rPr>
        <w:t>สำหรับเป็นส่วนของเว็บเพ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237DE">
        <w:rPr>
          <w:rFonts w:ascii="Angsana New" w:hAnsi="Angsana New" w:cs="Angsana New"/>
          <w:sz w:val="32"/>
          <w:szCs w:val="32"/>
        </w:rPr>
        <w:t xml:space="preserve">applet </w:t>
      </w:r>
      <w:r w:rsidRPr="003237DE">
        <w:rPr>
          <w:rFonts w:ascii="Angsana New" w:hAnsi="Angsana New" w:cs="Angsana New"/>
          <w:sz w:val="32"/>
          <w:szCs w:val="32"/>
          <w:cs/>
        </w:rPr>
        <w:t>ทำให้มีความเป็นได้ใน</w:t>
      </w:r>
      <w:r w:rsidRPr="003237DE">
        <w:rPr>
          <w:rFonts w:asciiTheme="majorBidi" w:hAnsiTheme="majorBidi" w:cstheme="majorBidi"/>
          <w:sz w:val="32"/>
          <w:szCs w:val="32"/>
          <w:cs/>
        </w:rPr>
        <w:t>คอมไพล์จะแปล</w:t>
      </w:r>
      <w:r w:rsidRPr="003237DE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3237DE">
        <w:rPr>
          <w:rFonts w:ascii="Angsana New" w:hAnsi="Angsana New" w:cs="Angsana New"/>
          <w:sz w:val="32"/>
          <w:szCs w:val="32"/>
          <w:cs/>
        </w:rPr>
        <w:t>ด้านการตอบสนองของผู้ใช้กับเว็บเพ็จคุณลักษณะคือ</w:t>
      </w:r>
      <w:r w:rsidRPr="003237DE">
        <w:rPr>
          <w:rFonts w:asciiTheme="majorBidi" w:hAnsiTheme="majorBidi" w:cstheme="majorBidi" w:hint="cs"/>
          <w:b/>
          <w:bCs/>
          <w:sz w:val="32"/>
          <w:szCs w:val="32"/>
          <w:cs/>
        </w:rPr>
        <w:t>โ</w:t>
      </w:r>
      <w:r w:rsidRPr="003237DE">
        <w:rPr>
          <w:rFonts w:asciiTheme="majorBidi" w:hAnsiTheme="majorBidi" w:cstheme="majorBidi"/>
          <w:sz w:val="32"/>
          <w:szCs w:val="32"/>
          <w:cs/>
        </w:rPr>
        <w:t>ปรแกรมมีขนาดเล็กในระบบเครือข่ายการ</w:t>
      </w:r>
      <w:r w:rsidRPr="003237D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3237DE">
        <w:rPr>
          <w:rFonts w:asciiTheme="majorBidi" w:hAnsiTheme="majorBidi" w:cstheme="majorBidi"/>
          <w:sz w:val="32"/>
          <w:szCs w:val="32"/>
          <w:cs/>
        </w:rPr>
        <w:t>โปรแกรมเป็น</w:t>
      </w:r>
      <w:r w:rsidRPr="003237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237DE">
        <w:rPr>
          <w:rFonts w:asciiTheme="majorBidi" w:hAnsiTheme="majorBidi" w:cstheme="majorBidi"/>
          <w:sz w:val="32"/>
          <w:szCs w:val="32"/>
        </w:rPr>
        <w:t xml:space="preserve">Java byte </w:t>
      </w:r>
      <w:r w:rsidRPr="003237DE">
        <w:rPr>
          <w:rFonts w:asciiTheme="majorBidi" w:hAnsiTheme="majorBidi" w:cstheme="majorBidi"/>
          <w:sz w:val="32"/>
          <w:szCs w:val="32"/>
        </w:rPr>
        <w:lastRenderedPageBreak/>
        <w:t xml:space="preserve">cod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ซึ่งสามารถเรียกใช้งานได้ทุกที่ภายในเครือข่าย </w:t>
      </w:r>
      <w:r w:rsidRPr="003237DE">
        <w:rPr>
          <w:rFonts w:asciiTheme="majorBidi" w:hAnsiTheme="majorBidi" w:cstheme="majorBidi"/>
          <w:sz w:val="32"/>
          <w:szCs w:val="32"/>
        </w:rPr>
        <w:t xml:space="preserve">Java virtual machine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เป็นตัวแปร </w:t>
      </w:r>
      <w:r w:rsidRPr="003237DE">
        <w:rPr>
          <w:rFonts w:asciiTheme="majorBidi" w:hAnsiTheme="majorBidi" w:cstheme="majorBidi"/>
          <w:sz w:val="32"/>
          <w:szCs w:val="32"/>
        </w:rPr>
        <w:t xml:space="preserve">byte code </w:t>
      </w:r>
      <w:r w:rsidRPr="003237DE">
        <w:rPr>
          <w:rFonts w:asciiTheme="majorBidi" w:hAnsiTheme="majorBidi" w:cstheme="majorBidi"/>
          <w:sz w:val="32"/>
          <w:szCs w:val="32"/>
          <w:cs/>
        </w:rPr>
        <w:t>ให้เป็นโปรแกรมเพื่อใช้งานบนเครื่องคอมพิวเตอร์มีความหมายว่า</w:t>
      </w:r>
      <w:r w:rsidRPr="003237DE">
        <w:rPr>
          <w:rFonts w:asciiTheme="majorBidi" w:hAnsiTheme="majorBidi" w:cstheme="majorBidi"/>
          <w:sz w:val="32"/>
          <w:szCs w:val="32"/>
        </w:rPr>
        <w:t xml:space="preserve"> platform</w:t>
      </w:r>
      <w:r w:rsidRPr="003237DE">
        <w:rPr>
          <w:rFonts w:asciiTheme="majorBidi" w:hAnsiTheme="majorBidi" w:cstheme="majorBidi"/>
          <w:sz w:val="32"/>
          <w:szCs w:val="32"/>
          <w:cs/>
        </w:rPr>
        <w:t>ที่แตกต่างกันของคอมพิวเตอร์ สามารถใช้โปรแกรมนี้ได้</w:t>
      </w:r>
      <w:r w:rsidRPr="003237DE">
        <w:rPr>
          <w:rFonts w:asciiTheme="majorBidi" w:hAnsiTheme="majorBidi" w:cstheme="majorBidi"/>
          <w:sz w:val="32"/>
          <w:szCs w:val="32"/>
        </w:rPr>
        <w:t xml:space="preserve"> </w:t>
      </w:r>
    </w:p>
    <w:p w:rsidR="001A0BFE" w:rsidRPr="003237DE" w:rsidRDefault="001A0BFE" w:rsidP="00AD54B8">
      <w:pPr>
        <w:tabs>
          <w:tab w:val="left" w:pos="567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237DE">
        <w:rPr>
          <w:rFonts w:asciiTheme="majorBidi" w:hAnsiTheme="majorBidi" w:cstheme="majorBidi"/>
          <w:sz w:val="32"/>
          <w:szCs w:val="32"/>
        </w:rPr>
        <w:tab/>
      </w:r>
      <w:r w:rsidRPr="003237DE">
        <w:rPr>
          <w:rFonts w:asciiTheme="majorBidi" w:hAnsiTheme="majorBidi" w:cstheme="majorBidi"/>
          <w:sz w:val="32"/>
          <w:szCs w:val="32"/>
          <w:cs/>
        </w:rPr>
        <w:t>คำสั่งเป็นแบบ "</w:t>
      </w:r>
      <w:r w:rsidRPr="003237DE">
        <w:rPr>
          <w:rFonts w:asciiTheme="majorBidi" w:hAnsiTheme="majorBidi" w:cstheme="majorBidi"/>
          <w:sz w:val="32"/>
          <w:szCs w:val="32"/>
        </w:rPr>
        <w:t xml:space="preserve">Robust"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มีความหมายว่า อ็อบเจคของ </w:t>
      </w:r>
      <w:r w:rsidRPr="003237DE">
        <w:rPr>
          <w:rFonts w:asciiTheme="majorBidi" w:hAnsiTheme="majorBidi" w:cstheme="majorBidi"/>
          <w:sz w:val="32"/>
          <w:szCs w:val="32"/>
        </w:rPr>
        <w:t xml:space="preserve">Java </w:t>
      </w:r>
      <w:r w:rsidRPr="003237DE">
        <w:rPr>
          <w:rFonts w:asciiTheme="majorBidi" w:hAnsiTheme="majorBidi" w:cstheme="majorBidi"/>
          <w:sz w:val="32"/>
          <w:szCs w:val="32"/>
          <w:cs/>
        </w:rPr>
        <w:t>ไม่มีการอ้างอิงข้อมูล หรืออ็อบเจ</w:t>
      </w:r>
      <w:r w:rsidRPr="003237DE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คจากภายนอกซึ่งแตกต่างจาก </w:t>
      </w:r>
      <w:r w:rsidRPr="003237DE">
        <w:rPr>
          <w:rFonts w:asciiTheme="majorBidi" w:hAnsiTheme="majorBidi" w:cstheme="majorBidi"/>
          <w:sz w:val="32"/>
          <w:szCs w:val="32"/>
        </w:rPr>
        <w:t xml:space="preserve">C++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และภาษาอื่น ๆ เป็นการทำให้มั่นใจไม่มีการเก็บตำแหน่งของข้อมูล ในโปรแกรมประยุกต์อื่น หรือในระบบปฏิบัติการที่ทำให้โปรแกรมไม่ทำงาน </w:t>
      </w:r>
      <w:r w:rsidRPr="003237DE">
        <w:rPr>
          <w:rFonts w:asciiTheme="majorBidi" w:hAnsiTheme="majorBidi" w:cstheme="majorBidi"/>
          <w:sz w:val="32"/>
          <w:szCs w:val="32"/>
        </w:rPr>
        <w:t xml:space="preserve">Java virtual machine </w:t>
      </w:r>
      <w:r w:rsidRPr="003237DE">
        <w:rPr>
          <w:rFonts w:asciiTheme="majorBidi" w:hAnsiTheme="majorBidi" w:cstheme="majorBidi"/>
          <w:sz w:val="32"/>
          <w:szCs w:val="32"/>
          <w:cs/>
        </w:rPr>
        <w:t>ทำการตรวจสอบแต่ละอ็อบเจ</w:t>
      </w:r>
      <w:r w:rsidRPr="003237DE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3237DE">
        <w:rPr>
          <w:rFonts w:asciiTheme="majorBidi" w:hAnsiTheme="majorBidi" w:cstheme="majorBidi"/>
          <w:sz w:val="32"/>
          <w:szCs w:val="32"/>
          <w:cs/>
        </w:rPr>
        <w:t>คที่ใช้ในโปรแกรม</w:t>
      </w:r>
    </w:p>
    <w:p w:rsidR="001A0BFE" w:rsidRDefault="001A0BFE" w:rsidP="00AD54B8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237DE">
        <w:rPr>
          <w:rFonts w:asciiTheme="majorBidi" w:hAnsiTheme="majorBidi" w:cstheme="majorBidi"/>
          <w:sz w:val="32"/>
          <w:szCs w:val="32"/>
        </w:rPr>
        <w:t xml:space="preserve">Java 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เป็นเหมือนกับอ็อบเจคหนึ่ง สามารถได้รับประโยชน์จาก </w:t>
      </w:r>
      <w:r w:rsidRPr="003237DE">
        <w:rPr>
          <w:rFonts w:asciiTheme="majorBidi" w:hAnsiTheme="majorBidi" w:cstheme="majorBidi"/>
          <w:sz w:val="32"/>
          <w:szCs w:val="32"/>
        </w:rPr>
        <w:t xml:space="preserve">class </w:t>
      </w:r>
      <w:r w:rsidRPr="003237DE">
        <w:rPr>
          <w:rFonts w:asciiTheme="majorBidi" w:hAnsiTheme="majorBidi" w:cstheme="majorBidi"/>
          <w:sz w:val="32"/>
          <w:szCs w:val="32"/>
          <w:cs/>
        </w:rPr>
        <w:t>หรือคำสั่งเนื่องจากอ็อบเจ</w:t>
      </w:r>
      <w:r w:rsidRPr="003237DE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3237DE">
        <w:rPr>
          <w:rFonts w:asciiTheme="majorBidi" w:hAnsiTheme="majorBidi" w:cstheme="majorBidi"/>
          <w:sz w:val="32"/>
          <w:szCs w:val="32"/>
          <w:cs/>
        </w:rPr>
        <w:t xml:space="preserve">คมีคุณสมบัติเป็น "นาม" ซึ่งทำให้ติดต่อกับผู้ใช้ได้ ในขณะนี้ภาษาดั้งเดิมมีคุณสมบัติเป็น "กริยา" ดังนั้น </w:t>
      </w:r>
      <w:r w:rsidRPr="003237DE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  <w:cs/>
        </w:rPr>
        <w:t>จะได้การรับรู้เป็นความสามารถข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3237DE">
        <w:rPr>
          <w:rFonts w:asciiTheme="majorBidi" w:hAnsiTheme="majorBidi" w:cstheme="majorBidi"/>
          <w:sz w:val="32"/>
          <w:szCs w:val="32"/>
          <w:cs/>
        </w:rPr>
        <w:t>อ็อบเจ</w:t>
      </w:r>
      <w:r w:rsidRPr="003237DE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3237DE">
        <w:rPr>
          <w:rFonts w:asciiTheme="majorBidi" w:hAnsiTheme="majorBidi" w:cstheme="majorBidi"/>
          <w:sz w:val="32"/>
          <w:szCs w:val="32"/>
          <w:cs/>
        </w:rPr>
        <w:t>คหรือพฤติกรรม</w:t>
      </w:r>
    </w:p>
    <w:p w:rsidR="00245AB4" w:rsidRDefault="00245AB4" w:rsidP="00AD54B8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94ECF" w:rsidRPr="00894ECF" w:rsidRDefault="00894ECF" w:rsidP="007F4347">
      <w:pPr>
        <w:pStyle w:val="a3"/>
        <w:numPr>
          <w:ilvl w:val="2"/>
          <w:numId w:val="17"/>
        </w:num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894ECF">
        <w:rPr>
          <w:rFonts w:asciiTheme="majorBidi" w:hAnsiTheme="majorBidi" w:cstheme="majorBidi"/>
          <w:b/>
          <w:bCs/>
          <w:sz w:val="32"/>
          <w:szCs w:val="32"/>
        </w:rPr>
        <w:t>Microsoft Access</w:t>
      </w:r>
    </w:p>
    <w:p w:rsidR="00894ECF" w:rsidRDefault="00894ECF" w:rsidP="00894ECF">
      <w:pPr>
        <w:pStyle w:val="a3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</w:p>
    <w:p w:rsidR="00894ECF" w:rsidRDefault="00894ECF" w:rsidP="00894ECF">
      <w:pPr>
        <w:pStyle w:val="a3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8803FE" wp14:editId="7D3FD2E8">
            <wp:extent cx="1860698" cy="1860698"/>
            <wp:effectExtent l="0" t="0" r="6350" b="0"/>
            <wp:docPr id="5" name="Picture 2" descr="http://1.bp.blogspot.com/-zCRnP42ZMn4/UuHqvHV9-EI/AAAAAAAAAek/8GfY3fOOf6M/s1600/access+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zCRnP42ZMn4/UuHqvHV9-EI/AAAAAAAAAek/8GfY3fOOf6M/s1600/access+20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95" cy="18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CF" w:rsidRPr="00894ECF" w:rsidRDefault="00DB5AFB" w:rsidP="00894ECF">
      <w:pPr>
        <w:pStyle w:val="a3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ภาพที่ 2.6 </w:t>
      </w:r>
      <w:r w:rsidR="00894ECF" w:rsidRPr="00894ECF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ัญลักษณ์โปรแกรม </w:t>
      </w:r>
      <w:r w:rsidR="00894ECF">
        <w:rPr>
          <w:rFonts w:asciiTheme="majorBidi" w:hAnsiTheme="majorBidi" w:cs="Angsana New"/>
          <w:b/>
          <w:bCs/>
          <w:sz w:val="32"/>
          <w:szCs w:val="32"/>
        </w:rPr>
        <w:t>Microsoft Access</w:t>
      </w:r>
    </w:p>
    <w:p w:rsidR="00834679" w:rsidRDefault="00894ECF" w:rsidP="00AD54B8">
      <w:pPr>
        <w:spacing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894ECF">
        <w:rPr>
          <w:rFonts w:asciiTheme="majorBidi" w:hAnsiTheme="majorBidi" w:cs="Angsana New"/>
          <w:sz w:val="32"/>
          <w:szCs w:val="32"/>
          <w:cs/>
        </w:rPr>
        <w:t>ไมโครซอฟท์แอคเซส (</w:t>
      </w:r>
      <w:r w:rsidRPr="00894ECF">
        <w:rPr>
          <w:rFonts w:asciiTheme="majorBidi" w:hAnsiTheme="majorBidi" w:cstheme="majorBidi"/>
          <w:sz w:val="32"/>
          <w:szCs w:val="32"/>
        </w:rPr>
        <w:t xml:space="preserve">Microsoft Access) </w:t>
      </w:r>
      <w:r w:rsidRPr="00894ECF">
        <w:rPr>
          <w:rFonts w:asciiTheme="majorBidi" w:hAnsiTheme="majorBidi" w:cs="Angsana New"/>
          <w:sz w:val="32"/>
          <w:szCs w:val="32"/>
          <w:cs/>
        </w:rPr>
        <w:t>คือ โปรแกรมเพื่อพัฒนาระบบฐานข้อมูล มีตารางเก็บข้อมูลและสร้างแบบสอบถามได้ง่าย มีวัตถุคอนโทลให้เรียกใช้ในรายงานและฟอร์ม สร้างมาโครและโมดูลด้วยภาษาเบสิก เพื่อประมวลผลตามหลักภาษาโครงสร้าง สามารถใช้โปรแกรมนี้เป็นเพียงระบบฐานข้อมูลให้โปรแกรมจากภายนอกเรียกใช้ก็ได้</w:t>
      </w:r>
    </w:p>
    <w:p w:rsidR="00894ECF" w:rsidRPr="00894ECF" w:rsidRDefault="00894ECF" w:rsidP="00AD54B8">
      <w:pPr>
        <w:spacing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94ECF">
        <w:rPr>
          <w:rFonts w:asciiTheme="majorBidi" w:hAnsiTheme="majorBidi" w:cs="Angsana New"/>
          <w:sz w:val="32"/>
          <w:szCs w:val="32"/>
          <w:u w:val="single"/>
          <w:cs/>
        </w:rPr>
        <w:t xml:space="preserve">การใช้ </w:t>
      </w:r>
      <w:r w:rsidRPr="00894ECF">
        <w:rPr>
          <w:rFonts w:asciiTheme="majorBidi" w:hAnsiTheme="majorBidi" w:cstheme="majorBidi"/>
          <w:sz w:val="32"/>
          <w:szCs w:val="32"/>
          <w:u w:val="single"/>
        </w:rPr>
        <w:t xml:space="preserve">Access </w:t>
      </w:r>
      <w:r w:rsidRPr="00894ECF">
        <w:rPr>
          <w:rFonts w:asciiTheme="majorBidi" w:hAnsiTheme="majorBidi" w:cs="Angsana New"/>
          <w:sz w:val="32"/>
          <w:szCs w:val="32"/>
          <w:u w:val="single"/>
          <w:cs/>
        </w:rPr>
        <w:t>จะทำให้คุณสามารถ</w:t>
      </w:r>
    </w:p>
    <w:p w:rsidR="00894ECF" w:rsidRPr="00894ECF" w:rsidRDefault="00894ECF" w:rsidP="007F4347">
      <w:pPr>
        <w:pStyle w:val="a3"/>
        <w:numPr>
          <w:ilvl w:val="0"/>
          <w:numId w:val="1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94ECF">
        <w:rPr>
          <w:rFonts w:asciiTheme="majorBidi" w:hAnsiTheme="majorBidi" w:cs="Angsana New"/>
          <w:sz w:val="32"/>
          <w:szCs w:val="32"/>
          <w:cs/>
        </w:rPr>
        <w:t>เพิ่มข้อมูลใหม่ลงในฐานข้อมูล เช่น รายการใหม่ในสินค้าคงคลัง</w:t>
      </w:r>
    </w:p>
    <w:p w:rsidR="00894ECF" w:rsidRPr="00894ECF" w:rsidRDefault="00894ECF" w:rsidP="007F4347">
      <w:pPr>
        <w:pStyle w:val="a3"/>
        <w:numPr>
          <w:ilvl w:val="0"/>
          <w:numId w:val="1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94ECF">
        <w:rPr>
          <w:rFonts w:asciiTheme="majorBidi" w:hAnsiTheme="majorBidi" w:cs="Angsana New"/>
          <w:sz w:val="32"/>
          <w:szCs w:val="32"/>
          <w:cs/>
        </w:rPr>
        <w:t>แก้ไขข้อมูลที่มีอยู่ในฐานข้อมูล เช่น การเปลี่ยนตำแหน่งที่ตั้งปัจจุบันของรายการ</w:t>
      </w:r>
    </w:p>
    <w:p w:rsidR="00894ECF" w:rsidRPr="00894ECF" w:rsidRDefault="00894ECF" w:rsidP="007F4347">
      <w:pPr>
        <w:pStyle w:val="a3"/>
        <w:numPr>
          <w:ilvl w:val="0"/>
          <w:numId w:val="1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94ECF">
        <w:rPr>
          <w:rFonts w:asciiTheme="majorBidi" w:hAnsiTheme="majorBidi" w:cs="Angsana New"/>
          <w:sz w:val="32"/>
          <w:szCs w:val="32"/>
          <w:cs/>
        </w:rPr>
        <w:lastRenderedPageBreak/>
        <w:t>ลบข้อมูล ถ้ารายการถูกขายออกหรือละทิ้งแล้ว</w:t>
      </w:r>
    </w:p>
    <w:p w:rsidR="00894ECF" w:rsidRPr="00894ECF" w:rsidRDefault="00894ECF" w:rsidP="007F4347">
      <w:pPr>
        <w:pStyle w:val="a3"/>
        <w:numPr>
          <w:ilvl w:val="0"/>
          <w:numId w:val="1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94ECF">
        <w:rPr>
          <w:rFonts w:asciiTheme="majorBidi" w:hAnsiTheme="majorBidi" w:cs="Angsana New"/>
          <w:sz w:val="32"/>
          <w:szCs w:val="32"/>
          <w:cs/>
        </w:rPr>
        <w:t>จัดระเบียบและดูข้อมูลด้วยวิธีต่างๆ</w:t>
      </w:r>
    </w:p>
    <w:p w:rsidR="00894ECF" w:rsidRDefault="00894ECF" w:rsidP="007F4347">
      <w:pPr>
        <w:pStyle w:val="a3"/>
        <w:numPr>
          <w:ilvl w:val="0"/>
          <w:numId w:val="15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ใช้ข้อมูลร่วมกันกับผู้อื่นผ่า</w:t>
      </w:r>
      <w:r w:rsidRPr="00894ECF">
        <w:rPr>
          <w:rFonts w:asciiTheme="majorBidi" w:hAnsiTheme="majorBidi" w:cs="Angsana New"/>
          <w:sz w:val="32"/>
          <w:szCs w:val="32"/>
          <w:cs/>
        </w:rPr>
        <w:t>นทางรายงาน ข้อความ</w:t>
      </w:r>
      <w:r w:rsidRPr="00E40CD7">
        <w:rPr>
          <w:rFonts w:asciiTheme="majorBidi" w:hAnsiTheme="majorBidi" w:cs="Angsana New"/>
          <w:sz w:val="32"/>
          <w:szCs w:val="32"/>
          <w:cs/>
        </w:rPr>
        <w:t>อีเมล</w:t>
      </w:r>
      <w:r w:rsidR="00E40CD7">
        <w:rPr>
          <w:rFonts w:asciiTheme="majorBidi" w:hAnsiTheme="majorBidi" w:cs="Angsana New" w:hint="cs"/>
          <w:sz w:val="32"/>
          <w:szCs w:val="32"/>
          <w:cs/>
        </w:rPr>
        <w:t>์</w:t>
      </w:r>
      <w:r w:rsidRPr="00894ECF">
        <w:rPr>
          <w:rFonts w:asciiTheme="majorBidi" w:hAnsiTheme="majorBidi" w:cs="Angsana New"/>
          <w:sz w:val="32"/>
          <w:szCs w:val="32"/>
          <w:cs/>
        </w:rPr>
        <w:t xml:space="preserve"> อินทราเน็ต หรืออินเทอร์เน็ต</w:t>
      </w:r>
    </w:p>
    <w:p w:rsidR="00404CC6" w:rsidRDefault="00404CC6" w:rsidP="00404CC6">
      <w:pPr>
        <w:pStyle w:val="a3"/>
        <w:spacing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8C72AD" w:rsidRDefault="00404CC6" w:rsidP="007F4347">
      <w:pPr>
        <w:pStyle w:val="a3"/>
        <w:numPr>
          <w:ilvl w:val="2"/>
          <w:numId w:val="17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4CC6">
        <w:rPr>
          <w:rFonts w:asciiTheme="majorBidi" w:hAnsiTheme="majorBidi" w:cstheme="majorBidi"/>
          <w:b/>
          <w:bCs/>
          <w:sz w:val="32"/>
          <w:szCs w:val="32"/>
        </w:rPr>
        <w:t>Balsamiq Mockups</w:t>
      </w:r>
    </w:p>
    <w:p w:rsidR="00404CC6" w:rsidRPr="00404CC6" w:rsidRDefault="00404CC6" w:rsidP="00404CC6">
      <w:pPr>
        <w:pStyle w:val="a3"/>
        <w:spacing w:line="240" w:lineRule="auto"/>
        <w:ind w:left="10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04CC6" w:rsidRPr="00404CC6" w:rsidRDefault="00404CC6" w:rsidP="00404CC6">
      <w:pPr>
        <w:pStyle w:val="a3"/>
        <w:spacing w:line="240" w:lineRule="auto"/>
        <w:ind w:lef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B11DE4" wp14:editId="485A0D96">
            <wp:extent cx="2062717" cy="2062717"/>
            <wp:effectExtent l="0" t="0" r="0" b="0"/>
            <wp:docPr id="34" name="Picture 1" descr="http://www.gfxtra.net/uploads/posts/2014-10/1413213938_o990o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fxtra.net/uploads/posts/2014-10/1413213938_o990o9af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73" cy="20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79" w:rsidRPr="00404CC6" w:rsidRDefault="00404CC6" w:rsidP="001A0BFE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Balsamiq Mock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การสร้างโครงงานออกแบบของเราแบบคร่าวๆเพื่อให้เห็นภาพในสิ่งที่เราคิดสร้างสรรค์ออกมาให้ได้เข้าใจง่ายขึ้น ทำให้การคุยงานกับลูกค้ากับหลายๆฝ่ายนั้นเข้าใจตรงกัน โดยใช้ </w:t>
      </w:r>
      <w:r>
        <w:rPr>
          <w:rFonts w:asciiTheme="majorBidi" w:hAnsiTheme="majorBidi" w:cstheme="majorBidi"/>
          <w:sz w:val="32"/>
          <w:szCs w:val="32"/>
        </w:rPr>
        <w:t xml:space="preserve">Mockup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นำเสนอ ก่อนจะไปทำจริง</w:t>
      </w:r>
    </w:p>
    <w:p w:rsidR="00404CC6" w:rsidRPr="00404CC6" w:rsidRDefault="00404CC6" w:rsidP="00404CC6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4CC6">
        <w:rPr>
          <w:rFonts w:asciiTheme="majorBidi" w:hAnsiTheme="majorBidi" w:cs="Angsana New"/>
          <w:b/>
          <w:bCs/>
          <w:sz w:val="32"/>
          <w:szCs w:val="32"/>
          <w:cs/>
        </w:rPr>
        <w:t>ข้อดี</w:t>
      </w:r>
    </w:p>
    <w:p w:rsidR="00404CC6" w:rsidRPr="00404CC6" w:rsidRDefault="00404CC6" w:rsidP="007F4347">
      <w:pPr>
        <w:pStyle w:val="a3"/>
        <w:numPr>
          <w:ilvl w:val="0"/>
          <w:numId w:val="3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ใช</w:t>
      </w:r>
      <w:r>
        <w:rPr>
          <w:rFonts w:asciiTheme="majorBidi" w:hAnsiTheme="majorBidi" w:cs="Angsana New" w:hint="cs"/>
          <w:sz w:val="32"/>
          <w:szCs w:val="32"/>
          <w:cs/>
        </w:rPr>
        <w:t>้ง</w:t>
      </w:r>
      <w:r>
        <w:rPr>
          <w:rFonts w:asciiTheme="majorBidi" w:hAnsiTheme="majorBidi" w:cs="Angsana New"/>
          <w:sz w:val="32"/>
          <w:szCs w:val="32"/>
          <w:cs/>
        </w:rPr>
        <w:t>านง่ายการลากวางทา ได</w:t>
      </w:r>
      <w:r>
        <w:rPr>
          <w:rFonts w:asciiTheme="majorBidi" w:hAnsiTheme="majorBidi" w:cs="Angsana New" w:hint="cs"/>
          <w:sz w:val="32"/>
          <w:szCs w:val="32"/>
          <w:cs/>
        </w:rPr>
        <w:t>้ร</w:t>
      </w:r>
      <w:r w:rsidRPr="00404CC6">
        <w:rPr>
          <w:rFonts w:asciiTheme="majorBidi" w:hAnsiTheme="majorBidi" w:cs="Angsana New"/>
          <w:sz w:val="32"/>
          <w:szCs w:val="32"/>
          <w:cs/>
        </w:rPr>
        <w:t>วดเร็ว</w:t>
      </w:r>
    </w:p>
    <w:p w:rsidR="00404CC6" w:rsidRPr="00404CC6" w:rsidRDefault="00404CC6" w:rsidP="007F4347">
      <w:pPr>
        <w:pStyle w:val="a3"/>
        <w:numPr>
          <w:ilvl w:val="0"/>
          <w:numId w:val="3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404CC6">
        <w:rPr>
          <w:rFonts w:asciiTheme="majorBidi" w:hAnsiTheme="majorBidi" w:cs="Angsana New"/>
          <w:sz w:val="32"/>
          <w:szCs w:val="32"/>
          <w:cs/>
        </w:rPr>
        <w:t>มีของให้ใช้เยอะมากมาย ทา ใ</w:t>
      </w:r>
      <w:r>
        <w:rPr>
          <w:rFonts w:asciiTheme="majorBidi" w:hAnsiTheme="majorBidi" w:cs="Angsana New" w:hint="cs"/>
          <w:sz w:val="32"/>
          <w:szCs w:val="32"/>
          <w:cs/>
        </w:rPr>
        <w:t>ห้เ</w:t>
      </w:r>
      <w:r w:rsidRPr="00404CC6">
        <w:rPr>
          <w:rFonts w:asciiTheme="majorBidi" w:hAnsiTheme="majorBidi" w:cs="Angsana New"/>
          <w:sz w:val="32"/>
          <w:szCs w:val="32"/>
          <w:cs/>
        </w:rPr>
        <w:t>ราไม่</w:t>
      </w:r>
      <w:r>
        <w:rPr>
          <w:rFonts w:asciiTheme="majorBidi" w:hAnsiTheme="majorBidi" w:cs="Angsana New" w:hint="cs"/>
          <w:sz w:val="32"/>
          <w:szCs w:val="32"/>
          <w:cs/>
        </w:rPr>
        <w:t>ต้อ</w:t>
      </w:r>
      <w:r w:rsidRPr="00404CC6">
        <w:rPr>
          <w:rFonts w:asciiTheme="majorBidi" w:hAnsiTheme="majorBidi" w:cs="Angsana New"/>
          <w:sz w:val="32"/>
          <w:szCs w:val="32"/>
          <w:cs/>
        </w:rPr>
        <w:t>งเขียนอะไรใหม่เองเลย</w:t>
      </w:r>
    </w:p>
    <w:p w:rsidR="00B958F8" w:rsidRDefault="00404CC6" w:rsidP="007F4347">
      <w:pPr>
        <w:pStyle w:val="a3"/>
        <w:numPr>
          <w:ilvl w:val="0"/>
          <w:numId w:val="3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404CC6">
        <w:rPr>
          <w:rFonts w:asciiTheme="majorBidi" w:hAnsiTheme="majorBidi" w:cs="Angsana New"/>
          <w:sz w:val="32"/>
          <w:szCs w:val="32"/>
          <w:cs/>
        </w:rPr>
        <w:t>สามารถเพิ่มรูปแบบใหม่ๆมาใ</w:t>
      </w:r>
      <w:r>
        <w:rPr>
          <w:rFonts w:asciiTheme="majorBidi" w:hAnsiTheme="majorBidi" w:cs="Angsana New" w:hint="cs"/>
          <w:sz w:val="32"/>
          <w:szCs w:val="32"/>
          <w:cs/>
        </w:rPr>
        <w:t>ช้ง</w:t>
      </w:r>
      <w:r w:rsidRPr="00404CC6">
        <w:rPr>
          <w:rFonts w:asciiTheme="majorBidi" w:hAnsiTheme="majorBidi" w:cs="Angsana New"/>
          <w:sz w:val="32"/>
          <w:szCs w:val="32"/>
          <w:cs/>
        </w:rPr>
        <w:t xml:space="preserve">านได้เช่น </w:t>
      </w:r>
      <w:r w:rsidRPr="00404CC6">
        <w:rPr>
          <w:rFonts w:asciiTheme="majorBidi" w:hAnsiTheme="majorBidi" w:cstheme="majorBidi"/>
          <w:sz w:val="32"/>
          <w:szCs w:val="32"/>
        </w:rPr>
        <w:t>iPhone</w:t>
      </w:r>
    </w:p>
    <w:p w:rsidR="00B958F8" w:rsidRPr="00B958F8" w:rsidRDefault="00404CC6" w:rsidP="007F4347">
      <w:pPr>
        <w:pStyle w:val="a3"/>
        <w:numPr>
          <w:ilvl w:val="0"/>
          <w:numId w:val="3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404CC6">
        <w:rPr>
          <w:rFonts w:asciiTheme="majorBidi" w:hAnsiTheme="majorBidi" w:cs="Angsana New"/>
          <w:sz w:val="32"/>
          <w:szCs w:val="32"/>
          <w:cs/>
        </w:rPr>
        <w:t xml:space="preserve">สามารถ </w:t>
      </w:r>
      <w:r w:rsidRPr="00404CC6">
        <w:rPr>
          <w:rFonts w:asciiTheme="majorBidi" w:hAnsiTheme="majorBidi" w:cstheme="majorBidi"/>
          <w:sz w:val="32"/>
          <w:szCs w:val="32"/>
        </w:rPr>
        <w:t xml:space="preserve">Group / Ungroup </w:t>
      </w:r>
      <w:r w:rsidRPr="00404CC6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404CC6">
        <w:rPr>
          <w:rFonts w:asciiTheme="majorBidi" w:hAnsiTheme="majorBidi" w:cstheme="majorBidi"/>
          <w:sz w:val="32"/>
          <w:szCs w:val="32"/>
        </w:rPr>
        <w:t xml:space="preserve">Lock </w:t>
      </w:r>
      <w:r w:rsidRPr="00404CC6">
        <w:rPr>
          <w:rFonts w:asciiTheme="majorBidi" w:hAnsiTheme="majorBidi" w:cs="Angsana New"/>
          <w:sz w:val="32"/>
          <w:szCs w:val="32"/>
          <w:cs/>
        </w:rPr>
        <w:t xml:space="preserve">ได้คล้ายใน </w:t>
      </w:r>
      <w:r w:rsidRPr="00404CC6">
        <w:rPr>
          <w:rFonts w:asciiTheme="majorBidi" w:hAnsiTheme="majorBidi" w:cstheme="majorBidi"/>
          <w:sz w:val="32"/>
          <w:szCs w:val="32"/>
        </w:rPr>
        <w:t xml:space="preserve">Flash </w:t>
      </w:r>
      <w:r w:rsidRPr="00404CC6">
        <w:rPr>
          <w:rFonts w:asciiTheme="majorBidi" w:hAnsiTheme="majorBidi" w:cs="Angsana New"/>
          <w:sz w:val="32"/>
          <w:szCs w:val="32"/>
          <w:cs/>
        </w:rPr>
        <w:t>เพื่อสะดวกในการออกแบบ</w:t>
      </w:r>
    </w:p>
    <w:p w:rsidR="0045178F" w:rsidRPr="00B958F8" w:rsidRDefault="00404CC6" w:rsidP="007F4347">
      <w:pPr>
        <w:pStyle w:val="a3"/>
        <w:numPr>
          <w:ilvl w:val="0"/>
          <w:numId w:val="3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B958F8">
        <w:rPr>
          <w:rFonts w:asciiTheme="majorBidi" w:hAnsiTheme="majorBidi" w:cs="Angsana New"/>
          <w:sz w:val="32"/>
          <w:szCs w:val="32"/>
          <w:cs/>
        </w:rPr>
        <w:t>สามา</w:t>
      </w:r>
      <w:r w:rsidR="00B958F8">
        <w:rPr>
          <w:rFonts w:asciiTheme="majorBidi" w:hAnsiTheme="majorBidi" w:cs="Angsana New" w:hint="cs"/>
          <w:sz w:val="32"/>
          <w:szCs w:val="32"/>
          <w:cs/>
        </w:rPr>
        <w:t>รถนำ</w:t>
      </w:r>
      <w:r w:rsidRPr="00B958F8">
        <w:rPr>
          <w:rFonts w:asciiTheme="majorBidi" w:hAnsiTheme="majorBidi" w:cs="Angsana New"/>
          <w:sz w:val="32"/>
          <w:szCs w:val="32"/>
          <w:cs/>
        </w:rPr>
        <w:t>ออกเป็</w:t>
      </w:r>
      <w:r w:rsidR="00B958F8">
        <w:rPr>
          <w:rFonts w:asciiTheme="majorBidi" w:hAnsiTheme="majorBidi" w:cs="Angsana New" w:hint="cs"/>
          <w:sz w:val="32"/>
          <w:szCs w:val="32"/>
          <w:cs/>
        </w:rPr>
        <w:t>นแบบ</w:t>
      </w:r>
      <w:r w:rsidRPr="00B958F8">
        <w:rPr>
          <w:rFonts w:asciiTheme="majorBidi" w:hAnsiTheme="majorBidi" w:cs="Angsana New"/>
          <w:sz w:val="32"/>
          <w:szCs w:val="32"/>
          <w:cs/>
        </w:rPr>
        <w:t xml:space="preserve">ภาพ </w:t>
      </w:r>
      <w:r w:rsidRPr="00B958F8">
        <w:rPr>
          <w:rFonts w:asciiTheme="majorBidi" w:hAnsiTheme="majorBidi" w:cstheme="majorBidi"/>
          <w:sz w:val="32"/>
          <w:szCs w:val="32"/>
        </w:rPr>
        <w:t xml:space="preserve">PNG </w:t>
      </w:r>
      <w:r w:rsidRPr="00B958F8">
        <w:rPr>
          <w:rFonts w:asciiTheme="majorBidi" w:hAnsiTheme="majorBidi" w:cs="Angsana New"/>
          <w:sz w:val="32"/>
          <w:szCs w:val="32"/>
          <w:cs/>
        </w:rPr>
        <w:t>ได้</w:t>
      </w:r>
      <w:r w:rsidRPr="00B958F8">
        <w:rPr>
          <w:rFonts w:asciiTheme="majorBidi" w:hAnsiTheme="majorBidi" w:cstheme="majorBidi"/>
          <w:sz w:val="32"/>
          <w:szCs w:val="32"/>
        </w:rPr>
        <w:cr/>
      </w:r>
    </w:p>
    <w:p w:rsidR="00834679" w:rsidRPr="00B958F8" w:rsidRDefault="00834679" w:rsidP="00834679">
      <w:pPr>
        <w:rPr>
          <w:rFonts w:asciiTheme="majorBidi" w:hAnsiTheme="majorBidi" w:cstheme="majorBidi"/>
          <w:sz w:val="32"/>
          <w:szCs w:val="32"/>
        </w:rPr>
      </w:pPr>
    </w:p>
    <w:p w:rsidR="00404CC6" w:rsidRDefault="00404CC6" w:rsidP="00834679">
      <w:pPr>
        <w:rPr>
          <w:rFonts w:asciiTheme="majorBidi" w:hAnsiTheme="majorBidi" w:cstheme="majorBidi"/>
          <w:sz w:val="32"/>
          <w:szCs w:val="32"/>
        </w:rPr>
      </w:pPr>
    </w:p>
    <w:p w:rsidR="00B958F8" w:rsidRDefault="00B958F8" w:rsidP="00834679">
      <w:pPr>
        <w:rPr>
          <w:rFonts w:asciiTheme="majorBidi" w:hAnsiTheme="majorBidi" w:cstheme="majorBidi"/>
          <w:sz w:val="32"/>
          <w:szCs w:val="32"/>
        </w:rPr>
      </w:pPr>
    </w:p>
    <w:p w:rsidR="00834679" w:rsidRPr="00834679" w:rsidRDefault="00834679" w:rsidP="008346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3467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บทที่ 3</w:t>
      </w:r>
    </w:p>
    <w:p w:rsidR="00834679" w:rsidRDefault="00834679" w:rsidP="007E6C2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34679">
        <w:rPr>
          <w:rFonts w:asciiTheme="majorBidi" w:hAnsiTheme="majorBidi" w:cs="Angsana New"/>
          <w:b/>
          <w:bCs/>
          <w:sz w:val="32"/>
          <w:szCs w:val="32"/>
          <w:cs/>
        </w:rPr>
        <w:t>การวิเคราะห์ระบบ</w:t>
      </w:r>
    </w:p>
    <w:p w:rsidR="001E3DA0" w:rsidRDefault="001E3DA0" w:rsidP="000954C9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บันทึกรายรับ-รายจ่ายบนโทรศัพท์มือถือในระบบปฏิบัติการ </w:t>
      </w:r>
      <w:r>
        <w:rPr>
          <w:rFonts w:asciiTheme="majorBidi" w:hAnsiTheme="majorBidi" w:cstheme="majorBidi"/>
          <w:sz w:val="32"/>
          <w:szCs w:val="32"/>
        </w:rPr>
        <w:t xml:space="preserve">Android </w:t>
      </w:r>
      <w:r>
        <w:rPr>
          <w:rFonts w:asciiTheme="majorBidi" w:hAnsiTheme="majorBidi" w:cstheme="majorBidi" w:hint="cs"/>
          <w:sz w:val="32"/>
          <w:szCs w:val="32"/>
          <w:cs/>
        </w:rPr>
        <w:t>นี้เป็นแอพพลิเคชั่นส่วนบุคคลจะเน้นการใช้งานที่ง่ายและสะดวกต่อการใช้งาน ไม่ซับซ้อน สามารถใช้ได้ทันทีไม่ต้องรู้อะไรมาก สามารถเปิดใช้งานได้ตลอดเวลาที่ต้องการ สามารถตรวจสอบค่าใช้จ่ายในแต่ละโปรเจคและนำมาวิเคราะห์ ดูพฤติกรรมการใช้จ่ายได้ทันที และยังสามารถวางแผนการใช้งานได้ทันที</w:t>
      </w:r>
    </w:p>
    <w:p w:rsidR="000954C9" w:rsidRDefault="000954C9" w:rsidP="000954C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954C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1 </w:t>
      </w:r>
      <w:r w:rsidRPr="000954C9">
        <w:rPr>
          <w:rFonts w:asciiTheme="majorBidi" w:hAnsiTheme="majorBidi" w:cstheme="majorBidi"/>
          <w:b/>
          <w:bCs/>
          <w:sz w:val="32"/>
          <w:szCs w:val="32"/>
        </w:rPr>
        <w:t>User Reguirement</w:t>
      </w:r>
    </w:p>
    <w:p w:rsidR="000954C9" w:rsidRDefault="000954C9" w:rsidP="000954C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1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ทสัมภาษณ์ </w:t>
      </w:r>
      <w:r>
        <w:rPr>
          <w:rFonts w:asciiTheme="majorBidi" w:hAnsiTheme="majorBidi" w:cstheme="majorBidi"/>
          <w:b/>
          <w:bCs/>
          <w:sz w:val="32"/>
          <w:szCs w:val="32"/>
        </w:rPr>
        <w:t>User Reguirement</w:t>
      </w:r>
    </w:p>
    <w:p w:rsidR="000954C9" w:rsidRDefault="000954C9" w:rsidP="000954C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ผู้ให้สัมภาษณ์</w:t>
      </w:r>
    </w:p>
    <w:p w:rsidR="000954C9" w:rsidRDefault="000954C9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-นามสกุ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954C9">
        <w:rPr>
          <w:rFonts w:asciiTheme="majorBidi" w:hAnsiTheme="majorBidi" w:cs="Angsana New"/>
          <w:sz w:val="32"/>
          <w:szCs w:val="32"/>
          <w:cs/>
        </w:rPr>
        <w:t>ภก.ณรงค์ศักดิ์    สืบสาย</w:t>
      </w:r>
    </w:p>
    <w:p w:rsidR="000954C9" w:rsidRDefault="000954C9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ายุ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</w:p>
    <w:p w:rsidR="000954C9" w:rsidRDefault="000954C9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ถานะภาพ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สด</w:t>
      </w:r>
    </w:p>
    <w:p w:rsidR="000954C9" w:rsidRDefault="000954C9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าชีพ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954C9">
        <w:rPr>
          <w:rFonts w:asciiTheme="majorBidi" w:hAnsiTheme="majorBidi" w:cstheme="majorBidi" w:hint="cs"/>
          <w:sz w:val="32"/>
          <w:szCs w:val="32"/>
          <w:cs/>
        </w:rPr>
        <w:t>เภสัชกรปฏิบัติการ (ร้านยา)</w:t>
      </w:r>
    </w:p>
    <w:p w:rsidR="000954C9" w:rsidRDefault="000954C9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ได้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954C9">
        <w:rPr>
          <w:rFonts w:asciiTheme="majorBidi" w:hAnsiTheme="majorBidi" w:cstheme="majorBidi"/>
          <w:sz w:val="32"/>
          <w:szCs w:val="32"/>
        </w:rPr>
        <w:t xml:space="preserve">50000 </w:t>
      </w:r>
      <w:r w:rsidRPr="000954C9">
        <w:rPr>
          <w:rFonts w:asciiTheme="majorBidi" w:hAnsiTheme="majorBidi" w:cstheme="majorBidi" w:hint="cs"/>
          <w:sz w:val="32"/>
          <w:szCs w:val="32"/>
          <w:cs/>
        </w:rPr>
        <w:t>บาท/เดือน</w:t>
      </w:r>
    </w:p>
    <w:p w:rsidR="000954C9" w:rsidRDefault="007B561F" w:rsidP="000954C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ความสนใจและพฤติกรรม</w:t>
      </w:r>
    </w:p>
    <w:p w:rsidR="007B561F" w:rsidRDefault="00D12BCA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12BCA">
        <w:rPr>
          <w:rFonts w:asciiTheme="majorBidi" w:hAnsiTheme="majorBidi" w:cs="Angsana New"/>
          <w:b/>
          <w:bCs/>
          <w:sz w:val="32"/>
          <w:szCs w:val="32"/>
          <w:cs/>
        </w:rPr>
        <w:t>คุณคิดว่าการจดบันทึกรายรับรายจ่ายสำคัญกับคุณหรือไม่ อย่างไร</w:t>
      </w:r>
    </w:p>
    <w:p w:rsidR="00D12BCA" w:rsidRDefault="00D12BCA" w:rsidP="00D12BCA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D12BCA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12BCA">
        <w:rPr>
          <w:rFonts w:asciiTheme="majorBidi" w:hAnsiTheme="majorBidi" w:cs="Angsana New"/>
          <w:sz w:val="32"/>
          <w:szCs w:val="32"/>
          <w:cs/>
        </w:rPr>
        <w:t>มีความสำคัญมาก เพราะจะเป็นตัวชี้วัดที่บอกเราได้ว่ารายได้ในแต่ละเดือนเราหมดไปกับอะไรบ้าง อย่างละกี่ % อันไหนเป็นรายจ่ายประจำที่เราต้องกำหนดไว้ตายตัว อันไหนคือรายจ่ายที่เราพอจะประหยัดหรือตัดออกได้บ้าง ทำให้เรารู้และเห็นได้ชัดเจนเลยว่าช่องทางและที่มาที่ไปของเงินหมุนเวียนไหลเข้าไหลออกในแต่ละเดือนของเราเป็นอย่างไร  เพื่อจะได้ปรับเปลี่ยนพฤติกรรมและการบริหารวิธีการใช้เงินของเราอย่างไรให้คุ้มค่าและเกิดประโยชน์สูงสุดในเดือนถัดไป</w:t>
      </w:r>
    </w:p>
    <w:p w:rsidR="00D12BCA" w:rsidRDefault="00D12BCA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12BCA">
        <w:rPr>
          <w:rFonts w:asciiTheme="majorBidi" w:hAnsiTheme="majorBidi" w:cs="Angsana New"/>
          <w:b/>
          <w:bCs/>
          <w:sz w:val="32"/>
          <w:szCs w:val="32"/>
          <w:cs/>
        </w:rPr>
        <w:t>คุณได้มีการจดบันทึกรายรับรายจ่ายหรือไม่</w:t>
      </w:r>
    </w:p>
    <w:p w:rsidR="00D12BCA" w:rsidRDefault="00D12BCA" w:rsidP="00D12BCA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D12BCA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12BCA">
        <w:rPr>
          <w:rFonts w:asciiTheme="majorBidi" w:hAnsiTheme="majorBidi" w:cs="Angsana New"/>
          <w:sz w:val="32"/>
          <w:szCs w:val="32"/>
          <w:cs/>
        </w:rPr>
        <w:t>มีครับ เพราะโดยส่วนตัวแล้วนอกจากหารายได้จากการทำงานแล้วยังมีหน้าที่ส่งเสียดูแลน้องๆและแม่ที่บ้านอีกด้วย จึงต้องมีการแบ่งเงินออกเป็นส่วนๆ เพื่อให้การใช้เงินไม่เกิดการติดขัด เมื่อถึงคราวจำเป็นต้องใช้เงิน จึงมีการทำรายรับ-รายจ่ายอยู่ทุกเดือนเป็นปกติอยู่แล้ว</w:t>
      </w:r>
    </w:p>
    <w:p w:rsidR="00A41394" w:rsidRDefault="00A41394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1394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ุณจดบันทึกรายรับ</w:t>
      </w:r>
      <w:r w:rsidR="00FB761B"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r w:rsidRPr="00A41394">
        <w:rPr>
          <w:rFonts w:asciiTheme="majorBidi" w:hAnsiTheme="majorBidi" w:cs="Angsana New"/>
          <w:b/>
          <w:bCs/>
          <w:sz w:val="32"/>
          <w:szCs w:val="32"/>
          <w:cs/>
        </w:rPr>
        <w:t>รายจ่ายมานานเท่าไหร่</w:t>
      </w:r>
    </w:p>
    <w:p w:rsidR="00A41394" w:rsidRDefault="00A41394" w:rsidP="00A41394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41394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41394">
        <w:rPr>
          <w:rFonts w:asciiTheme="majorBidi" w:hAnsiTheme="majorBidi" w:cs="Angsana New"/>
          <w:sz w:val="32"/>
          <w:szCs w:val="32"/>
          <w:cs/>
        </w:rPr>
        <w:t>นับตั้งแต่เริ่มทำงานเดือนแรกเลย ตั้งแต่จบมาใหม่ๆ ก็คือเดือน พฤษภาคม ปี 2557 นับจนถึงปัจจุบันก็ราวๆ 1 ปีครึ่งแล้วครับ และทุกวันนี้ก็ยังคงทำอยู่</w:t>
      </w:r>
    </w:p>
    <w:p w:rsidR="00A41394" w:rsidRPr="00A41394" w:rsidRDefault="00A41394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1394">
        <w:rPr>
          <w:rFonts w:asciiTheme="majorBidi" w:hAnsiTheme="majorBidi" w:cstheme="majorBidi"/>
          <w:b/>
          <w:bCs/>
          <w:sz w:val="32"/>
          <w:szCs w:val="32"/>
          <w:cs/>
        </w:rPr>
        <w:t>คุณมีการจดบันทึกรายรับ</w:t>
      </w:r>
      <w:r w:rsidR="00FB761B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 w:rsidRPr="00A41394">
        <w:rPr>
          <w:rFonts w:asciiTheme="majorBidi" w:hAnsiTheme="majorBidi" w:cstheme="majorBidi"/>
          <w:b/>
          <w:bCs/>
          <w:sz w:val="32"/>
          <w:szCs w:val="32"/>
          <w:cs/>
        </w:rPr>
        <w:t>รายจ่ายบ่อยแค่ไหน</w:t>
      </w:r>
    </w:p>
    <w:p w:rsidR="00A41394" w:rsidRDefault="00A41394" w:rsidP="00A41394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41394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B761B" w:rsidRPr="00FB761B">
        <w:rPr>
          <w:rFonts w:asciiTheme="majorBidi" w:hAnsiTheme="majorBidi" w:cs="Angsana New"/>
          <w:sz w:val="32"/>
          <w:szCs w:val="32"/>
          <w:cs/>
        </w:rPr>
        <w:t>จะนับเป็นรายเดือนไปครับ เดือนละครั้ง แล้วสรุปยอดดุลรายรับ-รายจ่าย</w:t>
      </w:r>
    </w:p>
    <w:p w:rsidR="00FB761B" w:rsidRDefault="00FB761B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B761B">
        <w:rPr>
          <w:rFonts w:asciiTheme="majorBidi" w:hAnsiTheme="majorBidi" w:cstheme="majorBidi"/>
          <w:b/>
          <w:bCs/>
          <w:sz w:val="32"/>
          <w:szCs w:val="32"/>
          <w:cs/>
        </w:rPr>
        <w:t>คุณมักจะจดบันทึกรายรับรายจ่ายเวลาไหน</w:t>
      </w:r>
    </w:p>
    <w:p w:rsidR="00FB761B" w:rsidRDefault="00FB761B" w:rsidP="00FB761B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B761B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B761B">
        <w:rPr>
          <w:rFonts w:asciiTheme="majorBidi" w:hAnsiTheme="majorBidi" w:cs="Angsana New"/>
          <w:sz w:val="32"/>
          <w:szCs w:val="32"/>
          <w:cs/>
        </w:rPr>
        <w:t>จะมีการทำบัญชีรายรับ/รายจ่ายตอนสิ้นเดือนของทุกๆเดือนครับ ค่าใช้จ่ายระหว่างเดือนก็จะจดไว้แล้วรวมทีเดียว ส่วนรายรับก็ตามใบสลิปรับเงินเดือนเลย</w:t>
      </w:r>
    </w:p>
    <w:p w:rsidR="00FB761B" w:rsidRDefault="00FB761B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B761B">
        <w:rPr>
          <w:rFonts w:asciiTheme="majorBidi" w:hAnsiTheme="majorBidi" w:cstheme="majorBidi"/>
          <w:b/>
          <w:bCs/>
          <w:sz w:val="32"/>
          <w:szCs w:val="32"/>
          <w:cs/>
        </w:rPr>
        <w:t>คุณเคยลืมจดบันทึกรายรับรายจ่ายที่ต้องทำในชีวิตประจำวันบ้างหรือไม่</w:t>
      </w:r>
    </w:p>
    <w:p w:rsidR="00FB761B" w:rsidRDefault="00FB761B" w:rsidP="00FB761B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B761B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B761B">
        <w:rPr>
          <w:rFonts w:asciiTheme="majorBidi" w:hAnsiTheme="majorBidi" w:cs="Angsana New"/>
          <w:sz w:val="32"/>
          <w:szCs w:val="32"/>
          <w:cs/>
        </w:rPr>
        <w:t>ปกติจะรวบรวมใบเสร็จค่าใช้จ่ายทุกอย่างเลยแล้วมานับสรุปยอดทีเดียว แต่โดยมากจะไม่ได้ทำรายรับรายจ่ายประจำวันอยู่แล้ว คือใช้วิธีการแบ่งเงินออกเป็นส่วนๆตั้งแต่ต้นเดือน ว่าส่วนนี้คือเงินสำหรับจ่ายค่าห้อง ส่วนนี้ส่งให้กับที่บ้าน ส่วนนี้ใช้ตั้งตัวสร้างอนาคต ส่ว</w:t>
      </w:r>
      <w:r>
        <w:rPr>
          <w:rFonts w:asciiTheme="majorBidi" w:hAnsiTheme="majorBidi" w:cs="Angsana New"/>
          <w:sz w:val="32"/>
          <w:szCs w:val="32"/>
          <w:cs/>
        </w:rPr>
        <w:t>นนี้สำหรับค่ากิน/ใช้แต่ละวัน เป</w:t>
      </w:r>
      <w:r>
        <w:rPr>
          <w:rFonts w:asciiTheme="majorBidi" w:hAnsiTheme="majorBidi" w:cs="Angsana New" w:hint="cs"/>
          <w:sz w:val="32"/>
          <w:szCs w:val="32"/>
          <w:cs/>
        </w:rPr>
        <w:t>็</w:t>
      </w:r>
      <w:r w:rsidRPr="00FB761B">
        <w:rPr>
          <w:rFonts w:asciiTheme="majorBidi" w:hAnsiTheme="majorBidi" w:cs="Angsana New"/>
          <w:sz w:val="32"/>
          <w:szCs w:val="32"/>
          <w:cs/>
        </w:rPr>
        <w:t>นต้น ดังนั้นรายรับรายจ่ายจะสรุปทีเดียวเลยคือสิ้นเดือน ไม่ได้ทำทุกวัน แต่ก็ไม่เคยลืมครับ ทำอยู่แบบนี้ทุกสิ้นเดือนอยู่แล้ว</w:t>
      </w:r>
    </w:p>
    <w:p w:rsidR="003F7D3E" w:rsidRPr="007F0E26" w:rsidRDefault="003F7D3E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F0E26">
        <w:rPr>
          <w:rFonts w:asciiTheme="majorBidi" w:hAnsiTheme="majorBidi" w:cstheme="majorBidi"/>
          <w:b/>
          <w:bCs/>
          <w:sz w:val="32"/>
          <w:szCs w:val="32"/>
          <w:cs/>
        </w:rPr>
        <w:t>หากคุณลืมจดบันทึกรายรับรายจ่ายคุณจะทำอย่างไร</w:t>
      </w:r>
    </w:p>
    <w:p w:rsidR="003F7D3E" w:rsidRDefault="003F7D3E" w:rsidP="007F0E26">
      <w:pPr>
        <w:spacing w:line="240" w:lineRule="auto"/>
        <w:ind w:left="180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="007F0E26">
        <w:rPr>
          <w:rFonts w:asciiTheme="majorBidi" w:hAnsiTheme="majorBidi" w:cstheme="majorBidi" w:hint="cs"/>
          <w:sz w:val="32"/>
          <w:szCs w:val="32"/>
          <w:cs/>
        </w:rPr>
        <w:tab/>
      </w:r>
      <w:r w:rsidRPr="003F7D3E">
        <w:rPr>
          <w:rFonts w:asciiTheme="majorBidi" w:hAnsiTheme="majorBidi" w:cs="Angsana New"/>
          <w:sz w:val="32"/>
          <w:szCs w:val="32"/>
          <w:cs/>
        </w:rPr>
        <w:t>หากมีการลืมก็คงตั้งต้นตามเงินที่คงเหลืออยู่จริง ณ ขณะนั้นแล้วค่อยไปรวมกับรา</w:t>
      </w:r>
      <w:r>
        <w:rPr>
          <w:rFonts w:asciiTheme="majorBidi" w:hAnsiTheme="majorBidi" w:cs="Angsana New"/>
          <w:sz w:val="32"/>
          <w:szCs w:val="32"/>
          <w:cs/>
        </w:rPr>
        <w:t>ยรับของเดือนถัดไป แล้วเริ่มบันท</w:t>
      </w:r>
      <w:r>
        <w:rPr>
          <w:rFonts w:asciiTheme="majorBidi" w:hAnsiTheme="majorBidi" w:cs="Angsana New" w:hint="cs"/>
          <w:sz w:val="32"/>
          <w:szCs w:val="32"/>
          <w:cs/>
        </w:rPr>
        <w:t>ึ</w:t>
      </w:r>
      <w:r w:rsidRPr="003F7D3E">
        <w:rPr>
          <w:rFonts w:asciiTheme="majorBidi" w:hAnsiTheme="majorBidi" w:cs="Angsana New"/>
          <w:sz w:val="32"/>
          <w:szCs w:val="32"/>
          <w:cs/>
        </w:rPr>
        <w:t>กข้อมูลรายรับ-รายจ่ายใหม่ แต่ก็ยังไม่เคยลืมทำสรุปตั้งแต่ทำงานมาจนถึงทุกวันนี้</w:t>
      </w:r>
    </w:p>
    <w:p w:rsidR="003F7D3E" w:rsidRDefault="003F7D3E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คุณลืมจดบันทึกรายรับรายจ่ายบ่อยแค่ไหน</w:t>
      </w:r>
    </w:p>
    <w:p w:rsidR="003F7D3E" w:rsidRPr="003F7D3E" w:rsidRDefault="003F7D3E" w:rsidP="007F0E26">
      <w:pPr>
        <w:spacing w:line="240" w:lineRule="auto"/>
        <w:ind w:left="1800"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F7D3E">
        <w:rPr>
          <w:rFonts w:asciiTheme="majorBidi" w:hAnsiTheme="majorBidi" w:cs="Angsana New"/>
          <w:sz w:val="32"/>
          <w:szCs w:val="32"/>
          <w:cs/>
        </w:rPr>
        <w:t>ยังไม่เคยลืมทำบันทึกรายรับ-รายจ่ายเลยครับ อาจจะเพราะผมทำสรุปเป็นรายเดือนด้วยแหละ โอกาสลืมจึงมีน้อยมาก</w:t>
      </w:r>
    </w:p>
    <w:p w:rsidR="000954C9" w:rsidRDefault="003F7D3E" w:rsidP="003F7D3E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ข้อมูลการใช้ </w:t>
      </w:r>
      <w:r>
        <w:rPr>
          <w:rFonts w:asciiTheme="majorBidi" w:hAnsiTheme="majorBidi" w:cstheme="majorBidi"/>
          <w:b/>
          <w:bCs/>
          <w:sz w:val="32"/>
          <w:szCs w:val="32"/>
        </w:rPr>
        <w:t>Smart Phone</w:t>
      </w:r>
    </w:p>
    <w:p w:rsidR="003F7D3E" w:rsidRPr="003F7D3E" w:rsidRDefault="003F7D3E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3F7D3E">
        <w:rPr>
          <w:rFonts w:asciiTheme="majorBidi" w:hAnsiTheme="majorBidi" w:cstheme="majorBidi"/>
          <w:b/>
          <w:bCs/>
          <w:sz w:val="32"/>
          <w:szCs w:val="32"/>
        </w:rPr>
        <w:t>Smart Phone</w:t>
      </w: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ยี่ห้ออะไร</w:t>
      </w:r>
    </w:p>
    <w:p w:rsidR="003F7D3E" w:rsidRDefault="003F7D3E" w:rsidP="003F7D3E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F7D3E">
        <w:rPr>
          <w:rFonts w:asciiTheme="majorBidi" w:hAnsiTheme="majorBidi" w:cstheme="majorBidi"/>
          <w:sz w:val="32"/>
          <w:szCs w:val="32"/>
        </w:rPr>
        <w:t xml:space="preserve">iPhone </w:t>
      </w:r>
      <w:r w:rsidRPr="003F7D3E">
        <w:rPr>
          <w:rFonts w:asciiTheme="majorBidi" w:hAnsiTheme="majorBidi" w:cs="Angsana New"/>
          <w:sz w:val="32"/>
          <w:szCs w:val="32"/>
          <w:cs/>
        </w:rPr>
        <w:t>5</w:t>
      </w:r>
      <w:r w:rsidRPr="003F7D3E">
        <w:rPr>
          <w:rFonts w:asciiTheme="majorBidi" w:hAnsiTheme="majorBidi" w:cstheme="majorBidi"/>
          <w:sz w:val="32"/>
          <w:szCs w:val="32"/>
        </w:rPr>
        <w:t xml:space="preserve">s  </w:t>
      </w:r>
      <w:r w:rsidRPr="003F7D3E">
        <w:rPr>
          <w:rFonts w:asciiTheme="majorBidi" w:hAnsiTheme="majorBidi" w:cs="Angsana New"/>
          <w:sz w:val="32"/>
          <w:szCs w:val="32"/>
          <w:cs/>
        </w:rPr>
        <w:t xml:space="preserve">16 </w:t>
      </w:r>
      <w:r w:rsidRPr="003F7D3E">
        <w:rPr>
          <w:rFonts w:asciiTheme="majorBidi" w:hAnsiTheme="majorBidi" w:cstheme="majorBidi"/>
          <w:sz w:val="32"/>
          <w:szCs w:val="32"/>
        </w:rPr>
        <w:t>GB</w:t>
      </w:r>
    </w:p>
    <w:p w:rsidR="003F7D3E" w:rsidRPr="003F7D3E" w:rsidRDefault="003F7D3E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Smart Phone </w:t>
      </w: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ของคุณระบบปฏิบัติการอะไร</w:t>
      </w:r>
    </w:p>
    <w:p w:rsidR="003F7D3E" w:rsidRPr="003F7D3E" w:rsidRDefault="003F7D3E" w:rsidP="003F7D3E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ระ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บปฏิบัติการ </w:t>
      </w:r>
      <w:r w:rsidRPr="003F7D3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7D3E">
        <w:rPr>
          <w:rFonts w:asciiTheme="majorBidi" w:hAnsiTheme="majorBidi" w:cstheme="majorBidi"/>
          <w:sz w:val="32"/>
          <w:szCs w:val="32"/>
        </w:rPr>
        <w:t>iOs</w:t>
      </w:r>
    </w:p>
    <w:p w:rsidR="003F7D3E" w:rsidRDefault="003F7D3E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3F7D3E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บ่อยหรือไม่</w:t>
      </w:r>
    </w:p>
    <w:p w:rsidR="003F7D3E" w:rsidRPr="003F7D3E" w:rsidRDefault="003F7D3E" w:rsidP="003F7D3E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F7D3E">
        <w:rPr>
          <w:rFonts w:asciiTheme="majorBidi" w:hAnsiTheme="majorBidi" w:cs="Angsana New"/>
          <w:sz w:val="32"/>
          <w:szCs w:val="32"/>
          <w:cs/>
        </w:rPr>
        <w:t>ใช้ตลอดทุกวันและเป็นกิจวัตรประจำวันไปแล้วครับ โดยเฉพาะพวกงานประชุมวิชาการ ข่าวสารทางวิชาชีพต่างๆ หรือติดต่อในเวลาทำงานประสานงานกัน รวมถึงคุยแชทกับเพื่อนๆในโซเชียลด้วย</w:t>
      </w:r>
    </w:p>
    <w:p w:rsidR="003F7D3E" w:rsidRDefault="003F7D3E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3F7D3E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กี่ครั้งต่อวัน</w:t>
      </w:r>
    </w:p>
    <w:p w:rsidR="003F7D3E" w:rsidRDefault="003F7D3E" w:rsidP="007F0E26">
      <w:pPr>
        <w:spacing w:line="240" w:lineRule="auto"/>
        <w:ind w:left="144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>ตอบ</w:t>
      </w:r>
      <w:r w:rsidRPr="003F7D3E">
        <w:rPr>
          <w:rFonts w:asciiTheme="majorBidi" w:hAnsiTheme="majorBidi" w:cstheme="majorBidi"/>
          <w:sz w:val="32"/>
          <w:szCs w:val="32"/>
          <w:cs/>
        </w:rPr>
        <w:tab/>
      </w:r>
      <w:r w:rsidRPr="003F7D3E">
        <w:rPr>
          <w:rFonts w:asciiTheme="majorBidi" w:hAnsiTheme="majorBidi" w:cstheme="majorBidi" w:hint="cs"/>
          <w:sz w:val="32"/>
          <w:szCs w:val="32"/>
          <w:cs/>
        </w:rPr>
        <w:t>เกือบๆจะทั้งวันเลย เพราะต้องตามงานตลอด</w:t>
      </w:r>
    </w:p>
    <w:p w:rsidR="00B50466" w:rsidRPr="00B50466" w:rsidRDefault="00B50466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504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ุณใช้ </w:t>
      </w:r>
      <w:r w:rsidRPr="00B50466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B50466">
        <w:rPr>
          <w:rFonts w:asciiTheme="majorBidi" w:hAnsiTheme="majorBidi" w:cstheme="majorBidi"/>
          <w:b/>
          <w:bCs/>
          <w:sz w:val="32"/>
          <w:szCs w:val="32"/>
          <w:cs/>
        </w:rPr>
        <w:t>ช่วงเวลาไหน</w:t>
      </w:r>
    </w:p>
    <w:p w:rsidR="00B50466" w:rsidRPr="00B50466" w:rsidRDefault="00B50466" w:rsidP="00B50466">
      <w:pPr>
        <w:pStyle w:val="a3"/>
        <w:spacing w:line="240" w:lineRule="auto"/>
        <w:ind w:left="21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50466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50466">
        <w:rPr>
          <w:rFonts w:asciiTheme="majorBidi" w:hAnsiTheme="majorBidi" w:cs="Angsana New"/>
          <w:sz w:val="32"/>
          <w:szCs w:val="32"/>
          <w:cs/>
        </w:rPr>
        <w:t>มักจะเป็นช่วงเวลาทำงาน เนื่องจากนอกเวลางานใช้เวลาส่วนใหญ่ไปกับการเตรียมตัวสอนพิเศษ(หารายได้เสริม) และอ่านหนังสือเรียนนิติศาสตร์ มสธ.</w:t>
      </w:r>
    </w:p>
    <w:p w:rsidR="00B50466" w:rsidRDefault="00B50466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50466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B50466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B50466">
        <w:rPr>
          <w:rFonts w:asciiTheme="majorBidi" w:hAnsiTheme="majorBidi" w:cstheme="majorBidi"/>
          <w:b/>
          <w:bCs/>
          <w:sz w:val="32"/>
          <w:szCs w:val="32"/>
          <w:cs/>
        </w:rPr>
        <w:t>แต่ละครั้งนานเท่าไร</w:t>
      </w:r>
    </w:p>
    <w:p w:rsidR="00B50466" w:rsidRPr="00B50466" w:rsidRDefault="00B50466" w:rsidP="00B50466">
      <w:pPr>
        <w:pStyle w:val="a3"/>
        <w:spacing w:line="240" w:lineRule="auto"/>
        <w:ind w:left="21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50466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50466">
        <w:rPr>
          <w:rFonts w:asciiTheme="majorBidi" w:hAnsiTheme="majorBidi" w:cs="Angsana New"/>
          <w:sz w:val="32"/>
          <w:szCs w:val="32"/>
          <w:cs/>
        </w:rPr>
        <w:t>ประมาณ 10-15 นาที แล้วแต่ความสำคัญหรือธุระของงาน แต่ก็คอยตรวจเช็คอยู่บ่อยๆเวลาใครทักแชทมาหรือติดต่อมา</w:t>
      </w:r>
    </w:p>
    <w:p w:rsidR="003F7D3E" w:rsidRDefault="003F7D3E" w:rsidP="007F4347">
      <w:pPr>
        <w:pStyle w:val="a3"/>
        <w:numPr>
          <w:ilvl w:val="0"/>
          <w:numId w:val="33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="Angsana New"/>
          <w:b/>
          <w:bCs/>
          <w:sz w:val="32"/>
          <w:szCs w:val="32"/>
          <w:cs/>
        </w:rPr>
        <w:t>คุณใช้</w:t>
      </w:r>
      <w:r w:rsidRPr="003F7D3E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3F7D3E">
        <w:rPr>
          <w:rFonts w:asciiTheme="majorBidi" w:hAnsiTheme="majorBidi" w:cs="Angsana New"/>
          <w:b/>
          <w:bCs/>
          <w:sz w:val="32"/>
          <w:szCs w:val="32"/>
          <w:cs/>
        </w:rPr>
        <w:t>ทำอะไรบ่อยที่สุด</w:t>
      </w:r>
    </w:p>
    <w:p w:rsidR="003F7D3E" w:rsidRPr="00881E6F" w:rsidRDefault="003F7D3E" w:rsidP="00881E6F">
      <w:pPr>
        <w:spacing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B50466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881E6F" w:rsidRPr="00881E6F">
        <w:rPr>
          <w:rFonts w:asciiTheme="majorBidi" w:hAnsiTheme="majorBidi" w:cs="Angsana New"/>
          <w:sz w:val="32"/>
          <w:szCs w:val="32"/>
          <w:cs/>
        </w:rPr>
        <w:t>ติดต่องานทางไล</w:t>
      </w:r>
      <w:r w:rsidR="00881E6F" w:rsidRPr="00881E6F">
        <w:rPr>
          <w:rFonts w:asciiTheme="majorBidi" w:hAnsiTheme="majorBidi" w:cs="Angsana New" w:hint="cs"/>
          <w:sz w:val="32"/>
          <w:szCs w:val="32"/>
          <w:cs/>
        </w:rPr>
        <w:t>น์</w:t>
      </w:r>
      <w:r w:rsidRPr="00881E6F">
        <w:rPr>
          <w:rFonts w:asciiTheme="majorBidi" w:hAnsiTheme="majorBidi" w:cs="Angsana New"/>
          <w:sz w:val="32"/>
          <w:szCs w:val="32"/>
          <w:cs/>
        </w:rPr>
        <w:t>กลุ่ม และติดตามข่าวการประชุมวิชาการทางวิชาชีพ</w:t>
      </w:r>
    </w:p>
    <w:p w:rsidR="003F7D3E" w:rsidRDefault="00B50466" w:rsidP="00B50466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ปัญหาของผู้ใช้</w:t>
      </w:r>
    </w:p>
    <w:p w:rsidR="00B50466" w:rsidRDefault="00B50466" w:rsidP="007F434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5046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ใช้อะไรในการจดบันทึกรายได้และค่าใช้จ่าย</w:t>
      </w:r>
    </w:p>
    <w:p w:rsidR="00B50466" w:rsidRPr="00B50466" w:rsidRDefault="00B50466" w:rsidP="00B50466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50466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50466">
        <w:rPr>
          <w:rFonts w:asciiTheme="majorBidi" w:eastAsia="Times New Roman" w:hAnsiTheme="majorBidi" w:cs="Angsana New"/>
          <w:sz w:val="32"/>
          <w:szCs w:val="32"/>
          <w:cs/>
        </w:rPr>
        <w:t xml:space="preserve">โปรแกรม </w:t>
      </w:r>
      <w:r w:rsidRPr="00B50466">
        <w:rPr>
          <w:rFonts w:asciiTheme="majorBidi" w:eastAsia="Times New Roman" w:hAnsiTheme="majorBidi" w:cstheme="majorBidi"/>
          <w:sz w:val="32"/>
          <w:szCs w:val="32"/>
        </w:rPr>
        <w:t xml:space="preserve">Microsoft Excell </w:t>
      </w:r>
      <w:r w:rsidRPr="00B50466">
        <w:rPr>
          <w:rFonts w:asciiTheme="majorBidi" w:eastAsia="Times New Roman" w:hAnsiTheme="majorBidi" w:cs="Angsana New"/>
          <w:sz w:val="32"/>
          <w:szCs w:val="32"/>
          <w:cs/>
        </w:rPr>
        <w:t>เนื่องจากสามารถสร้างฟังก์ชันคำนวณได้เลย ไม่ต้องมานั่งทดเลขในเศษกระดาษ และยังสามารถคาดการณ์ล่วงหน้าได้ด้วยว่าเราจะมีรายรับ-รายจ่ายในอนาคตประมาณเท่าไหร่ คงเหลือประมาณเท่าไหร่ แบ่งสัดส่วนค่าใช้จ่ายเป็น % อย่างไรได้บ้าง</w:t>
      </w:r>
    </w:p>
    <w:p w:rsidR="00B50466" w:rsidRPr="00B50466" w:rsidRDefault="00B50466" w:rsidP="007F4347">
      <w:pPr>
        <w:pStyle w:val="a3"/>
        <w:numPr>
          <w:ilvl w:val="1"/>
          <w:numId w:val="33"/>
        </w:numPr>
        <w:shd w:val="clear" w:color="auto" w:fill="FFFFFF"/>
        <w:spacing w:before="100" w:beforeAutospacing="1" w:after="100" w:afterAutospacing="1" w:line="279" w:lineRule="atLeast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5046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รณีจดบันทึกรายการกิจกรรมที่ต้องทำลงในสมุดหรือเศษกระดาษ เกิดปัญหาการใช้หรือไม่</w:t>
      </w:r>
      <w:r w:rsidRPr="00B50466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B5046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อย่างไร</w:t>
      </w:r>
    </w:p>
    <w:p w:rsidR="00B50466" w:rsidRPr="00B50466" w:rsidRDefault="00B50466" w:rsidP="00B50466">
      <w:pPr>
        <w:pStyle w:val="a3"/>
        <w:shd w:val="clear" w:color="auto" w:fill="FFFFFF"/>
        <w:spacing w:before="100" w:beforeAutospacing="1" w:after="100" w:afterAutospacing="1" w:line="279" w:lineRule="atLeast"/>
        <w:ind w:left="21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50466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50466">
        <w:rPr>
          <w:rFonts w:asciiTheme="majorBidi" w:eastAsia="Times New Roman" w:hAnsiTheme="majorBidi" w:cs="Angsana New"/>
          <w:sz w:val="32"/>
          <w:szCs w:val="32"/>
          <w:cs/>
        </w:rPr>
        <w:t>อาจเกิดปัญหาในแง่ของเปลืองเนื้อที่ในการจัดเก็บข้อมูล และการแก้ไขก็ทำได้ยากในกรณีที่การบันทึกข้อมูลมีการผิดพลาด การบันทึกอาจเกิดข้อผิดพลาดได้เช่น ลงรายรับผิด รายจ่ายผิด ยากแก่การตรวจสอบ นอกจากนี้ยังต้องใช้เครื่อง</w:t>
      </w:r>
      <w:r w:rsidRPr="00B50466">
        <w:rPr>
          <w:rFonts w:asciiTheme="majorBidi" w:eastAsia="Times New Roman" w:hAnsiTheme="majorBidi" w:cs="Angsana New"/>
          <w:sz w:val="32"/>
          <w:szCs w:val="32"/>
          <w:cs/>
        </w:rPr>
        <w:lastRenderedPageBreak/>
        <w:t>คิดเลขช่วยคำนวณ การวางแผนใช้เงินแลดูยุ่งยากซับซ้อนหลายขั้นตอนเกินไป  และที่สำคัญข้อมูลไม่เป็นความลับเท่าที่ควร การรวบรวมการจัดเก็บเอกสารก็ค่อนข้างเปลืองเนื้อที่ ความล่าช้าในการบันทึกก็มูล และความยุ่งยากลำบากในการจะดึงข้อมูลต่างๆมาใช้ ไม่เหมือนทำด้วยโปรแกรม กรอกข้อมูลเสร็จสามารถผูกสูตรให้คำนวณได้เสร็จสรรพเลย ลดขั้นตอนการทำงานได้เป็นอย่างมาก</w:t>
      </w:r>
    </w:p>
    <w:p w:rsidR="00B50466" w:rsidRPr="00B97771" w:rsidRDefault="00B50466" w:rsidP="007F434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79" w:lineRule="atLeast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พราะเหตุใดคุณจึงมีการบันทึกรายรับ</w:t>
      </w:r>
      <w:r w:rsidRPr="00B97771">
        <w:rPr>
          <w:rFonts w:asciiTheme="majorBidi" w:eastAsia="Times New Roman" w:hAnsiTheme="majorBidi" w:cstheme="majorBidi"/>
          <w:b/>
          <w:bCs/>
          <w:sz w:val="32"/>
          <w:szCs w:val="32"/>
        </w:rPr>
        <w:t>-</w:t>
      </w:r>
      <w:r w:rsidRPr="00B9777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ายจ่าย</w:t>
      </w:r>
    </w:p>
    <w:p w:rsidR="00B50466" w:rsidRPr="00B97771" w:rsidRDefault="00B50466" w:rsidP="00B97771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97771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97771">
        <w:rPr>
          <w:rFonts w:asciiTheme="majorBidi" w:eastAsia="Times New Roman" w:hAnsiTheme="majorBidi" w:cs="Angsana New"/>
          <w:sz w:val="32"/>
          <w:szCs w:val="32"/>
          <w:cs/>
        </w:rPr>
        <w:t>เพื่อต้องการทราบความเป็นไปและแนวโน้มการใช้เงินในแต่ละเดือน เพื่อใช้เป็นข้อมูลประกอบการตัดสินใจวางแผนการใช้เงินในเดือนถัดไป และต้องการมองภาพรวมช่องทางการได้มาของรายได้ และช่องทางการใช้จ่ายไปในแต่ละเดือน อาจปรับเปลี่ยนแก้ไขการใช้เงินให้เป</w:t>
      </w:r>
      <w:r w:rsidRPr="00B97771">
        <w:rPr>
          <w:rFonts w:asciiTheme="majorBidi" w:eastAsia="Times New Roman" w:hAnsiTheme="majorBidi" w:cs="Angsana New" w:hint="cs"/>
          <w:sz w:val="32"/>
          <w:szCs w:val="32"/>
          <w:cs/>
        </w:rPr>
        <w:t>็</w:t>
      </w:r>
      <w:r w:rsidRPr="00B97771">
        <w:rPr>
          <w:rFonts w:asciiTheme="majorBidi" w:eastAsia="Times New Roman" w:hAnsiTheme="majorBidi" w:cs="Angsana New"/>
          <w:sz w:val="32"/>
          <w:szCs w:val="32"/>
          <w:cs/>
        </w:rPr>
        <w:t>นระบบระเบียบได้ดียิ่งขึ้น</w:t>
      </w:r>
    </w:p>
    <w:p w:rsidR="00B97771" w:rsidRDefault="00B97771" w:rsidP="007F434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พกอุปกรณ์ในการบันทึกรายรับ-รายจ่ายติดตัวตลอดเวลาหรือไม่</w:t>
      </w:r>
    </w:p>
    <w:p w:rsidR="00B97771" w:rsidRPr="00B97771" w:rsidRDefault="00B97771" w:rsidP="00B97771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97771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97771">
        <w:rPr>
          <w:rFonts w:asciiTheme="majorBidi" w:eastAsia="Times New Roman" w:hAnsiTheme="majorBidi" w:cs="Angsana New"/>
          <w:sz w:val="32"/>
          <w:szCs w:val="32"/>
          <w:cs/>
        </w:rPr>
        <w:t>ไม่ได้พกอยู่ตลอดเวลา เพราะมีการจัดทำดุลรายรับและรายจ่ายเพียงเดือนละครั้งเท่านั้น</w:t>
      </w:r>
    </w:p>
    <w:p w:rsidR="00B97771" w:rsidRDefault="00B97771" w:rsidP="007F4347">
      <w:pPr>
        <w:pStyle w:val="a3"/>
        <w:numPr>
          <w:ilvl w:val="1"/>
          <w:numId w:val="33"/>
        </w:numPr>
        <w:shd w:val="clear" w:color="auto" w:fill="FFFFFF"/>
        <w:spacing w:before="100" w:beforeAutospacing="1" w:after="100" w:afterAutospacing="1" w:line="279" w:lineRule="atLeast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รณีไม่พกตลอดเวลา คุณใช้อะไรในการจดบันทึกรายได้และค่าใช้จ่ายแทนอุปกรณ์</w:t>
      </w:r>
    </w:p>
    <w:p w:rsidR="00B97771" w:rsidRPr="00B97771" w:rsidRDefault="00B97771" w:rsidP="00B97771">
      <w:pPr>
        <w:pStyle w:val="a3"/>
        <w:shd w:val="clear" w:color="auto" w:fill="FFFFFF"/>
        <w:spacing w:before="100" w:beforeAutospacing="1" w:after="100" w:afterAutospacing="1" w:line="279" w:lineRule="atLeast"/>
        <w:ind w:left="21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97771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97771">
        <w:rPr>
          <w:rFonts w:asciiTheme="majorBidi" w:eastAsia="Times New Roman" w:hAnsiTheme="majorBidi" w:cs="Angsana New"/>
          <w:sz w:val="32"/>
          <w:szCs w:val="32"/>
          <w:cs/>
        </w:rPr>
        <w:t>จะมีการเก็บพวกใบเสร็จค่าใช้จ่ายต่างๆ ข้อมูลสลิปเงินเดือน และหลักฐานอื่นๆ รวบรวมเอาไว้แล้วมาดุลงบในแต่เดือนอีกที แต่โดยทั่วไปใช้วิธีแบ่งรายจ่ายออกเป็นส่วนๆอยู่แล้ว เวลาตรวจเช็คก็นับจากเงินคงเหลือในแต่ละส่วนที่ได้แบ่งเอาไว้ตั้งแต่ต้นๆเดือน แล้วนำคงเหลือจากทุกส่วนมารวมกันหักลบออกจากรายรับ ก็จะตามเช็คย้อนกลับรายจ่ายของทั้งเดือนได้</w:t>
      </w:r>
    </w:p>
    <w:p w:rsidR="00B97771" w:rsidRDefault="00B97771" w:rsidP="007F434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79" w:lineRule="atLeast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คิดว่าการจดบนกระดาษกับจดบนแอพพลิเคชั่นอย่างไหนดีกว่ากัน</w:t>
      </w:r>
    </w:p>
    <w:p w:rsidR="00B97771" w:rsidRPr="00B97771" w:rsidRDefault="00B97771" w:rsidP="00B97771">
      <w:pPr>
        <w:shd w:val="clear" w:color="auto" w:fill="FFFFFF"/>
        <w:spacing w:before="100" w:beforeAutospacing="1" w:after="100" w:afterAutospacing="1" w:line="279" w:lineRule="atLeast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97771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97771">
        <w:rPr>
          <w:rFonts w:asciiTheme="majorBidi" w:eastAsia="Times New Roman" w:hAnsiTheme="majorBidi" w:cs="Angsana New"/>
          <w:sz w:val="32"/>
          <w:szCs w:val="32"/>
          <w:cs/>
        </w:rPr>
        <w:t>การจดบนแอพลิเคชั่นน่าจะเป็นผลดีกว่า เพราะง่ายและสะดวกในการจัดเก็บ ความผิดพลาดจากการจดบันทึกก็มีน้อย การดึงข้อมูลนำมาใช้ก็สะดวก โอกาสผิดพลาดในการดุลงบรายรับ-รายจ่ายต่อเดือนก็น้อยกว่า รวมจำนวนรายได้รายจ่ายโดยใช้โปรแกรมเข้าช่วย ย่อมให้ผลที่ถูกต้องแม่นยำกว่าการมานั่งกดเครื่องคิดเลขเข้ารายการทีละรายการ โอกาสอ่านค่าเลขผิดพลาดมีสูงมากและเกิดข้อผิดพลาดได้ง่ายด้วย</w:t>
      </w:r>
    </w:p>
    <w:p w:rsidR="00B97771" w:rsidRDefault="00B97771" w:rsidP="00B97771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B97771" w:rsidRDefault="00B97771" w:rsidP="00B97771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50466" w:rsidRDefault="00B97771" w:rsidP="00B97771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ด้านแอพพลิเคชั่น</w:t>
      </w:r>
    </w:p>
    <w:p w:rsidR="00B97771" w:rsidRDefault="00B9777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/>
          <w:b/>
          <w:bCs/>
          <w:sz w:val="32"/>
          <w:szCs w:val="32"/>
          <w:cs/>
        </w:rPr>
        <w:t>ท่านเคยใช้แอพพลิเคชั่นในจดบันทึกรายรับ-รายจ่ายหรือไม่</w:t>
      </w:r>
    </w:p>
    <w:p w:rsidR="00B97771" w:rsidRPr="00B97771" w:rsidRDefault="00B97771" w:rsidP="00B97771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97771">
        <w:rPr>
          <w:rFonts w:asciiTheme="majorBidi" w:hAnsiTheme="majorBidi" w:cs="Angsana New"/>
          <w:sz w:val="32"/>
          <w:szCs w:val="32"/>
          <w:cs/>
        </w:rPr>
        <w:t xml:space="preserve">เคยใช้แต่โปรแกรม </w:t>
      </w:r>
      <w:r w:rsidRPr="00B97771">
        <w:rPr>
          <w:rFonts w:asciiTheme="majorBidi" w:hAnsiTheme="majorBidi" w:cstheme="majorBidi"/>
          <w:sz w:val="32"/>
          <w:szCs w:val="32"/>
        </w:rPr>
        <w:t xml:space="preserve">Microsoft Excell </w:t>
      </w:r>
      <w:r w:rsidRPr="00B97771">
        <w:rPr>
          <w:rFonts w:asciiTheme="majorBidi" w:hAnsiTheme="majorBidi" w:cs="Angsana New"/>
          <w:sz w:val="32"/>
          <w:szCs w:val="32"/>
          <w:cs/>
        </w:rPr>
        <w:t xml:space="preserve">ตามปกติ ไม่ได้มีการติดตั้งแอพลิเคชั่นใดๆลงบนเครื่อง </w:t>
      </w:r>
      <w:r w:rsidRPr="00B97771">
        <w:rPr>
          <w:rFonts w:asciiTheme="majorBidi" w:hAnsiTheme="majorBidi" w:cstheme="majorBidi"/>
          <w:sz w:val="32"/>
          <w:szCs w:val="32"/>
        </w:rPr>
        <w:t xml:space="preserve">Smart Phone </w:t>
      </w:r>
      <w:r w:rsidRPr="00B97771">
        <w:rPr>
          <w:rFonts w:asciiTheme="majorBidi" w:hAnsiTheme="majorBidi" w:cs="Angsana New"/>
          <w:sz w:val="32"/>
          <w:szCs w:val="32"/>
          <w:cs/>
        </w:rPr>
        <w:t>เพื่อการจดบันทึกรายรับรายจ่าย</w:t>
      </w:r>
    </w:p>
    <w:p w:rsidR="00B97771" w:rsidRPr="00B97771" w:rsidRDefault="00B9777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/>
          <w:b/>
          <w:bCs/>
          <w:sz w:val="32"/>
          <w:szCs w:val="32"/>
          <w:cs/>
        </w:rPr>
        <w:t>คุณคิดว่าคุณมีความพึงพอใจกับแอพที่ใช้ในปัจจุบันหรือไม่ อย่างไร</w:t>
      </w:r>
    </w:p>
    <w:p w:rsidR="00B97771" w:rsidRDefault="00B97771" w:rsidP="00B97771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B97771">
        <w:rPr>
          <w:rFonts w:asciiTheme="majorBidi" w:hAnsiTheme="majorBidi" w:cs="Angsana New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ปกติที่ใช้อย</w:t>
      </w:r>
      <w:r>
        <w:rPr>
          <w:rFonts w:asciiTheme="majorBidi" w:hAnsiTheme="majorBidi" w:cs="Angsana New" w:hint="cs"/>
          <w:sz w:val="32"/>
          <w:szCs w:val="32"/>
          <w:cs/>
        </w:rPr>
        <w:t>ู่</w:t>
      </w:r>
      <w:r w:rsidRPr="00B97771">
        <w:rPr>
          <w:rFonts w:asciiTheme="majorBidi" w:hAnsiTheme="majorBidi" w:cs="Angsana New"/>
          <w:sz w:val="32"/>
          <w:szCs w:val="32"/>
          <w:cs/>
        </w:rPr>
        <w:t>ก็เป็นโปรแกรมพื้นฐานธรรมดา ก็ปรากฏว่าได้ผลดีอยู่แล้ว ตรงตามความต้องการที่จะใช้งาน</w:t>
      </w:r>
    </w:p>
    <w:p w:rsidR="00B97771" w:rsidRPr="00B97771" w:rsidRDefault="00B9777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/>
          <w:b/>
          <w:bCs/>
          <w:sz w:val="32"/>
          <w:szCs w:val="32"/>
          <w:cs/>
        </w:rPr>
        <w:t>หากมีการพัฒนาแอพพลิเคชั่นสำหรับบันทึกรายรับ-รายจ่ายขึ้นมา ท่านอยากให้ตัวแอพพลิเคชั่นมีลักษณะแบบใด</w:t>
      </w:r>
    </w:p>
    <w:p w:rsidR="00B97771" w:rsidRPr="00B97771" w:rsidRDefault="00B97771" w:rsidP="00B97771">
      <w:pPr>
        <w:spacing w:line="240" w:lineRule="auto"/>
        <w:ind w:left="720"/>
        <w:jc w:val="thaiDistribute"/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ควรเป็นแอพลิเคชั่นในลัก</w:t>
      </w:r>
      <w:r>
        <w:rPr>
          <w:rFonts w:asciiTheme="majorBidi" w:hAnsiTheme="majorBidi" w:cstheme="majorBidi" w:hint="cs"/>
          <w:sz w:val="32"/>
          <w:szCs w:val="32"/>
          <w:cs/>
        </w:rPr>
        <w:t>ษ</w:t>
      </w:r>
      <w:r w:rsidRPr="00B97771">
        <w:rPr>
          <w:rFonts w:asciiTheme="majorBidi" w:hAnsiTheme="majorBidi" w:cstheme="majorBidi"/>
          <w:sz w:val="32"/>
          <w:szCs w:val="32"/>
          <w:cs/>
        </w:rPr>
        <w:t xml:space="preserve">ณะที่เวลากรอกรายรับแล้วสามารถคำนวณออกมาได้เลยว่ารายจ่ายแต่ละส่วนตามที่เราต้องการแบ่งออกเป็นกี่ </w:t>
      </w:r>
      <w:r w:rsidRPr="00B97771">
        <w:rPr>
          <w:rFonts w:asciiTheme="majorBidi" w:hAnsiTheme="majorBidi" w:cstheme="majorBidi"/>
          <w:sz w:val="32"/>
          <w:szCs w:val="32"/>
        </w:rPr>
        <w:t xml:space="preserve">% </w:t>
      </w:r>
      <w:r w:rsidRPr="00B97771">
        <w:rPr>
          <w:rFonts w:asciiTheme="majorBidi" w:hAnsiTheme="majorBidi" w:cstheme="majorBidi"/>
          <w:sz w:val="32"/>
          <w:szCs w:val="32"/>
          <w:cs/>
        </w:rPr>
        <w:t>ของรายรับนั้นจะถูกจ่ายออกไปในแต่ละส่วนอย่างละเท่าไ</w:t>
      </w:r>
      <w:r>
        <w:rPr>
          <w:rFonts w:asciiTheme="majorBidi" w:hAnsiTheme="majorBidi" w:cstheme="majorBidi"/>
          <w:sz w:val="32"/>
          <w:szCs w:val="32"/>
          <w:cs/>
        </w:rPr>
        <w:t>หร่ และเมื่อลงรายจ่ายเสร็จแล้วก</w:t>
      </w:r>
      <w:r>
        <w:rPr>
          <w:rFonts w:asciiTheme="majorBidi" w:hAnsiTheme="majorBidi" w:cstheme="majorBidi" w:hint="cs"/>
          <w:sz w:val="32"/>
          <w:szCs w:val="32"/>
          <w:cs/>
        </w:rPr>
        <w:t>็</w:t>
      </w:r>
      <w:r w:rsidRPr="00B97771">
        <w:rPr>
          <w:rFonts w:asciiTheme="majorBidi" w:hAnsiTheme="majorBidi" w:cstheme="majorBidi"/>
          <w:sz w:val="32"/>
          <w:szCs w:val="32"/>
          <w:cs/>
        </w:rPr>
        <w:t xml:space="preserve">สามารถคำนวณออกมาได้เลยว่ามียอดคงเหลือเท่าไหร่ </w:t>
      </w:r>
      <w:r w:rsidRPr="00B97771">
        <w:rPr>
          <w:rFonts w:asciiTheme="majorBidi" w:hAnsiTheme="majorBidi" w:cstheme="majorBidi"/>
          <w:sz w:val="32"/>
          <w:szCs w:val="32"/>
        </w:rPr>
        <w:t>%</w:t>
      </w:r>
      <w:r w:rsidRPr="00B97771">
        <w:rPr>
          <w:rFonts w:asciiTheme="majorBidi" w:hAnsiTheme="majorBidi" w:cstheme="majorBidi"/>
          <w:sz w:val="32"/>
          <w:szCs w:val="32"/>
          <w:cs/>
        </w:rPr>
        <w:t>ของรายจ่ายคงเหลือ และมีการบอกแนวโน้มในอนาคตให้เราได้ด้วยว่าหากเรามีรายได้คงที่อยู่เท่านี้ เราจะมีเงินเก็บปีละเท่าไหร่ ต้องจ่ายภาษีเงินได้ขั้นไหน เป็นต้น</w:t>
      </w:r>
    </w:p>
    <w:p w:rsidR="00B97771" w:rsidRPr="00B97771" w:rsidRDefault="00B9777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cs/>
        </w:rPr>
        <w:t>ถ้ามีแอพพลิเคชั่นตัวนี้ขึ้นมา นอกจากจะใช้ในการบันทึกรายรับ-รายจ่ายแล้ว คุณอยากให้ใส่ข้อมูลอะไรลงไปอีกบ้าง</w:t>
      </w:r>
    </w:p>
    <w:p w:rsidR="00B97771" w:rsidRPr="00B97771" w:rsidRDefault="00B97771" w:rsidP="00B9777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hAnsiTheme="majorBidi" w:cstheme="majorBidi" w:hint="cs"/>
          <w:sz w:val="32"/>
          <w:szCs w:val="32"/>
          <w:cs/>
        </w:rPr>
        <w:tab/>
        <w:t>ข้อมูลการต้องชำระภาษีเงินได้ส่วนบุคคลว่าต้องจ่ายขั้นไหน เป็นจำนวนเงินเท่าไหร่</w:t>
      </w:r>
    </w:p>
    <w:p w:rsidR="00B97771" w:rsidRPr="00B97771" w:rsidRDefault="00B9777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cs/>
        </w:rPr>
        <w:t>อยากให้มีลูกเล่นอะไรบ้างในแอพลิเคชันตัวนี้</w:t>
      </w:r>
    </w:p>
    <w:p w:rsidR="00B97771" w:rsidRPr="00B97771" w:rsidRDefault="00B97771" w:rsidP="00B97771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hAnsiTheme="majorBidi" w:cstheme="majorBidi" w:hint="cs"/>
          <w:sz w:val="32"/>
          <w:szCs w:val="32"/>
          <w:cs/>
        </w:rPr>
        <w:tab/>
        <w:t>สามารถแสดงข้อมูลออกมาในรูปกราฟหรือแผนภูมิที่แสดงแนวโน้มหรือการเปลี่ยนแปลงในรายรับ/รายจ่ายของแต่ละเดือน มีการเปรียบเทียบอย่างเห็นได้ชัดเจน ทำให้มองง่ายขึ้นและใช้ประกอบการตัดสินใจได้ดีขึ้น ดีกว่าการนั่งอ่านข้อมูลเปรียบเทียบแต่เชิงตัวเลข ทำให้มองภาพได้ไม่ชัดเจนเท่ากับการใช้กราฟหรือแผนภูมิเปรียบเทียบทางสถิติ</w:t>
      </w:r>
    </w:p>
    <w:p w:rsidR="00B97771" w:rsidRPr="00B97771" w:rsidRDefault="00B9777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cs/>
        </w:rPr>
        <w:t>แล้วรูปที่อยากเห็น ดีไซน์ อยากให้มีอะไรพิเศษจะไปเล่น</w:t>
      </w:r>
    </w:p>
    <w:p w:rsidR="00B97771" w:rsidRPr="00B97771" w:rsidRDefault="00B97771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hAnsiTheme="majorBidi" w:cstheme="majorBidi" w:hint="cs"/>
          <w:sz w:val="32"/>
          <w:szCs w:val="32"/>
          <w:cs/>
        </w:rPr>
        <w:tab/>
        <w:t>ควรจะมีลูกเล่นที่มีการแจ้งเตือนหรือบอกถึงสถานะทางการเงินในเดือนนี้ว่าอยู่ในระดับใด อาจแจ้งเตือนเป็นตัวอักษรหรือขึ้นสีต่างๆก็ได้ เพื่อคอยย้ำเตือนว่าเราควรทำอย่างไรต่อไปกับการ</w:t>
      </w:r>
      <w:r w:rsidRPr="00B97771">
        <w:rPr>
          <w:rFonts w:asciiTheme="majorBidi" w:hAnsiTheme="majorBidi" w:cstheme="majorBidi" w:hint="cs"/>
          <w:sz w:val="32"/>
          <w:szCs w:val="32"/>
          <w:cs/>
        </w:rPr>
        <w:lastRenderedPageBreak/>
        <w:t>บริหารจัดการเรื่องการใช้เงิน จะได้วางแผนถูกและป้องกันปัญหาที่อาจเกิดจากการใช้เงินในอนาคตได้</w:t>
      </w:r>
    </w:p>
    <w:p w:rsidR="00B97771" w:rsidRPr="00B97771" w:rsidRDefault="00B9777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้วถ้าให้สรุปโดยภาพรวม ว่าข้อมูลที่ต้องการได้จาก </w:t>
      </w:r>
      <w:r w:rsidRPr="00B97771">
        <w:rPr>
          <w:rFonts w:asciiTheme="majorBidi" w:hAnsiTheme="majorBidi" w:cstheme="majorBidi"/>
          <w:b/>
          <w:bCs/>
          <w:sz w:val="32"/>
          <w:szCs w:val="32"/>
        </w:rPr>
        <w:t xml:space="preserve">App </w:t>
      </w:r>
      <w:r w:rsidRPr="00B97771">
        <w:rPr>
          <w:rFonts w:asciiTheme="majorBidi" w:hAnsiTheme="majorBidi" w:cstheme="majorBidi" w:hint="cs"/>
          <w:b/>
          <w:bCs/>
          <w:sz w:val="32"/>
          <w:szCs w:val="32"/>
          <w:cs/>
        </w:rPr>
        <w:t>นี้ คืออะไรบ้าง</w:t>
      </w:r>
    </w:p>
    <w:p w:rsidR="00B97771" w:rsidRPr="002319B5" w:rsidRDefault="00B97771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319B5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2319B5"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theme="majorBidi"/>
          <w:sz w:val="32"/>
          <w:szCs w:val="32"/>
        </w:rPr>
        <w:t xml:space="preserve">- </w:t>
      </w:r>
      <w:r w:rsidRPr="002319B5">
        <w:rPr>
          <w:rFonts w:asciiTheme="majorBidi" w:hAnsiTheme="majorBidi" w:cstheme="majorBidi" w:hint="cs"/>
          <w:sz w:val="32"/>
          <w:szCs w:val="32"/>
          <w:cs/>
        </w:rPr>
        <w:t>ยอดดุลรายรับ/รายจ่ายในแต่ละเดือน โดยแสดงออกมาในรูปของแผนภาพ หรือแผนภูมิต่างๆ</w:t>
      </w:r>
    </w:p>
    <w:p w:rsidR="00B97771" w:rsidRPr="002319B5" w:rsidRDefault="00B97771" w:rsidP="002319B5">
      <w:pPr>
        <w:spacing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319B5">
        <w:rPr>
          <w:rFonts w:asciiTheme="majorBidi" w:hAnsiTheme="majorBidi" w:cstheme="majorBidi" w:hint="cs"/>
          <w:sz w:val="32"/>
          <w:szCs w:val="32"/>
          <w:cs/>
        </w:rPr>
        <w:t>- ค่าใช้จ่ายในแต่ละรายการว่าควรจัดสรรปันส่วนอย่างละเท่าไหร่หลังจากกรอกข้อมูลรายรับลงไป</w:t>
      </w:r>
    </w:p>
    <w:p w:rsidR="00B97771" w:rsidRPr="002319B5" w:rsidRDefault="000B0C90" w:rsidP="002319B5">
      <w:pPr>
        <w:spacing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ตัวแจ้งเตือนบ่งบอกสถานะการ</w:t>
      </w:r>
      <w:r w:rsidR="00B97771" w:rsidRPr="002319B5">
        <w:rPr>
          <w:rFonts w:asciiTheme="majorBidi" w:hAnsiTheme="majorBidi" w:cstheme="majorBidi" w:hint="cs"/>
          <w:sz w:val="32"/>
          <w:szCs w:val="32"/>
          <w:cs/>
        </w:rPr>
        <w:t>บริการ</w:t>
      </w:r>
      <w:r w:rsidR="002319B5" w:rsidRPr="002319B5">
        <w:rPr>
          <w:rFonts w:asciiTheme="majorBidi" w:hAnsiTheme="majorBidi" w:cstheme="majorBidi" w:hint="cs"/>
          <w:sz w:val="32"/>
          <w:szCs w:val="32"/>
          <w:cs/>
        </w:rPr>
        <w:t>เงินในแต่ละเดือนหลังจากกรอกข้อมู</w:t>
      </w:r>
      <w:r w:rsidR="00B97771" w:rsidRPr="002319B5">
        <w:rPr>
          <w:rFonts w:asciiTheme="majorBidi" w:hAnsiTheme="majorBidi" w:cstheme="majorBidi" w:hint="cs"/>
          <w:sz w:val="32"/>
          <w:szCs w:val="32"/>
          <w:cs/>
        </w:rPr>
        <w:t>ลค่าใช้จ่ายที่แท้จริงลงไป</w:t>
      </w:r>
    </w:p>
    <w:p w:rsidR="00B97771" w:rsidRDefault="00B97771" w:rsidP="002319B5">
      <w:pPr>
        <w:pBdr>
          <w:bottom w:val="single" w:sz="6" w:space="1" w:color="auto"/>
        </w:pBdr>
        <w:spacing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319B5">
        <w:rPr>
          <w:rFonts w:asciiTheme="majorBidi" w:hAnsiTheme="majorBidi" w:cstheme="majorBidi" w:hint="cs"/>
          <w:sz w:val="32"/>
          <w:szCs w:val="32"/>
          <w:cs/>
        </w:rPr>
        <w:t>- ค่าชำระภาษีเงินได้ส่วนบุคคลที่ต้องยื่นต่อกรมสรรพากรในปลายปี</w:t>
      </w:r>
    </w:p>
    <w:p w:rsidR="002319B5" w:rsidRPr="002319B5" w:rsidRDefault="002319B5" w:rsidP="00B97771">
      <w:pPr>
        <w:pBdr>
          <w:bottom w:val="single" w:sz="6" w:space="1" w:color="auto"/>
        </w:pBdr>
        <w:spacing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319B5" w:rsidRDefault="002319B5" w:rsidP="002319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1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ทสัมภาษณ์ </w:t>
      </w:r>
      <w:r>
        <w:rPr>
          <w:rFonts w:asciiTheme="majorBidi" w:hAnsiTheme="majorBidi" w:cstheme="majorBidi"/>
          <w:b/>
          <w:bCs/>
          <w:sz w:val="32"/>
          <w:szCs w:val="32"/>
        </w:rPr>
        <w:t>User Reguirement</w:t>
      </w:r>
    </w:p>
    <w:p w:rsidR="002319B5" w:rsidRDefault="002319B5" w:rsidP="002319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ผู้ให้สัมภาษณ์</w:t>
      </w:r>
    </w:p>
    <w:p w:rsidR="002319B5" w:rsidRDefault="002319B5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-นามสกุ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319B5">
        <w:rPr>
          <w:rFonts w:asciiTheme="majorBidi" w:hAnsiTheme="majorBidi" w:cs="Angsana New"/>
          <w:sz w:val="32"/>
          <w:szCs w:val="32"/>
          <w:cs/>
        </w:rPr>
        <w:t>นายธิชากร โชติรัตน์</w:t>
      </w:r>
    </w:p>
    <w:p w:rsidR="002319B5" w:rsidRDefault="002319B5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ายุ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319B5">
        <w:rPr>
          <w:rFonts w:asciiTheme="majorBidi" w:hAnsiTheme="majorBidi" w:cstheme="majorBidi"/>
          <w:sz w:val="32"/>
          <w:szCs w:val="32"/>
        </w:rPr>
        <w:t xml:space="preserve">21 </w:t>
      </w:r>
      <w:r w:rsidRPr="002319B5">
        <w:rPr>
          <w:rFonts w:asciiTheme="majorBidi" w:hAnsiTheme="majorBidi" w:cs="Angsana New"/>
          <w:sz w:val="32"/>
          <w:szCs w:val="32"/>
          <w:cs/>
        </w:rPr>
        <w:t>ปี</w:t>
      </w:r>
    </w:p>
    <w:p w:rsidR="002319B5" w:rsidRDefault="002319B5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ถานะภาพ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สด</w:t>
      </w:r>
    </w:p>
    <w:p w:rsidR="002319B5" w:rsidRDefault="002319B5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าชีพ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319B5">
        <w:rPr>
          <w:rFonts w:asciiTheme="majorBidi" w:hAnsiTheme="majorBidi" w:cs="Angsana New"/>
          <w:sz w:val="32"/>
          <w:szCs w:val="32"/>
          <w:cs/>
        </w:rPr>
        <w:t>นักศึกษามหาวิทยาลัยราชภัฏภูเก็ต คณะครุศาสตร์ ชั้นปีที่ 4</w:t>
      </w:r>
    </w:p>
    <w:p w:rsidR="002319B5" w:rsidRDefault="002319B5" w:rsidP="007F4347">
      <w:pPr>
        <w:pStyle w:val="a3"/>
        <w:numPr>
          <w:ilvl w:val="0"/>
          <w:numId w:val="3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ได้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319B5">
        <w:rPr>
          <w:rFonts w:asciiTheme="majorBidi" w:hAnsiTheme="majorBidi" w:cstheme="majorBidi"/>
          <w:sz w:val="32"/>
          <w:szCs w:val="32"/>
        </w:rPr>
        <w:t xml:space="preserve">8000 </w:t>
      </w:r>
      <w:r w:rsidRPr="002319B5">
        <w:rPr>
          <w:rFonts w:asciiTheme="majorBidi" w:hAnsiTheme="majorBidi" w:cs="Angsana New"/>
          <w:sz w:val="32"/>
          <w:szCs w:val="32"/>
          <w:cs/>
        </w:rPr>
        <w:t>บาท</w:t>
      </w:r>
      <w:r w:rsidRPr="000954C9">
        <w:rPr>
          <w:rFonts w:asciiTheme="majorBidi" w:hAnsiTheme="majorBidi" w:cstheme="majorBidi" w:hint="cs"/>
          <w:sz w:val="32"/>
          <w:szCs w:val="32"/>
          <w:cs/>
        </w:rPr>
        <w:t>/เดือน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ความสนใจและพฤติกรรม</w:t>
      </w:r>
    </w:p>
    <w:p w:rsidR="002319B5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12BCA">
        <w:rPr>
          <w:rFonts w:asciiTheme="majorBidi" w:hAnsiTheme="majorBidi" w:cs="Angsana New"/>
          <w:b/>
          <w:bCs/>
          <w:sz w:val="32"/>
          <w:szCs w:val="32"/>
          <w:cs/>
        </w:rPr>
        <w:t>คุณคิดว่าการจดบันทึกรายรับรายจ่ายสำคัญกับคุณหรือไม่ อย่างไร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D12BCA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="Angsana New"/>
          <w:sz w:val="32"/>
          <w:szCs w:val="32"/>
          <w:cs/>
        </w:rPr>
        <w:t>มีความสำคัญเพราะจะได้ทราบว่าเรามีรายรับต่อเดือนกี่บาท และรายจ่ายต่อเดือนกี่บาท และเราใช้จ่ายอะไรไป</w:t>
      </w:r>
      <w:r>
        <w:rPr>
          <w:rFonts w:asciiTheme="majorBidi" w:hAnsiTheme="majorBidi" w:cs="Angsana New"/>
          <w:sz w:val="32"/>
          <w:szCs w:val="32"/>
          <w:cs/>
        </w:rPr>
        <w:t>บ้าง  อะไรที่ไม่จำเป็นเราก็จะร</w:t>
      </w:r>
      <w:r>
        <w:rPr>
          <w:rFonts w:asciiTheme="majorBidi" w:hAnsiTheme="majorBidi" w:cs="Angsana New" w:hint="cs"/>
          <w:sz w:val="32"/>
          <w:szCs w:val="32"/>
          <w:cs/>
        </w:rPr>
        <w:t>ู้</w:t>
      </w:r>
      <w:r w:rsidRPr="002319B5">
        <w:rPr>
          <w:rFonts w:asciiTheme="majorBidi" w:hAnsiTheme="majorBidi" w:cs="Angsana New"/>
          <w:sz w:val="32"/>
          <w:szCs w:val="32"/>
          <w:cs/>
        </w:rPr>
        <w:t xml:space="preserve"> และสามารถที่จะตัดส่วนที่ไม่จำเป็นออกไปได้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</w:p>
    <w:p w:rsidR="002319B5" w:rsidRPr="002319B5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319B5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ุณได้มีการจดบันทึกรายรับรายจ่ายหรือไม่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D12BCA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theme="majorBidi" w:hint="cs"/>
          <w:sz w:val="32"/>
          <w:szCs w:val="32"/>
          <w:cs/>
        </w:rPr>
        <w:t>ผมจะมีการบันทึกรายรับรายจ่ายตลอดคับ เพื่อที่จะได้รู้ว่าใช้จ่ายอะไรไปบ้างแล้ว</w:t>
      </w:r>
    </w:p>
    <w:p w:rsidR="002319B5" w:rsidRPr="002319B5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319B5">
        <w:rPr>
          <w:rFonts w:asciiTheme="majorBidi" w:hAnsiTheme="majorBidi" w:cs="Angsana New"/>
          <w:b/>
          <w:bCs/>
          <w:sz w:val="32"/>
          <w:szCs w:val="32"/>
          <w:cs/>
        </w:rPr>
        <w:t>คุณจดบันทึกรายรับ</w:t>
      </w:r>
      <w:r w:rsidRPr="002319B5"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r w:rsidRPr="002319B5">
        <w:rPr>
          <w:rFonts w:asciiTheme="majorBidi" w:hAnsiTheme="majorBidi" w:cs="Angsana New"/>
          <w:b/>
          <w:bCs/>
          <w:sz w:val="32"/>
          <w:szCs w:val="32"/>
          <w:cs/>
        </w:rPr>
        <w:t>รายจ่ายมานานเท่าไหร่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41394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="Angsana New"/>
          <w:sz w:val="32"/>
          <w:szCs w:val="32"/>
          <w:cs/>
        </w:rPr>
        <w:t>ประมาณ  2 ปีได้มั่ง</w:t>
      </w:r>
    </w:p>
    <w:p w:rsidR="002319B5" w:rsidRPr="00A41394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1394">
        <w:rPr>
          <w:rFonts w:asciiTheme="majorBidi" w:hAnsiTheme="majorBidi" w:cstheme="majorBidi"/>
          <w:b/>
          <w:bCs/>
          <w:sz w:val="32"/>
          <w:szCs w:val="32"/>
          <w:cs/>
        </w:rPr>
        <w:t>คุณมีการจดบันทึกรายรั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 w:rsidRPr="00A41394">
        <w:rPr>
          <w:rFonts w:asciiTheme="majorBidi" w:hAnsiTheme="majorBidi" w:cstheme="majorBidi"/>
          <w:b/>
          <w:bCs/>
          <w:sz w:val="32"/>
          <w:szCs w:val="32"/>
          <w:cs/>
        </w:rPr>
        <w:t>รายจ่ายบ่อยแค่ไหน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41394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="Angsana New"/>
          <w:sz w:val="32"/>
          <w:szCs w:val="32"/>
          <w:cs/>
        </w:rPr>
        <w:t>เป็นครั้งคราว เพราะผมอาจจะลืมบ้าง</w:t>
      </w:r>
    </w:p>
    <w:p w:rsidR="002319B5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B761B">
        <w:rPr>
          <w:rFonts w:asciiTheme="majorBidi" w:hAnsiTheme="majorBidi" w:cstheme="majorBidi"/>
          <w:b/>
          <w:bCs/>
          <w:sz w:val="32"/>
          <w:szCs w:val="32"/>
          <w:cs/>
        </w:rPr>
        <w:t>คุณมักจะจดบันทึกรายรับรายจ่ายเวลาไหน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FB761B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="Angsana New"/>
          <w:sz w:val="32"/>
          <w:szCs w:val="32"/>
          <w:cs/>
        </w:rPr>
        <w:t>เวลาตอนที่ผมว่างครับ</w:t>
      </w:r>
    </w:p>
    <w:p w:rsidR="002319B5" w:rsidRPr="002319B5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319B5">
        <w:rPr>
          <w:rFonts w:asciiTheme="majorBidi" w:hAnsiTheme="majorBidi" w:cstheme="majorBidi"/>
          <w:b/>
          <w:bCs/>
          <w:sz w:val="32"/>
          <w:szCs w:val="32"/>
          <w:cs/>
        </w:rPr>
        <w:t>คุณเคยลืมจดบันทึกรายรับรายจ่ายที่ต้องทำในชีวิตประจำวันบ้างหรือไม่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color w:val="7030A0"/>
          <w:sz w:val="32"/>
          <w:szCs w:val="32"/>
          <w:cs/>
        </w:rPr>
      </w:pPr>
      <w:r w:rsidRPr="00FB761B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theme="majorBidi" w:hint="cs"/>
          <w:sz w:val="32"/>
          <w:szCs w:val="32"/>
          <w:cs/>
        </w:rPr>
        <w:t>มีบ้าง</w:t>
      </w:r>
    </w:p>
    <w:p w:rsidR="002319B5" w:rsidRPr="002319B5" w:rsidRDefault="002319B5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319B5">
        <w:rPr>
          <w:rFonts w:asciiTheme="majorBidi" w:hAnsiTheme="majorBidi" w:cstheme="majorBidi"/>
          <w:b/>
          <w:bCs/>
          <w:sz w:val="32"/>
          <w:szCs w:val="32"/>
          <w:cs/>
        </w:rPr>
        <w:t>หากคุณลืมจดบันทึกรายรับรายจ่ายคุณจะทำอย่างไร</w:t>
      </w:r>
    </w:p>
    <w:p w:rsidR="002319B5" w:rsidRDefault="002319B5" w:rsidP="002319B5">
      <w:pPr>
        <w:spacing w:line="240" w:lineRule="auto"/>
        <w:ind w:left="1800" w:firstLine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theme="majorBidi" w:hint="cs"/>
          <w:sz w:val="32"/>
          <w:szCs w:val="32"/>
          <w:cs/>
        </w:rPr>
        <w:t>จะบันทึกย้อนหลัง</w:t>
      </w:r>
    </w:p>
    <w:p w:rsidR="002319B5" w:rsidRPr="002319B5" w:rsidRDefault="002319B5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319B5">
        <w:rPr>
          <w:rFonts w:asciiTheme="majorBidi" w:hAnsiTheme="majorBidi" w:cstheme="majorBidi"/>
          <w:b/>
          <w:bCs/>
          <w:sz w:val="32"/>
          <w:szCs w:val="32"/>
          <w:cs/>
        </w:rPr>
        <w:t>คุณลืมจดบันทึกรายรับรายจ่ายบ่อยแค่ไหน</w:t>
      </w:r>
    </w:p>
    <w:p w:rsidR="002319B5" w:rsidRPr="002319B5" w:rsidRDefault="002319B5" w:rsidP="002319B5">
      <w:pPr>
        <w:spacing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theme="majorBidi" w:hint="cs"/>
          <w:sz w:val="32"/>
          <w:szCs w:val="32"/>
          <w:cs/>
        </w:rPr>
        <w:t>2-3 วัน</w:t>
      </w:r>
    </w:p>
    <w:p w:rsidR="002319B5" w:rsidRDefault="002319B5" w:rsidP="002319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ข้อมูลการใช้ </w:t>
      </w:r>
      <w:r>
        <w:rPr>
          <w:rFonts w:asciiTheme="majorBidi" w:hAnsiTheme="majorBidi" w:cstheme="majorBidi"/>
          <w:b/>
          <w:bCs/>
          <w:sz w:val="32"/>
          <w:szCs w:val="32"/>
        </w:rPr>
        <w:t>Smart Phone</w:t>
      </w:r>
    </w:p>
    <w:p w:rsidR="002319B5" w:rsidRPr="003F7D3E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3F7D3E">
        <w:rPr>
          <w:rFonts w:asciiTheme="majorBidi" w:hAnsiTheme="majorBidi" w:cstheme="majorBidi"/>
          <w:b/>
          <w:bCs/>
          <w:sz w:val="32"/>
          <w:szCs w:val="32"/>
        </w:rPr>
        <w:t>Smart Phone</w:t>
      </w: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ยี่ห้ออะไร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F7D3E">
        <w:rPr>
          <w:rFonts w:asciiTheme="majorBidi" w:hAnsiTheme="majorBidi" w:cstheme="majorBidi"/>
          <w:sz w:val="32"/>
          <w:szCs w:val="32"/>
        </w:rPr>
        <w:t xml:space="preserve">iPhone </w:t>
      </w:r>
      <w:r w:rsidRPr="003F7D3E">
        <w:rPr>
          <w:rFonts w:asciiTheme="majorBidi" w:hAnsiTheme="majorBidi" w:cs="Angsana New"/>
          <w:sz w:val="32"/>
          <w:szCs w:val="32"/>
          <w:cs/>
        </w:rPr>
        <w:t>5</w:t>
      </w:r>
      <w:r w:rsidRPr="003F7D3E">
        <w:rPr>
          <w:rFonts w:asciiTheme="majorBidi" w:hAnsiTheme="majorBidi" w:cstheme="majorBidi"/>
          <w:sz w:val="32"/>
          <w:szCs w:val="32"/>
        </w:rPr>
        <w:t xml:space="preserve">s  </w:t>
      </w:r>
      <w:r w:rsidRPr="003F7D3E">
        <w:rPr>
          <w:rFonts w:asciiTheme="majorBidi" w:hAnsiTheme="majorBidi" w:cs="Angsana New"/>
          <w:sz w:val="32"/>
          <w:szCs w:val="32"/>
          <w:cs/>
        </w:rPr>
        <w:t xml:space="preserve">16 </w:t>
      </w:r>
      <w:r w:rsidRPr="003F7D3E">
        <w:rPr>
          <w:rFonts w:asciiTheme="majorBidi" w:hAnsiTheme="majorBidi" w:cstheme="majorBidi"/>
          <w:sz w:val="32"/>
          <w:szCs w:val="32"/>
        </w:rPr>
        <w:t>GB</w:t>
      </w:r>
    </w:p>
    <w:p w:rsidR="002319B5" w:rsidRPr="003F7D3E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ของคุณระบบปฏิบัติการอะไร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ระ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บปฏิบัติการ </w:t>
      </w:r>
      <w:r w:rsidRPr="003F7D3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7D3E">
        <w:rPr>
          <w:rFonts w:asciiTheme="majorBidi" w:hAnsiTheme="majorBidi" w:cstheme="majorBidi"/>
          <w:sz w:val="32"/>
          <w:szCs w:val="32"/>
        </w:rPr>
        <w:t>iOs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319B5" w:rsidRPr="003F7D3E" w:rsidRDefault="002319B5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319B5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ุณใช้</w:t>
      </w:r>
      <w:r w:rsidRPr="003F7D3E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3F7D3E">
        <w:rPr>
          <w:rFonts w:asciiTheme="majorBidi" w:hAnsiTheme="majorBidi" w:cstheme="majorBidi"/>
          <w:b/>
          <w:bCs/>
          <w:sz w:val="32"/>
          <w:szCs w:val="32"/>
          <w:cs/>
        </w:rPr>
        <w:t>บ่อยหรือไม่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3F7D3E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F7D3E">
        <w:rPr>
          <w:rFonts w:asciiTheme="majorBidi" w:hAnsiTheme="majorBidi" w:cs="Angsana New"/>
          <w:sz w:val="32"/>
          <w:szCs w:val="32"/>
          <w:cs/>
        </w:rPr>
        <w:t xml:space="preserve">ใช้ตลอดทุกวันและเป็นกิจวัตรประจำวันไปแล้วครับ </w:t>
      </w:r>
    </w:p>
    <w:p w:rsidR="002319B5" w:rsidRPr="002319B5" w:rsidRDefault="002319B5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319B5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2319B5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2319B5">
        <w:rPr>
          <w:rFonts w:asciiTheme="majorBidi" w:hAnsiTheme="majorBidi" w:cstheme="majorBidi"/>
          <w:b/>
          <w:bCs/>
          <w:sz w:val="32"/>
          <w:szCs w:val="32"/>
          <w:cs/>
        </w:rPr>
        <w:t>กี่ครั้งต่อวัน</w:t>
      </w:r>
    </w:p>
    <w:p w:rsidR="002319B5" w:rsidRDefault="002319B5" w:rsidP="002319B5">
      <w:pPr>
        <w:spacing w:line="240" w:lineRule="auto"/>
        <w:ind w:left="144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>ตอบ</w:t>
      </w:r>
      <w:r w:rsidRPr="003F7D3E">
        <w:rPr>
          <w:rFonts w:asciiTheme="majorBidi" w:hAnsiTheme="majorBidi" w:cstheme="majorBidi"/>
          <w:sz w:val="32"/>
          <w:szCs w:val="32"/>
          <w:cs/>
        </w:rPr>
        <w:tab/>
      </w:r>
      <w:r w:rsidRPr="003F7D3E">
        <w:rPr>
          <w:rFonts w:asciiTheme="majorBidi" w:hAnsiTheme="majorBidi" w:cstheme="majorBidi" w:hint="cs"/>
          <w:sz w:val="32"/>
          <w:szCs w:val="32"/>
          <w:cs/>
        </w:rPr>
        <w:t xml:space="preserve">เกือบๆจะทั้งวันเลย </w:t>
      </w:r>
    </w:p>
    <w:p w:rsidR="002319B5" w:rsidRPr="00B50466" w:rsidRDefault="002319B5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504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ุณใช้ </w:t>
      </w:r>
      <w:r w:rsidRPr="00B50466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B50466">
        <w:rPr>
          <w:rFonts w:asciiTheme="majorBidi" w:hAnsiTheme="majorBidi" w:cstheme="majorBidi"/>
          <w:b/>
          <w:bCs/>
          <w:sz w:val="32"/>
          <w:szCs w:val="32"/>
          <w:cs/>
        </w:rPr>
        <w:t>ช่วงเวลาไหน</w:t>
      </w:r>
    </w:p>
    <w:p w:rsidR="002319B5" w:rsidRPr="00B50466" w:rsidRDefault="002319B5" w:rsidP="002319B5">
      <w:pPr>
        <w:pStyle w:val="a3"/>
        <w:spacing w:line="240" w:lineRule="auto"/>
        <w:ind w:left="21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50466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="Angsana New"/>
          <w:sz w:val="32"/>
          <w:szCs w:val="32"/>
          <w:cs/>
        </w:rPr>
        <w:t>ตลอดเวลา ยกเว้นเวลานอนหลับ</w:t>
      </w:r>
    </w:p>
    <w:p w:rsidR="002319B5" w:rsidRDefault="002319B5" w:rsidP="007F4347">
      <w:pPr>
        <w:pStyle w:val="a3"/>
        <w:numPr>
          <w:ilvl w:val="1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50466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B50466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B50466">
        <w:rPr>
          <w:rFonts w:asciiTheme="majorBidi" w:hAnsiTheme="majorBidi" w:cstheme="majorBidi"/>
          <w:b/>
          <w:bCs/>
          <w:sz w:val="32"/>
          <w:szCs w:val="32"/>
          <w:cs/>
        </w:rPr>
        <w:t>แต่ละครั้งนานเท่าไร</w:t>
      </w:r>
    </w:p>
    <w:p w:rsidR="002319B5" w:rsidRPr="00B50466" w:rsidRDefault="002319B5" w:rsidP="002319B5">
      <w:pPr>
        <w:pStyle w:val="a3"/>
        <w:spacing w:line="240" w:lineRule="auto"/>
        <w:ind w:left="21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50466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hAnsiTheme="majorBidi" w:cs="Angsana New"/>
          <w:sz w:val="32"/>
          <w:szCs w:val="32"/>
          <w:cs/>
        </w:rPr>
        <w:t>2 ช.ม.</w:t>
      </w:r>
    </w:p>
    <w:p w:rsidR="002319B5" w:rsidRDefault="002319B5" w:rsidP="007F4347">
      <w:pPr>
        <w:pStyle w:val="a3"/>
        <w:numPr>
          <w:ilvl w:val="0"/>
          <w:numId w:val="33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F7D3E">
        <w:rPr>
          <w:rFonts w:asciiTheme="majorBidi" w:hAnsiTheme="majorBidi" w:cs="Angsana New"/>
          <w:b/>
          <w:bCs/>
          <w:sz w:val="32"/>
          <w:szCs w:val="32"/>
          <w:cs/>
        </w:rPr>
        <w:t>คุณใช้</w:t>
      </w:r>
      <w:r w:rsidRPr="003F7D3E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3F7D3E">
        <w:rPr>
          <w:rFonts w:asciiTheme="majorBidi" w:hAnsiTheme="majorBidi" w:cs="Angsana New"/>
          <w:b/>
          <w:bCs/>
          <w:sz w:val="32"/>
          <w:szCs w:val="32"/>
          <w:cs/>
        </w:rPr>
        <w:t>ทำอะไรบ่อยที่สุด</w:t>
      </w:r>
    </w:p>
    <w:p w:rsidR="002319B5" w:rsidRPr="00881E6F" w:rsidRDefault="002319B5" w:rsidP="002319B5">
      <w:pPr>
        <w:spacing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B50466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319B5">
        <w:rPr>
          <w:rFonts w:asciiTheme="majorBidi" w:hAnsiTheme="majorBidi" w:cs="Angsana New"/>
          <w:sz w:val="32"/>
          <w:szCs w:val="32"/>
          <w:cs/>
        </w:rPr>
        <w:t>แชทกับเพื่อน</w:t>
      </w:r>
    </w:p>
    <w:p w:rsidR="002319B5" w:rsidRDefault="002319B5" w:rsidP="002319B5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ปัญหาของผู้ใช้</w:t>
      </w:r>
    </w:p>
    <w:p w:rsidR="002319B5" w:rsidRDefault="002319B5" w:rsidP="007F434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5046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ใช้อะไรในการจดบันทึกรายได้และค่าใช้จ่าย</w:t>
      </w:r>
    </w:p>
    <w:p w:rsidR="002319B5" w:rsidRDefault="002319B5" w:rsidP="002319B5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50466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eastAsia="Times New Roman" w:hAnsiTheme="majorBidi" w:cs="Angsana New"/>
          <w:sz w:val="32"/>
          <w:szCs w:val="32"/>
          <w:cs/>
        </w:rPr>
        <w:t>สมุด</w:t>
      </w:r>
    </w:p>
    <w:p w:rsidR="002319B5" w:rsidRPr="002319B5" w:rsidRDefault="002319B5" w:rsidP="007F4347">
      <w:pPr>
        <w:pStyle w:val="a3"/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319B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รณีจดบันทึกรายการกิจกรรมที่ต้องทำลงในสมุดหรือเศษกระดาษ เกิดปัญหาการใช้หรือไม่</w:t>
      </w:r>
      <w:r w:rsidRPr="002319B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2319B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อย่างไร</w:t>
      </w:r>
    </w:p>
    <w:p w:rsidR="002319B5" w:rsidRPr="00B50466" w:rsidRDefault="002319B5" w:rsidP="002319B5">
      <w:pPr>
        <w:pStyle w:val="a3"/>
        <w:shd w:val="clear" w:color="auto" w:fill="FFFFFF"/>
        <w:spacing w:before="100" w:beforeAutospacing="1" w:after="100" w:afterAutospacing="1" w:line="279" w:lineRule="atLeast"/>
        <w:ind w:left="216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50466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eastAsia="Times New Roman" w:hAnsiTheme="majorBidi" w:cs="Angsana New"/>
          <w:sz w:val="32"/>
          <w:szCs w:val="32"/>
          <w:cs/>
        </w:rPr>
        <w:t>หายครับ</w:t>
      </w:r>
    </w:p>
    <w:p w:rsidR="002319B5" w:rsidRPr="00B97771" w:rsidRDefault="002319B5" w:rsidP="007F434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79" w:lineRule="atLeast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พราะเหตุใดคุณจึงมีการบันทึกรายรับ</w:t>
      </w:r>
      <w:r w:rsidRPr="00B97771">
        <w:rPr>
          <w:rFonts w:asciiTheme="majorBidi" w:eastAsia="Times New Roman" w:hAnsiTheme="majorBidi" w:cstheme="majorBidi"/>
          <w:b/>
          <w:bCs/>
          <w:sz w:val="32"/>
          <w:szCs w:val="32"/>
        </w:rPr>
        <w:t>-</w:t>
      </w:r>
      <w:r w:rsidRPr="00B9777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ายจ่าย</w:t>
      </w:r>
    </w:p>
    <w:p w:rsidR="002319B5" w:rsidRDefault="002319B5" w:rsidP="002319B5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eastAsia="Times New Roman" w:hAnsiTheme="majorBidi" w:cs="Angsana New"/>
          <w:sz w:val="32"/>
          <w:szCs w:val="32"/>
          <w:cs/>
        </w:rPr>
        <w:t>จะได้ทราบรายรับ-รายจ่ายของผมได้ตลอดเวลา เพราะผมยังเรียนอยู่ต้องขอเงินจากพ่อแม่ ในแต่ละเดือนแม่ก็จะกำหนดว่าเดือนหนึ่งแม่จะให้ 8</w:t>
      </w:r>
      <w:r w:rsidRPr="002319B5">
        <w:rPr>
          <w:rFonts w:asciiTheme="majorBidi" w:eastAsia="Times New Roman" w:hAnsiTheme="majorBidi" w:cs="Angsana New"/>
          <w:sz w:val="32"/>
          <w:szCs w:val="32"/>
        </w:rPr>
        <w:t>,</w:t>
      </w:r>
      <w:r w:rsidRPr="002319B5">
        <w:rPr>
          <w:rFonts w:asciiTheme="majorBidi" w:eastAsia="Times New Roman" w:hAnsiTheme="majorBidi" w:cs="Angsana New"/>
          <w:sz w:val="32"/>
          <w:szCs w:val="32"/>
          <w:cs/>
        </w:rPr>
        <w:t>000 บาท ผมต้องบริหารจัดการเอาเองว่าจะทำยังไงให้พอใช้ในแต่ละเดือนครับ</w:t>
      </w:r>
    </w:p>
    <w:p w:rsidR="002319B5" w:rsidRPr="002319B5" w:rsidRDefault="002319B5" w:rsidP="007F434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319B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พกอุปกรณ์ในการบันทึกรายรับ-รายจ่ายติดตัวตลอดเวลาหรือไม่</w:t>
      </w:r>
    </w:p>
    <w:p w:rsidR="002319B5" w:rsidRPr="00B97771" w:rsidRDefault="002319B5" w:rsidP="002319B5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B97771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B97771">
        <w:rPr>
          <w:rFonts w:asciiTheme="majorBidi" w:eastAsia="Times New Roman" w:hAnsiTheme="majorBidi" w:cs="Angsana New"/>
          <w:sz w:val="32"/>
          <w:szCs w:val="32"/>
          <w:cs/>
        </w:rPr>
        <w:t xml:space="preserve">ไม่ได้พกอยู่ตลอดเวลา </w:t>
      </w:r>
    </w:p>
    <w:p w:rsidR="002319B5" w:rsidRDefault="002319B5" w:rsidP="007F4347">
      <w:pPr>
        <w:pStyle w:val="a3"/>
        <w:numPr>
          <w:ilvl w:val="1"/>
          <w:numId w:val="33"/>
        </w:numPr>
        <w:shd w:val="clear" w:color="auto" w:fill="FFFFFF"/>
        <w:spacing w:before="100" w:beforeAutospacing="1" w:after="100" w:afterAutospacing="1" w:line="279" w:lineRule="atLeast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รณีไม่พกตลอดเวลา คุณใช้อะไรในการจดบันทึกรายได้และค่าใช้จ่ายแทนอุปกรณ์</w:t>
      </w:r>
    </w:p>
    <w:p w:rsidR="002319B5" w:rsidRDefault="002319B5" w:rsidP="002319B5">
      <w:pPr>
        <w:pStyle w:val="a3"/>
        <w:shd w:val="clear" w:color="auto" w:fill="FFFFFF"/>
        <w:spacing w:before="100" w:beforeAutospacing="1" w:after="100" w:afterAutospacing="1" w:line="279" w:lineRule="atLeast"/>
        <w:ind w:left="216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lastRenderedPageBreak/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2319B5">
        <w:rPr>
          <w:rFonts w:asciiTheme="majorBidi" w:eastAsia="Times New Roman" w:hAnsiTheme="majorBidi" w:cs="Angsana New"/>
          <w:sz w:val="32"/>
          <w:szCs w:val="32"/>
          <w:cs/>
        </w:rPr>
        <w:t>ใช้ความจำและรวมถึงกับการเก็บใบเสร็จค่าใช้จ่ายทั้งหมดที่ทำในแต่ละวัน</w:t>
      </w:r>
    </w:p>
    <w:p w:rsidR="002319B5" w:rsidRDefault="002319B5" w:rsidP="007F434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79" w:lineRule="atLeast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คิดว่าการจดบนกระดาษกับจดบนแอพพลิเคชั่นอย่างไหนดีกว่ากัน</w:t>
      </w:r>
    </w:p>
    <w:p w:rsidR="002319B5" w:rsidRDefault="002319B5" w:rsidP="00704209">
      <w:pPr>
        <w:shd w:val="clear" w:color="auto" w:fill="FFFFFF"/>
        <w:spacing w:before="100" w:beforeAutospacing="1" w:after="100" w:afterAutospacing="1" w:line="279" w:lineRule="atLeast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704209" w:rsidRPr="00704209">
        <w:rPr>
          <w:rFonts w:asciiTheme="majorBidi" w:eastAsia="Times New Roman" w:hAnsiTheme="majorBidi" w:cs="Angsana New"/>
          <w:sz w:val="32"/>
          <w:szCs w:val="32"/>
          <w:cs/>
        </w:rPr>
        <w:t>ผมคิดว่าเป็นกระดาษนะครับ เพราะผมไม่เคยบันทึกกับแอพพลิเคชั่นผมจึงไม่ทราบว่ามันจะใช้งานยังไง ใช้งานง่ายหรือเปล่า อย่างนั้นผมก็ตอบ</w:t>
      </w:r>
      <w:r w:rsidR="00704209">
        <w:rPr>
          <w:rFonts w:asciiTheme="majorBidi" w:eastAsia="Times New Roman" w:hAnsiTheme="majorBidi" w:cs="Angsana New" w:hint="cs"/>
          <w:sz w:val="32"/>
          <w:szCs w:val="32"/>
          <w:cs/>
        </w:rPr>
        <w:t>เ</w:t>
      </w:r>
      <w:r w:rsidR="00704209" w:rsidRPr="00704209">
        <w:rPr>
          <w:rFonts w:asciiTheme="majorBidi" w:eastAsia="Times New Roman" w:hAnsiTheme="majorBidi" w:cs="Angsana New"/>
          <w:sz w:val="32"/>
          <w:szCs w:val="32"/>
          <w:cs/>
        </w:rPr>
        <w:t>ป็นกระดาษแล้วกันครับ ถ้ามีโอกาสผมได้ลองใช้แอพพลิเคชั่นรายรับ-รายจ่าย ผมจะพิจารณาอีกครั้งครั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2319B5" w:rsidRDefault="002319B5" w:rsidP="002319B5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แอพพลิเคชั่น</w:t>
      </w:r>
    </w:p>
    <w:p w:rsidR="002319B5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/>
          <w:b/>
          <w:bCs/>
          <w:sz w:val="32"/>
          <w:szCs w:val="32"/>
          <w:cs/>
        </w:rPr>
        <w:t>ท่านเคยใช้แอพพลิเคชั่นในจดบันทึกรายรับ-รายจ่ายหรือไม่</w:t>
      </w:r>
    </w:p>
    <w:p w:rsidR="00704209" w:rsidRDefault="002319B5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704209" w:rsidRPr="00704209">
        <w:rPr>
          <w:rFonts w:asciiTheme="majorBidi" w:hAnsiTheme="majorBidi" w:cstheme="majorBidi" w:hint="cs"/>
          <w:sz w:val="32"/>
          <w:szCs w:val="32"/>
          <w:cs/>
        </w:rPr>
        <w:t>ไม่เคย</w:t>
      </w:r>
    </w:p>
    <w:p w:rsidR="002319B5" w:rsidRPr="00704209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คุณคิดว่าคุณมีความพึงพอใจกับแอพที่ใช้ในปัจจุบันหรือไม่ อย่างไร</w:t>
      </w:r>
    </w:p>
    <w:p w:rsidR="002319B5" w:rsidRDefault="002319B5" w:rsidP="002319B5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B97771">
        <w:rPr>
          <w:rFonts w:asciiTheme="majorBidi" w:hAnsiTheme="majorBidi" w:cs="Angsana New" w:hint="cs"/>
          <w:b/>
          <w:bCs/>
          <w:sz w:val="32"/>
          <w:szCs w:val="32"/>
          <w:u w:val="double"/>
          <w:cs/>
        </w:rPr>
        <w:t>ตอบ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704209">
        <w:rPr>
          <w:rFonts w:asciiTheme="majorBidi" w:hAnsiTheme="majorBidi" w:cs="Angsana New" w:hint="cs"/>
          <w:sz w:val="32"/>
          <w:szCs w:val="32"/>
          <w:cs/>
        </w:rPr>
        <w:t>-</w:t>
      </w:r>
    </w:p>
    <w:p w:rsidR="002319B5" w:rsidRPr="00B97771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/>
          <w:b/>
          <w:bCs/>
          <w:sz w:val="32"/>
          <w:szCs w:val="32"/>
          <w:cs/>
        </w:rPr>
        <w:t>หากมีการพัฒนาแอพพลิเคชั่นสำหรับบันทึกรายรับ-รายจ่ายขึ้นมา ท่านอยากให้ตัวแอพพลิเคชั่นมีลักษณะแบบใด</w:t>
      </w:r>
    </w:p>
    <w:p w:rsidR="002319B5" w:rsidRPr="00B97771" w:rsidRDefault="002319B5" w:rsidP="002319B5">
      <w:pPr>
        <w:spacing w:line="240" w:lineRule="auto"/>
        <w:ind w:left="720"/>
        <w:jc w:val="thaiDistribute"/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hAnsiTheme="majorBidi" w:cstheme="majorBidi" w:hint="cs"/>
          <w:sz w:val="32"/>
          <w:szCs w:val="32"/>
          <w:cs/>
        </w:rPr>
        <w:tab/>
      </w:r>
      <w:r w:rsidR="00704209" w:rsidRPr="00704209">
        <w:rPr>
          <w:rFonts w:asciiTheme="majorBidi" w:hAnsiTheme="majorBidi" w:cs="Angsana New"/>
          <w:sz w:val="32"/>
          <w:szCs w:val="32"/>
          <w:cs/>
        </w:rPr>
        <w:t>สามารถเตือนได้เวลาวันไหนที่เราไม่ได้บันทึก และสามารถคำนวณเงิน ณ เวลาปัจจุบันได้</w:t>
      </w:r>
    </w:p>
    <w:p w:rsidR="002319B5" w:rsidRPr="00B97771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cs/>
        </w:rPr>
        <w:t>ถ้ามีแอพพลิเคชั่นตัวนี้ขึ้นมา นอกจากจะใช้ในการบันทึกรายรับ-รายจ่ายแล้ว คุณอยากให้ใส่ข้อมูลอะไรลงไปอีกบ้าง</w:t>
      </w:r>
    </w:p>
    <w:p w:rsidR="00704209" w:rsidRDefault="002319B5" w:rsidP="00704209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hAnsiTheme="majorBidi" w:cstheme="majorBidi" w:hint="cs"/>
          <w:sz w:val="32"/>
          <w:szCs w:val="32"/>
          <w:cs/>
        </w:rPr>
        <w:tab/>
      </w:r>
      <w:r w:rsidR="00704209" w:rsidRPr="00704209">
        <w:rPr>
          <w:rFonts w:asciiTheme="majorBidi" w:hAnsiTheme="majorBidi" w:cs="Angsana New"/>
          <w:sz w:val="32"/>
          <w:szCs w:val="32"/>
          <w:cs/>
        </w:rPr>
        <w:t xml:space="preserve">อยากให้การคำนวณกราฟแสดงผลลัพธ์ออกมา </w:t>
      </w:r>
    </w:p>
    <w:p w:rsidR="002319B5" w:rsidRPr="00704209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อยากให้มีลูกเล่นอะไรบ้างในแอพลิเคชันตัวนี้</w:t>
      </w:r>
    </w:p>
    <w:p w:rsidR="00704209" w:rsidRDefault="002319B5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hAnsiTheme="majorBidi" w:cstheme="majorBidi" w:hint="cs"/>
          <w:sz w:val="32"/>
          <w:szCs w:val="32"/>
          <w:cs/>
        </w:rPr>
        <w:tab/>
      </w:r>
      <w:r w:rsidR="00704209" w:rsidRPr="00704209">
        <w:rPr>
          <w:rFonts w:asciiTheme="majorBidi" w:hAnsiTheme="majorBidi" w:cs="Angsana New"/>
          <w:sz w:val="32"/>
          <w:szCs w:val="32"/>
          <w:cs/>
        </w:rPr>
        <w:t>สามารถมีการตกแต่งและมีการจำลองรายรับรายจ่ายล่วงหน้า</w:t>
      </w:r>
    </w:p>
    <w:p w:rsidR="002319B5" w:rsidRPr="00704209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แล้วรูปที่อยากเห็น ดีไซน์ อยากให้มีอะไรพิเศษจะไปเล่น</w:t>
      </w:r>
    </w:p>
    <w:p w:rsidR="00704209" w:rsidRDefault="002319B5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97771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B97771">
        <w:rPr>
          <w:rFonts w:asciiTheme="majorBidi" w:hAnsiTheme="majorBidi" w:cstheme="majorBidi" w:hint="cs"/>
          <w:sz w:val="32"/>
          <w:szCs w:val="32"/>
          <w:cs/>
        </w:rPr>
        <w:tab/>
      </w:r>
      <w:r w:rsidR="00704209" w:rsidRPr="00704209">
        <w:rPr>
          <w:rFonts w:asciiTheme="majorBidi" w:hAnsiTheme="majorBidi" w:cs="Angsana New"/>
          <w:sz w:val="32"/>
          <w:szCs w:val="32"/>
          <w:cs/>
        </w:rPr>
        <w:t>สามารถสร้างภาพพื้นหลังที่สวยๆๆได้ มีการจัดแบ่งเป็นหมวดหมู่</w:t>
      </w:r>
    </w:p>
    <w:p w:rsid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319B5" w:rsidRPr="00704209" w:rsidRDefault="002319B5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แล้วถ้าให้สรุปโดยภาพรวม ว่าข้อมูลที่ต้องการได้จาก 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 xml:space="preserve">App </w:t>
      </w: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นี้ คืออะไรบ้าง</w:t>
      </w:r>
    </w:p>
    <w:p w:rsidR="002319B5" w:rsidRPr="00B97771" w:rsidRDefault="002319B5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319B5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2319B5">
        <w:rPr>
          <w:rFonts w:asciiTheme="majorBidi" w:hAnsiTheme="majorBidi" w:cstheme="majorBidi" w:hint="cs"/>
          <w:sz w:val="32"/>
          <w:szCs w:val="32"/>
          <w:cs/>
        </w:rPr>
        <w:tab/>
      </w:r>
      <w:r w:rsidR="00704209" w:rsidRPr="00704209">
        <w:rPr>
          <w:rFonts w:asciiTheme="majorBidi" w:hAnsiTheme="majorBidi" w:cs="Angsana New"/>
          <w:sz w:val="32"/>
          <w:szCs w:val="32"/>
          <w:cs/>
        </w:rPr>
        <w:t>อยากได้ความสะดวกสบายในการบันทึก อยากได้แอพที่ใช้งานง่าย มีการทำงานที่ดี และมีการคำนวณรายจ่าย-รายรับ ออกมาอย่างถูกต้อง และมีการแจ้งเตือนเมื่อผมไม่ได้บันทึก</w:t>
      </w:r>
    </w:p>
    <w:p w:rsidR="003F7D3E" w:rsidRDefault="003F7D3E" w:rsidP="003F7D3E">
      <w:pPr>
        <w:pBdr>
          <w:bottom w:val="single" w:sz="6" w:space="1" w:color="auto"/>
        </w:pBd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04209" w:rsidRPr="00704209" w:rsidRDefault="00704209" w:rsidP="0070420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</w:rPr>
        <w:t>3.1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ทสัมภาษณ์ 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>User Reguirement</w:t>
      </w:r>
    </w:p>
    <w:p w:rsidR="00704209" w:rsidRPr="00704209" w:rsidRDefault="00704209" w:rsidP="0070420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ผู้ให้สัมภาษณ์</w:t>
      </w:r>
    </w:p>
    <w:p w:rsidR="00704209" w:rsidRPr="00704209" w:rsidRDefault="00704209" w:rsidP="007F4347">
      <w:pPr>
        <w:numPr>
          <w:ilvl w:val="0"/>
          <w:numId w:val="32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-นามสกุล</w:t>
      </w: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นายสถาพร  คงอินทร์</w:t>
      </w:r>
    </w:p>
    <w:p w:rsidR="00704209" w:rsidRPr="00704209" w:rsidRDefault="00704209" w:rsidP="007F4347">
      <w:pPr>
        <w:numPr>
          <w:ilvl w:val="0"/>
          <w:numId w:val="32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อายุ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04209">
        <w:rPr>
          <w:rFonts w:asciiTheme="majorBidi" w:hAnsiTheme="majorBidi" w:cstheme="majorBidi"/>
          <w:sz w:val="32"/>
          <w:szCs w:val="32"/>
        </w:rPr>
        <w:t xml:space="preserve">26 </w:t>
      </w:r>
      <w:r w:rsidRPr="00704209">
        <w:rPr>
          <w:rFonts w:asciiTheme="majorBidi" w:hAnsiTheme="majorBidi" w:cs="Angsana New"/>
          <w:sz w:val="32"/>
          <w:szCs w:val="32"/>
          <w:cs/>
        </w:rPr>
        <w:t>ปี</w:t>
      </w:r>
    </w:p>
    <w:p w:rsidR="00704209" w:rsidRPr="00704209" w:rsidRDefault="00704209" w:rsidP="007F4347">
      <w:pPr>
        <w:numPr>
          <w:ilvl w:val="0"/>
          <w:numId w:val="32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นะภาพ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04209">
        <w:rPr>
          <w:rFonts w:asciiTheme="majorBidi" w:hAnsiTheme="majorBidi" w:cstheme="majorBidi" w:hint="cs"/>
          <w:sz w:val="32"/>
          <w:szCs w:val="32"/>
          <w:cs/>
        </w:rPr>
        <w:t>โสด</w:t>
      </w:r>
    </w:p>
    <w:p w:rsidR="00704209" w:rsidRPr="00704209" w:rsidRDefault="00704209" w:rsidP="007F4347">
      <w:pPr>
        <w:numPr>
          <w:ilvl w:val="0"/>
          <w:numId w:val="32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อาชีพ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รับจ้าง</w:t>
      </w:r>
    </w:p>
    <w:p w:rsidR="00704209" w:rsidRPr="00704209" w:rsidRDefault="00704209" w:rsidP="007F4347">
      <w:pPr>
        <w:numPr>
          <w:ilvl w:val="0"/>
          <w:numId w:val="32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รายได้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04209">
        <w:rPr>
          <w:rFonts w:asciiTheme="majorBidi" w:hAnsiTheme="majorBidi" w:cstheme="majorBidi"/>
          <w:sz w:val="32"/>
          <w:szCs w:val="32"/>
        </w:rPr>
        <w:t xml:space="preserve">12,000 </w:t>
      </w:r>
      <w:r w:rsidRPr="00704209">
        <w:rPr>
          <w:rFonts w:asciiTheme="majorBidi" w:hAnsiTheme="majorBidi" w:cs="Angsana New"/>
          <w:sz w:val="32"/>
          <w:szCs w:val="32"/>
          <w:cs/>
        </w:rPr>
        <w:t>บาท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>/เดือน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ความสนใจและพฤติกรรม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="Angsana New"/>
          <w:b/>
          <w:bCs/>
          <w:sz w:val="32"/>
          <w:szCs w:val="32"/>
          <w:cs/>
        </w:rPr>
        <w:t>คุณคิดว่าการจดบันทึกรายรับรายจ่ายสำคัญกับคุณหรือไม่ อย่างไร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สำคัญ เพราะ จะได้รู้รายรับรายจ่ายของแต่ละเดือน เพื่อนำเอาข้อมูลมาวางแผนการใช้จ่ายแต่ละเดือนและวางแผนการเก็บออมเพื่อไว้ใช้ในอนาคต และจะได้รู้ว่าแต่ละเดือนมีเงินเก็บไม่ หรือสิ่งไหนบ้างที่จ่ายไปแล้วไม่จำเป็น จะได้วางแผนในการจ่ายเดือนต่อไป สิ่งไหนไม่จำเป็นจะได้ตัดออก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="Angsana New"/>
          <w:b/>
          <w:bCs/>
          <w:sz w:val="32"/>
          <w:szCs w:val="32"/>
          <w:cs/>
        </w:rPr>
        <w:t>คุณได้มีการจดบันทึกรายรับรายจ่ายหรือไม่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บันทึก เพื่อที่จะบันทึกรายจ่ายของแต่ละวัน แล้วมารวมยอดเป็นหนึ่งเดือน แล้วมาเปรียบเทียบกับรายได้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="Angsana New"/>
          <w:b/>
          <w:bCs/>
          <w:sz w:val="32"/>
          <w:szCs w:val="32"/>
          <w:cs/>
        </w:rPr>
        <w:t>คุณจดบันทึกรายรับ</w:t>
      </w:r>
      <w:r w:rsidRPr="00704209"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r w:rsidRPr="00704209">
        <w:rPr>
          <w:rFonts w:asciiTheme="majorBidi" w:hAnsiTheme="majorBidi" w:cs="Angsana New"/>
          <w:b/>
          <w:bCs/>
          <w:sz w:val="32"/>
          <w:szCs w:val="32"/>
          <w:cs/>
        </w:rPr>
        <w:t>รายจ่ายมานานเท่าไหร่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 w:hint="cs"/>
          <w:sz w:val="32"/>
          <w:szCs w:val="32"/>
          <w:cs/>
        </w:rPr>
        <w:t xml:space="preserve">ผมบันทึกมาสักประมาณ </w:t>
      </w:r>
      <w:r w:rsidRPr="00704209">
        <w:rPr>
          <w:rFonts w:asciiTheme="majorBidi" w:hAnsiTheme="majorBidi" w:cs="Angsana New"/>
          <w:sz w:val="32"/>
          <w:szCs w:val="32"/>
          <w:cs/>
        </w:rPr>
        <w:t>2 ปี</w:t>
      </w:r>
      <w:r w:rsidRPr="00704209">
        <w:rPr>
          <w:rFonts w:asciiTheme="majorBidi" w:hAnsiTheme="majorBidi" w:cs="Angsana New" w:hint="cs"/>
          <w:sz w:val="32"/>
          <w:szCs w:val="32"/>
          <w:cs/>
        </w:rPr>
        <w:t>ได้ แต่ไม่ถึงกับว่าบันทึกทุกวัน อาจจะมีลืมบ้างในบางครั้ง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คุณมีการจดบันทึกรายรับ</w:t>
      </w: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-</w:t>
      </w: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รายจ่ายบ่อยแค่ไหน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เกือบทุกวัน อยากจะจดบันทึกทุกวัน แต่บางวันก็ลืม บางวันก็ไม่สะดวก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คุณมักจะจดบันทึกรายรับรายจ่ายเวลาไหน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ตอนกลางคืนหรือก่อนนอน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ุณเคยลืมจดบันทึกรายรับรายจ่ายที่ต้องทำในชีวิตประจำวันบ้างหรือไม่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color w:val="7030A0"/>
          <w:sz w:val="32"/>
          <w:szCs w:val="32"/>
          <w:cs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ลืมบ่อยมากเลย แล้ววิธีแก้ของผมก็คือการที่กลับไปดูวันก่อนๆ แล้วทำให้คิดออกว่าเราได้ใช้จ่ายอะไรไปบ้าง และมีรายรับอะไรเข้ามาบ้าง</w:t>
      </w:r>
    </w:p>
    <w:p w:rsidR="00704209" w:rsidRPr="00704209" w:rsidRDefault="00704209" w:rsidP="007F4347">
      <w:pPr>
        <w:numPr>
          <w:ilvl w:val="1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หากคุณลืมจดบันทึกรายรับรายจ่ายคุณจะทำอย่างไร</w:t>
      </w:r>
    </w:p>
    <w:p w:rsidR="00704209" w:rsidRPr="00704209" w:rsidRDefault="00704209" w:rsidP="00704209">
      <w:pPr>
        <w:spacing w:line="240" w:lineRule="auto"/>
        <w:ind w:left="1800" w:firstLine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  <w:t>จะบันทึกย้อนหลัง</w:t>
      </w:r>
    </w:p>
    <w:p w:rsidR="00704209" w:rsidRPr="00704209" w:rsidRDefault="00704209" w:rsidP="007F4347">
      <w:pPr>
        <w:numPr>
          <w:ilvl w:val="1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คุณลืมจดบันทึกรายรับรายจ่ายบ่อยแค่ไหน</w:t>
      </w:r>
    </w:p>
    <w:p w:rsidR="00704209" w:rsidRPr="00704209" w:rsidRDefault="00704209" w:rsidP="00704209">
      <w:pPr>
        <w:spacing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  <w:t>2-3 วัน</w:t>
      </w:r>
    </w:p>
    <w:p w:rsidR="00704209" w:rsidRPr="00704209" w:rsidRDefault="00704209" w:rsidP="0070420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ข้อมูลการใช้ 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>Smart Phone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>Smart Phone</w:t>
      </w: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ยี่ห้ออะไร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theme="majorBidi"/>
          <w:sz w:val="32"/>
          <w:szCs w:val="32"/>
        </w:rPr>
        <w:t>SUMSUNG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ของคุณระบบปฏิบัติการอะไร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ระบ</w:t>
      </w:r>
      <w:r w:rsidRPr="00704209">
        <w:rPr>
          <w:rFonts w:asciiTheme="majorBidi" w:hAnsiTheme="majorBidi" w:cs="Angsana New" w:hint="cs"/>
          <w:sz w:val="32"/>
          <w:szCs w:val="32"/>
          <w:cs/>
        </w:rPr>
        <w:t xml:space="preserve">บปฏิบัติการ </w:t>
      </w:r>
      <w:r w:rsidRPr="0070420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04209">
        <w:rPr>
          <w:rFonts w:asciiTheme="majorBidi" w:hAnsiTheme="majorBidi" w:cstheme="majorBidi"/>
          <w:sz w:val="32"/>
          <w:szCs w:val="32"/>
        </w:rPr>
        <w:t>Android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บ่อยหรือไม่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 xml:space="preserve">ใช้ตลอดทุกวัน </w:t>
      </w:r>
    </w:p>
    <w:p w:rsidR="00704209" w:rsidRPr="00704209" w:rsidRDefault="00704209" w:rsidP="007F4347">
      <w:pPr>
        <w:numPr>
          <w:ilvl w:val="1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กี่ครั้งต่อวัน</w:t>
      </w:r>
    </w:p>
    <w:p w:rsidR="00704209" w:rsidRPr="00704209" w:rsidRDefault="00704209" w:rsidP="00704209">
      <w:pPr>
        <w:spacing w:line="240" w:lineRule="auto"/>
        <w:ind w:left="144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หลายครั้ง</w:t>
      </w:r>
    </w:p>
    <w:p w:rsidR="00704209" w:rsidRPr="00704209" w:rsidRDefault="00704209" w:rsidP="007F4347">
      <w:pPr>
        <w:numPr>
          <w:ilvl w:val="1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ุณใช้ 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ช่วงเวลาไหน</w:t>
      </w:r>
    </w:p>
    <w:p w:rsidR="00704209" w:rsidRPr="00704209" w:rsidRDefault="00704209" w:rsidP="00704209">
      <w:pPr>
        <w:spacing w:line="240" w:lineRule="auto"/>
        <w:ind w:left="2160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เช้า พักเที่ยง และตอนเย็นๆ</w:t>
      </w:r>
    </w:p>
    <w:p w:rsidR="00704209" w:rsidRPr="00704209" w:rsidRDefault="00704209" w:rsidP="007F4347">
      <w:pPr>
        <w:numPr>
          <w:ilvl w:val="1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แต่ละครั้งนานเท่าไร</w:t>
      </w:r>
    </w:p>
    <w:p w:rsidR="00704209" w:rsidRPr="00704209" w:rsidRDefault="00704209" w:rsidP="00704209">
      <w:pPr>
        <w:spacing w:line="240" w:lineRule="auto"/>
        <w:ind w:left="2160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4-5 นาที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="Angsana New"/>
          <w:b/>
          <w:bCs/>
          <w:sz w:val="32"/>
          <w:szCs w:val="32"/>
          <w:cs/>
        </w:rPr>
        <w:t>คุณใช้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 xml:space="preserve">Smart Phone </w:t>
      </w:r>
      <w:r w:rsidRPr="00704209">
        <w:rPr>
          <w:rFonts w:asciiTheme="majorBidi" w:hAnsiTheme="majorBidi" w:cs="Angsana New"/>
          <w:b/>
          <w:bCs/>
          <w:sz w:val="32"/>
          <w:szCs w:val="32"/>
          <w:cs/>
        </w:rPr>
        <w:t>ทำอะไรบ่อยที่สุด</w:t>
      </w:r>
    </w:p>
    <w:p w:rsidR="00704209" w:rsidRPr="00704209" w:rsidRDefault="00704209" w:rsidP="00704209">
      <w:pPr>
        <w:spacing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เล่นเฟสบุ๊ค</w:t>
      </w:r>
    </w:p>
    <w:p w:rsidR="00704209" w:rsidRPr="00704209" w:rsidRDefault="00704209" w:rsidP="0070420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ปัญหาของผู้ใช้</w:t>
      </w:r>
    </w:p>
    <w:p w:rsidR="00704209" w:rsidRPr="00704209" w:rsidRDefault="00704209" w:rsidP="007F434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042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ใช้อะไรในการจดบันทึกรายได้และค่าใช้จ่าย</w:t>
      </w:r>
    </w:p>
    <w:p w:rsidR="00704209" w:rsidRDefault="00704209" w:rsidP="00704209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04209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lastRenderedPageBreak/>
        <w:t>ตอบ</w:t>
      </w:r>
      <w:r w:rsidRPr="0070420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eastAsia="Times New Roman" w:hAnsiTheme="majorBidi" w:cs="Angsana New"/>
          <w:sz w:val="32"/>
          <w:szCs w:val="32"/>
          <w:cs/>
        </w:rPr>
        <w:t>ผมใช้สมุดในการจดบันทึก เพราะสมุดเวลาเราเขียนลงไปมันสามารถให้เราเขียนได้ดี เราสามารถนึกได้ว่าในแต่ละวันเราทำอะไรไปบ้าง จ่ายอะไรไปบ้าง แต่ก็มีข้อเสียอยู่ดีกว่าเราจะได้มาบันทึก เราก็อาจจะลืมไปบ้างอยู่ดี</w:t>
      </w:r>
    </w:p>
    <w:p w:rsidR="00704209" w:rsidRPr="00704209" w:rsidRDefault="00704209" w:rsidP="007F4347">
      <w:pPr>
        <w:pStyle w:val="a3"/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042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รณีจดบันทึกรายการกิจกรรมที่ต้องทำลงในสมุดหรือเศษกระดาษ เกิดปัญหาการใช้หรือไม่</w:t>
      </w:r>
      <w:r w:rsidRPr="00704209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7042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อย่างไร</w:t>
      </w:r>
    </w:p>
    <w:p w:rsidR="00704209" w:rsidRPr="00704209" w:rsidRDefault="00704209" w:rsidP="00704209">
      <w:pPr>
        <w:shd w:val="clear" w:color="auto" w:fill="FFFFFF"/>
        <w:spacing w:before="100" w:beforeAutospacing="1" w:after="100" w:afterAutospacing="1" w:line="240" w:lineRule="auto"/>
        <w:ind w:left="2160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704209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eastAsia="Times New Roman" w:hAnsiTheme="majorBidi" w:cs="Angsana New"/>
          <w:sz w:val="32"/>
          <w:szCs w:val="32"/>
          <w:cs/>
        </w:rPr>
        <w:t>หายครับ</w:t>
      </w:r>
    </w:p>
    <w:p w:rsidR="00704209" w:rsidRPr="00704209" w:rsidRDefault="00704209" w:rsidP="007F434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9" w:lineRule="atLeast"/>
        <w:contextualSpacing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042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เพราะเหตุใดคุณจึงมีการบันทึกรายรับ</w:t>
      </w:r>
      <w:r w:rsidRPr="00704209">
        <w:rPr>
          <w:rFonts w:asciiTheme="majorBidi" w:eastAsia="Times New Roman" w:hAnsiTheme="majorBidi" w:cstheme="majorBidi"/>
          <w:b/>
          <w:bCs/>
          <w:sz w:val="32"/>
          <w:szCs w:val="32"/>
        </w:rPr>
        <w:t>-</w:t>
      </w:r>
      <w:r w:rsidRPr="007042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รายจ่าย</w:t>
      </w:r>
    </w:p>
    <w:p w:rsidR="00704209" w:rsidRPr="00704209" w:rsidRDefault="00704209" w:rsidP="00704209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04209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eastAsia="Times New Roman" w:hAnsiTheme="majorBidi" w:cs="Angsana New"/>
          <w:sz w:val="32"/>
          <w:szCs w:val="32"/>
          <w:cs/>
        </w:rPr>
        <w:t>เพราะผมจากทราบการใช้งานของเงินในแต่ละเดือน ผมจะต้องจัดสรรเงินในแต่ละเดือนว่าในแต่ละเดือนผมจะค่าผ่อนรถ มีค่าใช้จ่ายในส่วนต่างๆ จะต้องจัดสรรให้พอในแต่ละเดือน ถ้าผมไม่ทำบัญชีรายรับ-รายจ่าย ผมจะไม่รู้เลยว่าในแต่ละเดือนผมจะเหลือเงินเท่าไหร และจะได้รู้ว่าผมใช้จ่ายในสิ่งที่จำเป็นหรือไม่ และผมสามารถนำบัญชีรายรับ-รายจ่ายนำมาวางแผนการใช้จ่ายเงินในเดือนถัดไปได้ถูกต้อง และผมสามารถวางแผนเงินเก็บไว้ใช้ในอนาคตได้</w:t>
      </w:r>
    </w:p>
    <w:p w:rsidR="00704209" w:rsidRPr="00704209" w:rsidRDefault="00704209" w:rsidP="007F434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contextualSpacing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042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พกอุปกรณ์ในการบันทึกรายรับ-รายจ่ายติดตัวตลอดเวลาหรือไม่</w:t>
      </w:r>
    </w:p>
    <w:p w:rsidR="00704209" w:rsidRPr="00704209" w:rsidRDefault="00704209" w:rsidP="00704209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704209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eastAsia="Times New Roman" w:hAnsiTheme="majorBidi" w:cs="Angsana New"/>
          <w:sz w:val="32"/>
          <w:szCs w:val="32"/>
          <w:cs/>
        </w:rPr>
        <w:t>ไม่ตลอดเวลา แต่ใช้การเก็บใบเสร็จรายการที่ซื้อไว้แทนเพื่อจะนำมาลงบันทึกในสมุดในเวลาที่ผมสะดวก</w:t>
      </w:r>
    </w:p>
    <w:p w:rsidR="00704209" w:rsidRPr="00704209" w:rsidRDefault="00704209" w:rsidP="007F4347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279" w:lineRule="atLeast"/>
        <w:contextualSpacing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042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รณีไม่พกตลอดเวลา คุณใช้อะไรในการจดบันทึกรายได้และค่าใช้จ่ายแทนอุปกรณ์</w:t>
      </w:r>
    </w:p>
    <w:p w:rsidR="00704209" w:rsidRDefault="00704209" w:rsidP="00704209">
      <w:pPr>
        <w:shd w:val="clear" w:color="auto" w:fill="FFFFFF"/>
        <w:spacing w:before="100" w:beforeAutospacing="1" w:after="100" w:afterAutospacing="1" w:line="279" w:lineRule="atLeast"/>
        <w:ind w:left="2160"/>
        <w:contextualSpacing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 w:rsidRPr="00704209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eastAsia="Times New Roman" w:hAnsiTheme="majorBidi" w:cs="Angsana New"/>
          <w:sz w:val="32"/>
          <w:szCs w:val="32"/>
          <w:cs/>
        </w:rPr>
        <w:t>ใช้ความจำ</w:t>
      </w:r>
    </w:p>
    <w:p w:rsidR="00704209" w:rsidRPr="00704209" w:rsidRDefault="00704209" w:rsidP="007F434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79" w:lineRule="atLeast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04209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คิดว่าการจดบนกระดาษกับจดบนแอพพลิเคชั่นอย่างไหนดีกว่ากัน</w:t>
      </w:r>
    </w:p>
    <w:p w:rsidR="00704209" w:rsidRPr="00704209" w:rsidRDefault="00704209" w:rsidP="00704209">
      <w:pPr>
        <w:shd w:val="clear" w:color="auto" w:fill="FFFFFF"/>
        <w:spacing w:before="100" w:beforeAutospacing="1" w:after="100" w:afterAutospacing="1" w:line="279" w:lineRule="atLeast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eastAsia="Times New Roman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eastAsia="Times New Roman" w:hAnsiTheme="majorBidi" w:cs="Angsana New"/>
          <w:sz w:val="32"/>
          <w:szCs w:val="32"/>
          <w:cs/>
        </w:rPr>
        <w:t>จดบนแอพพลิเคชั่นหน้าจะดีกว่า เพราะมันสะดวกต่อการใช้งานและสามารถที่จะจดบันทึกได้ตลอดเวลาไม่ว่าผมจะอยู่ที่ไหน หรือว่าว่างตอนไหน เพราะผมก็พกโทรศัพท์ติดตัวตลอดเวลาอยู่แล้ว เมื่อว่างก็สามารถเอาโทรศัพท์มาจดบันทึกได้</w:t>
      </w: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704209" w:rsidRPr="00704209" w:rsidRDefault="00704209" w:rsidP="00704209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แอพพลิเคชั่น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ท่านเคยใช้แอพพลิเคชั่นในจดบันทึกรายรับ-รายจ่ายหรือไม่</w:t>
      </w:r>
    </w:p>
    <w:p w:rsid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04209">
        <w:rPr>
          <w:rFonts w:asciiTheme="majorBidi" w:hAnsiTheme="majorBidi" w:cstheme="majorBidi" w:hint="cs"/>
          <w:sz w:val="32"/>
          <w:szCs w:val="32"/>
          <w:cs/>
        </w:rPr>
        <w:t>ไม่เคย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ุณคิดว่าคุณมีความพึงพอใจกับแอพที่ใช้ในปัจจุบันหรือไม่ อย่างไร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04209">
        <w:rPr>
          <w:rFonts w:asciiTheme="majorBidi" w:hAnsiTheme="majorBidi" w:cs="Angsana New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04209">
        <w:rPr>
          <w:rFonts w:asciiTheme="majorBidi" w:hAnsiTheme="majorBidi" w:cs="Angsana New" w:hint="cs"/>
          <w:sz w:val="32"/>
          <w:szCs w:val="32"/>
          <w:cs/>
        </w:rPr>
        <w:t>-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/>
          <w:b/>
          <w:bCs/>
          <w:sz w:val="32"/>
          <w:szCs w:val="32"/>
          <w:cs/>
        </w:rPr>
        <w:t>หากมีการพัฒนาแอพพลิเคชั่นสำหรับบันทึกรายรับ-รายจ่ายขึ้นมา ท่านอยากให้ตัวแอพพลิเคชั่นมีลักษณะแบบใด</w:t>
      </w:r>
    </w:p>
    <w:p w:rsidR="00704209" w:rsidRPr="00704209" w:rsidRDefault="00704209" w:rsidP="00704209">
      <w:pPr>
        <w:spacing w:line="240" w:lineRule="auto"/>
        <w:ind w:left="720"/>
        <w:jc w:val="thaiDistribute"/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สิ่งที่ผมอยากได้ก็คือ แอพสามารถทีจะมีการแสดงการบันทึกรายรับ-รายจ่ายให้ผมเห็นได้ และสามารถแสดงยอดเงินคงเหลือที่มีอยู่ในขณะนี้ให้ได้ทราบว่าตอนนี้ผมเหลือเงินอยู่เท่าไหรในบัญชีรายรับ-รายจ่าย และสามารถแสดงการสรุปยอดในแต่ละเดือนให้ได้ด้วย และแอพพลิเคชั่นมีการใช้งานง่าย และสะดวกต่อผู้ใช้งาน และอยากให้มีพื้นหลังที่ดูสบายตา อาจจะมีให้มีการตกแต่งบัญชีรายรับ-รายจ่าย ของตัวเองตามแบบที่ผมชอบอะไรประมาณนี้ครับ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ถ้ามีแอพพลิเคชั่นตัวนี้ขึ้นมา นอกจากจะใช้ในการบันทึกรายรับ-รายจ่ายแล้ว คุณอยากให้ใส่ข้อมูลอะไรลงไปอีกบ้าง</w:t>
      </w:r>
    </w:p>
    <w:p w:rsidR="00704209" w:rsidRPr="00704209" w:rsidRDefault="00704209" w:rsidP="00704209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Pr="00704209">
        <w:rPr>
          <w:rFonts w:asciiTheme="majorBidi" w:hAnsiTheme="majorBidi" w:cs="Angsana New"/>
          <w:sz w:val="32"/>
          <w:szCs w:val="32"/>
          <w:cs/>
        </w:rPr>
        <w:t>อยากให้มีการแสดงกราฟ มีการแจ้งเตือนสิ่งที่เราจำเป็นที่จะจ่ายทุกเดือน และแจ้งเตือนว่าเราเก็บเงินส่วนนี้ไว้นะ เช่น ผ่อนรถ ผมก็ต้องผ่อนรถทุกเดือน อยากให้แอพนี้ช่วยเตือนผมว่าจะต้องเก็บเงินส่วนนี้ไว้นะและจะครบกำหนดผ่อนในวันนี้ประมาณนี้ครับ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อยากให้มีลูกเล่นอะไรบ้างในแอพลิเคชันตัวนี้</w:t>
      </w:r>
    </w:p>
    <w:p w:rsidR="00704209" w:rsidRPr="00704209" w:rsidRDefault="00704209" w:rsidP="00704209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="007E5930" w:rsidRPr="007E5930">
        <w:rPr>
          <w:rFonts w:asciiTheme="majorBidi" w:hAnsiTheme="majorBidi" w:cs="Angsana New"/>
          <w:sz w:val="32"/>
          <w:szCs w:val="32"/>
          <w:cs/>
        </w:rPr>
        <w:t>สามารถแสดงเป็นแผนภาพกราฟได้ และสามารถแสดงผลลัพธ์ที่ได้ว่าเดือนนี้เหลือเงินกี่บาทได้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แล้วรูปที่อยากเห็น ดีไซน์ อยากให้มีอะไรพิเศษจะไปเล่น</w:t>
      </w:r>
    </w:p>
    <w:p w:rsidR="00704209" w:rsidRPr="00704209" w:rsidRDefault="00704209" w:rsidP="007E5930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="007E5930" w:rsidRPr="007E5930">
        <w:rPr>
          <w:rFonts w:asciiTheme="majorBidi" w:hAnsiTheme="majorBidi" w:cs="Angsana New"/>
          <w:sz w:val="32"/>
          <w:szCs w:val="32"/>
          <w:cs/>
        </w:rPr>
        <w:t>อยาก</w:t>
      </w:r>
      <w:r w:rsidR="007E5930">
        <w:rPr>
          <w:rFonts w:asciiTheme="majorBidi" w:hAnsiTheme="majorBidi" w:cs="Angsana New"/>
          <w:sz w:val="32"/>
          <w:szCs w:val="32"/>
          <w:cs/>
        </w:rPr>
        <w:t>ให้แอพตัวนี้สามารถมีการใส่ภาพโป</w:t>
      </w:r>
      <w:r w:rsidR="007E5930">
        <w:rPr>
          <w:rFonts w:asciiTheme="majorBidi" w:hAnsiTheme="majorBidi" w:cs="Angsana New" w:hint="cs"/>
          <w:sz w:val="32"/>
          <w:szCs w:val="32"/>
          <w:cs/>
        </w:rPr>
        <w:t>ร</w:t>
      </w:r>
      <w:r w:rsidR="007E5930" w:rsidRPr="007E5930">
        <w:rPr>
          <w:rFonts w:asciiTheme="majorBidi" w:hAnsiTheme="majorBidi" w:cs="Angsana New"/>
          <w:sz w:val="32"/>
          <w:szCs w:val="32"/>
          <w:cs/>
        </w:rPr>
        <w:t>ไฟล์ได้ด้วย สามารถตกแต่งบัญชีรายรับ-รายจ่ายได้อย่างที่ผมต้องการ</w:t>
      </w:r>
    </w:p>
    <w:p w:rsidR="00704209" w:rsidRPr="00704209" w:rsidRDefault="00704209" w:rsidP="007F4347">
      <w:pPr>
        <w:numPr>
          <w:ilvl w:val="0"/>
          <w:numId w:val="33"/>
        </w:num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้วถ้าให้สรุปโดยภาพรวม ว่าข้อมูลที่ต้องการได้จาก </w:t>
      </w:r>
      <w:r w:rsidRPr="00704209">
        <w:rPr>
          <w:rFonts w:asciiTheme="majorBidi" w:hAnsiTheme="majorBidi" w:cstheme="majorBidi"/>
          <w:b/>
          <w:bCs/>
          <w:sz w:val="32"/>
          <w:szCs w:val="32"/>
        </w:rPr>
        <w:t xml:space="preserve">App </w:t>
      </w:r>
      <w:r w:rsidRPr="00704209">
        <w:rPr>
          <w:rFonts w:asciiTheme="majorBidi" w:hAnsiTheme="majorBidi" w:cstheme="majorBidi" w:hint="cs"/>
          <w:b/>
          <w:bCs/>
          <w:sz w:val="32"/>
          <w:szCs w:val="32"/>
          <w:cs/>
        </w:rPr>
        <w:t>นี้ คืออะไรบ้าง</w:t>
      </w:r>
    </w:p>
    <w:p w:rsidR="00704209" w:rsidRDefault="00704209" w:rsidP="003F7D3E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04209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ตอบ</w:t>
      </w:r>
      <w:r w:rsidRPr="00704209">
        <w:rPr>
          <w:rFonts w:asciiTheme="majorBidi" w:hAnsiTheme="majorBidi" w:cstheme="majorBidi" w:hint="cs"/>
          <w:sz w:val="32"/>
          <w:szCs w:val="32"/>
          <w:cs/>
        </w:rPr>
        <w:tab/>
      </w:r>
      <w:r w:rsidR="007E5930" w:rsidRPr="007E5930">
        <w:rPr>
          <w:rFonts w:asciiTheme="majorBidi" w:hAnsiTheme="majorBidi" w:cs="Angsana New"/>
          <w:sz w:val="32"/>
          <w:szCs w:val="32"/>
          <w:cs/>
        </w:rPr>
        <w:t>อยากได้ข้อมูลทางการเงิน ณ เวลาปัจจุบัน และมีความสะดวกกับผมที่ไม่ต้องไปจดในสมุดแล้วต้องมานั่งคิดเลขอยู่อีกว่าตอนนี้เหลือเงินเท่าไหร แต่ถ้ามีแอพพลิเคชั่นนี้ขึ้นมาผมก็สะดวกมากขึ้นครับ</w:t>
      </w:r>
    </w:p>
    <w:p w:rsidR="00241729" w:rsidRDefault="00241729" w:rsidP="003F7D3E">
      <w:pPr>
        <w:pBdr>
          <w:bottom w:val="single" w:sz="6" w:space="1" w:color="auto"/>
        </w:pBd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125F2" w:rsidRDefault="005125F2" w:rsidP="0019317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125F2" w:rsidRDefault="005125F2" w:rsidP="0019317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41729" w:rsidRDefault="00241729" w:rsidP="0019317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4172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 xml:space="preserve">วิเคราะห์ </w:t>
      </w:r>
      <w:r w:rsidRPr="00241729">
        <w:rPr>
          <w:rFonts w:asciiTheme="majorBidi" w:hAnsiTheme="majorBidi" w:cstheme="majorBidi"/>
          <w:b/>
          <w:bCs/>
          <w:sz w:val="32"/>
          <w:szCs w:val="32"/>
          <w:u w:val="single"/>
        </w:rPr>
        <w:t>User Requirement</w:t>
      </w:r>
    </w:p>
    <w:p w:rsidR="00241729" w:rsidRDefault="00EF51E1" w:rsidP="003F7D3E">
      <w:pPr>
        <w:spacing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ความสนใจและพฤติกรรม</w:t>
      </w:r>
    </w:p>
    <w:p w:rsidR="00EF51E1" w:rsidRDefault="00EF51E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F51E1">
        <w:rPr>
          <w:rFonts w:asciiTheme="majorBidi" w:hAnsiTheme="majorBidi" w:cs="Angsana New"/>
          <w:b/>
          <w:bCs/>
          <w:sz w:val="32"/>
          <w:szCs w:val="32"/>
          <w:cs/>
        </w:rPr>
        <w:t>คุณคิดว่าการจดบันทึกรายรับรายจ่ายสำคัญกับคุณหรือไม่ อย่างไร</w:t>
      </w:r>
    </w:p>
    <w:p w:rsidR="00EF51E1" w:rsidRDefault="00EF51E1" w:rsidP="00EF51E1">
      <w:pPr>
        <w:pStyle w:val="a3"/>
        <w:spacing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สำคัญเนื่องจาก</w:t>
      </w:r>
    </w:p>
    <w:p w:rsid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F51E1">
        <w:rPr>
          <w:rFonts w:asciiTheme="majorBidi" w:hAnsiTheme="majorBidi" w:cs="Angsana New"/>
          <w:sz w:val="32"/>
          <w:szCs w:val="32"/>
          <w:cs/>
        </w:rPr>
        <w:t>จะเป็นตัวชี้วัดที่บอกเราได้ว่ารายได้ในแต่ละเดือนเราหมดไปกับอะไรบ้าง</w:t>
      </w:r>
    </w:p>
    <w:p w:rsid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F51E1">
        <w:rPr>
          <w:rFonts w:asciiTheme="majorBidi" w:hAnsiTheme="majorBidi" w:cs="Angsana New"/>
          <w:sz w:val="32"/>
          <w:szCs w:val="32"/>
          <w:cs/>
        </w:rPr>
        <w:t>จะได้ปรับเปลี่ยนพฤติกรรมและการบริหารวิธีการใช้เงินของเราอย่างไรให้คุ้มค่าและเกิดประโยชน์สูงสุดในเดือนถัดไป</w:t>
      </w:r>
    </w:p>
    <w:p w:rsid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F51E1">
        <w:rPr>
          <w:rFonts w:asciiTheme="majorBidi" w:hAnsiTheme="majorBidi" w:cs="Angsana New"/>
          <w:sz w:val="32"/>
          <w:szCs w:val="32"/>
          <w:cs/>
        </w:rPr>
        <w:t>จะได้รู้รายรับรายจ่ายของแต่ละเดือน</w:t>
      </w:r>
    </w:p>
    <w:p w:rsid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F51E1">
        <w:rPr>
          <w:rFonts w:asciiTheme="majorBidi" w:hAnsiTheme="majorBidi" w:cs="Angsana New"/>
          <w:sz w:val="32"/>
          <w:szCs w:val="32"/>
          <w:cs/>
        </w:rPr>
        <w:t>เพื่อนำเอาข้อมูลมาวางแผนการใช้จ่ายแต่ละเดือนและวางแผนการเก็บออมเพื่อไว้ใช้ในอนาคต</w:t>
      </w:r>
    </w:p>
    <w:p w:rsid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F51E1">
        <w:rPr>
          <w:rFonts w:asciiTheme="majorBidi" w:hAnsiTheme="majorBidi" w:cs="Angsana New"/>
          <w:sz w:val="32"/>
          <w:szCs w:val="32"/>
          <w:cs/>
        </w:rPr>
        <w:t>สามารถที่จะตัดส่วนที่ไม่จำเป็น</w:t>
      </w:r>
      <w:r>
        <w:rPr>
          <w:rFonts w:asciiTheme="majorBidi" w:hAnsiTheme="majorBidi" w:cs="Angsana New" w:hint="cs"/>
          <w:sz w:val="32"/>
          <w:szCs w:val="32"/>
          <w:cs/>
        </w:rPr>
        <w:t>ในการใช้จ่าย</w:t>
      </w:r>
      <w:r w:rsidRPr="00EF51E1">
        <w:rPr>
          <w:rFonts w:asciiTheme="majorBidi" w:hAnsiTheme="majorBidi" w:cs="Angsana New"/>
          <w:sz w:val="32"/>
          <w:szCs w:val="32"/>
          <w:cs/>
        </w:rPr>
        <w:t>ออกไปได้</w:t>
      </w:r>
    </w:p>
    <w:p w:rsidR="00EF51E1" w:rsidRDefault="00EF51E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F51E1">
        <w:rPr>
          <w:rFonts w:asciiTheme="majorBidi" w:hAnsiTheme="majorBidi" w:cs="Angsana New"/>
          <w:b/>
          <w:bCs/>
          <w:sz w:val="32"/>
          <w:szCs w:val="32"/>
          <w:cs/>
        </w:rPr>
        <w:t>คุณได้มีการจดบันทึกรายรับรายจ่ายหรือไม่</w:t>
      </w:r>
    </w:p>
    <w:p w:rsid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F51E1">
        <w:rPr>
          <w:rFonts w:asciiTheme="majorBidi" w:hAnsiTheme="majorBidi" w:cstheme="majorBidi" w:hint="cs"/>
          <w:sz w:val="32"/>
          <w:szCs w:val="32"/>
          <w:cs/>
        </w:rPr>
        <w:t>มีการจดบันทึก</w:t>
      </w:r>
    </w:p>
    <w:p w:rsidR="005125F2" w:rsidRDefault="005125F2" w:rsidP="00EF51E1">
      <w:pPr>
        <w:spacing w:line="240" w:lineRule="auto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ข้อมูลการใช้ </w:t>
      </w:r>
      <w:r>
        <w:rPr>
          <w:rFonts w:asciiTheme="majorBidi" w:hAnsiTheme="majorBidi" w:cs="Angsana New"/>
          <w:b/>
          <w:bCs/>
          <w:sz w:val="32"/>
          <w:szCs w:val="32"/>
        </w:rPr>
        <w:t>Smart Phone</w:t>
      </w:r>
    </w:p>
    <w:p w:rsidR="005125F2" w:rsidRPr="005125F2" w:rsidRDefault="005125F2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125F2">
        <w:rPr>
          <w:rFonts w:asciiTheme="majorBidi" w:hAnsiTheme="majorBidi" w:cstheme="majorBidi"/>
          <w:b/>
          <w:bCs/>
          <w:sz w:val="32"/>
          <w:szCs w:val="32"/>
          <w:cs/>
        </w:rPr>
        <w:t>คุณใช้</w:t>
      </w:r>
      <w:r w:rsidRPr="005125F2">
        <w:rPr>
          <w:rFonts w:asciiTheme="majorBidi" w:hAnsiTheme="majorBidi" w:cstheme="majorBidi"/>
          <w:b/>
          <w:bCs/>
          <w:sz w:val="32"/>
          <w:szCs w:val="32"/>
        </w:rPr>
        <w:t>Smart Phone</w:t>
      </w:r>
      <w:r w:rsidRPr="005125F2">
        <w:rPr>
          <w:rFonts w:asciiTheme="majorBidi" w:hAnsiTheme="majorBidi" w:cstheme="majorBidi"/>
          <w:b/>
          <w:bCs/>
          <w:sz w:val="32"/>
          <w:szCs w:val="32"/>
          <w:cs/>
        </w:rPr>
        <w:t>ยี่ห้ออะไร</w:t>
      </w:r>
    </w:p>
    <w:p w:rsidR="005125F2" w:rsidRPr="005125F2" w:rsidRDefault="005125F2" w:rsidP="005125F2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5125F2">
        <w:rPr>
          <w:rFonts w:asciiTheme="majorBidi" w:hAnsiTheme="majorBidi" w:cs="Angsana New"/>
          <w:sz w:val="32"/>
          <w:szCs w:val="32"/>
        </w:rPr>
        <w:t>iPhone</w:t>
      </w:r>
    </w:p>
    <w:p w:rsidR="005125F2" w:rsidRDefault="005125F2" w:rsidP="005125F2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5125F2">
        <w:rPr>
          <w:rFonts w:asciiTheme="majorBidi" w:hAnsiTheme="majorBidi" w:cs="Angsana New"/>
          <w:sz w:val="32"/>
          <w:szCs w:val="32"/>
        </w:rPr>
        <w:t>SUMSUNG</w:t>
      </w:r>
    </w:p>
    <w:p w:rsidR="005125F2" w:rsidRDefault="005125F2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5125F2">
        <w:rPr>
          <w:rFonts w:asciiTheme="majorBidi" w:hAnsiTheme="majorBidi" w:cs="Angsana New"/>
          <w:b/>
          <w:bCs/>
          <w:sz w:val="32"/>
          <w:szCs w:val="32"/>
        </w:rPr>
        <w:t xml:space="preserve">Smart Phone </w:t>
      </w:r>
      <w:r w:rsidRPr="005125F2">
        <w:rPr>
          <w:rFonts w:asciiTheme="majorBidi" w:hAnsiTheme="majorBidi" w:cs="Angsana New"/>
          <w:b/>
          <w:bCs/>
          <w:sz w:val="32"/>
          <w:szCs w:val="32"/>
          <w:cs/>
        </w:rPr>
        <w:t>ของคุณระบบปฏิบัติการอะไร</w:t>
      </w:r>
    </w:p>
    <w:p w:rsidR="005125F2" w:rsidRPr="005125F2" w:rsidRDefault="005125F2" w:rsidP="005125F2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ะบบปฏิบัติการ </w:t>
      </w:r>
      <w:r>
        <w:rPr>
          <w:rFonts w:asciiTheme="majorBidi" w:hAnsiTheme="majorBidi" w:cs="Angsana New"/>
          <w:sz w:val="32"/>
          <w:szCs w:val="32"/>
        </w:rPr>
        <w:t>iOS</w:t>
      </w:r>
    </w:p>
    <w:p w:rsidR="005125F2" w:rsidRDefault="005125F2" w:rsidP="005125F2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ะบบปฏิบัติการ </w:t>
      </w:r>
      <w:r>
        <w:rPr>
          <w:rFonts w:asciiTheme="majorBidi" w:hAnsiTheme="majorBidi" w:cs="Angsana New"/>
          <w:sz w:val="32"/>
          <w:szCs w:val="32"/>
        </w:rPr>
        <w:t>Android</w:t>
      </w:r>
    </w:p>
    <w:p w:rsidR="005125F2" w:rsidRDefault="005125F2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5125F2">
        <w:rPr>
          <w:rFonts w:asciiTheme="majorBidi" w:hAnsiTheme="majorBidi" w:cs="Angsana New"/>
          <w:b/>
          <w:bCs/>
          <w:sz w:val="32"/>
          <w:szCs w:val="32"/>
          <w:cs/>
        </w:rPr>
        <w:t>คุณใช้</w:t>
      </w:r>
      <w:r w:rsidRPr="005125F2">
        <w:rPr>
          <w:rFonts w:asciiTheme="majorBidi" w:hAnsiTheme="majorBidi" w:cs="Angsana New"/>
          <w:b/>
          <w:bCs/>
          <w:sz w:val="32"/>
          <w:szCs w:val="32"/>
        </w:rPr>
        <w:t xml:space="preserve">Smart Phone </w:t>
      </w:r>
      <w:r w:rsidRPr="005125F2">
        <w:rPr>
          <w:rFonts w:asciiTheme="majorBidi" w:hAnsiTheme="majorBidi" w:cs="Angsana New"/>
          <w:b/>
          <w:bCs/>
          <w:sz w:val="32"/>
          <w:szCs w:val="32"/>
          <w:cs/>
        </w:rPr>
        <w:t>ทำอะไรบ่อยที่สุด</w:t>
      </w:r>
    </w:p>
    <w:p w:rsidR="005125F2" w:rsidRDefault="005125F2" w:rsidP="005125F2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5125F2">
        <w:rPr>
          <w:rFonts w:asciiTheme="majorBidi" w:hAnsiTheme="majorBidi" w:cs="Angsana New"/>
          <w:sz w:val="32"/>
          <w:szCs w:val="32"/>
          <w:cs/>
        </w:rPr>
        <w:t>ติดต่องานทางไลน์กลุ่ม</w:t>
      </w:r>
    </w:p>
    <w:p w:rsidR="005125F2" w:rsidRDefault="005125F2" w:rsidP="005125F2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ล่นเฟชบุ๊ค</w:t>
      </w:r>
    </w:p>
    <w:p w:rsidR="005125F2" w:rsidRPr="005125F2" w:rsidRDefault="005125F2" w:rsidP="005125F2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ติดตามข่าว</w:t>
      </w:r>
    </w:p>
    <w:p w:rsidR="00EF51E1" w:rsidRDefault="005125F2" w:rsidP="00EF51E1">
      <w:pPr>
        <w:spacing w:line="240" w:lineRule="auto"/>
        <w:ind w:left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ั</w:t>
      </w:r>
      <w:r w:rsidR="00EF51E1" w:rsidRPr="00EF51E1">
        <w:rPr>
          <w:rFonts w:asciiTheme="majorBidi" w:hAnsiTheme="majorBidi" w:cs="Angsana New"/>
          <w:b/>
          <w:bCs/>
          <w:sz w:val="32"/>
          <w:szCs w:val="32"/>
          <w:cs/>
        </w:rPr>
        <w:t>ญหาของผู้ใช้</w:t>
      </w:r>
    </w:p>
    <w:p w:rsidR="00EF51E1" w:rsidRDefault="00EF51E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EF51E1">
        <w:rPr>
          <w:rFonts w:asciiTheme="majorBidi" w:hAnsiTheme="majorBidi" w:cs="Angsana New"/>
          <w:b/>
          <w:bCs/>
          <w:sz w:val="32"/>
          <w:szCs w:val="32"/>
          <w:cs/>
        </w:rPr>
        <w:t>คุณใช้อะไรในการจดบันทึกรายได้และค่าใช้จ่าย</w:t>
      </w:r>
    </w:p>
    <w:p w:rsid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Microsoft Excel</w:t>
      </w:r>
    </w:p>
    <w:p w:rsid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มุด</w:t>
      </w:r>
    </w:p>
    <w:p w:rsidR="00EF51E1" w:rsidRDefault="00EF51E1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EF51E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กรณีจดบันทึกรายการกิจกรรมที่ต้องทำลงในสมุดหรือเศษกระดาษ เกิดปัญหาการใช้หรือไม่</w:t>
      </w:r>
      <w:r w:rsidRPr="00EF51E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EF51E1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อย่างไร</w:t>
      </w:r>
    </w:p>
    <w:p w:rsidR="00EF51E1" w:rsidRP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มุดหาย</w:t>
      </w:r>
    </w:p>
    <w:p w:rsidR="00EF51E1" w:rsidRPr="00EF51E1" w:rsidRDefault="00EF51E1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รบันทึกข้อมูลมีการผิดพลาด</w:t>
      </w:r>
    </w:p>
    <w:p w:rsidR="00EF51E1" w:rsidRDefault="00417740" w:rsidP="00EF51E1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417740">
        <w:rPr>
          <w:rFonts w:asciiTheme="majorBidi" w:hAnsiTheme="majorBidi" w:cs="Angsana New" w:hint="cs"/>
          <w:sz w:val="32"/>
          <w:szCs w:val="32"/>
          <w:cs/>
        </w:rPr>
        <w:t>มีความยุ่งยากในการบันทึก</w:t>
      </w:r>
    </w:p>
    <w:p w:rsidR="005125F2" w:rsidRDefault="00417740" w:rsidP="00193179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มีความล่าช้าในการบันทึก</w:t>
      </w:r>
      <w:r w:rsidR="00193179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417740" w:rsidRPr="00193179" w:rsidRDefault="00417740" w:rsidP="00193179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193179">
        <w:rPr>
          <w:rFonts w:asciiTheme="majorBidi" w:hAnsiTheme="majorBidi" w:cs="Angsana New" w:hint="cs"/>
          <w:sz w:val="32"/>
          <w:szCs w:val="32"/>
          <w:cs/>
        </w:rPr>
        <w:t>มีความล่าช้าในการเอาข้อมูลมาใช้งาน</w:t>
      </w:r>
    </w:p>
    <w:p w:rsidR="00417740" w:rsidRPr="00417740" w:rsidRDefault="00417740" w:rsidP="007F4347">
      <w:pPr>
        <w:pStyle w:val="a3"/>
        <w:numPr>
          <w:ilvl w:val="0"/>
          <w:numId w:val="33"/>
        </w:numPr>
        <w:rPr>
          <w:rFonts w:asciiTheme="majorBidi" w:hAnsiTheme="majorBidi" w:cs="Angsana New"/>
          <w:b/>
          <w:bCs/>
          <w:sz w:val="32"/>
          <w:szCs w:val="32"/>
        </w:rPr>
      </w:pPr>
      <w:r w:rsidRPr="00417740">
        <w:rPr>
          <w:rFonts w:asciiTheme="majorBidi" w:hAnsiTheme="majorBidi" w:cs="Angsana New"/>
          <w:b/>
          <w:bCs/>
          <w:sz w:val="32"/>
          <w:szCs w:val="32"/>
          <w:cs/>
        </w:rPr>
        <w:t>เพราะเหตุใดคุณจึงมีการบันทึกรายรับ-รายจ่าย</w:t>
      </w:r>
    </w:p>
    <w:p w:rsidR="00417740" w:rsidRDefault="00417740" w:rsidP="00417740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417740">
        <w:rPr>
          <w:rFonts w:asciiTheme="majorBidi" w:hAnsiTheme="majorBidi" w:cs="Angsana New"/>
          <w:sz w:val="32"/>
          <w:szCs w:val="32"/>
          <w:cs/>
        </w:rPr>
        <w:t>เพื่อต้องการทราบความเป็นไปและแนวโน้มการใช้เงินในแต่ละเดือน</w:t>
      </w:r>
    </w:p>
    <w:p w:rsidR="00EF51E1" w:rsidRDefault="00417740" w:rsidP="00417740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417740">
        <w:rPr>
          <w:rFonts w:asciiTheme="majorBidi" w:hAnsiTheme="majorBidi" w:cs="Angsana New"/>
          <w:sz w:val="32"/>
          <w:szCs w:val="32"/>
          <w:cs/>
        </w:rPr>
        <w:t>เพื่อใช้เป็นข้อมูลประกอบการตัดสินใจวางแผนการใช้เงินในเดือนถัดไป</w:t>
      </w:r>
    </w:p>
    <w:p w:rsidR="005125F2" w:rsidRDefault="00417740" w:rsidP="005125F2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417740">
        <w:rPr>
          <w:rFonts w:asciiTheme="majorBidi" w:hAnsiTheme="majorBidi" w:cs="Angsana New"/>
          <w:sz w:val="32"/>
          <w:szCs w:val="32"/>
          <w:cs/>
        </w:rPr>
        <w:t>ต้องการมองภาพรวมช่องทางการได้มาของรายได้</w:t>
      </w:r>
    </w:p>
    <w:p w:rsidR="00EC0B89" w:rsidRDefault="00EC0B89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EC0B89">
        <w:rPr>
          <w:rFonts w:asciiTheme="majorBidi" w:hAnsiTheme="majorBidi" w:cs="Angsana New"/>
          <w:b/>
          <w:bCs/>
          <w:sz w:val="32"/>
          <w:szCs w:val="32"/>
          <w:cs/>
        </w:rPr>
        <w:t>คุณพกอุปกรณ์ในการบันทึกรายรับ-รายจ่ายติดตัวตลอดเวลาหรือไม่</w:t>
      </w:r>
    </w:p>
    <w:p w:rsidR="00EC0B89" w:rsidRDefault="00EC0B89" w:rsidP="00EC0B89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ไม่ได้พกพาตลอดเวลา</w:t>
      </w:r>
    </w:p>
    <w:p w:rsidR="00EC0B89" w:rsidRDefault="00EC0B89" w:rsidP="007F4347">
      <w:pPr>
        <w:pStyle w:val="a3"/>
        <w:numPr>
          <w:ilvl w:val="1"/>
          <w:numId w:val="33"/>
        </w:numPr>
        <w:rPr>
          <w:rFonts w:asciiTheme="majorBidi" w:hAnsiTheme="majorBidi" w:cs="Angsana New"/>
          <w:b/>
          <w:bCs/>
          <w:sz w:val="32"/>
          <w:szCs w:val="32"/>
        </w:rPr>
      </w:pPr>
      <w:r w:rsidRPr="00EC0B89">
        <w:rPr>
          <w:rFonts w:asciiTheme="majorBidi" w:hAnsiTheme="majorBidi" w:cs="Angsana New"/>
          <w:b/>
          <w:bCs/>
          <w:sz w:val="32"/>
          <w:szCs w:val="32"/>
          <w:cs/>
        </w:rPr>
        <w:t>กรณีไม่พกตลอดเวลา คุณใช้อะไรในการจดบันทึกรายได้และค่าใช้จ่ายแทนอุปกรณ์</w:t>
      </w:r>
    </w:p>
    <w:p w:rsidR="00EC0B89" w:rsidRDefault="00EC0B89" w:rsidP="00EC0B89">
      <w:pPr>
        <w:pStyle w:val="a3"/>
        <w:numPr>
          <w:ilvl w:val="1"/>
          <w:numId w:val="12"/>
        </w:numPr>
        <w:rPr>
          <w:rFonts w:asciiTheme="majorBidi" w:hAnsiTheme="majorBidi" w:cs="Angsana New"/>
          <w:sz w:val="32"/>
          <w:szCs w:val="32"/>
        </w:rPr>
      </w:pPr>
      <w:r w:rsidRPr="00EC0B89">
        <w:rPr>
          <w:rFonts w:asciiTheme="majorBidi" w:hAnsiTheme="majorBidi" w:cs="Angsana New"/>
          <w:sz w:val="32"/>
          <w:szCs w:val="32"/>
          <w:cs/>
        </w:rPr>
        <w:t>มีการเก็บพวกใบเสร็จค่าใช้จ่ายต่างๆ</w:t>
      </w:r>
    </w:p>
    <w:p w:rsidR="00EC0B89" w:rsidRPr="00EC0B89" w:rsidRDefault="00EC0B89" w:rsidP="00EC0B89">
      <w:pPr>
        <w:pStyle w:val="a3"/>
        <w:numPr>
          <w:ilvl w:val="1"/>
          <w:numId w:val="12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ใช้ความจำ</w:t>
      </w:r>
    </w:p>
    <w:p w:rsidR="00EC0B89" w:rsidRPr="00EC0B89" w:rsidRDefault="00EC0B89" w:rsidP="007F4347">
      <w:pPr>
        <w:pStyle w:val="a3"/>
        <w:numPr>
          <w:ilvl w:val="1"/>
          <w:numId w:val="33"/>
        </w:numPr>
        <w:rPr>
          <w:rFonts w:asciiTheme="majorBidi" w:hAnsiTheme="majorBidi" w:cs="Angsana New"/>
          <w:b/>
          <w:bCs/>
          <w:sz w:val="32"/>
          <w:szCs w:val="32"/>
        </w:rPr>
      </w:pPr>
      <w:r w:rsidRPr="00EC0B89">
        <w:rPr>
          <w:rFonts w:asciiTheme="majorBidi" w:hAnsiTheme="majorBidi" w:cs="Angsana New"/>
          <w:b/>
          <w:bCs/>
          <w:sz w:val="32"/>
          <w:szCs w:val="32"/>
          <w:cs/>
        </w:rPr>
        <w:t>คุณคิดว่าการจดบนกระดาษกับจดบนแอพพลิเคชั่นอย่างไหนดีกว่ากัน</w:t>
      </w:r>
    </w:p>
    <w:p w:rsidR="00EC0B89" w:rsidRPr="00EC0B89" w:rsidRDefault="00EC0B89" w:rsidP="00EC0B89">
      <w:pPr>
        <w:pStyle w:val="a3"/>
        <w:numPr>
          <w:ilvl w:val="1"/>
          <w:numId w:val="12"/>
        </w:numPr>
        <w:spacing w:line="240" w:lineRule="auto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บันทึกกับแอพพลิเคชั่นดีกว่าบันทึกในสมุด</w:t>
      </w:r>
    </w:p>
    <w:p w:rsidR="00417740" w:rsidRPr="00193179" w:rsidRDefault="00417740" w:rsidP="00193179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93179">
        <w:rPr>
          <w:rFonts w:asciiTheme="majorBidi" w:hAnsiTheme="majorBidi" w:cstheme="majorBidi"/>
          <w:b/>
          <w:bCs/>
          <w:sz w:val="32"/>
          <w:szCs w:val="32"/>
          <w:cs/>
        </w:rPr>
        <w:t>ด้านแอพพลิเคชั่น</w:t>
      </w:r>
    </w:p>
    <w:p w:rsidR="00EC0B89" w:rsidRPr="00EC0B89" w:rsidRDefault="00EC0B89" w:rsidP="007F4347">
      <w:pPr>
        <w:pStyle w:val="a3"/>
        <w:numPr>
          <w:ilvl w:val="0"/>
          <w:numId w:val="3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0B89">
        <w:rPr>
          <w:rFonts w:asciiTheme="majorBidi" w:hAnsiTheme="majorBidi" w:cs="Angsana New"/>
          <w:b/>
          <w:bCs/>
          <w:sz w:val="32"/>
          <w:szCs w:val="32"/>
          <w:cs/>
        </w:rPr>
        <w:t>ท่านเคยใช้แอพพลิเคชั่นในจดบันทึกรายรับ-รายจ่ายหรือไม่</w:t>
      </w:r>
    </w:p>
    <w:p w:rsidR="00EC0B89" w:rsidRPr="00EC0B89" w:rsidRDefault="00EC0B89" w:rsidP="00EC0B89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เคยใช้</w:t>
      </w:r>
    </w:p>
    <w:p w:rsidR="00417740" w:rsidRPr="00417740" w:rsidRDefault="00417740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7740">
        <w:rPr>
          <w:rFonts w:asciiTheme="majorBidi" w:hAnsiTheme="majorBidi" w:cs="Angsana New"/>
          <w:b/>
          <w:bCs/>
          <w:sz w:val="32"/>
          <w:szCs w:val="32"/>
          <w:cs/>
        </w:rPr>
        <w:t>หากมีการพัฒนาแอพพลิเคชั่นสำหรับบันทึกรายรับ-รายจ่ายขึ้นมา ท่านอยากให้ตัวแอพพลิเคชั่นมีลักษณะแบบใด</w:t>
      </w:r>
    </w:p>
    <w:p w:rsidR="00417740" w:rsidRDefault="00417740" w:rsidP="00417740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เป็นแอพลิเคชั่นในลัก</w:t>
      </w:r>
      <w:r>
        <w:rPr>
          <w:rFonts w:asciiTheme="majorBidi" w:hAnsiTheme="majorBidi" w:cs="Angsana New" w:hint="cs"/>
          <w:sz w:val="32"/>
          <w:szCs w:val="32"/>
          <w:cs/>
        </w:rPr>
        <w:t>ษ</w:t>
      </w:r>
      <w:r w:rsidRPr="00417740">
        <w:rPr>
          <w:rFonts w:asciiTheme="majorBidi" w:hAnsiTheme="majorBidi" w:cs="Angsana New"/>
          <w:sz w:val="32"/>
          <w:szCs w:val="32"/>
          <w:cs/>
        </w:rPr>
        <w:t>ณะที่เวลากรอกรายรับแล้วสามารถคำนวณออกมาได้เลยว่ารายจ่ายแต่ละส่วนตามที่เราต้องการแบ่งออกเป็นกี่ % ของรายรับ</w:t>
      </w:r>
    </w:p>
    <w:p w:rsidR="00417740" w:rsidRDefault="00417740" w:rsidP="00417740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17740">
        <w:rPr>
          <w:rFonts w:asciiTheme="majorBidi" w:hAnsiTheme="majorBidi" w:cs="Angsana New"/>
          <w:sz w:val="32"/>
          <w:szCs w:val="32"/>
          <w:cs/>
        </w:rPr>
        <w:t>สามารถคำนวณออกมาได้เลยว่ามียอดคงเหลือเท่าไหร่ %ของรายจ่ายคงเหลือ</w:t>
      </w:r>
    </w:p>
    <w:p w:rsidR="00EC0B89" w:rsidRPr="00EC0B89" w:rsidRDefault="00EC0B89" w:rsidP="00EC0B89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C0B89" w:rsidRPr="00EC0B89" w:rsidRDefault="00EC0B89" w:rsidP="007F4347">
      <w:pPr>
        <w:pStyle w:val="a3"/>
        <w:numPr>
          <w:ilvl w:val="0"/>
          <w:numId w:val="3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0B89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อยากให้มีลูกเล่นอะไรบ้างในแอพลิเคชั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่</w:t>
      </w:r>
      <w:r w:rsidRPr="00EC0B89">
        <w:rPr>
          <w:rFonts w:asciiTheme="majorBidi" w:hAnsiTheme="majorBidi" w:cs="Angsana New"/>
          <w:b/>
          <w:bCs/>
          <w:sz w:val="32"/>
          <w:szCs w:val="32"/>
          <w:cs/>
        </w:rPr>
        <w:t>นตัวนี้</w:t>
      </w:r>
    </w:p>
    <w:p w:rsidR="00EC0B89" w:rsidRDefault="00EC0B89" w:rsidP="00EC0B89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C0B89">
        <w:rPr>
          <w:rFonts w:asciiTheme="majorBidi" w:hAnsiTheme="majorBidi" w:cs="Angsana New"/>
          <w:sz w:val="32"/>
          <w:szCs w:val="32"/>
          <w:cs/>
        </w:rPr>
        <w:t>สามารถแสดงข้อมูลออกมาในรูปกราฟหรือแผนภูมิ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EC0B89" w:rsidRPr="00EC0B89" w:rsidRDefault="00EC0B89" w:rsidP="00EC0B89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ารเปรียบเทียบกันได้ชัดระหว่างรายรับ-รายจ่าย</w:t>
      </w:r>
    </w:p>
    <w:p w:rsidR="00417740" w:rsidRDefault="00417740" w:rsidP="007F4347">
      <w:pPr>
        <w:pStyle w:val="a3"/>
        <w:numPr>
          <w:ilvl w:val="0"/>
          <w:numId w:val="3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17740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ล้วถ้าให้สรุปโดยภาพรวม ว่าข้อมูลที่ต้องการได้จาก </w:t>
      </w:r>
      <w:r w:rsidRPr="00417740">
        <w:rPr>
          <w:rFonts w:asciiTheme="majorBidi" w:hAnsiTheme="majorBidi" w:cstheme="majorBidi"/>
          <w:b/>
          <w:bCs/>
          <w:sz w:val="32"/>
          <w:szCs w:val="32"/>
        </w:rPr>
        <w:t xml:space="preserve">App </w:t>
      </w:r>
      <w:r w:rsidRPr="00417740">
        <w:rPr>
          <w:rFonts w:asciiTheme="majorBidi" w:hAnsiTheme="majorBidi" w:cs="Angsana New"/>
          <w:b/>
          <w:bCs/>
          <w:sz w:val="32"/>
          <w:szCs w:val="32"/>
          <w:cs/>
        </w:rPr>
        <w:t>นี้ คืออะไรบ้าง</w:t>
      </w:r>
    </w:p>
    <w:p w:rsidR="00417740" w:rsidRDefault="00417740" w:rsidP="00417740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17740">
        <w:rPr>
          <w:rFonts w:asciiTheme="majorBidi" w:hAnsiTheme="majorBidi" w:cs="Angsana New"/>
          <w:sz w:val="32"/>
          <w:szCs w:val="32"/>
          <w:cs/>
        </w:rPr>
        <w:t>ยอดดุลรายรับ/รายจ่ายในแต่ละเดือน โดยแสดงออกมาในรูปของแผนภาพ หรือแผนภูมิต่างๆ</w:t>
      </w:r>
    </w:p>
    <w:p w:rsidR="00417740" w:rsidRDefault="00417740" w:rsidP="00417740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17740">
        <w:rPr>
          <w:rFonts w:asciiTheme="majorBidi" w:hAnsiTheme="majorBidi" w:cs="Angsana New"/>
          <w:sz w:val="32"/>
          <w:szCs w:val="32"/>
          <w:cs/>
        </w:rPr>
        <w:t>อยากได้ความสะดวกสบายในการบันทึก</w:t>
      </w:r>
    </w:p>
    <w:p w:rsidR="00417740" w:rsidRDefault="00417740" w:rsidP="00417740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17740">
        <w:rPr>
          <w:rFonts w:asciiTheme="majorBidi" w:hAnsiTheme="majorBidi" w:cs="Angsana New"/>
          <w:sz w:val="32"/>
          <w:szCs w:val="32"/>
          <w:cs/>
        </w:rPr>
        <w:t>อยากได้แอพที่ใช้งานง่าย มีการทำงานที่ดี และมีการคำนวณรายจ่าย-รายรับ ออกมาอย่างถูกต้อง</w:t>
      </w:r>
    </w:p>
    <w:p w:rsidR="005125F2" w:rsidRPr="00EC0B89" w:rsidRDefault="00193179" w:rsidP="000954C9">
      <w:pPr>
        <w:pStyle w:val="a3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93179">
        <w:rPr>
          <w:rFonts w:asciiTheme="majorBidi" w:hAnsiTheme="majorBidi" w:cs="Angsana New"/>
          <w:sz w:val="32"/>
          <w:szCs w:val="32"/>
          <w:cs/>
        </w:rPr>
        <w:t>อยากได้ข้อมูลทางการเงิน ณ เวลาปัจจุบัน</w:t>
      </w:r>
    </w:p>
    <w:p w:rsidR="001E3DA0" w:rsidRDefault="000954C9" w:rsidP="000954C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2</w:t>
      </w:r>
      <w:r w:rsidR="001E3D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E3DA0" w:rsidRPr="00AB19FE">
        <w:rPr>
          <w:rFonts w:asciiTheme="majorBidi" w:hAnsiTheme="majorBidi" w:cstheme="majorBidi"/>
          <w:b/>
          <w:bCs/>
          <w:sz w:val="32"/>
          <w:szCs w:val="32"/>
        </w:rPr>
        <w:t>Hierarchical Task Analysis (HTA)</w:t>
      </w:r>
    </w:p>
    <w:p w:rsidR="00834679" w:rsidRPr="00AB19FE" w:rsidRDefault="00834679" w:rsidP="001E3DA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Hierarchical Task Analysis (HTA) </w:t>
      </w:r>
      <w:r w:rsidR="00AB19FE">
        <w:rPr>
          <w:rFonts w:asciiTheme="majorBidi" w:hAnsiTheme="majorBidi" w:cstheme="majorBidi" w:hint="cs"/>
          <w:sz w:val="32"/>
          <w:szCs w:val="32"/>
          <w:cs/>
        </w:rPr>
        <w:t xml:space="preserve">คือ การลำดับขั้นงานการวิเคราะห์ เป็นชนิดที่ใช้กันอย่างแพร่หลายของการวิเคราะห์งานที่เป็นงานระดับสูงมีการแตกออกเป็นลำดับชั้นของงานย่อย </w:t>
      </w:r>
      <w:r w:rsidR="00AB19FE">
        <w:rPr>
          <w:rFonts w:asciiTheme="majorBidi" w:hAnsiTheme="majorBidi" w:cstheme="majorBidi" w:hint="cs"/>
          <w:sz w:val="32"/>
          <w:szCs w:val="32"/>
        </w:rPr>
        <w:t>HTA</w:t>
      </w:r>
      <w:r w:rsidR="00AB19FE">
        <w:rPr>
          <w:rFonts w:asciiTheme="majorBidi" w:hAnsiTheme="majorBidi" w:cstheme="majorBidi"/>
          <w:sz w:val="32"/>
          <w:szCs w:val="32"/>
        </w:rPr>
        <w:t xml:space="preserve"> </w:t>
      </w:r>
      <w:r w:rsidR="00AB19FE">
        <w:rPr>
          <w:rFonts w:asciiTheme="majorBidi" w:hAnsiTheme="majorBidi" w:cstheme="majorBidi" w:hint="cs"/>
          <w:sz w:val="32"/>
          <w:szCs w:val="32"/>
          <w:cs/>
        </w:rPr>
        <w:t>บางครั้งจะเรียกว่าการสลายตัวตามลำดับชั้น</w:t>
      </w:r>
    </w:p>
    <w:p w:rsidR="004E4812" w:rsidRDefault="00AB19FE" w:rsidP="008D7AAB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HTA </w:t>
      </w:r>
      <w:r>
        <w:rPr>
          <w:rFonts w:asciiTheme="majorBidi" w:hAnsiTheme="majorBidi" w:cstheme="majorBidi" w:hint="cs"/>
          <w:sz w:val="32"/>
          <w:szCs w:val="32"/>
          <w:cs/>
        </w:rPr>
        <w:t>ประกอบด้วยลำดับชั้นของงานงานย่อยและการดำเนินการร่วมกับแผนการที่อธิบายถึงการทำ</w:t>
      </w:r>
    </w:p>
    <w:p w:rsidR="00193179" w:rsidRPr="004E4812" w:rsidRDefault="00AB19FE" w:rsidP="00193179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  <w:sectPr w:rsidR="00193179" w:rsidRPr="004E4812" w:rsidSect="004329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93179">
        <w:rPr>
          <w:rFonts w:asciiTheme="majorBidi" w:hAnsiTheme="majorBidi" w:cstheme="majorBidi" w:hint="cs"/>
          <w:sz w:val="32"/>
          <w:szCs w:val="32"/>
          <w:cs/>
        </w:rPr>
        <w:t>ของระบบงานที่ผู้ใช้จะสร้างขึ้นมา</w:t>
      </w:r>
    </w:p>
    <w:p w:rsidR="008727B0" w:rsidRDefault="008727B0" w:rsidP="004E481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41951" w:rsidRDefault="001B06CF" w:rsidP="00656C8F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  <w:sectPr w:rsidR="00141951" w:rsidSect="00141951">
          <w:type w:val="evenPage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493501" wp14:editId="4B833763">
                <wp:simplePos x="0" y="0"/>
                <wp:positionH relativeFrom="column">
                  <wp:posOffset>8165465</wp:posOffset>
                </wp:positionH>
                <wp:positionV relativeFrom="paragraph">
                  <wp:posOffset>1792605</wp:posOffset>
                </wp:positionV>
                <wp:extent cx="1143000" cy="70485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061AB1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แก้ไขหรือลบรายการ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left:0;text-align:left;margin-left:642.95pt;margin-top:141.15pt;width:90pt;height:5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" fillcolor="white [3201]" strokecolor="#4bacc6 [3208]" strokeweight="2pt">
                <v:textbox>
                  <w:txbxContent>
                    <w:p w:rsidR="0006729D" w:rsidRPr="00141951" w:rsidRDefault="0006729D" w:rsidP="00061AB1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แก้ไขหรือลบรายการบันท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5A520E" wp14:editId="350AC9E3">
                <wp:simplePos x="0" y="0"/>
                <wp:positionH relativeFrom="column">
                  <wp:posOffset>2880995</wp:posOffset>
                </wp:positionH>
                <wp:positionV relativeFrom="paragraph">
                  <wp:posOffset>1792605</wp:posOffset>
                </wp:positionV>
                <wp:extent cx="1424305" cy="371475"/>
                <wp:effectExtent l="0" t="0" r="2349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061AB1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บันทึกรายจ่าย</w:t>
                            </w:r>
                            <w:r>
                              <w:rPr>
                                <w:rFonts w:cs="Cordia New" w:hint="cs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4321D457" wp14:editId="03DBF263">
                                  <wp:extent cx="934720" cy="319173"/>
                                  <wp:effectExtent l="0" t="0" r="0" b="508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319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7" style="position:absolute;left:0;text-align:left;margin-left:226.85pt;margin-top:141.15pt;width:112.1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" fillcolor="white [3201]" strokecolor="#4bacc6 [3208]" strokeweight="2pt">
                <v:textbox>
                  <w:txbxContent>
                    <w:p w:rsidR="0006729D" w:rsidRPr="00141951" w:rsidRDefault="0006729D" w:rsidP="00061AB1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บันทึกรายจ่าย</w:t>
                      </w:r>
                      <w:r>
                        <w:rPr>
                          <w:rFonts w:cs="Cordia New" w:hint="cs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4321D457" wp14:editId="03DBF263">
                            <wp:extent cx="934720" cy="319173"/>
                            <wp:effectExtent l="0" t="0" r="0" b="508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319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130EA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EFEB65" wp14:editId="04266B0B">
                <wp:simplePos x="0" y="0"/>
                <wp:positionH relativeFrom="column">
                  <wp:posOffset>3343275</wp:posOffset>
                </wp:positionH>
                <wp:positionV relativeFrom="paragraph">
                  <wp:posOffset>-285750</wp:posOffset>
                </wp:positionV>
                <wp:extent cx="2162175" cy="5143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B06CF" w:rsidRDefault="0006729D" w:rsidP="00061AB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B06C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รายรับ-ราย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8" style="position:absolute;left:0;text-align:left;margin-left:263.25pt;margin-top:-22.5pt;width:170.2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" fillcolor="white [3201]" strokecolor="#4bacc6 [3208]" strokeweight="2pt">
                <v:textbox>
                  <w:txbxContent>
                    <w:p w:rsidR="0006729D" w:rsidRPr="001B06CF" w:rsidRDefault="0006729D" w:rsidP="00061AB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B06CF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รายรับ-รายจ่าย</w:t>
                      </w:r>
                    </w:p>
                  </w:txbxContent>
                </v:textbox>
              </v:rect>
            </w:pict>
          </mc:Fallback>
        </mc:AlternateContent>
      </w:r>
      <w:r w:rsidR="00061AB1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0E5474F" wp14:editId="06ED7207">
                <wp:simplePos x="0" y="0"/>
                <wp:positionH relativeFrom="margin">
                  <wp:posOffset>335280</wp:posOffset>
                </wp:positionH>
                <wp:positionV relativeFrom="page">
                  <wp:posOffset>2324100</wp:posOffset>
                </wp:positionV>
                <wp:extent cx="436245" cy="34290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061AB1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</w:t>
                            </w:r>
                            <w:r w:rsidRPr="00061AB1"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.4pt;margin-top:183pt;width:34.3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" o:allowincell="f" filled="f" stroked="f">
                <v:textbox>
                  <w:txbxContent>
                    <w:p w:rsidR="0006729D" w:rsidRPr="00061AB1" w:rsidRDefault="0006729D" w:rsidP="00061AB1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</w:t>
                      </w:r>
                      <w:r w:rsidRPr="00061AB1"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1AB1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5E3C1F3A" wp14:editId="4386E61C">
                <wp:simplePos x="0" y="0"/>
                <wp:positionH relativeFrom="margin">
                  <wp:posOffset>8867775</wp:posOffset>
                </wp:positionH>
                <wp:positionV relativeFrom="page">
                  <wp:posOffset>2343150</wp:posOffset>
                </wp:positionV>
                <wp:extent cx="436245" cy="342900"/>
                <wp:effectExtent l="0" t="0" r="0" b="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061AB1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6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156F69B" wp14:editId="103F717A">
                                  <wp:extent cx="253365" cy="198286"/>
                                  <wp:effectExtent l="0" t="0" r="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8.25pt;margin-top:184.5pt;width:34.3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" o:allowincell="f" filled="f" stroked="f">
                <v:textbox>
                  <w:txbxContent>
                    <w:p w:rsidR="0006729D" w:rsidRPr="00061AB1" w:rsidRDefault="0006729D" w:rsidP="00061AB1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6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156F69B" wp14:editId="103F717A">
                            <wp:extent cx="253365" cy="198286"/>
                            <wp:effectExtent l="0" t="0" r="0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1AB1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936AB8C" wp14:editId="315FD880">
                <wp:simplePos x="0" y="0"/>
                <wp:positionH relativeFrom="margin">
                  <wp:posOffset>7198995</wp:posOffset>
                </wp:positionH>
                <wp:positionV relativeFrom="page">
                  <wp:posOffset>2362200</wp:posOffset>
                </wp:positionV>
                <wp:extent cx="436245" cy="342900"/>
                <wp:effectExtent l="0" t="0" r="0" b="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061AB1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0ABF87" wp14:editId="10625E69">
                                  <wp:extent cx="253365" cy="198286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6.85pt;margin-top:186pt;width:34.3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" o:allowincell="f" filled="f" stroked="f">
                <v:textbox>
                  <w:txbxContent>
                    <w:p w:rsidR="0006729D" w:rsidRPr="00061AB1" w:rsidRDefault="0006729D" w:rsidP="00061AB1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D0ABF87" wp14:editId="10625E69">
                            <wp:extent cx="253365" cy="198286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1AB1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45017AA5" wp14:editId="64CAE51B">
                <wp:simplePos x="0" y="0"/>
                <wp:positionH relativeFrom="margin">
                  <wp:posOffset>5415915</wp:posOffset>
                </wp:positionH>
                <wp:positionV relativeFrom="page">
                  <wp:posOffset>2352675</wp:posOffset>
                </wp:positionV>
                <wp:extent cx="436245" cy="34290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061AB1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4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AD9E13" wp14:editId="6E9612BF">
                                  <wp:extent cx="253365" cy="198286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6.45pt;margin-top:185.25pt;width:34.3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" o:allowincell="f" filled="f" stroked="f">
                <v:textbox>
                  <w:txbxContent>
                    <w:p w:rsidR="0006729D" w:rsidRPr="00061AB1" w:rsidRDefault="0006729D" w:rsidP="00061AB1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4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BAD9E13" wp14:editId="6E9612BF">
                            <wp:extent cx="253365" cy="198286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1AB1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56C41C7E" wp14:editId="3C85E5E4">
                <wp:simplePos x="0" y="0"/>
                <wp:positionH relativeFrom="margin">
                  <wp:posOffset>3594735</wp:posOffset>
                </wp:positionH>
                <wp:positionV relativeFrom="page">
                  <wp:posOffset>2343150</wp:posOffset>
                </wp:positionV>
                <wp:extent cx="436245" cy="34290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061AB1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3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311718" wp14:editId="014FA64D">
                                  <wp:extent cx="253365" cy="198286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3.05pt;margin-top:184.5pt;width:34.3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" o:allowincell="f" filled="f" stroked="f">
                <v:textbox>
                  <w:txbxContent>
                    <w:p w:rsidR="0006729D" w:rsidRPr="00061AB1" w:rsidRDefault="0006729D" w:rsidP="00061AB1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3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7311718" wp14:editId="014FA64D">
                            <wp:extent cx="253365" cy="198286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1AB1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7D126AE" wp14:editId="2DC5CCA9">
                <wp:simplePos x="0" y="0"/>
                <wp:positionH relativeFrom="margin">
                  <wp:posOffset>1849755</wp:posOffset>
                </wp:positionH>
                <wp:positionV relativeFrom="page">
                  <wp:posOffset>2343150</wp:posOffset>
                </wp:positionV>
                <wp:extent cx="436245" cy="342900"/>
                <wp:effectExtent l="0" t="0" r="0" b="0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061AB1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2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5FCD89C" wp14:editId="200EA04E">
                                  <wp:extent cx="253365" cy="198286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5.65pt;margin-top:184.5pt;width:34.3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" o:allowincell="f" filled="f" stroked="f">
                <v:textbox>
                  <w:txbxContent>
                    <w:p w:rsidR="0006729D" w:rsidRPr="00061AB1" w:rsidRDefault="0006729D" w:rsidP="00061AB1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2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5FCD89C" wp14:editId="200EA04E">
                            <wp:extent cx="253365" cy="198286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81DCA2" wp14:editId="22FA0B58">
                <wp:simplePos x="0" y="0"/>
                <wp:positionH relativeFrom="column">
                  <wp:posOffset>6496050</wp:posOffset>
                </wp:positionH>
                <wp:positionV relativeFrom="paragraph">
                  <wp:posOffset>1790700</wp:posOffset>
                </wp:positionV>
                <wp:extent cx="1143000" cy="7048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061AB1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แสดงผลการ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35" style="position:absolute;left:0;text-align:left;margin-left:511.5pt;margin-top:141pt;width:90pt;height: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" fillcolor="white [3201]" strokecolor="#4bacc6 [3208]" strokeweight="2pt">
                <v:textbox>
                  <w:txbxContent>
                    <w:p w:rsidR="0006729D" w:rsidRPr="00141951" w:rsidRDefault="0006729D" w:rsidP="00061AB1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แสดงผลการบันทึก</w:t>
                      </w:r>
                    </w:p>
                  </w:txbxContent>
                </v:textbox>
              </v:rect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3F5517" wp14:editId="0BB010BA">
                <wp:simplePos x="0" y="0"/>
                <wp:positionH relativeFrom="column">
                  <wp:posOffset>4705350</wp:posOffset>
                </wp:positionH>
                <wp:positionV relativeFrom="paragraph">
                  <wp:posOffset>1790700</wp:posOffset>
                </wp:positionV>
                <wp:extent cx="1143000" cy="3714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061AB1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cs="Cordia New" w:hint="cs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7FA4ECB0" wp14:editId="751912C5">
                                  <wp:extent cx="934720" cy="319173"/>
                                  <wp:effectExtent l="0" t="0" r="0" b="508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319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36" style="position:absolute;left:0;text-align:left;margin-left:370.5pt;margin-top:141pt;width:90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" fillcolor="white [3201]" strokecolor="#4bacc6 [3208]" strokeweight="2pt">
                <v:textbox>
                  <w:txbxContent>
                    <w:p w:rsidR="0006729D" w:rsidRPr="00141951" w:rsidRDefault="0006729D" w:rsidP="00061AB1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รายงาน</w:t>
                      </w:r>
                      <w:r>
                        <w:rPr>
                          <w:rFonts w:cs="Cordia New" w:hint="cs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7FA4ECB0" wp14:editId="751912C5">
                            <wp:extent cx="934720" cy="319173"/>
                            <wp:effectExtent l="0" t="0" r="0" b="508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319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7E59FA" wp14:editId="164EC4AF">
                <wp:simplePos x="0" y="0"/>
                <wp:positionH relativeFrom="column">
                  <wp:posOffset>1143000</wp:posOffset>
                </wp:positionH>
                <wp:positionV relativeFrom="paragraph">
                  <wp:posOffset>1790700</wp:posOffset>
                </wp:positionV>
                <wp:extent cx="1143000" cy="37147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061AB1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บันทึกรายรับ</w:t>
                            </w:r>
                            <w:r>
                              <w:rPr>
                                <w:rFonts w:cs="Cordia New" w:hint="cs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03129ED5" wp14:editId="7C6404DA">
                                  <wp:extent cx="934720" cy="319173"/>
                                  <wp:effectExtent l="0" t="0" r="0" b="508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319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37" style="position:absolute;left:0;text-align:left;margin-left:90pt;margin-top:141pt;width:90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" fillcolor="white [3201]" strokecolor="#4bacc6 [3208]" strokeweight="2pt">
                <v:textbox>
                  <w:txbxContent>
                    <w:p w:rsidR="0006729D" w:rsidRPr="00141951" w:rsidRDefault="0006729D" w:rsidP="00061AB1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บันทึกรายรับ</w:t>
                      </w:r>
                      <w:r>
                        <w:rPr>
                          <w:rFonts w:cs="Cordia New" w:hint="cs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03129ED5" wp14:editId="7C6404DA">
                            <wp:extent cx="934720" cy="319173"/>
                            <wp:effectExtent l="0" t="0" r="0" b="508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319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DC2099" wp14:editId="25DB822C">
                <wp:simplePos x="0" y="0"/>
                <wp:positionH relativeFrom="column">
                  <wp:posOffset>-371475</wp:posOffset>
                </wp:positionH>
                <wp:positionV relativeFrom="paragraph">
                  <wp:posOffset>1771650</wp:posOffset>
                </wp:positionV>
                <wp:extent cx="1143000" cy="37147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061AB1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141951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ปิดแอพพลิเค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38" style="position:absolute;left:0;text-align:left;margin-left:-29.25pt;margin-top:139.5pt;width:90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" fillcolor="white [3201]" strokecolor="#4bacc6 [3208]" strokeweight="2pt">
                <v:textbox>
                  <w:txbxContent>
                    <w:p w:rsidR="0006729D" w:rsidRPr="00141951" w:rsidRDefault="0006729D" w:rsidP="00061AB1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 w:rsidRPr="00141951">
                        <w:rPr>
                          <w:rFonts w:hint="cs"/>
                          <w:sz w:val="24"/>
                          <w:szCs w:val="32"/>
                          <w:cs/>
                        </w:rPr>
                        <w:t>เปิดแอพพลิเคชั่น</w:t>
                      </w:r>
                    </w:p>
                  </w:txbxContent>
                </v:textbox>
              </v:rect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1D9DBC" wp14:editId="183927A4">
                <wp:simplePos x="0" y="0"/>
                <wp:positionH relativeFrom="column">
                  <wp:posOffset>5276850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81.75pt" to="415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" strokecolor="#4579b8 [3044]"/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B27918" wp14:editId="50DC889A">
                <wp:simplePos x="0" y="0"/>
                <wp:positionH relativeFrom="column">
                  <wp:posOffset>345757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81.75pt" to="272.2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" strokecolor="#4579b8 [3044]"/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715197" wp14:editId="1153D8F0">
                <wp:simplePos x="0" y="0"/>
                <wp:positionH relativeFrom="column">
                  <wp:posOffset>1714500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81.75pt" to="13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" strokecolor="#4579b8 [3044]"/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B622D0" wp14:editId="5E62652B">
                <wp:simplePos x="0" y="0"/>
                <wp:positionH relativeFrom="column">
                  <wp:posOffset>70580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75pt,81.75pt" to="555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" strokecolor="#4579b8 [3044]"/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D01A21" wp14:editId="6D875953">
                <wp:simplePos x="0" y="0"/>
                <wp:positionH relativeFrom="column">
                  <wp:posOffset>87344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75pt,81.75pt" to="687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" strokecolor="#4579b8 [3044]"/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7AB039" wp14:editId="09C76A47">
                <wp:simplePos x="0" y="0"/>
                <wp:positionH relativeFrom="column">
                  <wp:posOffset>2000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1.75pt" to="15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" strokecolor="#4579b8 [3044]"/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44EB1A" wp14:editId="68FC1EF5">
                <wp:simplePos x="0" y="0"/>
                <wp:positionH relativeFrom="column">
                  <wp:posOffset>200025</wp:posOffset>
                </wp:positionH>
                <wp:positionV relativeFrom="paragraph">
                  <wp:posOffset>1038225</wp:posOffset>
                </wp:positionV>
                <wp:extent cx="8534400" cy="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1.75pt" to="687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" strokecolor="#4579b8 [3044]"/>
            </w:pict>
          </mc:Fallback>
        </mc:AlternateContent>
      </w:r>
      <w:r w:rsid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C8707" wp14:editId="4C14F235">
                <wp:simplePos x="0" y="0"/>
                <wp:positionH relativeFrom="column">
                  <wp:posOffset>4467225</wp:posOffset>
                </wp:positionH>
                <wp:positionV relativeFrom="paragraph">
                  <wp:posOffset>228600</wp:posOffset>
                </wp:positionV>
                <wp:extent cx="0" cy="809625"/>
                <wp:effectExtent l="0" t="0" r="19050" b="952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8pt" to="351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cmuAEAAMYDAAAOAAAAZHJzL2Uyb0RvYy54bWysU8tu2zAQvBfIPxC8x5IMNEgF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" strokecolor="#4579b8 [3044]"/>
            </w:pict>
          </mc:Fallback>
        </mc:AlternateContent>
      </w:r>
    </w:p>
    <w:p w:rsidR="00141951" w:rsidRDefault="00141951" w:rsidP="00656C8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56C8F" w:rsidRDefault="003A1D97" w:rsidP="00656C8F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0D66AD90" wp14:editId="371D28A8">
                <wp:simplePos x="0" y="0"/>
                <wp:positionH relativeFrom="margin">
                  <wp:posOffset>8734425</wp:posOffset>
                </wp:positionH>
                <wp:positionV relativeFrom="page">
                  <wp:posOffset>2720340</wp:posOffset>
                </wp:positionV>
                <wp:extent cx="581025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3A1D97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2.5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FA4CF3" wp14:editId="0C66CB4A">
                                  <wp:extent cx="253365" cy="198286"/>
                                  <wp:effectExtent l="0" t="0" r="0" b="0"/>
                                  <wp:docPr id="10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87.75pt;margin-top:214.2pt;width:45.75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" o:allowincell="f" filled="f" stroked="f">
                <v:textbox>
                  <w:txbxContent>
                    <w:p w:rsidR="0006729D" w:rsidRPr="00061AB1" w:rsidRDefault="0006729D" w:rsidP="003A1D97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2.5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BFA4CF3" wp14:editId="0C66CB4A">
                            <wp:extent cx="253365" cy="198286"/>
                            <wp:effectExtent l="0" t="0" r="0" b="0"/>
                            <wp:docPr id="10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5CDCBC3" wp14:editId="730EF7E4">
                <wp:simplePos x="0" y="0"/>
                <wp:positionH relativeFrom="margin">
                  <wp:posOffset>6574155</wp:posOffset>
                </wp:positionH>
                <wp:positionV relativeFrom="page">
                  <wp:posOffset>2717165</wp:posOffset>
                </wp:positionV>
                <wp:extent cx="581025" cy="34290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2.4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A17E20" wp14:editId="1570756F">
                                  <wp:extent cx="253365" cy="198286"/>
                                  <wp:effectExtent l="0" t="0" r="0" b="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17.65pt;margin-top:213.95pt;width:45.7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2.4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3A17E20" wp14:editId="1570756F">
                            <wp:extent cx="253365" cy="198286"/>
                            <wp:effectExtent l="0" t="0" r="0" b="0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4067F8" wp14:editId="50E17035">
                <wp:simplePos x="0" y="0"/>
                <wp:positionH relativeFrom="column">
                  <wp:posOffset>6008370</wp:posOffset>
                </wp:positionH>
                <wp:positionV relativeFrom="paragraph">
                  <wp:posOffset>1769110</wp:posOffset>
                </wp:positionV>
                <wp:extent cx="1143000" cy="704850"/>
                <wp:effectExtent l="0" t="0" r="19050" b="19050"/>
                <wp:wrapNone/>
                <wp:docPr id="8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3A1D97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รอกหมวดหมู่ราย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41" style="position:absolute;left:0;text-align:left;margin-left:473.1pt;margin-top:139.3pt;width:90pt;height:5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" fillcolor="white [3201]" strokecolor="#4bacc6 [3208]" strokeweight="2pt">
                <v:textbox>
                  <w:txbxContent>
                    <w:p w:rsidR="0006729D" w:rsidRPr="00141951" w:rsidRDefault="0006729D" w:rsidP="003A1D97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กรอกหมวดหมู่รายรั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9A764B" wp14:editId="07B921AC">
                <wp:simplePos x="0" y="0"/>
                <wp:positionH relativeFrom="column">
                  <wp:posOffset>6473825</wp:posOffset>
                </wp:positionH>
                <wp:positionV relativeFrom="paragraph">
                  <wp:posOffset>1052195</wp:posOffset>
                </wp:positionV>
                <wp:extent cx="0" cy="733425"/>
                <wp:effectExtent l="0" t="0" r="19050" b="9525"/>
                <wp:wrapNone/>
                <wp:docPr id="6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75pt,82.85pt" to="509.7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" strokecolor="#4579b8 [3044]"/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644D71B7" wp14:editId="0A105618">
                <wp:simplePos x="0" y="0"/>
                <wp:positionH relativeFrom="margin">
                  <wp:posOffset>5034915</wp:posOffset>
                </wp:positionH>
                <wp:positionV relativeFrom="page">
                  <wp:posOffset>2706370</wp:posOffset>
                </wp:positionV>
                <wp:extent cx="619125" cy="342900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2.3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ADB274" wp14:editId="54A3F68A">
                                  <wp:extent cx="253365" cy="198286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6.45pt;margin-top:213.1pt;width:48.7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2.3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AADB274" wp14:editId="54A3F68A">
                            <wp:extent cx="253365" cy="198286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C39DAD" wp14:editId="7E84D035">
                <wp:simplePos x="0" y="0"/>
                <wp:positionH relativeFrom="column">
                  <wp:posOffset>4484370</wp:posOffset>
                </wp:positionH>
                <wp:positionV relativeFrom="paragraph">
                  <wp:posOffset>1765935</wp:posOffset>
                </wp:positionV>
                <wp:extent cx="1143000" cy="70485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656C8F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รอกวันที่บันทึกราย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353.1pt;margin-top:139.05pt;width:90pt;height:5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" fillcolor="white [3201]" strokecolor="#4bacc6 [3208]" strokeweight="2pt">
                <v:textbox>
                  <w:txbxContent>
                    <w:p w:rsidR="0006729D" w:rsidRPr="00141951" w:rsidRDefault="0006729D" w:rsidP="00656C8F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กรอกวันที่บันทึกรายรั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3483B4" wp14:editId="21AD7360">
                <wp:simplePos x="0" y="0"/>
                <wp:positionH relativeFrom="column">
                  <wp:posOffset>503491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81.75pt" to="396.4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" strokecolor="#4579b8 [3044]"/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2A464F45" wp14:editId="665BC8C8">
                <wp:simplePos x="0" y="0"/>
                <wp:positionH relativeFrom="margin">
                  <wp:posOffset>2933700</wp:posOffset>
                </wp:positionH>
                <wp:positionV relativeFrom="page">
                  <wp:posOffset>2790825</wp:posOffset>
                </wp:positionV>
                <wp:extent cx="571500" cy="342900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2.2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A5267D" wp14:editId="17C26C18">
                                  <wp:extent cx="253365" cy="198286"/>
                                  <wp:effectExtent l="0" t="0" r="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1pt;margin-top:219.75pt;width:4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jtrwIAAK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2.2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A5267D" wp14:editId="17C26C18">
                            <wp:extent cx="253365" cy="198286"/>
                            <wp:effectExtent l="0" t="0" r="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6C8F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6A327BC4" wp14:editId="2DC3099D">
                <wp:simplePos x="0" y="0"/>
                <wp:positionH relativeFrom="margin">
                  <wp:posOffset>200025</wp:posOffset>
                </wp:positionH>
                <wp:positionV relativeFrom="page">
                  <wp:posOffset>2762250</wp:posOffset>
                </wp:positionV>
                <wp:extent cx="647700" cy="342900"/>
                <wp:effectExtent l="0" t="0" r="0" b="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5.75pt;margin-top:217.5pt;width:51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0grgIAAK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2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5485BB" wp14:editId="7B9B2B86">
                <wp:simplePos x="0" y="0"/>
                <wp:positionH relativeFrom="column">
                  <wp:posOffset>8172450</wp:posOffset>
                </wp:positionH>
                <wp:positionV relativeFrom="paragraph">
                  <wp:posOffset>1787525</wp:posOffset>
                </wp:positionV>
                <wp:extent cx="1143000" cy="704850"/>
                <wp:effectExtent l="0" t="0" r="1905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656C8F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รอกจำนวน</w:t>
                            </w:r>
                            <w:r>
                              <w:rPr>
                                <w:rFonts w:cs="Cordia New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46" style="position:absolute;left:0;text-align:left;margin-left:643.5pt;margin-top:140.75pt;width:90pt;height:5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" fillcolor="white [3201]" strokecolor="#4bacc6 [3208]" strokeweight="2pt">
                <v:textbox>
                  <w:txbxContent>
                    <w:p w:rsidR="0006729D" w:rsidRPr="00141951" w:rsidRDefault="0006729D" w:rsidP="00656C8F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กรอกจำนวน</w:t>
                      </w:r>
                      <w:r>
                        <w:rPr>
                          <w:rFonts w:cs="Cordia New" w:hint="cs"/>
                          <w:noProof/>
                          <w:sz w:val="24"/>
                          <w:szCs w:val="32"/>
                          <w:cs/>
                        </w:rPr>
                        <w:t>เงิน</w:t>
                      </w:r>
                    </w:p>
                  </w:txbxContent>
                </v:textbox>
              </v:rect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C4C638" wp14:editId="50F51734">
                <wp:simplePos x="0" y="0"/>
                <wp:positionH relativeFrom="column">
                  <wp:posOffset>-371475</wp:posOffset>
                </wp:positionH>
                <wp:positionV relativeFrom="paragraph">
                  <wp:posOffset>1768475</wp:posOffset>
                </wp:positionV>
                <wp:extent cx="1143000" cy="72390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656C8F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ลือกเมนูราย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47" style="position:absolute;left:0;text-align:left;margin-left:-29.25pt;margin-top:139.25pt;width:90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" fillcolor="white [3201]" strokecolor="#4bacc6 [3208]" strokeweight="2pt">
                <v:textbox>
                  <w:txbxContent>
                    <w:p w:rsidR="0006729D" w:rsidRPr="00141951" w:rsidRDefault="0006729D" w:rsidP="00656C8F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เลือกเมนูรายรับ</w:t>
                      </w:r>
                    </w:p>
                  </w:txbxContent>
                </v:textbox>
              </v:rect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87FCF5" wp14:editId="2D001F64">
                <wp:simplePos x="0" y="0"/>
                <wp:positionH relativeFrom="column">
                  <wp:posOffset>2362200</wp:posOffset>
                </wp:positionH>
                <wp:positionV relativeFrom="paragraph">
                  <wp:posOffset>1800225</wp:posOffset>
                </wp:positionV>
                <wp:extent cx="1143000" cy="37147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656C8F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เพิ่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48" style="position:absolute;left:0;text-align:left;margin-left:186pt;margin-top:141.75pt;width:90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" fillcolor="white [3201]" strokecolor="#4bacc6 [3208]" strokeweight="2pt">
                <v:textbox>
                  <w:txbxContent>
                    <w:p w:rsidR="0006729D" w:rsidRPr="00141951" w:rsidRDefault="0006729D" w:rsidP="00656C8F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 w:val="24"/>
                          <w:szCs w:val="32"/>
                          <w:cs/>
                        </w:rPr>
                        <w:t>เพิ่ม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C117BE" wp14:editId="22B8BAC1">
                <wp:simplePos x="0" y="0"/>
                <wp:positionH relativeFrom="column">
                  <wp:posOffset>2933700</wp:posOffset>
                </wp:positionH>
                <wp:positionV relativeFrom="paragraph">
                  <wp:posOffset>1057275</wp:posOffset>
                </wp:positionV>
                <wp:extent cx="0" cy="733425"/>
                <wp:effectExtent l="0" t="0" r="19050" b="952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83.25pt" to="231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7F531D" wp14:editId="0FA45CF9">
                <wp:simplePos x="0" y="0"/>
                <wp:positionH relativeFrom="column">
                  <wp:posOffset>87344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75pt,81.75pt" to="687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" strokecolor="#4579b8 [3044]"/>
            </w:pict>
          </mc:Fallback>
        </mc:AlternateContent>
      </w:r>
      <w:r w:rsidR="00656C8F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F8F8357" wp14:editId="2FAE7401">
                <wp:simplePos x="0" y="0"/>
                <wp:positionH relativeFrom="margin">
                  <wp:posOffset>4488180</wp:posOffset>
                </wp:positionH>
                <wp:positionV relativeFrom="page">
                  <wp:posOffset>1647825</wp:posOffset>
                </wp:positionV>
                <wp:extent cx="436245" cy="342900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53.4pt;margin-top:129.75pt;width:34.3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C2CA0E" wp14:editId="04CE305D">
                <wp:simplePos x="0" y="0"/>
                <wp:positionH relativeFrom="column">
                  <wp:posOffset>2000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1.75pt" to="15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2218E1" wp14:editId="38215950">
                <wp:simplePos x="0" y="0"/>
                <wp:positionH relativeFrom="column">
                  <wp:posOffset>200025</wp:posOffset>
                </wp:positionH>
                <wp:positionV relativeFrom="paragraph">
                  <wp:posOffset>1038225</wp:posOffset>
                </wp:positionV>
                <wp:extent cx="8534400" cy="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1.75pt" to="687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6C295A" wp14:editId="3A7B52FD">
                <wp:simplePos x="0" y="0"/>
                <wp:positionH relativeFrom="column">
                  <wp:posOffset>4467225</wp:posOffset>
                </wp:positionH>
                <wp:positionV relativeFrom="paragraph">
                  <wp:posOffset>228600</wp:posOffset>
                </wp:positionV>
                <wp:extent cx="0" cy="809625"/>
                <wp:effectExtent l="0" t="0" r="19050" b="952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8pt" to="351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2B7FF7" wp14:editId="27D8E838">
                <wp:simplePos x="0" y="0"/>
                <wp:positionH relativeFrom="column">
                  <wp:posOffset>3381375</wp:posOffset>
                </wp:positionH>
                <wp:positionV relativeFrom="paragraph">
                  <wp:posOffset>-285750</wp:posOffset>
                </wp:positionV>
                <wp:extent cx="2162175" cy="514350"/>
                <wp:effectExtent l="0" t="0" r="28575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656C8F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บันทึกราย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50" style="position:absolute;left:0;text-align:left;margin-left:266.25pt;margin-top:-22.5pt;width:170.25pt;height:4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" fillcolor="white [3201]" strokecolor="#4bacc6 [3208]" strokeweight="2pt">
                <v:textbox>
                  <w:txbxContent>
                    <w:p w:rsidR="0006729D" w:rsidRPr="00141951" w:rsidRDefault="0006729D" w:rsidP="00656C8F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บันทึกรายรับ</w:t>
                      </w:r>
                    </w:p>
                  </w:txbxContent>
                </v:textbox>
              </v:rect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656C8F" w:rsidRDefault="003A1D97" w:rsidP="00656C8F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  <w:sectPr w:rsidR="00656C8F" w:rsidSect="00656C8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128FF8" wp14:editId="372A1761">
                <wp:simplePos x="0" y="0"/>
                <wp:positionH relativeFrom="column">
                  <wp:posOffset>204470</wp:posOffset>
                </wp:positionH>
                <wp:positionV relativeFrom="paragraph">
                  <wp:posOffset>1040130</wp:posOffset>
                </wp:positionV>
                <wp:extent cx="6858000" cy="0"/>
                <wp:effectExtent l="0" t="0" r="1905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8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pt,81.9pt" to="556.1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FADE9D" wp14:editId="743B084C">
                <wp:simplePos x="0" y="0"/>
                <wp:positionH relativeFrom="column">
                  <wp:posOffset>1150883</wp:posOffset>
                </wp:positionH>
                <wp:positionV relativeFrom="paragraph">
                  <wp:posOffset>1797269</wp:posOffset>
                </wp:positionV>
                <wp:extent cx="1143000" cy="819807"/>
                <wp:effectExtent l="0" t="0" r="19050" b="1841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198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3A1D97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เพิ่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51" style="position:absolute;left:0;text-align:left;margin-left:90.6pt;margin-top:141.5pt;width:90pt;height:6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" fillcolor="white [3201]" strokecolor="#4bacc6 [3208]" strokeweight="2pt">
                <v:textbox>
                  <w:txbxContent>
                    <w:p w:rsidR="0006729D" w:rsidRPr="00141951" w:rsidRDefault="0006729D" w:rsidP="003A1D97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 w:val="24"/>
                          <w:szCs w:val="32"/>
                          <w:cs/>
                        </w:rPr>
                        <w:t>เพิ่มข้อ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BA2E98" wp14:editId="5C9A2EBF">
                <wp:simplePos x="0" y="0"/>
                <wp:positionH relativeFrom="column">
                  <wp:posOffset>-372745</wp:posOffset>
                </wp:positionH>
                <wp:positionV relativeFrom="paragraph">
                  <wp:posOffset>1775460</wp:posOffset>
                </wp:positionV>
                <wp:extent cx="1143000" cy="705485"/>
                <wp:effectExtent l="0" t="0" r="19050" b="1841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5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3A1D97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ลือกเมนูรายจ่าย</w:t>
                            </w:r>
                          </w:p>
                          <w:p w:rsidR="0006729D" w:rsidRPr="00141951" w:rsidRDefault="0006729D" w:rsidP="00F57B4E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52" style="position:absolute;left:0;text-align:left;margin-left:-29.35pt;margin-top:139.8pt;width:90pt;height:5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" fillcolor="white [3201]" strokecolor="#4bacc6 [3208]" strokeweight="2pt">
                <v:textbox>
                  <w:txbxContent>
                    <w:p w:rsidR="0006729D" w:rsidRPr="00141951" w:rsidRDefault="0006729D" w:rsidP="003A1D97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เลือกเมนูรายจ่าย</w:t>
                      </w:r>
                    </w:p>
                    <w:p w:rsidR="0006729D" w:rsidRPr="00141951" w:rsidRDefault="0006729D" w:rsidP="00F57B4E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409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0031B3" wp14:editId="7C7F7179">
                <wp:simplePos x="0" y="0"/>
                <wp:positionH relativeFrom="column">
                  <wp:posOffset>4709795</wp:posOffset>
                </wp:positionH>
                <wp:positionV relativeFrom="paragraph">
                  <wp:posOffset>1786255</wp:posOffset>
                </wp:positionV>
                <wp:extent cx="1143000" cy="1020445"/>
                <wp:effectExtent l="0" t="0" r="19050" b="2730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3A1D97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รอกหมวดหมู่ราย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53" style="position:absolute;left:0;text-align:left;margin-left:370.85pt;margin-top:140.65pt;width:90pt;height:80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" fillcolor="white [3201]" strokecolor="#4bacc6 [3208]" strokeweight="2pt">
                <v:textbox>
                  <w:txbxContent>
                    <w:p w:rsidR="0006729D" w:rsidRPr="00141951" w:rsidRDefault="0006729D" w:rsidP="003A1D97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กรอกหมวดหมู่รายจ่าย</w:t>
                      </w:r>
                    </w:p>
                  </w:txbxContent>
                </v:textbox>
              </v:rect>
            </w:pict>
          </mc:Fallback>
        </mc:AlternateContent>
      </w:r>
      <w:r w:rsidR="00AE4409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3119CE" wp14:editId="36B7CE6D">
                <wp:simplePos x="0" y="0"/>
                <wp:positionH relativeFrom="column">
                  <wp:posOffset>2880995</wp:posOffset>
                </wp:positionH>
                <wp:positionV relativeFrom="paragraph">
                  <wp:posOffset>1786255</wp:posOffset>
                </wp:positionV>
                <wp:extent cx="1143000" cy="6953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3A1D97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รอกวันที่บันทึกรายจ่าย</w:t>
                            </w:r>
                          </w:p>
                          <w:p w:rsidR="0006729D" w:rsidRPr="00141951" w:rsidRDefault="0006729D" w:rsidP="00656C8F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5B0D3FEF" wp14:editId="265A9C5A">
                                  <wp:extent cx="934720" cy="319173"/>
                                  <wp:effectExtent l="0" t="0" r="0" b="508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319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54" style="position:absolute;left:0;text-align:left;margin-left:226.85pt;margin-top:140.65pt;width:90pt;height:5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" fillcolor="white [3201]" strokecolor="#4bacc6 [3208]" strokeweight="2pt">
                <v:textbox>
                  <w:txbxContent>
                    <w:p w:rsidR="0006729D" w:rsidRPr="00141951" w:rsidRDefault="0006729D" w:rsidP="003A1D97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กรอกวันที่บันทึกรายจ่าย</w:t>
                      </w:r>
                    </w:p>
                    <w:p w:rsidR="0006729D" w:rsidRPr="00141951" w:rsidRDefault="0006729D" w:rsidP="00656C8F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cs="Cordia New" w:hint="cs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5B0D3FEF" wp14:editId="265A9C5A">
                            <wp:extent cx="934720" cy="319173"/>
                            <wp:effectExtent l="0" t="0" r="0" b="508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319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7B4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76F63A" wp14:editId="22D0E59D">
                <wp:simplePos x="0" y="0"/>
                <wp:positionH relativeFrom="column">
                  <wp:posOffset>6496050</wp:posOffset>
                </wp:positionH>
                <wp:positionV relativeFrom="paragraph">
                  <wp:posOffset>1790700</wp:posOffset>
                </wp:positionV>
                <wp:extent cx="1143000" cy="4286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3A1D97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รอกจำนวน</w:t>
                            </w:r>
                            <w:r>
                              <w:rPr>
                                <w:rFonts w:cs="Cordia New" w:hint="cs"/>
                                <w:noProof/>
                                <w:sz w:val="24"/>
                                <w:szCs w:val="32"/>
                                <w:cs/>
                              </w:rPr>
                              <w:t>เงิน</w:t>
                            </w:r>
                          </w:p>
                          <w:p w:rsidR="0006729D" w:rsidRPr="00141951" w:rsidRDefault="0006729D" w:rsidP="00656C8F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55" style="position:absolute;left:0;text-align:left;margin-left:511.5pt;margin-top:141pt;width:90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" fillcolor="white [3201]" strokecolor="#4bacc6 [3208]" strokeweight="2pt">
                <v:textbox>
                  <w:txbxContent>
                    <w:p w:rsidR="0006729D" w:rsidRPr="00141951" w:rsidRDefault="0006729D" w:rsidP="003A1D97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กรอกจำนวน</w:t>
                      </w:r>
                      <w:r>
                        <w:rPr>
                          <w:rFonts w:cs="Cordia New" w:hint="cs"/>
                          <w:noProof/>
                          <w:sz w:val="24"/>
                          <w:szCs w:val="32"/>
                          <w:cs/>
                        </w:rPr>
                        <w:t>เงิน</w:t>
                      </w:r>
                    </w:p>
                    <w:p w:rsidR="0006729D" w:rsidRPr="00141951" w:rsidRDefault="0006729D" w:rsidP="00656C8F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43058A02" wp14:editId="468C3DA0">
                <wp:simplePos x="0" y="0"/>
                <wp:positionH relativeFrom="margin">
                  <wp:posOffset>7058025</wp:posOffset>
                </wp:positionH>
                <wp:positionV relativeFrom="page">
                  <wp:posOffset>2362200</wp:posOffset>
                </wp:positionV>
                <wp:extent cx="579120" cy="342900"/>
                <wp:effectExtent l="0" t="0" r="0" b="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3.5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01818CF" wp14:editId="077C7EEA">
                                  <wp:extent cx="253365" cy="198286"/>
                                  <wp:effectExtent l="0" t="0" r="0" b="0"/>
                                  <wp:docPr id="342" name="Pictur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55.75pt;margin-top:186pt;width:45.6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3.5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01818CF" wp14:editId="077C7EEA">
                            <wp:extent cx="253365" cy="198286"/>
                            <wp:effectExtent l="0" t="0" r="0" b="0"/>
                            <wp:docPr id="342" name="Pictur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0D25073C" wp14:editId="60932FAF">
                <wp:simplePos x="0" y="0"/>
                <wp:positionH relativeFrom="margin">
                  <wp:posOffset>5276850</wp:posOffset>
                </wp:positionH>
                <wp:positionV relativeFrom="page">
                  <wp:posOffset>2352675</wp:posOffset>
                </wp:positionV>
                <wp:extent cx="579120" cy="342900"/>
                <wp:effectExtent l="0" t="0" r="0" b="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3.4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0DD1D82" wp14:editId="5DC1BF0B">
                                  <wp:extent cx="253365" cy="198286"/>
                                  <wp:effectExtent l="0" t="0" r="0" b="0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15.5pt;margin-top:185.25pt;width:45.6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3.4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0DD1D82" wp14:editId="5DC1BF0B">
                            <wp:extent cx="253365" cy="198286"/>
                            <wp:effectExtent l="0" t="0" r="0" b="0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099930D5" wp14:editId="54F31034">
                <wp:simplePos x="0" y="0"/>
                <wp:positionH relativeFrom="margin">
                  <wp:posOffset>3457575</wp:posOffset>
                </wp:positionH>
                <wp:positionV relativeFrom="page">
                  <wp:posOffset>2343150</wp:posOffset>
                </wp:positionV>
                <wp:extent cx="569595" cy="342900"/>
                <wp:effectExtent l="0" t="0" r="0" b="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3.3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0D2610" wp14:editId="567A06AF">
                                  <wp:extent cx="253365" cy="198286"/>
                                  <wp:effectExtent l="0" t="0" r="0" b="0"/>
                                  <wp:docPr id="344" name="Picture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2.25pt;margin-top:184.5pt;width:44.8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3.3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F0D2610" wp14:editId="567A06AF">
                            <wp:extent cx="253365" cy="198286"/>
                            <wp:effectExtent l="0" t="0" r="0" b="0"/>
                            <wp:docPr id="344" name="Picture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0BC176E8" wp14:editId="17FB57DC">
                <wp:simplePos x="0" y="0"/>
                <wp:positionH relativeFrom="margin">
                  <wp:posOffset>1762125</wp:posOffset>
                </wp:positionH>
                <wp:positionV relativeFrom="page">
                  <wp:posOffset>2343150</wp:posOffset>
                </wp:positionV>
                <wp:extent cx="609600" cy="34290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3.2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325D501" wp14:editId="1D6967B9">
                                  <wp:extent cx="253365" cy="198286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38.75pt;margin-top:184.5pt;width:48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3.2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325D501" wp14:editId="1D6967B9">
                            <wp:extent cx="253365" cy="198286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20664188" wp14:editId="0DECB123">
                <wp:simplePos x="0" y="0"/>
                <wp:positionH relativeFrom="margin">
                  <wp:posOffset>266065</wp:posOffset>
                </wp:positionH>
                <wp:positionV relativeFrom="page">
                  <wp:posOffset>2324100</wp:posOffset>
                </wp:positionV>
                <wp:extent cx="619125" cy="342900"/>
                <wp:effectExtent l="0" t="0" r="0" b="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656C8F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.95pt;margin-top:183pt;width:48.7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" o:allowincell="f" filled="f" stroked="f">
                <v:textbox>
                  <w:txbxContent>
                    <w:p w:rsidR="0006729D" w:rsidRPr="00061AB1" w:rsidRDefault="0006729D" w:rsidP="00656C8F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3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4C543E11" wp14:editId="56DDEE69">
                <wp:simplePos x="0" y="0"/>
                <wp:positionH relativeFrom="margin">
                  <wp:posOffset>4490085</wp:posOffset>
                </wp:positionH>
                <wp:positionV relativeFrom="page">
                  <wp:posOffset>1181100</wp:posOffset>
                </wp:positionV>
                <wp:extent cx="436245" cy="342900"/>
                <wp:effectExtent l="0" t="0" r="0" b="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F57B4E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3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65DF01" wp14:editId="6E2913C2">
                                  <wp:extent cx="253365" cy="198286"/>
                                  <wp:effectExtent l="0" t="0" r="0" b="0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53.55pt;margin-top:93pt;width:34.3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R2swIAAK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" o:allowincell="f" filled="f" stroked="f">
                <v:textbox>
                  <w:txbxContent>
                    <w:p w:rsidR="0006729D" w:rsidRPr="00061AB1" w:rsidRDefault="0006729D" w:rsidP="00F57B4E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3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B65DF01" wp14:editId="6E2913C2">
                            <wp:extent cx="253365" cy="198286"/>
                            <wp:effectExtent l="0" t="0" r="0" b="0"/>
                            <wp:docPr id="351" name="Pictur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1022FD" wp14:editId="551B0C84">
                <wp:simplePos x="0" y="0"/>
                <wp:positionH relativeFrom="column">
                  <wp:posOffset>5276850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81.75pt" to="415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BBFE2C" wp14:editId="0C1285C6">
                <wp:simplePos x="0" y="0"/>
                <wp:positionH relativeFrom="column">
                  <wp:posOffset>345757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81.75pt" to="272.2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A2C1B7" wp14:editId="27EE5995">
                <wp:simplePos x="0" y="0"/>
                <wp:positionH relativeFrom="column">
                  <wp:posOffset>1714500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81.75pt" to="13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EF6345" wp14:editId="63C04C78">
                <wp:simplePos x="0" y="0"/>
                <wp:positionH relativeFrom="column">
                  <wp:posOffset>70580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75pt,81.75pt" to="555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4281EA" wp14:editId="097EE48C">
                <wp:simplePos x="0" y="0"/>
                <wp:positionH relativeFrom="column">
                  <wp:posOffset>2000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1.75pt" to="15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F688C9" wp14:editId="31EA7863">
                <wp:simplePos x="0" y="0"/>
                <wp:positionH relativeFrom="column">
                  <wp:posOffset>4467225</wp:posOffset>
                </wp:positionH>
                <wp:positionV relativeFrom="paragraph">
                  <wp:posOffset>228600</wp:posOffset>
                </wp:positionV>
                <wp:extent cx="0" cy="809625"/>
                <wp:effectExtent l="0" t="0" r="19050" b="952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8pt" to="351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" strokecolor="#4579b8 [3044]"/>
            </w:pict>
          </mc:Fallback>
        </mc:AlternateContent>
      </w:r>
      <w:r w:rsidR="00656C8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1940FD" wp14:editId="62DEE746">
                <wp:simplePos x="0" y="0"/>
                <wp:positionH relativeFrom="column">
                  <wp:posOffset>3381375</wp:posOffset>
                </wp:positionH>
                <wp:positionV relativeFrom="paragraph">
                  <wp:posOffset>-285750</wp:posOffset>
                </wp:positionV>
                <wp:extent cx="2162175" cy="514350"/>
                <wp:effectExtent l="0" t="0" r="28575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656C8F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บันทึกราย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62" style="position:absolute;left:0;text-align:left;margin-left:266.25pt;margin-top:-22.5pt;width:170.25pt;height:4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" fillcolor="white [3201]" strokecolor="#4bacc6 [3208]" strokeweight="2pt">
                <v:textbox>
                  <w:txbxContent>
                    <w:p w:rsidR="0006729D" w:rsidRPr="00141951" w:rsidRDefault="0006729D" w:rsidP="00656C8F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บันทึกรายจ่าย</w:t>
                      </w:r>
                    </w:p>
                  </w:txbxContent>
                </v:textbox>
              </v:rect>
            </w:pict>
          </mc:Fallback>
        </mc:AlternateContent>
      </w:r>
    </w:p>
    <w:p w:rsidR="00F57B4E" w:rsidRDefault="003A1D97" w:rsidP="00F57B4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  <w:sectPr w:rsidR="00F57B4E" w:rsidSect="00656C8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FD92D2" wp14:editId="16F64534">
                <wp:simplePos x="0" y="0"/>
                <wp:positionH relativeFrom="column">
                  <wp:posOffset>6936828</wp:posOffset>
                </wp:positionH>
                <wp:positionV relativeFrom="paragraph">
                  <wp:posOffset>1765738</wp:posOffset>
                </wp:positionV>
                <wp:extent cx="1797050" cy="711090"/>
                <wp:effectExtent l="0" t="0" r="12700" b="1333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71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F57B4E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ายงานยอดคงเหลือแต่ละ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63" style="position:absolute;left:0;text-align:left;margin-left:546.2pt;margin-top:139.05pt;width:141.5pt;height:5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" fillcolor="white [3201]" strokecolor="#4bacc6 [3208]" strokeweight="2pt">
                <v:textbox>
                  <w:txbxContent>
                    <w:p w:rsidR="0006729D" w:rsidRPr="00141951" w:rsidRDefault="0006729D" w:rsidP="00F57B4E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รายงานยอดคงเหลือแต่ละเดื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EDC703" wp14:editId="1FF8990E">
                <wp:simplePos x="0" y="0"/>
                <wp:positionH relativeFrom="column">
                  <wp:posOffset>3058509</wp:posOffset>
                </wp:positionH>
                <wp:positionV relativeFrom="paragraph">
                  <wp:posOffset>1702676</wp:posOffset>
                </wp:positionV>
                <wp:extent cx="3247697" cy="1031240"/>
                <wp:effectExtent l="0" t="0" r="10160" b="1651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697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F57B4E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ลือกกราฟแสดงจำนวนการบันทึกค่าใช้จ่ายแต่ละ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3" o:spid="_x0000_s1064" style="position:absolute;left:0;text-align:left;margin-left:240.85pt;margin-top:134.05pt;width:255.7pt;height:81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" fillcolor="white [3201]" strokecolor="#4bacc6 [3208]" strokeweight="2pt">
                <v:textbox>
                  <w:txbxContent>
                    <w:p w:rsidR="0006729D" w:rsidRPr="00141951" w:rsidRDefault="0006729D" w:rsidP="00F57B4E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เลือกกราฟแสดงจำนวนการบันทึกค่าใช้จ่ายแต่ละเดื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147532" wp14:editId="6EE0C119">
                <wp:simplePos x="0" y="0"/>
                <wp:positionH relativeFrom="column">
                  <wp:posOffset>236483</wp:posOffset>
                </wp:positionH>
                <wp:positionV relativeFrom="paragraph">
                  <wp:posOffset>1781503</wp:posOffset>
                </wp:positionV>
                <wp:extent cx="2191407" cy="695325"/>
                <wp:effectExtent l="0" t="0" r="1841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407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F57B4E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ลือกรายงานราย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65" style="position:absolute;left:0;text-align:left;margin-left:18.6pt;margin-top:140.3pt;width:172.55pt;height:5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" fillcolor="white [3201]" strokecolor="#4bacc6 [3208]" strokeweight="2pt">
                <v:textbox>
                  <w:txbxContent>
                    <w:p w:rsidR="0006729D" w:rsidRPr="00141951" w:rsidRDefault="0006729D" w:rsidP="00F57B4E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เลือกรายงานรายรั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5CD64A" wp14:editId="6795B89C">
                <wp:simplePos x="0" y="0"/>
                <wp:positionH relativeFrom="column">
                  <wp:posOffset>1403131</wp:posOffset>
                </wp:positionH>
                <wp:positionV relativeFrom="paragraph">
                  <wp:posOffset>1040524</wp:posOffset>
                </wp:positionV>
                <wp:extent cx="6101255" cy="5584"/>
                <wp:effectExtent l="0" t="0" r="13970" b="3302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255" cy="5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81.95pt" to="590.9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" strokecolor="#4579b8 [3044]"/>
            </w:pict>
          </mc:Fallback>
        </mc:AlternateContent>
      </w:r>
      <w:r w:rsidR="00F57B4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D82FCE" wp14:editId="01AEEAB3">
                <wp:simplePos x="0" y="0"/>
                <wp:positionH relativeFrom="column">
                  <wp:posOffset>7505700</wp:posOffset>
                </wp:positionH>
                <wp:positionV relativeFrom="paragraph">
                  <wp:posOffset>1047750</wp:posOffset>
                </wp:positionV>
                <wp:extent cx="0" cy="733425"/>
                <wp:effectExtent l="0" t="0" r="19050" b="952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pt,82.5pt" to="591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" strokecolor="#4579b8 [3044]"/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2E6E880E" wp14:editId="61664F50">
                <wp:simplePos x="0" y="0"/>
                <wp:positionH relativeFrom="margin">
                  <wp:posOffset>7507605</wp:posOffset>
                </wp:positionH>
                <wp:positionV relativeFrom="page">
                  <wp:posOffset>2352675</wp:posOffset>
                </wp:positionV>
                <wp:extent cx="579120" cy="342900"/>
                <wp:effectExtent l="0" t="0" r="0" b="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F57B4E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4.6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1430B0" wp14:editId="759CB217">
                                  <wp:extent cx="253365" cy="198286"/>
                                  <wp:effectExtent l="0" t="0" r="0" b="0"/>
                                  <wp:docPr id="377" name="Pictur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591.15pt;margin-top:185.25pt;width:45.6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FKsgIAAK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" o:allowincell="f" filled="f" stroked="f">
                <v:textbox>
                  <w:txbxContent>
                    <w:p w:rsidR="0006729D" w:rsidRPr="00061AB1" w:rsidRDefault="0006729D" w:rsidP="00F57B4E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4.6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1430B0" wp14:editId="759CB217">
                            <wp:extent cx="253365" cy="198286"/>
                            <wp:effectExtent l="0" t="0" r="0" b="0"/>
                            <wp:docPr id="377" name="Picture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74EA0FAE" wp14:editId="52687541">
                <wp:simplePos x="0" y="0"/>
                <wp:positionH relativeFrom="margin">
                  <wp:posOffset>4486275</wp:posOffset>
                </wp:positionH>
                <wp:positionV relativeFrom="page">
                  <wp:posOffset>2276475</wp:posOffset>
                </wp:positionV>
                <wp:extent cx="579120" cy="342900"/>
                <wp:effectExtent l="0" t="0" r="0" b="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F57B4E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4.4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931D72" wp14:editId="32DDA19D">
                                  <wp:extent cx="253365" cy="198286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53.25pt;margin-top:179.25pt;width:45.6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" o:allowincell="f" filled="f" stroked="f">
                <v:textbox>
                  <w:txbxContent>
                    <w:p w:rsidR="0006729D" w:rsidRPr="00061AB1" w:rsidRDefault="0006729D" w:rsidP="00F57B4E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4.4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C931D72" wp14:editId="32DDA19D">
                            <wp:extent cx="253365" cy="198286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7B4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671FCC" wp14:editId="6B3B9F23">
                <wp:simplePos x="0" y="0"/>
                <wp:positionH relativeFrom="column">
                  <wp:posOffset>4467225</wp:posOffset>
                </wp:positionH>
                <wp:positionV relativeFrom="paragraph">
                  <wp:posOffset>971550</wp:posOffset>
                </wp:positionV>
                <wp:extent cx="0" cy="733425"/>
                <wp:effectExtent l="0" t="0" r="19050" b="952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76.5pt" to="351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" strokecolor="#4579b8 [3044]"/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6954ED3C" wp14:editId="7A1E09CF">
                <wp:simplePos x="0" y="0"/>
                <wp:positionH relativeFrom="margin">
                  <wp:posOffset>1428750</wp:posOffset>
                </wp:positionH>
                <wp:positionV relativeFrom="page">
                  <wp:posOffset>2324100</wp:posOffset>
                </wp:positionV>
                <wp:extent cx="609600" cy="342900"/>
                <wp:effectExtent l="0" t="0" r="0" b="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F57B4E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4.2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D9B6B1" wp14:editId="514256A7">
                                  <wp:extent cx="253365" cy="198286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12.5pt;margin-top:183pt;width:48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burgIAAK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" o:allowincell="f" filled="f" stroked="f">
                <v:textbox>
                  <w:txbxContent>
                    <w:p w:rsidR="0006729D" w:rsidRPr="00061AB1" w:rsidRDefault="0006729D" w:rsidP="00F57B4E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4.2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ED9B6B1" wp14:editId="514256A7">
                            <wp:extent cx="253365" cy="198286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7B4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6B015B" wp14:editId="5E1FA423">
                <wp:simplePos x="0" y="0"/>
                <wp:positionH relativeFrom="column">
                  <wp:posOffset>1409700</wp:posOffset>
                </wp:positionH>
                <wp:positionV relativeFrom="paragraph">
                  <wp:posOffset>1019175</wp:posOffset>
                </wp:positionV>
                <wp:extent cx="0" cy="733425"/>
                <wp:effectExtent l="0" t="0" r="19050" b="9525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80.25pt" to="111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" strokecolor="#4579b8 [3044]"/>
            </w:pict>
          </mc:Fallback>
        </mc:AlternateContent>
      </w:r>
      <w:r w:rsidR="00F57B4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2102C4CE" wp14:editId="0244D706">
                <wp:simplePos x="0" y="0"/>
                <wp:positionH relativeFrom="margin">
                  <wp:posOffset>4490085</wp:posOffset>
                </wp:positionH>
                <wp:positionV relativeFrom="page">
                  <wp:posOffset>1181100</wp:posOffset>
                </wp:positionV>
                <wp:extent cx="436245" cy="342900"/>
                <wp:effectExtent l="0" t="0" r="0" b="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F57B4E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4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A892D84" wp14:editId="4BA3DD0C">
                                  <wp:extent cx="253365" cy="198286"/>
                                  <wp:effectExtent l="0" t="0" r="0" b="0"/>
                                  <wp:docPr id="381" name="Picture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53.55pt;margin-top:93pt;width:34.35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" o:allowincell="f" filled="f" stroked="f">
                <v:textbox>
                  <w:txbxContent>
                    <w:p w:rsidR="0006729D" w:rsidRPr="00061AB1" w:rsidRDefault="0006729D" w:rsidP="00F57B4E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4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A892D84" wp14:editId="4BA3DD0C">
                            <wp:extent cx="253365" cy="198286"/>
                            <wp:effectExtent l="0" t="0" r="0" b="0"/>
                            <wp:docPr id="381" name="Picture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7B4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9CB8C2" wp14:editId="5C68A392">
                <wp:simplePos x="0" y="0"/>
                <wp:positionH relativeFrom="column">
                  <wp:posOffset>4467225</wp:posOffset>
                </wp:positionH>
                <wp:positionV relativeFrom="paragraph">
                  <wp:posOffset>228600</wp:posOffset>
                </wp:positionV>
                <wp:extent cx="0" cy="809625"/>
                <wp:effectExtent l="0" t="0" r="19050" b="952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8pt" to="351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" strokecolor="#4579b8 [3044]"/>
            </w:pict>
          </mc:Fallback>
        </mc:AlternateContent>
      </w:r>
      <w:r w:rsidR="00F57B4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58019D" wp14:editId="0C42BB41">
                <wp:simplePos x="0" y="0"/>
                <wp:positionH relativeFrom="column">
                  <wp:posOffset>3381375</wp:posOffset>
                </wp:positionH>
                <wp:positionV relativeFrom="paragraph">
                  <wp:posOffset>-285750</wp:posOffset>
                </wp:positionV>
                <wp:extent cx="2162175" cy="514350"/>
                <wp:effectExtent l="0" t="0" r="28575" b="1905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F57B4E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070" style="position:absolute;left:0;text-align:left;margin-left:266.25pt;margin-top:-22.5pt;width:170.25pt;height:4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" fillcolor="white [3201]" strokecolor="#4bacc6 [3208]" strokeweight="2pt">
                <v:textbox>
                  <w:txbxContent>
                    <w:p w:rsidR="0006729D" w:rsidRPr="00141951" w:rsidRDefault="0006729D" w:rsidP="00F57B4E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รา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5111F0" w:rsidRDefault="00295BF2" w:rsidP="005111F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6780C0D5" wp14:editId="5172A270">
                <wp:simplePos x="0" y="0"/>
                <wp:positionH relativeFrom="margin">
                  <wp:posOffset>8751570</wp:posOffset>
                </wp:positionH>
                <wp:positionV relativeFrom="page">
                  <wp:posOffset>6887210</wp:posOffset>
                </wp:positionV>
                <wp:extent cx="972820" cy="3429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295BF2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3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89.1pt;margin-top:542.3pt;width:76.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" o:allowincell="f" filled="f" stroked="f">
                <v:textbox>
                  <w:txbxContent>
                    <w:p w:rsidR="0006729D" w:rsidRPr="00061AB1" w:rsidRDefault="0006729D" w:rsidP="00295BF2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3.3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 wp14:anchorId="1DE9B762" wp14:editId="2A2CEF2A">
                <wp:simplePos x="0" y="0"/>
                <wp:positionH relativeFrom="margin">
                  <wp:posOffset>7409815</wp:posOffset>
                </wp:positionH>
                <wp:positionV relativeFrom="page">
                  <wp:posOffset>6994525</wp:posOffset>
                </wp:positionV>
                <wp:extent cx="949960" cy="3429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295BF2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583.45pt;margin-top:550.75pt;width:74.8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3fsgIAAK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" o:allowincell="f" filled="f" stroked="f">
                <v:textbox>
                  <w:txbxContent>
                    <w:p w:rsidR="0006729D" w:rsidRPr="00061AB1" w:rsidRDefault="0006729D" w:rsidP="00295BF2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3.2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18DFD974" wp14:editId="5EA5FDA6">
                <wp:simplePos x="0" y="0"/>
                <wp:positionH relativeFrom="margin">
                  <wp:posOffset>6150610</wp:posOffset>
                </wp:positionH>
                <wp:positionV relativeFrom="page">
                  <wp:posOffset>6994525</wp:posOffset>
                </wp:positionV>
                <wp:extent cx="807085" cy="3429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295BF2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3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84.3pt;margin-top:550.75pt;width:63.55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" o:allowincell="f" filled="f" stroked="f">
                <v:textbox>
                  <w:txbxContent>
                    <w:p w:rsidR="0006729D" w:rsidRPr="00061AB1" w:rsidRDefault="0006729D" w:rsidP="00295BF2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3.1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00A039" wp14:editId="300F7929">
                <wp:simplePos x="0" y="0"/>
                <wp:positionH relativeFrom="column">
                  <wp:posOffset>8766810</wp:posOffset>
                </wp:positionH>
                <wp:positionV relativeFrom="paragraph">
                  <wp:posOffset>4974590</wp:posOffset>
                </wp:positionV>
                <wp:extent cx="961390" cy="1000125"/>
                <wp:effectExtent l="0" t="0" r="10160" b="28575"/>
                <wp:wrapNone/>
                <wp:docPr id="471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295BF2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แสดงผลยอดคงเหลือแต่ละเดือน</w:t>
                            </w:r>
                          </w:p>
                          <w:p w:rsidR="0006729D" w:rsidRDefault="0006729D" w:rsidP="00295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074" style="position:absolute;left:0;text-align:left;margin-left:690.3pt;margin-top:391.7pt;width:75.7pt;height:7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" fillcolor="white [3201]" strokecolor="#4bacc6 [3208]" strokeweight="2pt">
                <v:textbox>
                  <w:txbxContent>
                    <w:p w:rsidR="0006729D" w:rsidRPr="00141951" w:rsidRDefault="0006729D" w:rsidP="00295BF2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แสดงผลยอดคงเหลือแต่ละเดือน</w:t>
                      </w:r>
                    </w:p>
                    <w:p w:rsidR="0006729D" w:rsidRDefault="0006729D" w:rsidP="00295B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A7D430" wp14:editId="2D841B6B">
                <wp:simplePos x="0" y="0"/>
                <wp:positionH relativeFrom="column">
                  <wp:posOffset>7230745</wp:posOffset>
                </wp:positionH>
                <wp:positionV relativeFrom="paragraph">
                  <wp:posOffset>5012055</wp:posOffset>
                </wp:positionV>
                <wp:extent cx="1481455" cy="1071880"/>
                <wp:effectExtent l="0" t="0" r="23495" b="13970"/>
                <wp:wrapNone/>
                <wp:docPr id="467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071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295BF2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แสดงผลกราฟแสดงจำนวนการบันทึกค่าใช้จ่ายแต่ละเดือน</w:t>
                            </w:r>
                          </w:p>
                          <w:p w:rsidR="0006729D" w:rsidRDefault="0006729D" w:rsidP="00295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075" style="position:absolute;left:0;text-align:left;margin-left:569.35pt;margin-top:394.65pt;width:116.65pt;height:84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" fillcolor="white [3201]" strokecolor="#4bacc6 [3208]" strokeweight="2pt">
                <v:textbox>
                  <w:txbxContent>
                    <w:p w:rsidR="0006729D" w:rsidRPr="00141951" w:rsidRDefault="0006729D" w:rsidP="00295BF2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แสดงผลกราฟแสดงจำนวนการบันทึกค่าใช้จ่ายแต่ละเดือน</w:t>
                      </w:r>
                    </w:p>
                    <w:p w:rsidR="0006729D" w:rsidRDefault="0006729D" w:rsidP="00295B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01C9384" wp14:editId="2353F8E9">
                <wp:simplePos x="0" y="0"/>
                <wp:positionH relativeFrom="column">
                  <wp:posOffset>6224270</wp:posOffset>
                </wp:positionH>
                <wp:positionV relativeFrom="paragraph">
                  <wp:posOffset>5012055</wp:posOffset>
                </wp:positionV>
                <wp:extent cx="723900" cy="1071880"/>
                <wp:effectExtent l="0" t="0" r="19050" b="13970"/>
                <wp:wrapNone/>
                <wp:docPr id="466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71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295BF2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แสดงผลรายงานรายรับ</w:t>
                            </w:r>
                          </w:p>
                          <w:p w:rsidR="0006729D" w:rsidRDefault="0006729D" w:rsidP="00295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076" style="position:absolute;left:0;text-align:left;margin-left:490.1pt;margin-top:394.65pt;width:57pt;height:84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lcwIAACk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" fillcolor="white [3201]" strokecolor="#4bacc6 [3208]" strokeweight="2pt">
                <v:textbox>
                  <w:txbxContent>
                    <w:p w:rsidR="0006729D" w:rsidRPr="00141951" w:rsidRDefault="0006729D" w:rsidP="00295BF2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แสดงผลรายงานรายรับ</w:t>
                      </w:r>
                    </w:p>
                    <w:p w:rsidR="0006729D" w:rsidRDefault="0006729D" w:rsidP="00295B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1C328952" wp14:editId="59CAC09D">
                <wp:simplePos x="0" y="0"/>
                <wp:positionH relativeFrom="margin">
                  <wp:posOffset>9087485</wp:posOffset>
                </wp:positionH>
                <wp:positionV relativeFrom="page">
                  <wp:posOffset>5371465</wp:posOffset>
                </wp:positionV>
                <wp:extent cx="647700" cy="342900"/>
                <wp:effectExtent l="0" t="0" r="0" b="0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715.55pt;margin-top:422.95pt;width:51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lkrgIAAK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3.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00E37A0E" wp14:editId="31CE1C3D">
                <wp:simplePos x="0" y="0"/>
                <wp:positionH relativeFrom="margin">
                  <wp:posOffset>7907020</wp:posOffset>
                </wp:positionH>
                <wp:positionV relativeFrom="page">
                  <wp:posOffset>5450205</wp:posOffset>
                </wp:positionV>
                <wp:extent cx="647700" cy="342900"/>
                <wp:effectExtent l="0" t="0" r="0" b="0"/>
                <wp:wrapSquare wrapText="bothSides"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622.6pt;margin-top:429.15pt;width:51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9NrwIAAK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3.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3938C7D0" wp14:editId="52563E91">
                <wp:simplePos x="0" y="0"/>
                <wp:positionH relativeFrom="margin">
                  <wp:posOffset>6600190</wp:posOffset>
                </wp:positionH>
                <wp:positionV relativeFrom="page">
                  <wp:posOffset>5447030</wp:posOffset>
                </wp:positionV>
                <wp:extent cx="647700" cy="342900"/>
                <wp:effectExtent l="0" t="0" r="0" b="0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19.7pt;margin-top:428.9pt;width:51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MyrwIAAKo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3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35CDCF0" wp14:editId="4C94D8AD">
                <wp:simplePos x="0" y="0"/>
                <wp:positionH relativeFrom="column">
                  <wp:posOffset>9082644</wp:posOffset>
                </wp:positionH>
                <wp:positionV relativeFrom="paragraph">
                  <wp:posOffset>4380387</wp:posOffset>
                </wp:positionV>
                <wp:extent cx="0" cy="571500"/>
                <wp:effectExtent l="0" t="0" r="19050" b="19050"/>
                <wp:wrapNone/>
                <wp:docPr id="30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7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15pt,344.9pt" to="715.15pt,3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49377F" wp14:editId="64E2C406">
                <wp:simplePos x="0" y="0"/>
                <wp:positionH relativeFrom="column">
                  <wp:posOffset>7883237</wp:posOffset>
                </wp:positionH>
                <wp:positionV relativeFrom="paragraph">
                  <wp:posOffset>4437165</wp:posOffset>
                </wp:positionV>
                <wp:extent cx="0" cy="571500"/>
                <wp:effectExtent l="0" t="0" r="19050" b="19050"/>
                <wp:wrapNone/>
                <wp:docPr id="28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7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75pt,349.4pt" to="620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86FF8E" wp14:editId="5806E192">
                <wp:simplePos x="0" y="0"/>
                <wp:positionH relativeFrom="column">
                  <wp:posOffset>6576695</wp:posOffset>
                </wp:positionH>
                <wp:positionV relativeFrom="paragraph">
                  <wp:posOffset>4436745</wp:posOffset>
                </wp:positionV>
                <wp:extent cx="0" cy="571500"/>
                <wp:effectExtent l="0" t="0" r="19050" b="19050"/>
                <wp:wrapNone/>
                <wp:docPr id="14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7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85pt,349.35pt" to="517.8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708EE5" wp14:editId="4226D44A">
                <wp:simplePos x="0" y="0"/>
                <wp:positionH relativeFrom="column">
                  <wp:posOffset>8655050</wp:posOffset>
                </wp:positionH>
                <wp:positionV relativeFrom="paragraph">
                  <wp:posOffset>3373755</wp:posOffset>
                </wp:positionV>
                <wp:extent cx="961390" cy="1000125"/>
                <wp:effectExtent l="0" t="0" r="1016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295BF2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ายงานยอดคงเหลือแต่ละเดือน</w:t>
                            </w:r>
                          </w:p>
                          <w:p w:rsidR="0006729D" w:rsidRDefault="0006729D" w:rsidP="0045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681.5pt;margin-top:265.65pt;width:75.7pt;height:7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" fillcolor="white [3201]" strokecolor="#4bacc6 [3208]" strokeweight="2pt">
                <v:textbox>
                  <w:txbxContent>
                    <w:p w:rsidR="0006729D" w:rsidRPr="00141951" w:rsidRDefault="0006729D" w:rsidP="00295BF2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รายงานยอดคงเหลือแต่ละเดือน</w:t>
                      </w:r>
                    </w:p>
                    <w:p w:rsidR="0006729D" w:rsidRDefault="0006729D" w:rsidP="004526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A09FF1" wp14:editId="0F24C808">
                <wp:simplePos x="0" y="0"/>
                <wp:positionH relativeFrom="column">
                  <wp:posOffset>7078345</wp:posOffset>
                </wp:positionH>
                <wp:positionV relativeFrom="paragraph">
                  <wp:posOffset>3373755</wp:posOffset>
                </wp:positionV>
                <wp:extent cx="1481455" cy="1071880"/>
                <wp:effectExtent l="0" t="0" r="23495" b="1397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071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295BF2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ลือกกราฟแสดงจำนวนการบันทึกค่าใช้จ่ายแต่ละเดือน</w:t>
                            </w:r>
                          </w:p>
                          <w:p w:rsidR="0006729D" w:rsidRDefault="0006729D" w:rsidP="0045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557.35pt;margin-top:265.65pt;width:116.65pt;height:8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" fillcolor="white [3201]" strokecolor="#4bacc6 [3208]" strokeweight="2pt">
                <v:textbox>
                  <w:txbxContent>
                    <w:p w:rsidR="0006729D" w:rsidRPr="00141951" w:rsidRDefault="0006729D" w:rsidP="00295BF2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เลือกกราฟแสดงจำนวนการบันทึกค่าใช้จ่ายแต่ละเดือน</w:t>
                      </w:r>
                    </w:p>
                    <w:p w:rsidR="0006729D" w:rsidRDefault="0006729D" w:rsidP="004526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EF5F75" wp14:editId="6C2DD95A">
                <wp:simplePos x="0" y="0"/>
                <wp:positionH relativeFrom="column">
                  <wp:posOffset>6226810</wp:posOffset>
                </wp:positionH>
                <wp:positionV relativeFrom="paragraph">
                  <wp:posOffset>3373755</wp:posOffset>
                </wp:positionV>
                <wp:extent cx="723900" cy="1071880"/>
                <wp:effectExtent l="0" t="0" r="19050" b="1397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71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295BF2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ลือกรายงานรายรับ</w:t>
                            </w:r>
                          </w:p>
                          <w:p w:rsidR="0006729D" w:rsidRDefault="0006729D" w:rsidP="0045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490.3pt;margin-top:265.65pt;width:57pt;height:84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rTcgIAACk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" fillcolor="white [3201]" strokecolor="#4bacc6 [3208]" strokeweight="2pt">
                <v:textbox>
                  <w:txbxContent>
                    <w:p w:rsidR="0006729D" w:rsidRPr="00141951" w:rsidRDefault="0006729D" w:rsidP="00295BF2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เลือกรายงานรายรับ</w:t>
                      </w:r>
                    </w:p>
                    <w:p w:rsidR="0006729D" w:rsidRDefault="0006729D" w:rsidP="004526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36D32D06" wp14:editId="5E731F50">
                <wp:simplePos x="0" y="0"/>
                <wp:positionH relativeFrom="margin">
                  <wp:posOffset>5183505</wp:posOffset>
                </wp:positionH>
                <wp:positionV relativeFrom="page">
                  <wp:posOffset>5356860</wp:posOffset>
                </wp:positionV>
                <wp:extent cx="647700" cy="342900"/>
                <wp:effectExtent l="0" t="0" r="0" b="0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08.15pt;margin-top:421.8pt;width:51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trwIAAK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2.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01851BA1" wp14:editId="6A81A19D">
                <wp:simplePos x="0" y="0"/>
                <wp:positionH relativeFrom="margin">
                  <wp:posOffset>2026920</wp:posOffset>
                </wp:positionH>
                <wp:positionV relativeFrom="page">
                  <wp:posOffset>5368290</wp:posOffset>
                </wp:positionV>
                <wp:extent cx="647700" cy="342900"/>
                <wp:effectExtent l="0" t="0" r="0" b="0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59.6pt;margin-top:422.7pt;width:51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F6rw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1.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21F1BC" wp14:editId="5343753D">
                <wp:simplePos x="0" y="0"/>
                <wp:positionH relativeFrom="column">
                  <wp:posOffset>1229360</wp:posOffset>
                </wp:positionH>
                <wp:positionV relativeFrom="paragraph">
                  <wp:posOffset>2743200</wp:posOffset>
                </wp:positionV>
                <wp:extent cx="0" cy="31115"/>
                <wp:effectExtent l="0" t="0" r="19050" b="2603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6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8pt,3in" to="96.8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" strokecolor="#4579b8 [3044]"/>
            </w:pict>
          </mc:Fallback>
        </mc:AlternateContent>
      </w:r>
      <w:r w:rsidR="00917C2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F58AFC" wp14:editId="2FE1DFFB">
                <wp:simplePos x="0" y="0"/>
                <wp:positionH relativeFrom="column">
                  <wp:posOffset>1233377</wp:posOffset>
                </wp:positionH>
                <wp:positionV relativeFrom="paragraph">
                  <wp:posOffset>2625902</wp:posOffset>
                </wp:positionV>
                <wp:extent cx="0" cy="117298"/>
                <wp:effectExtent l="0" t="0" r="19050" b="1651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8" o:spid="_x0000_s1026" style="position:absolute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1pt,206.75pt" to="97.1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" strokecolor="#4579b8 [3044]"/>
            </w:pict>
          </mc:Fallback>
        </mc:AlternateContent>
      </w:r>
      <w:r w:rsidR="00917C2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5A7262" wp14:editId="33E2D70B">
                <wp:simplePos x="0" y="0"/>
                <wp:positionH relativeFrom="column">
                  <wp:posOffset>680085</wp:posOffset>
                </wp:positionH>
                <wp:positionV relativeFrom="paragraph">
                  <wp:posOffset>1775460</wp:posOffset>
                </wp:positionV>
                <wp:extent cx="1143000" cy="850265"/>
                <wp:effectExtent l="0" t="0" r="19050" b="2603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295BF2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าย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85" style="position:absolute;left:0;text-align:left;margin-left:53.55pt;margin-top:139.8pt;width:90pt;height:66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" fillcolor="white [3201]" strokecolor="#4bacc6 [3208]" strokeweight="2pt">
                <v:textbox>
                  <w:txbxContent>
                    <w:p w:rsidR="0006729D" w:rsidRPr="00141951" w:rsidRDefault="0006729D" w:rsidP="00295BF2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รายรับ</w:t>
                      </w:r>
                    </w:p>
                  </w:txbxContent>
                </v:textbox>
              </v:rect>
            </w:pict>
          </mc:Fallback>
        </mc:AlternateContent>
      </w:r>
      <w:r w:rsidR="00452668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57CFB0E2" wp14:editId="55C1BA99">
                <wp:simplePos x="0" y="0"/>
                <wp:positionH relativeFrom="margin">
                  <wp:posOffset>2857500</wp:posOffset>
                </wp:positionH>
                <wp:positionV relativeFrom="page">
                  <wp:posOffset>5019675</wp:posOffset>
                </wp:positionV>
                <wp:extent cx="647700" cy="342900"/>
                <wp:effectExtent l="0" t="0" r="0" b="0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25pt;margin-top:395.25pt;width:51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5grwIAAK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2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52668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04205A06" wp14:editId="682A54DF">
                <wp:simplePos x="0" y="0"/>
                <wp:positionH relativeFrom="margin">
                  <wp:posOffset>-476250</wp:posOffset>
                </wp:positionH>
                <wp:positionV relativeFrom="page">
                  <wp:posOffset>4962525</wp:posOffset>
                </wp:positionV>
                <wp:extent cx="647700" cy="342900"/>
                <wp:effectExtent l="0" t="0" r="0" b="0"/>
                <wp:wrapSquare wrapText="bothSides"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37.5pt;margin-top:390.75pt;width:51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RprwIAAK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1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5266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06CDCC" wp14:editId="0F11DC56">
                <wp:simplePos x="0" y="0"/>
                <wp:positionH relativeFrom="column">
                  <wp:posOffset>2857500</wp:posOffset>
                </wp:positionH>
                <wp:positionV relativeFrom="paragraph">
                  <wp:posOffset>3362325</wp:posOffset>
                </wp:positionV>
                <wp:extent cx="723900" cy="71437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45266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</w:t>
                            </w:r>
                            <w:r w:rsidRPr="00917C2E">
                              <w:rPr>
                                <w:rFonts w:cs="Cordia New"/>
                                <w:cs/>
                              </w:rPr>
                              <w:t>ลือก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" o:spid="_x0000_s1088" style="position:absolute;left:0;text-align:left;margin-left:225pt;margin-top:264.75pt;width:57pt;height:5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" fillcolor="white [3201]" strokecolor="#4bacc6 [3208]" strokeweight="2pt">
                <v:textbox>
                  <w:txbxContent>
                    <w:p w:rsidR="0006729D" w:rsidRDefault="0006729D" w:rsidP="0045266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</w:t>
                      </w:r>
                      <w:r w:rsidRPr="00917C2E">
                        <w:rPr>
                          <w:rFonts w:cs="Cordia New"/>
                          <w:cs/>
                        </w:rPr>
                        <w:t>ลือก</w:t>
                      </w:r>
                      <w:r>
                        <w:rPr>
                          <w:rFonts w:cs="Cordia New" w:hint="cs"/>
                          <w:cs/>
                        </w:rPr>
                        <w:t>รายจ่าย</w:t>
                      </w:r>
                    </w:p>
                  </w:txbxContent>
                </v:textbox>
              </v:rect>
            </w:pict>
          </mc:Fallback>
        </mc:AlternateContent>
      </w:r>
      <w:r w:rsidR="0045266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3E7ED3" wp14:editId="6794253D">
                <wp:simplePos x="0" y="0"/>
                <wp:positionH relativeFrom="column">
                  <wp:posOffset>-466725</wp:posOffset>
                </wp:positionH>
                <wp:positionV relativeFrom="paragraph">
                  <wp:posOffset>3362325</wp:posOffset>
                </wp:positionV>
                <wp:extent cx="723900" cy="666750"/>
                <wp:effectExtent l="0" t="0" r="19050" b="1905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917C2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เลือกราย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1" o:spid="_x0000_s1089" style="position:absolute;left:0;text-align:left;margin-left:-36.75pt;margin-top:264.75pt;width:57pt;height:5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" fillcolor="white [3201]" strokecolor="#4bacc6 [3208]" strokeweight="2pt">
                <v:textbox>
                  <w:txbxContent>
                    <w:p w:rsidR="0006729D" w:rsidRDefault="0006729D" w:rsidP="00917C2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เลือกรายรับ</w:t>
                      </w:r>
                    </w:p>
                  </w:txbxContent>
                </v:textbox>
              </v:rect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658507" wp14:editId="06AD3EA7">
                <wp:simplePos x="0" y="0"/>
                <wp:positionH relativeFrom="column">
                  <wp:posOffset>5114925</wp:posOffset>
                </wp:positionH>
                <wp:positionV relativeFrom="paragraph">
                  <wp:posOffset>3380740</wp:posOffset>
                </wp:positionV>
                <wp:extent cx="723900" cy="10001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45266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สดงผลราย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090" style="position:absolute;left:0;text-align:left;margin-left:402.75pt;margin-top:266.2pt;width:57pt;height:7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" fillcolor="white [3201]" strokecolor="#4bacc6 [3208]" strokeweight="2pt">
                <v:textbox>
                  <w:txbxContent>
                    <w:p w:rsidR="0006729D" w:rsidRDefault="0006729D" w:rsidP="0045266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สดงผลรายจ่าย</w:t>
                      </w:r>
                    </w:p>
                  </w:txbxContent>
                </v:textbox>
              </v:rect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494FBB" wp14:editId="7A848236">
                <wp:simplePos x="0" y="0"/>
                <wp:positionH relativeFrom="column">
                  <wp:posOffset>9010650</wp:posOffset>
                </wp:positionH>
                <wp:positionV relativeFrom="paragraph">
                  <wp:posOffset>2809875</wp:posOffset>
                </wp:positionV>
                <wp:extent cx="0" cy="571500"/>
                <wp:effectExtent l="0" t="0" r="19050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8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9.5pt,221.25pt" to="709.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84442F" wp14:editId="15388E93">
                <wp:simplePos x="0" y="0"/>
                <wp:positionH relativeFrom="column">
                  <wp:posOffset>7886700</wp:posOffset>
                </wp:positionH>
                <wp:positionV relativeFrom="paragraph">
                  <wp:posOffset>2809875</wp:posOffset>
                </wp:positionV>
                <wp:extent cx="0" cy="571500"/>
                <wp:effectExtent l="0" t="0" r="19050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9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pt,221.25pt" to="621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C26C87" wp14:editId="7ECA49AF">
                <wp:simplePos x="0" y="0"/>
                <wp:positionH relativeFrom="column">
                  <wp:posOffset>6581775</wp:posOffset>
                </wp:positionH>
                <wp:positionV relativeFrom="paragraph">
                  <wp:posOffset>2800350</wp:posOffset>
                </wp:positionV>
                <wp:extent cx="2438400" cy="9525"/>
                <wp:effectExtent l="0" t="0" r="19050" b="28575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5pt,220.5pt" to="710.2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79CC31" wp14:editId="289B32D1">
                <wp:simplePos x="0" y="0"/>
                <wp:positionH relativeFrom="column">
                  <wp:posOffset>6581775</wp:posOffset>
                </wp:positionH>
                <wp:positionV relativeFrom="paragraph">
                  <wp:posOffset>2809875</wp:posOffset>
                </wp:positionV>
                <wp:extent cx="0" cy="571500"/>
                <wp:effectExtent l="0" t="0" r="19050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25pt,221.25pt" to="518.2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F94C8C" wp14:editId="4AFA81C8">
                <wp:simplePos x="0" y="0"/>
                <wp:positionH relativeFrom="column">
                  <wp:posOffset>7886700</wp:posOffset>
                </wp:positionH>
                <wp:positionV relativeFrom="paragraph">
                  <wp:posOffset>2514600</wp:posOffset>
                </wp:positionV>
                <wp:extent cx="0" cy="295275"/>
                <wp:effectExtent l="0" t="0" r="19050" b="9525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0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1pt,198pt" to="621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DdtwEAAMYDAAAOAAAAZHJzL2Uyb0RvYy54bWysU9uO0zAQfUfiHyy/0yTVLp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51B737" wp14:editId="64EE7F7C">
                <wp:simplePos x="0" y="0"/>
                <wp:positionH relativeFrom="column">
                  <wp:posOffset>1228725</wp:posOffset>
                </wp:positionH>
                <wp:positionV relativeFrom="paragraph">
                  <wp:posOffset>1038225</wp:posOffset>
                </wp:positionV>
                <wp:extent cx="6657975" cy="0"/>
                <wp:effectExtent l="0" t="0" r="9525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0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81.75pt" to="621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9DB554" wp14:editId="394225F7">
                <wp:simplePos x="0" y="0"/>
                <wp:positionH relativeFrom="column">
                  <wp:posOffset>7886700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pt,81.75pt" to="621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" strokecolor="#4579b8 [3044]"/>
            </w:pict>
          </mc:Fallback>
        </mc:AlternateContent>
      </w:r>
      <w:r w:rsidR="00965DD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39B75564" wp14:editId="49539CF1">
                <wp:simplePos x="0" y="0"/>
                <wp:positionH relativeFrom="margin">
                  <wp:posOffset>7886700</wp:posOffset>
                </wp:positionH>
                <wp:positionV relativeFrom="page">
                  <wp:posOffset>2343150</wp:posOffset>
                </wp:positionV>
                <wp:extent cx="581025" cy="342900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5111F0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3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C6BF64" wp14:editId="31A91760">
                                  <wp:extent cx="253365" cy="198286"/>
                                  <wp:effectExtent l="0" t="0" r="0" b="0"/>
                                  <wp:docPr id="11" name="Pictur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621pt;margin-top:184.5pt;width:45.7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" o:allowincell="f" filled="f" stroked="f">
                <v:textbox>
                  <w:txbxContent>
                    <w:p w:rsidR="0006729D" w:rsidRPr="00061AB1" w:rsidRDefault="0006729D" w:rsidP="005111F0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3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6C6BF64" wp14:editId="31A91760">
                            <wp:extent cx="253365" cy="198286"/>
                            <wp:effectExtent l="0" t="0" r="0" b="0"/>
                            <wp:docPr id="11" name="Pictur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8AB8F" wp14:editId="729A56E7">
                <wp:simplePos x="0" y="0"/>
                <wp:positionH relativeFrom="column">
                  <wp:posOffset>7324725</wp:posOffset>
                </wp:positionH>
                <wp:positionV relativeFrom="paragraph">
                  <wp:posOffset>1787525</wp:posOffset>
                </wp:positionV>
                <wp:extent cx="1143000" cy="704850"/>
                <wp:effectExtent l="0" t="0" r="19050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5111F0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92" style="position:absolute;left:0;text-align:left;margin-left:576.75pt;margin-top:140.75pt;width:90pt;height:5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EYcQIAACk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" fillcolor="white [3201]" strokecolor="#4bacc6 [3208]" strokeweight="2pt">
                <v:textbox>
                  <w:txbxContent>
                    <w:p w:rsidR="0006729D" w:rsidRPr="00141951" w:rsidRDefault="0006729D" w:rsidP="005111F0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</v:rect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82757F" wp14:editId="56E2866A">
                <wp:simplePos x="0" y="0"/>
                <wp:positionH relativeFrom="column">
                  <wp:posOffset>5486400</wp:posOffset>
                </wp:positionH>
                <wp:positionV relativeFrom="paragraph">
                  <wp:posOffset>2800350</wp:posOffset>
                </wp:positionV>
                <wp:extent cx="0" cy="571500"/>
                <wp:effectExtent l="0" t="0" r="1905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20.5pt" to="6in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FA0E02" wp14:editId="75F84A33">
                <wp:simplePos x="0" y="0"/>
                <wp:positionH relativeFrom="column">
                  <wp:posOffset>2038350</wp:posOffset>
                </wp:positionH>
                <wp:positionV relativeFrom="paragraph">
                  <wp:posOffset>3361690</wp:posOffset>
                </wp:positionV>
                <wp:extent cx="723900" cy="10001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45266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สดงผลราย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093" style="position:absolute;left:0;text-align:left;margin-left:160.5pt;margin-top:264.7pt;width:57pt;height:7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" fillcolor="white [3201]" strokecolor="#4bacc6 [3208]" strokeweight="2pt">
                <v:textbox>
                  <w:txbxContent>
                    <w:p w:rsidR="0006729D" w:rsidRDefault="0006729D" w:rsidP="0045266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สดงผลรายรับ</w:t>
                      </w:r>
                    </w:p>
                  </w:txbxContent>
                </v:textbox>
              </v:rect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4380CF" wp14:editId="25B16FD3">
                <wp:simplePos x="0" y="0"/>
                <wp:positionH relativeFrom="column">
                  <wp:posOffset>3200399</wp:posOffset>
                </wp:positionH>
                <wp:positionV relativeFrom="paragraph">
                  <wp:posOffset>2790825</wp:posOffset>
                </wp:positionV>
                <wp:extent cx="2295525" cy="0"/>
                <wp:effectExtent l="0" t="0" r="9525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9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19.75pt" to="432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1BB756" wp14:editId="7955353B">
                <wp:simplePos x="0" y="0"/>
                <wp:positionH relativeFrom="column">
                  <wp:posOffset>-123825</wp:posOffset>
                </wp:positionH>
                <wp:positionV relativeFrom="paragraph">
                  <wp:posOffset>2790825</wp:posOffset>
                </wp:positionV>
                <wp:extent cx="2552700" cy="0"/>
                <wp:effectExtent l="0" t="0" r="19050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4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219.75pt" to="191.2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E81437" wp14:editId="665C5E84">
                <wp:simplePos x="0" y="0"/>
                <wp:positionH relativeFrom="column">
                  <wp:posOffset>3200400</wp:posOffset>
                </wp:positionH>
                <wp:positionV relativeFrom="paragraph">
                  <wp:posOffset>2790825</wp:posOffset>
                </wp:positionV>
                <wp:extent cx="0" cy="57150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8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219.75pt" to="252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A4B7A4" wp14:editId="622608B6">
                <wp:simplePos x="0" y="0"/>
                <wp:positionH relativeFrom="column">
                  <wp:posOffset>2428875</wp:posOffset>
                </wp:positionH>
                <wp:positionV relativeFrom="paragraph">
                  <wp:posOffset>2790825</wp:posOffset>
                </wp:positionV>
                <wp:extent cx="0" cy="571500"/>
                <wp:effectExtent l="0" t="0" r="19050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7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25pt,219.75pt" to="191.2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290ACD" wp14:editId="09904EC4">
                <wp:simplePos x="0" y="0"/>
                <wp:positionH relativeFrom="column">
                  <wp:posOffset>-123825</wp:posOffset>
                </wp:positionH>
                <wp:positionV relativeFrom="paragraph">
                  <wp:posOffset>2771775</wp:posOffset>
                </wp:positionV>
                <wp:extent cx="0" cy="571500"/>
                <wp:effectExtent l="0" t="0" r="1905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5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218.25pt" to="-9.7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" strokecolor="#4579b8 [3044]"/>
            </w:pict>
          </mc:Fallback>
        </mc:AlternateContent>
      </w:r>
      <w:r w:rsidR="00965DDE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002A6516" wp14:editId="7574B316">
                <wp:simplePos x="0" y="0"/>
                <wp:positionH relativeFrom="margin">
                  <wp:posOffset>1228725</wp:posOffset>
                </wp:positionH>
                <wp:positionV relativeFrom="page">
                  <wp:posOffset>2333625</wp:posOffset>
                </wp:positionV>
                <wp:extent cx="647700" cy="342900"/>
                <wp:effectExtent l="0" t="0" r="0" b="0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5111F0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96.75pt;margin-top:183.75pt;width:51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gIrw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" o:allowincell="f" filled="f" stroked="f">
                <v:textbox>
                  <w:txbxContent>
                    <w:p w:rsidR="0006729D" w:rsidRPr="00061AB1" w:rsidRDefault="0006729D" w:rsidP="005111F0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0758BE" wp14:editId="49E43B94">
                <wp:simplePos x="0" y="0"/>
                <wp:positionH relativeFrom="column">
                  <wp:posOffset>44672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5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81.75pt" to="351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CE6C57" wp14:editId="311F1BB3">
                <wp:simplePos x="0" y="0"/>
                <wp:positionH relativeFrom="column">
                  <wp:posOffset>12287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81.75pt" to="96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" strokecolor="#4579b8 [3044]"/>
            </w:pict>
          </mc:Fallback>
        </mc:AlternateContent>
      </w:r>
      <w:r w:rsidR="00965DD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76708E" wp14:editId="07C8B8DA">
                <wp:simplePos x="0" y="0"/>
                <wp:positionH relativeFrom="column">
                  <wp:posOffset>4457700</wp:posOffset>
                </wp:positionH>
                <wp:positionV relativeFrom="paragraph">
                  <wp:posOffset>2181225</wp:posOffset>
                </wp:positionV>
                <wp:extent cx="0" cy="609600"/>
                <wp:effectExtent l="0" t="0" r="19050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9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171.75pt" to="351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" strokecolor="#4579b8 [3044]"/>
            </w:pict>
          </mc:Fallback>
        </mc:AlternateContent>
      </w:r>
      <w:r w:rsidR="005111F0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3A683EB0" wp14:editId="4C39C851">
                <wp:simplePos x="0" y="0"/>
                <wp:positionH relativeFrom="margin">
                  <wp:posOffset>4499610</wp:posOffset>
                </wp:positionH>
                <wp:positionV relativeFrom="page">
                  <wp:posOffset>1428750</wp:posOffset>
                </wp:positionV>
                <wp:extent cx="436245" cy="342900"/>
                <wp:effectExtent l="0" t="0" r="0" b="0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5111F0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54.3pt;margin-top:112.5pt;width:34.35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" o:allowincell="f" filled="f" stroked="f">
                <v:textbox>
                  <w:txbxContent>
                    <w:p w:rsidR="0006729D" w:rsidRPr="00061AB1" w:rsidRDefault="0006729D" w:rsidP="005111F0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111F0"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5FC6B838" wp14:editId="659632A7">
                <wp:simplePos x="0" y="0"/>
                <wp:positionH relativeFrom="margin">
                  <wp:posOffset>4486275</wp:posOffset>
                </wp:positionH>
                <wp:positionV relativeFrom="page">
                  <wp:posOffset>2343150</wp:posOffset>
                </wp:positionV>
                <wp:extent cx="571500" cy="342900"/>
                <wp:effectExtent l="0" t="0" r="0" b="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5111F0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5.2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6B29F1F" wp14:editId="7D8F3044">
                                  <wp:extent cx="253365" cy="198286"/>
                                  <wp:effectExtent l="0" t="0" r="0" b="0"/>
                                  <wp:docPr id="12" name="Pictur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53.25pt;margin-top:184.5pt;width:4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UrwIAAK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" o:allowincell="f" filled="f" stroked="f">
                <v:textbox>
                  <w:txbxContent>
                    <w:p w:rsidR="0006729D" w:rsidRPr="00061AB1" w:rsidRDefault="0006729D" w:rsidP="005111F0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5.2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6B29F1F" wp14:editId="7D8F3044">
                            <wp:extent cx="253365" cy="198286"/>
                            <wp:effectExtent l="0" t="0" r="0" b="0"/>
                            <wp:docPr id="12" name="Pictur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111F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22299A" wp14:editId="0FA2D93B">
                <wp:simplePos x="0" y="0"/>
                <wp:positionH relativeFrom="column">
                  <wp:posOffset>3895725</wp:posOffset>
                </wp:positionH>
                <wp:positionV relativeFrom="paragraph">
                  <wp:posOffset>1800225</wp:posOffset>
                </wp:positionV>
                <wp:extent cx="1143000" cy="371475"/>
                <wp:effectExtent l="0" t="0" r="19050" b="285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5111F0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ายจ่าย</w:t>
                            </w:r>
                            <w:r>
                              <w:rPr>
                                <w:rFonts w:cs="Cordia New" w:hint="cs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581945EC" wp14:editId="5C9C620C">
                                  <wp:extent cx="934720" cy="319173"/>
                                  <wp:effectExtent l="0" t="0" r="0" b="5080"/>
                                  <wp:docPr id="13" name="Picture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319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4" o:spid="_x0000_s1097" style="position:absolute;left:0;text-align:left;margin-left:306.75pt;margin-top:141.75pt;width:90pt;height:2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" fillcolor="white [3201]" strokecolor="#4bacc6 [3208]" strokeweight="2pt">
                <v:textbox>
                  <w:txbxContent>
                    <w:p w:rsidR="0006729D" w:rsidRPr="00141951" w:rsidRDefault="0006729D" w:rsidP="005111F0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รายจ่าย</w:t>
                      </w:r>
                      <w:r>
                        <w:rPr>
                          <w:rFonts w:cs="Cordia New" w:hint="cs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581945EC" wp14:editId="5C9C620C">
                            <wp:extent cx="934720" cy="319173"/>
                            <wp:effectExtent l="0" t="0" r="0" b="5080"/>
                            <wp:docPr id="13" name="Picture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319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111F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746F91" wp14:editId="0EE9044A">
                <wp:simplePos x="0" y="0"/>
                <wp:positionH relativeFrom="column">
                  <wp:posOffset>4467225</wp:posOffset>
                </wp:positionH>
                <wp:positionV relativeFrom="paragraph">
                  <wp:posOffset>228600</wp:posOffset>
                </wp:positionV>
                <wp:extent cx="0" cy="809625"/>
                <wp:effectExtent l="0" t="0" r="19050" b="952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8pt" to="351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dguAEAAMYDAAAOAAAAZHJzL2Uyb0RvYy54bWysU02P0zAQvSPxHyzfadIK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" strokecolor="#4579b8 [3044]"/>
            </w:pict>
          </mc:Fallback>
        </mc:AlternateContent>
      </w:r>
      <w:r w:rsidR="005111F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70AF01" wp14:editId="60F699B8">
                <wp:simplePos x="0" y="0"/>
                <wp:positionH relativeFrom="column">
                  <wp:posOffset>3381375</wp:posOffset>
                </wp:positionH>
                <wp:positionV relativeFrom="paragraph">
                  <wp:posOffset>-285750</wp:posOffset>
                </wp:positionV>
                <wp:extent cx="2162175" cy="514350"/>
                <wp:effectExtent l="0" t="0" r="28575" b="1905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295BF2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แสดงผลการ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2" o:spid="_x0000_s1098" style="position:absolute;left:0;text-align:left;margin-left:266.25pt;margin-top:-22.5pt;width:170.25pt;height:40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" fillcolor="white [3201]" strokecolor="#4bacc6 [3208]" strokeweight="2pt">
                <v:textbox>
                  <w:txbxContent>
                    <w:p w:rsidR="0006729D" w:rsidRPr="00141951" w:rsidRDefault="0006729D" w:rsidP="00295BF2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แสดงผลการบันทึก</w:t>
                      </w:r>
                    </w:p>
                  </w:txbxContent>
                </v:textbox>
              </v:rect>
            </w:pict>
          </mc:Fallback>
        </mc:AlternateContent>
      </w:r>
      <w:r w:rsidR="005111F0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141951" w:rsidRDefault="00452668" w:rsidP="00452668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  <w:sectPr w:rsidR="00141951" w:rsidSect="0014195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6FBC67" wp14:editId="479BA5F7">
                <wp:simplePos x="0" y="0"/>
                <wp:positionH relativeFrom="column">
                  <wp:posOffset>8172450</wp:posOffset>
                </wp:positionH>
                <wp:positionV relativeFrom="paragraph">
                  <wp:posOffset>1790700</wp:posOffset>
                </wp:positionV>
                <wp:extent cx="1143000" cy="390525"/>
                <wp:effectExtent l="0" t="0" r="1905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452668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ด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099" style="position:absolute;left:0;text-align:left;margin-left:643.5pt;margin-top:141pt;width:90pt;height:3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" fillcolor="white [3201]" strokecolor="#4bacc6 [3208]" strokeweight="2pt">
                <v:textbox>
                  <w:txbxContent>
                    <w:p w:rsidR="0006729D" w:rsidRPr="00141951" w:rsidRDefault="0006729D" w:rsidP="00452668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กดบันท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4C19AF" wp14:editId="71822603">
                <wp:simplePos x="0" y="0"/>
                <wp:positionH relativeFrom="column">
                  <wp:posOffset>2362200</wp:posOffset>
                </wp:positionH>
                <wp:positionV relativeFrom="paragraph">
                  <wp:posOffset>1800224</wp:posOffset>
                </wp:positionV>
                <wp:extent cx="1143000" cy="1152525"/>
                <wp:effectExtent l="0" t="0" r="1905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452668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ลือกรายการที่ต้องการลบหรือ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00" style="position:absolute;left:0;text-align:left;margin-left:186pt;margin-top:141.75pt;width:90pt;height:9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" fillcolor="white [3201]" strokecolor="#4bacc6 [3208]" strokeweight="2pt">
                <v:textbox>
                  <w:txbxContent>
                    <w:p w:rsidR="0006729D" w:rsidRPr="00141951" w:rsidRDefault="0006729D" w:rsidP="00452668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เลือกรายการที่ต้องการลบหรือแก้ไ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F94052" wp14:editId="7D254DBF">
                <wp:simplePos x="0" y="0"/>
                <wp:positionH relativeFrom="column">
                  <wp:posOffset>-371475</wp:posOffset>
                </wp:positionH>
                <wp:positionV relativeFrom="paragraph">
                  <wp:posOffset>1771650</wp:posOffset>
                </wp:positionV>
                <wp:extent cx="1143000" cy="409575"/>
                <wp:effectExtent l="0" t="0" r="19050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452668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เลือก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01" style="position:absolute;left:0;text-align:left;margin-left:-29.25pt;margin-top:139.5pt;width:90pt;height:32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" fillcolor="white [3201]" strokecolor="#4bacc6 [3208]" strokeweight="2pt">
                <v:textbox>
                  <w:txbxContent>
                    <w:p w:rsidR="0006729D" w:rsidRPr="00141951" w:rsidRDefault="0006729D" w:rsidP="00452668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เลือก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1B248EED" wp14:editId="648BDB5C">
                <wp:simplePos x="0" y="0"/>
                <wp:positionH relativeFrom="margin">
                  <wp:posOffset>4488180</wp:posOffset>
                </wp:positionH>
                <wp:positionV relativeFrom="page">
                  <wp:posOffset>1171575</wp:posOffset>
                </wp:positionV>
                <wp:extent cx="436245" cy="342900"/>
                <wp:effectExtent l="0" t="0" r="0" b="0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53.4pt;margin-top:92.25pt;width:34.35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6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646B3A47" wp14:editId="00A7982E">
                <wp:simplePos x="0" y="0"/>
                <wp:positionH relativeFrom="margin">
                  <wp:posOffset>8734425</wp:posOffset>
                </wp:positionH>
                <wp:positionV relativeFrom="page">
                  <wp:posOffset>2362200</wp:posOffset>
                </wp:positionV>
                <wp:extent cx="581025" cy="342900"/>
                <wp:effectExtent l="0" t="0" r="0" b="0"/>
                <wp:wrapSquare wrapText="bothSides"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6.4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5A2044" wp14:editId="6D948B25">
                                  <wp:extent cx="253365" cy="198286"/>
                                  <wp:effectExtent l="0" t="0" r="0" b="0"/>
                                  <wp:docPr id="459" name="Pictur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687.75pt;margin-top:186pt;width:45.75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6.4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5A2044" wp14:editId="6D948B25">
                            <wp:extent cx="253365" cy="198286"/>
                            <wp:effectExtent l="0" t="0" r="0" b="0"/>
                            <wp:docPr id="459" name="Picture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3885BCC8" wp14:editId="7DA8149A">
                <wp:simplePos x="0" y="0"/>
                <wp:positionH relativeFrom="margin">
                  <wp:posOffset>5800725</wp:posOffset>
                </wp:positionH>
                <wp:positionV relativeFrom="page">
                  <wp:posOffset>2314575</wp:posOffset>
                </wp:positionV>
                <wp:extent cx="619125" cy="342900"/>
                <wp:effectExtent l="0" t="0" r="0" b="0"/>
                <wp:wrapSquare wrapText="bothSides"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6.3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DFDC34D" wp14:editId="1B3A4155">
                                  <wp:extent cx="253365" cy="198286"/>
                                  <wp:effectExtent l="0" t="0" r="0" b="0"/>
                                  <wp:docPr id="460" name="Pictur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456.75pt;margin-top:182.25pt;width:48.7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6.3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DFDC34D" wp14:editId="1B3A4155">
                            <wp:extent cx="253365" cy="198286"/>
                            <wp:effectExtent l="0" t="0" r="0" b="0"/>
                            <wp:docPr id="460" name="Picture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342B5C58" wp14:editId="7E82744E">
                <wp:simplePos x="0" y="0"/>
                <wp:positionH relativeFrom="margin">
                  <wp:posOffset>2933700</wp:posOffset>
                </wp:positionH>
                <wp:positionV relativeFrom="page">
                  <wp:posOffset>2352675</wp:posOffset>
                </wp:positionV>
                <wp:extent cx="571500" cy="342900"/>
                <wp:effectExtent l="0" t="0" r="0" b="0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6.2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A2234E" wp14:editId="4B31339D">
                                  <wp:extent cx="253365" cy="198286"/>
                                  <wp:effectExtent l="0" t="0" r="0" b="0"/>
                                  <wp:docPr id="461" name="Picture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9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31pt;margin-top:185.25pt;width:45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T1rwIAAK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6.2</w:t>
                      </w:r>
                      <w:r>
                        <w:rPr>
                          <w:rFonts w:asciiTheme="majorBidi" w:eastAsiaTheme="majorEastAsia" w:hAnsiTheme="majorBidi" w:cstheme="majorBi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A2234E" wp14:editId="4B31339D">
                            <wp:extent cx="253365" cy="198286"/>
                            <wp:effectExtent l="0" t="0" r="0" b="0"/>
                            <wp:docPr id="461" name="Picture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9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1AB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6DB4DA75" wp14:editId="4E2D99BD">
                <wp:simplePos x="0" y="0"/>
                <wp:positionH relativeFrom="margin">
                  <wp:posOffset>200025</wp:posOffset>
                </wp:positionH>
                <wp:positionV relativeFrom="page">
                  <wp:posOffset>2352040</wp:posOffset>
                </wp:positionV>
                <wp:extent cx="647700" cy="333375"/>
                <wp:effectExtent l="0" t="0" r="0" b="0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29D" w:rsidRPr="00061AB1" w:rsidRDefault="0006729D" w:rsidP="00452668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eastAsiaTheme="majorEastAsia" w:hAnsiTheme="majorBidi" w:cstheme="majorBidi"/>
                                <w:sz w:val="32"/>
                                <w:szCs w:val="32"/>
                              </w:rPr>
                              <w:t>HI.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5.75pt;margin-top:185.2pt;width:51pt;height:26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BksAIAAKo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" o:allowincell="f" filled="f" stroked="f">
                <v:textbox>
                  <w:txbxContent>
                    <w:p w:rsidR="0006729D" w:rsidRPr="00061AB1" w:rsidRDefault="0006729D" w:rsidP="00452668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eastAsiaTheme="majorEastAsia" w:hAnsiTheme="majorBidi" w:cstheme="majorBidi"/>
                          <w:sz w:val="32"/>
                          <w:szCs w:val="32"/>
                        </w:rPr>
                        <w:t>HI.6.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278DFD8" wp14:editId="32303683">
                <wp:simplePos x="0" y="0"/>
                <wp:positionH relativeFrom="column">
                  <wp:posOffset>5229225</wp:posOffset>
                </wp:positionH>
                <wp:positionV relativeFrom="paragraph">
                  <wp:posOffset>1787525</wp:posOffset>
                </wp:positionV>
                <wp:extent cx="1143000" cy="704850"/>
                <wp:effectExtent l="0" t="0" r="19050" b="1905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452668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แก้ไขหรือลบรายการ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07" style="position:absolute;left:0;text-align:left;margin-left:411.75pt;margin-top:140.75pt;width:90pt;height:55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" fillcolor="white [3201]" strokecolor="#4bacc6 [3208]" strokeweight="2pt">
                <v:textbox>
                  <w:txbxContent>
                    <w:p w:rsidR="0006729D" w:rsidRPr="00141951" w:rsidRDefault="0006729D" w:rsidP="00452668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แก้ไขหรือลบรายการที่เลือ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2CEB2D" wp14:editId="2A47080C">
                <wp:simplePos x="0" y="0"/>
                <wp:positionH relativeFrom="column">
                  <wp:posOffset>2933700</wp:posOffset>
                </wp:positionH>
                <wp:positionV relativeFrom="paragraph">
                  <wp:posOffset>1057275</wp:posOffset>
                </wp:positionV>
                <wp:extent cx="0" cy="733425"/>
                <wp:effectExtent l="0" t="0" r="19050" b="952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1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83.25pt" to="231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0C8104" wp14:editId="34BE22F6">
                <wp:simplePos x="0" y="0"/>
                <wp:positionH relativeFrom="column">
                  <wp:posOffset>58007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2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81.75pt" to="456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500D29" wp14:editId="0315CDEB">
                <wp:simplePos x="0" y="0"/>
                <wp:positionH relativeFrom="column">
                  <wp:posOffset>87344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3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75pt,81.75pt" to="687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4A8F72" wp14:editId="746DB7FE">
                <wp:simplePos x="0" y="0"/>
                <wp:positionH relativeFrom="column">
                  <wp:posOffset>200025</wp:posOffset>
                </wp:positionH>
                <wp:positionV relativeFrom="paragraph">
                  <wp:posOffset>1038225</wp:posOffset>
                </wp:positionV>
                <wp:extent cx="0" cy="733425"/>
                <wp:effectExtent l="0" t="0" r="19050" b="952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5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1.75pt" to="15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38723A" wp14:editId="0082E4BB">
                <wp:simplePos x="0" y="0"/>
                <wp:positionH relativeFrom="column">
                  <wp:posOffset>200025</wp:posOffset>
                </wp:positionH>
                <wp:positionV relativeFrom="paragraph">
                  <wp:posOffset>1038225</wp:posOffset>
                </wp:positionV>
                <wp:extent cx="8534400" cy="0"/>
                <wp:effectExtent l="0" t="0" r="1905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6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1.75pt" to="687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8D7C40" wp14:editId="26E4846F">
                <wp:simplePos x="0" y="0"/>
                <wp:positionH relativeFrom="column">
                  <wp:posOffset>4467225</wp:posOffset>
                </wp:positionH>
                <wp:positionV relativeFrom="paragraph">
                  <wp:posOffset>228600</wp:posOffset>
                </wp:positionV>
                <wp:extent cx="0" cy="809625"/>
                <wp:effectExtent l="0" t="0" r="19050" b="952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7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8pt" to="351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B96BD2" wp14:editId="0F6A146F">
                <wp:simplePos x="0" y="0"/>
                <wp:positionH relativeFrom="column">
                  <wp:posOffset>3381375</wp:posOffset>
                </wp:positionH>
                <wp:positionV relativeFrom="paragraph">
                  <wp:posOffset>-285750</wp:posOffset>
                </wp:positionV>
                <wp:extent cx="2162175" cy="514350"/>
                <wp:effectExtent l="0" t="0" r="28575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141951" w:rsidRDefault="0006729D" w:rsidP="00452668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แก้ไขหรือลบรายการ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8" o:spid="_x0000_s1108" style="position:absolute;left:0;text-align:left;margin-left:266.25pt;margin-top:-22.5pt;width:170.25pt;height:40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" fillcolor="white [3201]" strokecolor="#4bacc6 [3208]" strokeweight="2pt">
                <v:textbox>
                  <w:txbxContent>
                    <w:p w:rsidR="0006729D" w:rsidRPr="00141951" w:rsidRDefault="0006729D" w:rsidP="00452668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แก้ไขหรือลบรายการบันท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AB19FE" w:rsidRDefault="000954C9" w:rsidP="001E3DA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3.3</w:t>
      </w:r>
      <w:r w:rsidR="001E3DA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95FD4">
        <w:rPr>
          <w:rFonts w:asciiTheme="majorBidi" w:hAnsiTheme="majorBidi" w:cstheme="majorBidi"/>
          <w:b/>
          <w:bCs/>
          <w:sz w:val="32"/>
          <w:szCs w:val="32"/>
        </w:rPr>
        <w:t>ER Diagram</w:t>
      </w:r>
    </w:p>
    <w:p w:rsidR="00141951" w:rsidRDefault="0005536B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37F7D" wp14:editId="2D3EE4E8">
                <wp:simplePos x="0" y="0"/>
                <wp:positionH relativeFrom="column">
                  <wp:posOffset>4775200</wp:posOffset>
                </wp:positionH>
                <wp:positionV relativeFrom="paragraph">
                  <wp:posOffset>411480</wp:posOffset>
                </wp:positionV>
                <wp:extent cx="1134745" cy="1169035"/>
                <wp:effectExtent l="0" t="0" r="0" b="0"/>
                <wp:wrapNone/>
                <wp:docPr id="6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Rec_ID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Rec_Name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Rec_Amt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9C39D1">
                              <w:t>ExRec_Date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Cat_ID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109" type="#_x0000_t202" style="position:absolute;left:0;text-align:left;margin-left:376pt;margin-top:32.4pt;width:89.35pt;height:92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Rec_ID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Rec_Name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Rec_Amt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9C39D1">
                        <w:t>ExRec_Date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Cat_ID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B7089" wp14:editId="5C791A39">
                <wp:simplePos x="0" y="0"/>
                <wp:positionH relativeFrom="column">
                  <wp:posOffset>4199255</wp:posOffset>
                </wp:positionH>
                <wp:positionV relativeFrom="paragraph">
                  <wp:posOffset>4022090</wp:posOffset>
                </wp:positionV>
                <wp:extent cx="0" cy="282575"/>
                <wp:effectExtent l="0" t="0" r="19050" b="22225"/>
                <wp:wrapNone/>
                <wp:docPr id="66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316.7pt" to="330.6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EFF079" wp14:editId="0BE91DCA">
                <wp:simplePos x="0" y="0"/>
                <wp:positionH relativeFrom="column">
                  <wp:posOffset>1161415</wp:posOffset>
                </wp:positionH>
                <wp:positionV relativeFrom="paragraph">
                  <wp:posOffset>4161155</wp:posOffset>
                </wp:positionV>
                <wp:extent cx="300990" cy="278130"/>
                <wp:effectExtent l="0" t="0" r="22860" b="26670"/>
                <wp:wrapNone/>
                <wp:docPr id="64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327.65pt" to="115.1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87AF8" wp14:editId="7102327D">
                <wp:simplePos x="0" y="0"/>
                <wp:positionH relativeFrom="column">
                  <wp:posOffset>1161415</wp:posOffset>
                </wp:positionH>
                <wp:positionV relativeFrom="paragraph">
                  <wp:posOffset>3964940</wp:posOffset>
                </wp:positionV>
                <wp:extent cx="300990" cy="196215"/>
                <wp:effectExtent l="0" t="0" r="22860" b="32385"/>
                <wp:wrapNone/>
                <wp:docPr id="6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99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312.2pt" to="115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7E0AA" wp14:editId="5252D251">
                <wp:simplePos x="0" y="0"/>
                <wp:positionH relativeFrom="column">
                  <wp:posOffset>1161415</wp:posOffset>
                </wp:positionH>
                <wp:positionV relativeFrom="paragraph">
                  <wp:posOffset>4161155</wp:posOffset>
                </wp:positionV>
                <wp:extent cx="3307080" cy="0"/>
                <wp:effectExtent l="0" t="0" r="26670" b="19050"/>
                <wp:wrapNone/>
                <wp:docPr id="54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327.65pt" to="351.8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83F18" wp14:editId="0EF98896">
                <wp:simplePos x="0" y="0"/>
                <wp:positionH relativeFrom="column">
                  <wp:posOffset>1462405</wp:posOffset>
                </wp:positionH>
                <wp:positionV relativeFrom="paragraph">
                  <wp:posOffset>750570</wp:posOffset>
                </wp:positionV>
                <wp:extent cx="0" cy="215265"/>
                <wp:effectExtent l="0" t="0" r="19050" b="13335"/>
                <wp:wrapNone/>
                <wp:docPr id="37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59.1pt" to="115.1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9A88E" wp14:editId="25C3FCB2">
                <wp:simplePos x="0" y="0"/>
                <wp:positionH relativeFrom="column">
                  <wp:posOffset>4199255</wp:posOffset>
                </wp:positionH>
                <wp:positionV relativeFrom="paragraph">
                  <wp:posOffset>858520</wp:posOffset>
                </wp:positionV>
                <wp:extent cx="215900" cy="215900"/>
                <wp:effectExtent l="0" t="0" r="31750" b="31750"/>
                <wp:wrapNone/>
                <wp:docPr id="3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67.6pt" to="347.6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1F97A" wp14:editId="2E8C9BBB">
                <wp:simplePos x="0" y="0"/>
                <wp:positionH relativeFrom="column">
                  <wp:posOffset>4199255</wp:posOffset>
                </wp:positionH>
                <wp:positionV relativeFrom="paragraph">
                  <wp:posOffset>642620</wp:posOffset>
                </wp:positionV>
                <wp:extent cx="215900" cy="215265"/>
                <wp:effectExtent l="0" t="0" r="31750" b="32385"/>
                <wp:wrapNone/>
                <wp:docPr id="3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50.6pt" to="347.6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F29AD" wp14:editId="092EBC66">
                <wp:simplePos x="0" y="0"/>
                <wp:positionH relativeFrom="column">
                  <wp:posOffset>1246505</wp:posOffset>
                </wp:positionH>
                <wp:positionV relativeFrom="paragraph">
                  <wp:posOffset>858520</wp:posOffset>
                </wp:positionV>
                <wp:extent cx="3168015" cy="0"/>
                <wp:effectExtent l="0" t="0" r="13335" b="19050"/>
                <wp:wrapNone/>
                <wp:docPr id="3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67.6pt" to="347.6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A9AC41" wp14:editId="09421ED8">
                <wp:simplePos x="0" y="0"/>
                <wp:positionH relativeFrom="column">
                  <wp:posOffset>-337185</wp:posOffset>
                </wp:positionH>
                <wp:positionV relativeFrom="paragraph">
                  <wp:posOffset>3656965</wp:posOffset>
                </wp:positionV>
                <wp:extent cx="378460" cy="307340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" o:spid="_x0000_s1110" type="#_x0000_t202" style="position:absolute;left:0;text-align:left;margin-left:-26.55pt;margin-top:287.95pt;width:29.8pt;height:24.2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6073B" wp14:editId="24703635">
                <wp:simplePos x="0" y="0"/>
                <wp:positionH relativeFrom="column">
                  <wp:posOffset>22225</wp:posOffset>
                </wp:positionH>
                <wp:positionV relativeFrom="paragraph">
                  <wp:posOffset>3639185</wp:posOffset>
                </wp:positionV>
                <wp:extent cx="1152525" cy="95377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9F397B"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d</w:t>
                            </w: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_ID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9F397B"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d</w:t>
                            </w: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_Name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397B"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d</w:t>
                            </w: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_Amt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 w:rsidRPr="009F397B"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d</w:t>
                            </w: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</w:t>
                            </w:r>
                            <w:r w:rsidRPr="009C39D1">
                              <w:t xml:space="preserve"> _Date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dCat _I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111" type="#_x0000_t202" style="position:absolute;left:0;text-align:left;margin-left:1.75pt;margin-top:286.55pt;width:90.75pt;height:75.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 w:rsidRPr="009F397B"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d</w:t>
                      </w: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_ID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9F397B"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d</w:t>
                      </w: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_Name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F397B"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d</w:t>
                      </w: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_Amt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  <w:r w:rsidRPr="009F397B"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d</w:t>
                      </w: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</w:t>
                      </w:r>
                      <w:r w:rsidRPr="009C39D1">
                        <w:t xml:space="preserve"> _Date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dCat _ID</w:t>
                      </w: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C4593" wp14:editId="40660CB1">
                <wp:simplePos x="0" y="0"/>
                <wp:positionH relativeFrom="column">
                  <wp:posOffset>-265430</wp:posOffset>
                </wp:positionH>
                <wp:positionV relativeFrom="paragraph">
                  <wp:posOffset>3296920</wp:posOffset>
                </wp:positionV>
                <wp:extent cx="1363980" cy="30734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9F397B"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dget</w:t>
                            </w: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112" type="#_x0000_t202" style="position:absolute;left:0;text-align:left;margin-left:-20.9pt;margin-top:259.6pt;width:107.4pt;height:24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 w:rsidRPr="009F397B"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dget</w:t>
                      </w: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Record</w:t>
                      </w: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1B88C" wp14:editId="2B1188F6">
                <wp:simplePos x="0" y="0"/>
                <wp:positionH relativeFrom="column">
                  <wp:posOffset>-337185</wp:posOffset>
                </wp:positionH>
                <wp:positionV relativeFrom="paragraph">
                  <wp:posOffset>3585210</wp:posOffset>
                </wp:positionV>
                <wp:extent cx="1498600" cy="0"/>
                <wp:effectExtent l="0" t="0" r="25400" b="19050"/>
                <wp:wrapNone/>
                <wp:docPr id="2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282.3pt" to="91.45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ubuQEAAMUDAAAOAAAAZHJzL2Uyb0RvYy54bWysU8GO0zAQvSPxD5bvNGlZrZa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FFE63" wp14:editId="128EFE93">
                <wp:simplePos x="0" y="0"/>
                <wp:positionH relativeFrom="column">
                  <wp:posOffset>4468495</wp:posOffset>
                </wp:positionH>
                <wp:positionV relativeFrom="paragraph">
                  <wp:posOffset>3656965</wp:posOffset>
                </wp:positionV>
                <wp:extent cx="378460" cy="3073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113" type="#_x0000_t202" style="position:absolute;left:0;text-align:left;margin-left:351.85pt;margin-top:287.95pt;width:29.8pt;height:24.2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90261" wp14:editId="446D06D3">
                <wp:simplePos x="0" y="0"/>
                <wp:positionH relativeFrom="column">
                  <wp:posOffset>4472305</wp:posOffset>
                </wp:positionH>
                <wp:positionV relativeFrom="paragraph">
                  <wp:posOffset>3656965</wp:posOffset>
                </wp:positionV>
                <wp:extent cx="1526540" cy="0"/>
                <wp:effectExtent l="0" t="0" r="16510" b="19050"/>
                <wp:wrapNone/>
                <wp:docPr id="7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287.95pt" to="472.3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BA059" wp14:editId="44334C0D">
                <wp:simplePos x="0" y="0"/>
                <wp:positionH relativeFrom="column">
                  <wp:posOffset>4415155</wp:posOffset>
                </wp:positionH>
                <wp:positionV relativeFrom="paragraph">
                  <wp:posOffset>488950</wp:posOffset>
                </wp:positionV>
                <wp:extent cx="378460" cy="307340"/>
                <wp:effectExtent l="0" t="0" r="0" b="0"/>
                <wp:wrapNone/>
                <wp:docPr id="6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114" type="#_x0000_t202" style="position:absolute;left:0;text-align:left;margin-left:347.65pt;margin-top:38.5pt;width:29.8pt;height:24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960C4" wp14:editId="40023B6F">
                <wp:simplePos x="0" y="0"/>
                <wp:positionH relativeFrom="column">
                  <wp:posOffset>4486910</wp:posOffset>
                </wp:positionH>
                <wp:positionV relativeFrom="paragraph">
                  <wp:posOffset>128905</wp:posOffset>
                </wp:positionV>
                <wp:extent cx="1337945" cy="307340"/>
                <wp:effectExtent l="0" t="0" r="0" b="0"/>
                <wp:wrapNone/>
                <wp:docPr id="6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ense Recor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115" type="#_x0000_t202" style="position:absolute;left:0;text-align:left;margin-left:353.3pt;margin-top:10.15pt;width:105.35pt;height:24.2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pense Record</w:t>
                      </w: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EF14F" wp14:editId="426C3153">
                <wp:simplePos x="0" y="0"/>
                <wp:positionH relativeFrom="column">
                  <wp:posOffset>4415155</wp:posOffset>
                </wp:positionH>
                <wp:positionV relativeFrom="paragraph">
                  <wp:posOffset>416560</wp:posOffset>
                </wp:positionV>
                <wp:extent cx="1498600" cy="0"/>
                <wp:effectExtent l="0" t="0" r="25400" b="19050"/>
                <wp:wrapNone/>
                <wp:docPr id="6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32.8pt" to="465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D1DE2" wp14:editId="4B60540C">
                <wp:simplePos x="0" y="0"/>
                <wp:positionH relativeFrom="column">
                  <wp:posOffset>4415155</wp:posOffset>
                </wp:positionH>
                <wp:positionV relativeFrom="paragraph">
                  <wp:posOffset>57150</wp:posOffset>
                </wp:positionV>
                <wp:extent cx="1498600" cy="1583690"/>
                <wp:effectExtent l="0" t="0" r="25400" b="16510"/>
                <wp:wrapNone/>
                <wp:docPr id="6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 w:cs="Cordia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116" style="position:absolute;left:0;text-align:left;margin-left:347.65pt;margin-top:4.5pt;width:118pt;height:12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" fillcolor="white [3201]" strokecolor="#4bacc6 [3208]" strokeweight="2pt">
                <v:textbox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 w:cs="Cordia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52E3F" wp14:editId="154BF138">
                <wp:simplePos x="0" y="0"/>
                <wp:positionH relativeFrom="column">
                  <wp:posOffset>-265430</wp:posOffset>
                </wp:positionH>
                <wp:positionV relativeFrom="paragraph">
                  <wp:posOffset>504825</wp:posOffset>
                </wp:positionV>
                <wp:extent cx="378460" cy="307340"/>
                <wp:effectExtent l="0" t="0" r="0" b="0"/>
                <wp:wrapNone/>
                <wp:docPr id="6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117" type="#_x0000_t202" style="position:absolute;left:0;text-align:left;margin-left:-20.9pt;margin-top:39.75pt;width:29.8pt;height:24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1AC04" wp14:editId="2CE0D18C">
                <wp:simplePos x="0" y="0"/>
                <wp:positionH relativeFrom="column">
                  <wp:posOffset>128905</wp:posOffset>
                </wp:positionH>
                <wp:positionV relativeFrom="paragraph">
                  <wp:posOffset>488950</wp:posOffset>
                </wp:positionV>
                <wp:extent cx="1116965" cy="738505"/>
                <wp:effectExtent l="0" t="0" r="0" b="0"/>
                <wp:wrapNone/>
                <wp:docPr id="5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Cat_ID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Cat_Name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118" type="#_x0000_t202" style="position:absolute;left:0;text-align:left;margin-left:10.15pt;margin-top:38.5pt;width:87.95pt;height:58.1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Cat_ID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Cat_Name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3B543" wp14:editId="1FDD972B">
                <wp:simplePos x="0" y="0"/>
                <wp:positionH relativeFrom="column">
                  <wp:posOffset>-265430</wp:posOffset>
                </wp:positionH>
                <wp:positionV relativeFrom="paragraph">
                  <wp:posOffset>128905</wp:posOffset>
                </wp:positionV>
                <wp:extent cx="1483995" cy="307340"/>
                <wp:effectExtent l="0" t="0" r="0" b="0"/>
                <wp:wrapNone/>
                <wp:docPr id="5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ense Categor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119" type="#_x0000_t202" style="position:absolute;left:0;text-align:left;margin-left:-20.9pt;margin-top:10.15pt;width:116.85pt;height:24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pense Category</w:t>
                      </w:r>
                    </w:p>
                  </w:txbxContent>
                </v:textbox>
              </v:shape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D1F92" wp14:editId="13B0DA71">
                <wp:simplePos x="0" y="0"/>
                <wp:positionH relativeFrom="column">
                  <wp:posOffset>-265430</wp:posOffset>
                </wp:positionH>
                <wp:positionV relativeFrom="paragraph">
                  <wp:posOffset>416560</wp:posOffset>
                </wp:positionV>
                <wp:extent cx="1498600" cy="0"/>
                <wp:effectExtent l="0" t="0" r="25400" b="19050"/>
                <wp:wrapNone/>
                <wp:docPr id="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9pt,32.8pt" to="97.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" strokecolor="#4579b8 [3044]"/>
            </w:pict>
          </mc:Fallback>
        </mc:AlternateContent>
      </w:r>
      <w:r w:rsidR="00141951"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8CF96" wp14:editId="07005941">
                <wp:simplePos x="0" y="0"/>
                <wp:positionH relativeFrom="column">
                  <wp:posOffset>-253365</wp:posOffset>
                </wp:positionH>
                <wp:positionV relativeFrom="paragraph">
                  <wp:posOffset>79375</wp:posOffset>
                </wp:positionV>
                <wp:extent cx="1498600" cy="1583690"/>
                <wp:effectExtent l="0" t="0" r="25400" b="16510"/>
                <wp:wrapNone/>
                <wp:docPr id="5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 w:cs="Cordia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120" style="position:absolute;left:0;text-align:left;margin-left:-19.95pt;margin-top:6.25pt;width:118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" fillcolor="white [3201]" strokecolor="#4bacc6 [3208]" strokeweight="2pt">
                <v:textbox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 w:cs="Cordia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1951" w:rsidRDefault="0014195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41951" w:rsidRDefault="009C39D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CC917" wp14:editId="6F6B43D8">
                <wp:simplePos x="0" y="0"/>
                <wp:positionH relativeFrom="column">
                  <wp:posOffset>4426585</wp:posOffset>
                </wp:positionH>
                <wp:positionV relativeFrom="paragraph">
                  <wp:posOffset>384810</wp:posOffset>
                </wp:positionV>
                <wp:extent cx="363855" cy="30734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121" type="#_x0000_t202" style="position:absolute;left:0;text-align:left;margin-left:348.55pt;margin-top:30.3pt;width:28.65pt;height:24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6B7E3" wp14:editId="5F99254D">
                <wp:simplePos x="0" y="0"/>
                <wp:positionH relativeFrom="column">
                  <wp:posOffset>4432944</wp:posOffset>
                </wp:positionH>
                <wp:positionV relativeFrom="paragraph">
                  <wp:posOffset>396240</wp:posOffset>
                </wp:positionV>
                <wp:extent cx="363855" cy="307340"/>
                <wp:effectExtent l="0" t="0" r="0" b="0"/>
                <wp:wrapNone/>
                <wp:docPr id="7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122" type="#_x0000_t202" style="position:absolute;left:0;text-align:left;margin-left:349.05pt;margin-top:31.2pt;width:28.65pt;height:24.2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141951" w:rsidRDefault="0014195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41951" w:rsidRDefault="0014195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41951" w:rsidRDefault="0014195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41951" w:rsidRDefault="0014195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41951" w:rsidRDefault="009C39D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8F0C4" wp14:editId="50793C76">
                <wp:simplePos x="0" y="0"/>
                <wp:positionH relativeFrom="column">
                  <wp:posOffset>-332740</wp:posOffset>
                </wp:positionH>
                <wp:positionV relativeFrom="paragraph">
                  <wp:posOffset>76200</wp:posOffset>
                </wp:positionV>
                <wp:extent cx="1498600" cy="1828800"/>
                <wp:effectExtent l="0" t="0" r="25400" b="19050"/>
                <wp:wrapNone/>
                <wp:docPr id="23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 w:cs="Cordia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123" style="position:absolute;left:0;text-align:left;margin-left:-26.2pt;margin-top:6pt;width:118pt;height:2in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" fillcolor="white [3201]" strokecolor="#4bacc6 [3208]" strokeweight="2pt">
                <v:textbox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 w:cs="Cordia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1499E" wp14:editId="70420890">
                <wp:simplePos x="0" y="0"/>
                <wp:positionH relativeFrom="column">
                  <wp:posOffset>4476750</wp:posOffset>
                </wp:positionH>
                <wp:positionV relativeFrom="paragraph">
                  <wp:posOffset>147320</wp:posOffset>
                </wp:positionV>
                <wp:extent cx="1583690" cy="1583690"/>
                <wp:effectExtent l="0" t="0" r="16510" b="16510"/>
                <wp:wrapNone/>
                <wp:docPr id="69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 w:cs="Cordia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124" style="position:absolute;left:0;text-align:left;margin-left:352.5pt;margin-top:11.6pt;width:124.7pt;height:124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" fillcolor="white [3201]" strokecolor="#4bacc6 [3208]" strokeweight="2pt">
                <v:textbox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 w:cs="Cordia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F782C" wp14:editId="73C1ED33">
                <wp:simplePos x="0" y="0"/>
                <wp:positionH relativeFrom="column">
                  <wp:posOffset>4512310</wp:posOffset>
                </wp:positionH>
                <wp:positionV relativeFrom="paragraph">
                  <wp:posOffset>215265</wp:posOffset>
                </wp:positionV>
                <wp:extent cx="701040" cy="307340"/>
                <wp:effectExtent l="0" t="0" r="0" b="0"/>
                <wp:wrapNone/>
                <wp:docPr id="7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05536B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dget Category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125" type="#_x0000_t202" style="position:absolute;left:0;text-align:left;margin-left:355.3pt;margin-top:16.95pt;width:55.2pt;height:24.2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" filled="f" stroked="f">
                <v:textbox style="mso-fit-shape-to-text:t">
                  <w:txbxContent>
                    <w:p w:rsidR="0006729D" w:rsidRDefault="0006729D" w:rsidP="0005536B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dget Category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41951" w:rsidRDefault="009C39D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5A6B9" wp14:editId="60CA084F">
                <wp:simplePos x="0" y="0"/>
                <wp:positionH relativeFrom="column">
                  <wp:posOffset>4795520</wp:posOffset>
                </wp:positionH>
                <wp:positionV relativeFrom="paragraph">
                  <wp:posOffset>52070</wp:posOffset>
                </wp:positionV>
                <wp:extent cx="998855" cy="953770"/>
                <wp:effectExtent l="0" t="0" r="0" b="0"/>
                <wp:wrapNone/>
                <wp:docPr id="7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dCat_ID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udCat _Name</w:t>
                            </w:r>
                          </w:p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126" type="#_x0000_t202" style="position:absolute;left:0;text-align:left;margin-left:377.6pt;margin-top:4.1pt;width:78.65pt;height:75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dCat_ID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udCat _Name</w:t>
                      </w:r>
                    </w:p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1951" w:rsidRDefault="009C39D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195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E7F7E" wp14:editId="4FDDEEB9">
                <wp:simplePos x="0" y="0"/>
                <wp:positionH relativeFrom="column">
                  <wp:posOffset>-337185</wp:posOffset>
                </wp:positionH>
                <wp:positionV relativeFrom="paragraph">
                  <wp:posOffset>415290</wp:posOffset>
                </wp:positionV>
                <wp:extent cx="363855" cy="307340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729D" w:rsidRDefault="0006729D" w:rsidP="00141951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127" type="#_x0000_t202" style="position:absolute;left:0;text-align:left;margin-left:-26.55pt;margin-top:32.7pt;width:28.65pt;height:24.2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" filled="f" stroked="f">
                <v:textbox style="mso-fit-shape-to-text:t">
                  <w:txbxContent>
                    <w:p w:rsidR="0006729D" w:rsidRDefault="0006729D" w:rsidP="00141951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141951" w:rsidRDefault="00141951" w:rsidP="001A0BFE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41951" w:rsidRDefault="00BE3E0C" w:rsidP="00BE3E0C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="00DB5A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3.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ER Diagram</w:t>
      </w:r>
    </w:p>
    <w:p w:rsidR="00295FD4" w:rsidRDefault="000954C9" w:rsidP="001E3DA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4</w:t>
      </w:r>
      <w:r w:rsidR="001E3DA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E3DA0" w:rsidRPr="00622C11">
        <w:rPr>
          <w:rFonts w:asciiTheme="majorBidi" w:hAnsiTheme="majorBidi" w:cstheme="majorBidi"/>
          <w:b/>
          <w:bCs/>
          <w:sz w:val="32"/>
          <w:szCs w:val="32"/>
        </w:rPr>
        <w:t>Data Dictionary</w:t>
      </w:r>
      <w:r w:rsidR="001E3DA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22C11" w:rsidRPr="00622C11" w:rsidRDefault="00622C11" w:rsidP="00622C1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22C11">
        <w:rPr>
          <w:rFonts w:asciiTheme="majorBidi" w:hAnsiTheme="majorBidi" w:cstheme="majorBidi"/>
          <w:b/>
          <w:bCs/>
          <w:sz w:val="32"/>
          <w:szCs w:val="32"/>
        </w:rPr>
        <w:t>Data Dictionary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2C11">
        <w:rPr>
          <w:rFonts w:asciiTheme="majorBidi" w:hAnsiTheme="majorBidi" w:cs="Angsana New"/>
          <w:sz w:val="32"/>
          <w:szCs w:val="32"/>
          <w:cs/>
        </w:rPr>
        <w:t>คือ พจนานุกรมข้อมูล ที่แสดงรายละเอียดตารางข้อมูลต่างๆ ในฐานข้อมูล (</w:t>
      </w:r>
      <w:r w:rsidRPr="00622C11">
        <w:rPr>
          <w:rFonts w:asciiTheme="majorBidi" w:hAnsiTheme="majorBidi" w:cstheme="majorBidi"/>
          <w:sz w:val="32"/>
          <w:szCs w:val="32"/>
        </w:rPr>
        <w:t xml:space="preserve">Database) </w:t>
      </w:r>
      <w:r w:rsidRPr="00622C11">
        <w:rPr>
          <w:rFonts w:asciiTheme="majorBidi" w:hAnsiTheme="majorBidi" w:cs="Angsana New"/>
          <w:sz w:val="32"/>
          <w:szCs w:val="32"/>
          <w:cs/>
        </w:rPr>
        <w:t>ซึ่งประกอบด้วยรีเลชั่น (</w:t>
      </w:r>
      <w:r w:rsidRPr="00622C11">
        <w:rPr>
          <w:rFonts w:asciiTheme="majorBidi" w:hAnsiTheme="majorBidi" w:cstheme="majorBidi"/>
          <w:sz w:val="32"/>
          <w:szCs w:val="32"/>
        </w:rPr>
        <w:t xml:space="preserve">Relation Name), </w:t>
      </w:r>
      <w:r w:rsidRPr="00622C11">
        <w:rPr>
          <w:rFonts w:asciiTheme="majorBidi" w:hAnsiTheme="majorBidi" w:cs="Angsana New"/>
          <w:sz w:val="32"/>
          <w:szCs w:val="32"/>
          <w:cs/>
        </w:rPr>
        <w:t>แอตทริบิวต์ (</w:t>
      </w:r>
      <w:r w:rsidRPr="00622C11">
        <w:rPr>
          <w:rFonts w:asciiTheme="majorBidi" w:hAnsiTheme="majorBidi" w:cstheme="majorBidi"/>
          <w:sz w:val="32"/>
          <w:szCs w:val="32"/>
        </w:rPr>
        <w:t xml:space="preserve">Attribute), </w:t>
      </w:r>
      <w:r w:rsidRPr="00622C11">
        <w:rPr>
          <w:rFonts w:asciiTheme="majorBidi" w:hAnsiTheme="majorBidi" w:cs="Angsana New"/>
          <w:sz w:val="32"/>
          <w:szCs w:val="32"/>
          <w:cs/>
        </w:rPr>
        <w:t>ชื่อแทน (</w:t>
      </w:r>
      <w:r w:rsidRPr="00622C11">
        <w:rPr>
          <w:rFonts w:asciiTheme="majorBidi" w:hAnsiTheme="majorBidi" w:cstheme="majorBidi"/>
          <w:sz w:val="32"/>
          <w:szCs w:val="32"/>
        </w:rPr>
        <w:t xml:space="preserve">Aliases Name), </w:t>
      </w:r>
      <w:r w:rsidRPr="00622C11">
        <w:rPr>
          <w:rFonts w:asciiTheme="majorBidi" w:hAnsiTheme="majorBidi" w:cs="Angsana New"/>
          <w:sz w:val="32"/>
          <w:szCs w:val="32"/>
          <w:cs/>
        </w:rPr>
        <w:t>รายละเอียดข้อมูล (</w:t>
      </w:r>
      <w:r w:rsidRPr="00622C11">
        <w:rPr>
          <w:rFonts w:asciiTheme="majorBidi" w:hAnsiTheme="majorBidi" w:cstheme="majorBidi"/>
          <w:sz w:val="32"/>
          <w:szCs w:val="32"/>
        </w:rPr>
        <w:t xml:space="preserve">Data Description), </w:t>
      </w:r>
      <w:r w:rsidRPr="00622C11">
        <w:rPr>
          <w:rFonts w:asciiTheme="majorBidi" w:hAnsiTheme="majorBidi" w:cs="Angsana New"/>
          <w:sz w:val="32"/>
          <w:szCs w:val="32"/>
          <w:cs/>
        </w:rPr>
        <w:t>แอตทริบิวโดเมน (</w:t>
      </w:r>
      <w:r w:rsidRPr="00622C11">
        <w:rPr>
          <w:rFonts w:asciiTheme="majorBidi" w:hAnsiTheme="majorBidi" w:cstheme="majorBidi"/>
          <w:sz w:val="32"/>
          <w:szCs w:val="32"/>
        </w:rPr>
        <w:t xml:space="preserve">Attribute Domain), </w:t>
      </w:r>
      <w:r w:rsidRPr="00622C11">
        <w:rPr>
          <w:rFonts w:asciiTheme="majorBidi" w:hAnsiTheme="majorBidi" w:cs="Angsana New"/>
          <w:sz w:val="32"/>
          <w:szCs w:val="32"/>
          <w:cs/>
        </w:rPr>
        <w:t xml:space="preserve">ฯลฯ  ทำให้สามารถค้นหารายละเอียดที่ต้องการได้สะดวกมากยิ่งขึ้น  พจนานุกรมข้อมูลเป็นการผสมผสานระหว่างรูปแบบของพจนานุกรมโดยทั่วไปและรูปแบบของข้อมูลในระบบงานคอมพิวเตอร์  เพื่ออธิบายชนิดของข้อมูลแต่ละตัวว่าเป็น ตัวเลข อักขระ ข้อความ หรือวันที่ เป็นต้น  เพื่อช่วยในการอธิบายรายละเอียดต่างๆ ในการอ้างอิงหรือค้นหาที่เกี่ยวกับข้อมูล  หรือจะเรียกง่ายๆ ว่า </w:t>
      </w:r>
      <w:r w:rsidRPr="00622C11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622C11">
        <w:rPr>
          <w:rFonts w:asciiTheme="majorBidi" w:hAnsiTheme="majorBidi" w:cs="Angsana New"/>
          <w:sz w:val="32"/>
          <w:szCs w:val="32"/>
          <w:cs/>
        </w:rPr>
        <w:t xml:space="preserve">คือ เอกสารที่ใช้อธิบายฐานข้อมูลหรือการจัดเก็บฐานข้อมูล  ซึ่ง </w:t>
      </w:r>
      <w:r w:rsidRPr="00622C11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622C11">
        <w:rPr>
          <w:rFonts w:asciiTheme="majorBidi" w:hAnsiTheme="majorBidi" w:cs="Angsana New"/>
          <w:sz w:val="32"/>
          <w:szCs w:val="32"/>
          <w:cs/>
        </w:rPr>
        <w:t>มีประโยชน์ ดังนี้</w:t>
      </w:r>
    </w:p>
    <w:p w:rsidR="00622C11" w:rsidRPr="00622C11" w:rsidRDefault="00622C11" w:rsidP="009C39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22C11">
        <w:rPr>
          <w:rFonts w:asciiTheme="majorBidi" w:hAnsiTheme="majorBidi" w:cstheme="majorBidi"/>
          <w:sz w:val="32"/>
          <w:szCs w:val="32"/>
        </w:rPr>
        <w:lastRenderedPageBreak/>
        <w:t xml:space="preserve">-  </w:t>
      </w:r>
      <w:r w:rsidRPr="00622C11">
        <w:rPr>
          <w:rFonts w:asciiTheme="majorBidi" w:hAnsiTheme="majorBidi" w:cs="Angsana New"/>
          <w:sz w:val="32"/>
          <w:szCs w:val="32"/>
          <w:cs/>
        </w:rPr>
        <w:t>จัดเก็บรายละเอียดข้อมูล</w:t>
      </w:r>
    </w:p>
    <w:p w:rsidR="00622C11" w:rsidRPr="00622C11" w:rsidRDefault="00622C11" w:rsidP="009C39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22C11">
        <w:rPr>
          <w:rFonts w:asciiTheme="majorBidi" w:hAnsiTheme="majorBidi" w:cstheme="majorBidi"/>
          <w:sz w:val="32"/>
          <w:szCs w:val="32"/>
        </w:rPr>
        <w:t xml:space="preserve">-  </w:t>
      </w:r>
      <w:r w:rsidRPr="00622C11">
        <w:rPr>
          <w:rFonts w:asciiTheme="majorBidi" w:hAnsiTheme="majorBidi" w:cs="Angsana New"/>
          <w:sz w:val="32"/>
          <w:szCs w:val="32"/>
          <w:cs/>
        </w:rPr>
        <w:t>แสดงความหมายที่เกี่ยวกับระบบ</w:t>
      </w:r>
    </w:p>
    <w:p w:rsidR="00622C11" w:rsidRPr="00622C11" w:rsidRDefault="00622C11" w:rsidP="009C39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22C11">
        <w:rPr>
          <w:rFonts w:asciiTheme="majorBidi" w:hAnsiTheme="majorBidi" w:cstheme="majorBidi"/>
          <w:sz w:val="32"/>
          <w:szCs w:val="32"/>
        </w:rPr>
        <w:t xml:space="preserve">-  </w:t>
      </w:r>
      <w:r w:rsidRPr="00622C11">
        <w:rPr>
          <w:rFonts w:asciiTheme="majorBidi" w:hAnsiTheme="majorBidi" w:cs="Angsana New"/>
          <w:sz w:val="32"/>
          <w:szCs w:val="32"/>
          <w:cs/>
        </w:rPr>
        <w:t>ทำเอกสารที่บอกคุณลักษณะของระบบ</w:t>
      </w:r>
    </w:p>
    <w:p w:rsidR="00622C11" w:rsidRDefault="00622C11" w:rsidP="009C39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22C11">
        <w:rPr>
          <w:rFonts w:asciiTheme="majorBidi" w:hAnsiTheme="majorBidi" w:cstheme="majorBidi"/>
          <w:sz w:val="32"/>
          <w:szCs w:val="32"/>
        </w:rPr>
        <w:t xml:space="preserve">-  </w:t>
      </w:r>
      <w:r w:rsidRPr="00622C11">
        <w:rPr>
          <w:rFonts w:asciiTheme="majorBidi" w:hAnsiTheme="majorBidi" w:cs="Angsana New"/>
          <w:sz w:val="32"/>
          <w:szCs w:val="32"/>
          <w:cs/>
        </w:rPr>
        <w:t>หาข้อบกพร่องและสิ่งที่หายไปจากระบบ</w:t>
      </w:r>
    </w:p>
    <w:p w:rsidR="00622C11" w:rsidRPr="00622C11" w:rsidRDefault="00622C11" w:rsidP="00445246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622C11">
        <w:rPr>
          <w:rFonts w:asciiTheme="majorBidi" w:hAnsiTheme="majorBidi" w:cs="Angsana New"/>
          <w:sz w:val="32"/>
          <w:szCs w:val="32"/>
          <w:u w:val="single"/>
          <w:cs/>
        </w:rPr>
        <w:t xml:space="preserve">ส่วนประกอบของ </w:t>
      </w:r>
      <w:r w:rsidRPr="00622C11">
        <w:rPr>
          <w:rFonts w:asciiTheme="majorBidi" w:hAnsiTheme="majorBidi" w:cstheme="majorBidi"/>
          <w:sz w:val="32"/>
          <w:szCs w:val="32"/>
          <w:u w:val="single"/>
        </w:rPr>
        <w:t>Data Dictionary</w:t>
      </w:r>
    </w:p>
    <w:p w:rsidR="00622C11" w:rsidRPr="00622C11" w:rsidRDefault="00622C11" w:rsidP="00445246">
      <w:pPr>
        <w:spacing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22C11">
        <w:rPr>
          <w:rFonts w:asciiTheme="majorBidi" w:hAnsiTheme="majorBidi" w:cstheme="majorBidi"/>
          <w:sz w:val="32"/>
          <w:szCs w:val="32"/>
        </w:rPr>
        <w:t xml:space="preserve">1. </w:t>
      </w:r>
      <w:r w:rsidRPr="00622C11">
        <w:rPr>
          <w:rFonts w:asciiTheme="majorBidi" w:hAnsiTheme="majorBidi" w:cs="Angsana New"/>
          <w:sz w:val="32"/>
          <w:szCs w:val="32"/>
          <w:cs/>
        </w:rPr>
        <w:t>ข้อมูลย่อย (</w:t>
      </w:r>
      <w:r w:rsidRPr="00622C11">
        <w:rPr>
          <w:rFonts w:asciiTheme="majorBidi" w:hAnsiTheme="majorBidi" w:cstheme="majorBidi"/>
          <w:sz w:val="32"/>
          <w:szCs w:val="32"/>
        </w:rPr>
        <w:t xml:space="preserve">Data Element): </w:t>
      </w:r>
      <w:r w:rsidRPr="00622C11">
        <w:rPr>
          <w:rFonts w:asciiTheme="majorBidi" w:hAnsiTheme="majorBidi" w:cs="Angsana New"/>
          <w:sz w:val="32"/>
          <w:szCs w:val="32"/>
          <w:cs/>
        </w:rPr>
        <w:t xml:space="preserve">ส่วนประกอบพื้นที่ ที่ไม่สามารถแบ่งให้เล็กลงได้อีก </w:t>
      </w:r>
    </w:p>
    <w:p w:rsidR="00622C11" w:rsidRDefault="00622C11" w:rsidP="00445246">
      <w:pPr>
        <w:spacing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22C11">
        <w:rPr>
          <w:rFonts w:asciiTheme="majorBidi" w:hAnsiTheme="majorBidi" w:cstheme="majorBidi"/>
          <w:sz w:val="32"/>
          <w:szCs w:val="32"/>
        </w:rPr>
        <w:t xml:space="preserve">2. </w:t>
      </w:r>
      <w:r w:rsidRPr="00622C11">
        <w:rPr>
          <w:rFonts w:asciiTheme="majorBidi" w:hAnsiTheme="majorBidi" w:cs="Angsana New"/>
          <w:sz w:val="32"/>
          <w:szCs w:val="32"/>
          <w:cs/>
        </w:rPr>
        <w:t>โครงสร้างข้อมูล (</w:t>
      </w:r>
      <w:r w:rsidRPr="00622C11">
        <w:rPr>
          <w:rFonts w:asciiTheme="majorBidi" w:hAnsiTheme="majorBidi" w:cstheme="majorBidi"/>
          <w:sz w:val="32"/>
          <w:szCs w:val="32"/>
        </w:rPr>
        <w:t xml:space="preserve">Data Structure): </w:t>
      </w:r>
      <w:r w:rsidRPr="00622C11">
        <w:rPr>
          <w:rFonts w:asciiTheme="majorBidi" w:hAnsiTheme="majorBidi" w:cs="Angsana New"/>
          <w:sz w:val="32"/>
          <w:szCs w:val="32"/>
          <w:cs/>
        </w:rPr>
        <w:t xml:space="preserve">สร้างขึ้นโดยการนำส่วนย่อยของข้อมูล ตั้งแต่ </w:t>
      </w:r>
      <w:r w:rsidRPr="00622C11">
        <w:rPr>
          <w:rFonts w:asciiTheme="majorBidi" w:hAnsiTheme="majorBidi" w:cstheme="majorBidi"/>
          <w:sz w:val="32"/>
          <w:szCs w:val="32"/>
        </w:rPr>
        <w:t xml:space="preserve">1 </w:t>
      </w:r>
      <w:r w:rsidRPr="00622C11">
        <w:rPr>
          <w:rFonts w:asciiTheme="majorBidi" w:hAnsiTheme="majorBidi" w:cs="Angsana New"/>
          <w:sz w:val="32"/>
          <w:szCs w:val="32"/>
          <w:cs/>
        </w:rPr>
        <w:t>ตัวขึ้นไป ที่สัมพันธ์กันมารวมเข้าด้วยกัน</w:t>
      </w:r>
    </w:p>
    <w:p w:rsidR="00622C11" w:rsidRDefault="00622C11" w:rsidP="00445246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22C1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622C11">
        <w:rPr>
          <w:rFonts w:asciiTheme="majorBidi" w:hAnsiTheme="majorBidi" w:cstheme="majorBidi"/>
          <w:b/>
          <w:bCs/>
          <w:sz w:val="32"/>
          <w:szCs w:val="32"/>
        </w:rPr>
        <w:t>Data Dictionary</w:t>
      </w:r>
    </w:p>
    <w:p w:rsidR="00DB5AFB" w:rsidRDefault="007E6C24" w:rsidP="00445246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DB5AFB">
        <w:rPr>
          <w:rFonts w:asciiTheme="majorBidi" w:hAnsiTheme="majorBidi" w:cstheme="majorBidi" w:hint="cs"/>
          <w:sz w:val="32"/>
          <w:szCs w:val="32"/>
          <w:cs/>
        </w:rPr>
        <w:t>สามารถสร้างฐานข้อมูลออกมาได้ 4</w:t>
      </w:r>
      <w:r w:rsidR="00A4390F">
        <w:rPr>
          <w:rFonts w:asciiTheme="majorBidi" w:hAnsiTheme="majorBidi" w:cstheme="majorBidi" w:hint="cs"/>
          <w:sz w:val="32"/>
          <w:szCs w:val="32"/>
          <w:cs/>
        </w:rPr>
        <w:t xml:space="preserve"> ตาราง มีรายละเอียดดังนี้</w:t>
      </w:r>
    </w:p>
    <w:p w:rsidR="00A4390F" w:rsidRPr="00DB5AFB" w:rsidRDefault="00A4390F" w:rsidP="007F4347">
      <w:pPr>
        <w:pStyle w:val="a3"/>
        <w:numPr>
          <w:ilvl w:val="0"/>
          <w:numId w:val="20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B5AFB">
        <w:rPr>
          <w:rFonts w:asciiTheme="majorBidi" w:hAnsiTheme="majorBidi" w:cstheme="majorBidi" w:hint="cs"/>
          <w:sz w:val="32"/>
          <w:szCs w:val="32"/>
          <w:cs/>
        </w:rPr>
        <w:t xml:space="preserve">ตาราง </w:t>
      </w:r>
      <w:r w:rsidRPr="00DB5AFB">
        <w:rPr>
          <w:rFonts w:asciiTheme="majorBidi" w:hAnsiTheme="majorBidi" w:cstheme="majorBidi"/>
          <w:sz w:val="32"/>
          <w:szCs w:val="32"/>
        </w:rPr>
        <w:t xml:space="preserve">Expense Category </w:t>
      </w:r>
      <w:r w:rsidRPr="00DB5AFB">
        <w:rPr>
          <w:rFonts w:asciiTheme="majorBidi" w:hAnsiTheme="majorBidi" w:cstheme="majorBidi" w:hint="cs"/>
          <w:sz w:val="32"/>
          <w:szCs w:val="32"/>
          <w:cs/>
        </w:rPr>
        <w:t>ใช้เก็บข้อมูลของหมวดหมู่รายจ่าย เพื่อนำไปใช้กับรายการต่างๆ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86"/>
        <w:gridCol w:w="2023"/>
        <w:gridCol w:w="1984"/>
        <w:gridCol w:w="3346"/>
      </w:tblGrid>
      <w:tr w:rsidR="00622C11" w:rsidTr="00622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4"/>
            <w:hideMark/>
          </w:tcPr>
          <w:p w:rsidR="00622C11" w:rsidRDefault="00622C11">
            <w:pPr>
              <w:jc w:val="center"/>
            </w:pPr>
            <w:r>
              <w:rPr>
                <w:rFonts w:asciiTheme="majorBidi" w:hAnsiTheme="majorBidi"/>
                <w:b w:val="0"/>
                <w:bCs w:val="0"/>
                <w:sz w:val="24"/>
                <w:szCs w:val="32"/>
                <w:cs/>
              </w:rPr>
              <w:t xml:space="preserve">โครงสร้างฐานข้อมูลตาราง </w:t>
            </w:r>
            <w:r>
              <w:rPr>
                <w:rFonts w:asciiTheme="majorBidi" w:hAnsiTheme="majorBidi"/>
                <w:b w:val="0"/>
                <w:bCs w:val="0"/>
                <w:sz w:val="32"/>
                <w:szCs w:val="40"/>
              </w:rPr>
              <w:t>Expanse Category</w:t>
            </w:r>
          </w:p>
        </w:tc>
      </w:tr>
      <w:tr w:rsidR="00622C11" w:rsidTr="0062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hideMark/>
          </w:tcPr>
          <w:p w:rsidR="00622C11" w:rsidRDefault="00622C11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40"/>
              </w:rPr>
            </w:pPr>
            <w:r>
              <w:rPr>
                <w:rFonts w:asciiTheme="majorBidi" w:hAnsiTheme="majorBidi"/>
                <w:b w:val="0"/>
                <w:bCs w:val="0"/>
                <w:sz w:val="32"/>
                <w:szCs w:val="40"/>
              </w:rPr>
              <w:t>Name</w:t>
            </w:r>
          </w:p>
        </w:tc>
        <w:tc>
          <w:tcPr>
            <w:tcW w:w="2023" w:type="dxa"/>
            <w:hideMark/>
          </w:tcPr>
          <w:p w:rsidR="00622C11" w:rsidRDefault="0062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Type</w:t>
            </w:r>
          </w:p>
        </w:tc>
        <w:tc>
          <w:tcPr>
            <w:tcW w:w="1984" w:type="dxa"/>
            <w:hideMark/>
          </w:tcPr>
          <w:p w:rsidR="00622C11" w:rsidRDefault="0062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Value</w:t>
            </w:r>
          </w:p>
        </w:tc>
        <w:tc>
          <w:tcPr>
            <w:tcW w:w="3346" w:type="dxa"/>
            <w:hideMark/>
          </w:tcPr>
          <w:p w:rsidR="00622C11" w:rsidRDefault="0062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Description</w:t>
            </w:r>
          </w:p>
        </w:tc>
      </w:tr>
      <w:tr w:rsidR="00622C11" w:rsidTr="00622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hideMark/>
          </w:tcPr>
          <w:p w:rsidR="00622C11" w:rsidRDefault="00622C11">
            <w:pPr>
              <w:rPr>
                <w:rFonts w:asciiTheme="majorBidi" w:hAnsiTheme="majorBidi"/>
                <w:b w:val="0"/>
                <w:bCs w:val="0"/>
                <w:sz w:val="32"/>
                <w:szCs w:val="40"/>
              </w:rPr>
            </w:pPr>
            <w:r>
              <w:rPr>
                <w:rFonts w:asciiTheme="majorBidi" w:hAnsiTheme="majorBidi"/>
                <w:b w:val="0"/>
                <w:bCs w:val="0"/>
                <w:sz w:val="32"/>
                <w:szCs w:val="40"/>
              </w:rPr>
              <w:t>*ExCat_ID</w:t>
            </w:r>
          </w:p>
        </w:tc>
        <w:tc>
          <w:tcPr>
            <w:tcW w:w="2023" w:type="dxa"/>
            <w:hideMark/>
          </w:tcPr>
          <w:p w:rsidR="00622C11" w:rsidRDefault="00622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INTEGER</w:t>
            </w:r>
          </w:p>
        </w:tc>
        <w:tc>
          <w:tcPr>
            <w:tcW w:w="1984" w:type="dxa"/>
            <w:hideMark/>
          </w:tcPr>
          <w:p w:rsidR="00622C11" w:rsidRDefault="00622C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1&lt;=a&lt;=10</w:t>
            </w:r>
          </w:p>
        </w:tc>
        <w:tc>
          <w:tcPr>
            <w:tcW w:w="3346" w:type="dxa"/>
            <w:hideMark/>
          </w:tcPr>
          <w:p w:rsidR="00622C11" w:rsidRDefault="00622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32"/>
                <w:cs/>
              </w:rPr>
              <w:t>รหัสของหมวดหมู่รายจ่าย</w:t>
            </w:r>
          </w:p>
        </w:tc>
      </w:tr>
      <w:tr w:rsidR="00622C11" w:rsidTr="0062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hideMark/>
          </w:tcPr>
          <w:p w:rsidR="00622C11" w:rsidRDefault="00622C11">
            <w:pPr>
              <w:rPr>
                <w:rFonts w:asciiTheme="majorBidi" w:hAnsiTheme="majorBidi"/>
                <w:b w:val="0"/>
                <w:bCs w:val="0"/>
                <w:sz w:val="32"/>
                <w:szCs w:val="40"/>
              </w:rPr>
            </w:pPr>
            <w:r>
              <w:rPr>
                <w:rFonts w:asciiTheme="majorBidi" w:hAnsiTheme="majorBidi"/>
                <w:b w:val="0"/>
                <w:bCs w:val="0"/>
                <w:sz w:val="32"/>
                <w:szCs w:val="40"/>
              </w:rPr>
              <w:t>ExCat_Name</w:t>
            </w:r>
          </w:p>
        </w:tc>
        <w:tc>
          <w:tcPr>
            <w:tcW w:w="2023" w:type="dxa"/>
            <w:hideMark/>
          </w:tcPr>
          <w:p w:rsidR="00622C11" w:rsidRDefault="0062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TEXT</w:t>
            </w:r>
          </w:p>
        </w:tc>
        <w:tc>
          <w:tcPr>
            <w:tcW w:w="1984" w:type="dxa"/>
            <w:hideMark/>
          </w:tcPr>
          <w:p w:rsidR="00622C11" w:rsidRDefault="00622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1&lt;=a&lt;=100</w:t>
            </w:r>
          </w:p>
        </w:tc>
        <w:tc>
          <w:tcPr>
            <w:tcW w:w="3346" w:type="dxa"/>
            <w:hideMark/>
          </w:tcPr>
          <w:p w:rsidR="00622C11" w:rsidRDefault="0062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32"/>
                <w:cs/>
              </w:rPr>
              <w:t>ชื่อของหมวดหมู่รายจ่าย</w:t>
            </w:r>
          </w:p>
        </w:tc>
      </w:tr>
    </w:tbl>
    <w:p w:rsidR="00DB5AFB" w:rsidRPr="009C39D1" w:rsidRDefault="00DB5AFB" w:rsidP="009C39D1">
      <w:pPr>
        <w:pStyle w:val="a3"/>
        <w:spacing w:after="160" w:line="256" w:lineRule="auto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DB5AFB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Pr="00DB5AF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3.</w:t>
      </w:r>
      <w:r w:rsidRPr="00DB5AFB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DB5AFB">
        <w:rPr>
          <w:rFonts w:asciiTheme="majorBidi" w:hAnsiTheme="majorBidi" w:cstheme="majorBidi"/>
          <w:b/>
          <w:bCs/>
          <w:sz w:val="32"/>
          <w:szCs w:val="40"/>
        </w:rPr>
        <w:t>Expense Category</w:t>
      </w:r>
    </w:p>
    <w:p w:rsidR="00A4390F" w:rsidRPr="00DB5AFB" w:rsidRDefault="00A4390F" w:rsidP="007F4347">
      <w:pPr>
        <w:pStyle w:val="a3"/>
        <w:numPr>
          <w:ilvl w:val="0"/>
          <w:numId w:val="20"/>
        </w:numPr>
        <w:spacing w:after="160" w:line="256" w:lineRule="auto"/>
        <w:rPr>
          <w:rFonts w:asciiTheme="majorBidi" w:hAnsiTheme="majorBidi" w:cstheme="majorBidi"/>
          <w:sz w:val="32"/>
          <w:szCs w:val="32"/>
          <w:cs/>
        </w:rPr>
      </w:pPr>
      <w:r w:rsidRPr="00DB5AFB">
        <w:rPr>
          <w:rFonts w:asciiTheme="majorBidi" w:hAnsiTheme="majorBidi" w:cstheme="majorBidi" w:hint="cs"/>
          <w:sz w:val="32"/>
          <w:szCs w:val="32"/>
          <w:cs/>
        </w:rPr>
        <w:t xml:space="preserve">ตาราง </w:t>
      </w:r>
      <w:r w:rsidRPr="00DB5AFB">
        <w:rPr>
          <w:rFonts w:asciiTheme="majorBidi" w:hAnsiTheme="majorBidi" w:cstheme="majorBidi"/>
          <w:sz w:val="32"/>
          <w:szCs w:val="32"/>
        </w:rPr>
        <w:t xml:space="preserve">Expense Record </w:t>
      </w:r>
      <w:r w:rsidRPr="00DB5AFB">
        <w:rPr>
          <w:rFonts w:asciiTheme="majorBidi" w:hAnsiTheme="majorBidi" w:cstheme="majorBidi" w:hint="cs"/>
          <w:sz w:val="32"/>
          <w:szCs w:val="32"/>
          <w:cs/>
        </w:rPr>
        <w:t>ใช้เก็บข้อมูลของรายจ่าย</w:t>
      </w:r>
    </w:p>
    <w:tbl>
      <w:tblPr>
        <w:tblStyle w:val="-61"/>
        <w:tblW w:w="0" w:type="auto"/>
        <w:jc w:val="center"/>
        <w:tblInd w:w="-779" w:type="dxa"/>
        <w:tblLook w:val="04A0" w:firstRow="1" w:lastRow="0" w:firstColumn="1" w:lastColumn="0" w:noHBand="0" w:noVBand="1"/>
      </w:tblPr>
      <w:tblGrid>
        <w:gridCol w:w="2535"/>
        <w:gridCol w:w="1984"/>
        <w:gridCol w:w="1560"/>
        <w:gridCol w:w="2913"/>
      </w:tblGrid>
      <w:tr w:rsidR="00622C11" w:rsidRPr="00622C11" w:rsidTr="00622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2" w:type="dxa"/>
            <w:gridSpan w:val="4"/>
            <w:hideMark/>
          </w:tcPr>
          <w:p w:rsidR="00622C11" w:rsidRPr="00622C11" w:rsidRDefault="00622C11" w:rsidP="00622C11">
            <w:pPr>
              <w:jc w:val="center"/>
              <w:rPr>
                <w:rFonts w:ascii="Calibri" w:eastAsia="Calibri" w:hAnsi="Calibri" w:cs="Cordia New"/>
              </w:rPr>
            </w:pPr>
            <w:r w:rsidRPr="00622C11">
              <w:rPr>
                <w:rFonts w:ascii="Angsana New" w:eastAsia="Calibri" w:hAnsi="Angsana New" w:cs="Cordia New"/>
                <w:sz w:val="24"/>
                <w:szCs w:val="32"/>
                <w:cs/>
              </w:rPr>
              <w:t xml:space="preserve">โครงสร้างฐานข้อมูลตาราง </w:t>
            </w: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Expense Record</w:t>
            </w:r>
          </w:p>
        </w:tc>
      </w:tr>
      <w:tr w:rsidR="00622C11" w:rsidRPr="00622C11" w:rsidTr="0062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Name</w:t>
            </w:r>
          </w:p>
        </w:tc>
        <w:tc>
          <w:tcPr>
            <w:tcW w:w="1984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Type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Value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Description</w:t>
            </w:r>
          </w:p>
        </w:tc>
      </w:tr>
      <w:tr w:rsidR="00622C11" w:rsidRPr="00622C11" w:rsidTr="00622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*ExRec_ID</w:t>
            </w:r>
          </w:p>
        </w:tc>
        <w:tc>
          <w:tcPr>
            <w:tcW w:w="1984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INTEGER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20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24"/>
                <w:szCs w:val="32"/>
                <w:cs/>
              </w:rPr>
              <w:t>รหัสของการบันทึกรายจ่าย</w:t>
            </w:r>
          </w:p>
        </w:tc>
      </w:tr>
      <w:tr w:rsidR="00622C11" w:rsidRPr="00622C11" w:rsidTr="0062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ExRec_Name</w:t>
            </w:r>
          </w:p>
        </w:tc>
        <w:tc>
          <w:tcPr>
            <w:tcW w:w="1984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TEXT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100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24"/>
                <w:szCs w:val="32"/>
                <w:cs/>
              </w:rPr>
              <w:t>ชื่อของการบันทึกรายจ่าย</w:t>
            </w:r>
          </w:p>
        </w:tc>
      </w:tr>
      <w:tr w:rsidR="00622C11" w:rsidRPr="00622C11" w:rsidTr="00622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ExRec_Amt</w:t>
            </w:r>
          </w:p>
        </w:tc>
        <w:tc>
          <w:tcPr>
            <w:tcW w:w="1984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INTEGER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10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24"/>
                <w:szCs w:val="32"/>
                <w:cs/>
              </w:rPr>
              <w:t>ยอดเงินของการบันทึกรายจ่าย</w:t>
            </w:r>
          </w:p>
        </w:tc>
      </w:tr>
      <w:tr w:rsidR="00622C11" w:rsidRPr="00622C11" w:rsidTr="00622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ExRec_Date</w:t>
            </w:r>
          </w:p>
        </w:tc>
        <w:tc>
          <w:tcPr>
            <w:tcW w:w="1984" w:type="dxa"/>
            <w:hideMark/>
          </w:tcPr>
          <w:p w:rsidR="00622C11" w:rsidRPr="00622C11" w:rsidRDefault="009C39D1" w:rsidP="00622C11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>
              <w:rPr>
                <w:rFonts w:ascii="Angsana New" w:hAnsi="Angsana New" w:cs="Angsana New"/>
                <w:sz w:val="32"/>
                <w:szCs w:val="40"/>
              </w:rPr>
              <w:t>date</w:t>
            </w:r>
          </w:p>
        </w:tc>
        <w:tc>
          <w:tcPr>
            <w:tcW w:w="1560" w:type="dxa"/>
          </w:tcPr>
          <w:p w:rsidR="00622C11" w:rsidRPr="00622C11" w:rsidRDefault="009C39D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10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24"/>
                <w:szCs w:val="32"/>
                <w:cs/>
              </w:rPr>
              <w:t>วันที่บันทึกรายจ่าย</w:t>
            </w:r>
          </w:p>
        </w:tc>
      </w:tr>
      <w:tr w:rsidR="00622C11" w:rsidRPr="00622C11" w:rsidTr="00622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ExCat_ID(FK)</w:t>
            </w:r>
          </w:p>
        </w:tc>
        <w:tc>
          <w:tcPr>
            <w:tcW w:w="1984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INTEGER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10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24"/>
                <w:szCs w:val="32"/>
                <w:cs/>
              </w:rPr>
              <w:t>รหัสของหมวดหมู่รายจ่าย</w:t>
            </w:r>
          </w:p>
        </w:tc>
      </w:tr>
    </w:tbl>
    <w:p w:rsidR="00DB5AFB" w:rsidRDefault="00DB5AFB" w:rsidP="00DB5AFB">
      <w:pPr>
        <w:pStyle w:val="a3"/>
        <w:spacing w:after="160" w:line="256" w:lineRule="auto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DB5AFB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Pr="00DB5AFB">
        <w:rPr>
          <w:rFonts w:asciiTheme="majorBidi" w:hAnsiTheme="majorBidi" w:cstheme="majorBidi"/>
          <w:b/>
          <w:bCs/>
          <w:sz w:val="32"/>
          <w:szCs w:val="32"/>
        </w:rPr>
        <w:t xml:space="preserve"> 3.2 </w:t>
      </w:r>
      <w:r w:rsidRPr="00DB5AFB">
        <w:rPr>
          <w:rFonts w:asciiTheme="majorBidi" w:hAnsiTheme="majorBidi" w:cstheme="majorBidi"/>
          <w:b/>
          <w:bCs/>
          <w:sz w:val="32"/>
          <w:szCs w:val="40"/>
        </w:rPr>
        <w:t>Expense Record</w:t>
      </w:r>
    </w:p>
    <w:p w:rsidR="00445246" w:rsidRPr="00DB5AFB" w:rsidRDefault="00445246" w:rsidP="00DB5AFB">
      <w:pPr>
        <w:pStyle w:val="a3"/>
        <w:spacing w:after="160" w:line="256" w:lineRule="auto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A4390F" w:rsidRPr="00DB5AFB" w:rsidRDefault="00A4390F" w:rsidP="007F4347">
      <w:pPr>
        <w:pStyle w:val="a3"/>
        <w:numPr>
          <w:ilvl w:val="0"/>
          <w:numId w:val="20"/>
        </w:numPr>
        <w:spacing w:after="160" w:line="256" w:lineRule="auto"/>
        <w:rPr>
          <w:rFonts w:asciiTheme="majorBidi" w:hAnsiTheme="majorBidi" w:cstheme="majorBidi"/>
          <w:sz w:val="32"/>
          <w:szCs w:val="32"/>
        </w:rPr>
      </w:pPr>
      <w:r w:rsidRPr="00DB5AFB">
        <w:rPr>
          <w:rFonts w:asciiTheme="majorBidi" w:hAnsiTheme="majorBidi" w:cstheme="majorBidi" w:hint="cs"/>
          <w:sz w:val="32"/>
          <w:szCs w:val="32"/>
          <w:cs/>
        </w:rPr>
        <w:lastRenderedPageBreak/>
        <w:t>ตารา</w:t>
      </w:r>
      <w:r w:rsidR="009D18C9">
        <w:rPr>
          <w:rFonts w:asciiTheme="majorBidi" w:hAnsiTheme="majorBidi" w:cstheme="majorBidi" w:hint="cs"/>
          <w:sz w:val="32"/>
          <w:szCs w:val="32"/>
          <w:cs/>
        </w:rPr>
        <w:t xml:space="preserve">ง </w:t>
      </w:r>
      <w:r w:rsidR="009D18C9" w:rsidRPr="009D18C9">
        <w:rPr>
          <w:rFonts w:asciiTheme="majorBidi" w:hAnsiTheme="majorBidi" w:cstheme="majorBidi"/>
          <w:sz w:val="32"/>
          <w:szCs w:val="32"/>
        </w:rPr>
        <w:t>Budget</w:t>
      </w:r>
      <w:r w:rsidR="009D18C9">
        <w:rPr>
          <w:rFonts w:asciiTheme="majorBidi" w:hAnsiTheme="majorBidi" w:cstheme="majorBidi"/>
          <w:sz w:val="32"/>
          <w:szCs w:val="32"/>
        </w:rPr>
        <w:t xml:space="preserve"> </w:t>
      </w:r>
      <w:r w:rsidRPr="00DB5AFB">
        <w:rPr>
          <w:rFonts w:asciiTheme="majorBidi" w:hAnsiTheme="majorBidi" w:cstheme="majorBidi"/>
          <w:sz w:val="32"/>
          <w:szCs w:val="32"/>
        </w:rPr>
        <w:t xml:space="preserve">Record </w:t>
      </w:r>
      <w:r w:rsidRPr="00DB5AFB">
        <w:rPr>
          <w:rFonts w:asciiTheme="majorBidi" w:hAnsiTheme="majorBidi" w:cstheme="majorBidi" w:hint="cs"/>
          <w:sz w:val="32"/>
          <w:szCs w:val="32"/>
          <w:cs/>
        </w:rPr>
        <w:t>ใช้เก็บข้อมูลของ</w:t>
      </w:r>
      <w:r w:rsidR="009D18C9">
        <w:rPr>
          <w:rFonts w:asciiTheme="majorBidi" w:hAnsiTheme="majorBidi" w:cstheme="majorBidi" w:hint="cs"/>
          <w:sz w:val="32"/>
          <w:szCs w:val="32"/>
          <w:cs/>
        </w:rPr>
        <w:t>งบ</w:t>
      </w:r>
      <w:r w:rsidR="00DB63E9">
        <w:rPr>
          <w:rFonts w:asciiTheme="majorBidi" w:hAnsiTheme="majorBidi" w:cstheme="majorBidi" w:hint="cs"/>
          <w:sz w:val="32"/>
          <w:szCs w:val="32"/>
          <w:cs/>
        </w:rPr>
        <w:t>รายรับ</w:t>
      </w:r>
    </w:p>
    <w:tbl>
      <w:tblPr>
        <w:tblStyle w:val="-62"/>
        <w:tblW w:w="0" w:type="auto"/>
        <w:jc w:val="center"/>
        <w:tblInd w:w="-779" w:type="dxa"/>
        <w:tblLook w:val="04A0" w:firstRow="1" w:lastRow="0" w:firstColumn="1" w:lastColumn="0" w:noHBand="0" w:noVBand="1"/>
      </w:tblPr>
      <w:tblGrid>
        <w:gridCol w:w="2867"/>
        <w:gridCol w:w="1984"/>
        <w:gridCol w:w="1560"/>
        <w:gridCol w:w="2913"/>
      </w:tblGrid>
      <w:tr w:rsidR="00622C11" w:rsidRPr="00622C11" w:rsidTr="009C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4"/>
            <w:hideMark/>
          </w:tcPr>
          <w:p w:rsidR="00622C11" w:rsidRPr="00622C11" w:rsidRDefault="00622C11" w:rsidP="00622C11">
            <w:pPr>
              <w:jc w:val="center"/>
              <w:rPr>
                <w:rFonts w:ascii="Calibri" w:eastAsia="Calibri" w:hAnsi="Calibri" w:cs="Cordia New"/>
              </w:rPr>
            </w:pPr>
            <w:r w:rsidRPr="00622C11">
              <w:rPr>
                <w:rFonts w:ascii="Angsana New" w:eastAsia="Calibri" w:hAnsi="Angsana New" w:cs="Cordia New"/>
                <w:sz w:val="24"/>
                <w:szCs w:val="32"/>
                <w:cs/>
              </w:rPr>
              <w:t xml:space="preserve">โครงสร้างฐานข้อมูลตาราง </w:t>
            </w:r>
            <w:r w:rsidR="009D18C9" w:rsidRPr="009D18C9">
              <w:rPr>
                <w:rFonts w:ascii="Angsana New" w:eastAsia="Calibri" w:hAnsi="Angsana New" w:cs="Cordia New"/>
                <w:sz w:val="32"/>
                <w:szCs w:val="40"/>
              </w:rPr>
              <w:t>Budget</w:t>
            </w: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 xml:space="preserve"> Record</w:t>
            </w:r>
          </w:p>
        </w:tc>
      </w:tr>
      <w:tr w:rsidR="00622C11" w:rsidRPr="00622C11" w:rsidTr="009C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Name</w:t>
            </w:r>
          </w:p>
        </w:tc>
        <w:tc>
          <w:tcPr>
            <w:tcW w:w="1984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Type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Value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Description</w:t>
            </w:r>
          </w:p>
        </w:tc>
      </w:tr>
      <w:tr w:rsidR="00622C11" w:rsidRPr="00622C11" w:rsidTr="009C3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 xml:space="preserve">* </w:t>
            </w:r>
            <w:r w:rsidR="009D18C9" w:rsidRPr="009D18C9">
              <w:rPr>
                <w:rFonts w:ascii="Angsana New" w:eastAsia="Calibri" w:hAnsi="Angsana New" w:cs="Cordia New"/>
                <w:sz w:val="32"/>
                <w:szCs w:val="40"/>
              </w:rPr>
              <w:t>Bud</w:t>
            </w: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Rec_ID</w:t>
            </w:r>
          </w:p>
        </w:tc>
        <w:tc>
          <w:tcPr>
            <w:tcW w:w="1984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INTEGER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20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24"/>
                <w:szCs w:val="32"/>
                <w:cs/>
              </w:rPr>
              <w:t>รหัสของการบันทึกรายรับ</w:t>
            </w:r>
          </w:p>
        </w:tc>
      </w:tr>
      <w:tr w:rsidR="00622C11" w:rsidRPr="00622C11" w:rsidTr="009C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hideMark/>
          </w:tcPr>
          <w:p w:rsidR="00622C11" w:rsidRPr="00622C11" w:rsidRDefault="009D18C9" w:rsidP="00622C1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9D18C9">
              <w:rPr>
                <w:rFonts w:ascii="Angsana New" w:eastAsia="Calibri" w:hAnsi="Angsana New" w:cs="Cordia New"/>
                <w:sz w:val="32"/>
                <w:szCs w:val="40"/>
              </w:rPr>
              <w:t>Bud</w:t>
            </w:r>
            <w:r w:rsidR="00622C11" w:rsidRPr="00622C11">
              <w:rPr>
                <w:rFonts w:ascii="Angsana New" w:eastAsia="Calibri" w:hAnsi="Angsana New" w:cs="Cordia New"/>
                <w:sz w:val="32"/>
                <w:szCs w:val="40"/>
              </w:rPr>
              <w:t>Rec_Name</w:t>
            </w:r>
          </w:p>
        </w:tc>
        <w:tc>
          <w:tcPr>
            <w:tcW w:w="1984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TEXT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100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24"/>
                <w:szCs w:val="32"/>
                <w:cs/>
              </w:rPr>
              <w:t>ชื่อของการบันทึกรายรับ</w:t>
            </w:r>
          </w:p>
        </w:tc>
      </w:tr>
      <w:tr w:rsidR="00622C11" w:rsidRPr="00622C11" w:rsidTr="009C3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hideMark/>
          </w:tcPr>
          <w:p w:rsidR="00622C11" w:rsidRPr="00622C11" w:rsidRDefault="009D18C9" w:rsidP="00622C1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 w:rsidRPr="009D18C9">
              <w:rPr>
                <w:rFonts w:ascii="Angsana New" w:eastAsia="Calibri" w:hAnsi="Angsana New" w:cs="Cordia New"/>
                <w:sz w:val="32"/>
                <w:szCs w:val="40"/>
              </w:rPr>
              <w:t>Bud</w:t>
            </w:r>
            <w:r w:rsidR="00622C11" w:rsidRPr="00622C11">
              <w:rPr>
                <w:rFonts w:ascii="Angsana New" w:eastAsia="Calibri" w:hAnsi="Angsana New" w:cs="Cordia New"/>
                <w:sz w:val="32"/>
                <w:szCs w:val="40"/>
              </w:rPr>
              <w:t>Rec_Amt</w:t>
            </w:r>
          </w:p>
        </w:tc>
        <w:tc>
          <w:tcPr>
            <w:tcW w:w="1984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INTEGER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10</w:t>
            </w:r>
          </w:p>
        </w:tc>
        <w:tc>
          <w:tcPr>
            <w:tcW w:w="2913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24"/>
                <w:szCs w:val="32"/>
                <w:cs/>
              </w:rPr>
              <w:t>ยอดเงินของการบันทึกรายรับ</w:t>
            </w:r>
          </w:p>
        </w:tc>
      </w:tr>
      <w:tr w:rsidR="00622C11" w:rsidRPr="00622C11" w:rsidTr="009C3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hideMark/>
          </w:tcPr>
          <w:p w:rsidR="00622C11" w:rsidRPr="00622C11" w:rsidRDefault="009C39D1" w:rsidP="00622C1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>
              <w:rPr>
                <w:rFonts w:ascii="Angsana New" w:eastAsia="Calibri" w:hAnsi="Angsana New" w:cs="Cordia New"/>
                <w:sz w:val="32"/>
                <w:szCs w:val="40"/>
              </w:rPr>
              <w:t>Bud</w:t>
            </w:r>
            <w:r w:rsidRPr="00622C11">
              <w:rPr>
                <w:rFonts w:ascii="Angsana New" w:eastAsia="Calibri" w:hAnsi="Angsana New" w:cs="Cordia New"/>
                <w:sz w:val="32"/>
                <w:szCs w:val="40"/>
              </w:rPr>
              <w:t>Rec_Date</w:t>
            </w:r>
          </w:p>
        </w:tc>
        <w:tc>
          <w:tcPr>
            <w:tcW w:w="1984" w:type="dxa"/>
            <w:hideMark/>
          </w:tcPr>
          <w:p w:rsidR="00622C11" w:rsidRPr="00622C11" w:rsidRDefault="009C39D1" w:rsidP="00622C11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>
              <w:rPr>
                <w:rFonts w:ascii="Angsana New" w:hAnsi="Angsana New" w:cs="Angsana New"/>
                <w:sz w:val="32"/>
                <w:szCs w:val="40"/>
              </w:rPr>
              <w:t>date</w:t>
            </w:r>
          </w:p>
        </w:tc>
        <w:tc>
          <w:tcPr>
            <w:tcW w:w="1560" w:type="dxa"/>
            <w:hideMark/>
          </w:tcPr>
          <w:p w:rsidR="00622C11" w:rsidRPr="00622C11" w:rsidRDefault="00622C11" w:rsidP="00622C11">
            <w:pPr>
              <w:tabs>
                <w:tab w:val="left" w:pos="28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10</w:t>
            </w:r>
          </w:p>
        </w:tc>
        <w:tc>
          <w:tcPr>
            <w:tcW w:w="2913" w:type="dxa"/>
            <w:hideMark/>
          </w:tcPr>
          <w:p w:rsidR="00622C11" w:rsidRPr="00622C11" w:rsidRDefault="009C39D1" w:rsidP="009D18C9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/>
                <w:sz w:val="24"/>
                <w:szCs w:val="32"/>
                <w:cs/>
              </w:rPr>
              <w:t>วันที่บันทึกราย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รับ</w:t>
            </w:r>
          </w:p>
        </w:tc>
      </w:tr>
      <w:tr w:rsidR="009C39D1" w:rsidRPr="00622C11" w:rsidTr="009C3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:rsidR="009C39D1" w:rsidRPr="00622C11" w:rsidRDefault="009C39D1" w:rsidP="009C39D1">
            <w:pPr>
              <w:tabs>
                <w:tab w:val="left" w:pos="2820"/>
              </w:tabs>
              <w:rPr>
                <w:rFonts w:ascii="Angsana New" w:eastAsia="Calibri" w:hAnsi="Angsana New" w:cs="Cordia New"/>
                <w:sz w:val="32"/>
                <w:szCs w:val="40"/>
              </w:rPr>
            </w:pPr>
            <w:r>
              <w:rPr>
                <w:rFonts w:ascii="Angsana New" w:eastAsia="Calibri" w:hAnsi="Angsana New" w:cs="Cordia New"/>
                <w:sz w:val="32"/>
                <w:szCs w:val="40"/>
              </w:rPr>
              <w:t>BudCat_ID</w:t>
            </w:r>
            <w:r w:rsidRPr="009C39D1">
              <w:rPr>
                <w:rFonts w:ascii="Angsana New" w:eastAsia="Calibri" w:hAnsi="Angsana New" w:cs="Cordia New"/>
                <w:sz w:val="32"/>
                <w:szCs w:val="40"/>
              </w:rPr>
              <w:t xml:space="preserve"> (FK)</w:t>
            </w:r>
            <w:r w:rsidRPr="009C39D1">
              <w:rPr>
                <w:rFonts w:ascii="Angsana New" w:eastAsia="Calibri" w:hAnsi="Angsana New" w:cs="Cordia New"/>
                <w:sz w:val="32"/>
                <w:szCs w:val="40"/>
              </w:rPr>
              <w:tab/>
            </w:r>
          </w:p>
        </w:tc>
        <w:tc>
          <w:tcPr>
            <w:tcW w:w="1984" w:type="dxa"/>
          </w:tcPr>
          <w:p w:rsidR="009C39D1" w:rsidRPr="00622C11" w:rsidRDefault="009C39D1" w:rsidP="00DB63E9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32"/>
                <w:szCs w:val="40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INTEGER</w:t>
            </w:r>
          </w:p>
        </w:tc>
        <w:tc>
          <w:tcPr>
            <w:tcW w:w="1560" w:type="dxa"/>
          </w:tcPr>
          <w:p w:rsidR="009C39D1" w:rsidRPr="00622C11" w:rsidRDefault="009C39D1" w:rsidP="00DB63E9">
            <w:pPr>
              <w:tabs>
                <w:tab w:val="left" w:pos="28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</w:rPr>
            </w:pPr>
            <w:r w:rsidRPr="00622C11">
              <w:rPr>
                <w:rFonts w:ascii="Angsana New" w:hAnsi="Angsana New" w:cs="Angsana New"/>
                <w:sz w:val="32"/>
                <w:szCs w:val="40"/>
              </w:rPr>
              <w:t>1&lt;=a&lt;=10</w:t>
            </w:r>
          </w:p>
        </w:tc>
        <w:tc>
          <w:tcPr>
            <w:tcW w:w="2913" w:type="dxa"/>
          </w:tcPr>
          <w:p w:rsidR="009C39D1" w:rsidRPr="00622C11" w:rsidRDefault="009C39D1" w:rsidP="009C39D1">
            <w:pPr>
              <w:tabs>
                <w:tab w:val="left" w:pos="28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622C11">
              <w:rPr>
                <w:rFonts w:ascii="Angsana New" w:hAnsi="Angsana New" w:cs="Angsana New"/>
                <w:sz w:val="24"/>
                <w:szCs w:val="32"/>
                <w:cs/>
              </w:rPr>
              <w:t>รหัสขอ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งหมวดหมู่รายรับ</w:t>
            </w:r>
          </w:p>
        </w:tc>
      </w:tr>
    </w:tbl>
    <w:p w:rsidR="00DB5AFB" w:rsidRPr="00DB5AFB" w:rsidRDefault="00DB5AFB" w:rsidP="00DB5AFB">
      <w:pPr>
        <w:pStyle w:val="a3"/>
        <w:spacing w:after="160" w:line="240" w:lineRule="auto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DB5AFB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Pr="00DB5AF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DB5AFB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9D18C9" w:rsidRPr="009D18C9">
        <w:rPr>
          <w:rFonts w:asciiTheme="majorBidi" w:hAnsiTheme="majorBidi" w:cstheme="majorBidi"/>
          <w:b/>
          <w:bCs/>
          <w:sz w:val="32"/>
          <w:szCs w:val="40"/>
        </w:rPr>
        <w:t>Budget</w:t>
      </w:r>
      <w:r w:rsidRPr="00DB5AFB">
        <w:rPr>
          <w:rFonts w:asciiTheme="majorBidi" w:hAnsiTheme="majorBidi" w:cstheme="majorBidi"/>
          <w:b/>
          <w:bCs/>
          <w:sz w:val="32"/>
          <w:szCs w:val="40"/>
        </w:rPr>
        <w:t xml:space="preserve"> Record</w:t>
      </w:r>
    </w:p>
    <w:p w:rsidR="00A4390F" w:rsidRPr="00A4390F" w:rsidRDefault="00A4390F" w:rsidP="00A4390F">
      <w:pPr>
        <w:pStyle w:val="a3"/>
        <w:spacing w:after="160" w:line="256" w:lineRule="auto"/>
        <w:rPr>
          <w:rFonts w:asciiTheme="majorBidi" w:hAnsiTheme="majorBidi" w:cstheme="majorBidi"/>
          <w:sz w:val="32"/>
          <w:szCs w:val="40"/>
        </w:rPr>
      </w:pPr>
    </w:p>
    <w:p w:rsidR="00DB63E9" w:rsidRPr="00DB5AFB" w:rsidRDefault="00DB63E9" w:rsidP="007F4347">
      <w:pPr>
        <w:pStyle w:val="a3"/>
        <w:numPr>
          <w:ilvl w:val="0"/>
          <w:numId w:val="20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B5AFB">
        <w:rPr>
          <w:rFonts w:asciiTheme="majorBidi" w:hAnsiTheme="majorBidi" w:cstheme="majorBidi" w:hint="cs"/>
          <w:sz w:val="32"/>
          <w:szCs w:val="32"/>
          <w:cs/>
        </w:rPr>
        <w:t xml:space="preserve">ตาราง </w:t>
      </w:r>
      <w:r>
        <w:rPr>
          <w:rFonts w:asciiTheme="majorBidi" w:hAnsiTheme="majorBidi" w:cstheme="majorBidi"/>
          <w:sz w:val="32"/>
          <w:szCs w:val="32"/>
        </w:rPr>
        <w:t>Budget</w:t>
      </w:r>
      <w:r w:rsidRPr="00DB5AFB">
        <w:rPr>
          <w:rFonts w:asciiTheme="majorBidi" w:hAnsiTheme="majorBidi" w:cstheme="majorBidi"/>
          <w:sz w:val="32"/>
          <w:szCs w:val="32"/>
        </w:rPr>
        <w:t xml:space="preserve"> Category </w:t>
      </w:r>
      <w:r>
        <w:rPr>
          <w:rFonts w:asciiTheme="majorBidi" w:hAnsiTheme="majorBidi" w:cstheme="majorBidi" w:hint="cs"/>
          <w:sz w:val="32"/>
          <w:szCs w:val="32"/>
          <w:cs/>
        </w:rPr>
        <w:t>ใช้เก็บข้อมูลของหมวดหมู่รายรับ</w:t>
      </w:r>
      <w:r w:rsidRPr="00DB5AFB">
        <w:rPr>
          <w:rFonts w:asciiTheme="majorBidi" w:hAnsiTheme="majorBidi" w:cstheme="majorBidi" w:hint="cs"/>
          <w:sz w:val="32"/>
          <w:szCs w:val="32"/>
          <w:cs/>
        </w:rPr>
        <w:t xml:space="preserve"> เพื่อนำไปใช้กับรายการต่างๆ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86"/>
        <w:gridCol w:w="2023"/>
        <w:gridCol w:w="1984"/>
        <w:gridCol w:w="3346"/>
      </w:tblGrid>
      <w:tr w:rsidR="009C39D1" w:rsidTr="00DB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4"/>
            <w:hideMark/>
          </w:tcPr>
          <w:p w:rsidR="009C39D1" w:rsidRDefault="009C39D1" w:rsidP="009C39D1">
            <w:pPr>
              <w:jc w:val="center"/>
            </w:pPr>
            <w:r>
              <w:rPr>
                <w:rFonts w:asciiTheme="majorBidi" w:hAnsiTheme="majorBidi"/>
                <w:b w:val="0"/>
                <w:bCs w:val="0"/>
                <w:sz w:val="24"/>
                <w:szCs w:val="32"/>
                <w:cs/>
              </w:rPr>
              <w:t xml:space="preserve">โครงสร้างฐานข้อมูลตาราง </w:t>
            </w:r>
            <w:r>
              <w:rPr>
                <w:rFonts w:asciiTheme="majorBidi" w:hAnsiTheme="majorBidi"/>
                <w:b w:val="0"/>
                <w:bCs w:val="0"/>
                <w:sz w:val="32"/>
                <w:szCs w:val="40"/>
              </w:rPr>
              <w:t>Budget Category</w:t>
            </w:r>
          </w:p>
        </w:tc>
      </w:tr>
      <w:tr w:rsidR="009C39D1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hideMark/>
          </w:tcPr>
          <w:p w:rsidR="009C39D1" w:rsidRDefault="009C39D1" w:rsidP="00DB63E9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40"/>
              </w:rPr>
            </w:pPr>
            <w:r>
              <w:rPr>
                <w:rFonts w:asciiTheme="majorBidi" w:hAnsiTheme="majorBidi"/>
                <w:b w:val="0"/>
                <w:bCs w:val="0"/>
                <w:sz w:val="32"/>
                <w:szCs w:val="40"/>
              </w:rPr>
              <w:t>Name</w:t>
            </w:r>
          </w:p>
        </w:tc>
        <w:tc>
          <w:tcPr>
            <w:tcW w:w="2023" w:type="dxa"/>
            <w:hideMark/>
          </w:tcPr>
          <w:p w:rsidR="009C39D1" w:rsidRDefault="009C39D1" w:rsidP="00DB6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Type</w:t>
            </w:r>
          </w:p>
        </w:tc>
        <w:tc>
          <w:tcPr>
            <w:tcW w:w="1984" w:type="dxa"/>
            <w:hideMark/>
          </w:tcPr>
          <w:p w:rsidR="009C39D1" w:rsidRDefault="009C39D1" w:rsidP="00DB6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Value</w:t>
            </w:r>
          </w:p>
        </w:tc>
        <w:tc>
          <w:tcPr>
            <w:tcW w:w="3346" w:type="dxa"/>
            <w:hideMark/>
          </w:tcPr>
          <w:p w:rsidR="009C39D1" w:rsidRDefault="009C39D1" w:rsidP="00DB6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Description</w:t>
            </w:r>
          </w:p>
        </w:tc>
      </w:tr>
      <w:tr w:rsidR="009C39D1" w:rsidTr="00DB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hideMark/>
          </w:tcPr>
          <w:p w:rsidR="009C39D1" w:rsidRDefault="009C39D1" w:rsidP="009C39D1">
            <w:pPr>
              <w:rPr>
                <w:rFonts w:asciiTheme="majorBidi" w:hAnsiTheme="majorBidi"/>
                <w:b w:val="0"/>
                <w:bCs w:val="0"/>
                <w:sz w:val="32"/>
                <w:szCs w:val="40"/>
              </w:rPr>
            </w:pPr>
            <w:r>
              <w:rPr>
                <w:rFonts w:asciiTheme="majorBidi" w:hAnsiTheme="majorBidi"/>
                <w:b w:val="0"/>
                <w:bCs w:val="0"/>
                <w:sz w:val="32"/>
                <w:szCs w:val="40"/>
              </w:rPr>
              <w:t>*BudCat_ID</w:t>
            </w:r>
          </w:p>
        </w:tc>
        <w:tc>
          <w:tcPr>
            <w:tcW w:w="2023" w:type="dxa"/>
            <w:hideMark/>
          </w:tcPr>
          <w:p w:rsidR="009C39D1" w:rsidRDefault="009C39D1" w:rsidP="00DB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INTEGER</w:t>
            </w:r>
          </w:p>
        </w:tc>
        <w:tc>
          <w:tcPr>
            <w:tcW w:w="1984" w:type="dxa"/>
            <w:hideMark/>
          </w:tcPr>
          <w:p w:rsidR="009C39D1" w:rsidRDefault="009C39D1" w:rsidP="00DB63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1&lt;=a&lt;=10</w:t>
            </w:r>
          </w:p>
        </w:tc>
        <w:tc>
          <w:tcPr>
            <w:tcW w:w="3346" w:type="dxa"/>
            <w:hideMark/>
          </w:tcPr>
          <w:p w:rsidR="009C39D1" w:rsidRDefault="009C39D1" w:rsidP="009C3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/>
                <w:sz w:val="24"/>
                <w:szCs w:val="32"/>
                <w:cs/>
              </w:rPr>
              <w:t>รหัสของหมวดหมู่ราย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รับ</w:t>
            </w:r>
          </w:p>
        </w:tc>
      </w:tr>
      <w:tr w:rsidR="009C39D1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hideMark/>
          </w:tcPr>
          <w:p w:rsidR="009C39D1" w:rsidRDefault="009C39D1" w:rsidP="00DB63E9">
            <w:pPr>
              <w:rPr>
                <w:rFonts w:asciiTheme="majorBidi" w:hAnsiTheme="majorBidi"/>
                <w:b w:val="0"/>
                <w:bCs w:val="0"/>
                <w:sz w:val="32"/>
                <w:szCs w:val="40"/>
              </w:rPr>
            </w:pPr>
            <w:r>
              <w:rPr>
                <w:rFonts w:asciiTheme="majorBidi" w:hAnsiTheme="majorBidi"/>
                <w:b w:val="0"/>
                <w:bCs w:val="0"/>
                <w:sz w:val="32"/>
                <w:szCs w:val="40"/>
              </w:rPr>
              <w:t>BudCat_Name</w:t>
            </w:r>
          </w:p>
        </w:tc>
        <w:tc>
          <w:tcPr>
            <w:tcW w:w="2023" w:type="dxa"/>
            <w:hideMark/>
          </w:tcPr>
          <w:p w:rsidR="009C39D1" w:rsidRDefault="009C39D1" w:rsidP="00DB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TEXT</w:t>
            </w:r>
          </w:p>
        </w:tc>
        <w:tc>
          <w:tcPr>
            <w:tcW w:w="1984" w:type="dxa"/>
            <w:hideMark/>
          </w:tcPr>
          <w:p w:rsidR="009C39D1" w:rsidRDefault="009C39D1" w:rsidP="00DB6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40"/>
              </w:rPr>
              <w:t>1&lt;=a&lt;=100</w:t>
            </w:r>
          </w:p>
        </w:tc>
        <w:tc>
          <w:tcPr>
            <w:tcW w:w="3346" w:type="dxa"/>
            <w:hideMark/>
          </w:tcPr>
          <w:p w:rsidR="009C39D1" w:rsidRDefault="009C39D1" w:rsidP="009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>
              <w:rPr>
                <w:rFonts w:asciiTheme="majorBidi" w:hAnsiTheme="majorBidi" w:cstheme="majorBidi"/>
                <w:sz w:val="24"/>
                <w:szCs w:val="32"/>
                <w:cs/>
              </w:rPr>
              <w:t>ชื่อของหมวดหมู่ราย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รับ</w:t>
            </w:r>
          </w:p>
        </w:tc>
      </w:tr>
    </w:tbl>
    <w:p w:rsidR="009C39D1" w:rsidRPr="00445246" w:rsidRDefault="009C39D1" w:rsidP="00445246">
      <w:pPr>
        <w:spacing w:after="160" w:line="25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04AEC" w:rsidRPr="00445246" w:rsidRDefault="00DB5AFB" w:rsidP="00445246">
      <w:pPr>
        <w:pStyle w:val="a3"/>
        <w:spacing w:after="160" w:line="256" w:lineRule="auto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DB5AFB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Pr="00DB5AFB">
        <w:rPr>
          <w:rFonts w:asciiTheme="majorBidi" w:hAnsiTheme="majorBidi" w:cstheme="majorBidi"/>
          <w:b/>
          <w:bCs/>
          <w:sz w:val="32"/>
          <w:szCs w:val="32"/>
        </w:rPr>
        <w:t xml:space="preserve"> 3.4 </w:t>
      </w:r>
      <w:r w:rsidR="009C39D1">
        <w:rPr>
          <w:rFonts w:asciiTheme="majorBidi" w:hAnsiTheme="majorBidi"/>
          <w:b/>
          <w:bCs/>
          <w:sz w:val="32"/>
          <w:szCs w:val="40"/>
        </w:rPr>
        <w:t>Budget Category</w:t>
      </w:r>
    </w:p>
    <w:p w:rsidR="00F64921" w:rsidRPr="00271029" w:rsidRDefault="000954C9" w:rsidP="00271029">
      <w:p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5</w:t>
      </w:r>
      <w:r w:rsidR="007E6C2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E6C24" w:rsidRPr="007E6C24">
        <w:rPr>
          <w:rFonts w:asciiTheme="majorBidi" w:hAnsiTheme="majorBidi" w:cstheme="majorBidi"/>
          <w:b/>
          <w:bCs/>
          <w:sz w:val="32"/>
          <w:szCs w:val="32"/>
        </w:rPr>
        <w:t>Essential use case</w:t>
      </w:r>
    </w:p>
    <w:p w:rsidR="00F64921" w:rsidRPr="00F64921" w:rsidRDefault="00F64921" w:rsidP="00A4390F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6492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Essential use case</w:t>
      </w:r>
      <w:r w:rsidRPr="00F64921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F64921">
        <w:rPr>
          <w:rFonts w:asciiTheme="majorBidi" w:hAnsiTheme="majorBidi" w:cstheme="majorBidi"/>
          <w:sz w:val="32"/>
          <w:szCs w:val="32"/>
          <w:cs/>
        </w:rPr>
        <w:t>การสร้าง</w:t>
      </w:r>
      <w:r w:rsidR="00445246">
        <w:rPr>
          <w:rFonts w:asciiTheme="majorBidi" w:hAnsiTheme="majorBidi" w:cstheme="majorBidi" w:hint="cs"/>
          <w:sz w:val="32"/>
          <w:szCs w:val="32"/>
          <w:cs/>
        </w:rPr>
        <w:t>รายรับ</w:t>
      </w:r>
      <w:r w:rsidR="00A4390F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64921">
        <w:rPr>
          <w:rFonts w:asciiTheme="majorBidi" w:hAnsiTheme="majorBidi" w:cstheme="majorBidi"/>
          <w:b/>
          <w:bCs/>
          <w:sz w:val="32"/>
          <w:szCs w:val="32"/>
        </w:rPr>
        <w:t>HI2 UC1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1373B" w:rsidTr="0061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:rsidR="0061373B" w:rsidRDefault="0061373B" w:rsidP="0061373B">
            <w:pPr>
              <w:jc w:val="center"/>
            </w:pPr>
            <w:r>
              <w:t>User Action</w:t>
            </w:r>
          </w:p>
        </w:tc>
        <w:tc>
          <w:tcPr>
            <w:tcW w:w="4621" w:type="dxa"/>
            <w:hideMark/>
          </w:tcPr>
          <w:p w:rsidR="0061373B" w:rsidRDefault="0061373B" w:rsidP="00613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61373B" w:rsidTr="0061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:rsidR="0061373B" w:rsidRDefault="0061373B" w:rsidP="0061373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n  the Application</w:t>
            </w:r>
          </w:p>
        </w:tc>
        <w:tc>
          <w:tcPr>
            <w:tcW w:w="4621" w:type="dxa"/>
          </w:tcPr>
          <w:p w:rsidR="0061373B" w:rsidRDefault="0061373B" w:rsidP="0061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3B" w:rsidTr="00613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1373B" w:rsidRDefault="0061373B" w:rsidP="0061373B"/>
        </w:tc>
        <w:tc>
          <w:tcPr>
            <w:tcW w:w="4621" w:type="dxa"/>
            <w:hideMark/>
          </w:tcPr>
          <w:p w:rsidR="0061373B" w:rsidRDefault="0061373B" w:rsidP="004452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a </w:t>
            </w:r>
            <w:r w:rsidR="00445246">
              <w:t>menu bar</w:t>
            </w:r>
          </w:p>
        </w:tc>
      </w:tr>
      <w:tr w:rsidR="0061373B" w:rsidTr="0061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61373B" w:rsidRDefault="0061373B" w:rsidP="0061373B"/>
        </w:tc>
        <w:tc>
          <w:tcPr>
            <w:tcW w:w="4621" w:type="dxa"/>
            <w:shd w:val="clear" w:color="auto" w:fill="FFFFFF" w:themeFill="background1"/>
            <w:hideMark/>
          </w:tcPr>
          <w:p w:rsidR="0061373B" w:rsidRDefault="0061373B" w:rsidP="0044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</w:t>
            </w:r>
            <w:r w:rsidR="00445246">
              <w:t>budget</w:t>
            </w:r>
            <w:r>
              <w:t xml:space="preserve"> and Add </w:t>
            </w:r>
            <w:r w:rsidR="00445246">
              <w:rPr>
                <w:rFonts w:hint="cs"/>
                <w:cs/>
              </w:rPr>
              <w:t>เพิ่มข้อมูล</w:t>
            </w:r>
            <w:r>
              <w:t xml:space="preserve"> button</w:t>
            </w:r>
          </w:p>
        </w:tc>
      </w:tr>
      <w:tr w:rsidR="0061373B" w:rsidTr="00613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61373B" w:rsidRDefault="0061373B" w:rsidP="004452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ss add </w:t>
            </w:r>
            <w:r w:rsidR="00445246">
              <w:rPr>
                <w:rFonts w:hint="cs"/>
                <w:b w:val="0"/>
                <w:bCs w:val="0"/>
                <w:cs/>
              </w:rPr>
              <w:t>เพิ่มเมนู</w:t>
            </w:r>
            <w:r>
              <w:rPr>
                <w:b w:val="0"/>
                <w:bCs w:val="0"/>
              </w:rPr>
              <w:t xml:space="preserve"> button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61373B" w:rsidRDefault="0061373B" w:rsidP="00613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373B" w:rsidTr="0061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61373B" w:rsidRDefault="0061373B" w:rsidP="0061373B"/>
        </w:tc>
        <w:tc>
          <w:tcPr>
            <w:tcW w:w="4621" w:type="dxa"/>
            <w:shd w:val="clear" w:color="auto" w:fill="FFFFFF" w:themeFill="background1"/>
            <w:hideMark/>
          </w:tcPr>
          <w:p w:rsidR="0061373B" w:rsidRDefault="0061373B" w:rsidP="0044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create a </w:t>
            </w:r>
            <w:r w:rsidR="00445246">
              <w:t>budget</w:t>
            </w:r>
            <w:r>
              <w:t xml:space="preserve"> form</w:t>
            </w:r>
          </w:p>
        </w:tc>
      </w:tr>
      <w:tr w:rsidR="0061373B" w:rsidTr="00613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61373B" w:rsidRDefault="0061373B" w:rsidP="004452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ter a </w:t>
            </w:r>
            <w:r w:rsidR="00445246">
              <w:rPr>
                <w:b w:val="0"/>
                <w:bCs w:val="0"/>
              </w:rPr>
              <w:t>budget</w:t>
            </w:r>
            <w:r>
              <w:rPr>
                <w:b w:val="0"/>
                <w:bCs w:val="0"/>
              </w:rPr>
              <w:t xml:space="preserve"> </w:t>
            </w:r>
            <w:r w:rsidR="00445246">
              <w:rPr>
                <w:b w:val="0"/>
                <w:bCs w:val="0"/>
              </w:rPr>
              <w:t>date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61373B" w:rsidRDefault="0061373B" w:rsidP="00613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373B" w:rsidTr="0061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61373B" w:rsidRDefault="00445246" w:rsidP="00445246">
            <w:pPr>
              <w:rPr>
                <w:b w:val="0"/>
                <w:bCs w:val="0"/>
              </w:rPr>
            </w:pPr>
            <w:r w:rsidRPr="00445246">
              <w:rPr>
                <w:b w:val="0"/>
                <w:bCs w:val="0"/>
              </w:rPr>
              <w:t xml:space="preserve">Enter a </w:t>
            </w:r>
            <w:r>
              <w:rPr>
                <w:b w:val="0"/>
                <w:bCs w:val="0"/>
              </w:rPr>
              <w:t>budget category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61373B" w:rsidRDefault="0061373B" w:rsidP="0061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3B" w:rsidTr="00613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61373B" w:rsidRDefault="00445246" w:rsidP="00445246">
            <w:pPr>
              <w:rPr>
                <w:b w:val="0"/>
                <w:bCs w:val="0"/>
              </w:rPr>
            </w:pPr>
            <w:r w:rsidRPr="00445246">
              <w:rPr>
                <w:b w:val="0"/>
                <w:bCs w:val="0"/>
              </w:rPr>
              <w:t xml:space="preserve">Enter a </w:t>
            </w:r>
            <w:r>
              <w:rPr>
                <w:b w:val="0"/>
                <w:bCs w:val="0"/>
              </w:rPr>
              <w:t>budget amount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61373B" w:rsidRDefault="0061373B" w:rsidP="00613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373B" w:rsidTr="0061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61373B" w:rsidRDefault="0061373B" w:rsidP="004452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s save a</w:t>
            </w:r>
            <w:r w:rsidR="00445246">
              <w:rPr>
                <w:b w:val="0"/>
                <w:bCs w:val="0"/>
              </w:rPr>
              <w:t xml:space="preserve"> budget</w:t>
            </w:r>
            <w:r>
              <w:rPr>
                <w:b w:val="0"/>
                <w:bCs w:val="0"/>
              </w:rPr>
              <w:t xml:space="preserve"> butter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61373B" w:rsidRDefault="0061373B" w:rsidP="0061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3B" w:rsidTr="00613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61373B" w:rsidRDefault="0061373B" w:rsidP="0061373B">
            <w:pPr>
              <w:rPr>
                <w:b w:val="0"/>
                <w:bCs w:val="0"/>
              </w:rPr>
            </w:pPr>
          </w:p>
        </w:tc>
        <w:tc>
          <w:tcPr>
            <w:tcW w:w="4621" w:type="dxa"/>
            <w:shd w:val="clear" w:color="auto" w:fill="FFFFFF" w:themeFill="background1"/>
            <w:hideMark/>
          </w:tcPr>
          <w:p w:rsidR="0061373B" w:rsidRDefault="0061373B" w:rsidP="004452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a </w:t>
            </w:r>
            <w:r w:rsidR="00445246">
              <w:t>budget</w:t>
            </w:r>
            <w:r>
              <w:t xml:space="preserve"> list</w:t>
            </w:r>
          </w:p>
        </w:tc>
      </w:tr>
    </w:tbl>
    <w:p w:rsidR="00F64921" w:rsidRDefault="00F64921" w:rsidP="00F6492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6492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Essential use case</w:t>
      </w:r>
      <w:r w:rsidRPr="00F64921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F64921">
        <w:rPr>
          <w:rFonts w:asciiTheme="majorBidi" w:hAnsiTheme="majorBidi" w:cstheme="majorBidi"/>
          <w:sz w:val="32"/>
          <w:szCs w:val="32"/>
          <w:cs/>
        </w:rPr>
        <w:t>สร้างบันทึก</w:t>
      </w:r>
      <w:r w:rsidR="00445246">
        <w:rPr>
          <w:rFonts w:asciiTheme="majorBidi" w:hAnsiTheme="majorBidi" w:cstheme="majorBidi" w:hint="cs"/>
          <w:sz w:val="32"/>
          <w:szCs w:val="32"/>
          <w:cs/>
        </w:rPr>
        <w:t>รายจ่าย</w:t>
      </w:r>
      <w:r w:rsidR="00A4390F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64921">
        <w:rPr>
          <w:rFonts w:asciiTheme="majorBidi" w:hAnsiTheme="majorBidi" w:cstheme="majorBidi"/>
          <w:b/>
          <w:bCs/>
          <w:sz w:val="32"/>
          <w:szCs w:val="32"/>
        </w:rPr>
        <w:t>HI3 UC2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5246" w:rsidTr="00DB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:rsidR="00445246" w:rsidRDefault="00445246" w:rsidP="00DB63E9">
            <w:pPr>
              <w:jc w:val="center"/>
            </w:pPr>
            <w:r>
              <w:t>User Action</w:t>
            </w:r>
          </w:p>
        </w:tc>
        <w:tc>
          <w:tcPr>
            <w:tcW w:w="4621" w:type="dxa"/>
            <w:hideMark/>
          </w:tcPr>
          <w:p w:rsidR="00445246" w:rsidRDefault="00445246" w:rsidP="00DB6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445246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:rsidR="00445246" w:rsidRDefault="00445246" w:rsidP="00DB63E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n  the Application</w:t>
            </w:r>
          </w:p>
        </w:tc>
        <w:tc>
          <w:tcPr>
            <w:tcW w:w="4621" w:type="dxa"/>
          </w:tcPr>
          <w:p w:rsidR="00445246" w:rsidRDefault="00445246" w:rsidP="00DB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246" w:rsidTr="00DB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5246" w:rsidRDefault="00445246" w:rsidP="00DB63E9"/>
        </w:tc>
        <w:tc>
          <w:tcPr>
            <w:tcW w:w="4621" w:type="dxa"/>
            <w:hideMark/>
          </w:tcPr>
          <w:p w:rsidR="00445246" w:rsidRDefault="00445246" w:rsidP="00DB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w a menu bar</w:t>
            </w:r>
          </w:p>
        </w:tc>
      </w:tr>
      <w:tr w:rsidR="00445246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445246" w:rsidRDefault="00445246" w:rsidP="00DB63E9"/>
        </w:tc>
        <w:tc>
          <w:tcPr>
            <w:tcW w:w="4621" w:type="dxa"/>
            <w:shd w:val="clear" w:color="auto" w:fill="FFFFFF" w:themeFill="background1"/>
            <w:hideMark/>
          </w:tcPr>
          <w:p w:rsidR="00445246" w:rsidRDefault="00445246" w:rsidP="0044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</w:t>
            </w:r>
            <w:r>
              <w:rPr>
                <w:rFonts w:hint="cs"/>
                <w:cs/>
              </w:rPr>
              <w:t xml:space="preserve"> </w:t>
            </w:r>
            <w:r>
              <w:t xml:space="preserve">expense  and Add </w:t>
            </w:r>
            <w:r>
              <w:rPr>
                <w:rFonts w:hint="cs"/>
                <w:cs/>
              </w:rPr>
              <w:t>เพิ่มข้อมูล</w:t>
            </w:r>
            <w:r>
              <w:t xml:space="preserve"> button</w:t>
            </w:r>
          </w:p>
        </w:tc>
      </w:tr>
      <w:tr w:rsidR="00445246" w:rsidTr="00DB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445246" w:rsidRDefault="00445246" w:rsidP="00DB63E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ss add </w:t>
            </w:r>
            <w:r>
              <w:rPr>
                <w:rFonts w:hint="cs"/>
                <w:b w:val="0"/>
                <w:bCs w:val="0"/>
                <w:cs/>
              </w:rPr>
              <w:t>เพิ่มเมนู</w:t>
            </w:r>
            <w:r>
              <w:rPr>
                <w:b w:val="0"/>
                <w:bCs w:val="0"/>
              </w:rPr>
              <w:t xml:space="preserve"> button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445246" w:rsidRDefault="00445246" w:rsidP="00DB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45246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445246" w:rsidRDefault="00445246" w:rsidP="00DB63E9"/>
        </w:tc>
        <w:tc>
          <w:tcPr>
            <w:tcW w:w="4621" w:type="dxa"/>
            <w:shd w:val="clear" w:color="auto" w:fill="FFFFFF" w:themeFill="background1"/>
            <w:hideMark/>
          </w:tcPr>
          <w:p w:rsidR="00445246" w:rsidRDefault="00445246" w:rsidP="0044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create a expense  form</w:t>
            </w:r>
          </w:p>
        </w:tc>
      </w:tr>
      <w:tr w:rsidR="00445246" w:rsidTr="00DB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445246" w:rsidRDefault="00445246" w:rsidP="004452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er a expense date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445246" w:rsidRDefault="00445246" w:rsidP="00DB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45246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445246" w:rsidRDefault="00445246" w:rsidP="00445246">
            <w:pPr>
              <w:rPr>
                <w:b w:val="0"/>
                <w:bCs w:val="0"/>
              </w:rPr>
            </w:pPr>
            <w:r w:rsidRPr="00445246">
              <w:rPr>
                <w:b w:val="0"/>
                <w:bCs w:val="0"/>
              </w:rPr>
              <w:t xml:space="preserve">Enter a </w:t>
            </w:r>
            <w:r>
              <w:rPr>
                <w:b w:val="0"/>
                <w:bCs w:val="0"/>
              </w:rPr>
              <w:t>expense category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445246" w:rsidRDefault="00445246" w:rsidP="00DB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246" w:rsidTr="00DB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445246" w:rsidRDefault="00445246" w:rsidP="00445246">
            <w:pPr>
              <w:rPr>
                <w:b w:val="0"/>
                <w:bCs w:val="0"/>
              </w:rPr>
            </w:pPr>
            <w:r w:rsidRPr="00445246">
              <w:rPr>
                <w:b w:val="0"/>
                <w:bCs w:val="0"/>
              </w:rPr>
              <w:t xml:space="preserve">Enter a </w:t>
            </w:r>
            <w:r>
              <w:rPr>
                <w:b w:val="0"/>
                <w:bCs w:val="0"/>
              </w:rPr>
              <w:t>expense amount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445246" w:rsidRDefault="00445246" w:rsidP="00DB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45246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445246" w:rsidRDefault="00445246" w:rsidP="004452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s save a expense butter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445246" w:rsidRDefault="00445246" w:rsidP="00DB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246" w:rsidTr="00DB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445246" w:rsidRDefault="00445246" w:rsidP="00DB63E9">
            <w:pPr>
              <w:rPr>
                <w:b w:val="0"/>
                <w:bCs w:val="0"/>
              </w:rPr>
            </w:pPr>
          </w:p>
        </w:tc>
        <w:tc>
          <w:tcPr>
            <w:tcW w:w="4621" w:type="dxa"/>
            <w:shd w:val="clear" w:color="auto" w:fill="FFFFFF" w:themeFill="background1"/>
            <w:hideMark/>
          </w:tcPr>
          <w:p w:rsidR="00445246" w:rsidRDefault="00445246" w:rsidP="004452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w a expense  list</w:t>
            </w:r>
          </w:p>
        </w:tc>
      </w:tr>
    </w:tbl>
    <w:p w:rsidR="00F64921" w:rsidRDefault="00F64921" w:rsidP="00F64921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64921">
        <w:rPr>
          <w:rFonts w:asciiTheme="majorBidi" w:hAnsiTheme="majorBidi" w:cstheme="majorBidi"/>
          <w:b/>
          <w:bCs/>
          <w:sz w:val="32"/>
          <w:szCs w:val="32"/>
        </w:rPr>
        <w:t xml:space="preserve">Essential use case: </w:t>
      </w:r>
      <w:r w:rsidR="00445246">
        <w:rPr>
          <w:rFonts w:asciiTheme="majorBidi" w:hAnsiTheme="majorBidi" w:cs="Angsana New" w:hint="cs"/>
          <w:sz w:val="32"/>
          <w:szCs w:val="32"/>
          <w:cs/>
        </w:rPr>
        <w:t>รายงาน</w:t>
      </w:r>
      <w:r>
        <w:rPr>
          <w:rFonts w:asciiTheme="majorBidi" w:hAnsiTheme="majorBidi" w:cstheme="majorBidi"/>
          <w:b/>
          <w:bCs/>
          <w:sz w:val="32"/>
          <w:szCs w:val="32"/>
        </w:rPr>
        <w:br/>
      </w:r>
      <w:r w:rsidRPr="00F64921">
        <w:rPr>
          <w:rFonts w:asciiTheme="majorBidi" w:hAnsiTheme="majorBidi" w:cstheme="majorBidi"/>
          <w:b/>
          <w:bCs/>
          <w:sz w:val="32"/>
          <w:szCs w:val="32"/>
        </w:rPr>
        <w:t>HI</w:t>
      </w:r>
      <w:r w:rsidRPr="00F64921">
        <w:rPr>
          <w:rFonts w:asciiTheme="majorBidi" w:hAnsiTheme="majorBidi" w:cs="Angsana New"/>
          <w:b/>
          <w:bCs/>
          <w:sz w:val="32"/>
          <w:szCs w:val="32"/>
          <w:cs/>
        </w:rPr>
        <w:t xml:space="preserve">4 </w:t>
      </w:r>
      <w:r w:rsidRPr="00F64921">
        <w:rPr>
          <w:rFonts w:asciiTheme="majorBidi" w:hAnsiTheme="majorBidi" w:cstheme="majorBidi"/>
          <w:b/>
          <w:bCs/>
          <w:sz w:val="32"/>
          <w:szCs w:val="32"/>
        </w:rPr>
        <w:t>UC</w:t>
      </w:r>
      <w:r w:rsidRPr="00F64921">
        <w:rPr>
          <w:rFonts w:asciiTheme="majorBidi" w:hAnsiTheme="majorBidi" w:cs="Angsana New"/>
          <w:b/>
          <w:bCs/>
          <w:sz w:val="32"/>
          <w:szCs w:val="32"/>
          <w:cs/>
        </w:rPr>
        <w:t>3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5246" w:rsidTr="00DB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:rsidR="00445246" w:rsidRDefault="00445246" w:rsidP="00DB63E9">
            <w:pPr>
              <w:jc w:val="center"/>
            </w:pPr>
            <w:r>
              <w:t>User Action</w:t>
            </w:r>
          </w:p>
        </w:tc>
        <w:tc>
          <w:tcPr>
            <w:tcW w:w="4621" w:type="dxa"/>
            <w:hideMark/>
          </w:tcPr>
          <w:p w:rsidR="00445246" w:rsidRDefault="00445246" w:rsidP="00DB6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445246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:rsidR="00445246" w:rsidRDefault="00445246" w:rsidP="00DB63E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n  the Application</w:t>
            </w:r>
          </w:p>
        </w:tc>
        <w:tc>
          <w:tcPr>
            <w:tcW w:w="4621" w:type="dxa"/>
          </w:tcPr>
          <w:p w:rsidR="00445246" w:rsidRDefault="00445246" w:rsidP="00DB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246" w:rsidTr="00DB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45246" w:rsidRDefault="00445246" w:rsidP="00DB63E9"/>
        </w:tc>
        <w:tc>
          <w:tcPr>
            <w:tcW w:w="4621" w:type="dxa"/>
            <w:hideMark/>
          </w:tcPr>
          <w:p w:rsidR="00445246" w:rsidRDefault="00445246" w:rsidP="00DB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w a menu bar</w:t>
            </w:r>
          </w:p>
        </w:tc>
      </w:tr>
      <w:tr w:rsidR="00445246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445246" w:rsidRDefault="00445246" w:rsidP="00DB63E9"/>
        </w:tc>
        <w:tc>
          <w:tcPr>
            <w:tcW w:w="4621" w:type="dxa"/>
            <w:shd w:val="clear" w:color="auto" w:fill="FFFFFF" w:themeFill="background1"/>
            <w:hideMark/>
          </w:tcPr>
          <w:p w:rsidR="00420040" w:rsidRDefault="00445246" w:rsidP="0044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</w:t>
            </w:r>
            <w:r>
              <w:rPr>
                <w:rFonts w:hint="cs"/>
                <w:cs/>
              </w:rPr>
              <w:t xml:space="preserve"> </w:t>
            </w:r>
            <w:r>
              <w:t xml:space="preserve">Report  and </w:t>
            </w:r>
          </w:p>
          <w:p w:rsidR="00445246" w:rsidRDefault="00445246" w:rsidP="0044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t xml:space="preserve">Add </w:t>
            </w:r>
            <w:r>
              <w:rPr>
                <w:rFonts w:hint="cs"/>
                <w:sz w:val="24"/>
                <w:szCs w:val="32"/>
                <w:cs/>
              </w:rPr>
              <w:t>เลือกรายงานรายรับ</w:t>
            </w:r>
            <w:r w:rsidR="00420040">
              <w:rPr>
                <w:sz w:val="24"/>
                <w:szCs w:val="32"/>
              </w:rPr>
              <w:t xml:space="preserve"> </w:t>
            </w:r>
            <w:r>
              <w:t>button</w:t>
            </w:r>
          </w:p>
          <w:p w:rsidR="00420040" w:rsidRDefault="00420040" w:rsidP="0042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t xml:space="preserve">Add </w:t>
            </w:r>
            <w:r>
              <w:rPr>
                <w:rFonts w:hint="cs"/>
                <w:sz w:val="24"/>
                <w:szCs w:val="32"/>
                <w:cs/>
              </w:rPr>
              <w:t>กราฟแสดงจำนวนการบันทึกค่าใช้จ่ายแต่ละเดือน</w:t>
            </w:r>
            <w:r>
              <w:rPr>
                <w:sz w:val="24"/>
                <w:szCs w:val="32"/>
              </w:rPr>
              <w:t xml:space="preserve"> </w:t>
            </w:r>
            <w:r>
              <w:t>button</w:t>
            </w:r>
          </w:p>
          <w:p w:rsidR="00420040" w:rsidRPr="00420040" w:rsidRDefault="00420040" w:rsidP="0042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t xml:space="preserve">Add </w:t>
            </w:r>
            <w:r>
              <w:rPr>
                <w:rFonts w:hint="cs"/>
                <w:sz w:val="24"/>
                <w:szCs w:val="32"/>
                <w:cs/>
              </w:rPr>
              <w:t>รายงานยอดคงเหลือแต่ละเดือน</w:t>
            </w:r>
            <w:r>
              <w:rPr>
                <w:sz w:val="24"/>
                <w:szCs w:val="32"/>
              </w:rPr>
              <w:t xml:space="preserve"> </w:t>
            </w:r>
            <w:r>
              <w:t>button</w:t>
            </w:r>
          </w:p>
        </w:tc>
      </w:tr>
      <w:tr w:rsidR="00445246" w:rsidTr="00DB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E5DFEC" w:themeFill="accent4" w:themeFillTint="33"/>
            <w:hideMark/>
          </w:tcPr>
          <w:p w:rsidR="00420040" w:rsidRPr="00420040" w:rsidRDefault="00445246" w:rsidP="004200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ss </w:t>
            </w:r>
            <w:r w:rsidR="00420040" w:rsidRPr="00420040">
              <w:rPr>
                <w:b w:val="0"/>
                <w:bCs w:val="0"/>
              </w:rPr>
              <w:t xml:space="preserve">Add </w:t>
            </w:r>
            <w:r w:rsidR="00420040" w:rsidRPr="00420040">
              <w:rPr>
                <w:rFonts w:cs="Angsana New"/>
                <w:b w:val="0"/>
                <w:bCs w:val="0"/>
                <w:cs/>
              </w:rPr>
              <w:t xml:space="preserve">เลือกรายงานรายรับ </w:t>
            </w:r>
            <w:r w:rsidR="00420040" w:rsidRPr="00420040">
              <w:rPr>
                <w:b w:val="0"/>
                <w:bCs w:val="0"/>
              </w:rPr>
              <w:t>button</w:t>
            </w:r>
          </w:p>
          <w:p w:rsidR="00420040" w:rsidRPr="00420040" w:rsidRDefault="00420040" w:rsidP="00420040">
            <w:pPr>
              <w:rPr>
                <w:b w:val="0"/>
                <w:bCs w:val="0"/>
              </w:rPr>
            </w:pPr>
            <w:r w:rsidRPr="00420040">
              <w:rPr>
                <w:b w:val="0"/>
                <w:bCs w:val="0"/>
              </w:rPr>
              <w:t xml:space="preserve">Add </w:t>
            </w:r>
            <w:r w:rsidRPr="00420040">
              <w:rPr>
                <w:rFonts w:cs="Angsana New"/>
                <w:b w:val="0"/>
                <w:bCs w:val="0"/>
                <w:cs/>
              </w:rPr>
              <w:t xml:space="preserve">กราฟแสดงจำนวนการบันทึกค่าใช้จ่ายแต่ละเดือน </w:t>
            </w:r>
            <w:r w:rsidRPr="00420040">
              <w:rPr>
                <w:b w:val="0"/>
                <w:bCs w:val="0"/>
              </w:rPr>
              <w:t>button</w:t>
            </w:r>
          </w:p>
          <w:p w:rsidR="00445246" w:rsidRDefault="00420040" w:rsidP="00420040">
            <w:pPr>
              <w:rPr>
                <w:b w:val="0"/>
                <w:bCs w:val="0"/>
              </w:rPr>
            </w:pPr>
            <w:r w:rsidRPr="00420040">
              <w:rPr>
                <w:b w:val="0"/>
                <w:bCs w:val="0"/>
              </w:rPr>
              <w:t xml:space="preserve">Add </w:t>
            </w:r>
            <w:r w:rsidRPr="00420040">
              <w:rPr>
                <w:rFonts w:cs="Angsana New"/>
                <w:b w:val="0"/>
                <w:bCs w:val="0"/>
                <w:cs/>
              </w:rPr>
              <w:t xml:space="preserve">รายงานยอดคงเหลือแต่ละเดือน </w:t>
            </w:r>
            <w:r w:rsidRPr="00420040">
              <w:rPr>
                <w:b w:val="0"/>
                <w:bCs w:val="0"/>
              </w:rPr>
              <w:t>button</w:t>
            </w:r>
          </w:p>
        </w:tc>
        <w:tc>
          <w:tcPr>
            <w:tcW w:w="4621" w:type="dxa"/>
            <w:shd w:val="clear" w:color="auto" w:fill="E5DFEC" w:themeFill="accent4" w:themeFillTint="33"/>
          </w:tcPr>
          <w:p w:rsidR="00445246" w:rsidRDefault="00445246" w:rsidP="00DB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45246" w:rsidTr="00DB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445246" w:rsidRDefault="00445246" w:rsidP="00DB63E9"/>
        </w:tc>
        <w:tc>
          <w:tcPr>
            <w:tcW w:w="4621" w:type="dxa"/>
            <w:shd w:val="clear" w:color="auto" w:fill="FFFFFF" w:themeFill="background1"/>
            <w:hideMark/>
          </w:tcPr>
          <w:p w:rsidR="00445246" w:rsidRDefault="00445246" w:rsidP="0042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</w:rPr>
            </w:pPr>
            <w:r>
              <w:t xml:space="preserve">Show </w:t>
            </w:r>
            <w:r w:rsidR="00420040">
              <w:t xml:space="preserve">report </w:t>
            </w:r>
            <w:r w:rsidR="00420040" w:rsidRPr="00420040">
              <w:rPr>
                <w:rFonts w:cs="Angsana New"/>
                <w:cs/>
              </w:rPr>
              <w:t>เลือกรายงานรายรับ</w:t>
            </w:r>
          </w:p>
          <w:p w:rsidR="00420040" w:rsidRDefault="00420040" w:rsidP="0042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</w:rPr>
            </w:pPr>
            <w:r>
              <w:t xml:space="preserve">Show report </w:t>
            </w:r>
            <w:r w:rsidRPr="00420040">
              <w:rPr>
                <w:rFonts w:cs="Angsana New"/>
                <w:cs/>
              </w:rPr>
              <w:t>กราฟแสดงจำนวนการบันทึกค่าใช้จ่ายแต่ละเดือน</w:t>
            </w:r>
          </w:p>
          <w:p w:rsidR="00420040" w:rsidRPr="00420040" w:rsidRDefault="00420040" w:rsidP="0042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</w:rPr>
            </w:pPr>
            <w:r>
              <w:t xml:space="preserve">Show report </w:t>
            </w:r>
            <w:r w:rsidRPr="00420040">
              <w:rPr>
                <w:rFonts w:cs="Angsana New"/>
                <w:cs/>
              </w:rPr>
              <w:t>รายงานยอดคงเหลือแต่ละเดือน</w:t>
            </w:r>
          </w:p>
        </w:tc>
      </w:tr>
    </w:tbl>
    <w:p w:rsidR="00A4390F" w:rsidRDefault="00A4390F" w:rsidP="00F64921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4390F" w:rsidRDefault="00A4390F" w:rsidP="00F64921">
      <w:pPr>
        <w:spacing w:line="240" w:lineRule="auto"/>
        <w:rPr>
          <w:b/>
          <w:bCs/>
          <w:color w:val="333333"/>
          <w:sz w:val="24"/>
          <w:szCs w:val="24"/>
          <w:shd w:val="clear" w:color="auto" w:fill="FFFFFF"/>
        </w:rPr>
      </w:pPr>
    </w:p>
    <w:p w:rsidR="00271029" w:rsidRDefault="00271029" w:rsidP="00F64921">
      <w:pPr>
        <w:spacing w:line="240" w:lineRule="auto"/>
        <w:rPr>
          <w:b/>
          <w:bCs/>
          <w:color w:val="333333"/>
          <w:sz w:val="24"/>
          <w:szCs w:val="24"/>
          <w:shd w:val="clear" w:color="auto" w:fill="FFFFFF"/>
        </w:rPr>
      </w:pPr>
    </w:p>
    <w:p w:rsidR="00445246" w:rsidRDefault="00445246" w:rsidP="00F64921">
      <w:pPr>
        <w:spacing w:line="240" w:lineRule="auto"/>
        <w:rPr>
          <w:b/>
          <w:bCs/>
          <w:color w:val="333333"/>
          <w:sz w:val="24"/>
          <w:szCs w:val="24"/>
          <w:shd w:val="clear" w:color="auto" w:fill="FFFFFF"/>
        </w:rPr>
      </w:pPr>
    </w:p>
    <w:p w:rsidR="00445246" w:rsidRDefault="00445246" w:rsidP="00F64921">
      <w:pPr>
        <w:spacing w:line="240" w:lineRule="auto"/>
        <w:rPr>
          <w:b/>
          <w:bCs/>
          <w:color w:val="333333"/>
          <w:sz w:val="24"/>
          <w:szCs w:val="24"/>
          <w:shd w:val="clear" w:color="auto" w:fill="FFFFFF"/>
        </w:rPr>
      </w:pPr>
    </w:p>
    <w:p w:rsidR="00F64921" w:rsidRDefault="00F64921" w:rsidP="00F64921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F6492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Essential use case</w:t>
      </w:r>
      <w:r w:rsidRPr="00F64921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F64921">
        <w:rPr>
          <w:rFonts w:asciiTheme="majorBidi" w:hAnsiTheme="majorBidi" w:cstheme="majorBidi"/>
          <w:sz w:val="32"/>
          <w:szCs w:val="32"/>
          <w:cs/>
        </w:rPr>
        <w:t>การแก้ไข</w:t>
      </w:r>
      <w:r w:rsidR="00447788">
        <w:rPr>
          <w:rFonts w:asciiTheme="majorBidi" w:hAnsiTheme="majorBidi" w:cstheme="majorBidi" w:hint="cs"/>
          <w:sz w:val="32"/>
          <w:szCs w:val="32"/>
          <w:cs/>
        </w:rPr>
        <w:t>หรือลบ</w:t>
      </w:r>
      <w:r w:rsidR="00786F24">
        <w:rPr>
          <w:rFonts w:asciiTheme="majorBidi" w:hAnsiTheme="majorBidi" w:cstheme="majorBidi" w:hint="cs"/>
          <w:sz w:val="32"/>
          <w:szCs w:val="32"/>
          <w:cs/>
        </w:rPr>
        <w:t>รายการบันทึก</w:t>
      </w:r>
      <w:r>
        <w:rPr>
          <w:rFonts w:asciiTheme="majorBidi" w:hAnsiTheme="majorBidi" w:cstheme="majorBidi"/>
          <w:sz w:val="32"/>
          <w:szCs w:val="32"/>
        </w:rPr>
        <w:br/>
      </w:r>
      <w:r w:rsidRPr="00F64921">
        <w:rPr>
          <w:rFonts w:asciiTheme="majorBidi" w:hAnsiTheme="majorBidi" w:cstheme="majorBidi"/>
          <w:b/>
          <w:bCs/>
          <w:sz w:val="32"/>
          <w:szCs w:val="32"/>
        </w:rPr>
        <w:t>HI6 UC5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18C7" w:rsidRPr="00F64921" w:rsidTr="00B50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>
            <w:pPr>
              <w:jc w:val="center"/>
            </w:pPr>
            <w:r w:rsidRPr="00F64921">
              <w:t>User Action</w:t>
            </w:r>
          </w:p>
        </w:tc>
        <w:tc>
          <w:tcPr>
            <w:tcW w:w="4621" w:type="dxa"/>
          </w:tcPr>
          <w:p w:rsidR="00E818C7" w:rsidRPr="00F64921" w:rsidRDefault="00E818C7" w:rsidP="00B50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4921">
              <w:t>System Response</w:t>
            </w:r>
          </w:p>
        </w:tc>
      </w:tr>
      <w:tr w:rsidR="00E818C7" w:rsidRPr="00F64921" w:rsidTr="00B5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>
            <w:r w:rsidRPr="00F64921">
              <w:t>Open the Application</w:t>
            </w:r>
          </w:p>
        </w:tc>
        <w:tc>
          <w:tcPr>
            <w:tcW w:w="4621" w:type="dxa"/>
          </w:tcPr>
          <w:p w:rsidR="00E818C7" w:rsidRPr="00F64921" w:rsidRDefault="00E818C7" w:rsidP="00B50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</w:p>
        </w:tc>
      </w:tr>
      <w:tr w:rsidR="00E818C7" w:rsidRPr="00F64921" w:rsidTr="00B50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/>
        </w:tc>
        <w:tc>
          <w:tcPr>
            <w:tcW w:w="4621" w:type="dxa"/>
          </w:tcPr>
          <w:p w:rsidR="00E818C7" w:rsidRPr="00F64921" w:rsidRDefault="00E818C7" w:rsidP="00B50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F64921">
              <w:rPr>
                <w:rFonts w:ascii="Calibri" w:eastAsia="Calibri" w:hAnsi="Calibri" w:cs="Cordia New"/>
              </w:rPr>
              <w:t>Show a splash screen</w:t>
            </w:r>
          </w:p>
        </w:tc>
      </w:tr>
      <w:tr w:rsidR="00E818C7" w:rsidRPr="00F64921" w:rsidTr="00B5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E818C7" w:rsidRPr="00F64921" w:rsidRDefault="00E818C7" w:rsidP="00B50466"/>
        </w:tc>
        <w:tc>
          <w:tcPr>
            <w:tcW w:w="4621" w:type="dxa"/>
            <w:shd w:val="clear" w:color="auto" w:fill="FFFFFF" w:themeFill="background1"/>
          </w:tcPr>
          <w:p w:rsidR="00E818C7" w:rsidRPr="00F64921" w:rsidRDefault="00E818C7" w:rsidP="00B50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>
              <w:t xml:space="preserve">Show the current  </w:t>
            </w:r>
            <w:r w:rsidRPr="00B5790A">
              <w:t xml:space="preserve">activity </w:t>
            </w:r>
            <w:r>
              <w:t>list</w:t>
            </w:r>
          </w:p>
        </w:tc>
      </w:tr>
      <w:tr w:rsidR="00E818C7" w:rsidRPr="00F64921" w:rsidTr="00B50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DAEEF3" w:themeFill="accent5" w:themeFillTint="33"/>
          </w:tcPr>
          <w:p w:rsidR="00E818C7" w:rsidRPr="00F64921" w:rsidRDefault="00E818C7" w:rsidP="00B50466">
            <w:r w:rsidRPr="00F64921">
              <w:t xml:space="preserve">Selected </w:t>
            </w:r>
            <w:r w:rsidRPr="00B5790A">
              <w:t>activity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:rsidR="00E818C7" w:rsidRPr="00F64921" w:rsidRDefault="00E818C7" w:rsidP="00B50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</w:p>
        </w:tc>
      </w:tr>
      <w:tr w:rsidR="00E818C7" w:rsidRPr="00F64921" w:rsidTr="00B5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E818C7" w:rsidRPr="00F64921" w:rsidRDefault="00E818C7" w:rsidP="00B50466"/>
        </w:tc>
        <w:tc>
          <w:tcPr>
            <w:tcW w:w="4621" w:type="dxa"/>
            <w:shd w:val="clear" w:color="auto" w:fill="FFFFFF" w:themeFill="background1"/>
          </w:tcPr>
          <w:p w:rsidR="00E818C7" w:rsidRPr="00F64921" w:rsidRDefault="00E818C7" w:rsidP="00B50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F64921">
              <w:rPr>
                <w:rFonts w:ascii="Calibri" w:eastAsia="Calibri" w:hAnsi="Calibri" w:cs="Cordia New"/>
              </w:rPr>
              <w:t xml:space="preserve">Show a </w:t>
            </w:r>
            <w:r w:rsidRPr="00B5790A">
              <w:t>activity</w:t>
            </w:r>
          </w:p>
        </w:tc>
      </w:tr>
      <w:tr w:rsidR="00E818C7" w:rsidRPr="00F64921" w:rsidTr="00B50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/>
        </w:tc>
        <w:tc>
          <w:tcPr>
            <w:tcW w:w="4621" w:type="dxa"/>
          </w:tcPr>
          <w:p w:rsidR="00E818C7" w:rsidRPr="00F64921" w:rsidRDefault="00E818C7" w:rsidP="00B50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F64921">
              <w:rPr>
                <w:rFonts w:ascii="Calibri" w:eastAsia="Calibri" w:hAnsi="Calibri" w:cs="Cordia New"/>
              </w:rPr>
              <w:t>Show the record list</w:t>
            </w:r>
            <w:r w:rsidRPr="00F64921">
              <w:rPr>
                <w:rFonts w:ascii="Calibri" w:eastAsia="Calibri" w:hAnsi="Calibri" w:cs="Cordia New"/>
              </w:rPr>
              <w:br/>
              <w:t xml:space="preserve">Show create a revenue button and </w:t>
            </w:r>
          </w:p>
          <w:p w:rsidR="00E818C7" w:rsidRPr="00F64921" w:rsidRDefault="00E818C7" w:rsidP="00B50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F64921">
              <w:rPr>
                <w:rFonts w:ascii="Calibri" w:eastAsia="Calibri" w:hAnsi="Calibri" w:cs="Cordia New"/>
              </w:rPr>
              <w:t>Show create a expense button</w:t>
            </w:r>
          </w:p>
          <w:p w:rsidR="00E818C7" w:rsidRPr="00F64921" w:rsidRDefault="00E818C7" w:rsidP="00B50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F64921">
              <w:rPr>
                <w:rFonts w:ascii="Calibri" w:eastAsia="Calibri" w:hAnsi="Calibri" w:cs="Cordia New"/>
              </w:rPr>
              <w:t>Show analysis of record</w:t>
            </w:r>
          </w:p>
        </w:tc>
      </w:tr>
      <w:tr w:rsidR="00E818C7" w:rsidRPr="00F64921" w:rsidTr="00B5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>
            <w:r w:rsidRPr="00F64921">
              <w:t>Select the record list</w:t>
            </w:r>
          </w:p>
        </w:tc>
        <w:tc>
          <w:tcPr>
            <w:tcW w:w="4621" w:type="dxa"/>
          </w:tcPr>
          <w:p w:rsidR="00E818C7" w:rsidRPr="00F64921" w:rsidRDefault="00E818C7" w:rsidP="00B50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</w:p>
        </w:tc>
      </w:tr>
      <w:tr w:rsidR="00E818C7" w:rsidRPr="00F64921" w:rsidTr="00B50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/>
        </w:tc>
        <w:tc>
          <w:tcPr>
            <w:tcW w:w="4621" w:type="dxa"/>
          </w:tcPr>
          <w:p w:rsidR="00E818C7" w:rsidRPr="00F64921" w:rsidRDefault="00E818C7" w:rsidP="00B50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F64921">
              <w:rPr>
                <w:rFonts w:ascii="Calibri" w:eastAsia="Calibri" w:hAnsi="Calibri" w:cs="Cordia New"/>
              </w:rPr>
              <w:t>Show the Edit and Delete menu</w:t>
            </w:r>
          </w:p>
        </w:tc>
      </w:tr>
      <w:tr w:rsidR="00E818C7" w:rsidRPr="00F64921" w:rsidTr="00B5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>
            <w:r w:rsidRPr="00F64921">
              <w:t>Select the Edit or Delete menu</w:t>
            </w:r>
          </w:p>
        </w:tc>
        <w:tc>
          <w:tcPr>
            <w:tcW w:w="4621" w:type="dxa"/>
          </w:tcPr>
          <w:p w:rsidR="00E818C7" w:rsidRPr="00F64921" w:rsidRDefault="00E818C7" w:rsidP="00B50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</w:p>
        </w:tc>
      </w:tr>
      <w:tr w:rsidR="00E818C7" w:rsidRPr="00F64921" w:rsidTr="00B50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/>
        </w:tc>
        <w:tc>
          <w:tcPr>
            <w:tcW w:w="4621" w:type="dxa"/>
          </w:tcPr>
          <w:p w:rsidR="00E818C7" w:rsidRPr="00F64921" w:rsidRDefault="00E818C7" w:rsidP="00B50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F64921">
              <w:rPr>
                <w:rFonts w:ascii="Calibri" w:eastAsia="Calibri" w:hAnsi="Calibri" w:cs="Cordia New"/>
              </w:rPr>
              <w:t>Show the Edit or Delete</w:t>
            </w:r>
          </w:p>
        </w:tc>
      </w:tr>
      <w:tr w:rsidR="00E818C7" w:rsidRPr="00F64921" w:rsidTr="00B5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>
            <w:r w:rsidRPr="00F64921">
              <w:t>Enter the Edit or Delete record</w:t>
            </w:r>
          </w:p>
        </w:tc>
        <w:tc>
          <w:tcPr>
            <w:tcW w:w="4621" w:type="dxa"/>
          </w:tcPr>
          <w:p w:rsidR="00E818C7" w:rsidRPr="00F64921" w:rsidRDefault="00E818C7" w:rsidP="00B50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</w:p>
        </w:tc>
      </w:tr>
      <w:tr w:rsidR="00E818C7" w:rsidRPr="00F64921" w:rsidTr="00B50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/>
        </w:tc>
        <w:tc>
          <w:tcPr>
            <w:tcW w:w="4621" w:type="dxa"/>
          </w:tcPr>
          <w:p w:rsidR="00E818C7" w:rsidRPr="00F64921" w:rsidRDefault="00E818C7" w:rsidP="00B50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F64921">
              <w:rPr>
                <w:rFonts w:ascii="Calibri" w:eastAsia="Calibri" w:hAnsi="Calibri" w:cs="Cordia New"/>
              </w:rPr>
              <w:t>Show confirms the Edit or Delete button</w:t>
            </w:r>
          </w:p>
        </w:tc>
      </w:tr>
      <w:tr w:rsidR="00E818C7" w:rsidRPr="00F64921" w:rsidTr="00B5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>
            <w:r w:rsidRPr="00F64921">
              <w:t>Select Yes or No button</w:t>
            </w:r>
          </w:p>
        </w:tc>
        <w:tc>
          <w:tcPr>
            <w:tcW w:w="4621" w:type="dxa"/>
          </w:tcPr>
          <w:p w:rsidR="00E818C7" w:rsidRPr="00F64921" w:rsidRDefault="00E818C7" w:rsidP="00B50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</w:p>
        </w:tc>
      </w:tr>
      <w:tr w:rsidR="00E818C7" w:rsidRPr="00F64921" w:rsidTr="00B50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818C7" w:rsidRPr="00F64921" w:rsidRDefault="00E818C7" w:rsidP="00B50466"/>
        </w:tc>
        <w:tc>
          <w:tcPr>
            <w:tcW w:w="4621" w:type="dxa"/>
          </w:tcPr>
          <w:p w:rsidR="00E818C7" w:rsidRPr="00F64921" w:rsidRDefault="00E818C7" w:rsidP="00B50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ordia New"/>
              </w:rPr>
            </w:pPr>
            <w:r w:rsidRPr="00F64921">
              <w:rPr>
                <w:rFonts w:ascii="Calibri" w:eastAsia="Calibri" w:hAnsi="Calibri" w:cs="Cordia New"/>
              </w:rPr>
              <w:t>Show a record list</w:t>
            </w:r>
          </w:p>
        </w:tc>
      </w:tr>
    </w:tbl>
    <w:p w:rsidR="00AB6D02" w:rsidRPr="00F64921" w:rsidRDefault="00AB6D02" w:rsidP="00F64921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22A" w:rsidRDefault="0031522A" w:rsidP="00877E3B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77E3B" w:rsidRPr="00F64921" w:rsidRDefault="000954C9" w:rsidP="00877E3B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3.6</w:t>
      </w:r>
      <w:r w:rsidR="007E6C2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77E3B">
        <w:rPr>
          <w:rFonts w:ascii="Angsana New" w:hAnsi="Angsana New" w:cs="Angsana New"/>
          <w:b/>
          <w:bCs/>
          <w:sz w:val="32"/>
          <w:szCs w:val="32"/>
        </w:rPr>
        <w:t>Screen Design</w:t>
      </w:r>
    </w:p>
    <w:p w:rsidR="001A0BFE" w:rsidRPr="00B4791C" w:rsidRDefault="00422A75" w:rsidP="009A0DD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EF0E6" wp14:editId="270C98B3">
            <wp:extent cx="1562100" cy="2971800"/>
            <wp:effectExtent l="0" t="0" r="0" b="0"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44" w:rsidRDefault="00DB5AFB" w:rsidP="008F038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.2</w:t>
      </w:r>
      <w:r w:rsidR="00B8671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7B29B7" w:rsidRPr="007B29B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Show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ายรับ-รายจ่ายของฉัน</w:t>
      </w:r>
    </w:p>
    <w:p w:rsidR="009A0DD7" w:rsidRDefault="000401FF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860898" wp14:editId="1FF68B85">
            <wp:extent cx="1533525" cy="2952750"/>
            <wp:effectExtent l="0" t="0" r="9525" b="0"/>
            <wp:docPr id="465" name="รูปภาพ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02" w:rsidRDefault="00AB6D02" w:rsidP="001A0BFE">
      <w:pPr>
        <w:pStyle w:val="a3"/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A0DD7" w:rsidRDefault="009A0DD7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 w:rsidR="00DB5AF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.3</w:t>
      </w:r>
      <w:r w:rsidR="00B8671F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7B29B7" w:rsidRPr="007B29B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Show </w:t>
      </w:r>
      <w:r w:rsidR="00420040">
        <w:rPr>
          <w:rFonts w:asciiTheme="majorBidi" w:eastAsia="Times New Roman" w:hAnsiTheme="majorBidi" w:cstheme="majorBidi"/>
          <w:b/>
          <w:bCs/>
          <w:sz w:val="32"/>
          <w:szCs w:val="32"/>
        </w:rPr>
        <w:t>menu bar</w:t>
      </w:r>
    </w:p>
    <w:p w:rsidR="003C110C" w:rsidRDefault="003C110C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1A0BFE" w:rsidRDefault="000401FF" w:rsidP="003C110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68D99D" wp14:editId="42273B53">
            <wp:extent cx="1885950" cy="3571875"/>
            <wp:effectExtent l="0" t="0" r="0" b="9525"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0C" w:rsidRPr="00204AEC" w:rsidRDefault="003C110C" w:rsidP="003C110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A0DD7" w:rsidRDefault="009A0DD7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</w:t>
      </w:r>
      <w:r w:rsidR="00DB5AF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.4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แสดงหน้า </w:t>
      </w:r>
      <w:r w:rsidR="0042004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list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ายรับ</w:t>
      </w:r>
    </w:p>
    <w:p w:rsidR="00AB6D02" w:rsidRDefault="00AB6D02" w:rsidP="008F0387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B6D02" w:rsidRDefault="003403DE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080421" wp14:editId="0D934839">
            <wp:extent cx="1885950" cy="3562350"/>
            <wp:effectExtent l="0" t="0" r="0" b="0"/>
            <wp:docPr id="469" name="รูปภาพ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02" w:rsidRDefault="00AB6D02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ภาพที่</w:t>
      </w:r>
      <w:r w:rsidR="00DB5AF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3.5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8765E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หน้าบันทึก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งบรายรับ</w:t>
      </w:r>
    </w:p>
    <w:p w:rsidR="00204AEC" w:rsidRDefault="00204AEC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B6D02" w:rsidRDefault="003403DE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69A372" wp14:editId="10398BF5">
            <wp:extent cx="1943100" cy="3629025"/>
            <wp:effectExtent l="0" t="0" r="0" b="9525"/>
            <wp:docPr id="470" name="รูปภาพ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EC" w:rsidRDefault="00204AEC" w:rsidP="00320344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A0DD7" w:rsidRDefault="009A0DD7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 w:rsidR="00DB5AFB">
        <w:rPr>
          <w:rFonts w:asciiTheme="majorBidi" w:eastAsia="Times New Roman" w:hAnsiTheme="majorBidi" w:cstheme="majorBidi"/>
          <w:b/>
          <w:bCs/>
          <w:sz w:val="32"/>
          <w:szCs w:val="32"/>
        </w:rPr>
        <w:t>3.6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8765E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หน้า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="0042004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list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ายรับ</w:t>
      </w:r>
    </w:p>
    <w:p w:rsidR="009A0DD7" w:rsidRDefault="003403DE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86AC0" wp14:editId="096973DB">
            <wp:extent cx="1885950" cy="3533775"/>
            <wp:effectExtent l="0" t="0" r="0" b="9525"/>
            <wp:docPr id="472" name="รูปภาพ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D7" w:rsidRDefault="009A0DD7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A0DD7" w:rsidRDefault="00AB6D02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พที่</w:t>
      </w:r>
      <w:r w:rsidR="00DB5AF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3.7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ข้อมูลรายรับที่บันทึกแล้ว</w:t>
      </w:r>
    </w:p>
    <w:p w:rsidR="00204AEC" w:rsidRDefault="00204AEC" w:rsidP="00204AEC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1A0BFE" w:rsidRDefault="003403DE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3F7300" wp14:editId="0FB9FC55">
            <wp:extent cx="1924050" cy="3686175"/>
            <wp:effectExtent l="0" t="0" r="0" b="9525"/>
            <wp:docPr id="473" name="รูปภาพ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D7" w:rsidRDefault="009A0DD7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A0DD7" w:rsidRDefault="009A0DD7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 w:rsidR="00DB5AFB">
        <w:rPr>
          <w:rFonts w:asciiTheme="majorBidi" w:eastAsia="Times New Roman" w:hAnsiTheme="majorBidi" w:cstheme="majorBidi"/>
          <w:b/>
          <w:bCs/>
          <w:sz w:val="32"/>
          <w:szCs w:val="32"/>
        </w:rPr>
        <w:t>3.8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หน้าแก้ไขข้อมูลรายรับ</w:t>
      </w:r>
    </w:p>
    <w:p w:rsidR="009A0DD7" w:rsidRDefault="009A0DD7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A0DD7" w:rsidRDefault="003403DE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C8D6C0" wp14:editId="26D475A3">
            <wp:extent cx="1895475" cy="3590925"/>
            <wp:effectExtent l="0" t="0" r="9525" b="9525"/>
            <wp:docPr id="474" name="รูปภาพ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EC" w:rsidRDefault="009A0DD7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 w:rsidR="00DB5AFB">
        <w:rPr>
          <w:rFonts w:asciiTheme="majorBidi" w:eastAsia="Times New Roman" w:hAnsiTheme="majorBidi" w:cstheme="majorBidi"/>
          <w:b/>
          <w:bCs/>
          <w:sz w:val="32"/>
          <w:szCs w:val="32"/>
        </w:rPr>
        <w:t>3.9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หน้าลบข้อมูลรายรับ</w:t>
      </w:r>
    </w:p>
    <w:p w:rsidR="00204AEC" w:rsidRDefault="00204AEC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A0DD7" w:rsidRDefault="003403DE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5958D9" wp14:editId="6BBE50A7">
            <wp:extent cx="1895475" cy="3543300"/>
            <wp:effectExtent l="0" t="0" r="9525" b="0"/>
            <wp:docPr id="475" name="รูปภาพ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D7" w:rsidRDefault="009A0DD7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 w:rsidR="00DB5AFB">
        <w:rPr>
          <w:rFonts w:asciiTheme="majorBidi" w:eastAsia="Times New Roman" w:hAnsiTheme="majorBidi" w:cstheme="majorBidi"/>
          <w:b/>
          <w:bCs/>
          <w:sz w:val="32"/>
          <w:szCs w:val="32"/>
        </w:rPr>
        <w:t>3.10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แสดงหน้า </w:t>
      </w:r>
      <w:r w:rsidR="0042004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list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ายจ่าย</w:t>
      </w:r>
    </w:p>
    <w:p w:rsidR="009A0DD7" w:rsidRDefault="003403DE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64E181" wp14:editId="152BD800">
            <wp:extent cx="1885950" cy="3600450"/>
            <wp:effectExtent l="0" t="0" r="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D7" w:rsidRDefault="00AB6D02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พที่</w:t>
      </w:r>
      <w:r w:rsidR="00DB5AF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3.11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หน้าบันทึกงบรายจ่าย</w:t>
      </w:r>
    </w:p>
    <w:p w:rsidR="009A0DD7" w:rsidRDefault="003403DE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6C63FA" wp14:editId="34BD843E">
            <wp:extent cx="1943100" cy="3629025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D7" w:rsidRDefault="009A0DD7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 w:rsidR="00DB5AF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.12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แสดงหน้า </w:t>
      </w:r>
      <w:r w:rsidR="0042004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list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ายจ่าย</w:t>
      </w:r>
    </w:p>
    <w:p w:rsidR="009A0DD7" w:rsidRDefault="003403DE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348F33" wp14:editId="786BFF1B">
            <wp:extent cx="1905000" cy="3609975"/>
            <wp:effectExtent l="0" t="0" r="0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D7" w:rsidRDefault="009A0DD7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 w:rsidR="00DB5AF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.13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ข้อมูลรายจ่ายที่บันทึกแล้ว</w:t>
      </w:r>
    </w:p>
    <w:p w:rsidR="009A0DD7" w:rsidRDefault="003403DE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5A802C" wp14:editId="46F3F1C0">
            <wp:extent cx="1943100" cy="360045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D7" w:rsidRDefault="009A0DD7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</w:t>
      </w:r>
      <w:r w:rsidR="00DB5AF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.14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หน้าแก้ไขข้อมูลรายจ่าย</w:t>
      </w:r>
    </w:p>
    <w:p w:rsidR="009A0DD7" w:rsidRDefault="003403DE" w:rsidP="00204AEC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8CB480" wp14:editId="20CE7CD7">
            <wp:extent cx="1962150" cy="3705225"/>
            <wp:effectExtent l="0" t="0" r="0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D7" w:rsidRDefault="009A0DD7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พที่</w:t>
      </w:r>
      <w:r w:rsidR="00DB5AFB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3.15</w:t>
      </w:r>
      <w:r w:rsidR="0048765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42004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หน้าลบข้อมูลรายจ่าย</w:t>
      </w:r>
    </w:p>
    <w:p w:rsidR="003C110C" w:rsidRDefault="003C110C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420040" w:rsidRDefault="00420040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420040" w:rsidRDefault="00420040" w:rsidP="0042004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ภาพที่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3.16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หน้ารายงาน</w:t>
      </w:r>
    </w:p>
    <w:p w:rsidR="00420040" w:rsidRDefault="00420040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39E5A4AB" wp14:editId="39EB13A8">
            <wp:simplePos x="0" y="0"/>
            <wp:positionH relativeFrom="column">
              <wp:posOffset>1863725</wp:posOffset>
            </wp:positionH>
            <wp:positionV relativeFrom="paragraph">
              <wp:posOffset>-202565</wp:posOffset>
            </wp:positionV>
            <wp:extent cx="1962150" cy="3648075"/>
            <wp:effectExtent l="0" t="0" r="0" b="9525"/>
            <wp:wrapTopAndBottom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4AF" w:rsidRDefault="00420040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5446A9" wp14:editId="2727A9B2">
            <wp:extent cx="1990725" cy="3638550"/>
            <wp:effectExtent l="0" t="0" r="9525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40" w:rsidRDefault="00420040" w:rsidP="0042004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พที่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3.17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กราฟรายงานรายรับ</w:t>
      </w:r>
    </w:p>
    <w:p w:rsidR="003403DE" w:rsidRDefault="003403DE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3403DE" w:rsidRDefault="003403DE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EA85DA" wp14:editId="441DCCAB">
            <wp:extent cx="1962150" cy="367665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40" w:rsidRDefault="00420040" w:rsidP="0042004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พที่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3.18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กราฟแสดงจำนวนการบันทึกค่าใช้จ่ายแต่ละเดือน</w:t>
      </w:r>
    </w:p>
    <w:p w:rsidR="00420040" w:rsidRDefault="00420040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2476C2" wp14:editId="45ECD4BB">
            <wp:extent cx="1924050" cy="3609975"/>
            <wp:effectExtent l="0" t="0" r="0" b="9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40" w:rsidRDefault="00420040" w:rsidP="0042004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9A0DD7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พที่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3.19 แสดงกราฟรายงานยอดคงเหลือแต่ละเดือน</w:t>
      </w:r>
    </w:p>
    <w:p w:rsidR="00420040" w:rsidRDefault="00420040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B54AF" w:rsidRDefault="005B54AF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B54AF" w:rsidRDefault="000C15B9" w:rsidP="00DB63E9">
      <w:pPr>
        <w:shd w:val="clear" w:color="auto" w:fill="FFFFFF"/>
        <w:spacing w:after="6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บทที่ 4 </w:t>
      </w:r>
    </w:p>
    <w:p w:rsidR="005B54AF" w:rsidRDefault="001D7E56" w:rsidP="001D7E56">
      <w:pPr>
        <w:shd w:val="clear" w:color="auto" w:fill="FFFFFF"/>
        <w:tabs>
          <w:tab w:val="left" w:pos="3433"/>
          <w:tab w:val="center" w:pos="4513"/>
        </w:tabs>
        <w:spacing w:after="6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B63E9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ดำเนินโครงงาน</w:t>
      </w:r>
    </w:p>
    <w:p w:rsidR="00DB63E9" w:rsidRDefault="00DB63E9" w:rsidP="00DB63E9">
      <w:pPr>
        <w:shd w:val="clear" w:color="auto" w:fill="FFFFFF"/>
        <w:spacing w:after="6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พัฒนา</w:t>
      </w:r>
      <w:r w:rsidRPr="00DB63E9">
        <w:rPr>
          <w:rFonts w:asciiTheme="majorBidi" w:hAnsiTheme="majorBidi" w:cs="Angsana New"/>
          <w:b/>
          <w:bCs/>
          <w:sz w:val="32"/>
          <w:szCs w:val="32"/>
          <w:cs/>
        </w:rPr>
        <w:t>แอพพลิเคชั่นเพื่อบันทึกรายรับ-รายจ่ายในชีวิตประจำวัน</w:t>
      </w:r>
    </w:p>
    <w:p w:rsidR="00DB63E9" w:rsidRDefault="00DB63E9" w:rsidP="00AA7050">
      <w:pPr>
        <w:shd w:val="clear" w:color="auto" w:fill="FFFFFF"/>
        <w:spacing w:after="6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D54B8">
        <w:rPr>
          <w:rFonts w:asciiTheme="majorBidi" w:hAnsiTheme="majorBidi" w:cstheme="majorBidi"/>
          <w:sz w:val="32"/>
          <w:szCs w:val="32"/>
          <w:cs/>
        </w:rPr>
        <w:t>แอพพลิเคชั่นเพื่อบันทึกรายรับ-รายจ่ายในชีวิตประจำวั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แอพพลิเคชั่นที่ได้รับการพัฒนามาจากระบบปฏิบัติการแอนดรอยด์ สามารถทำงาน</w:t>
      </w:r>
      <w:r w:rsidR="00AA7050">
        <w:rPr>
          <w:rFonts w:asciiTheme="majorBidi" w:hAnsiTheme="majorBidi" w:cstheme="majorBidi" w:hint="cs"/>
          <w:sz w:val="32"/>
          <w:szCs w:val="32"/>
          <w:cs/>
        </w:rPr>
        <w:t>ได้ทั้งแบบออนไลน์และออฟไลน์ และแอพพลิเคชั่นรายรับ-รายจ่ายในชีวิตประจำวันได้พัฒนาขึ้นเพื่อสร้างความสะดวกสบายให้คนใช้ในการบันทึกรายรับ-รายจ่ายได้ง่ายยิ่งขึ้น เนื่องจากคนส่วนใหญ่จะไม่ค่อยได้บันทึกค่าใช้จ่ายในแต่ละวัน จึงไม่ทราบถึงรายละเอียดที่ใช้จ่ายไป โดยแอพพลิเคชั่นจะมีการแบ่งหมวดหู่ของรายรับ-รายจ่ายให้ง่ายที่ผู้ใช้งานรู้ว่าตัวเองใช้จ่ายไปกับอะไรเยอะที่สุด และเมื่อเราบันทึกข้อมูลรายรับ-รายจ่ายแล้ว แอพพลิเคชั่นสามารถคำนวนออกมาเป็นกราฟเปรียบเทียบค่าใช้จ่ายให้กับผู้ใช้งานได้</w:t>
      </w:r>
    </w:p>
    <w:p w:rsidR="00AA7050" w:rsidRDefault="00AA7050" w:rsidP="00AA7050">
      <w:pPr>
        <w:shd w:val="clear" w:color="auto" w:fill="FFFFFF"/>
        <w:spacing w:after="6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A705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ามารถของแอพพลิเคชั่น</w:t>
      </w:r>
    </w:p>
    <w:p w:rsidR="00AA7050" w:rsidRPr="00AA7050" w:rsidRDefault="00AA7050" w:rsidP="007F4347">
      <w:pPr>
        <w:pStyle w:val="a3"/>
        <w:numPr>
          <w:ilvl w:val="0"/>
          <w:numId w:val="34"/>
        </w:numPr>
        <w:shd w:val="clear" w:color="auto" w:fill="FFFFFF"/>
        <w:spacing w:after="6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สามารถบันทึกรายรับได้</w:t>
      </w:r>
    </w:p>
    <w:p w:rsidR="00AA7050" w:rsidRDefault="00AA7050" w:rsidP="007F4347">
      <w:pPr>
        <w:pStyle w:val="a3"/>
        <w:numPr>
          <w:ilvl w:val="0"/>
          <w:numId w:val="34"/>
        </w:numPr>
        <w:shd w:val="clear" w:color="auto" w:fill="FFFFFF"/>
        <w:spacing w:after="6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สามารถบันทึกรายจ่ายได้</w:t>
      </w:r>
    </w:p>
    <w:p w:rsidR="00AA7050" w:rsidRPr="00AA7050" w:rsidRDefault="00AA7050" w:rsidP="007F4347">
      <w:pPr>
        <w:pStyle w:val="a3"/>
        <w:numPr>
          <w:ilvl w:val="0"/>
          <w:numId w:val="34"/>
        </w:numPr>
        <w:shd w:val="clear" w:color="auto" w:fill="FFFFFF"/>
        <w:spacing w:after="6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สามารถโชว์ข้อมูลรายรับ-รายจ่ายได้</w:t>
      </w:r>
    </w:p>
    <w:p w:rsidR="00AA7050" w:rsidRPr="00AA7050" w:rsidRDefault="00AA7050" w:rsidP="007F4347">
      <w:pPr>
        <w:pStyle w:val="a3"/>
        <w:numPr>
          <w:ilvl w:val="0"/>
          <w:numId w:val="34"/>
        </w:numPr>
        <w:shd w:val="clear" w:color="auto" w:fill="FFFFFF"/>
        <w:spacing w:after="6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สามารถแก้ไขข้อมูลรายรับ-รายจ่ายได้</w:t>
      </w:r>
    </w:p>
    <w:p w:rsidR="00AA7050" w:rsidRPr="00AA7050" w:rsidRDefault="00AA7050" w:rsidP="007F4347">
      <w:pPr>
        <w:pStyle w:val="a3"/>
        <w:numPr>
          <w:ilvl w:val="0"/>
          <w:numId w:val="34"/>
        </w:numPr>
        <w:shd w:val="clear" w:color="auto" w:fill="FFFFFF"/>
        <w:spacing w:after="6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สามารถลบข้อมูลรายรับ-รายจ่ายได้</w:t>
      </w:r>
    </w:p>
    <w:p w:rsidR="00AA7050" w:rsidRPr="00AA7050" w:rsidRDefault="00AA7050" w:rsidP="007F4347">
      <w:pPr>
        <w:pStyle w:val="a3"/>
        <w:numPr>
          <w:ilvl w:val="0"/>
          <w:numId w:val="34"/>
        </w:numPr>
        <w:shd w:val="clear" w:color="auto" w:fill="FFFFFF"/>
        <w:spacing w:after="6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สามารถแสดงกราฟของรายรับได้</w:t>
      </w:r>
    </w:p>
    <w:p w:rsidR="00AA7050" w:rsidRPr="00AA7050" w:rsidRDefault="00AA7050" w:rsidP="007F4347">
      <w:pPr>
        <w:pStyle w:val="a3"/>
        <w:numPr>
          <w:ilvl w:val="0"/>
          <w:numId w:val="34"/>
        </w:numPr>
        <w:shd w:val="clear" w:color="auto" w:fill="FFFFFF"/>
        <w:spacing w:after="6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แสดงกราฟของรายจ่ายได้</w:t>
      </w:r>
    </w:p>
    <w:p w:rsidR="00DB63E9" w:rsidRPr="00DB63E9" w:rsidRDefault="00DB63E9" w:rsidP="00DB63E9">
      <w:pPr>
        <w:shd w:val="clear" w:color="auto" w:fill="FFFFFF"/>
        <w:spacing w:after="6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B54AF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6E7B13FC" wp14:editId="02BA8BBC">
            <wp:simplePos x="0" y="0"/>
            <wp:positionH relativeFrom="column">
              <wp:posOffset>3221990</wp:posOffset>
            </wp:positionH>
            <wp:positionV relativeFrom="paragraph">
              <wp:posOffset>307340</wp:posOffset>
            </wp:positionV>
            <wp:extent cx="1709420" cy="2785110"/>
            <wp:effectExtent l="0" t="0" r="508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031BD54C" wp14:editId="5DD2790F">
            <wp:simplePos x="0" y="0"/>
            <wp:positionH relativeFrom="column">
              <wp:posOffset>169176</wp:posOffset>
            </wp:positionH>
            <wp:positionV relativeFrom="paragraph">
              <wp:posOffset>304800</wp:posOffset>
            </wp:positionV>
            <wp:extent cx="1701209" cy="2794843"/>
            <wp:effectExtent l="0" t="0" r="0" b="57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279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5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อพพลิเคชั่น</w:t>
      </w:r>
      <w:r w:rsidR="00AA7050" w:rsidRPr="00DB63E9">
        <w:rPr>
          <w:rFonts w:asciiTheme="majorBidi" w:hAnsiTheme="majorBidi" w:cs="Angsana New"/>
          <w:b/>
          <w:bCs/>
          <w:sz w:val="32"/>
          <w:szCs w:val="32"/>
          <w:cs/>
        </w:rPr>
        <w:t>เพื่อบันทึกรายรับ-รายจ่ายในชีวิตประจำวัน</w:t>
      </w: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ภาพที่ 4.1 หน้าแรกของแอพพลิเคชั่น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  <w:t xml:space="preserve">       ภาพที่ 4.2 หน้าเมนูของแอพพลิเคชั่น</w:t>
      </w: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38DFCECC" wp14:editId="7D0D3E0C">
            <wp:simplePos x="0" y="0"/>
            <wp:positionH relativeFrom="column">
              <wp:posOffset>4273550</wp:posOffset>
            </wp:positionH>
            <wp:positionV relativeFrom="paragraph">
              <wp:posOffset>248285</wp:posOffset>
            </wp:positionV>
            <wp:extent cx="1690370" cy="2752725"/>
            <wp:effectExtent l="0" t="0" r="5080" b="952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00125FAE" wp14:editId="5BED395A">
            <wp:simplePos x="0" y="0"/>
            <wp:positionH relativeFrom="column">
              <wp:posOffset>2359025</wp:posOffset>
            </wp:positionH>
            <wp:positionV relativeFrom="paragraph">
              <wp:posOffset>243840</wp:posOffset>
            </wp:positionV>
            <wp:extent cx="1683385" cy="2764155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36BE12CE" wp14:editId="34E43989">
            <wp:simplePos x="0" y="0"/>
            <wp:positionH relativeFrom="column">
              <wp:posOffset>73498</wp:posOffset>
            </wp:positionH>
            <wp:positionV relativeFrom="paragraph">
              <wp:posOffset>249305</wp:posOffset>
            </wp:positionV>
            <wp:extent cx="1701165" cy="2774315"/>
            <wp:effectExtent l="0" t="0" r="0" b="698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AA705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ภาพที่ 4.3 หน้าแสดงข้อมูลรายรับ           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                       </w:t>
      </w:r>
      <w:r w:rsid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ภาพที่ 4.</w:t>
      </w:r>
      <w:r w:rsidR="002E6B68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4</w:t>
      </w:r>
      <w:r w:rsidRPr="000E1A66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 หน้า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บันทึกข้อมูลรายรับ</w:t>
      </w:r>
    </w:p>
    <w:p w:rsidR="005B54AF" w:rsidRDefault="0096042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60428">
        <w:rPr>
          <w:noProof/>
        </w:rPr>
        <w:t xml:space="preserve">     </w:t>
      </w: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041B5BB4" wp14:editId="2899CC5A">
            <wp:simplePos x="0" y="0"/>
            <wp:positionH relativeFrom="column">
              <wp:posOffset>2997835</wp:posOffset>
            </wp:positionH>
            <wp:positionV relativeFrom="paragraph">
              <wp:posOffset>-201590</wp:posOffset>
            </wp:positionV>
            <wp:extent cx="1679944" cy="2735948"/>
            <wp:effectExtent l="0" t="0" r="0" b="762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273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66647DED" wp14:editId="383FD6AC">
            <wp:simplePos x="0" y="0"/>
            <wp:positionH relativeFrom="column">
              <wp:posOffset>10160</wp:posOffset>
            </wp:positionH>
            <wp:positionV relativeFrom="paragraph">
              <wp:posOffset>-139065</wp:posOffset>
            </wp:positionV>
            <wp:extent cx="1690370" cy="2752725"/>
            <wp:effectExtent l="0" t="0" r="508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ภาพที่ 4.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5</w:t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หน้าแสดงข้อมูลรายจ่าย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4.6</w:t>
      </w:r>
      <w:r w:rsidRPr="002E6B6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น้าแสดง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บันทึกข้อมูลรายจ่าย</w:t>
      </w: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</w:p>
    <w:p w:rsidR="000E1A66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B7C6FE4" wp14:editId="0FDD35E1">
            <wp:simplePos x="0" y="0"/>
            <wp:positionH relativeFrom="column">
              <wp:posOffset>2997835</wp:posOffset>
            </wp:positionH>
            <wp:positionV relativeFrom="paragraph">
              <wp:posOffset>100330</wp:posOffset>
            </wp:positionV>
            <wp:extent cx="1673860" cy="2764155"/>
            <wp:effectExtent l="0" t="0" r="2540" b="0"/>
            <wp:wrapNone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4362E076" wp14:editId="4349F572">
            <wp:simplePos x="0" y="0"/>
            <wp:positionH relativeFrom="column">
              <wp:posOffset>10160</wp:posOffset>
            </wp:positionH>
            <wp:positionV relativeFrom="paragraph">
              <wp:posOffset>111125</wp:posOffset>
            </wp:positionV>
            <wp:extent cx="1690370" cy="2751455"/>
            <wp:effectExtent l="0" t="0" r="508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ภาพที่ 4.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7</w:t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หน้าแสดงข้อมูลรายจ่ายที่บันทึกไว้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  <w:t xml:space="preserve">  </w:t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4.8</w:t>
      </w:r>
      <w:r w:rsidRPr="002E6B6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น้าแสดง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ข้อมูลรายจ่าย</w:t>
      </w: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1FE91944" wp14:editId="4C7B1ABF">
            <wp:simplePos x="0" y="0"/>
            <wp:positionH relativeFrom="column">
              <wp:posOffset>2698750</wp:posOffset>
            </wp:positionH>
            <wp:positionV relativeFrom="paragraph">
              <wp:posOffset>-46990</wp:posOffset>
            </wp:positionV>
            <wp:extent cx="1690370" cy="2769870"/>
            <wp:effectExtent l="0" t="0" r="5080" b="0"/>
            <wp:wrapNone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1EADD44C" wp14:editId="0DB62654">
            <wp:simplePos x="0" y="0"/>
            <wp:positionH relativeFrom="column">
              <wp:posOffset>743585</wp:posOffset>
            </wp:positionH>
            <wp:positionV relativeFrom="paragraph">
              <wp:posOffset>-53340</wp:posOffset>
            </wp:positionV>
            <wp:extent cx="1690370" cy="2771140"/>
            <wp:effectExtent l="0" t="0" r="5080" b="0"/>
            <wp:wrapNone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2E6B68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4.9</w:t>
      </w:r>
      <w:r w:rsidRPr="002E6B6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น้า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แก้ไขข้อมูลรายจ่าย</w:t>
      </w: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24AC29F4" wp14:editId="7BD22CDC">
            <wp:simplePos x="0" y="0"/>
            <wp:positionH relativeFrom="column">
              <wp:posOffset>2764155</wp:posOffset>
            </wp:positionH>
            <wp:positionV relativeFrom="paragraph">
              <wp:posOffset>146685</wp:posOffset>
            </wp:positionV>
            <wp:extent cx="1711325" cy="2802255"/>
            <wp:effectExtent l="0" t="0" r="3175" b="0"/>
            <wp:wrapNone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490FEF1B" wp14:editId="0354A9F7">
            <wp:simplePos x="0" y="0"/>
            <wp:positionH relativeFrom="column">
              <wp:posOffset>744220</wp:posOffset>
            </wp:positionH>
            <wp:positionV relativeFrom="paragraph">
              <wp:posOffset>152400</wp:posOffset>
            </wp:positionV>
            <wp:extent cx="1713230" cy="2795905"/>
            <wp:effectExtent l="0" t="0" r="1270" b="4445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2E6B68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4.10</w:t>
      </w:r>
      <w:r w:rsidRPr="002E6B6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น้า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ลบข้อมูลรายจ่าย</w:t>
      </w: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5018ACDC" wp14:editId="5DAC449E">
            <wp:simplePos x="0" y="0"/>
            <wp:positionH relativeFrom="column">
              <wp:posOffset>2732243</wp:posOffset>
            </wp:positionH>
            <wp:positionV relativeFrom="paragraph">
              <wp:posOffset>-201930</wp:posOffset>
            </wp:positionV>
            <wp:extent cx="1731420" cy="2838893"/>
            <wp:effectExtent l="0" t="0" r="2540" b="0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0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601CAA59" wp14:editId="46C008A6">
            <wp:simplePos x="0" y="0"/>
            <wp:positionH relativeFrom="column">
              <wp:posOffset>52705</wp:posOffset>
            </wp:positionH>
            <wp:positionV relativeFrom="paragraph">
              <wp:posOffset>-203200</wp:posOffset>
            </wp:positionV>
            <wp:extent cx="1722120" cy="2842895"/>
            <wp:effectExtent l="0" t="0" r="0" b="0"/>
            <wp:wrapNone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6B68" w:rsidRDefault="002E6B68" w:rsidP="002E6B6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4.11</w:t>
      </w:r>
      <w:r w:rsidRPr="002E6B6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น้า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แสดงรายงาน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ab/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4.12</w:t>
      </w:r>
      <w:r w:rsidRPr="002E6B6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2E6B68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>หน้า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แสดงกราฟแสดงจำนวนการบันทึกค่าใช้จ่ายแต่ละเดือน</w:t>
      </w:r>
    </w:p>
    <w:p w:rsidR="002E6B68" w:rsidRDefault="002E6B68" w:rsidP="002E6B6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</w:p>
    <w:p w:rsidR="002E6B68" w:rsidRDefault="002E6B6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E1A66" w:rsidRDefault="000E1A66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60428" w:rsidRDefault="0096042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60428" w:rsidRDefault="00960428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960428">
        <w:rPr>
          <w:noProof/>
        </w:rPr>
        <w:t xml:space="preserve"> </w:t>
      </w:r>
    </w:p>
    <w:p w:rsidR="00960428" w:rsidRDefault="00782E89" w:rsidP="00FE0EA5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782E89">
        <w:rPr>
          <w:noProof/>
        </w:rPr>
        <w:t xml:space="preserve"> </w:t>
      </w:r>
    </w:p>
    <w:p w:rsidR="005B54AF" w:rsidRDefault="00782E89" w:rsidP="00782E89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82E89">
        <w:rPr>
          <w:noProof/>
        </w:rPr>
        <w:t xml:space="preserve"> </w:t>
      </w:r>
    </w:p>
    <w:p w:rsidR="005B54AF" w:rsidRDefault="005B54AF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B54AF" w:rsidRDefault="005B54AF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782E89" w:rsidRDefault="00782E89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782E89" w:rsidRDefault="00782E89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782E89" w:rsidRDefault="00782E89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782E89" w:rsidRDefault="00782E89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B54AF" w:rsidRDefault="005B54AF" w:rsidP="004121E7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4121E7" w:rsidRDefault="004121E7" w:rsidP="004121E7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1913D4" w:rsidRPr="001913D4" w:rsidRDefault="001913D4" w:rsidP="004121E7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13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บทที่ </w:t>
      </w:r>
      <w:r w:rsidRPr="001913D4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:rsidR="001913D4" w:rsidRDefault="00AA7050" w:rsidP="004121E7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ผลการดำเนินงาน</w:t>
      </w:r>
    </w:p>
    <w:p w:rsidR="004121E7" w:rsidRDefault="004121E7" w:rsidP="004121E7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ได้พัฒนาโครงงาน</w:t>
      </w:r>
      <w:r w:rsidRPr="00AD54B8">
        <w:rPr>
          <w:rFonts w:asciiTheme="majorBidi" w:hAnsiTheme="majorBidi" w:cstheme="majorBidi"/>
          <w:sz w:val="32"/>
          <w:szCs w:val="32"/>
          <w:cs/>
        </w:rPr>
        <w:t>แอพพลิเคชั่นเพื่อบันทึกรายรับ-รายจ่ายในชีวิตประจำว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วัตถุประสงค์ในการทำแอพพลิเคชั่นรายรับ-รายจ่ายก็คือการที่ผู้ใช้งานสามารถบันทึกรายรับ-รายจ่ายได้ทุกที่ไม่ว่าจะเป็นเวลาไหน สะดวกสบาย การพัฒนาแอพพลิเคชั่นนี้มีการพัฒนาที่เป็นขั้นตอน โดยการเริ่มจากการศึกษาขอบเขตของโครงงาน ศึกษาความต้องการใช้แอพพลิเคชั่นรายรับ-รายจ่าย การวิเคราะห์ระบบและออกแบบระบบซึ่งเป็นส่วนสำคัญในการพัฒนาแอพพลิเคชั่นให้มีความถูกต้องและแม่นยำในการใช้งานแอพพลิเคชั่นได้มากยิ่งขึ้น จึงมีการสรุปผลการดำเนินงานได้ดังนี้</w:t>
      </w:r>
    </w:p>
    <w:p w:rsidR="004121E7" w:rsidRDefault="004121E7" w:rsidP="004121E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121E7"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ผลโครงงาน</w:t>
      </w:r>
    </w:p>
    <w:p w:rsidR="004121E7" w:rsidRDefault="004121E7" w:rsidP="004121E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พัฒนาแอพพลิเคชั่นเพื่อบันทึกรายรับ-รายจ่ายในชีวิตประจำวัน ได้มีการพัฒนาและดำเนินการตามที่ผู้จัดทำได้ตั้งเป้าหมายไว้ โดยในการพัฒนาแอพพลิเคชั่นได้มีเครื่องมือและเทคโนโลยีที่นำมาใช้ ได้แค่ </w:t>
      </w:r>
      <w:r>
        <w:rPr>
          <w:rFonts w:asciiTheme="majorBidi" w:hAnsiTheme="majorBidi" w:cstheme="majorBidi"/>
          <w:sz w:val="32"/>
          <w:szCs w:val="32"/>
        </w:rPr>
        <w:t xml:space="preserve">Android Studio , Active Android </w:t>
      </w:r>
      <w:r>
        <w:rPr>
          <w:rFonts w:asciiTheme="majorBidi" w:hAnsiTheme="majorBidi" w:cstheme="majorBidi" w:hint="cs"/>
          <w:sz w:val="32"/>
          <w:szCs w:val="32"/>
          <w:cs/>
        </w:rPr>
        <w:t>เทคโนโลยีที่กล่าวมานี้เป็นเทคโนโลยีที่ช่วยให้การพัฒนาแอพพลิเคชั่นสำเร็จได้ด้วยดีเป็นไปตามเป้าหมายที่ผู้จัดทำได้วางแผนขึ้น เพื่อที่จะให้แอพพลิเคชั่นสามารถเป็นสิ่งอำนวยความสะดวกในการใช้งานของผู้ใช้งานได้เป็นอย่างดี</w:t>
      </w:r>
    </w:p>
    <w:p w:rsidR="004121E7" w:rsidRDefault="004121E7" w:rsidP="004121E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121E7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ดี</w:t>
      </w:r>
    </w:p>
    <w:p w:rsidR="004121E7" w:rsidRPr="004121E7" w:rsidRDefault="004121E7" w:rsidP="007F4347">
      <w:pPr>
        <w:pStyle w:val="a3"/>
        <w:numPr>
          <w:ilvl w:val="0"/>
          <w:numId w:val="3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ำนวยความสะดวกให้ผู้ใช้งานในการบันทึกรายรับ-รายจ่าย</w:t>
      </w:r>
    </w:p>
    <w:p w:rsidR="004121E7" w:rsidRPr="004121E7" w:rsidRDefault="004121E7" w:rsidP="007F4347">
      <w:pPr>
        <w:pStyle w:val="a3"/>
        <w:numPr>
          <w:ilvl w:val="0"/>
          <w:numId w:val="3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งานสามารถบันทึกรายรับ-รายจ่ายในเวลาไหนก็ได้</w:t>
      </w:r>
    </w:p>
    <w:p w:rsidR="004121E7" w:rsidRPr="006133D7" w:rsidRDefault="004121E7" w:rsidP="007F4347">
      <w:pPr>
        <w:pStyle w:val="a3"/>
        <w:numPr>
          <w:ilvl w:val="0"/>
          <w:numId w:val="3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งานสามารถรู้จำนวนเงินในแต่ละวันที่จ่ายไปได้</w:t>
      </w:r>
    </w:p>
    <w:p w:rsidR="006133D7" w:rsidRDefault="006133D7" w:rsidP="006133D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อจำกัด</w:t>
      </w:r>
    </w:p>
    <w:p w:rsidR="006133D7" w:rsidRDefault="006133D7" w:rsidP="007F4347">
      <w:pPr>
        <w:pStyle w:val="a3"/>
        <w:numPr>
          <w:ilvl w:val="0"/>
          <w:numId w:val="36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แสดงผลในโทรศัพท์บางเครื่องอาจจะผิดเพี้ยนไปจากรูปแบบ</w:t>
      </w:r>
    </w:p>
    <w:p w:rsidR="006133D7" w:rsidRDefault="006133D7" w:rsidP="007F4347">
      <w:pPr>
        <w:pStyle w:val="a3"/>
        <w:numPr>
          <w:ilvl w:val="0"/>
          <w:numId w:val="36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แสดงผลของกราฟอาจจะไม่สมบูรณ์</w:t>
      </w:r>
    </w:p>
    <w:p w:rsidR="006133D7" w:rsidRDefault="006133D7" w:rsidP="006133D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6133D7">
        <w:rPr>
          <w:rFonts w:asciiTheme="majorBidi" w:hAnsiTheme="majorBidi" w:cstheme="majorBidi" w:hint="cs"/>
          <w:b/>
          <w:bCs/>
          <w:sz w:val="32"/>
          <w:szCs w:val="32"/>
          <w:cs/>
        </w:rPr>
        <w:t>ข้อเสนอแนะ</w:t>
      </w:r>
    </w:p>
    <w:p w:rsidR="006133D7" w:rsidRPr="006133D7" w:rsidRDefault="006133D7" w:rsidP="006133D7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ควรจะบันทึกข้อมูลรายรับ-รายจ่ายทุกวัน เพื่อความแน่นอนของข้อมูล</w:t>
      </w:r>
    </w:p>
    <w:p w:rsidR="001913D4" w:rsidRDefault="001913D4" w:rsidP="001913D4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="Angsana New"/>
          <w:b/>
          <w:bCs/>
          <w:sz w:val="32"/>
          <w:szCs w:val="32"/>
        </w:rPr>
      </w:pPr>
    </w:p>
    <w:p w:rsidR="005B54AF" w:rsidRDefault="005B54AF" w:rsidP="006133D7">
      <w:pPr>
        <w:shd w:val="clear" w:color="auto" w:fill="FFFFFF"/>
        <w:spacing w:after="60" w:line="273" w:lineRule="atLeast"/>
        <w:rPr>
          <w:rFonts w:asciiTheme="majorBidi" w:eastAsia="Times New Roman" w:hAnsiTheme="majorBidi" w:cs="Angsana New"/>
          <w:b/>
          <w:bCs/>
          <w:sz w:val="32"/>
          <w:szCs w:val="32"/>
        </w:rPr>
      </w:pPr>
    </w:p>
    <w:p w:rsidR="006133D7" w:rsidRDefault="006133D7" w:rsidP="006133D7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B2FE5" w:rsidRDefault="00AB2FE5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อ้างอิง</w:t>
      </w:r>
    </w:p>
    <w:p w:rsidR="00AB2FE5" w:rsidRDefault="00AB2FE5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AB2FE5" w:rsidRPr="000638D5" w:rsidRDefault="00AB2FE5" w:rsidP="00AB2FE5">
      <w:pPr>
        <w:shd w:val="clear" w:color="auto" w:fill="FFFFFF"/>
        <w:spacing w:after="135" w:line="279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สำนักงานสถิติแห่งชาติ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๒๕๕๘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รายได้รายจ่ายและหนี้สินครัวเรือน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(ออนไลน์)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แหล่งที่มา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 : </w:t>
      </w:r>
      <w:hyperlink r:id="rId63" w:history="1">
        <w:r w:rsidRPr="000638D5">
          <w:rPr>
            <w:rStyle w:val="a5"/>
            <w:rFonts w:asciiTheme="majorBidi" w:eastAsia="Times New Roman" w:hAnsiTheme="majorBidi" w:cstheme="majorBidi"/>
            <w:color w:val="auto"/>
            <w:sz w:val="32"/>
            <w:szCs w:val="32"/>
            <w:u w:val="none"/>
          </w:rPr>
          <w:t>http://service.nso.go.th/nso/web/statseries/statseries11.html</w:t>
        </w:r>
      </w:hyperlink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๒๓ กันยายน ๒๕๕๘</w:t>
      </w:r>
    </w:p>
    <w:p w:rsidR="00AB2FE5" w:rsidRPr="000638D5" w:rsidRDefault="00AB2FE5" w:rsidP="00AB2FE5">
      <w:pPr>
        <w:shd w:val="clear" w:color="auto" w:fill="FFFFFF"/>
        <w:spacing w:after="135" w:line="279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ab/>
        <w:t>จรรยา  ประจันตะเสน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๒๕๕๘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การจัดทำบัญชี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(ออนไลน์)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 xml:space="preserve">แหลงที่มา 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: http://www.thaigoodview.com/library/teachershow/lopburi/janya_p/egg/sec02p04.html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๒๓ กันยายน ๒๕๕๘</w:t>
      </w:r>
    </w:p>
    <w:p w:rsidR="00AB2FE5" w:rsidRPr="000638D5" w:rsidRDefault="00AB2FE5" w:rsidP="00AB2FE5">
      <w:pPr>
        <w:shd w:val="clear" w:color="auto" w:fill="FFFFFF"/>
        <w:spacing w:after="135" w:line="279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638D5">
        <w:rPr>
          <w:rFonts w:asciiTheme="majorBidi" w:hAnsiTheme="majorBidi" w:cstheme="majorBidi"/>
          <w:sz w:val="32"/>
          <w:szCs w:val="32"/>
          <w:cs/>
        </w:rPr>
        <w:t>ทิชากร สำราญชลารักษ์</w:t>
      </w:r>
      <w:r w:rsidRPr="000638D5">
        <w:rPr>
          <w:rFonts w:asciiTheme="majorBidi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hAnsiTheme="majorBidi" w:cstheme="majorBidi"/>
          <w:sz w:val="32"/>
          <w:szCs w:val="32"/>
          <w:cs/>
        </w:rPr>
        <w:t>๒๕๕๘</w:t>
      </w:r>
      <w:r w:rsidRPr="000638D5">
        <w:rPr>
          <w:rFonts w:asciiTheme="majorBidi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hAnsiTheme="majorBidi" w:cstheme="majorBidi"/>
          <w:sz w:val="32"/>
          <w:szCs w:val="32"/>
          <w:cs/>
        </w:rPr>
        <w:t>การทำบัญชีรายรับ-รายจ่าย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(ออนไลน์)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 xml:space="preserve">แหล่งที่มา 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: </w:t>
      </w:r>
    </w:p>
    <w:p w:rsidR="00AB2FE5" w:rsidRPr="000638D5" w:rsidRDefault="00AB2FE5" w:rsidP="00AB2FE5">
      <w:pPr>
        <w:shd w:val="clear" w:color="auto" w:fill="FFFFFF"/>
        <w:spacing w:after="135" w:line="279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https://sites.google.com/site/kruticha/bth-reiyn/ngan-thurkic/hnwy-thi-4-kin-xyu-xyang-chlad/kar-banthuk-baychi-rayrab-ray-cay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๒๓ กันยายน ๒๕๕๘</w:t>
      </w:r>
    </w:p>
    <w:p w:rsidR="00AB2FE5" w:rsidRPr="000638D5" w:rsidRDefault="00AB2FE5" w:rsidP="00AB2FE5">
      <w:pPr>
        <w:shd w:val="clear" w:color="auto" w:fill="FFFFFF"/>
        <w:spacing w:after="135" w:line="279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638D5">
        <w:rPr>
          <w:rFonts w:asciiTheme="majorBidi" w:eastAsia="Times New Roman" w:hAnsiTheme="majorBidi" w:cstheme="majorBidi"/>
          <w:sz w:val="32"/>
          <w:szCs w:val="32"/>
        </w:rPr>
        <w:tab/>
      </w:r>
      <w:r w:rsidRPr="000638D5">
        <w:rPr>
          <w:rFonts w:asciiTheme="majorBidi" w:hAnsiTheme="majorBidi" w:cstheme="majorBidi"/>
          <w:sz w:val="32"/>
          <w:szCs w:val="32"/>
          <w:cs/>
        </w:rPr>
        <w:t>กรมตรวจบัญชีสหกรณ์</w:t>
      </w:r>
      <w:r w:rsidRPr="000638D5">
        <w:rPr>
          <w:rFonts w:asciiTheme="majorBidi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hAnsiTheme="majorBidi" w:cstheme="majorBidi"/>
          <w:sz w:val="32"/>
          <w:szCs w:val="32"/>
          <w:cs/>
        </w:rPr>
        <w:t>๒๕๕๘</w:t>
      </w:r>
      <w:r w:rsidRPr="000638D5">
        <w:rPr>
          <w:rFonts w:asciiTheme="majorBidi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hAnsiTheme="majorBidi" w:cstheme="majorBidi"/>
          <w:sz w:val="32"/>
          <w:szCs w:val="32"/>
          <w:cs/>
        </w:rPr>
        <w:t>รายได้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>.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(ออนไลน์)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>.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 xml:space="preserve"> แหล่งที่มา 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: http://www.cad.go.th/ewt_news.php?nid=2469&amp;filename=index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๒๓ กันยายน ๒๕๕๘</w:t>
      </w:r>
    </w:p>
    <w:p w:rsidR="00AB2FE5" w:rsidRPr="000638D5" w:rsidRDefault="00AB2FE5" w:rsidP="00AB2FE5">
      <w:pPr>
        <w:shd w:val="clear" w:color="auto" w:fill="FFFFFF"/>
        <w:spacing w:after="135" w:line="279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638D5">
        <w:rPr>
          <w:rFonts w:asciiTheme="majorBidi" w:eastAsia="Times New Roman" w:hAnsiTheme="majorBidi" w:cstheme="majorBidi"/>
          <w:sz w:val="32"/>
          <w:szCs w:val="32"/>
        </w:rPr>
        <w:tab/>
      </w:r>
      <w:r w:rsidRPr="000638D5">
        <w:rPr>
          <w:rFonts w:asciiTheme="majorBidi" w:hAnsiTheme="majorBidi" w:cstheme="majorBidi"/>
          <w:sz w:val="32"/>
          <w:szCs w:val="32"/>
          <w:cs/>
        </w:rPr>
        <w:t>เพียงเดือน วิทยาประดิษฐ์</w:t>
      </w:r>
      <w:r w:rsidRPr="000638D5">
        <w:rPr>
          <w:rFonts w:asciiTheme="majorBidi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hAnsiTheme="majorBidi" w:cstheme="majorBidi"/>
          <w:sz w:val="32"/>
          <w:szCs w:val="32"/>
          <w:cs/>
        </w:rPr>
        <w:t>๒๕๕๘</w:t>
      </w:r>
      <w:r w:rsidRPr="000638D5">
        <w:rPr>
          <w:rFonts w:asciiTheme="majorBidi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hAnsiTheme="majorBidi" w:cstheme="majorBidi"/>
          <w:sz w:val="32"/>
          <w:szCs w:val="32"/>
          <w:cs/>
        </w:rPr>
        <w:t>ค่าใช้จ่าย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(ออนไลน์)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 xml:space="preserve">แหล่งที่มา </w:t>
      </w:r>
      <w:r w:rsidRPr="000638D5">
        <w:rPr>
          <w:rFonts w:asciiTheme="majorBidi" w:eastAsia="Times New Roman" w:hAnsiTheme="majorBidi" w:cstheme="majorBidi"/>
          <w:sz w:val="32"/>
          <w:szCs w:val="32"/>
        </w:rPr>
        <w:t xml:space="preserve">: http://www.thaigoodview.com/library/teachershow/nakhonsithamrat/peangduan_w/bunnambunshe/sec03p06.html. </w:t>
      </w: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>๒๓ กันยายน ๒๕๕๘</w:t>
      </w:r>
    </w:p>
    <w:p w:rsidR="00AB2FE5" w:rsidRPr="000638D5" w:rsidRDefault="00AB2FE5" w:rsidP="00AB2FE5">
      <w:pP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</w:pPr>
      <w:r w:rsidRPr="000638D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638D5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Chai Phonbopit.</w:t>
      </w:r>
      <w:r w:rsidRPr="000638D5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๒๕๕๘.ตัวอย่างการใช้งาน </w:t>
      </w:r>
      <w:r w:rsidRPr="000638D5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SQLite </w:t>
      </w:r>
      <w:r w:rsidRPr="000638D5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น </w:t>
      </w:r>
      <w:r w:rsidRPr="000638D5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 xml:space="preserve">Android </w:t>
      </w:r>
      <w:r w:rsidRPr="000638D5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(ออนไลน์) </w:t>
      </w:r>
      <w:r w:rsidRPr="000638D5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.</w:t>
      </w:r>
      <w:r w:rsidRPr="000638D5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แหล่งที่มา:</w:t>
      </w:r>
    </w:p>
    <w:p w:rsidR="00AB2FE5" w:rsidRPr="000638D5" w:rsidRDefault="00AB2FE5" w:rsidP="00AB2FE5">
      <w:pPr>
        <w:rPr>
          <w:rFonts w:asciiTheme="majorBidi" w:hAnsiTheme="majorBidi" w:cstheme="majorBidi"/>
          <w:sz w:val="32"/>
          <w:szCs w:val="32"/>
        </w:rPr>
      </w:pPr>
      <w:r w:rsidRPr="000638D5">
        <w:rPr>
          <w:rFonts w:asciiTheme="majorBidi" w:eastAsia="Times New Roman" w:hAnsiTheme="majorBidi" w:cstheme="majorBidi"/>
          <w:sz w:val="32"/>
          <w:szCs w:val="32"/>
          <w:shd w:val="clear" w:color="auto" w:fill="FFFFFF"/>
        </w:rPr>
        <w:t>http://www.devahoy.com/2014/05/android-sq</w:t>
      </w:r>
      <w:r w:rsidRPr="000638D5">
        <w:rPr>
          <w:rFonts w:asciiTheme="majorBidi" w:hAnsiTheme="majorBidi" w:cstheme="majorBidi"/>
          <w:sz w:val="32"/>
          <w:szCs w:val="32"/>
        </w:rPr>
        <w:t>lite-tutorial-part-1.</w:t>
      </w:r>
      <w:r w:rsidRPr="000638D5">
        <w:rPr>
          <w:rFonts w:asciiTheme="majorBidi" w:hAnsiTheme="majorBidi" w:cstheme="majorBidi"/>
          <w:sz w:val="32"/>
          <w:szCs w:val="32"/>
          <w:cs/>
        </w:rPr>
        <w:t xml:space="preserve"> ๑๖ ตุลาคม ๒๕๕๘</w:t>
      </w:r>
    </w:p>
    <w:p w:rsidR="00AB2FE5" w:rsidRPr="000638D5" w:rsidRDefault="00AB2FE5" w:rsidP="00AB2FE5">
      <w:pPr>
        <w:rPr>
          <w:rFonts w:asciiTheme="majorBidi" w:hAnsiTheme="majorBidi" w:cstheme="majorBidi"/>
          <w:sz w:val="32"/>
          <w:szCs w:val="32"/>
          <w:cs/>
        </w:rPr>
      </w:pPr>
      <w:r w:rsidRPr="000638D5">
        <w:rPr>
          <w:rFonts w:asciiTheme="majorBidi" w:hAnsiTheme="majorBidi" w:cstheme="majorBidi"/>
          <w:sz w:val="32"/>
          <w:szCs w:val="32"/>
        </w:rPr>
        <w:tab/>
        <w:t>ThaiCreate.Com Team.</w:t>
      </w:r>
      <w:r w:rsidRPr="000638D5">
        <w:rPr>
          <w:rFonts w:asciiTheme="majorBidi" w:hAnsiTheme="majorBidi" w:cstheme="majorBidi"/>
          <w:sz w:val="32"/>
          <w:szCs w:val="32"/>
          <w:cs/>
        </w:rPr>
        <w:t xml:space="preserve">๒๕๕๘.การเขียนแอนดรอยด์เพื่อติดต่อกับฐานข้อมูลของ </w:t>
      </w:r>
      <w:r w:rsidRPr="000638D5">
        <w:rPr>
          <w:rFonts w:asciiTheme="majorBidi" w:hAnsiTheme="majorBidi" w:cstheme="majorBidi"/>
          <w:sz w:val="32"/>
          <w:szCs w:val="32"/>
        </w:rPr>
        <w:t xml:space="preserve">SQLite </w:t>
      </w:r>
      <w:r w:rsidRPr="000638D5">
        <w:rPr>
          <w:rFonts w:asciiTheme="majorBidi" w:hAnsiTheme="majorBidi" w:cstheme="majorBidi"/>
          <w:sz w:val="32"/>
          <w:szCs w:val="32"/>
          <w:cs/>
        </w:rPr>
        <w:t xml:space="preserve">(ออนไลน์). แหล่งที่มา </w:t>
      </w:r>
      <w:r w:rsidRPr="000638D5">
        <w:rPr>
          <w:rFonts w:asciiTheme="majorBidi" w:hAnsiTheme="majorBidi" w:cstheme="majorBidi"/>
          <w:sz w:val="32"/>
          <w:szCs w:val="32"/>
        </w:rPr>
        <w:t xml:space="preserve">: </w:t>
      </w:r>
      <w:hyperlink r:id="rId64" w:history="1">
        <w:r w:rsidRPr="000638D5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</w:rPr>
          <w:t xml:space="preserve">http://www.thaicreate.com/mobile/android-sqlite-database.html. </w:t>
        </w:r>
        <w:r w:rsidRPr="000638D5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๑๖</w:t>
        </w:r>
      </w:hyperlink>
      <w:r w:rsidRPr="000638D5">
        <w:rPr>
          <w:rFonts w:asciiTheme="majorBidi" w:hAnsiTheme="majorBidi" w:cstheme="majorBidi"/>
          <w:sz w:val="32"/>
          <w:szCs w:val="32"/>
          <w:cs/>
        </w:rPr>
        <w:t xml:space="preserve"> ตุลาคม ๒๕๕๘</w:t>
      </w:r>
    </w:p>
    <w:p w:rsidR="00AB2FE5" w:rsidRPr="000638D5" w:rsidRDefault="00AB2FE5" w:rsidP="00AB2FE5">
      <w:pPr>
        <w:rPr>
          <w:rFonts w:asciiTheme="majorBidi" w:hAnsiTheme="majorBidi" w:cstheme="majorBidi"/>
          <w:sz w:val="32"/>
          <w:szCs w:val="32"/>
        </w:rPr>
      </w:pPr>
      <w:r w:rsidRPr="000638D5">
        <w:rPr>
          <w:rFonts w:asciiTheme="majorBidi" w:hAnsiTheme="majorBidi" w:cstheme="majorBidi"/>
          <w:sz w:val="32"/>
          <w:szCs w:val="32"/>
          <w:cs/>
        </w:rPr>
        <w:tab/>
        <w:t>100</w:t>
      </w:r>
      <w:r w:rsidRPr="000638D5">
        <w:rPr>
          <w:rFonts w:asciiTheme="majorBidi" w:hAnsiTheme="majorBidi" w:cstheme="majorBidi"/>
          <w:sz w:val="32"/>
          <w:szCs w:val="32"/>
        </w:rPr>
        <w:t>Y Design.</w:t>
      </w:r>
      <w:r w:rsidRPr="000638D5">
        <w:rPr>
          <w:rFonts w:asciiTheme="majorBidi" w:hAnsiTheme="majorBidi" w:cstheme="majorBidi"/>
          <w:sz w:val="32"/>
          <w:szCs w:val="32"/>
          <w:cs/>
        </w:rPr>
        <w:t>๒๕๕๘.</w:t>
      </w:r>
      <w:r w:rsidRPr="000638D5">
        <w:rPr>
          <w:rFonts w:asciiTheme="majorBidi" w:hAnsiTheme="majorBidi" w:cstheme="majorBidi"/>
          <w:sz w:val="32"/>
          <w:szCs w:val="32"/>
        </w:rPr>
        <w:t xml:space="preserve">Illustrator </w:t>
      </w:r>
      <w:r w:rsidRPr="000638D5">
        <w:rPr>
          <w:rFonts w:asciiTheme="majorBidi" w:hAnsiTheme="majorBidi" w:cstheme="majorBidi"/>
          <w:sz w:val="32"/>
          <w:szCs w:val="32"/>
          <w:cs/>
        </w:rPr>
        <w:t xml:space="preserve">(ออนไลน์). แหล่งที่มา </w:t>
      </w:r>
      <w:r w:rsidRPr="000638D5">
        <w:rPr>
          <w:rFonts w:asciiTheme="majorBidi" w:hAnsiTheme="majorBidi" w:cstheme="majorBidi"/>
          <w:sz w:val="32"/>
          <w:szCs w:val="32"/>
        </w:rPr>
        <w:t>:</w:t>
      </w:r>
    </w:p>
    <w:p w:rsidR="00AB2FE5" w:rsidRPr="000638D5" w:rsidRDefault="007F4347" w:rsidP="00AB2FE5">
      <w:pPr>
        <w:rPr>
          <w:rFonts w:asciiTheme="majorBidi" w:hAnsiTheme="majorBidi" w:cstheme="majorBidi"/>
          <w:sz w:val="32"/>
          <w:szCs w:val="32"/>
        </w:rPr>
      </w:pPr>
      <w:hyperlink r:id="rId65" w:history="1">
        <w:r w:rsidR="00AB2FE5" w:rsidRPr="000638D5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</w:rPr>
          <w:t xml:space="preserve">http://www.100ydesign.com/column.php?id=000103. </w:t>
        </w:r>
        <w:r w:rsidR="00AB2FE5" w:rsidRPr="000638D5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๑๖ ตุลาคม</w:t>
        </w:r>
      </w:hyperlink>
      <w:r w:rsidR="00AB2FE5" w:rsidRPr="000638D5">
        <w:rPr>
          <w:rFonts w:asciiTheme="majorBidi" w:hAnsiTheme="majorBidi" w:cstheme="majorBidi"/>
          <w:sz w:val="32"/>
          <w:szCs w:val="32"/>
          <w:cs/>
        </w:rPr>
        <w:t xml:space="preserve"> ๒๕๕๘</w:t>
      </w:r>
    </w:p>
    <w:p w:rsidR="00AB2FE5" w:rsidRPr="000638D5" w:rsidRDefault="00AB2FE5" w:rsidP="00AB2FE5">
      <w:pPr>
        <w:rPr>
          <w:rFonts w:asciiTheme="majorBidi" w:hAnsiTheme="majorBidi" w:cstheme="majorBidi"/>
          <w:sz w:val="32"/>
          <w:szCs w:val="32"/>
        </w:rPr>
      </w:pPr>
      <w:r w:rsidRPr="000638D5">
        <w:rPr>
          <w:rFonts w:asciiTheme="majorBidi" w:hAnsiTheme="majorBidi" w:cstheme="majorBidi"/>
          <w:sz w:val="32"/>
          <w:szCs w:val="32"/>
          <w:cs/>
        </w:rPr>
        <w:tab/>
      </w:r>
      <w:r w:rsidRPr="000638D5">
        <w:rPr>
          <w:rFonts w:asciiTheme="majorBidi" w:hAnsiTheme="majorBidi" w:cstheme="majorBidi"/>
          <w:sz w:val="32"/>
          <w:szCs w:val="32"/>
        </w:rPr>
        <w:t xml:space="preserve">jaray hatta . </w:t>
      </w:r>
      <w:r w:rsidRPr="000638D5">
        <w:rPr>
          <w:rFonts w:asciiTheme="majorBidi" w:hAnsiTheme="majorBidi" w:cstheme="majorBidi"/>
          <w:sz w:val="32"/>
          <w:szCs w:val="32"/>
          <w:cs/>
        </w:rPr>
        <w:t>๒๕๕๘</w:t>
      </w:r>
      <w:r w:rsidRPr="000638D5">
        <w:rPr>
          <w:rFonts w:asciiTheme="majorBidi" w:hAnsiTheme="majorBidi" w:cstheme="majorBidi"/>
          <w:sz w:val="32"/>
          <w:szCs w:val="32"/>
        </w:rPr>
        <w:t>.Adobe Photoshop</w:t>
      </w:r>
      <w:r w:rsidRPr="000638D5">
        <w:rPr>
          <w:rFonts w:asciiTheme="majorBidi" w:hAnsiTheme="majorBidi" w:cstheme="majorBidi"/>
          <w:sz w:val="32"/>
          <w:szCs w:val="32"/>
          <w:cs/>
        </w:rPr>
        <w:t>(ออนไลน์)</w:t>
      </w:r>
      <w:r w:rsidRPr="000638D5">
        <w:rPr>
          <w:rFonts w:asciiTheme="majorBidi" w:hAnsiTheme="majorBidi" w:cstheme="majorBidi"/>
          <w:sz w:val="32"/>
          <w:szCs w:val="32"/>
        </w:rPr>
        <w:t>.</w:t>
      </w:r>
      <w:r w:rsidRPr="000638D5">
        <w:rPr>
          <w:rFonts w:asciiTheme="majorBidi" w:hAnsiTheme="majorBidi" w:cstheme="majorBidi"/>
          <w:sz w:val="32"/>
          <w:szCs w:val="32"/>
          <w:cs/>
        </w:rPr>
        <w:t xml:space="preserve"> แหล่งที่มา </w:t>
      </w:r>
      <w:r w:rsidRPr="000638D5">
        <w:rPr>
          <w:rFonts w:asciiTheme="majorBidi" w:hAnsiTheme="majorBidi" w:cstheme="majorBidi"/>
          <w:sz w:val="32"/>
          <w:szCs w:val="32"/>
        </w:rPr>
        <w:t xml:space="preserve">: </w:t>
      </w:r>
      <w:hyperlink r:id="rId66" w:history="1">
        <w:r w:rsidRPr="000638D5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</w:rPr>
          <w:t xml:space="preserve">http://teacherjaray.blogspot.com/2014/05/blog-post.html. </w:t>
        </w:r>
        <w:r w:rsidRPr="000638D5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๑๕</w:t>
        </w:r>
      </w:hyperlink>
      <w:r w:rsidRPr="000638D5">
        <w:rPr>
          <w:rFonts w:asciiTheme="majorBidi" w:hAnsiTheme="majorBidi" w:cstheme="majorBidi"/>
          <w:sz w:val="32"/>
          <w:szCs w:val="32"/>
          <w:cs/>
        </w:rPr>
        <w:t xml:space="preserve"> ตุลาคม ๒๕๕๘</w:t>
      </w:r>
    </w:p>
    <w:p w:rsidR="00AB2FE5" w:rsidRDefault="00AB2FE5" w:rsidP="00AB2FE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Pr="00AB2FE5">
        <w:rPr>
          <w:rFonts w:asciiTheme="majorBidi" w:hAnsiTheme="majorBidi" w:cstheme="majorBidi"/>
          <w:sz w:val="32"/>
          <w:szCs w:val="32"/>
        </w:rPr>
        <w:t>Georgios Christou (as part of COST Action 294: MAUSE); Carla Saraiva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๒๕๕๕.</w:t>
      </w:r>
      <w:r w:rsidRPr="00AB2FE5">
        <w:rPr>
          <w:rFonts w:asciiTheme="majorBidi" w:hAnsiTheme="majorBidi" w:cstheme="majorBidi"/>
          <w:sz w:val="32"/>
          <w:szCs w:val="32"/>
        </w:rPr>
        <w:t>Hierarchical Task Analysi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ออนไลน์).แหล่งที่มา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www.usabilitybok.org/hierarchical-task-analysis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๓ ธันวาคม ๒๕๕๘ </w:t>
      </w:r>
    </w:p>
    <w:p w:rsidR="00AB2FE5" w:rsidRDefault="00AB2FE5" w:rsidP="00AB2FE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MindPHP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๒๕๕๖.ความหมาย </w:t>
      </w:r>
      <w:r>
        <w:rPr>
          <w:rFonts w:asciiTheme="majorBidi" w:hAnsiTheme="majorBidi" w:cstheme="majorBidi"/>
          <w:sz w:val="32"/>
          <w:szCs w:val="32"/>
        </w:rPr>
        <w:t xml:space="preserve">Data Dictionary </w:t>
      </w:r>
      <w:r>
        <w:rPr>
          <w:rFonts w:asciiTheme="majorBidi" w:hAnsiTheme="majorBidi" w:cstheme="majorBidi" w:hint="cs"/>
          <w:sz w:val="32"/>
          <w:szCs w:val="32"/>
          <w:cs/>
        </w:rPr>
        <w:t>(ออนไลน์).แหล่งที่มา</w:t>
      </w:r>
      <w:r>
        <w:rPr>
          <w:rFonts w:asciiTheme="majorBidi" w:hAnsiTheme="majorBidi" w:cstheme="majorBidi"/>
          <w:sz w:val="32"/>
          <w:szCs w:val="32"/>
        </w:rPr>
        <w:t>: www.mindphp.com/</w:t>
      </w:r>
      <w:r>
        <w:rPr>
          <w:rFonts w:asciiTheme="majorBidi" w:hAnsiTheme="majorBidi" w:cstheme="majorBidi" w:hint="cs"/>
          <w:sz w:val="32"/>
          <w:szCs w:val="32"/>
          <w:cs/>
        </w:rPr>
        <w:t>คู่มือ/73-คืออะไร/2727-</w:t>
      </w:r>
      <w:r>
        <w:rPr>
          <w:rFonts w:asciiTheme="majorBidi" w:hAnsiTheme="majorBidi" w:cstheme="majorBidi"/>
          <w:sz w:val="32"/>
          <w:szCs w:val="32"/>
        </w:rPr>
        <w:t>data-dictionary.html</w:t>
      </w:r>
      <w:r w:rsidR="007D47BF">
        <w:rPr>
          <w:rFonts w:asciiTheme="majorBidi" w:hAnsiTheme="majorBidi" w:cstheme="majorBidi"/>
          <w:sz w:val="32"/>
          <w:szCs w:val="32"/>
        </w:rPr>
        <w:t>.</w:t>
      </w:r>
      <w:r w:rsidR="007D47BF">
        <w:rPr>
          <w:rFonts w:asciiTheme="majorBidi" w:hAnsiTheme="majorBidi" w:cstheme="majorBidi" w:hint="cs"/>
          <w:sz w:val="32"/>
          <w:szCs w:val="32"/>
          <w:cs/>
        </w:rPr>
        <w:t xml:space="preserve"> ๓ ธันวาคม ๒๕๕๘</w:t>
      </w:r>
    </w:p>
    <w:p w:rsidR="007D47BF" w:rsidRPr="00AB2FE5" w:rsidRDefault="007D47BF" w:rsidP="00AB2FE5">
      <w:pPr>
        <w:rPr>
          <w:rFonts w:asciiTheme="majorBidi" w:hAnsiTheme="majorBidi" w:cstheme="majorBidi"/>
          <w:sz w:val="32"/>
          <w:szCs w:val="32"/>
          <w:cs/>
        </w:rPr>
      </w:pPr>
    </w:p>
    <w:p w:rsidR="00AB2FE5" w:rsidRDefault="00AB2FE5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</w:p>
    <w:p w:rsidR="00447788" w:rsidRDefault="00447788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447788" w:rsidRDefault="00447788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447788" w:rsidRDefault="00447788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447788" w:rsidRDefault="00447788" w:rsidP="009A0DD7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447788" w:rsidRDefault="00447788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2E4960" w:rsidRDefault="002E4960" w:rsidP="00447788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E5C01" w:rsidRDefault="005E5C01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:rsidR="005E5C01" w:rsidRDefault="005E5C01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:rsidR="005E5C01" w:rsidRDefault="005E5C01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:rsidR="005E5C01" w:rsidRDefault="005E5C01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:rsidR="002E4960" w:rsidRPr="005E5C01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72"/>
          <w:szCs w:val="72"/>
        </w:rPr>
      </w:pPr>
      <w:r w:rsidRPr="005E5C01">
        <w:rPr>
          <w:rFonts w:asciiTheme="majorBidi" w:eastAsia="Times New Roman" w:hAnsiTheme="majorBidi" w:cstheme="majorBidi" w:hint="cs"/>
          <w:b/>
          <w:bCs/>
          <w:sz w:val="72"/>
          <w:szCs w:val="72"/>
          <w:cs/>
        </w:rPr>
        <w:t>ภาคผนวก ก</w:t>
      </w:r>
    </w:p>
    <w:p w:rsidR="002E4960" w:rsidRPr="005E5C01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72"/>
          <w:szCs w:val="72"/>
        </w:rPr>
      </w:pPr>
      <w:r w:rsidRPr="005E5C01">
        <w:rPr>
          <w:rFonts w:asciiTheme="majorBidi" w:eastAsia="Times New Roman" w:hAnsiTheme="majorBidi" w:cstheme="majorBidi" w:hint="cs"/>
          <w:b/>
          <w:bCs/>
          <w:sz w:val="72"/>
          <w:szCs w:val="72"/>
          <w:cs/>
        </w:rPr>
        <w:t>ซอร์สโค้ดของแอพพลิเคชั่น</w:t>
      </w: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5E5C01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</w:rPr>
      </w:pPr>
    </w:p>
    <w:p w:rsidR="002E4960" w:rsidRPr="002E4960" w:rsidRDefault="002E4960" w:rsidP="005E5C01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E496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ภาคผนวก ก</w:t>
      </w:r>
    </w:p>
    <w:p w:rsidR="002E4960" w:rsidRDefault="002E4960" w:rsidP="002E4960">
      <w:pPr>
        <w:shd w:val="clear" w:color="auto" w:fill="FFFFFF"/>
        <w:spacing w:after="60" w:line="273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E4960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ซอร์สโค้ดของแอพพลิเคชั่น</w:t>
      </w:r>
    </w:p>
    <w:p w:rsidR="002E4960" w:rsidRPr="002E4960" w:rsidRDefault="002E4960" w:rsidP="002E4960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Pr="00AD54B8">
        <w:rPr>
          <w:rFonts w:asciiTheme="majorBidi" w:hAnsiTheme="majorBidi" w:cstheme="majorBidi"/>
          <w:sz w:val="32"/>
          <w:szCs w:val="32"/>
          <w:cs/>
        </w:rPr>
        <w:t>แอพพลิเคชั่นเพื่อบันทึกรายรับ-รายจ่ายในชีวิตประจำวั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ป็นแอพพลิเคชั่นที่ถูกพัฒนาบนระบบปฏิบัติการแอนดรอยด์ โดยใช้โปรแกรม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Android Studio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เขียนด้วยภาษาจาวาเป็นหลัก และเทคโนโลยีที่นำมาใช้จะใช้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Active Android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SQLite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ซึ้งในขั้นตอนนี้ผู้จัดทำจะอธิบายการทำงานของโค้ดที่ใช้ไม่ว่าจะเป็นในส่วนของรายรับ รายจ่าย และรายงาน ทั้งไฟล์ .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java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.xml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ดังต่อไปนี้</w:t>
      </w:r>
    </w:p>
    <w:p w:rsidR="006A0DA6" w:rsidRDefault="00ED4877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  <w:r w:rsidRPr="00B849BD"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EB0F456" wp14:editId="259A5FA9">
                <wp:simplePos x="0" y="0"/>
                <wp:positionH relativeFrom="column">
                  <wp:posOffset>-438150</wp:posOffset>
                </wp:positionH>
                <wp:positionV relativeFrom="paragraph">
                  <wp:posOffset>225425</wp:posOffset>
                </wp:positionV>
                <wp:extent cx="6634332" cy="7048500"/>
                <wp:effectExtent l="0" t="0" r="1460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332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ED4877" w:rsidRDefault="0006729D" w:rsidP="00ED487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87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manifes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ackag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rg.usablelabs.duedo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.DueDoApplication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allowBackup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con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mipmap/ic_launcher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bel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Expense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supportsRtl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he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style/AppTheme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.ListActivity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ntent-filter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on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android.intent.action.MAIN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tegor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android.intent.category.LAUNCHER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&lt;/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ntent-filter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/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ctivity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Form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Show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ShowExpense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eta-data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A_DB_NAME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alu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DueDu.db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eta-data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A_DB_VERSION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alu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eta-data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A_MODELS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alu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org.usablelabs.duedo.Task,org.usablelabs.duedo.Expense,org.usablelabs.duedo.Income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Report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FormExpense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FormIncome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Form2Expense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Income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BarChart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LineChart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.ShowIncomeActivity"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name=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.ExpenseActivity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&lt;/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ctivity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anifest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Default="00067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128" type="#_x0000_t202" style="position:absolute;margin-left:-34.5pt;margin-top:17.75pt;width:522.4pt;height:5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" fillcolor="white [3201]" strokeweight=".5pt">
                <v:textbox>
                  <w:txbxContent>
                    <w:p w:rsidR="0006729D" w:rsidRPr="00ED4877" w:rsidRDefault="0006729D" w:rsidP="00ED487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487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ED487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manifest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packag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rg.usablelabs.duedo"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pplication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.DueDoApplication"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allowBackup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con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mipmap/ic_launcher"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bel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Expense"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supportsRtl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he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style/AppTheme"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.ListActivity"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ntent-filter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on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android.intent.action.MAIN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tegor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android.intent.category.LAUNCHER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&lt;/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ntent-filter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/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ctivity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Form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Show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ShowExpense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eta-data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A_DB_NAME"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alu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DueDu.db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eta-data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A_DB_VERSION"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alu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eta-data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A_MODELS"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alu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org.usablelabs.duedo.Task,org.usablelabs.duedo.Expense,org.usablelabs.duedo.Income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Report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FormExpense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FormIncome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Form2Expense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Income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BarChart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LineChart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.ShowIncomeActivity"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name=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.ExpenseActivity"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&lt;/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ctivity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pplication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anifest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Default="0006729D"/>
                  </w:txbxContent>
                </v:textbox>
              </v:shape>
            </w:pict>
          </mc:Fallback>
        </mc:AlternateContent>
      </w:r>
      <w:r w:rsidR="006A0DA6" w:rsidRPr="00B849BD">
        <w:rPr>
          <w:rFonts w:asciiTheme="majorBidi" w:eastAsia="Times New Roman" w:hAnsiTheme="majorBidi" w:cstheme="majorBidi"/>
          <w:sz w:val="32"/>
          <w:szCs w:val="32"/>
        </w:rPr>
        <w:t>AndroidManifest.xml</w:t>
      </w: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6A0DA6" w:rsidRDefault="006A0DA6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  <w:highlight w:val="cyan"/>
        </w:rPr>
      </w:pPr>
    </w:p>
    <w:p w:rsidR="00ED4877" w:rsidRDefault="00ED4877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5E5C01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009536" wp14:editId="2068FFBA">
                <wp:simplePos x="0" y="0"/>
                <wp:positionH relativeFrom="column">
                  <wp:posOffset>-609600</wp:posOffset>
                </wp:positionH>
                <wp:positionV relativeFrom="paragraph">
                  <wp:posOffset>228600</wp:posOffset>
                </wp:positionV>
                <wp:extent cx="6743700" cy="90868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8F0DD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Intent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graphics.Color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graphics.drawable.Drawable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os.Bundle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support.v7.app.ActionBar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support.v7.app.AppCompatActivity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support.v7.widget.Toolbar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Item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View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iconics.IconicsDrawable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iconics.typeface.IIcon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material_design_iconic_typeface_library.MaterialDesignIconic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materialdrawer.Drawer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materialdrawer.DrawerBuilder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materialdrawer.model.PrimaryDrawerItem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materialdrawer.model.interfaces.IDrawerItem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abstract class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seActivity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ppCompatActivity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static final in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EW_TASK =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@Override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rawer(Boolean upEnabled)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oolbar toolbar_main = (Toolbar) findViewById(R.id.toolbar_main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SupportActionBar(toolbar_main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ctionBar supportActionBar = getSupportActionBar(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supportActionBar !=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upEnabled)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upportActionBar.setDisplayHomeAsUpEnabled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final Intent intent = new Intent(this, FormActivity.class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rawerBuilder(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.withActivity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.withToolbar(toolbar_main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.addDrawerItems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maryDrawerItem(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.withName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ED487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รับ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.withIcon(MaterialDesignIconic.Icon.gmi_calendar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.withSelectable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.withIdentifier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).addDrawerItems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maryDrawerItem(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.withName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ED487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จ่าย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.withIcon(MaterialDesignIconic.Icon.gmi_calendar_check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.withSelectable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.withIdentifier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).addDrawerItems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maryDrawerItem(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.withName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ED487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งาน"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.withIcon(MaterialDesignIconic.Icon.gmi_dock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.withSelectable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.withIdentifier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129" type="#_x0000_t202" style="position:absolute;margin-left:-48pt;margin-top:18pt;width:531pt;height:715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" fillcolor="white [3201]" strokeweight=".5pt">
                <v:textbox>
                  <w:txbxContent>
                    <w:p w:rsidR="0006729D" w:rsidRDefault="0006729D" w:rsidP="008F0DD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content.Intent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graphics.Color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graphics.drawable.Drawable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os.Bundle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support.v7.app.ActionBar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support.v7.app.AppCompatActivity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support.v7.widget.Toolbar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view.Menu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view.MenuItem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view.View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mikepenz.iconics.IconicsDrawable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mikepenz.iconics.typeface.IIcon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mikepenz.material_design_iconic_typeface_library.MaterialDesignIconic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mikepenz.materialdrawer.Drawer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mikepenz.materialdrawer.DrawerBuilder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mikepenz.materialdrawer.model.PrimaryDrawerItem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mikepenz.materialdrawer.model.interfaces.IDrawerItem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abstract class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BaseActivity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ppCompatActivity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static final in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NEW_TASK =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@Override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tDrawer(Boolean upEnabled)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Toolbar toolbar_main = (Toolbar) findViewById(R.id.toolbar_main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SupportActionBar(toolbar_main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ctionBar supportActionBar = getSupportActionBar(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supportActionBar !=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upEnabled)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upportActionBar.setDisplayHomeAsUpEnabled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final Intent intent = new Intent(this, FormActivity.class);</w:t>
                      </w:r>
                      <w:r w:rsidRPr="00ED487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rawerBuilder(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.withActivity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.withToolbar(toolbar_main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.addDrawerItems(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imaryDrawerItem(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.withName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ED487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รับ"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.withIcon(MaterialDesignIconic.Icon.gmi_calendar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.withSelectable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.withIdentifier(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).addDrawerItems(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imaryDrawerItem(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.withName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ED487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จ่าย"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.withIcon(MaterialDesignIconic.Icon.gmi_calendar_check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.withSelectable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.withIdentifier(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).addDrawerItems(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imaryDrawerItem(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.withName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ED487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งาน"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.withIcon(MaterialDesignIconic.Icon.gmi_dock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.withSelectable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.withIdentifier(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4877">
        <w:rPr>
          <w:rFonts w:asciiTheme="majorBidi" w:eastAsia="Times New Roman" w:hAnsiTheme="majorBidi" w:cstheme="majorBidi"/>
          <w:sz w:val="32"/>
          <w:szCs w:val="32"/>
        </w:rPr>
        <w:t>BaseActivity.java</w:t>
      </w:r>
    </w:p>
    <w:p w:rsidR="00ED4877" w:rsidRDefault="00ED4877" w:rsidP="006A0DA6">
      <w:pPr>
        <w:shd w:val="clear" w:color="auto" w:fill="FFFFFF"/>
        <w:spacing w:after="60" w:line="273" w:lineRule="atLeast"/>
        <w:rPr>
          <w:rFonts w:asciiTheme="majorBidi" w:eastAsia="Times New Roman" w:hAnsiTheme="majorBidi" w:cstheme="majorBidi"/>
          <w:sz w:val="32"/>
          <w:szCs w:val="32"/>
        </w:rPr>
      </w:pPr>
    </w:p>
    <w:p w:rsidR="006A0DA6" w:rsidRDefault="006A0DA6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6A0DA6" w:rsidRDefault="006A0DA6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6A0DA6" w:rsidRDefault="006A0DA6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6A0DA6" w:rsidRDefault="006A0DA6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  <w:r w:rsidRPr="00ED4877"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9EA84E" wp14:editId="64AB9A1E">
                <wp:simplePos x="0" y="0"/>
                <wp:positionH relativeFrom="column">
                  <wp:posOffset>-467360</wp:posOffset>
                </wp:positionH>
                <wp:positionV relativeFrom="paragraph">
                  <wp:posOffset>-38735</wp:posOffset>
                </wp:positionV>
                <wp:extent cx="6640047" cy="7549116"/>
                <wp:effectExtent l="0" t="0" r="27940" b="139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047" cy="7549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ED4877" w:rsidRDefault="0006729D" w:rsidP="00ED487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).withSelectedItem(-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.withOnDrawerItemClickListener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rawer.OnDrawerItemClickListener()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@Override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ItemClick(View view,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, IDrawerItem drawerItem)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drawerItem.getIdentifier())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startActivityForResult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getApplicationContext(), IncomeActivity.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, NEW_TASK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startActivityForResult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getApplicationContext(), ExpenseActivity.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, NEW_TASK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startActivityForResult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getApplicationContext(), ReportActivity.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, NEW_TASK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}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false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}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})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.build(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 == android.R.id.home) onBackPressed(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rawable buildDrawable(IIcon icon)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conicsDrawable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.icon(icon).color(Color.WHITE).sizeDp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4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.paddingDp(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ddMenuItem(Menu menu,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d,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Id, Drawable icon) {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MenuItem menuItem = menu.add(Menu.NONE, id, Menu.NONE, labelId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menuItem.setIcon(icon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menuItem.setShowAsActionFlags(MenuItem.SHOW_AS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_ACTION_IF_ROOM);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D48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6729D" w:rsidRDefault="0006729D" w:rsidP="00ED4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130" type="#_x0000_t202" style="position:absolute;margin-left:-36.8pt;margin-top:-3.05pt;width:522.85pt;height:594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" fillcolor="window" strokeweight=".5pt">
                <v:textbox>
                  <w:txbxContent>
                    <w:p w:rsidR="0006729D" w:rsidRPr="00ED4877" w:rsidRDefault="0006729D" w:rsidP="00ED487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).withSelectedItem(-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.withOnDrawerItemClickListener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rawer.OnDrawerItemClickListener()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@Override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ItemClick(View view,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osition, IDrawerItem drawerItem)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drawerItem.getIdentifier())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startActivityForResult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getApplicationContext(), IncomeActivity.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, NEW_TASK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startActivityForResult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getApplicationContext(), ExpenseActivity.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, NEW_TASK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startActivityForResult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getApplicationContext(), ReportActivity.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, NEW_TASK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}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false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}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})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.build(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item.getItemId() == android.R.id.home) onBackPressed(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rawable buildDrawable(IIcon icon)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new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conicsDrawable(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.icon(icon).color(Color.WHITE).sizeDp(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24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.paddingDp(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4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addMenuItem(Menu menu,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id, </w:t>
                      </w:r>
                      <w:r w:rsidRPr="00ED48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belId, Drawable icon) {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MenuItem menuItem = menu.add(Menu.NONE, id, Menu.NONE, labelId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menuItem.setIcon(icon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menuItem.setShowAsActionFlags(MenuItem.SHOW_AS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_ACTION_IF_ROOM);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D48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6729D" w:rsidRDefault="0006729D" w:rsidP="00ED4877"/>
                  </w:txbxContent>
                </v:textbox>
              </v:shape>
            </w:pict>
          </mc:Fallback>
        </mc:AlternateContent>
      </w: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D4877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>Income.java</w: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404037</wp:posOffset>
                </wp:positionH>
                <wp:positionV relativeFrom="paragraph">
                  <wp:posOffset>3972</wp:posOffset>
                </wp:positionV>
                <wp:extent cx="6496493" cy="7421526"/>
                <wp:effectExtent l="0" t="0" r="19050" b="273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7421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8F0DD5" w:rsidRDefault="0006729D" w:rsidP="008F0DD5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activeandroid.Model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om.activeandroid.annotation.Column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om.activeandroid.annotation.Table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activeandroid.query.Select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Date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List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Table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asks"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come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odel {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itle"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ontent"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8"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8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9"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9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ueAt"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index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ueA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reatedAt"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index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reatedA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pdatedAt"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index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updatedA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static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st&lt;Income&gt; getAll() {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ect().from(Income.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.orderBy(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pdatedAt DESC"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.execute()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WithTimestamp() {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e now 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e()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updatedA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now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reatedA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8F0DD5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reatedAt 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now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ave();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8F0D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8F0DD5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131" type="#_x0000_t202" style="position:absolute;margin-left:-31.8pt;margin-top:.3pt;width:511.55pt;height:584.3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" fillcolor="white [3201]" strokeweight=".5pt">
                <v:textbox>
                  <w:txbxContent>
                    <w:p w:rsidR="0006729D" w:rsidRPr="008F0DD5" w:rsidRDefault="0006729D" w:rsidP="008F0DD5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activeandroid.Model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om.activeandroid.annotation.Column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om.activeandroid.annotation.Table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activeandroid.query.Select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util.Date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util.List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Table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asks"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come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odel {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itle"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ontent"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8"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8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9"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9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ueAt"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index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Date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ueA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reatedAt"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index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Date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reatedA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pdatedAt"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index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Date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updatedA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static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ist&lt;Income&gt; getAll() {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new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lect().from(Income.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.orderBy(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pdatedAt DESC"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.execute()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aveWithTimestamp() {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e now 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e()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updatedA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now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reatedA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=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8F0DD5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reatedAt 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now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ave();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8F0D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8F0DD5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382772</wp:posOffset>
                </wp:positionH>
                <wp:positionV relativeFrom="paragraph">
                  <wp:posOffset>244549</wp:posOffset>
                </wp:positionV>
                <wp:extent cx="6390167" cy="8080744"/>
                <wp:effectExtent l="0" t="0" r="10795" b="158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7" cy="8080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2D571F" w:rsidRDefault="0006729D" w:rsidP="002D571F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Context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Intent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os.Bundle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util.Log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LayoutInflater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Item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View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ViewGroup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AdapterView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ArrayAdapter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Button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ListView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TextView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ArrayList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comeActivity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SHOW_TASK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Income&gt;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istVi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comeAdapter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utton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btn_add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int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dex_protec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incom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2D571F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รับ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listVi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ListView) findViewById(R.id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emptyLabel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TextView) findViewById(R.id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setView();</w:t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btn_add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Button)findViewById(R.id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btn_add1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btn_add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OnClickListener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.OnClickListener(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lick(View v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 intent 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IncomeActivity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FormIncomeActivity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Activity(intent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View(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</w:p>
                          <w:p w:rsidR="0006729D" w:rsidRPr="002D571F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132" type="#_x0000_t202" style="position:absolute;margin-left:-30.15pt;margin-top:19.25pt;width:503.15pt;height:636.3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" fillcolor="white [3201]" strokeweight=".5pt">
                <v:textbox>
                  <w:txbxContent>
                    <w:p w:rsidR="0006729D" w:rsidRPr="002D571F" w:rsidRDefault="0006729D" w:rsidP="002D571F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content.Context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content.Intent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os.Bundle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util.Log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LayoutInflater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Menu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MenuItem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View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ViewGroup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widget.AdapterView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widget.ArrayAdapter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widget.Button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widget.ListView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widget.TextView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util.ArrayList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comeActivity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SHOW_TASK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2D571F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Income&gt;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istView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TextView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comeAdapter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utton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btn_add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int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dex_protec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2D571F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incom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2D571F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รับ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listView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ListView) findViewById(R.id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emptyLabel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TextView) findViewById(R.id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setView();</w:t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btn_add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Button)findViewById(R.id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btn_add1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btn_add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OnClickListener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iew.OnClickListener(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lick(View v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 intent 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(IncomeActivity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FormIncomeActivity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Activity(intent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View(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           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</w:p>
                    <w:p w:rsidR="0006729D" w:rsidRPr="002D571F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IncomeActivity.java</w: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2D571F" w:rsidP="006A0DA6">
      <w:pPr>
        <w:rPr>
          <w:rFonts w:asciiTheme="majorBidi" w:eastAsia="Times New Roman" w:hAnsiTheme="majorBidi" w:cstheme="majorBidi"/>
          <w:sz w:val="32"/>
          <w:szCs w:val="32"/>
        </w:rPr>
      </w:pPr>
      <w:r w:rsidRPr="002D571F"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3E3D06E" wp14:editId="65BFFE39">
                <wp:simplePos x="0" y="0"/>
                <wp:positionH relativeFrom="column">
                  <wp:posOffset>-415290</wp:posOffset>
                </wp:positionH>
                <wp:positionV relativeFrom="paragraph">
                  <wp:posOffset>102235</wp:posOffset>
                </wp:positionV>
                <wp:extent cx="6390005" cy="8877300"/>
                <wp:effectExtent l="0" t="0" r="1079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887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2D571F" w:rsidRDefault="0006729D" w:rsidP="002D571F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(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com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Income&gt;(Income.</w:t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Empty()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comeAdapter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OnItemClickListener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apterView.OnItemClickListener(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ItemClick(AdapterView&lt;?&gt; parent, View view,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osition,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 intent 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IncomeActivity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ShowIncomeActivity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.putExtra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getId()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startActivityForResult(intent,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HOW_TASK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Restart(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Restart(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dex_protec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LOG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nrestrat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com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Income&gt;(Income.</w:t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IZE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+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comeAdapter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R.id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hom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onBackPressed(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comeAdapter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Adapter&lt;Income&gt;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tring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olddat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Income&gt;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comeAdapter(Context context, ArrayList&lt;Income&gt; tasks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tasks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lltasks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tasks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33" type="#_x0000_t202" style="position:absolute;margin-left:-32.7pt;margin-top:8.05pt;width:503.15pt;height:699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" fillcolor="window" strokeweight=".5pt">
                <v:textbox>
                  <w:txbxContent>
                    <w:p w:rsidR="0006729D" w:rsidRPr="002D571F" w:rsidRDefault="0006729D" w:rsidP="002D571F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View(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com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Income&gt;(Income.</w:t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isEmpty()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comeAdapter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his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OnItemClickListener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apterView.OnItemClickListener(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nItemClick(AdapterView&lt;?&gt; parent, View view,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osition,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 intent 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(IncomeActivity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ShowIncomeActivity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.putExtra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position).getId()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startActivityForResult(intent,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HOW_TASK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Restart(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Restart(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dex_protec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2D571F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LOG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nrestrat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com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Income&gt;(Income.</w:t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IZE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ize()+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comeAdapter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his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R.id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hom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onBackPressed(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lass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comeAdapter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Adapter&lt;Income&gt;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tring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olddat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Income&gt;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comeAdapter(Context context, ArrayList&lt;Income&gt; tasks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  <w:r w:rsidRPr="002D571F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tasks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lltasks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tasks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2D571F" w:rsidP="006A0DA6">
      <w:pPr>
        <w:rPr>
          <w:rFonts w:asciiTheme="majorBidi" w:eastAsia="Times New Roman" w:hAnsiTheme="majorBidi" w:cstheme="majorBidi"/>
          <w:sz w:val="32"/>
          <w:szCs w:val="32"/>
        </w:rPr>
      </w:pPr>
      <w:r w:rsidRPr="002D571F"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574B0B" wp14:editId="2EE6A9A2">
                <wp:simplePos x="0" y="0"/>
                <wp:positionH relativeFrom="column">
                  <wp:posOffset>-265430</wp:posOffset>
                </wp:positionH>
                <wp:positionV relativeFrom="paragraph">
                  <wp:posOffset>196850</wp:posOffset>
                </wp:positionV>
                <wp:extent cx="6390167" cy="6453963"/>
                <wp:effectExtent l="0" t="0" r="10795" b="2349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7" cy="6453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2D571F" w:rsidRDefault="0006729D" w:rsidP="002D571F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 getView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, View convertView, ViewGroup parent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Task task = getItem(position);</w:t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vertView =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convertView = LayoutInflater.</w:t>
                            </w:r>
                            <w:r w:rsidRPr="002D571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getContext()).inflate(R.layout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item_list_main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parent,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 = (TextView) convertView.findViewById(R.id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titl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.setText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3 = (TextView) convertView.findViewById(R.id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content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3.setText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protect 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8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protect +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2D571F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งินเดือน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9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2D571F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ได้เสริมอื่นๆ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2D571F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ได้เสริมอื่นๆ"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dex_protect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2 = (TextView) convertView.findViewById(R.id.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name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2.setText(protect)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2D571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vertView;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2D571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2D571F" w:rsidRDefault="0006729D" w:rsidP="002D57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34" type="#_x0000_t202" style="position:absolute;margin-left:-20.9pt;margin-top:15.5pt;width:503.15pt;height:508.2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" fillcolor="window" strokeweight=".5pt">
                <v:textbox>
                  <w:txbxContent>
                    <w:p w:rsidR="0006729D" w:rsidRPr="002D571F" w:rsidRDefault="0006729D" w:rsidP="002D571F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2D571F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iew getView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sition, View convertView, ViewGroup parent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Task task = getItem(position);</w:t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convertView =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convertView = LayoutInflater.</w:t>
                      </w:r>
                      <w:r w:rsidRPr="002D571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getContext()).inflate(R.layout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item_list_main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parent,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 = (TextView) convertView.findViewById(R.id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titl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.setText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3 = (TextView) convertView.findViewById(R.id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content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3.setText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protect 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8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protect +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2D571F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งินเดือน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9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2D571F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2D571F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ได้เสริมอื่นๆ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2D571F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ได้เสริมอื่นๆ"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dex_protect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2D571F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2 = (TextView) convertView.findViewById(R.id.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name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2.setText(protect)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2D571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vertView;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2D571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2D571F" w:rsidRDefault="0006729D" w:rsidP="002D57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2D571F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>Activity_income.xml</w:t>
      </w:r>
    </w:p>
    <w:p w:rsidR="002D571F" w:rsidRDefault="002D571F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48459F" wp14:editId="33A3B0E4">
                <wp:simplePos x="0" y="0"/>
                <wp:positionH relativeFrom="column">
                  <wp:posOffset>-372140</wp:posOffset>
                </wp:positionH>
                <wp:positionV relativeFrom="paragraph">
                  <wp:posOffset>25238</wp:posOffset>
                </wp:positionV>
                <wp:extent cx="6368415" cy="8027581"/>
                <wp:effectExtent l="0" t="0" r="13335" b="1206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8027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B977DB" w:rsidRDefault="0006729D" w:rsidP="00B977DB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77D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B977D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66FFFF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rg.usablelabs.duedo.IncomeActivity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utton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btn_add1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oolbar_main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2E9AFE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Lef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Righ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B977D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พิ่มข้อมูล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btn_add1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_head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2E9AFE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30d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B977D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วันที่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30d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B977D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หมวดหมู่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B977D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เงิน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6729D" w:rsidRPr="00B977DB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35" type="#_x0000_t202" style="position:absolute;margin-left:-29.3pt;margin-top:2pt;width:501.45pt;height:632.1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" fillcolor="white [3201]" strokeweight=".5pt">
                <v:textbox>
                  <w:txbxContent>
                    <w:p w:rsidR="0006729D" w:rsidRPr="00B977DB" w:rsidRDefault="0006729D" w:rsidP="00B977DB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977D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B977D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B977D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66FFFF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rg.usablelabs.duedo.IncomeActivity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utton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btn_add1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oolbar_main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2E9AFE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Lef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Righ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B977D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พิ่มข้อมูล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btn_add1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_head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2E9AFE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30d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B977D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วันที่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30d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B977D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หมวดหมู่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B977D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เงิน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6729D" w:rsidRPr="00B977DB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B977DB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37CD68" wp14:editId="43CFED91">
                <wp:simplePos x="0" y="0"/>
                <wp:positionH relativeFrom="column">
                  <wp:posOffset>-318770</wp:posOffset>
                </wp:positionH>
                <wp:positionV relativeFrom="paragraph">
                  <wp:posOffset>127000</wp:posOffset>
                </wp:positionV>
                <wp:extent cx="6368415" cy="3221665"/>
                <wp:effectExtent l="0" t="0" r="13335" b="1714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32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B977DB" w:rsidRDefault="0006729D" w:rsidP="00B977DB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stView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istView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scrollbars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_head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isibility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gone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Appearance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?android:attr/textAppearanceLarge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B977D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ไม่มีข้อมูลรายรับ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emptyLabel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Vertical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Horizontal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android:color/darker_gray"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isibility=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gone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B977DB" w:rsidRDefault="0006729D" w:rsidP="00B97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36" type="#_x0000_t202" style="position:absolute;margin-left:-25.1pt;margin-top:10pt;width:501.45pt;height:253.6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" fillcolor="white [3201]" strokeweight=".5pt">
                <v:textbox>
                  <w:txbxContent>
                    <w:p w:rsidR="0006729D" w:rsidRPr="00B977DB" w:rsidRDefault="0006729D" w:rsidP="00B977DB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&lt;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stView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istView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scrollbars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_head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isibility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gone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Appearance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?android:attr/textAppearanceLarge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B977D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ไม่มีข้อมูลรายรับ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emptyLabel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Vertical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Horizontal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android:color/darker_gray"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isibility=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gone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B977DB" w:rsidRDefault="0006729D" w:rsidP="00B977D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52FD4" w:rsidRDefault="00052FD4" w:rsidP="00052FD4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052FD4" w:rsidP="00052FD4">
      <w:pPr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52FD4">
        <w:rPr>
          <w:rFonts w:asciiTheme="majorBidi" w:eastAsia="Times New Roman" w:hAnsiTheme="majorBidi" w:cs="Angsana New"/>
          <w:sz w:val="32"/>
          <w:szCs w:val="32"/>
          <w:cs/>
        </w:rPr>
        <w:t xml:space="preserve">ไฟล์ </w:t>
      </w:r>
      <w:r w:rsidRPr="00052FD4">
        <w:rPr>
          <w:rFonts w:asciiTheme="majorBidi" w:eastAsia="Times New Roman" w:hAnsiTheme="majorBidi" w:cstheme="majorBidi"/>
          <w:sz w:val="32"/>
          <w:szCs w:val="32"/>
        </w:rPr>
        <w:t xml:space="preserve">IncomeActivity.java </w:t>
      </w:r>
      <w:r w:rsidRPr="00052FD4">
        <w:rPr>
          <w:rFonts w:asciiTheme="majorBidi" w:eastAsia="Times New Roman" w:hAnsiTheme="majorBidi" w:cs="Angsana New"/>
          <w:sz w:val="32"/>
          <w:szCs w:val="32"/>
          <w:cs/>
        </w:rPr>
        <w:t xml:space="preserve">เป็นไฟล์ที่เขียนคำสั่งให้มีการแสดงหน้าของ </w:t>
      </w:r>
      <w:r w:rsidRPr="00052FD4">
        <w:rPr>
          <w:rFonts w:asciiTheme="majorBidi" w:eastAsia="Times New Roman" w:hAnsiTheme="majorBidi" w:cstheme="majorBidi"/>
          <w:sz w:val="32"/>
          <w:szCs w:val="32"/>
        </w:rPr>
        <w:t xml:space="preserve">activity_income.xml </w:t>
      </w:r>
      <w:r w:rsidRPr="00052FD4">
        <w:rPr>
          <w:rFonts w:asciiTheme="majorBidi" w:eastAsia="Times New Roman" w:hAnsiTheme="majorBidi" w:cs="Angsana New"/>
          <w:sz w:val="32"/>
          <w:szCs w:val="32"/>
          <w:cs/>
        </w:rPr>
        <w:t>ซึ่งจะประกอบไปด้วยปุ่มเพิ่มข้อมูลเพื่อที่จะไปแสดงหน้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052FD4">
        <w:rPr>
          <w:rFonts w:asciiTheme="majorBidi" w:eastAsia="Times New Roman" w:hAnsiTheme="majorBidi" w:cstheme="majorBidi"/>
          <w:sz w:val="32"/>
          <w:szCs w:val="32"/>
        </w:rPr>
        <w:t xml:space="preserve">FormIncome.java </w:t>
      </w:r>
      <w:r w:rsidRPr="00052FD4">
        <w:rPr>
          <w:rFonts w:asciiTheme="majorBidi" w:eastAsia="Times New Roman" w:hAnsiTheme="majorBidi" w:cs="Angsana New"/>
          <w:sz w:val="32"/>
          <w:szCs w:val="32"/>
          <w:cs/>
        </w:rPr>
        <w:t xml:space="preserve">และยังเป็นหน้า </w:t>
      </w:r>
      <w:r w:rsidRPr="00052FD4">
        <w:rPr>
          <w:rFonts w:asciiTheme="majorBidi" w:eastAsia="Times New Roman" w:hAnsiTheme="majorBidi" w:cstheme="majorBidi"/>
          <w:sz w:val="32"/>
          <w:szCs w:val="32"/>
        </w:rPr>
        <w:t xml:space="preserve">list </w:t>
      </w:r>
      <w:r w:rsidRPr="00052FD4">
        <w:rPr>
          <w:rFonts w:asciiTheme="majorBidi" w:eastAsia="Times New Roman" w:hAnsiTheme="majorBidi" w:cs="Angsana New"/>
          <w:sz w:val="32"/>
          <w:szCs w:val="32"/>
          <w:cs/>
        </w:rPr>
        <w:t>ที่ใช้ในการแสดงข้อมูลเมื่อบันทึกเสร็จ เช่น</w:t>
      </w:r>
    </w:p>
    <w:p w:rsidR="00052FD4" w:rsidRPr="002D571F" w:rsidRDefault="00052FD4" w:rsidP="00052FD4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052FD4">
        <w:rPr>
          <w:rFonts w:asciiTheme="majorBidi" w:hAnsiTheme="majorBidi" w:cstheme="majorBidi"/>
          <w:sz w:val="32"/>
          <w:szCs w:val="32"/>
        </w:rPr>
        <w:t xml:space="preserve">        </w:t>
      </w:r>
      <w:r w:rsidRPr="002D571F"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btn_add </w:t>
      </w:r>
      <w:r w:rsidRPr="002D571F">
        <w:rPr>
          <w:rFonts w:ascii="Courier New" w:hAnsi="Courier New" w:cs="Courier New"/>
          <w:color w:val="000000"/>
          <w:sz w:val="20"/>
          <w:szCs w:val="20"/>
        </w:rPr>
        <w:t>= (Button)findViewById(R.id.</w:t>
      </w:r>
      <w:r w:rsidRPr="002D571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btn_add1</w:t>
      </w:r>
      <w:r w:rsidRPr="002D571F">
        <w:rPr>
          <w:rFonts w:ascii="Courier New" w:hAnsi="Courier New" w:cs="Courier New"/>
          <w:color w:val="000000"/>
          <w:sz w:val="20"/>
          <w:szCs w:val="20"/>
        </w:rPr>
        <w:t>);</w:t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2D571F">
        <w:rPr>
          <w:rFonts w:ascii="Courier New" w:hAnsi="Courier New" w:cs="Courier New"/>
          <w:b/>
          <w:bCs/>
          <w:color w:val="660E7A"/>
          <w:sz w:val="20"/>
          <w:szCs w:val="20"/>
        </w:rPr>
        <w:t>btn_add</w:t>
      </w:r>
      <w:r w:rsidRPr="002D571F">
        <w:rPr>
          <w:rFonts w:ascii="Courier New" w:hAnsi="Courier New" w:cs="Courier New"/>
          <w:color w:val="000000"/>
          <w:sz w:val="20"/>
          <w:szCs w:val="20"/>
        </w:rPr>
        <w:t>.setOnClickListener(</w:t>
      </w:r>
      <w:r w:rsidRPr="002D571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 w:rsidRPr="002D571F">
        <w:rPr>
          <w:rFonts w:ascii="Courier New" w:hAnsi="Courier New" w:cs="Courier New"/>
          <w:color w:val="000000"/>
          <w:sz w:val="20"/>
          <w:szCs w:val="20"/>
        </w:rPr>
        <w:t>View.OnClickListener() {</w:t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2D571F">
        <w:rPr>
          <w:rFonts w:ascii="Courier New" w:hAnsi="Courier New" w:cs="Courier New"/>
          <w:color w:val="808000"/>
          <w:sz w:val="20"/>
          <w:szCs w:val="20"/>
        </w:rPr>
        <w:t>@Override</w:t>
      </w:r>
      <w:r w:rsidRPr="002D571F">
        <w:rPr>
          <w:rFonts w:ascii="Courier New" w:hAnsi="Courier New" w:cs="Courier New"/>
          <w:color w:val="808000"/>
          <w:sz w:val="20"/>
          <w:szCs w:val="20"/>
        </w:rPr>
        <w:br/>
        <w:t xml:space="preserve">            </w:t>
      </w:r>
      <w:r w:rsidRPr="002D571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2D571F">
        <w:rPr>
          <w:rFonts w:ascii="Courier New" w:hAnsi="Courier New" w:cs="Courier New"/>
          <w:color w:val="000000"/>
          <w:sz w:val="20"/>
          <w:szCs w:val="20"/>
        </w:rPr>
        <w:t>onClick(View v) {</w:t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Intent intent = </w:t>
      </w:r>
      <w:r w:rsidRPr="002D571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 w:rsidRPr="002D571F">
        <w:rPr>
          <w:rFonts w:ascii="Courier New" w:hAnsi="Courier New" w:cs="Courier New"/>
          <w:color w:val="000000"/>
          <w:sz w:val="20"/>
          <w:szCs w:val="20"/>
        </w:rPr>
        <w:t>Intent(IncomeActivity.</w:t>
      </w:r>
      <w:r w:rsidRPr="002D571F">
        <w:rPr>
          <w:rFonts w:ascii="Courier New" w:hAnsi="Courier New" w:cs="Courier New"/>
          <w:b/>
          <w:bCs/>
          <w:color w:val="000080"/>
          <w:sz w:val="20"/>
          <w:szCs w:val="20"/>
        </w:rPr>
        <w:t>this</w:t>
      </w:r>
      <w:r w:rsidRPr="002D571F">
        <w:rPr>
          <w:rFonts w:ascii="Courier New" w:hAnsi="Courier New" w:cs="Courier New"/>
          <w:color w:val="000000"/>
          <w:sz w:val="20"/>
          <w:szCs w:val="20"/>
        </w:rPr>
        <w:t>,FormIncomeActivity.</w:t>
      </w:r>
      <w:r w:rsidRPr="002D571F">
        <w:rPr>
          <w:rFonts w:ascii="Courier New" w:hAnsi="Courier New" w:cs="Courier New"/>
          <w:b/>
          <w:bCs/>
          <w:color w:val="000080"/>
          <w:sz w:val="20"/>
          <w:szCs w:val="20"/>
        </w:rPr>
        <w:t>class</w:t>
      </w:r>
      <w:r w:rsidRPr="002D571F">
        <w:rPr>
          <w:rFonts w:ascii="Courier New" w:hAnsi="Courier New" w:cs="Courier New"/>
          <w:color w:val="000000"/>
          <w:sz w:val="20"/>
          <w:szCs w:val="20"/>
        </w:rPr>
        <w:t>);</w:t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tartActivity(intent);</w:t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  <w:t xml:space="preserve">        });</w:t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  <w:t xml:space="preserve">        setView();</w:t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  <w:t xml:space="preserve">    }            </w:t>
      </w:r>
      <w:r w:rsidRPr="002D571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</w:p>
    <w:p w:rsidR="008F0DD5" w:rsidRDefault="008F0DD5" w:rsidP="00052FD4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52FD4" w:rsidRDefault="00052FD4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B977DB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489098</wp:posOffset>
                </wp:positionH>
                <wp:positionV relativeFrom="paragraph">
                  <wp:posOffset>404037</wp:posOffset>
                </wp:positionV>
                <wp:extent cx="6602789" cy="8559210"/>
                <wp:effectExtent l="0" t="0" r="26670" b="133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89" cy="8559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B977DB" w:rsidRDefault="0006729D" w:rsidP="00B977DB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app.Activity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app.AlertDialog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app.FragmentTransaction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DialogInterface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Inten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os.Bundle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Item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View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CheckBox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EditText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material_design_iconic_typeface_library.MaterialDesignIconic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rmIncomeActivity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come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b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ditText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Edi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B977D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 date</w:t>
                            </w:r>
                            <w:r w:rsidRPr="00B977D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ditText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Edi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B977D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 w:rsidRPr="00B977DB">
                              <w:rPr>
                                <w:rFonts w:ascii="Courier New" w:hAnsi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cs/>
                              </w:rPr>
                              <w:t>จำนวนเงิน</w:t>
                            </w:r>
                            <w:r w:rsidRPr="00B977D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heckBox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8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9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MenuItem_SaveID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form_incom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B977D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ข้อมูลรายรับ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itleEdi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EditText) findViewById(R.id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ateEdi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ontentEdi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EditText) findViewById(R.id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ate2Edi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heck8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CheckBox)findViewById(R.id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eckBox8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heck9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CheckBox)findViewById(R.id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eckBox9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Start(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Start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EditText dateEdit = (EditText) findViewById(R.id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ateEdi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eEdit.setOnFocusChangeListener(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.OnFocusChangeListener(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FocusChange(View v,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boolean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asFocus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hasFocus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DateDialog dialog =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eDialog(v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FragmentTransaction ft = getFragmentManager().beginTransaction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dialog.show(ft,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atePicker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            </w:t>
                            </w:r>
                          </w:p>
                          <w:p w:rsidR="0006729D" w:rsidRPr="00B977DB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37" type="#_x0000_t202" style="position:absolute;margin-left:-38.5pt;margin-top:31.8pt;width:519.9pt;height:673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" fillcolor="white [3201]" strokeweight=".5pt">
                <v:textbox>
                  <w:txbxContent>
                    <w:p w:rsidR="0006729D" w:rsidRPr="00B977DB" w:rsidRDefault="0006729D" w:rsidP="00B977DB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app.Activity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app.AlertDialog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app.FragmentTransaction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content.DialogInterface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content.Inten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os.Bundle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Menu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MenuItem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View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widget.CheckBox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widget.EditText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mikepenz.material_design_iconic_typeface_library.MaterialDesignIconic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rmIncomeActivity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come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b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EditText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Edi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B977D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 date</w:t>
                      </w:r>
                      <w:r w:rsidRPr="00B977D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EditText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Edi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B977D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</w:t>
                      </w:r>
                      <w:r w:rsidRPr="00B977DB">
                        <w:rPr>
                          <w:rFonts w:ascii="Courier New" w:hAnsi="Courier New"/>
                          <w:i/>
                          <w:iCs/>
                          <w:color w:val="808080"/>
                          <w:sz w:val="20"/>
                          <w:szCs w:val="20"/>
                          <w:cs/>
                        </w:rPr>
                        <w:t>จำนวนเงิน</w:t>
                      </w:r>
                      <w:r w:rsidRPr="00B977D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heckBox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8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9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MenuItem_SaveID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B977D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form_income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B977D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ข้อมูลรายรับ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itleEdi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EditText) findViewById(R.id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ateEdi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ontentEdi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EditText) findViewById(R.id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ate2Edi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heck8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CheckBox)findViewById(R.id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eckBox8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heck9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CheckBox)findViewById(R.id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eckBox9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Start(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Start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EditText dateEdit = (EditText) findViewById(R.id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ateEdi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eEdit.setOnFocusChangeListener(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iew.OnFocusChangeListener(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nFocusChange(View v,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boolean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asFocus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hasFocus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DateDialog dialog =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eDialog(v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FragmentTransaction ft = getFragmentManager().beginTransaction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dialog.show(ft,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atePicker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            </w:t>
                      </w:r>
                    </w:p>
                    <w:p w:rsidR="0006729D" w:rsidRPr="00B977DB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FormIncomeActivity.java</w:t>
      </w:r>
    </w:p>
    <w:p w:rsidR="00B977DB" w:rsidRDefault="00B977D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B977DB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1CC3570" wp14:editId="422AEFF7">
                <wp:simplePos x="0" y="0"/>
                <wp:positionH relativeFrom="column">
                  <wp:posOffset>-531628</wp:posOffset>
                </wp:positionH>
                <wp:positionV relativeFrom="paragraph">
                  <wp:posOffset>-127591</wp:posOffset>
                </wp:positionV>
                <wp:extent cx="6602789" cy="6943061"/>
                <wp:effectExtent l="0" t="0" r="26670" b="1079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89" cy="6943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B977DB" w:rsidRDefault="0006729D" w:rsidP="00B977DB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SaveID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av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sav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R.id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hom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SaveID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ave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(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Edi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Text().length() &gt;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b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b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come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itle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Edi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Text().toString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onten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Edit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Text().toString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8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8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9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9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aveWithTimestamp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etResult(Activity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RESULT_OK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).putExtra(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Id())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Dialog.Builder alert =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ertDialog.Builder(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etTitle(android.R.string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ialog_alert_titl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etMessage(R.string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itle_is_required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etPositiveButton(android.R.string.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ok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B977D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how();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B977D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B977DB" w:rsidRDefault="0006729D" w:rsidP="00B97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38" type="#_x0000_t202" style="position:absolute;margin-left:-41.85pt;margin-top:-10.05pt;width:519.9pt;height:546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" fillcolor="white [3201]" strokeweight=".5pt">
                <v:textbox>
                  <w:txbxContent>
                    <w:p w:rsidR="0006729D" w:rsidRPr="00B977DB" w:rsidRDefault="0006729D" w:rsidP="00B977DB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SaveID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ave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save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R.id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home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SaveID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ave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ave(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Edi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Text().length() &gt; </w:t>
                      </w:r>
                      <w:r w:rsidRPr="00B977D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b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=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b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come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itle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Edi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Text().toString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onten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Edit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Text().toString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8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8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9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9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aveWithTimestamp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etResult(Activity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RESULT_OK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().putExtra(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Id())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Dialog.Builder alert =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ertDialog.Builder(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etTitle(android.R.string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ialog_alert_title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etMessage(R.string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itle_is_required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etPositiveButton(android.R.string.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ok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B977D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B977D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how();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B977D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B977DB" w:rsidRDefault="0006729D" w:rsidP="00B977D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0E1A66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297DF5" wp14:editId="62D1F918">
                <wp:simplePos x="0" y="0"/>
                <wp:positionH relativeFrom="column">
                  <wp:posOffset>-552450</wp:posOffset>
                </wp:positionH>
                <wp:positionV relativeFrom="paragraph">
                  <wp:posOffset>327025</wp:posOffset>
                </wp:positionV>
                <wp:extent cx="6623685" cy="2051685"/>
                <wp:effectExtent l="0" t="0" r="24765" b="247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205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0B2F6A" w:rsidRDefault="0006729D" w:rsidP="000B2F6A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2F6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0B2F6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descendantFocusability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beforeDescendants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focusableInTouchMode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66FFFF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rg.usablelabs.duedo.FormIncomeActivity"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06729D" w:rsidRPr="000B2F6A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39" type="#_x0000_t202" style="position:absolute;margin-left:-43.5pt;margin-top:25.75pt;width:521.55pt;height:161.5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" fillcolor="white [3201]" strokeweight=".5pt">
                <v:textbox>
                  <w:txbxContent>
                    <w:p w:rsidR="0006729D" w:rsidRPr="000B2F6A" w:rsidRDefault="0006729D" w:rsidP="000B2F6A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B2F6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0B2F6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0B2F6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descendantFocusability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beforeDescendants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focusableInTouchMode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66FFFF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rg.usablelabs.duedo.FormIncomeActivity"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</w:p>
                    <w:p w:rsidR="0006729D" w:rsidRPr="000B2F6A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2F6A">
        <w:rPr>
          <w:rFonts w:asciiTheme="majorBidi" w:eastAsia="Times New Roman" w:hAnsiTheme="majorBidi" w:cstheme="majorBidi"/>
          <w:sz w:val="32"/>
          <w:szCs w:val="32"/>
        </w:rPr>
        <w:t>activity_form_income.xml</w:t>
      </w:r>
    </w:p>
    <w:p w:rsidR="000B2F6A" w:rsidRDefault="000B2F6A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0B2F6A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3F6024" wp14:editId="50581B66">
                <wp:simplePos x="0" y="0"/>
                <wp:positionH relativeFrom="column">
                  <wp:posOffset>-574158</wp:posOffset>
                </wp:positionH>
                <wp:positionV relativeFrom="paragraph">
                  <wp:posOffset>-255181</wp:posOffset>
                </wp:positionV>
                <wp:extent cx="6623685" cy="9526772"/>
                <wp:effectExtent l="0" t="0" r="24765" b="1778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9526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0B2F6A" w:rsidRDefault="0006729D" w:rsidP="000B2F6A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1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Bottom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vertical_margin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Lef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horizontal_margin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R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horizontal_margin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Top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vertical_margin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oolbar_main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ditText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ems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dateEdi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hin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0B2F6A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วันที่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/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x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lef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R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extView4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En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extView4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0B2F6A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หมวดหมู่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50dp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tyle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bold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25sp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0.05" 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2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Bottom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vertical_margin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Lef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horizontal_margin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R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horizontal_margin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Top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vertical_margin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x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0B2F6A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งินเดือน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eckBox8"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0B2F6A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ได้เสริมอื่นๆ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eckBox9"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/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ditText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ems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date2Edi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hin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0B2F6A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เงิน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2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Lef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Star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true" 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0B2F6A" w:rsidRDefault="0006729D" w:rsidP="000B2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40" type="#_x0000_t202" style="position:absolute;margin-left:-45.2pt;margin-top:-20.1pt;width:521.55pt;height:750.1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" fillcolor="white [3201]" strokeweight=".5pt">
                <v:textbox>
                  <w:txbxContent>
                    <w:p w:rsidR="0006729D" w:rsidRPr="000B2F6A" w:rsidRDefault="0006729D" w:rsidP="000B2F6A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1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Bottom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vertical_margin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Lef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horizontal_margin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R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horizontal_margin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Top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vertical_margin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oolbar_main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ditText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ems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dateEdi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hin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0B2F6A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วันที่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/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x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lef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R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extView4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En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extView4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0B2F6A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หมวดหมู่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50dp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tyle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bold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25sp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0.05" 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2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Bottom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vertical_margin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Lef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horizontal_margin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R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horizontal_margin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Top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vertical_margin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x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0B2F6A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งินเดือน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eckBox8"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0B2F6A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ได้เสริมอื่นๆ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eckBox9"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/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ditText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ems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date2Edi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hin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0B2F6A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เงิน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2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Lef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Star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true" 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0B2F6A" w:rsidRDefault="0006729D" w:rsidP="000B2F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0B2F6A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534915" wp14:editId="7627A7AF">
                <wp:simplePos x="0" y="0"/>
                <wp:positionH relativeFrom="column">
                  <wp:posOffset>-563526</wp:posOffset>
                </wp:positionH>
                <wp:positionV relativeFrom="paragraph">
                  <wp:posOffset>-180753</wp:posOffset>
                </wp:positionV>
                <wp:extent cx="6623685" cy="3306725"/>
                <wp:effectExtent l="0" t="0" r="24765" b="2730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30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0B2F6A" w:rsidRDefault="0006729D" w:rsidP="000B2F6A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/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ditText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ems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date2Edit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hin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0B2F6A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เงิน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2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Lef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Start=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true" 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0B2F6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0B2F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0B2F6A" w:rsidRDefault="0006729D" w:rsidP="000B2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41" type="#_x0000_t202" style="position:absolute;margin-left:-44.35pt;margin-top:-14.25pt;width:521.55pt;height:260.3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" fillcolor="white [3201]" strokeweight=".5pt">
                <v:textbox>
                  <w:txbxContent>
                    <w:p w:rsidR="0006729D" w:rsidRPr="000B2F6A" w:rsidRDefault="0006729D" w:rsidP="000B2F6A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/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/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ditText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ems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date2Edit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hin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0B2F6A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เงิน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2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Lef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Start=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true" 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0B2F6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0B2F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0B2F6A" w:rsidRDefault="0006729D" w:rsidP="000B2F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52FD4" w:rsidRDefault="00052FD4" w:rsidP="003B0759">
      <w:pPr>
        <w:spacing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052FD4">
        <w:rPr>
          <w:rFonts w:asciiTheme="majorBidi" w:eastAsia="Times New Roman" w:hAnsiTheme="majorBidi" w:cs="Angsana New"/>
          <w:sz w:val="32"/>
          <w:szCs w:val="32"/>
          <w:cs/>
        </w:rPr>
        <w:t xml:space="preserve">ไฟล์ </w:t>
      </w:r>
      <w:r w:rsidRPr="00052FD4">
        <w:rPr>
          <w:rFonts w:asciiTheme="majorBidi" w:eastAsia="Times New Roman" w:hAnsiTheme="majorBidi" w:cstheme="majorBidi"/>
          <w:sz w:val="32"/>
          <w:szCs w:val="32"/>
        </w:rPr>
        <w:t xml:space="preserve">FormIncomeActivity.java </w:t>
      </w:r>
      <w:r w:rsidRPr="00052FD4">
        <w:rPr>
          <w:rFonts w:asciiTheme="majorBidi" w:eastAsia="Times New Roman" w:hAnsiTheme="majorBidi" w:cs="Angsana New"/>
          <w:sz w:val="32"/>
          <w:szCs w:val="32"/>
          <w:cs/>
        </w:rPr>
        <w:t xml:space="preserve">เป็นไฟล์ที่เขียนคำสั่งให้มีการแสดงหน้าของ </w:t>
      </w:r>
      <w:r w:rsidRPr="00052FD4">
        <w:rPr>
          <w:rFonts w:asciiTheme="majorBidi" w:eastAsia="Times New Roman" w:hAnsiTheme="majorBidi" w:cstheme="majorBidi"/>
          <w:sz w:val="32"/>
          <w:szCs w:val="32"/>
        </w:rPr>
        <w:t xml:space="preserve">activity_form_income.xml </w:t>
      </w:r>
      <w:r w:rsidRPr="00052FD4">
        <w:rPr>
          <w:rFonts w:asciiTheme="majorBidi" w:eastAsia="Times New Roman" w:hAnsiTheme="majorBidi" w:cs="Angsana New"/>
          <w:sz w:val="32"/>
          <w:szCs w:val="32"/>
          <w:cs/>
        </w:rPr>
        <w:t>ซึ่งจะแสดงหน้าของฟอร์มรายรับ</w:t>
      </w:r>
      <w:r w:rsidR="003B0759" w:rsidRPr="003B0759">
        <w:rPr>
          <w:rFonts w:asciiTheme="majorBidi" w:eastAsia="Times New Roman" w:hAnsiTheme="majorBidi" w:cs="Angsana New"/>
          <w:sz w:val="32"/>
          <w:szCs w:val="32"/>
          <w:cs/>
        </w:rPr>
        <w:t xml:space="preserve">จะมีการให้บันทึกวันที่ หมวดหมู่ และจำนวนเงิน แล้วก็ </w:t>
      </w:r>
      <w:r w:rsidR="003B0759" w:rsidRPr="003B0759">
        <w:rPr>
          <w:rFonts w:asciiTheme="majorBidi" w:eastAsia="Times New Roman" w:hAnsiTheme="majorBidi" w:cstheme="majorBidi"/>
          <w:sz w:val="32"/>
          <w:szCs w:val="32"/>
        </w:rPr>
        <w:t>save</w:t>
      </w:r>
    </w:p>
    <w:p w:rsidR="00052FD4" w:rsidRDefault="00052FD4" w:rsidP="006A0DA6">
      <w:pPr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0759" w:rsidRDefault="003B0759" w:rsidP="006A0DA6">
      <w:pPr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8F0DD5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287079</wp:posOffset>
                </wp:positionH>
                <wp:positionV relativeFrom="paragraph">
                  <wp:posOffset>329609</wp:posOffset>
                </wp:positionV>
                <wp:extent cx="6453963" cy="8346558"/>
                <wp:effectExtent l="0" t="0" r="23495" b="165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963" cy="8346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5E5C01" w:rsidRDefault="0006729D" w:rsidP="005E5C01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app.Activity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DialogInterface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Intent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os.Bundle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support.v7.app.AlertDialog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util.Log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Item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TextView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material_design_iconic_typeface_library.MaterialDesignIconic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howIncomeActivity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come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View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View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MenuItem_EditID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MenuItem_DeleteID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EDIT_TASK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4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d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show_incom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5E5C01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ข้อมูลรายรับ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itleView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TextView) findViewById(R.id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itleView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ontentView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TextView) findViewById(R.id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ontentView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getIntent().getLongExtra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View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d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id &gt;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Income.</w:t>
                            </w:r>
                            <w:r w:rsidRPr="005E5C01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oad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ncome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id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!=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View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Text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protect =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um =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8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5E5C01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งินเดือน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5E5C01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งินเดือน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6729D" w:rsidRPr="005E5C01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42" type="#_x0000_t202" style="position:absolute;margin-left:-22.6pt;margin-top:25.95pt;width:508.2pt;height:657.2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" fillcolor="white [3201]" strokeweight=".5pt">
                <v:textbox>
                  <w:txbxContent>
                    <w:p w:rsidR="0006729D" w:rsidRPr="005E5C01" w:rsidRDefault="0006729D" w:rsidP="005E5C01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app.Activity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content.DialogInterface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content.Intent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os.Bundle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support.v7.app.AlertDialog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util.Log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Menu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MenuItem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widget.TextView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mikepenz.material_design_iconic_typeface_library.MaterialDesignIconic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howIncomeActivity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come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TextView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View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TextView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View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MenuItem_EditID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5E5C01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MenuItem_DeleteID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5E5C01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EDIT_TASK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5E5C01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4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d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show_incom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5E5C01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ข้อมูลรายรับ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itleView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TextView) findViewById(R.id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itleView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ontentView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TextView) findViewById(R.id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ontentView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d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getIntent().getLongExtra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5E5C01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View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d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View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id &gt; </w:t>
                      </w:r>
                      <w:r w:rsidRPr="005E5C01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Income.</w:t>
                      </w:r>
                      <w:r w:rsidRPr="005E5C01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load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ncome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id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!=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View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Text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protect =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um = </w:t>
                      </w:r>
                      <w:r w:rsidRPr="005E5C01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8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5E5C01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5E5C01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งินเดือน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5E5C01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งินเดือน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6729D" w:rsidRPr="005E5C01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ShowIncomeActivity.java</w:t>
      </w: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D2449E" w:rsidP="006A0DA6">
      <w:pPr>
        <w:rPr>
          <w:rFonts w:asciiTheme="majorBidi" w:eastAsia="Times New Roman" w:hAnsiTheme="majorBidi" w:cstheme="majorBidi"/>
          <w:sz w:val="32"/>
          <w:szCs w:val="32"/>
        </w:rPr>
      </w:pPr>
      <w:r w:rsidRPr="00D2449E"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E34A08" wp14:editId="1F9C1BA1">
                <wp:simplePos x="0" y="0"/>
                <wp:positionH relativeFrom="column">
                  <wp:posOffset>-372140</wp:posOffset>
                </wp:positionH>
                <wp:positionV relativeFrom="paragraph">
                  <wp:posOffset>-202019</wp:posOffset>
                </wp:positionV>
                <wp:extent cx="6453963" cy="9239693"/>
                <wp:effectExtent l="0" t="0" r="23495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963" cy="9239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5E5C01" w:rsidRDefault="0006729D" w:rsidP="00D2449E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9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5E5C01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ได้เสริมอื่นๆ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5E5C01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ได้เสริมอื่นๆ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View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Text(protect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finish(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EditID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edit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edit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DeleteID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elet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delet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EditID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5E5C01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Edit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Edit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 intent =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FormIncomeActivity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.putExtra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Id()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Activity(intent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DeleteID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Dialog.Builder alert =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ertDialog.Builder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Title(android.R.string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ialog_alert_titl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Message(R.string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re_you_sur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PositiveButton(android.R.string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delete(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setResult(Activity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RESULT_OK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).putExtra(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refreshNeeded"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finish(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NegativeButton(android.R.string.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how(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E5C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5E5C0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5E5C01" w:rsidRDefault="0006729D" w:rsidP="00D24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43" type="#_x0000_t202" style="position:absolute;margin-left:-29.3pt;margin-top:-15.9pt;width:508.2pt;height:727.5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" fillcolor="window" strokeweight=".5pt">
                <v:textbox>
                  <w:txbxContent>
                    <w:p w:rsidR="0006729D" w:rsidRPr="005E5C01" w:rsidRDefault="0006729D" w:rsidP="00D2449E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9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5E5C01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5E5C01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ได้เสริมอื่นๆ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5E5C01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ได้เสริมอื่นๆ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View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Text(protect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finish(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EditID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edit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edit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DeleteID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elet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delet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EditID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5E5C01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Edit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Edit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 intent =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FormIncomeActivity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.putExtra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Id()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Activity(intent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DeleteID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Dialog.Builder alert =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ertDialog.Builder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Title(android.R.string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ialog_alert_titl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Message(R.string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re_you_sur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PositiveButton(android.R.string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delete(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setResult(Activity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RESULT_OK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().putExtra(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refreshNeeded"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finish(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NegativeButton(android.R.string.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5E5C01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how(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E5C01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5E5C0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5E5C01" w:rsidRDefault="0006729D" w:rsidP="00D244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D2449E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350874</wp:posOffset>
                </wp:positionH>
                <wp:positionV relativeFrom="paragraph">
                  <wp:posOffset>340242</wp:posOffset>
                </wp:positionV>
                <wp:extent cx="6453962" cy="8973879"/>
                <wp:effectExtent l="0" t="0" r="23495" b="1778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962" cy="8973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D2449E" w:rsidRDefault="0006729D" w:rsidP="00D2449E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449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D2449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CCFF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.ShowIncomeActivity"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_head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e46dde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0dp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30dp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D2449E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วันที่"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30dp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D2449E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หมวดหมู่"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D2449E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เงิน"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itleView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Lef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Top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95dp"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Lef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260dp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ontentView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Top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95dp" 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stView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istView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scrollbars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isibility=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gone"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D2449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D244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D2449E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44" type="#_x0000_t202" style="position:absolute;margin-left:-27.65pt;margin-top:26.8pt;width:508.2pt;height:706.6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" fillcolor="white [3201]" strokeweight=".5pt">
                <v:textbox>
                  <w:txbxContent>
                    <w:p w:rsidR="0006729D" w:rsidRPr="00D2449E" w:rsidRDefault="0006729D" w:rsidP="00D2449E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2449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D2449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D2449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CCFF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.ShowIncomeActivity"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_head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e46dde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0dp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30dp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D2449E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วันที่"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30dp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D2449E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หมวดหมู่"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D2449E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เงิน"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itleView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Lef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Top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95dp"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Lef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260dp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ontentView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Top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95dp" 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stView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istView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scrollbars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isibility=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gone"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D2449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D244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D2449E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Activity_show_income.xml</w:t>
      </w:r>
    </w:p>
    <w:p w:rsidR="00D2449E" w:rsidRDefault="00D2449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D743C1" w:rsidRDefault="00663F9C" w:rsidP="00663F9C">
      <w:pPr>
        <w:tabs>
          <w:tab w:val="left" w:pos="971"/>
        </w:tabs>
        <w:spacing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lastRenderedPageBreak/>
        <w:tab/>
      </w:r>
      <w:r w:rsidR="003B0759" w:rsidRPr="003B0759">
        <w:rPr>
          <w:rFonts w:asciiTheme="majorBidi" w:eastAsia="Times New Roman" w:hAnsiTheme="majorBidi" w:cs="Angsana New"/>
          <w:sz w:val="32"/>
          <w:szCs w:val="32"/>
          <w:cs/>
        </w:rPr>
        <w:t xml:space="preserve">ไฟล์ </w:t>
      </w:r>
      <w:r w:rsidR="003B0759" w:rsidRPr="003B0759">
        <w:rPr>
          <w:rFonts w:asciiTheme="majorBidi" w:eastAsia="Times New Roman" w:hAnsiTheme="majorBidi" w:cstheme="majorBidi"/>
          <w:sz w:val="32"/>
          <w:szCs w:val="32"/>
        </w:rPr>
        <w:t xml:space="preserve">ShowIncomeActivity.java </w:t>
      </w:r>
      <w:r w:rsidR="003B0759" w:rsidRPr="003B0759">
        <w:rPr>
          <w:rFonts w:asciiTheme="majorBidi" w:eastAsia="Times New Roman" w:hAnsiTheme="majorBidi" w:cs="Angsana New"/>
          <w:sz w:val="32"/>
          <w:szCs w:val="32"/>
          <w:cs/>
        </w:rPr>
        <w:t>เป็นไฟล์ที่เขียนคำสั่งให้มีการแสดงหน้าของ</w:t>
      </w:r>
    </w:p>
    <w:p w:rsidR="00663F9C" w:rsidRPr="00663F9C" w:rsidRDefault="003B0759" w:rsidP="00663F9C">
      <w:pPr>
        <w:tabs>
          <w:tab w:val="left" w:pos="971"/>
        </w:tabs>
        <w:spacing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B0759">
        <w:rPr>
          <w:rFonts w:asciiTheme="majorBidi" w:eastAsia="Times New Roman" w:hAnsiTheme="majorBidi" w:cstheme="majorBidi"/>
          <w:sz w:val="32"/>
          <w:szCs w:val="32"/>
        </w:rPr>
        <w:t xml:space="preserve">activity_show_income.xml </w:t>
      </w:r>
      <w:r w:rsidRPr="003B0759">
        <w:rPr>
          <w:rFonts w:asciiTheme="majorBidi" w:eastAsia="Times New Roman" w:hAnsiTheme="majorBidi" w:cs="Angsana New"/>
          <w:sz w:val="32"/>
          <w:szCs w:val="32"/>
          <w:cs/>
        </w:rPr>
        <w:t>ซึ่งจะแสดงหน้าของข้อมูลรายรับที่ได้บันทึกไปแล้วจะมีการแสดงข้อมูล</w:t>
      </w:r>
    </w:p>
    <w:p w:rsidR="00D743C1" w:rsidRDefault="003B0759" w:rsidP="00663F9C">
      <w:pPr>
        <w:tabs>
          <w:tab w:val="left" w:pos="971"/>
        </w:tabs>
        <w:spacing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3B0759">
        <w:rPr>
          <w:rFonts w:asciiTheme="majorBidi" w:eastAsia="Times New Roman" w:hAnsiTheme="majorBidi" w:cs="Angsana New"/>
          <w:sz w:val="32"/>
          <w:szCs w:val="32"/>
          <w:cs/>
        </w:rPr>
        <w:t xml:space="preserve">ของวันที่ หมวดหมู่ และจำนวนเงิน และจะเป็นหน้าที่สามารถกดปุ่ม </w:t>
      </w:r>
      <w:r w:rsidRPr="003B0759">
        <w:rPr>
          <w:rFonts w:asciiTheme="majorBidi" w:eastAsia="Times New Roman" w:hAnsiTheme="majorBidi" w:cstheme="majorBidi"/>
          <w:sz w:val="32"/>
          <w:szCs w:val="32"/>
        </w:rPr>
        <w:t xml:space="preserve">Edit </w:t>
      </w:r>
      <w:r w:rsidRPr="003B0759">
        <w:rPr>
          <w:rFonts w:asciiTheme="majorBidi" w:eastAsia="Times New Roman" w:hAnsiTheme="majorBidi" w:cs="Angsana New"/>
          <w:sz w:val="32"/>
          <w:szCs w:val="32"/>
          <w:cs/>
        </w:rPr>
        <w:t xml:space="preserve">และ </w:t>
      </w:r>
      <w:r w:rsidRPr="003B0759">
        <w:rPr>
          <w:rFonts w:asciiTheme="majorBidi" w:eastAsia="Times New Roman" w:hAnsiTheme="majorBidi" w:cstheme="majorBidi"/>
          <w:sz w:val="32"/>
          <w:szCs w:val="32"/>
        </w:rPr>
        <w:t xml:space="preserve">Delete </w:t>
      </w:r>
      <w:r w:rsidRPr="003B0759">
        <w:rPr>
          <w:rFonts w:asciiTheme="majorBidi" w:eastAsia="Times New Roman" w:hAnsiTheme="majorBidi" w:cs="Angsana New"/>
          <w:sz w:val="32"/>
          <w:szCs w:val="32"/>
          <w:cs/>
        </w:rPr>
        <w:t>ได้</w:t>
      </w:r>
      <w:r w:rsidR="00663F9C" w:rsidRPr="00663F9C">
        <w:rPr>
          <w:rFonts w:asciiTheme="majorBidi" w:eastAsia="Times New Roman" w:hAnsiTheme="majorBidi" w:cs="Angsana New"/>
          <w:sz w:val="32"/>
          <w:szCs w:val="32"/>
          <w:cs/>
        </w:rPr>
        <w:t>และจะทำ</w:t>
      </w:r>
      <w:r w:rsidR="00663F9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</w:p>
    <w:p w:rsidR="005E5C01" w:rsidRDefault="00663F9C" w:rsidP="00663F9C">
      <w:pPr>
        <w:tabs>
          <w:tab w:val="left" w:pos="971"/>
        </w:tabs>
        <w:spacing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63F9C">
        <w:rPr>
          <w:rFonts w:asciiTheme="majorBidi" w:eastAsia="Times New Roman" w:hAnsiTheme="majorBidi" w:cs="Angsana New"/>
          <w:sz w:val="32"/>
          <w:szCs w:val="32"/>
          <w:cs/>
        </w:rPr>
        <w:t xml:space="preserve">การกดปุ๋ม </w:t>
      </w:r>
      <w:r w:rsidRPr="00663F9C">
        <w:rPr>
          <w:rFonts w:asciiTheme="majorBidi" w:eastAsia="Times New Roman" w:hAnsiTheme="majorBidi" w:cstheme="majorBidi"/>
          <w:sz w:val="32"/>
          <w:szCs w:val="32"/>
        </w:rPr>
        <w:t xml:space="preserve">Edit </w:t>
      </w:r>
      <w:r w:rsidRPr="00663F9C">
        <w:rPr>
          <w:rFonts w:asciiTheme="majorBidi" w:eastAsia="Times New Roman" w:hAnsiTheme="majorBidi" w:cs="Angsana New"/>
          <w:sz w:val="32"/>
          <w:szCs w:val="32"/>
          <w:cs/>
        </w:rPr>
        <w:t>เพื่อไปยังหน้าแก้ไขข้อมูลของรายรั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63F9C">
        <w:rPr>
          <w:rFonts w:asciiTheme="majorBidi" w:eastAsia="Times New Roman" w:hAnsiTheme="majorBidi" w:cs="Angsana New"/>
          <w:sz w:val="32"/>
          <w:szCs w:val="32"/>
          <w:cs/>
        </w:rPr>
        <w:t xml:space="preserve">และกดปุ๋ม </w:t>
      </w:r>
      <w:r w:rsidRPr="00663F9C">
        <w:rPr>
          <w:rFonts w:asciiTheme="majorBidi" w:eastAsia="Times New Roman" w:hAnsiTheme="majorBidi" w:cstheme="majorBidi"/>
          <w:sz w:val="32"/>
          <w:szCs w:val="32"/>
        </w:rPr>
        <w:t>Delete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663F9C">
        <w:rPr>
          <w:rFonts w:asciiTheme="majorBidi" w:eastAsia="Times New Roman" w:hAnsiTheme="majorBidi" w:cs="Angsana New"/>
          <w:sz w:val="32"/>
          <w:szCs w:val="32"/>
          <w:cs/>
        </w:rPr>
        <w:t>เพื่อทำการลบข้อมูลรายรับ</w:t>
      </w:r>
      <w:r w:rsidR="00D2449E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764407" w:rsidRDefault="00663F9C" w:rsidP="00663F9C">
      <w:pPr>
        <w:tabs>
          <w:tab w:val="left" w:pos="971"/>
        </w:tabs>
        <w:spacing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63F9C">
        <w:rPr>
          <w:rFonts w:asciiTheme="majorBidi" w:eastAsia="Times New Roman" w:hAnsiTheme="majorBidi" w:cs="Angsana New"/>
          <w:sz w:val="32"/>
          <w:szCs w:val="32"/>
          <w:cs/>
        </w:rPr>
        <w:t>ที่บันทึกไว้แล้ว</w:t>
      </w:r>
    </w:p>
    <w:p w:rsidR="005E5C01" w:rsidRDefault="00764407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435935</wp:posOffset>
                </wp:positionH>
                <wp:positionV relativeFrom="paragraph">
                  <wp:posOffset>301523</wp:posOffset>
                </wp:positionV>
                <wp:extent cx="6709144" cy="6868632"/>
                <wp:effectExtent l="0" t="0" r="15875" b="279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6868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764407" w:rsidRDefault="0006729D" w:rsidP="007644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org.usablelabs.duedo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com.activeandroid.Model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com.activeandroid.annotation.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com.activeandroid.annotation.Tabl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com.activeandroid.query.Select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java.util.Date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java.util.List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Tabl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Expense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Expens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odel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date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dat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v1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boolea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v1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v2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boolea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v2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v3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boolea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v3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v4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boolea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v4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v5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boolea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v5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v6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v6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createdAt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, index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u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createdA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nu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8"/>
                                <w:szCs w:val="18"/>
                              </w:rPr>
                              <w:t>@Column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(name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updatedAt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, index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u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updatedA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nu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List&lt;Expense&gt; getAll(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elect().from(Expense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las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.orderBy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updatedAt DESC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.execute(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aveWithTimestamp(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Date now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Date(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updatedA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 now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createdA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nu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createdA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 now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ave(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06729D" w:rsidRPr="00764407" w:rsidRDefault="000672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6729D" w:rsidRPr="00764407" w:rsidRDefault="000672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45" type="#_x0000_t202" style="position:absolute;margin-left:-34.35pt;margin-top:23.75pt;width:528.3pt;height:540.8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" fillcolor="white [3201]" strokeweight=".5pt">
                <v:textbox>
                  <w:txbxContent>
                    <w:p w:rsidR="0006729D" w:rsidRPr="00764407" w:rsidRDefault="0006729D" w:rsidP="007644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ackag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org.usablelabs.duedo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com.activeandroid.Model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com.activeandroid.annotation.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com.activeandroid.annotation.Tabl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com.activeandroid.query.Select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java.util.Date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java.util.List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Tabl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Expense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Expense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odel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date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dat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v1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boolean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v1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v2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boolean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v2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v3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boolean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v3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v4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boolean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v4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v5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boolean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v5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v6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v6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createdAt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, index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tru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Date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createdA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nu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18"/>
                          <w:szCs w:val="18"/>
                        </w:rPr>
                        <w:t>@Column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updatedAt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, index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tru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Date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updatedA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nu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List&lt;Expense&gt; getAll(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elect().from(Expense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clas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.orderBy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updatedAt DESC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.execute(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aveWithTimestamp(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Date now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Date(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updatedA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 now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createdA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=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nu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createdA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 now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ave(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06729D" w:rsidRPr="00764407" w:rsidRDefault="0006729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6729D" w:rsidRPr="00764407" w:rsidRDefault="000672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A8D">
        <w:rPr>
          <w:rFonts w:asciiTheme="majorBidi" w:eastAsia="Times New Roman" w:hAnsiTheme="majorBidi" w:cstheme="majorBidi"/>
          <w:sz w:val="32"/>
          <w:szCs w:val="32"/>
        </w:rPr>
        <w:t>Expense</w:t>
      </w:r>
      <w:r>
        <w:rPr>
          <w:rFonts w:asciiTheme="majorBidi" w:eastAsia="Times New Roman" w:hAnsiTheme="majorBidi" w:cstheme="majorBidi"/>
          <w:sz w:val="32"/>
          <w:szCs w:val="32"/>
        </w:rPr>
        <w:t>.java</w:t>
      </w: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764407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9C3483E" wp14:editId="63B7567A">
                <wp:simplePos x="0" y="0"/>
                <wp:positionH relativeFrom="column">
                  <wp:posOffset>-329609</wp:posOffset>
                </wp:positionH>
                <wp:positionV relativeFrom="paragraph">
                  <wp:posOffset>340243</wp:posOffset>
                </wp:positionV>
                <wp:extent cx="6475228" cy="7974418"/>
                <wp:effectExtent l="0" t="0" r="20955" b="2667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228" cy="7974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764407" w:rsidRDefault="0006729D" w:rsidP="007644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content.Context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content.Intent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s.Bundle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util.Log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view.LayoutInflater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view.Menu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view.MenuItem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view.View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view.ViewGroup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widget.AdapterView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widget.ArrayAdapter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widget.Button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widget.ListView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widget.TextView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ArrayList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xpenseActivity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SHOW_TASK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Expense&gt;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istVi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xpenseAdapter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utto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btn_ad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in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dex_protec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จ่าย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listVi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ListView) 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emptyLabel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TextView) 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setView(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btn_ad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Button)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btn_ad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btn_ad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OnClickListen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.OnClickListener(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lick(View v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 intent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ExpenseActivity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FormExpenseActivity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Activity(intent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View(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(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expens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Expense&gt;(Expense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Empty()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enseAdapt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OnItemClickListen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apterView.OnItemClickListener(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ItemClick(AdapterView&lt;?&gt; parent, View view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osition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 intent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ExpenseActivity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ShowExpenseActivity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.putExtra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getId()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startActivityForResult(intent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HOW_TASK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Restart(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Restart(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dex_protec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LOG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nrestrat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expens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Expense&gt;(Expense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IZE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enseAdapt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hom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onBackPressed(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xpenseAdapter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Adapter&lt;Expense&gt;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tring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olddat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Expense&gt;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enseAdapter(Context context, ArrayList&lt;Expense&gt; tasks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tasks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lltask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tasks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 getView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, View convertView, ViewGroup parent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Task task = getItem(position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vertView =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convertView = LayoutInflater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getContext()).inflate(R.layout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item_list_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parent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 = (TextView) convertView.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dat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.setText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at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3 = (TextView) convertView.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tota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3.setText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6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protect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1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1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2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2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3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3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4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4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1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ค่าอาหาร/เครื่องดื่ม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2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3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4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5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dex_protec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2 = (TextView) convertView.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2.setText(protect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vertView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764407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146" type="#_x0000_t202" style="position:absolute;margin-left:-25.95pt;margin-top:26.8pt;width:509.85pt;height:627.9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" fillcolor="white [3201]" strokeweight=".5pt">
                <v:textbox>
                  <w:txbxContent>
                    <w:p w:rsidR="0006729D" w:rsidRPr="00764407" w:rsidRDefault="0006729D" w:rsidP="007644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content.Context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content.Intent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s.Bundle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util.Log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view.LayoutInflater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view.Menu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view.MenuItem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view.View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view.ViewGroup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widget.AdapterView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widget.ArrayAdapter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widget.Button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widget.ListView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widget.TextView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ava.util.ArrayList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ExpenseActivity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SHOW_TASK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Expense&gt;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ListView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extView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ExpenseAdapter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Button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btn_ad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int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dex_protec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จ่าย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listVi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ListView) 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emptyLabel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TextView) 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setView();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btn_ad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Button)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btn_ad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btn_ad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OnClickListen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View.OnClickListener(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lick(View v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 intent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ExpenseActivity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FormExpenseActivity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Activity(intent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View(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tView(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expens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List&lt;Expense&gt;(Expense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Empty()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xpenseAdapt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OnItemClickListen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dapterView.OnItemClickListener(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ItemClick(AdapterView&lt;?&gt; parent, View view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osition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d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 intent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ExpenseActivity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ShowExpenseActivity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.putExtra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getId()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startActivityForResult(intent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HOW_TASK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Restart(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Restart(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dex_protec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LOG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nrestrat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expens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List&lt;Expense&gt;(Expense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IZE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ize()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xpenseAdapt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hom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onBackPressed(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las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ExpenseAdapter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Adapter&lt;Expense&gt;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tring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olddat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Expense&gt;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xpenseAdapter(Context context, ArrayList&lt;Expense&gt; tasks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tasks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lltask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tasks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View getView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osition, View convertView, ViewGroup parent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Task task = getItem(position);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convertView =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convertView = LayoutInflater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getContext()).inflate(R.layout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item_list_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parent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 = (TextView) convertView.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dat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.setText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at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3 = (TextView) convertView.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tota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3.setText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6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protect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1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1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2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2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3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3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4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4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1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ค่าอาหาร/เครื่องดื่ม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2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3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4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5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dex_protec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2 = (TextView) convertView.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2.setText(protect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nvertView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764407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ExpenseActivity.java</w:t>
      </w:r>
    </w:p>
    <w:p w:rsidR="00764407" w:rsidRDefault="0076440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764407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E99D3E3" wp14:editId="2E62757F">
                <wp:simplePos x="0" y="0"/>
                <wp:positionH relativeFrom="column">
                  <wp:posOffset>-425302</wp:posOffset>
                </wp:positionH>
                <wp:positionV relativeFrom="paragraph">
                  <wp:posOffset>-191386</wp:posOffset>
                </wp:positionV>
                <wp:extent cx="6475095" cy="8931349"/>
                <wp:effectExtent l="0" t="0" r="20955" b="2222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89313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Default="0006729D" w:rsidP="007644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6729D" w:rsidRPr="00764407" w:rsidRDefault="0006729D" w:rsidP="007644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(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expens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Expense&gt;(Expense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Empty()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enseAdapt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OnItemClickListen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apterView.OnItemClickListener(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ItemClick(AdapterView&lt;?&gt; parent, View view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osition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 intent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ExpenseActivity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ShowExpenseActivity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.putExtra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getId()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startActivityForResult(intent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HOW_TASK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Restart(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Restart(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dex_protec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LOG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nrestrat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expens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Expense&gt;(Expense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IZE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enseAdapt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hom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onBackPressed(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xpenseAdapter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Adapter&lt;Expense&gt;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tring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olddat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Expense&gt;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enseAdapter(Context context, ArrayList&lt;Expense&gt; tasks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tasks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lltasks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tasks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 getView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, View convertView, ViewGroup parent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Task task = getItem(position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vertView =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convertView = LayoutInflater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getContext()).inflate(R.layout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item_list_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parent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 = (TextView) convertView.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dat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.setText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at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3 = (TextView) convertView.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tota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3.setText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6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protect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1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1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2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2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3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3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4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4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1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ค่าอาหาร/เครื่องดื่ม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2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3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4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5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dex_protec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2 = (TextView) convertView.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2.setText(protect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vertView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764407" w:rsidRDefault="0006729D" w:rsidP="0076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147" type="#_x0000_t202" style="position:absolute;margin-left:-33.5pt;margin-top:-15.05pt;width:509.85pt;height:703.2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" fillcolor="window" strokeweight=".5pt">
                <v:textbox>
                  <w:txbxContent>
                    <w:p w:rsidR="0006729D" w:rsidRDefault="0006729D" w:rsidP="007644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06729D" w:rsidRPr="00764407" w:rsidRDefault="0006729D" w:rsidP="007644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tView(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expens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List&lt;Expense&gt;(Expense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Empty()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xpenseAdapt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OnItemClickListen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dapterView.OnItemClickListener(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ItemClick(AdapterView&lt;?&gt; parent, View view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osition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d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 intent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ExpenseActivity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ShowExpenseActivity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.putExtra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getId()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startActivityForResult(intent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HOW_TASK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Restart(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Restart(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dex_protec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LOG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nrestrat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expens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List&lt;Expense&gt;(Expense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IZE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ize()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xpenseAdapt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hom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onBackPressed(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las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ExpenseAdapter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Adapter&lt;Expense&gt;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tring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olddat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Expense&gt;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xpenseAdapter(Context context, ArrayList&lt;Expense&gt; tasks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tasks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lltasks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tasks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View getView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osition, View convertView, ViewGroup parent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Task task = getItem(position);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convertView =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convertView = LayoutInflater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getContext()).inflate(R.layout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item_list_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parent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 = (TextView) convertView.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dat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.setText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at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3 = (TextView) convertView.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tota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3.setText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6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protect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1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1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2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2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3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3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4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4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1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ค่าอาหาร/เครื่องดื่ม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2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3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4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5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dex_protec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2 = (TextView) convertView.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2.setText(protect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nvertView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764407" w:rsidRDefault="0006729D" w:rsidP="007644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764407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C0AC5F" wp14:editId="18A189A9">
                <wp:simplePos x="0" y="0"/>
                <wp:positionH relativeFrom="column">
                  <wp:posOffset>-276447</wp:posOffset>
                </wp:positionH>
                <wp:positionV relativeFrom="paragraph">
                  <wp:posOffset>-42530</wp:posOffset>
                </wp:positionV>
                <wp:extent cx="6475095" cy="9207795"/>
                <wp:effectExtent l="0" t="0" r="20955" b="1270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920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764407" w:rsidRDefault="0006729D" w:rsidP="007644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 getView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, View convertView, ViewGroup parent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Task task = getItem(position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vertView =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convertView = LayoutInflater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getContext()).inflate(R.layout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item_list_expen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parent,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 = (TextView) convertView.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dat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.setText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at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3 = (TextView) convertView.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total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3.setText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6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protect 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1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1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2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2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3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3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4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4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1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ค่าอาหาร/เครื่องดื่ม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2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3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4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5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rotect +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764407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dex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</w:p>
                          <w:p w:rsidR="0006729D" w:rsidRPr="00764407" w:rsidRDefault="0006729D" w:rsidP="0076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148" type="#_x0000_t202" style="position:absolute;margin-left:-21.75pt;margin-top:-3.35pt;width:509.85pt;height:72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" fillcolor="window" strokeweight=".5pt">
                <v:textbox>
                  <w:txbxContent>
                    <w:p w:rsidR="0006729D" w:rsidRPr="00764407" w:rsidRDefault="0006729D" w:rsidP="007644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View getView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osition, View convertView, ViewGroup parent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Task task = getItem(position);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convertView =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convertView = LayoutInflater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getContext()).inflate(R.layout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item_list_expen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parent,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 = (TextView) convertView.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dat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.setText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at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3 = (TextView) convertView.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total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3.setText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6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protect 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1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1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2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2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3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3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76440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4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4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1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ค่าอาหาร/เครื่องดื่ม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2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3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4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5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=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rotect +=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764407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dex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++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</w:p>
                    <w:p w:rsidR="0006729D" w:rsidRPr="00764407" w:rsidRDefault="0006729D" w:rsidP="007644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764407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3429B5" wp14:editId="1430DB4D">
                <wp:simplePos x="0" y="0"/>
                <wp:positionH relativeFrom="column">
                  <wp:posOffset>-318977</wp:posOffset>
                </wp:positionH>
                <wp:positionV relativeFrom="paragraph">
                  <wp:posOffset>-244548</wp:posOffset>
                </wp:positionV>
                <wp:extent cx="6475095" cy="1796902"/>
                <wp:effectExtent l="0" t="0" r="20955" b="1333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1796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764407" w:rsidRDefault="0006729D" w:rsidP="007644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dex_protect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extView tv2 = (TextView) convertView.findViewById(R.id.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protect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tv2.setText(protect)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vertView;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644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764407" w:rsidRDefault="0006729D" w:rsidP="0076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149" type="#_x0000_t202" style="position:absolute;margin-left:-25.1pt;margin-top:-19.25pt;width:509.85pt;height:141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" fillcolor="window" strokeweight=".5pt">
                <v:textbox>
                  <w:txbxContent>
                    <w:p w:rsidR="0006729D" w:rsidRPr="00764407" w:rsidRDefault="0006729D" w:rsidP="007644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dex_protect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extView tv2 = (TextView) convertView.findViewById(R.id.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protect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tv2.setText(protect)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644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nvertView;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644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764407" w:rsidRDefault="0006729D" w:rsidP="007644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255181</wp:posOffset>
                </wp:positionH>
                <wp:positionV relativeFrom="paragraph">
                  <wp:posOffset>388029</wp:posOffset>
                </wp:positionV>
                <wp:extent cx="6485860" cy="6581554"/>
                <wp:effectExtent l="0" t="0" r="10795" b="1016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0" cy="6581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3B556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CCFFFF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rg.usablelabs.duedo.ExpenseActivity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utton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btn_ad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oolbar_main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2E9AF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Lef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R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พิ่มข้อมูล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btn_ad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_hea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2E9AF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3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วันที่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3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หมวดหมู่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เงิน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stView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istView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scrollbars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_hea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isibil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gon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Appearanc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?android:attr/textAppearanceLarg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ไม่มีข้อมูลรายจ่าย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emptyLabe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Vertical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Horizontal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android:color/darker_gray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isibil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gon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3B556D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50" type="#_x0000_t202" style="position:absolute;margin-left:-20.1pt;margin-top:30.55pt;width:510.7pt;height:518.2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" fillcolor="white [3201]" strokeweight=".5pt">
                <v:textbox>
                  <w:txbxContent>
                    <w:p w:rsidR="0006729D" w:rsidRPr="003B556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CCFFFF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rg.usablelabs.duedo.ExpenseActivity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utton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btn_add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oolbar_main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2E9AF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Lef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R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พิ่มข้อมูล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btn_add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_head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2E9AF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3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วันที่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3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หมวดหมู่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เงิน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stView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istView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scrollbars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_head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isibil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gone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Appearanc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?android:attr/textAppearanceLarg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ไม่มีข้อมูลรายจ่าย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emptyLabe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Vertical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Horizontal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android:color/darker_gray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isibil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gone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3B556D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407">
        <w:rPr>
          <w:rFonts w:asciiTheme="majorBidi" w:eastAsia="Times New Roman" w:hAnsiTheme="majorBidi" w:cstheme="majorBidi"/>
          <w:sz w:val="32"/>
          <w:szCs w:val="32"/>
        </w:rPr>
        <w:t>Activity_</w:t>
      </w:r>
      <w:r>
        <w:rPr>
          <w:rFonts w:asciiTheme="majorBidi" w:eastAsia="Times New Roman" w:hAnsiTheme="majorBidi" w:cstheme="majorBidi"/>
          <w:sz w:val="32"/>
          <w:szCs w:val="32"/>
        </w:rPr>
        <w:t>expense.xml</w:t>
      </w: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E5C01" w:rsidRDefault="005E5C01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1FDE959" wp14:editId="64EDEEC2">
                <wp:simplePos x="0" y="0"/>
                <wp:positionH relativeFrom="column">
                  <wp:posOffset>-318977</wp:posOffset>
                </wp:positionH>
                <wp:positionV relativeFrom="paragraph">
                  <wp:posOffset>-223284</wp:posOffset>
                </wp:positionV>
                <wp:extent cx="6485860" cy="4444410"/>
                <wp:effectExtent l="0" t="0" r="10795" b="133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0" cy="444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3B556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เงิน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stView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istView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scrollbars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_hea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isibil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gon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Appearanc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?android:attr/textAppearanceLarg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ไม่มีข้อมูลรายจ่าย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emptyLabe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Vertical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Horizontal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android:color/darker_gray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isibil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gon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3B556D" w:rsidRDefault="0006729D" w:rsidP="003B55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51" type="#_x0000_t202" style="position:absolute;margin-left:-25.1pt;margin-top:-17.6pt;width:510.7pt;height:349.9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" fillcolor="white [3201]" strokeweight=".5pt">
                <v:textbox>
                  <w:txbxContent>
                    <w:p w:rsidR="0006729D" w:rsidRPr="003B556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เงิน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stView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istView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scrollbars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_head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isibil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gone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Appearanc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?android:attr/textAppearanceLarg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ไม่มีข้อมูลรายจ่าย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emptyLabe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Vertical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Horizontal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android:color/darker_gray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isibil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gone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3B556D" w:rsidRDefault="0006729D" w:rsidP="003B55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8F0DD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0DD5" w:rsidRDefault="0006729D" w:rsidP="0006729D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06729D">
        <w:rPr>
          <w:rFonts w:asciiTheme="majorBidi" w:eastAsia="Times New Roman" w:hAnsiTheme="majorBidi" w:cs="Angsana New"/>
          <w:sz w:val="32"/>
          <w:szCs w:val="32"/>
          <w:cs/>
        </w:rPr>
        <w:t xml:space="preserve">ไฟล์ </w:t>
      </w:r>
      <w:r w:rsidRPr="0006729D">
        <w:rPr>
          <w:rFonts w:asciiTheme="majorBidi" w:eastAsia="Times New Roman" w:hAnsiTheme="majorBidi" w:cstheme="majorBidi"/>
          <w:sz w:val="32"/>
          <w:szCs w:val="32"/>
        </w:rPr>
        <w:t xml:space="preserve">ExpenseActivity.java </w:t>
      </w:r>
      <w:r w:rsidRPr="0006729D">
        <w:rPr>
          <w:rFonts w:asciiTheme="majorBidi" w:eastAsia="Times New Roman" w:hAnsiTheme="majorBidi" w:cs="Angsana New"/>
          <w:sz w:val="32"/>
          <w:szCs w:val="32"/>
          <w:cs/>
        </w:rPr>
        <w:t xml:space="preserve">เป็นไฟล์ที่เขียนคำสั่งให้มีการแสดงหน้าของ </w:t>
      </w:r>
      <w:r w:rsidRPr="0006729D">
        <w:rPr>
          <w:rFonts w:asciiTheme="majorBidi" w:eastAsia="Times New Roman" w:hAnsiTheme="majorBidi" w:cstheme="majorBidi"/>
          <w:sz w:val="32"/>
          <w:szCs w:val="32"/>
        </w:rPr>
        <w:t xml:space="preserve">activity_expense.xml </w:t>
      </w:r>
      <w:r w:rsidRPr="0006729D">
        <w:rPr>
          <w:rFonts w:asciiTheme="majorBidi" w:eastAsia="Times New Roman" w:hAnsiTheme="majorBidi" w:cs="Angsana New"/>
          <w:sz w:val="32"/>
          <w:szCs w:val="32"/>
          <w:cs/>
        </w:rPr>
        <w:t xml:space="preserve">ซึ่งจะประกอบไปด้วยปุ่มเพิ่มข้อมูลเพื่อที่จะไปแสดงหน้า  </w:t>
      </w:r>
      <w:r w:rsidRPr="0006729D">
        <w:rPr>
          <w:rFonts w:asciiTheme="majorBidi" w:eastAsia="Times New Roman" w:hAnsiTheme="majorBidi" w:cstheme="majorBidi"/>
          <w:sz w:val="32"/>
          <w:szCs w:val="32"/>
        </w:rPr>
        <w:t xml:space="preserve">FormExpense.java </w:t>
      </w:r>
      <w:r w:rsidRPr="0006729D">
        <w:rPr>
          <w:rFonts w:asciiTheme="majorBidi" w:eastAsia="Times New Roman" w:hAnsiTheme="majorBidi" w:cs="Angsana New"/>
          <w:sz w:val="32"/>
          <w:szCs w:val="32"/>
          <w:cs/>
        </w:rPr>
        <w:t xml:space="preserve">และยังเป็นหน้า </w:t>
      </w:r>
      <w:r w:rsidRPr="0006729D">
        <w:rPr>
          <w:rFonts w:asciiTheme="majorBidi" w:eastAsia="Times New Roman" w:hAnsiTheme="majorBidi" w:cstheme="majorBidi"/>
          <w:sz w:val="32"/>
          <w:szCs w:val="32"/>
        </w:rPr>
        <w:t xml:space="preserve">list </w:t>
      </w:r>
      <w:r w:rsidRPr="0006729D">
        <w:rPr>
          <w:rFonts w:asciiTheme="majorBidi" w:eastAsia="Times New Roman" w:hAnsiTheme="majorBidi" w:cs="Angsana New"/>
          <w:sz w:val="32"/>
          <w:szCs w:val="32"/>
          <w:cs/>
        </w:rPr>
        <w:t>ที่ใช้ในการแสดงข้อมูลเมื่อบันทึกเสร็จ เช่น</w:t>
      </w:r>
    </w:p>
    <w:p w:rsidR="008F0DD5" w:rsidRDefault="0006729D" w:rsidP="006A0DA6">
      <w:pPr>
        <w:rPr>
          <w:rFonts w:asciiTheme="majorBidi" w:eastAsia="Times New Roman" w:hAnsiTheme="majorBidi" w:cstheme="majorBidi"/>
          <w:sz w:val="32"/>
          <w:szCs w:val="32"/>
        </w:rPr>
      </w:pPr>
      <w:r w:rsidRPr="0076440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btn_add 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t>= (Button)findViewById(R.id.</w:t>
      </w:r>
      <w:r w:rsidRPr="0076440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btn_add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76440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tn_add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t>.setOnClickListener(</w:t>
      </w:r>
      <w:r w:rsidRPr="007644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t>View.OnClickListener() {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764407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764407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        </w:t>
      </w:r>
      <w:r w:rsidRPr="007644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t>onClick(View v) {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Intent intent = </w:t>
      </w:r>
      <w:r w:rsidRPr="007644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t>Intent(ExpenseActivity.</w:t>
      </w:r>
      <w:r w:rsidRPr="007644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t>,FormExpenseActivity.</w:t>
      </w:r>
      <w:r w:rsidRPr="007644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startActivity(intent);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);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etView();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76440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4877" w:rsidRDefault="00ED4877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6729D" w:rsidRDefault="0006729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318740</wp:posOffset>
                </wp:positionH>
                <wp:positionV relativeFrom="paragraph">
                  <wp:posOffset>265460</wp:posOffset>
                </wp:positionV>
                <wp:extent cx="6315739" cy="9069573"/>
                <wp:effectExtent l="0" t="0" r="27940" b="177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9069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3B556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pp.Activity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pp.AlertDialog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pp.FragmentTransaction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content.DialogInterface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content.Inten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s.Bundle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util.Log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view.Menu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view.MenuItem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view.View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widget.CheckBox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widget.EditTex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material_design_iconic_typeface_library.MaterialDesignIconic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rmExpenseActivity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xpens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b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ditTex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 dat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ditTex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cs/>
                              </w:rPr>
                              <w:t>จำนวนเงิน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heckBox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1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2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3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4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5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MenuItem_SaveID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form_expens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พิ่มข้อมูลรายจ่าย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itleEdi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EditText) findViewById(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exdate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heck1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CheckBox)findViewById(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eckBox1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heck2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CheckBox)findViewById(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eckBox2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heck3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CheckBox)findViewById(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eckBox3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heck4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CheckBox)findViewById(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eckBox4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heck5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CheckBox)findViewById(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eckBox5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ontentEdi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EditText) findViewById(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otal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Start(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Start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EditText dateEdit = (EditText) findViewById(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exdate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eEdit.setOnFocusChangeListener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.OnFocusChangeListener(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FocusChange(View v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boolean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asFocus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hasFocus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DateDialog dialog 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eDialog(v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FragmentTransaction ft = getFragmentManager().beginTransaction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dialog.show(ft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atePicker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Save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av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sav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hom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Save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ave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(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Text().length() &gt;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b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b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ense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Text().toString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1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1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1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2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2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2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3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3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3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4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4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4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5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5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5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6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Text().toString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aveWithTimestamp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etResult(Activity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RESULT_OK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).putExtra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Id())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Dialog.Builder alert 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ertDialog.Builder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etTitle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.strin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ialog_alert_titl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etMessage(R.strin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itle_is_require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etPositiveButton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.strin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ok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how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3B556D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52" type="#_x0000_t202" style="position:absolute;margin-left:-25.1pt;margin-top:20.9pt;width:497.3pt;height:714.1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" fillcolor="white [3201]" strokeweight=".5pt">
                <v:textbox>
                  <w:txbxContent>
                    <w:p w:rsidR="0006729D" w:rsidRPr="003B556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app.Activity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app.AlertDialog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app.FragmentTransaction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content.DialogInterface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content.Inten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s.Bundle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util.Log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view.Menu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view.MenuItem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view.View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widget.CheckBox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widget.EditTex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mikepenz.material_design_iconic_typeface_library.MaterialDesignIconic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FormExpenseActivity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Expense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b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EditText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 date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EditText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</w:t>
                      </w:r>
                      <w:r w:rsidRPr="003B556D">
                        <w:rPr>
                          <w:rFonts w:ascii="Courier New" w:eastAsia="Times New Roman" w:hAnsi="Courier New" w:cs="Angsana New"/>
                          <w:i/>
                          <w:iCs/>
                          <w:color w:val="808080"/>
                          <w:sz w:val="20"/>
                          <w:szCs w:val="20"/>
                          <w:cs/>
                        </w:rPr>
                        <w:t>จำนวนเงิน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CheckBox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1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2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3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4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5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MenuItem_SaveID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form_expens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พิ่มข้อมูลรายจ่าย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itleEdi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EditText) findViewById(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exdate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heck1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CheckBox)findViewById(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eckBox1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heck2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CheckBox)findViewById(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eckBox2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heck3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CheckBox)findViewById(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eckBox3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heck4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CheckBox)findViewById(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eckBox4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heck5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CheckBox)findViewById(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eckBox5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ontentEdi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EditText) findViewById(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otal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Start(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Start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EditText dateEdit = (EditText) findViewById(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exdate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eEdit.setOnFocusChangeListener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View.OnFocusChangeListener(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FocusChange(View v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boolean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hasFocus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hasFocus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DateDialog dialog 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ateDialog(v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FragmentTransaction ft = getFragmentManager().beginTransaction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dialog.show(ft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atePicker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Save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av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sav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hom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Save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ave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ave(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.getText().length() &gt;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b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b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xpense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at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Text().toString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1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1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1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2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2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2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3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3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3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4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4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4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5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5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5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6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Text().toString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aveWithTimestamp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etResult(Activity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RESULT_OK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).putExtra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Id())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Dialog.Builder alert 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lertDialog.Builder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etTitle(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R.string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ialog_alert_titl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etMessage(R.string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itle_is_require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etPositiveButton(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R.string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ok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how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3B556D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29D">
        <w:rPr>
          <w:rFonts w:asciiTheme="majorBidi" w:eastAsia="Times New Roman" w:hAnsiTheme="majorBidi" w:cstheme="majorBidi"/>
          <w:sz w:val="32"/>
          <w:szCs w:val="32"/>
        </w:rPr>
        <w:t>F</w:t>
      </w:r>
      <w:r>
        <w:rPr>
          <w:rFonts w:asciiTheme="majorBidi" w:eastAsia="Times New Roman" w:hAnsiTheme="majorBidi" w:cstheme="majorBidi"/>
          <w:sz w:val="32"/>
          <w:szCs w:val="32"/>
        </w:rPr>
        <w:t>ormExpenseActivity.java</w:t>
      </w: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0D76F7" wp14:editId="1A99B80D">
                <wp:simplePos x="0" y="0"/>
                <wp:positionH relativeFrom="column">
                  <wp:posOffset>-340242</wp:posOffset>
                </wp:positionH>
                <wp:positionV relativeFrom="paragraph">
                  <wp:posOffset>-202019</wp:posOffset>
                </wp:positionV>
                <wp:extent cx="6315710" cy="8527312"/>
                <wp:effectExtent l="0" t="0" r="27940" b="266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8527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3B556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Save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av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sav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.id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hom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Save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ave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(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Text().length() &gt;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b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b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ense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Text().toString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1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1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1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2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2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2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3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3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3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4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4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4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5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5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Lo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heck5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Checked()+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v6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Edi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Text().toString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aveWithTimestamp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etResult(Activity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RESULT_OK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).putExtra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b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Id())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Dialog.Builder alert =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ertDialog.Builder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etTitle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.strin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ialog_alert_titl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etMessage(R.strin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itle_is_require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etPositiveButton(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.string.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ok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alert.show()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3B556D" w:rsidRDefault="0006729D" w:rsidP="003B55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53" type="#_x0000_t202" style="position:absolute;margin-left:-26.8pt;margin-top:-15.9pt;width:497.3pt;height:671.4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" fillcolor="white [3201]" strokeweight=".5pt">
                <v:textbox>
                  <w:txbxContent>
                    <w:p w:rsidR="0006729D" w:rsidRPr="003B556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Save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av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sav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R.id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hom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Save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ave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ave(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.getText().length() &gt;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b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b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xpense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at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Text().toString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1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1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1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2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2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2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3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3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3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4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4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4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5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5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Log.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heck5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Checked()+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v6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Edi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Text().toString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aveWithTimestamp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etResult(Activity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RESULT_OK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).putExtra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b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Id())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Dialog.Builder alert =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lertDialog.Builder(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etTitle(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R.string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ialog_alert_titl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etMessage(R.string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itle_is_require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etPositiveButton(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R.string.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ok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alert.show()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3B556D" w:rsidRDefault="0006729D" w:rsidP="003B55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233916</wp:posOffset>
                </wp:positionH>
                <wp:positionV relativeFrom="paragraph">
                  <wp:posOffset>425302</wp:posOffset>
                </wp:positionV>
                <wp:extent cx="6337004" cy="7868093"/>
                <wp:effectExtent l="0" t="0" r="2603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004" cy="786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descendantFocusabil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beforeDescendants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focusableInTouchMod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66FFFF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rg.usablelabs.duedo.Form2ExpenseActivity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Bottom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vertical_margin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Lef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horizontal_margin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R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horizontal_margin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Top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vertical_margin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oolbar_main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ditTex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ems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sexdateEdi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hin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วันที่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view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Vertical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Lef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Star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6729D" w:rsidRPr="003B556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lef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R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extView4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En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extView4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หมวดหมู่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Bottom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2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tyl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bol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25s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0.05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ค่าอาหาร/เครื่องดื่ม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eckBox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eckBox2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checkBox3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eckBox4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checkBox5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ditTex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ems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ot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hin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เงิน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40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Lef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Star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true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6729D" w:rsidRPr="003B556D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54" type="#_x0000_t202" style="position:absolute;margin-left:-18.4pt;margin-top:33.5pt;width:499pt;height:619.5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" fillcolor="white [3201]" strokeweight=".5pt">
                <v:textbox>
                  <w:txbxContent>
                    <w:p w:rsidR="0006729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descendantFocusabil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beforeDescendants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focusableInTouchMod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66FFFF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rg.usablelabs.duedo.Form2ExpenseActivity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1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Bottom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vertical_margin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Lef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horizontal_margin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R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horizontal_margin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Top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vertical_margin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oolbar_main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ditTex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ems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sexdateEdi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hin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วันที่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view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Vertical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Lef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Star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06729D" w:rsidRPr="003B556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lef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R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extView4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En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extView4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หมวดหมู่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Bottom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2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tyl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bold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25s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0.05"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ค่าอาหาร/เครื่องดื่ม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eckBox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eckBox2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checkBox3"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eckBox4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checkBox5"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ditTex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ems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ot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hin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เงิน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40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Lef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Star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true"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6729D" w:rsidRPr="003B556D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Activity_form_expense.xml</w:t>
      </w: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F54E609" wp14:editId="3709C980">
                <wp:simplePos x="0" y="0"/>
                <wp:positionH relativeFrom="column">
                  <wp:posOffset>-244549</wp:posOffset>
                </wp:positionH>
                <wp:positionV relativeFrom="paragraph">
                  <wp:posOffset>-233915</wp:posOffset>
                </wp:positionV>
                <wp:extent cx="6337004" cy="9080204"/>
                <wp:effectExtent l="0" t="0" r="26035" b="260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004" cy="9080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lef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R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extView4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En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extView4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หมวดหมู่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Bottom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2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tyl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bold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25s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0.05"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ค่าอาหาร/เครื่องดื่ม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eckBox1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eckBox2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checkBox3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eckBox4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heckBox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checkBox5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android.support.design.widget.TextInput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6729D" w:rsidRPr="003B556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ditTex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ems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ot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hin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เงิน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40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Lef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Star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true"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6729D" w:rsidRPr="003B556D" w:rsidRDefault="0006729D" w:rsidP="003B55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55" type="#_x0000_t202" style="position:absolute;margin-left:-19.25pt;margin-top:-18.4pt;width:499pt;height:71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" fillcolor="window" strokeweight=".5pt">
                <v:textbox>
                  <w:txbxContent>
                    <w:p w:rsidR="0006729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lef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R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extView4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En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extView4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หมวดหมู่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Bottom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2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tyl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bold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25s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0.05"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ค่าอาหาร/เครื่องดื่ม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eckBox1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eckBox2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checkBox3"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eckBox4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heckBox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checkBox5"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android.support.design.widget.TextInput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06729D" w:rsidRPr="003B556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ditTex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ems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ot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hin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เงิน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40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Lef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Star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true" 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6729D" w:rsidRPr="003B556D" w:rsidRDefault="0006729D" w:rsidP="003B55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3833CA7" wp14:editId="4CBA8E9C">
                <wp:simplePos x="0" y="0"/>
                <wp:positionH relativeFrom="column">
                  <wp:posOffset>-308344</wp:posOffset>
                </wp:positionH>
                <wp:positionV relativeFrom="paragraph">
                  <wp:posOffset>-202019</wp:posOffset>
                </wp:positionV>
                <wp:extent cx="6337004" cy="2456121"/>
                <wp:effectExtent l="0" t="0" r="26035" b="2095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004" cy="2456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3B556D" w:rsidRDefault="0006729D" w:rsidP="003B556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ditTex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ems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ot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gravity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_horizontal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hin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3B556D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เงิน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400dp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Lef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alignParentStart=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true"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3B55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6729D" w:rsidRPr="003B556D" w:rsidRDefault="0006729D" w:rsidP="003B55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56" type="#_x0000_t202" style="position:absolute;margin-left:-24.3pt;margin-top:-15.9pt;width:499pt;height:193.4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" fillcolor="window" strokeweight=".5pt">
                <v:textbox>
                  <w:txbxContent>
                    <w:p w:rsidR="0006729D" w:rsidRPr="003B556D" w:rsidRDefault="0006729D" w:rsidP="003B556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ditText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ems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ot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gravity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_horizontal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hin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3B556D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เงิน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400dp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Lef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alignParentStart=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true"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3B55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3B556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6729D" w:rsidRPr="003B556D" w:rsidRDefault="0006729D" w:rsidP="003B55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B556D" w:rsidRDefault="003B556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6729D" w:rsidRDefault="0006729D" w:rsidP="0006729D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06729D">
        <w:rPr>
          <w:rFonts w:asciiTheme="majorBidi" w:eastAsia="Times New Roman" w:hAnsiTheme="majorBidi" w:cs="Angsana New"/>
          <w:sz w:val="32"/>
          <w:szCs w:val="32"/>
          <w:cs/>
        </w:rPr>
        <w:t xml:space="preserve">ไฟล์ </w:t>
      </w:r>
      <w:r w:rsidRPr="0006729D">
        <w:rPr>
          <w:rFonts w:asciiTheme="majorBidi" w:eastAsia="Times New Roman" w:hAnsiTheme="majorBidi" w:cstheme="majorBidi"/>
          <w:sz w:val="32"/>
          <w:szCs w:val="32"/>
        </w:rPr>
        <w:t xml:space="preserve">FormExpenseActivity.java </w:t>
      </w:r>
      <w:r w:rsidRPr="0006729D">
        <w:rPr>
          <w:rFonts w:asciiTheme="majorBidi" w:eastAsia="Times New Roman" w:hAnsiTheme="majorBidi" w:cs="Angsana New"/>
          <w:sz w:val="32"/>
          <w:szCs w:val="32"/>
          <w:cs/>
        </w:rPr>
        <w:t xml:space="preserve">เป็นไฟล์ที่เขียนคำสั่งให้มีการแสดงหน้าของ </w:t>
      </w:r>
      <w:r w:rsidRPr="0006729D">
        <w:rPr>
          <w:rFonts w:asciiTheme="majorBidi" w:eastAsia="Times New Roman" w:hAnsiTheme="majorBidi" w:cstheme="majorBidi"/>
          <w:sz w:val="32"/>
          <w:szCs w:val="32"/>
        </w:rPr>
        <w:t>activity_form_expense.xml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06729D">
        <w:rPr>
          <w:rFonts w:asciiTheme="majorBidi" w:eastAsia="Times New Roman" w:hAnsiTheme="majorBidi" w:cs="Angsana New"/>
          <w:sz w:val="32"/>
          <w:szCs w:val="32"/>
          <w:cs/>
        </w:rPr>
        <w:t xml:space="preserve">ซึ่งจะแสดงหน้าของฟอร์มรายจ่ายจะมีการให้บันทึกวันที่ หมวดหมู่ และจำนวนเงิน แล้วก็ </w:t>
      </w:r>
      <w:r w:rsidRPr="0006729D">
        <w:rPr>
          <w:rFonts w:asciiTheme="majorBidi" w:eastAsia="Times New Roman" w:hAnsiTheme="majorBidi" w:cstheme="majorBidi"/>
          <w:sz w:val="32"/>
          <w:szCs w:val="32"/>
        </w:rPr>
        <w:t>save</w:t>
      </w:r>
    </w:p>
    <w:p w:rsidR="003B556D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ShowExpenseActivity.java</w:t>
      </w:r>
    </w:p>
    <w:p w:rsidR="0006729D" w:rsidRDefault="0006729D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B5C00CB" wp14:editId="43975FCF">
                <wp:simplePos x="0" y="0"/>
                <wp:positionH relativeFrom="column">
                  <wp:posOffset>-361315</wp:posOffset>
                </wp:positionH>
                <wp:positionV relativeFrom="paragraph">
                  <wp:posOffset>99695</wp:posOffset>
                </wp:positionV>
                <wp:extent cx="6538595" cy="3667760"/>
                <wp:effectExtent l="0" t="0" r="14605" b="279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366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FF1248" w:rsidRDefault="0006729D" w:rsidP="00FF12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app.Activity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DialogInterface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Inten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os.Bundle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support.v7.app.AlertDialog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util.Log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MenuItem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TextView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mikepenz.material_design_iconic_typeface_library.MaterialDesignIconic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howExpenseActivity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xpense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MenuItem_Edit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MenuItem_Delete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EDIT_TASK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4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sho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ข้อมูลรายจ่าย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itleVi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TextView) findViewById(R.id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itle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ontentVi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TextView) findViewById(R.id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ontent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getIntent().getLongExtra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View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id &gt;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Expense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oa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Expense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id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!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Text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at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protect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um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1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ค่าอาหาร/เครื่องดื่ม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ค่าอาหาร/เครื่องดื่ม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2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3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4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5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Text(protect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finish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Edit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edit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edit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Delete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elet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delet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Edit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Edi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Edi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 intent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Form2ExpenseActivity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.putExtra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Id(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Activity(intent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Delete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Dialog.Builder alert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ertDialog.Builder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Title(android.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ialog_alert_titl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Message(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re_you_sur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PositiveButton(android.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delete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setResult(Activity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RESULT_O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).putExtra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refreshNeeded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finish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NegativeButton(android.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how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*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protected void onActivityResult(int requestCode, int resultCode, Intent data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if (resultCode == Activity.RESULT_OK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Bundle extras = data.getExtras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switch (requestCode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case EDIT_TASK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if (extras != null &amp;&amp; extras.getLong("id", 0) &gt; 0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    setView(task.getId(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    setResult(Activity.RESULT_OK, new Intent().putExtra("refreshNeeded", true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break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}*/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6729D" w:rsidRPr="00FF1248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57" type="#_x0000_t202" style="position:absolute;margin-left:-28.45pt;margin-top:7.85pt;width:514.85pt;height:288.8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" fillcolor="white [3201]" strokeweight=".5pt">
                <v:textbox>
                  <w:txbxContent>
                    <w:p w:rsidR="0006729D" w:rsidRPr="00FF1248" w:rsidRDefault="0006729D" w:rsidP="00FF12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app.Activity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content.DialogInterface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content.Inten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os.Bundle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support.v7.app.AlertDialog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util.Log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view.Menu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view.MenuItem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widget.TextView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mikepenz.material_design_iconic_typeface_library.MaterialDesignIconic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ShowExpenseActivity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Expense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extView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extView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MenuItem_Edit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MenuItem_Delete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EDIT_TASK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14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sho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ข้อมูลรายจ่าย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itleVi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TextView) findViewById(R.id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itle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ontentVi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TextView) findViewById(R.id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ontent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getIntent().getLongExtra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View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tView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d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id &gt;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Expense.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loa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Expense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id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!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Text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at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protect 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num =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1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ค่าอาหาร/เครื่องดื่ม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ค่าอาหาร/เครื่องดื่ม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2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3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4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5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Text(protect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finish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Edit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edit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edit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Delete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elet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delet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Edit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Edit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Edit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 intent 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Form2ExpenseActivity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.putExtra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Id(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Activity(intent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Delete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Dialog.Builder alert 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lertDialog.Builder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Title(android.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ialog_alert_titl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Message(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re_you_sur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PositiveButton(android.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delete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setResult(Activity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RESULT_O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).putExtra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refreshNeeded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finish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NegativeButton(android.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how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*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protected void onActivityResult(int requestCode, int resultCode, Intent data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if (resultCode == Activity.RESULT_OK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Bundle extras = data.getExtras()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switch (requestCode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case EDIT_TASK: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if (extras != null &amp;&amp; extras.getLong("id", 0) &gt; 0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    setView(task.getId())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    setResult(Activity.RESULT_OK, new Intent().putExtra("refreshNeeded", true))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break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}*/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06729D" w:rsidRPr="00FF1248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6729D" w:rsidRDefault="0006729D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91F2DB9" wp14:editId="1C29EEE5">
                <wp:simplePos x="0" y="0"/>
                <wp:positionH relativeFrom="column">
                  <wp:posOffset>-435935</wp:posOffset>
                </wp:positionH>
                <wp:positionV relativeFrom="paragraph">
                  <wp:posOffset>-191386</wp:posOffset>
                </wp:positionV>
                <wp:extent cx="6538595" cy="8931349"/>
                <wp:effectExtent l="0" t="0" r="14605" b="222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89313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FF1248" w:rsidRDefault="0006729D" w:rsidP="00FF12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sho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ข้อมูลรายจ่าย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itleVi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TextView) findViewById(R.id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itle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ontentVi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TextView) findViewById(R.id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ontent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getIntent().getLongExtra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View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id &gt;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Expense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oa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Expense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id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!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Text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at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protect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um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1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ค่าอาหาร/เครื่องดื่ม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ค่าอาหาร/เครื่องดื่ม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2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ินทาง/ท่องเที่ยว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3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ส่วนตัว/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Shopping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4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บิลต่าง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5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Text(protect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finish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Edit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edit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edit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Delete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elet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delet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Edit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Edi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Edi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 intent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Form2ExpenseActivity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.putExtra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Id(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Activity(intent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Delete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Dialog.Builder alert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ertDialog.Builder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Title(android.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ialog_alert_titl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Message(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re_you_sur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PositiveButton(android.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delete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setResult(Activity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RESULT_O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).putExtra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refreshNeeded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finish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NegativeButton(android.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how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*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protected void onActivityResult(int requestCode, int resultCode, Intent data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if (resultCode == Activity.RESULT_OK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Bundle extras = data.getExtras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switch (requestCode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case EDIT_TASK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if (extras != null &amp;&amp; extras.getLong("id", 0) &gt; 0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    setView(task.getId(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    setResult(Activity.RESULT_OK, new Intent().putExtra("refreshNeeded", true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break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}*/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6729D" w:rsidRPr="00FF1248" w:rsidRDefault="0006729D" w:rsidP="00FF12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58" type="#_x0000_t202" style="position:absolute;margin-left:-34.35pt;margin-top:-15.05pt;width:514.85pt;height:703.2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" fillcolor="window" strokeweight=".5pt">
                <v:textbox>
                  <w:txbxContent>
                    <w:p w:rsidR="0006729D" w:rsidRPr="00FF1248" w:rsidRDefault="0006729D" w:rsidP="00FF12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sho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ข้อมูลรายจ่าย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itleVi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TextView) findViewById(R.id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itle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ontentVi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TextView) findViewById(R.id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ontent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getIntent().getLongExtra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View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tView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d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id &gt;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Expense.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loa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Expense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id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!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Text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at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protect 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num =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1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ค่าอาหาร/เครื่องดื่ม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ค่าอาหาร/เครื่องดื่ม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2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ินทาง/ท่องเที่ยว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3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ส่วนตัว/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Shopping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4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บิลต่าง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5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Text(protect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finish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Edit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edit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edit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Delete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elet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delet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Edit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Edit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Edit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 intent 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Form2ExpenseActivity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.putExtra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Id(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Activity(intent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Delete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Dialog.Builder alert 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lertDialog.Builder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Title(android.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ialog_alert_titl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Message(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re_you_sur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PositiveButton(android.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delete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setResult(Activity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RESULT_O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).putExtra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refreshNeeded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finish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NegativeButton(android.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how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*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protected void onActivityResult(int requestCode, int resultCode, Intent data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if (resultCode == Activity.RESULT_OK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Bundle extras = data.getExtras()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switch (requestCode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case EDIT_TASK: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if (extras != null &amp;&amp; extras.getLong("id", 0) &gt; 0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    setView(task.getId())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    setResult(Activity.RESULT_OK, new Intent().putExtra("refreshNeeded", true))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break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}*/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06729D" w:rsidRPr="00FF1248" w:rsidRDefault="0006729D" w:rsidP="00FF12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D2B5A5C" wp14:editId="33367016">
                <wp:simplePos x="0" y="0"/>
                <wp:positionH relativeFrom="column">
                  <wp:posOffset>-414670</wp:posOffset>
                </wp:positionH>
                <wp:positionV relativeFrom="paragraph">
                  <wp:posOffset>-244549</wp:posOffset>
                </wp:positionV>
                <wp:extent cx="6538595" cy="9324754"/>
                <wp:effectExtent l="0" t="0" r="14605" b="1016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93247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Default="0006729D" w:rsidP="00FF12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5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um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, 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protect +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FF12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อื่นๆ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Text(protect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finish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OptionsMenu(Menu menu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Edit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edit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edit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ddMenuItem(menu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Delete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elet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uildDrawable(MaterialDesignIconic.Icon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mi_delet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tru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OptionsItemSelected(MenuItem item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tem.getItemId()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Edit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Edi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Edi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 intent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Form2ExpenseActivity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.putExtra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Id(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Activity(intent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finish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Item_Delete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Dialog.Builder alert =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ertDialog.Builder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Title(android.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dialog_alert_titl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Message(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re_you_sur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PositiveButton(android.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delete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setResult(Activity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RESULT_O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).putExtra(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refreshNeeded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finish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etNegativeButton(android.R.string.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rface.OnClickListener(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Click(DialogInterface dialog,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ch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alert.show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super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OptionsItemSelected(item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</w:p>
                          <w:p w:rsidR="0006729D" w:rsidRDefault="0006729D" w:rsidP="00FF12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6729D" w:rsidRPr="00FF1248" w:rsidRDefault="0006729D" w:rsidP="00FF12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*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@Override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protected void onActivityResult(int requestCode, int resultCode, Intent data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if (resultCode == Activity.RESULT_OK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Bundle extras = data.getExtras(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switch (requestCode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case EDIT_TASK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if (extras != null &amp;&amp; extras.getLong("id", 0) &gt; 0) {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    setView(task.getId(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    setResult(Activity.RESULT_OK, new Intent().putExtra("refreshNeeded", true))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    break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}*/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6729D" w:rsidRPr="00FF1248" w:rsidRDefault="0006729D" w:rsidP="00FF12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59" type="#_x0000_t202" style="position:absolute;margin-left:-32.65pt;margin-top:-19.25pt;width:514.85pt;height:734.2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" fillcolor="window" strokeweight=".5pt">
                <v:textbox>
                  <w:txbxContent>
                    <w:p w:rsidR="0006729D" w:rsidRDefault="0006729D" w:rsidP="00FF12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5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um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, 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protect +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FF12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อื่นๆ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Text(protect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finish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OptionsMenu(Menu menu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Edit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edit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edit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ddMenuItem(menu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Delete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elet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buildDrawable(MaterialDesignIconic.Icon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mi_delet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tru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boolean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OptionsItemSelected(MenuItem item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item.getItemId()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Edit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Edit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Edit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 intent 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Form2ExpenseActivity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.putExtra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Id(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Activity(intent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finish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Item_DeleteID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Dialog.Builder alert =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lertDialog.Builder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Title(android.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dialog_alert_titl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Message(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re_you_sur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PositiveButton(android.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delete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setResult(Activity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RESULT_O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).putExtra(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refreshNeeded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finish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etNegativeButton(android.R.string.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ialogInterface.OnClickListener(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Click(DialogInterface dialog,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which) {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alert.show(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super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OptionsItemSelected(item)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</w:p>
                    <w:p w:rsidR="0006729D" w:rsidRDefault="0006729D" w:rsidP="00FF12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06729D" w:rsidRPr="00FF1248" w:rsidRDefault="0006729D" w:rsidP="00FF12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*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@Override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protected void onActivityResult(int requestCode, int resultCode, Intent data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if (resultCode == Activity.RESULT_OK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Bundle extras = data.getExtras()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switch (requestCode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case EDIT_TASK: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if (extras != null &amp;&amp; extras.getLong("id", 0) &gt; 0) {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    setView(task.getId())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    setResult(Activity.RESULT_OK, new Intent().putExtra("refreshNeeded", true))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    break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}*/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06729D" w:rsidRPr="00FF1248" w:rsidRDefault="0006729D" w:rsidP="00FF12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D01D687" wp14:editId="0A8FC865">
                <wp:simplePos x="0" y="0"/>
                <wp:positionH relativeFrom="column">
                  <wp:posOffset>-361507</wp:posOffset>
                </wp:positionH>
                <wp:positionV relativeFrom="paragraph">
                  <wp:posOffset>308344</wp:posOffset>
                </wp:positionV>
                <wp:extent cx="6538595" cy="6496493"/>
                <wp:effectExtent l="0" t="0" r="14605" b="1905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496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FF1248" w:rsidRDefault="0006729D" w:rsidP="00FF12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66FFFF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rg.usablelabs.duedo.ShowExpenseActivity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Appearance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?android:attr/textAppearanceLarge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itleView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oolbar_main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Top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vertical_margin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Lef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horizontal_margin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Righ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dimen/activity_horizontal_margin"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croll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scrollView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itleView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Horizontal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Lef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horizontal_margin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Right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horizontal_margin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Bottom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dimen/activity_vertical_margin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scrollbars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scrollHorizontally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false"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contentView" 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crollView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FF12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FF1248" w:rsidRDefault="0006729D" w:rsidP="00FF12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160" type="#_x0000_t202" style="position:absolute;margin-left:-28.45pt;margin-top:24.3pt;width:514.85pt;height:511.5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" fillcolor="window" strokeweight=".5pt">
                <v:textbox>
                  <w:txbxContent>
                    <w:p w:rsidR="0006729D" w:rsidRPr="00FF1248" w:rsidRDefault="0006729D" w:rsidP="00FF12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66FFFF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rg.usablelabs.duedo.ShowExpenseActivity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Appearance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?android:attr/textAppearanceLarge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itleView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oolbar_main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Top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vertical_margin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Lef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horizontal_margin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Righ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dimen/activity_horizontal_margin"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croll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scrollView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itleView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Horizontal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Lef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horizontal_margin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Right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horizontal_margin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Bottom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dimen/activity_vertical_margin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scrollbars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scrollHorizontally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false"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contentView" 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crollView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FF12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FF12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FF1248" w:rsidRDefault="0006729D" w:rsidP="00FF12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Activity_show.xml</w:t>
      </w: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D47F54" w:rsidRDefault="00D47F54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D47F54" w:rsidP="00D47F54">
      <w:pPr>
        <w:spacing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47F54">
        <w:rPr>
          <w:rFonts w:asciiTheme="majorBidi" w:eastAsia="Times New Roman" w:hAnsiTheme="majorBidi" w:cs="Angsana New"/>
          <w:sz w:val="32"/>
          <w:szCs w:val="32"/>
          <w:cs/>
        </w:rPr>
        <w:t xml:space="preserve">ไฟล์ </w:t>
      </w:r>
      <w:r w:rsidRPr="00D47F54">
        <w:rPr>
          <w:rFonts w:asciiTheme="majorBidi" w:eastAsia="Times New Roman" w:hAnsiTheme="majorBidi" w:cstheme="majorBidi"/>
          <w:sz w:val="32"/>
          <w:szCs w:val="32"/>
        </w:rPr>
        <w:t xml:space="preserve">ShowExpenseActivity.java </w:t>
      </w:r>
      <w:r w:rsidRPr="00D47F54">
        <w:rPr>
          <w:rFonts w:asciiTheme="majorBidi" w:eastAsia="Times New Roman" w:hAnsiTheme="majorBidi" w:cs="Angsana New"/>
          <w:sz w:val="32"/>
          <w:szCs w:val="32"/>
          <w:cs/>
        </w:rPr>
        <w:t>เป็นไฟล์ที่เขียนคำสั่งให้มีการแสดงหน้าขอ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D47F54">
        <w:rPr>
          <w:rFonts w:asciiTheme="majorBidi" w:eastAsia="Times New Roman" w:hAnsiTheme="majorBidi" w:cstheme="majorBidi"/>
          <w:sz w:val="32"/>
          <w:szCs w:val="32"/>
        </w:rPr>
        <w:t xml:space="preserve">activity_show_expense.xml </w:t>
      </w:r>
      <w:r w:rsidRPr="00D47F54">
        <w:rPr>
          <w:rFonts w:asciiTheme="majorBidi" w:eastAsia="Times New Roman" w:hAnsiTheme="majorBidi" w:cs="Angsana New"/>
          <w:sz w:val="32"/>
          <w:szCs w:val="32"/>
          <w:cs/>
        </w:rPr>
        <w:t xml:space="preserve">ซึ่งจะแสดงหน้าของข้อมูลรายจ่ายที่ได้บันทึกไปแล้วจะมีการแสดงข้อมูลของวันที่ หมวดหมู่ และจำนวนเงิน และจะเป็นหน้าที่สามารถกดปุ่ม </w:t>
      </w:r>
      <w:r w:rsidRPr="00D47F54">
        <w:rPr>
          <w:rFonts w:asciiTheme="majorBidi" w:eastAsia="Times New Roman" w:hAnsiTheme="majorBidi" w:cstheme="majorBidi"/>
          <w:sz w:val="32"/>
          <w:szCs w:val="32"/>
        </w:rPr>
        <w:t xml:space="preserve">Edit </w:t>
      </w:r>
      <w:r w:rsidRPr="00D47F54">
        <w:rPr>
          <w:rFonts w:asciiTheme="majorBidi" w:eastAsia="Times New Roman" w:hAnsiTheme="majorBidi" w:cs="Angsana New"/>
          <w:sz w:val="32"/>
          <w:szCs w:val="32"/>
          <w:cs/>
        </w:rPr>
        <w:t xml:space="preserve">และ </w:t>
      </w:r>
      <w:r w:rsidRPr="00D47F54">
        <w:rPr>
          <w:rFonts w:asciiTheme="majorBidi" w:eastAsia="Times New Roman" w:hAnsiTheme="majorBidi" w:cstheme="majorBidi"/>
          <w:sz w:val="32"/>
          <w:szCs w:val="32"/>
        </w:rPr>
        <w:t xml:space="preserve">Delete </w:t>
      </w:r>
      <w:r w:rsidRPr="00D47F54">
        <w:rPr>
          <w:rFonts w:asciiTheme="majorBidi" w:eastAsia="Times New Roman" w:hAnsiTheme="majorBidi" w:cs="Angsana New"/>
          <w:sz w:val="32"/>
          <w:szCs w:val="32"/>
          <w:cs/>
        </w:rPr>
        <w:t xml:space="preserve">ได้และจะทำ การกดปุ๋ม </w:t>
      </w:r>
      <w:r w:rsidRPr="00D47F54">
        <w:rPr>
          <w:rFonts w:asciiTheme="majorBidi" w:eastAsia="Times New Roman" w:hAnsiTheme="majorBidi" w:cstheme="majorBidi"/>
          <w:sz w:val="32"/>
          <w:szCs w:val="32"/>
        </w:rPr>
        <w:t xml:space="preserve">Edit </w:t>
      </w:r>
      <w:r w:rsidRPr="00D47F54">
        <w:rPr>
          <w:rFonts w:asciiTheme="majorBidi" w:eastAsia="Times New Roman" w:hAnsiTheme="majorBidi" w:cs="Angsana New"/>
          <w:sz w:val="32"/>
          <w:szCs w:val="32"/>
          <w:cs/>
        </w:rPr>
        <w:t xml:space="preserve">เพื่อไปยังหน้าแก้ไขข้อมูลของรายจ่าย และกดปุ๋ม </w:t>
      </w:r>
      <w:r w:rsidRPr="00D47F54">
        <w:rPr>
          <w:rFonts w:asciiTheme="majorBidi" w:eastAsia="Times New Roman" w:hAnsiTheme="majorBidi" w:cstheme="majorBidi"/>
          <w:sz w:val="32"/>
          <w:szCs w:val="32"/>
        </w:rPr>
        <w:t xml:space="preserve">Delete </w:t>
      </w:r>
      <w:r w:rsidRPr="00D47F54">
        <w:rPr>
          <w:rFonts w:asciiTheme="majorBidi" w:eastAsia="Times New Roman" w:hAnsiTheme="majorBidi" w:cs="Angsana New"/>
          <w:sz w:val="32"/>
          <w:szCs w:val="32"/>
          <w:cs/>
        </w:rPr>
        <w:t>เพื่อทำการลบข้อมูลรายจ่าย</w:t>
      </w:r>
      <w:r w:rsidRPr="00D47F54">
        <w:rPr>
          <w:rFonts w:asciiTheme="majorBidi" w:eastAsia="Times New Roman" w:hAnsiTheme="majorBidi" w:cs="Angsana New"/>
          <w:sz w:val="32"/>
          <w:szCs w:val="32"/>
          <w:cs/>
        </w:rPr>
        <w:tab/>
        <w:t>ที่บันทึกไว้แล้ว</w:t>
      </w:r>
    </w:p>
    <w:p w:rsidR="00D47F54" w:rsidRDefault="00D47F54" w:rsidP="00D47F54">
      <w:pPr>
        <w:spacing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0156F5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435935</wp:posOffset>
                </wp:positionH>
                <wp:positionV relativeFrom="paragraph">
                  <wp:posOffset>350874</wp:posOffset>
                </wp:positionV>
                <wp:extent cx="6560288" cy="6315740"/>
                <wp:effectExtent l="0" t="0" r="12065" b="2794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288" cy="631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0156F5" w:rsidRDefault="0006729D" w:rsidP="000156F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activeandroid.Model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om.activeandroid.annotation.Column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om.activeandroid.annotation.Table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activeandroid.query.Select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Date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List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Table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asks"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ask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odel {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itle"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ontent"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ueAt"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index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ueA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reatedAt"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index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reatedA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Column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ame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pdatedAt"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index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updatedA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static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st&lt;Task&gt; getAll() {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ect().from(Task.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.orderBy(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pdatedAt DESC"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.execute()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WithTimestamp() {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e now 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e()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updatedA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now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reatedA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createdAt 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now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ave();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0156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0156F5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61" type="#_x0000_t202" style="position:absolute;margin-left:-34.35pt;margin-top:27.65pt;width:516.55pt;height:497.3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" fillcolor="white [3201]" strokeweight=".5pt">
                <v:textbox>
                  <w:txbxContent>
                    <w:p w:rsidR="0006729D" w:rsidRPr="000156F5" w:rsidRDefault="0006729D" w:rsidP="000156F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activeandroid.Model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com.activeandroid.annotation.Column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com.activeandroid.annotation.Table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m.activeandroid.query.Select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ava.util.Date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ava.util.List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Table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asks"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ask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odel {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itle"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ontent"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ueAt"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index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Date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ueA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reatedAt"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index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Date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reatedA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Column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ame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pdatedAt"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index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Date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updatedA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static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ist&lt;Task&gt; getAll() {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new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lect().from(Task.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.orderBy(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pdatedAt DESC"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.execute()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aveWithTimestamp() {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e now 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ate()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updatedA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now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reatedA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=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0156F5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createdAt 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now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ave();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0156F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0156F5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Task.java</w:t>
      </w:r>
    </w:p>
    <w:p w:rsidR="000156F5" w:rsidRDefault="000156F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156F5" w:rsidRDefault="000156F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156F5" w:rsidRDefault="000156F5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0156F5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233916</wp:posOffset>
                </wp:positionH>
                <wp:positionV relativeFrom="paragraph">
                  <wp:posOffset>308344</wp:posOffset>
                </wp:positionV>
                <wp:extent cx="6315739" cy="8878186"/>
                <wp:effectExtent l="0" t="0" r="27940" b="1841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887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E81E48" w:rsidRDefault="0006729D" w:rsidP="00E81E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app.Activity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Contex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Inten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os.Bundle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util.Log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LayoutInflater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View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ViewGroup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AdapterView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ArrayAdapter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ListView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TextView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ArrayLis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istActivity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static final in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 xml:space="preserve">SHOW_TASK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Task&gt;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istVi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asksAdapter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list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E81E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รับ-รายจ่าย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1E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ของฉัน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listVi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ListView) findViewById(R.id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emptyLabel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TextView) findViewById(R.id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setView(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ActivityResult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questCode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ultCode, Intent data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resultCode == Activity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RESULT_OK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Bundle extras = data.getExtras(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requestCode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NEW_TASK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extras !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ull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amp;&amp; extras.getLong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 &gt;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setView(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HOW_TASK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extras !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ull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amp;&amp; extras.getBoolean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refreshNeeded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setView(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(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Task&gt;(Task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Empty()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sksAdapt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OnItemClickListen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apterView.OnItemClickListener(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ItemClick(AdapterView&lt;?&gt; parent, View view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osition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 intent 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ListActivity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ShowActivity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.putExtra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getId()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startActivityForResult(intent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HOW_TASK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Restart(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Restart(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LOG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nrestra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Task&gt;(Task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IZE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+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sksAdapt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asksAdapter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Adapter&lt;Task&gt;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String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olddat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Task&gt;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sksAdapter(Context context, ArrayList&lt;Task&gt; tasks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tasks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lltask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tasks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 getView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, View convertView, ViewGroup parent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Task task = getItem(position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vertView =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convertView = LayoutInflater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getContext()).inflate(R.layout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item_list_main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parent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extView tv = (TextView) convertView.findViewById(R.id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titl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v.setText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extView tv2 = (TextView) convertView.findViewById(R.id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content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v2.setText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vertView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E81E48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162" type="#_x0000_t202" style="position:absolute;margin-left:-18.4pt;margin-top:24.3pt;width:497.3pt;height:699.0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" fillcolor="white [3201]" strokeweight=".5pt">
                <v:textbox>
                  <w:txbxContent>
                    <w:p w:rsidR="0006729D" w:rsidRPr="00E81E48" w:rsidRDefault="0006729D" w:rsidP="00E81E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app.Activity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content.Contex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content.Inten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os.Bundle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util.Log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view.LayoutInflater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view.View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view.ViewGroup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widget.AdapterView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widget.ArrayAdapter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widget.ListView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droid.widget.TextView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ava.util.ArrayLis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ListActivity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static final int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 xml:space="preserve">SHOW_TASK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Task&gt;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ListView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extView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asksAdapter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list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E81E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รับ-รายจ่าย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E81E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ของฉัน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listVi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ListView) findViewById(R.id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emptyLabel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(TextView) findViewById(R.id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setView();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ActivityResult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requestCode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sultCode, Intent data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resultCode == Activity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RESULT_OK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Bundle extras = data.getExtras(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requestCode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NEW_TASK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extras !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ull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amp;&amp; extras.getLong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) &gt;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setView(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HOW_TASK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extras !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ull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amp;&amp; extras.getBoolean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refreshNeeded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)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setView(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tView(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List&lt;Task&gt;(Task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Empty()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asksAdapt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OnItemClickListen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dapterView.OnItemClickListener(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ItemClick(AdapterView&lt;?&gt; parent, View view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osition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d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 intent 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ListActivity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ShowActivity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.putExtra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getId()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startActivityForResult(intent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HOW_TASK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Restart(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Restart(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LOG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nrestrat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List&lt;Task&gt;(Task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IZE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ize()+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asksAdapt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las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asksAdapter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Adapter&lt;Task&gt;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String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olddat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Task&gt;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asksAdapter(Context context, ArrayList&lt;Task&gt; tasks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tasks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lltask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tasks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View getView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osition, View convertView, ViewGroup parent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Task task = getItem(position);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convertView =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convertView = LayoutInflater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getContext()).inflate(R.layout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item_list_main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parent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TextView tv = (TextView) convertView.findViewById(R.id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titl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tv.setText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TextView tv2 = (TextView) convertView.findViewById(R.id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content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tv2.setText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nvertView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E81E48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ListActivity.java</w:t>
      </w: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C93288" wp14:editId="1EA42EDA">
                <wp:simplePos x="0" y="0"/>
                <wp:positionH relativeFrom="column">
                  <wp:posOffset>-212651</wp:posOffset>
                </wp:positionH>
                <wp:positionV relativeFrom="paragraph">
                  <wp:posOffset>-170121</wp:posOffset>
                </wp:positionV>
                <wp:extent cx="6315739" cy="9494874"/>
                <wp:effectExtent l="0" t="0" r="27940" b="1143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9494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E81E48" w:rsidRDefault="0006729D" w:rsidP="00E81E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(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Task&gt;(Task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isEmpty()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mptyLabe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GON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Visibility(View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VISIBL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sksAdapt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OnItemClickListen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apterView.OnItemClickListener(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nItemClick(AdapterView&lt;?&gt; parent, View view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osition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 intent 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ListActivity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ShowActivity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intent.putExtra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id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getId()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startActivityForResult(intent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SHOW_TASK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Restart(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Restart(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LOG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nrestra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task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Task&gt;(Task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og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IZE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+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dapter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sksAdapt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Adapter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dapt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asksAdapter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Adapter&lt;Task&gt;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String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olddat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Task&gt;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sksAdapter(Context context, ArrayList&lt;Task&gt; tasks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tasks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alltasks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tasks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 getView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, View convertView, ViewGroup parent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Task task = getItem(position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convertView ==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convertView = LayoutInflater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getContext()).inflate(R.layout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item_list_main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parent,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extView tv = (TextView) convertView.findViewById(R.id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titl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v.setText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extView tv2 = (TextView) convertView.findViewById(R.id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_content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tv2.setText(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lltask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position).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content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vertView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E81E48" w:rsidRDefault="0006729D" w:rsidP="00E81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163" type="#_x0000_t202" style="position:absolute;margin-left:-16.75pt;margin-top:-13.4pt;width:497.3pt;height:747.6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" fillcolor="window" strokeweight=".5pt">
                <v:textbox>
                  <w:txbxContent>
                    <w:p w:rsidR="0006729D" w:rsidRPr="00E81E48" w:rsidRDefault="0006729D" w:rsidP="00E81E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tView(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List&lt;Task&gt;(Task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isEmpty()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lse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mptyLabe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GON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Visibility(View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VISIBL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asksAdapt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OnItemClickListen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dapterView.OnItemClickListener(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onItemClick(AdapterView&lt;?&gt; parent, View view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position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ong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d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 intent 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ent(ListActivity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ShowActivity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intent.putExtra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id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getId()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startActivityForResult(intent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SHOW_TASK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nRestart(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onRestart(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LOG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nrestrat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task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List&lt;Task&gt;(Task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og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IZE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ize()+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dapter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asksAdapt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setAdapter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dapt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las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asksAdapter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rrayAdapter&lt;Task&gt;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String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olddat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Task&gt;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asksAdapter(Context context, ArrayList&lt;Task&gt; tasks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tasks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alltasks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 tasks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View getView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osition, View convertView, ViewGroup parent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Task task = getItem(position);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f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convertView ==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convertView = LayoutInflater.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getContext()).inflate(R.layout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item_list_main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parent,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TextView tv = (TextView) convertView.findViewById(R.id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titl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tv.setText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TextView tv2 = (TextView) convertView.findViewById(R.id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_content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tv2.setText(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lltasks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.get(position).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content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nvertView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E81E48" w:rsidRDefault="0006729D" w:rsidP="00E81E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372140</wp:posOffset>
                </wp:positionH>
                <wp:positionV relativeFrom="paragraph">
                  <wp:posOffset>340243</wp:posOffset>
                </wp:positionV>
                <wp:extent cx="6358152" cy="8686800"/>
                <wp:effectExtent l="0" t="0" r="24130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152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E81E48" w:rsidRDefault="0006729D" w:rsidP="00E81E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tool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66FFFF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tools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rg.usablelabs.duedo.ListActivity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toolbar_main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_head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2E9AFE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Top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0dp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E81E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ดือน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90dp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E81E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รับ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90dp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E81E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จ่าย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extView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FFFF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Size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8sp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E81E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ยอดคงเหลือ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s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istView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scrollbars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layout_head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isibility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gone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extView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Appearance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?android:attr/textAppearanceLarge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E81E48">
                              <w:rPr>
                                <w:rFonts w:ascii="Courier New" w:eastAsia="Times New Roman" w:hAnsi="Courier New" w:cs="Angsana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ไม่มีข้อมูล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emptyLabel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Vertical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centerHorizontal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true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Color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android:color/darker_gray"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visibility=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gone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E81E4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E81E48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64" type="#_x0000_t202" style="position:absolute;margin-left:-29.3pt;margin-top:26.8pt;width:500.65pt;height:68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" fillcolor="white [3201]" strokeweight=".5pt">
                <v:textbox>
                  <w:txbxContent>
                    <w:p w:rsidR="0006729D" w:rsidRPr="00E81E48" w:rsidRDefault="0006729D" w:rsidP="00E81E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tools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66FFFF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tools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rg.usablelabs.duedo.ListActivity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toolbar_main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_head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2E9AFE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Top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0dp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E81E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ดือน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90dp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E81E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รับ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90dp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E81E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จ่าย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extView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FFFF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Size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8sp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E81E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ยอดคงเหลือ"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s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istView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scrollbars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layout_head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isibility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gone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extView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Appearance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?android:attr/textAppearanceLarge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E81E48">
                        <w:rPr>
                          <w:rFonts w:ascii="Courier New" w:eastAsia="Times New Roman" w:hAnsi="Courier New" w:cs="Angsana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ไม่มีข้อมูล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emptyLabel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Vertical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centerHorizontal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true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Color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android:color/darker_gray"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visibility=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gone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E81E4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E81E4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E81E48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>Activity_list.xml</w:t>
      </w: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F1248" w:rsidRDefault="00FF12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77731</wp:posOffset>
                </wp:positionV>
                <wp:extent cx="6539023" cy="6326372"/>
                <wp:effectExtent l="0" t="0" r="14605" b="1778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023" cy="6326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A9421B" w:rsidRDefault="0006729D" w:rsidP="00A9421B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content.Inten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os.Bundle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view.View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widget.Button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portActivity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Button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btn_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btn_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btn_3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repor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งาน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btn_1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Button)findViewById(R.id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btn_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btn_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OnClickListener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.OnClickListener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lick(View v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 intent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ReportActivity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BarChartActivity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Activity(intent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btn_2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(Button)findViewById(R.id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btn_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btn_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OnClickListener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iew.OnClickListener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lick(View v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Intent intent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(ReportActivity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LineChartActivity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Activity(intent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6729D" w:rsidRPr="00A9421B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65" type="#_x0000_t202" style="position:absolute;margin-left:-36pt;margin-top:21.85pt;width:514.9pt;height:498.1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" fillcolor="white [3201]" strokeweight=".5pt">
                <v:textbox>
                  <w:txbxContent>
                    <w:p w:rsidR="0006729D" w:rsidRPr="00A9421B" w:rsidRDefault="0006729D" w:rsidP="00A9421B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content.Inten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os.Bundle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view.View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widget.Button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eportActivity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Button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btn_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btn_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btn_3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repor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งาน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btn_1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Button)findViewById(R.id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btn_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btn_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OnClickListener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iew.OnClickListener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lick(View v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 intent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(ReportActivity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BarChartActivity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Activity(intent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btn_2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(Button)findViewById(R.id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btn_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btn_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OnClickListener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iew.OnClickListener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void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lick(View v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Intent intent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(ReportActivity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LineChartActivity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Activity(intent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6729D" w:rsidRPr="00A9421B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21B">
        <w:rPr>
          <w:rFonts w:asciiTheme="majorBidi" w:eastAsia="Times New Roman" w:hAnsiTheme="majorBidi" w:cstheme="majorBidi"/>
          <w:sz w:val="32"/>
          <w:szCs w:val="32"/>
        </w:rPr>
        <w:t>ReportActivity</w:t>
      </w:r>
      <w:r>
        <w:rPr>
          <w:rFonts w:asciiTheme="majorBidi" w:eastAsia="Times New Roman" w:hAnsiTheme="majorBidi" w:cstheme="majorBidi"/>
          <w:sz w:val="32"/>
          <w:szCs w:val="32"/>
        </w:rPr>
        <w:t>.java</w:t>
      </w: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D47F54" w:rsidRDefault="00D47F54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D47F54" w:rsidRDefault="00D47F54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D47F54" w:rsidRDefault="00D47F54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467833</wp:posOffset>
                </wp:positionH>
                <wp:positionV relativeFrom="paragraph">
                  <wp:posOffset>276447</wp:posOffset>
                </wp:positionV>
                <wp:extent cx="6581554" cy="6592186"/>
                <wp:effectExtent l="0" t="0" r="10160" b="1841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554" cy="6592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A9421B" w:rsidRDefault="0006729D" w:rsidP="00A9421B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LinearLayout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99FF66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rg.usablelabs.duedo.ReportActivit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gravity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enter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6dp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utton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btn_1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Bottom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งานรายรับ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utton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btn_2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marginBottom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กราฟแสดงจำนวนการบันทึกค่าใช้จ่ายแต่ละเดือน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utton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btn_3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wrap_cont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tex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งานยอดคงเหลือแต่ละเดือน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inearLay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6729D" w:rsidRPr="00A9421B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66" type="#_x0000_t202" style="position:absolute;margin-left:-36.85pt;margin-top:21.75pt;width:518.25pt;height:519.0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" fillcolor="white [3201]" strokeweight=".5pt">
                <v:textbox>
                  <w:txbxContent>
                    <w:p w:rsidR="0006729D" w:rsidRPr="00A9421B" w:rsidRDefault="0006729D" w:rsidP="00A9421B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LinearLayout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99FF66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rg.usablelabs.duedo.ReportActivit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gravity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enter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6dp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utton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btn_1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Bottom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งานรายรับ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utton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btn_2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marginBottom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กราฟแสดงจำนวนการบันทึกค่าใช้จ่ายแต่ละเดือน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utton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btn_3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wrap_cont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tex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งานยอดคงเหลือแต่ละเดือน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inearLayou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6729D" w:rsidRPr="00A9421B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21B">
        <w:rPr>
          <w:rFonts w:asciiTheme="majorBidi" w:eastAsia="Times New Roman" w:hAnsiTheme="majorBidi" w:cstheme="majorBidi"/>
          <w:sz w:val="32"/>
          <w:szCs w:val="32"/>
        </w:rPr>
        <w:t>activity_report.xml</w:t>
      </w: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E81E48" w:rsidRDefault="00E81E48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D2E6D0" wp14:editId="2EED8E28">
                <wp:simplePos x="0" y="0"/>
                <wp:positionH relativeFrom="column">
                  <wp:posOffset>-329609</wp:posOffset>
                </wp:positionH>
                <wp:positionV relativeFrom="paragraph">
                  <wp:posOffset>329610</wp:posOffset>
                </wp:positionV>
                <wp:extent cx="6560185" cy="9058940"/>
                <wp:effectExtent l="0" t="0" r="12065" b="2794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905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A9421B" w:rsidRDefault="0006729D" w:rsidP="00A9421B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graphics.Color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os.Bundle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util.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Log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charts.BarChar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data.BarData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data.BarDataSe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data.BarEntry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interfaces.datasets.IBarDataSe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text.DateForma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text.ParseException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text.SimpleDateForma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ArrayLis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Date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rChartActivity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Income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Integer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ArrayList&lt;String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ArrayList&lt;Integer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ArrayList&lt;Integer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ArrayList&lt;IBarDataSet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dataSet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IBarDataSet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bar_char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งานรายรับ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Chart chart = (BarChart) findViewById(R.id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a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incom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Income&gt;(Income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mont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getXAxisValues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 data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Data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getDataSet(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chart.setData(data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chart.setDescription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chart.animateXY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00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00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chart.invalidate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IBarDataSet&gt; getDataSet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rrayList&lt;IBarDataSet&gt; dataSets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rrayList&lt;BarEntry&gt; valueSet1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rrayList&lt;BarEntry&gt; valueSet2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um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Log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: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 , 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Log.e("Yes", yes.get(i) + "")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rEntry v1e1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Entry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i), num);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 Jan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Set1.add(v1e1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Log.e("No", no.get(i) + "")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rEntry v2e1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Entry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i), num);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 Jan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Set2.add(v2e1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Set barDataSet1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rDataSet(valueSet1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งินเดือน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Set1.setColor(Color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gb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5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27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Set barDataSet2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rDataSet(valueSet2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ได้เสริมอื่นๆ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Set2.setColor(Color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gb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5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5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s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s.add(barDataSet1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s.add(barDataSet2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Sets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XAxisValues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xAxi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DateFormat df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mpleDateFormat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d-MM-yyy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Date startDat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Date = df.parse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ring newDateString = df.format(startDat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ystem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println(newDateString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ParseException e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e.printStackTrace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artDate.getMonth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8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(startDate.getMonth(),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startDate.getMonth())+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or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A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FAB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P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L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UG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EP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9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CT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NOV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EC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Log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ALUE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A9421B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67" type="#_x0000_t202" style="position:absolute;margin-left:-25.95pt;margin-top:25.95pt;width:516.55pt;height:713.3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" fillcolor="white [3201]" strokeweight=".5pt">
                <v:textbox>
                  <w:txbxContent>
                    <w:p w:rsidR="0006729D" w:rsidRPr="00A9421B" w:rsidRDefault="0006729D" w:rsidP="00A9421B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graphics.Color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os.Bundle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util.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Log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charts.BarChar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data.BarData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data.BarDataSe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data.BarEntry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interfaces.datasets.IBarDataSe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text.DateForma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text.ParseException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text.SimpleDateForma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util.ArrayLis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util.Date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rChartActivity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Income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Integer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ArrayList&lt;String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ArrayList&lt;Integer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ArrayList&lt;Integer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ArrayList&lt;IBarDataSet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dataSet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IBarDataSet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bar_char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งานรายรับ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Chart chart = (BarChart) findViewById(R.id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a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incom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Income&gt;(Income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mont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ye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no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getXAxisValues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 data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Data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getDataSet(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chart.setData(data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chart.setDescription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chart.animateXY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00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00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chart.invalidate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IBarDataSet&gt; getDataSet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rrayList&lt;IBarDataSet&gt; dataSets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rrayList&lt;BarEntry&gt; valueSet1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rrayList&lt;BarEntry&gt; valueSet2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um =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or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ize()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Log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: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 , 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0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||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Log.e("Yes", yes.get(i) + "")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rEntry v1e1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Entry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i), num);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 Jan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Set1.add(v1e1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Log.e("No", no.get(i) + "")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rEntry v2e1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Entry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i), num);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 Jan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Set2.add(v2e1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Set barDataSet1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rDataSet(valueSet1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งินเดือน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Set1.setColor(Color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gb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5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27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Set barDataSet2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rDataSet(valueSet2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ได้เสริมอื่นๆ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Set2.setColor(Color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gb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5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5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s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s.add(barDataSet1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s.add(barDataSet2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Sets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XAxisValues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xAxi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or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ize()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DateFormat df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impleDateFormat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d-MM-yyy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Date startDat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ry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Date = df.parse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ring newDateString = df.format(startDat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ystem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ou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println(newDateString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ParseException e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e.printStackTrace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artDate.getMonth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8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(startDate.getMonth(),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startDate.getMonth())+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or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A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FAB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P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4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6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L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UG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8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EP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9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CT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NOV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EC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Log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ALUE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A9421B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21B">
        <w:rPr>
          <w:rFonts w:asciiTheme="majorBidi" w:eastAsia="Times New Roman" w:hAnsiTheme="majorBidi" w:cstheme="majorBidi"/>
          <w:sz w:val="32"/>
          <w:szCs w:val="32"/>
        </w:rPr>
        <w:t>BarChartActivity.java</w:t>
      </w: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  <w:r w:rsidRPr="00A9421B"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9A0927E" wp14:editId="3020C53D">
                <wp:simplePos x="0" y="0"/>
                <wp:positionH relativeFrom="column">
                  <wp:posOffset>-347286</wp:posOffset>
                </wp:positionH>
                <wp:positionV relativeFrom="paragraph">
                  <wp:posOffset>-187886</wp:posOffset>
                </wp:positionV>
                <wp:extent cx="6560185" cy="9058940"/>
                <wp:effectExtent l="0" t="0" r="12065" b="2794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905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A9421B" w:rsidRDefault="0006729D" w:rsidP="00A9421B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getXAxisValues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 data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Data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getDataSet(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chart.setData(data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chart.setDescription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chart.animateXY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00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00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chart.invalidate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IBarDataSet&gt; getDataSet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rrayList&lt;IBarDataSet&gt; dataSets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rrayList&lt;BarEntry&gt; valueSet1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rrayList&lt;BarEntry&gt; valueSet2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um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Log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: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 , 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Log.e("Yes", yes.get(i) + "")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rEntry v1e1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Entry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i), num);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 Jan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Set1.add(v1e1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Log.e("No", no.get(i) + "")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rEntry v2e1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Entry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i), num);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 Jan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Set2.add(v2e1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Set barDataSet1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rDataSet(valueSet1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เงินเดือน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Set1.setColor(Color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gb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5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27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Set barDataSet2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rDataSet(valueSet2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รายได้เสริมอื่นๆ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barDataSet2.setColor(Color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gb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5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5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s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s.add(barDataSet1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s.add(barDataSet2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Sets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XAxisValues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xAxi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DateFormat df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mpleDateFormat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d-MM-yyy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Date startDat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Date = df.parse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itl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ring newDateString = df.format(startDat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ystem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println(newDateString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ParseException e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e.printStackTrace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artDate.getMonth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8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(startDate.getMonth(),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startDate.getMonth())+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or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A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FAB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P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L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UG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EP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9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CT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NOV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EC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Log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ALUE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A9421B" w:rsidRDefault="0006729D" w:rsidP="00A94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168" type="#_x0000_t202" style="position:absolute;margin-left:-27.35pt;margin-top:-14.8pt;width:516.55pt;height:713.3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" fillcolor="window" strokeweight=".5pt">
                <v:textbox>
                  <w:txbxContent>
                    <w:p w:rsidR="0006729D" w:rsidRPr="00A9421B" w:rsidRDefault="0006729D" w:rsidP="00A9421B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no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getXAxisValues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 data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Data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getDataSet(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chart.setData(data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chart.setDescription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chart.animateXY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00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00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chart.invalidate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IBarDataSet&gt; getDataSet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rrayList&lt;IBarDataSet&gt; dataSets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rrayList&lt;BarEntry&gt; valueSet1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rrayList&lt;BarEntry&gt; valueSet2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um =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or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ize()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Log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: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 , 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0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||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Log.e("Yes", yes.get(i) + "")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rEntry v1e1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Entry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i), num);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 Jan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Set1.add(v1e1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Log.e("No", no.get(i) + "")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rEntry v2e1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Entry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i), num);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 Jan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Set2.add(v2e1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Set barDataSet1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rDataSet(valueSet1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เงินเดือน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Set1.setColor(Color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gb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5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27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Set barDataSet2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rDataSet(valueSet2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รายได้เสริมอื่นๆ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barDataSet2.setColor(Color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gb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5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5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s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s.add(barDataSet1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s.add(barDataSet2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Sets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XAxisValues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xAxi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or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ize()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DateFormat df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impleDateFormat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d-MM-yyy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Date startDat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ry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Date = df.parse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itl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ring newDateString = df.format(startDat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ystem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ou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println(newDateString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ParseException e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e.printStackTrace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artDate.getMonth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8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(startDate.getMonth(),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startDate.getMonth())+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or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A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FAB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P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4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6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L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UG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8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EP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9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CT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NOV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EC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Log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ALUE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A9421B" w:rsidRDefault="0006729D" w:rsidP="00A942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  <w:r w:rsidRPr="00A9421B"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4CCDDAF" wp14:editId="626143C3">
                <wp:simplePos x="0" y="0"/>
                <wp:positionH relativeFrom="column">
                  <wp:posOffset>-382772</wp:posOffset>
                </wp:positionH>
                <wp:positionV relativeFrom="paragraph">
                  <wp:posOffset>-223284</wp:posOffset>
                </wp:positionV>
                <wp:extent cx="6560185" cy="9346019"/>
                <wp:effectExtent l="0" t="0" r="12065" b="2667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9346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A9421B" w:rsidRDefault="0006729D" w:rsidP="00A9421B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String newDateString = df.format(startDat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ystem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println(newDateString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ParseException e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e.printStackTrace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artDate.getMonth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incom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v8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(startDate.getMonth(),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no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startDate.getMonth())+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ls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or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A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FAB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P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L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UG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EP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9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CT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NOV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EC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E4E4FF"/>
                              </w:rPr>
                              <w:t>Log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ALUE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A9421B" w:rsidRDefault="0006729D" w:rsidP="00A94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169" type="#_x0000_t202" style="position:absolute;margin-left:-30.15pt;margin-top:-17.6pt;width:516.55pt;height:735.9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" fillcolor="window" strokeweight=".5pt">
                <v:textbox>
                  <w:txbxContent>
                    <w:p w:rsidR="0006729D" w:rsidRPr="00A9421B" w:rsidRDefault="0006729D" w:rsidP="00A9421B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String newDateString = df.format(startDat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ystem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ou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println(newDateString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ParseException e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e.printStackTrace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artDate.getMonth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incom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v8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(startDate.getMonth(),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no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startDate.getMonth())+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els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or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A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FAB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P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4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6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L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UG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8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EP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9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CT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NOV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EC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E4E4FF"/>
                        </w:rPr>
                        <w:t>Log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ALUE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A9421B" w:rsidRDefault="0006729D" w:rsidP="00A942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372140</wp:posOffset>
                </wp:positionH>
                <wp:positionV relativeFrom="paragraph">
                  <wp:posOffset>265815</wp:posOffset>
                </wp:positionV>
                <wp:extent cx="6602819" cy="4763386"/>
                <wp:effectExtent l="0" t="0" r="26670" b="1841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19" cy="4763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A9421B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lativeLayout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CCFF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.BarChartActivit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:layout_marginTop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id/toolbar_mai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m.github.mikephil.charting.charts.BarChart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ar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android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300dp"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06729D" w:rsidRDefault="0006729D" w:rsidP="00A9421B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A9421B" w:rsidRDefault="0006729D" w:rsidP="00A9421B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A9421B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70" type="#_x0000_t202" style="position:absolute;margin-left:-29.3pt;margin-top:20.95pt;width:519.9pt;height:375.0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" fillcolor="white [3201]" strokeweight=".5pt">
                <v:textbox>
                  <w:txbxContent>
                    <w:p w:rsidR="0006729D" w:rsidRDefault="0006729D" w:rsidP="00A9421B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lativeLayout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CCFF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.BarChartActivit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:layout_marginTop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id/toolbar_mai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m.github.mikephil.charting.charts.BarChart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ar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android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300dp"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</w:p>
                    <w:p w:rsidR="0006729D" w:rsidRDefault="0006729D" w:rsidP="00A9421B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A9421B" w:rsidRDefault="0006729D" w:rsidP="00A9421B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A9421B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21B">
        <w:rPr>
          <w:rFonts w:asciiTheme="majorBidi" w:eastAsia="Times New Roman" w:hAnsiTheme="majorBidi" w:cstheme="majorBidi"/>
          <w:sz w:val="32"/>
          <w:szCs w:val="32"/>
        </w:rPr>
        <w:t>activity_bar_chart.xml</w:t>
      </w: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9421B" w:rsidRDefault="00A9421B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287079</wp:posOffset>
                </wp:positionH>
                <wp:positionV relativeFrom="paragraph">
                  <wp:posOffset>318977</wp:posOffset>
                </wp:positionV>
                <wp:extent cx="6262577" cy="8814390"/>
                <wp:effectExtent l="0" t="0" r="24130" b="2540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577" cy="881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A9421B" w:rsidRDefault="0006729D" w:rsidP="00A9421B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g.usablelabs.duedo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os.Bundle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roid.util.Log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charts.LineChar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data.Entry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data.LineData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data.LineDataSe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.github.mikephil.charting.utils.ColorTemplate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text.DateForma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text.ParseException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text.SimpleDateForma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ArrayLis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va.util.Date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ineChartActivity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Activity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Expense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rrayList&lt;Integer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ArrayList&lt;String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ArrayList&lt;Integer&gt;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Create(Bundle savedInstanceState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onCreate(savedInstanceStat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ContentView(R.layout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line_char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Title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กราฟแสดงจำนวนการบันทึกค่าใช้จ่ายแต่ละเดือน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setDrawer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BarChart chart = (BarChart) findViewById(R.id.chart)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expen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Expense&gt;(Expense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All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mont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getXAxisValues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ineChart lineChart = (LineChart) findViewById(R.id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ar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 creating list of entry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ineDataSet dataset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ineDataSet(getDataSet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การบันทึก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.setColor(ColorTemplate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gb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99004C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.setCircleColor(ColorTemplate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gb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0000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ineData data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neData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dataset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ineChart.setData(data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ineChart.setDescription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*chart.setDescription("")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chart.animateXY(2000, 2000)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chart.invalidate();*/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Entry&gt; getDataSet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rrayList&lt;Entry&gt; dataSets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um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Yes : 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dataSets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try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, num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Sets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XAxisValues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xAxi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DateFormat df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mpleDateFormat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d-MM-yyy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Date startDat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Date = df.parse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at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ring newDateString = df.format(startDat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ystem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println(newDateString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ParseException e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e.printStackTrace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artDate.getMonth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or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onth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i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A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FAB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P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L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UG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EP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9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CT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NOV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EC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ALUE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A9421B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71" type="#_x0000_t202" style="position:absolute;margin-left:-22.6pt;margin-top:25.1pt;width:493.1pt;height:694.0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" fillcolor="white [3201]" strokeweight=".5pt">
                <v:textbox>
                  <w:txbxContent>
                    <w:p w:rsidR="0006729D" w:rsidRPr="00A9421B" w:rsidRDefault="0006729D" w:rsidP="00A9421B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ackag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g.usablelabs.duedo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os.Bundle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roid.util.Log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charts.LineChar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data.Entry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data.LineData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data.LineDataSe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.github.mikephil.charting.utils.ColorTemplate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text.DateForma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text.ParseException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text.SimpleDateForma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util.ArrayList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va.util.Date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clas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ineChartActivity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extend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eActivity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Expense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ArrayList&lt;Integer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ArrayList&lt;String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ArrayList&lt;Integer&gt;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A9421B"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otected void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Create(Bundle savedInstanceState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onCreate(savedInstanceStat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ContentView(R.layout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line_char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Title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กราฟแสดงจำนวนการบันทึกค่าใช้จ่ายแต่ละเดือน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setDrawer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BarChart chart = (BarChart) findViewById(R.id.chart)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expens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Expense&gt;(Expense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All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mont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ye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getXAxisValues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ineChart lineChart = (LineChart) findViewById(R.id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ar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 creating list of entry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ineDataSet dataset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ineDataSet(getDataSet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การบันทึก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.setColor(ColorTemplate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gb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99004C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.setCircleColor(ColorTemplate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gb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0000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ineData data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ineData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dataset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ineChart.setData(data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ineChart.setDescription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*chart.setDescription("")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chart.animateXY(2000, 2000)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chart.invalidate();*/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Entry&gt; getDataSet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rrayList&lt;Entry&gt; dataSets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um =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or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ize()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Yes : 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dataSets.add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try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, num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Sets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XAxisValues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xAxi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or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ize()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DateFormat df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impleDateFormat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d-MM-yyy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Date startDat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ry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Date = df.parse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at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ring newDateString = df.format(startDat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ystem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ou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println(newDateString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ParseException e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e.printStackTrace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artDate.getMonth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or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onth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i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A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FAB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P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4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6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L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UG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8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EP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9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CT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NOV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EC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ALUE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A9421B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21B">
        <w:rPr>
          <w:rFonts w:asciiTheme="majorBidi" w:eastAsia="Times New Roman" w:hAnsiTheme="majorBidi" w:cstheme="majorBidi"/>
          <w:sz w:val="32"/>
          <w:szCs w:val="32"/>
        </w:rPr>
        <w:t>LineChartActivity.java</w:t>
      </w: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6226E6A" wp14:editId="11F296A0">
                <wp:simplePos x="0" y="0"/>
                <wp:positionH relativeFrom="column">
                  <wp:posOffset>-318977</wp:posOffset>
                </wp:positionH>
                <wp:positionV relativeFrom="paragraph">
                  <wp:posOffset>-276447</wp:posOffset>
                </wp:positionV>
                <wp:extent cx="6262577" cy="9027042"/>
                <wp:effectExtent l="0" t="0" r="24130" b="2222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577" cy="9027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Default="0006729D" w:rsidP="00F527EE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getXAxisValues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ineChart lineChart = (LineChart) findViewById(R.id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char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 creating list of entry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ineDataSet dataset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ineDataSet(getDataSet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A9421B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cs/>
                              </w:rPr>
                              <w:t>จำนวนการบันทึก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.setColor(ColorTemplate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gb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99004C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dataset.setCircleColor(ColorTemplate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gb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FF0000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ineData data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neData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dataset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ineChart.setData(data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lineChart.setDescription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*chart.setDescription("")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chart.animateXY(2000, 2000);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chart.invalidate();*/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Entry&gt; getDataSet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ArrayList&lt;Entry&gt; dataSets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um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Yes : 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dataSets.add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try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, num)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num++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Sets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rivate void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XAxisValues(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xAxis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rrayList&lt;&gt;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ize()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DateFormat df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mpleDateFormat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d-MM-yyy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Date startDat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ull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artDate = df.parse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expens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dat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tring newDateString = df.format(startDat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System.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out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println(newDateString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ParseException e) 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e.printStackTrace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artDate.getMonth(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set(startDate.getMonth(),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ye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get(startDate.getMonth()) +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or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&l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i++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String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month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(i)&gt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onth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i+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){</w:t>
                            </w:r>
                          </w:p>
                          <w:p w:rsidR="0006729D" w:rsidRPr="00A9421B" w:rsidRDefault="0006729D" w:rsidP="00F527EE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A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FAB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P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L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UG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EP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9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CT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NOV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EC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ALUE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A9421B" w:rsidRDefault="0006729D" w:rsidP="00F527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172" type="#_x0000_t202" style="position:absolute;margin-left:-25.1pt;margin-top:-21.75pt;width:493.1pt;height:710.8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" fillcolor="white [3201]" strokeweight=".5pt">
                <v:textbox>
                  <w:txbxContent>
                    <w:p w:rsidR="0006729D" w:rsidRDefault="0006729D" w:rsidP="00F527EE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getXAxisValues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ineChart lineChart = (LineChart) findViewById(R.id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char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 creating list of entry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ineDataSet dataset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ineDataSet(getDataSet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A9421B">
                        <w:rPr>
                          <w:rFonts w:ascii="Courier New" w:hAnsi="Courier New"/>
                          <w:b/>
                          <w:bCs/>
                          <w:color w:val="008000"/>
                          <w:sz w:val="20"/>
                          <w:szCs w:val="20"/>
                          <w:cs/>
                        </w:rPr>
                        <w:t>จำนวนการบันทึก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.setColor(ColorTemplate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gb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99004C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dataset.setCircleColor(ColorTemplate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gb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FF0000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ineData data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ineData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dataset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ineChart.setData(data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lineChart.setDescription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t>/*chart.setDescription("")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chart.animateXY(2000, 2000);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    chart.invalidate();*/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Entry&gt; getDataSet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ArrayList&lt;Entry&gt; dataSets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um =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or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ize()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Yes : 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dataSets.add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try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, num)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num++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turn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Sets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rivate void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XAxisValues(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xAxis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rrayList&lt;&gt;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for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ize()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DateFormat df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new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impleDateFormat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d-MM-yyy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Date startDat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ull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try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artDate = df.parse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expens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dat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tring newDateString = df.format(startDat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System.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out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println(newDateString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ParseException e) 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e.printStackTrace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artDate.getMonth(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set(startDate.getMonth(),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ye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.get(startDate.getMonth()) +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or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t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&l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i++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String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month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(i)&gt;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{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onth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i+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switch 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){</w:t>
                      </w:r>
                    </w:p>
                    <w:p w:rsidR="0006729D" w:rsidRPr="00A9421B" w:rsidRDefault="0006729D" w:rsidP="00F527EE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A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FAB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P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4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6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L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UG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8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EP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9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CT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NOV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EC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ALUE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A9421B" w:rsidRDefault="0006729D" w:rsidP="00F527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  <w:r w:rsidRPr="00F527EE"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1BFF4A3" wp14:editId="3C18C2E5">
                <wp:simplePos x="0" y="0"/>
                <wp:positionH relativeFrom="column">
                  <wp:posOffset>-329609</wp:posOffset>
                </wp:positionH>
                <wp:positionV relativeFrom="paragraph">
                  <wp:posOffset>-191386</wp:posOffset>
                </wp:positionV>
                <wp:extent cx="6262370" cy="6687879"/>
                <wp:effectExtent l="0" t="0" r="24130" b="1778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66878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729D" w:rsidRPr="00A9421B" w:rsidRDefault="0006729D" w:rsidP="00F527EE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A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FAB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PR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Y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N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6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JUL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UG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SEP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9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OCT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0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NOV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1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value =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DEC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break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Log.</w:t>
                            </w:r>
                            <w:r w:rsidRPr="00A9421B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ALUE"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A9421B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xAxis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value);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9421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6729D" w:rsidRPr="00A9421B" w:rsidRDefault="0006729D" w:rsidP="00F527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73" type="#_x0000_t202" style="position:absolute;margin-left:-25.95pt;margin-top:-15.05pt;width:493.1pt;height:526.6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" fillcolor="window" strokeweight=".5pt">
                <v:textbox>
                  <w:txbxContent>
                    <w:p w:rsidR="0006729D" w:rsidRPr="00A9421B" w:rsidRDefault="0006729D" w:rsidP="00F527EE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A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FAB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PR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4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Y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N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6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JUL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UG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8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SEP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9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OCT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0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NOV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case </w:t>
                      </w:r>
                      <w:r w:rsidRPr="00A9421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1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value =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DEC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break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Log.</w:t>
                      </w:r>
                      <w:r w:rsidRPr="00A9421B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ALUE"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A9421B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xAxis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value);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9421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6729D" w:rsidRPr="00A9421B" w:rsidRDefault="0006729D" w:rsidP="00F527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43D10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  <w:sectPr w:rsidR="00343D10" w:rsidSect="001419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27EE">
        <w:rPr>
          <w:rFonts w:asciiTheme="majorBidi" w:eastAsia="Times New Roman" w:hAnsiTheme="majorBidi" w:cstheme="majorBidi"/>
          <w:sz w:val="32"/>
          <w:szCs w:val="32"/>
        </w:rPr>
        <w:lastRenderedPageBreak/>
        <w:t>activity_line_chart.xml</w:t>
      </w: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558EE6" wp14:editId="0D57C0A9">
                <wp:simplePos x="0" y="0"/>
                <wp:positionH relativeFrom="column">
                  <wp:posOffset>-372110</wp:posOffset>
                </wp:positionH>
                <wp:positionV relativeFrom="paragraph">
                  <wp:posOffset>279400</wp:posOffset>
                </wp:positionV>
                <wp:extent cx="6517640" cy="3837940"/>
                <wp:effectExtent l="0" t="0" r="16510" b="1016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383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9D" w:rsidRPr="00F527EE" w:rsidRDefault="0006729D" w:rsidP="00F527EE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27E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&lt;?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 version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1.0"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ncoding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utf-8"</w:t>
                            </w:r>
                            <w:r w:rsidRPr="00F527E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&gt;</w:t>
                            </w:r>
                            <w:r w:rsidRPr="00F527E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RelativeLayout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apk/res/android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xmlns: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http://schemas.android.com/tools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4E4FF"/>
                              </w:rPr>
                              <w:t>layout_height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orientation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vertical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background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#66FFFF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tools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context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.LineChartActivity"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+id/toolbar_main"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layout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@layout/toolbar_main" 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padding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10dp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:layout_marginTop=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5dp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below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id/toolbar_main"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&lt;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m.github.mikephil.charting.charts.LineChart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id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@+id/chart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width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tch_parent"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ndroid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:layout_height=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300dp" 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&lt;/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r w:rsidRPr="00F527E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lativeLayout</w:t>
                            </w:r>
                            <w:r w:rsidRPr="00F527E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6729D" w:rsidRPr="00F527EE" w:rsidRDefault="00067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74" type="#_x0000_t202" style="position:absolute;margin-left:-29.3pt;margin-top:22pt;width:513.2pt;height:302.2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" fillcolor="white [3201]" strokeweight=".5pt">
                <v:textbox>
                  <w:txbxContent>
                    <w:p w:rsidR="0006729D" w:rsidRPr="00F527EE" w:rsidRDefault="0006729D" w:rsidP="00F527EE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527E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&lt;?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 version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1.0"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ncoding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utf-8"</w:t>
                      </w:r>
                      <w:r w:rsidRPr="00F527E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?&gt;</w:t>
                      </w:r>
                      <w:r w:rsidRPr="00F527E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RelativeLayout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apk/res/android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xmlns: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http://schemas.android.com/tools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4E4FF"/>
                        </w:rPr>
                        <w:t>layout_height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orientation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vertical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background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#66FFFF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tools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context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.LineChartActivity"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nclude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+id/toolbar_main"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layout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@layout/toolbar_main" 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padding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10dp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:layout_marginTop=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5dp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below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id/toolbar_main"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    &lt;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m.github.mikephil.charting.charts.LineChart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id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@+id/chart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width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tch_parent"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</w:rPr>
                        <w:t>android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:layout_height=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300dp" 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&gt;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 xml:space="preserve">    &lt;/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  <w:t>&lt;/</w:t>
                      </w:r>
                      <w:r w:rsidRPr="00F527E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lativeLayout</w:t>
                      </w:r>
                      <w:r w:rsidRPr="00F527E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06729D" w:rsidRPr="00F527EE" w:rsidRDefault="00067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527EE" w:rsidRPr="006A0DA6" w:rsidRDefault="00F527EE" w:rsidP="006A0DA6">
      <w:pPr>
        <w:rPr>
          <w:rFonts w:asciiTheme="majorBidi" w:eastAsia="Times New Roman" w:hAnsiTheme="majorBidi" w:cstheme="majorBidi"/>
          <w:sz w:val="32"/>
          <w:szCs w:val="32"/>
        </w:rPr>
      </w:pPr>
    </w:p>
    <w:sectPr w:rsidR="00F527EE" w:rsidRPr="006A0DA6" w:rsidSect="00141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47" w:rsidRDefault="007F4347" w:rsidP="001A0BFE">
      <w:pPr>
        <w:spacing w:after="0" w:line="240" w:lineRule="auto"/>
      </w:pPr>
      <w:r>
        <w:separator/>
      </w:r>
    </w:p>
  </w:endnote>
  <w:endnote w:type="continuationSeparator" w:id="0">
    <w:p w:rsidR="007F4347" w:rsidRDefault="007F4347" w:rsidP="001A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47" w:rsidRDefault="007F4347" w:rsidP="001A0BFE">
      <w:pPr>
        <w:spacing w:after="0" w:line="240" w:lineRule="auto"/>
      </w:pPr>
      <w:r>
        <w:separator/>
      </w:r>
    </w:p>
  </w:footnote>
  <w:footnote w:type="continuationSeparator" w:id="0">
    <w:p w:rsidR="007F4347" w:rsidRDefault="007F4347" w:rsidP="001A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9D" w:rsidRDefault="000672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8D9"/>
    <w:multiLevelType w:val="hybridMultilevel"/>
    <w:tmpl w:val="81F29C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96339"/>
    <w:multiLevelType w:val="hybridMultilevel"/>
    <w:tmpl w:val="F0CC5E2A"/>
    <w:lvl w:ilvl="0" w:tplc="841E0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C6994"/>
    <w:multiLevelType w:val="hybridMultilevel"/>
    <w:tmpl w:val="4192E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37FDE"/>
    <w:multiLevelType w:val="hybridMultilevel"/>
    <w:tmpl w:val="C74E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12F7"/>
    <w:multiLevelType w:val="hybridMultilevel"/>
    <w:tmpl w:val="7C94988E"/>
    <w:lvl w:ilvl="0" w:tplc="A41079F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02AA3"/>
    <w:multiLevelType w:val="hybridMultilevel"/>
    <w:tmpl w:val="C39CE9C0"/>
    <w:lvl w:ilvl="0" w:tplc="A41079F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B0F6F"/>
    <w:multiLevelType w:val="hybridMultilevel"/>
    <w:tmpl w:val="8B2478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D9B01E4"/>
    <w:multiLevelType w:val="multilevel"/>
    <w:tmpl w:val="61A446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286A2CEC"/>
    <w:multiLevelType w:val="hybridMultilevel"/>
    <w:tmpl w:val="2E049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853E28"/>
    <w:multiLevelType w:val="hybridMultilevel"/>
    <w:tmpl w:val="D1D0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23204"/>
    <w:multiLevelType w:val="hybridMultilevel"/>
    <w:tmpl w:val="1F8824F8"/>
    <w:lvl w:ilvl="0" w:tplc="5B0E9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9A1E1B"/>
    <w:multiLevelType w:val="hybridMultilevel"/>
    <w:tmpl w:val="4F282A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30395F"/>
    <w:multiLevelType w:val="multilevel"/>
    <w:tmpl w:val="50509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03054A2"/>
    <w:multiLevelType w:val="hybridMultilevel"/>
    <w:tmpl w:val="20CC9DD2"/>
    <w:lvl w:ilvl="0" w:tplc="A41079F8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1D699D"/>
    <w:multiLevelType w:val="hybridMultilevel"/>
    <w:tmpl w:val="21D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9202B"/>
    <w:multiLevelType w:val="hybridMultilevel"/>
    <w:tmpl w:val="81EA7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B15A7B"/>
    <w:multiLevelType w:val="hybridMultilevel"/>
    <w:tmpl w:val="8C32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B0218"/>
    <w:multiLevelType w:val="hybridMultilevel"/>
    <w:tmpl w:val="46D0FC7A"/>
    <w:lvl w:ilvl="0" w:tplc="82D49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030C1"/>
    <w:multiLevelType w:val="hybridMultilevel"/>
    <w:tmpl w:val="34DAF8DA"/>
    <w:lvl w:ilvl="0" w:tplc="A41079F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7C78C5"/>
    <w:multiLevelType w:val="multilevel"/>
    <w:tmpl w:val="F3EAF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62D7EE1"/>
    <w:multiLevelType w:val="hybridMultilevel"/>
    <w:tmpl w:val="FABED5DE"/>
    <w:lvl w:ilvl="0" w:tplc="A0C09184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D382E"/>
    <w:multiLevelType w:val="hybridMultilevel"/>
    <w:tmpl w:val="10226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B357733"/>
    <w:multiLevelType w:val="hybridMultilevel"/>
    <w:tmpl w:val="7D2A1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D2F4ADD"/>
    <w:multiLevelType w:val="multilevel"/>
    <w:tmpl w:val="76BA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032584D"/>
    <w:multiLevelType w:val="hybridMultilevel"/>
    <w:tmpl w:val="B7AA8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F72344"/>
    <w:multiLevelType w:val="hybridMultilevel"/>
    <w:tmpl w:val="E5AE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E0F25"/>
    <w:multiLevelType w:val="hybridMultilevel"/>
    <w:tmpl w:val="BA60923E"/>
    <w:lvl w:ilvl="0" w:tplc="A41079F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4F55A6"/>
    <w:multiLevelType w:val="hybridMultilevel"/>
    <w:tmpl w:val="36305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07312F"/>
    <w:multiLevelType w:val="hybridMultilevel"/>
    <w:tmpl w:val="BB88D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62195"/>
    <w:multiLevelType w:val="hybridMultilevel"/>
    <w:tmpl w:val="49F0DD78"/>
    <w:lvl w:ilvl="0" w:tplc="178C9F50">
      <w:start w:val="1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CEC6104"/>
    <w:multiLevelType w:val="hybridMultilevel"/>
    <w:tmpl w:val="3C725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294F74"/>
    <w:multiLevelType w:val="hybridMultilevel"/>
    <w:tmpl w:val="379CD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4011D76"/>
    <w:multiLevelType w:val="hybridMultilevel"/>
    <w:tmpl w:val="BF48DAFC"/>
    <w:lvl w:ilvl="0" w:tplc="A41079F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F34CC4"/>
    <w:multiLevelType w:val="hybridMultilevel"/>
    <w:tmpl w:val="9516F87A"/>
    <w:lvl w:ilvl="0" w:tplc="A41079F8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98F2CF7"/>
    <w:multiLevelType w:val="hybridMultilevel"/>
    <w:tmpl w:val="736A4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3B4C3E"/>
    <w:multiLevelType w:val="hybridMultilevel"/>
    <w:tmpl w:val="5470C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A84DBB"/>
    <w:multiLevelType w:val="hybridMultilevel"/>
    <w:tmpl w:val="C5FA9318"/>
    <w:lvl w:ilvl="0" w:tplc="A41079F8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C1CC6158">
      <w:start w:val="2"/>
      <w:numFmt w:val="bullet"/>
      <w:lvlText w:val="-"/>
      <w:lvlJc w:val="left"/>
      <w:pPr>
        <w:ind w:left="288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F02448B"/>
    <w:multiLevelType w:val="hybridMultilevel"/>
    <w:tmpl w:val="877C3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4"/>
  </w:num>
  <w:num w:numId="4">
    <w:abstractNumId w:val="32"/>
  </w:num>
  <w:num w:numId="5">
    <w:abstractNumId w:val="18"/>
  </w:num>
  <w:num w:numId="6">
    <w:abstractNumId w:val="5"/>
  </w:num>
  <w:num w:numId="7">
    <w:abstractNumId w:val="26"/>
  </w:num>
  <w:num w:numId="8">
    <w:abstractNumId w:val="20"/>
  </w:num>
  <w:num w:numId="9">
    <w:abstractNumId w:val="29"/>
  </w:num>
  <w:num w:numId="10">
    <w:abstractNumId w:val="33"/>
  </w:num>
  <w:num w:numId="11">
    <w:abstractNumId w:val="13"/>
  </w:num>
  <w:num w:numId="12">
    <w:abstractNumId w:val="36"/>
  </w:num>
  <w:num w:numId="13">
    <w:abstractNumId w:val="34"/>
  </w:num>
  <w:num w:numId="14">
    <w:abstractNumId w:val="30"/>
  </w:num>
  <w:num w:numId="15">
    <w:abstractNumId w:val="24"/>
  </w:num>
  <w:num w:numId="16">
    <w:abstractNumId w:val="12"/>
  </w:num>
  <w:num w:numId="17">
    <w:abstractNumId w:val="7"/>
  </w:num>
  <w:num w:numId="18">
    <w:abstractNumId w:val="10"/>
  </w:num>
  <w:num w:numId="19">
    <w:abstractNumId w:val="6"/>
  </w:num>
  <w:num w:numId="20">
    <w:abstractNumId w:val="28"/>
  </w:num>
  <w:num w:numId="21">
    <w:abstractNumId w:val="22"/>
  </w:num>
  <w:num w:numId="22">
    <w:abstractNumId w:val="11"/>
  </w:num>
  <w:num w:numId="23">
    <w:abstractNumId w:val="0"/>
  </w:num>
  <w:num w:numId="24">
    <w:abstractNumId w:val="21"/>
  </w:num>
  <w:num w:numId="25">
    <w:abstractNumId w:val="31"/>
  </w:num>
  <w:num w:numId="26">
    <w:abstractNumId w:val="1"/>
  </w:num>
  <w:num w:numId="27">
    <w:abstractNumId w:val="16"/>
  </w:num>
  <w:num w:numId="28">
    <w:abstractNumId w:val="9"/>
  </w:num>
  <w:num w:numId="29">
    <w:abstractNumId w:val="8"/>
  </w:num>
  <w:num w:numId="30">
    <w:abstractNumId w:val="15"/>
  </w:num>
  <w:num w:numId="31">
    <w:abstractNumId w:val="27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25"/>
  </w:num>
  <w:num w:numId="37">
    <w:abstractNumId w:val="19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9A"/>
    <w:rsid w:val="00003049"/>
    <w:rsid w:val="000156F5"/>
    <w:rsid w:val="00015863"/>
    <w:rsid w:val="000401FF"/>
    <w:rsid w:val="000433C8"/>
    <w:rsid w:val="00052FD4"/>
    <w:rsid w:val="0005536B"/>
    <w:rsid w:val="00060EC1"/>
    <w:rsid w:val="00061AB1"/>
    <w:rsid w:val="000623DE"/>
    <w:rsid w:val="000638D5"/>
    <w:rsid w:val="0006729D"/>
    <w:rsid w:val="000954C9"/>
    <w:rsid w:val="000B0C90"/>
    <w:rsid w:val="000B2F6A"/>
    <w:rsid w:val="000C15B9"/>
    <w:rsid w:val="000D6867"/>
    <w:rsid w:val="000D6EAE"/>
    <w:rsid w:val="000E1A66"/>
    <w:rsid w:val="00105751"/>
    <w:rsid w:val="00122A76"/>
    <w:rsid w:val="00132A15"/>
    <w:rsid w:val="00141951"/>
    <w:rsid w:val="00161BC8"/>
    <w:rsid w:val="00166CEA"/>
    <w:rsid w:val="001801AB"/>
    <w:rsid w:val="001913D4"/>
    <w:rsid w:val="00193179"/>
    <w:rsid w:val="001A0BFE"/>
    <w:rsid w:val="001B06CF"/>
    <w:rsid w:val="001D7E56"/>
    <w:rsid w:val="001E3DA0"/>
    <w:rsid w:val="001E704B"/>
    <w:rsid w:val="00204AEC"/>
    <w:rsid w:val="002130EA"/>
    <w:rsid w:val="002319B5"/>
    <w:rsid w:val="00241729"/>
    <w:rsid w:val="00245AB4"/>
    <w:rsid w:val="00254D66"/>
    <w:rsid w:val="00270AAC"/>
    <w:rsid w:val="00271029"/>
    <w:rsid w:val="00295BF2"/>
    <w:rsid w:val="00295FD4"/>
    <w:rsid w:val="002D571F"/>
    <w:rsid w:val="002E4960"/>
    <w:rsid w:val="002E6B68"/>
    <w:rsid w:val="00305FD8"/>
    <w:rsid w:val="00306E54"/>
    <w:rsid w:val="0031522A"/>
    <w:rsid w:val="00320344"/>
    <w:rsid w:val="003403DE"/>
    <w:rsid w:val="00343D10"/>
    <w:rsid w:val="003445C8"/>
    <w:rsid w:val="0034486B"/>
    <w:rsid w:val="0035011C"/>
    <w:rsid w:val="003716A2"/>
    <w:rsid w:val="003726EB"/>
    <w:rsid w:val="003A1D97"/>
    <w:rsid w:val="003B0759"/>
    <w:rsid w:val="003B556D"/>
    <w:rsid w:val="003C110C"/>
    <w:rsid w:val="003F7D3E"/>
    <w:rsid w:val="00404CC6"/>
    <w:rsid w:val="00407624"/>
    <w:rsid w:val="004121E7"/>
    <w:rsid w:val="00417740"/>
    <w:rsid w:val="00420040"/>
    <w:rsid w:val="00422A75"/>
    <w:rsid w:val="00432990"/>
    <w:rsid w:val="00445246"/>
    <w:rsid w:val="00447788"/>
    <w:rsid w:val="0045178F"/>
    <w:rsid w:val="00452668"/>
    <w:rsid w:val="0048765E"/>
    <w:rsid w:val="004E4812"/>
    <w:rsid w:val="005111F0"/>
    <w:rsid w:val="005125F2"/>
    <w:rsid w:val="00524657"/>
    <w:rsid w:val="00535D54"/>
    <w:rsid w:val="00545521"/>
    <w:rsid w:val="00553B03"/>
    <w:rsid w:val="005B54AF"/>
    <w:rsid w:val="005C5BE9"/>
    <w:rsid w:val="005D0D64"/>
    <w:rsid w:val="005E5C01"/>
    <w:rsid w:val="005F2A94"/>
    <w:rsid w:val="005F71D0"/>
    <w:rsid w:val="006133D7"/>
    <w:rsid w:val="0061373B"/>
    <w:rsid w:val="0061405D"/>
    <w:rsid w:val="00622C11"/>
    <w:rsid w:val="00632C4A"/>
    <w:rsid w:val="006376AB"/>
    <w:rsid w:val="00656C8F"/>
    <w:rsid w:val="00663F9C"/>
    <w:rsid w:val="006A0DA6"/>
    <w:rsid w:val="006B2897"/>
    <w:rsid w:val="00704209"/>
    <w:rsid w:val="00722750"/>
    <w:rsid w:val="00730F53"/>
    <w:rsid w:val="00764407"/>
    <w:rsid w:val="00782E89"/>
    <w:rsid w:val="00786F24"/>
    <w:rsid w:val="007B29B7"/>
    <w:rsid w:val="007B561F"/>
    <w:rsid w:val="007D12B8"/>
    <w:rsid w:val="007D47BF"/>
    <w:rsid w:val="007E5930"/>
    <w:rsid w:val="007E6C24"/>
    <w:rsid w:val="007F0E26"/>
    <w:rsid w:val="007F4347"/>
    <w:rsid w:val="00834679"/>
    <w:rsid w:val="00870563"/>
    <w:rsid w:val="008727B0"/>
    <w:rsid w:val="00872A9A"/>
    <w:rsid w:val="00877E3B"/>
    <w:rsid w:val="00881E6F"/>
    <w:rsid w:val="00894ECF"/>
    <w:rsid w:val="008B6A84"/>
    <w:rsid w:val="008C72AD"/>
    <w:rsid w:val="008D3AC0"/>
    <w:rsid w:val="008D7AAB"/>
    <w:rsid w:val="008E4FC6"/>
    <w:rsid w:val="008E6784"/>
    <w:rsid w:val="008F0387"/>
    <w:rsid w:val="008F0DD5"/>
    <w:rsid w:val="008F166A"/>
    <w:rsid w:val="00917C2E"/>
    <w:rsid w:val="00920E08"/>
    <w:rsid w:val="009250C7"/>
    <w:rsid w:val="00926AAF"/>
    <w:rsid w:val="00960428"/>
    <w:rsid w:val="00965DDE"/>
    <w:rsid w:val="009A0DD7"/>
    <w:rsid w:val="009C39D1"/>
    <w:rsid w:val="009D18C9"/>
    <w:rsid w:val="009D342D"/>
    <w:rsid w:val="009F1C18"/>
    <w:rsid w:val="009F397B"/>
    <w:rsid w:val="00A11570"/>
    <w:rsid w:val="00A234C6"/>
    <w:rsid w:val="00A25BFA"/>
    <w:rsid w:val="00A41394"/>
    <w:rsid w:val="00A4390F"/>
    <w:rsid w:val="00A54741"/>
    <w:rsid w:val="00A7440E"/>
    <w:rsid w:val="00A808FE"/>
    <w:rsid w:val="00A83FA6"/>
    <w:rsid w:val="00A9421B"/>
    <w:rsid w:val="00AA7050"/>
    <w:rsid w:val="00AB19FE"/>
    <w:rsid w:val="00AB2FE5"/>
    <w:rsid w:val="00AB36C0"/>
    <w:rsid w:val="00AB4802"/>
    <w:rsid w:val="00AB6D02"/>
    <w:rsid w:val="00AD54B8"/>
    <w:rsid w:val="00AE4409"/>
    <w:rsid w:val="00AE55EA"/>
    <w:rsid w:val="00B11F4C"/>
    <w:rsid w:val="00B50466"/>
    <w:rsid w:val="00B60689"/>
    <w:rsid w:val="00B849BD"/>
    <w:rsid w:val="00B8671F"/>
    <w:rsid w:val="00B958F8"/>
    <w:rsid w:val="00B97771"/>
    <w:rsid w:val="00B977DB"/>
    <w:rsid w:val="00BA7386"/>
    <w:rsid w:val="00BE3E0C"/>
    <w:rsid w:val="00BF5B24"/>
    <w:rsid w:val="00C427B4"/>
    <w:rsid w:val="00C5167A"/>
    <w:rsid w:val="00C53E4B"/>
    <w:rsid w:val="00C73FDE"/>
    <w:rsid w:val="00CB39AC"/>
    <w:rsid w:val="00CF53EE"/>
    <w:rsid w:val="00D12BCA"/>
    <w:rsid w:val="00D2449E"/>
    <w:rsid w:val="00D4676C"/>
    <w:rsid w:val="00D46F0D"/>
    <w:rsid w:val="00D47F54"/>
    <w:rsid w:val="00D743C1"/>
    <w:rsid w:val="00DB5AFB"/>
    <w:rsid w:val="00DB63E9"/>
    <w:rsid w:val="00DF2813"/>
    <w:rsid w:val="00E40CD7"/>
    <w:rsid w:val="00E818C7"/>
    <w:rsid w:val="00E81E48"/>
    <w:rsid w:val="00E867B8"/>
    <w:rsid w:val="00EA5901"/>
    <w:rsid w:val="00EA6A8D"/>
    <w:rsid w:val="00EC0B89"/>
    <w:rsid w:val="00ED3E51"/>
    <w:rsid w:val="00ED4877"/>
    <w:rsid w:val="00EF51E1"/>
    <w:rsid w:val="00F203D8"/>
    <w:rsid w:val="00F31259"/>
    <w:rsid w:val="00F527EE"/>
    <w:rsid w:val="00F57B4E"/>
    <w:rsid w:val="00F61655"/>
    <w:rsid w:val="00F64921"/>
    <w:rsid w:val="00F7393A"/>
    <w:rsid w:val="00F80616"/>
    <w:rsid w:val="00F873F6"/>
    <w:rsid w:val="00F9416B"/>
    <w:rsid w:val="00FA039A"/>
    <w:rsid w:val="00FA21B4"/>
    <w:rsid w:val="00FB761B"/>
    <w:rsid w:val="00FD0AC5"/>
    <w:rsid w:val="00FE0EA5"/>
    <w:rsid w:val="00FE443F"/>
    <w:rsid w:val="00FF1248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09"/>
  </w:style>
  <w:style w:type="paragraph" w:styleId="1">
    <w:name w:val="heading 1"/>
    <w:basedOn w:val="a"/>
    <w:link w:val="10"/>
    <w:uiPriority w:val="9"/>
    <w:qFormat/>
    <w:rsid w:val="00F6165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61655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9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61655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F61655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16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F616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F61655"/>
  </w:style>
  <w:style w:type="character" w:customStyle="1" w:styleId="apple-tab-span">
    <w:name w:val="apple-tab-span"/>
    <w:basedOn w:val="a0"/>
    <w:rsid w:val="00F61655"/>
  </w:style>
  <w:style w:type="character" w:customStyle="1" w:styleId="Title1">
    <w:name w:val="Title1"/>
    <w:basedOn w:val="a0"/>
    <w:rsid w:val="00F61655"/>
  </w:style>
  <w:style w:type="character" w:styleId="a5">
    <w:name w:val="Hyperlink"/>
    <w:basedOn w:val="a0"/>
    <w:uiPriority w:val="99"/>
    <w:unhideWhenUsed/>
    <w:rsid w:val="00F61655"/>
    <w:rPr>
      <w:color w:val="0000FF"/>
      <w:u w:val="single"/>
    </w:rPr>
  </w:style>
  <w:style w:type="paragraph" w:customStyle="1" w:styleId="Default">
    <w:name w:val="Default"/>
    <w:rsid w:val="00F61655"/>
    <w:pPr>
      <w:autoSpaceDE w:val="0"/>
      <w:autoSpaceDN w:val="0"/>
      <w:adjustRightInd w:val="0"/>
      <w:spacing w:after="0" w:line="240" w:lineRule="auto"/>
    </w:pPr>
    <w:rPr>
      <w:rFonts w:ascii="TH SarabunPSK" w:eastAsia="Calibri" w:hAnsi="Calibri" w:cs="TH SarabunPSK"/>
      <w:color w:val="000000"/>
      <w:sz w:val="24"/>
      <w:szCs w:val="24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61655"/>
    <w:rPr>
      <w:rFonts w:ascii="Tahoma" w:eastAsia="Calibri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61655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F6165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6165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9">
    <w:name w:val="หัวกระดาษ อักขระ"/>
    <w:basedOn w:val="a0"/>
    <w:link w:val="a8"/>
    <w:uiPriority w:val="99"/>
    <w:rsid w:val="00F61655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F6165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b">
    <w:name w:val="ท้ายกระดาษ อักขระ"/>
    <w:basedOn w:val="a0"/>
    <w:link w:val="aa"/>
    <w:uiPriority w:val="99"/>
    <w:rsid w:val="00F61655"/>
    <w:rPr>
      <w:rFonts w:ascii="Calibri" w:eastAsia="Calibri" w:hAnsi="Calibri" w:cs="Cordia New"/>
    </w:rPr>
  </w:style>
  <w:style w:type="paragraph" w:customStyle="1" w:styleId="xl65">
    <w:name w:val="xl65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66">
    <w:name w:val="xl66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68">
    <w:name w:val="xl68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0">
    <w:name w:val="xl70"/>
    <w:basedOn w:val="a"/>
    <w:rsid w:val="00F616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1">
    <w:name w:val="xl71"/>
    <w:basedOn w:val="a"/>
    <w:rsid w:val="00F616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2">
    <w:name w:val="xl72"/>
    <w:basedOn w:val="a"/>
    <w:rsid w:val="00F616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3">
    <w:name w:val="xl73"/>
    <w:basedOn w:val="a"/>
    <w:rsid w:val="00F6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4">
    <w:name w:val="xl74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5">
    <w:name w:val="xl75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7">
    <w:name w:val="xl77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61655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80">
    <w:name w:val="xl80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6165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83">
    <w:name w:val="xl83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61655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86">
    <w:name w:val="xl86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6165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16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F61655"/>
    <w:rPr>
      <w:b/>
      <w:bCs/>
    </w:rPr>
  </w:style>
  <w:style w:type="character" w:styleId="ad">
    <w:name w:val="Emphasis"/>
    <w:basedOn w:val="a0"/>
    <w:uiPriority w:val="20"/>
    <w:qFormat/>
    <w:rsid w:val="00F61655"/>
    <w:rPr>
      <w:i/>
      <w:iCs/>
    </w:rPr>
  </w:style>
  <w:style w:type="table" w:styleId="ae">
    <w:name w:val="Table Grid"/>
    <w:basedOn w:val="a1"/>
    <w:uiPriority w:val="59"/>
    <w:rsid w:val="00F6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61655"/>
    <w:rPr>
      <w:color w:val="800080"/>
      <w:u w:val="single"/>
    </w:rPr>
  </w:style>
  <w:style w:type="table" w:styleId="-2">
    <w:name w:val="Light Grid Accent 2"/>
    <w:basedOn w:val="a1"/>
    <w:uiPriority w:val="62"/>
    <w:rsid w:val="00622C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61">
    <w:name w:val="เส้นตารางแบบบาง - เน้น 61"/>
    <w:basedOn w:val="a1"/>
    <w:next w:val="-6"/>
    <w:uiPriority w:val="62"/>
    <w:rsid w:val="00622C1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6">
    <w:name w:val="Light Grid Accent 6"/>
    <w:basedOn w:val="a1"/>
    <w:uiPriority w:val="62"/>
    <w:rsid w:val="00622C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21">
    <w:name w:val="เส้นตารางแบบบาง - เน้น 21"/>
    <w:basedOn w:val="a1"/>
    <w:next w:val="-2"/>
    <w:uiPriority w:val="62"/>
    <w:rsid w:val="00622C1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-62">
    <w:name w:val="เส้นตารางแบบบาง - เน้น 62"/>
    <w:basedOn w:val="a1"/>
    <w:next w:val="-6"/>
    <w:uiPriority w:val="62"/>
    <w:rsid w:val="00622C1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22">
    <w:name w:val="เส้นตารางแบบบาง - เน้น 22"/>
    <w:basedOn w:val="a1"/>
    <w:next w:val="-2"/>
    <w:uiPriority w:val="62"/>
    <w:rsid w:val="00622C1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4">
    <w:name w:val="Light Grid Accent 4"/>
    <w:basedOn w:val="a1"/>
    <w:uiPriority w:val="62"/>
    <w:rsid w:val="00F6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63">
    <w:name w:val="เส้นตารางแบบบาง - เน้น 63"/>
    <w:basedOn w:val="a1"/>
    <w:next w:val="-6"/>
    <w:uiPriority w:val="62"/>
    <w:rsid w:val="00F6492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4">
    <w:name w:val="เส้นตารางแบบบาง - เน้น 64"/>
    <w:basedOn w:val="a1"/>
    <w:next w:val="-6"/>
    <w:uiPriority w:val="62"/>
    <w:rsid w:val="00F6492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5">
    <w:name w:val="เส้นตารางแบบบาง - เน้น 65"/>
    <w:basedOn w:val="a1"/>
    <w:next w:val="-6"/>
    <w:uiPriority w:val="62"/>
    <w:rsid w:val="00F6492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6">
    <w:name w:val="เส้นตารางแบบบาง - เน้น 66"/>
    <w:basedOn w:val="a1"/>
    <w:next w:val="-6"/>
    <w:uiPriority w:val="62"/>
    <w:rsid w:val="00F6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1">
    <w:name w:val="Light Grid Accent 1"/>
    <w:basedOn w:val="a1"/>
    <w:uiPriority w:val="62"/>
    <w:rsid w:val="00E81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E81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D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ED4877"/>
    <w:rPr>
      <w:rFonts w:ascii="Angsana New" w:eastAsia="Times New Roman" w:hAnsi="Angsana New" w:cs="Angsana New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8B6A8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867B8"/>
    <w:pPr>
      <w:spacing w:after="100"/>
      <w:ind w:left="220"/>
    </w:pPr>
    <w:rPr>
      <w:rFonts w:eastAsiaTheme="minorEastAsia"/>
      <w:sz w:val="28"/>
      <w:cs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867B8"/>
    <w:pPr>
      <w:spacing w:after="100"/>
    </w:pPr>
    <w:rPr>
      <w:rFonts w:eastAsiaTheme="minorEastAsia"/>
      <w:sz w:val="28"/>
      <w:cs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867B8"/>
    <w:pPr>
      <w:spacing w:after="100"/>
      <w:ind w:left="440"/>
    </w:pPr>
    <w:rPr>
      <w:rFonts w:eastAsiaTheme="minorEastAsia"/>
      <w:sz w:val="28"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09"/>
  </w:style>
  <w:style w:type="paragraph" w:styleId="1">
    <w:name w:val="heading 1"/>
    <w:basedOn w:val="a"/>
    <w:link w:val="10"/>
    <w:uiPriority w:val="9"/>
    <w:qFormat/>
    <w:rsid w:val="00F6165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61655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9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61655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F61655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16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F616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F61655"/>
  </w:style>
  <w:style w:type="character" w:customStyle="1" w:styleId="apple-tab-span">
    <w:name w:val="apple-tab-span"/>
    <w:basedOn w:val="a0"/>
    <w:rsid w:val="00F61655"/>
  </w:style>
  <w:style w:type="character" w:customStyle="1" w:styleId="Title1">
    <w:name w:val="Title1"/>
    <w:basedOn w:val="a0"/>
    <w:rsid w:val="00F61655"/>
  </w:style>
  <w:style w:type="character" w:styleId="a5">
    <w:name w:val="Hyperlink"/>
    <w:basedOn w:val="a0"/>
    <w:uiPriority w:val="99"/>
    <w:unhideWhenUsed/>
    <w:rsid w:val="00F61655"/>
    <w:rPr>
      <w:color w:val="0000FF"/>
      <w:u w:val="single"/>
    </w:rPr>
  </w:style>
  <w:style w:type="paragraph" w:customStyle="1" w:styleId="Default">
    <w:name w:val="Default"/>
    <w:rsid w:val="00F61655"/>
    <w:pPr>
      <w:autoSpaceDE w:val="0"/>
      <w:autoSpaceDN w:val="0"/>
      <w:adjustRightInd w:val="0"/>
      <w:spacing w:after="0" w:line="240" w:lineRule="auto"/>
    </w:pPr>
    <w:rPr>
      <w:rFonts w:ascii="TH SarabunPSK" w:eastAsia="Calibri" w:hAnsi="Calibri" w:cs="TH SarabunPSK"/>
      <w:color w:val="000000"/>
      <w:sz w:val="24"/>
      <w:szCs w:val="24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61655"/>
    <w:rPr>
      <w:rFonts w:ascii="Tahoma" w:eastAsia="Calibri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61655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F6165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6165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9">
    <w:name w:val="หัวกระดาษ อักขระ"/>
    <w:basedOn w:val="a0"/>
    <w:link w:val="a8"/>
    <w:uiPriority w:val="99"/>
    <w:rsid w:val="00F61655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F6165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b">
    <w:name w:val="ท้ายกระดาษ อักขระ"/>
    <w:basedOn w:val="a0"/>
    <w:link w:val="aa"/>
    <w:uiPriority w:val="99"/>
    <w:rsid w:val="00F61655"/>
    <w:rPr>
      <w:rFonts w:ascii="Calibri" w:eastAsia="Calibri" w:hAnsi="Calibri" w:cs="Cordia New"/>
    </w:rPr>
  </w:style>
  <w:style w:type="paragraph" w:customStyle="1" w:styleId="xl65">
    <w:name w:val="xl65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66">
    <w:name w:val="xl66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68">
    <w:name w:val="xl68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0">
    <w:name w:val="xl70"/>
    <w:basedOn w:val="a"/>
    <w:rsid w:val="00F616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1">
    <w:name w:val="xl71"/>
    <w:basedOn w:val="a"/>
    <w:rsid w:val="00F616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2">
    <w:name w:val="xl72"/>
    <w:basedOn w:val="a"/>
    <w:rsid w:val="00F616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3">
    <w:name w:val="xl73"/>
    <w:basedOn w:val="a"/>
    <w:rsid w:val="00F616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4">
    <w:name w:val="xl74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5">
    <w:name w:val="xl75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77">
    <w:name w:val="xl77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61655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80">
    <w:name w:val="xl80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6165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83">
    <w:name w:val="xl83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61655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0"/>
      <w:szCs w:val="30"/>
    </w:rPr>
  </w:style>
  <w:style w:type="paragraph" w:customStyle="1" w:styleId="xl86">
    <w:name w:val="xl86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6165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61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16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F61655"/>
    <w:rPr>
      <w:b/>
      <w:bCs/>
    </w:rPr>
  </w:style>
  <w:style w:type="character" w:styleId="ad">
    <w:name w:val="Emphasis"/>
    <w:basedOn w:val="a0"/>
    <w:uiPriority w:val="20"/>
    <w:qFormat/>
    <w:rsid w:val="00F61655"/>
    <w:rPr>
      <w:i/>
      <w:iCs/>
    </w:rPr>
  </w:style>
  <w:style w:type="table" w:styleId="ae">
    <w:name w:val="Table Grid"/>
    <w:basedOn w:val="a1"/>
    <w:uiPriority w:val="59"/>
    <w:rsid w:val="00F6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61655"/>
    <w:rPr>
      <w:color w:val="800080"/>
      <w:u w:val="single"/>
    </w:rPr>
  </w:style>
  <w:style w:type="table" w:styleId="-2">
    <w:name w:val="Light Grid Accent 2"/>
    <w:basedOn w:val="a1"/>
    <w:uiPriority w:val="62"/>
    <w:rsid w:val="00622C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61">
    <w:name w:val="เส้นตารางแบบบาง - เน้น 61"/>
    <w:basedOn w:val="a1"/>
    <w:next w:val="-6"/>
    <w:uiPriority w:val="62"/>
    <w:rsid w:val="00622C1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6">
    <w:name w:val="Light Grid Accent 6"/>
    <w:basedOn w:val="a1"/>
    <w:uiPriority w:val="62"/>
    <w:rsid w:val="00622C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21">
    <w:name w:val="เส้นตารางแบบบาง - เน้น 21"/>
    <w:basedOn w:val="a1"/>
    <w:next w:val="-2"/>
    <w:uiPriority w:val="62"/>
    <w:rsid w:val="00622C1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-62">
    <w:name w:val="เส้นตารางแบบบาง - เน้น 62"/>
    <w:basedOn w:val="a1"/>
    <w:next w:val="-6"/>
    <w:uiPriority w:val="62"/>
    <w:rsid w:val="00622C1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22">
    <w:name w:val="เส้นตารางแบบบาง - เน้น 22"/>
    <w:basedOn w:val="a1"/>
    <w:next w:val="-2"/>
    <w:uiPriority w:val="62"/>
    <w:rsid w:val="00622C1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4">
    <w:name w:val="Light Grid Accent 4"/>
    <w:basedOn w:val="a1"/>
    <w:uiPriority w:val="62"/>
    <w:rsid w:val="00F6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63">
    <w:name w:val="เส้นตารางแบบบาง - เน้น 63"/>
    <w:basedOn w:val="a1"/>
    <w:next w:val="-6"/>
    <w:uiPriority w:val="62"/>
    <w:rsid w:val="00F6492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4">
    <w:name w:val="เส้นตารางแบบบาง - เน้น 64"/>
    <w:basedOn w:val="a1"/>
    <w:next w:val="-6"/>
    <w:uiPriority w:val="62"/>
    <w:rsid w:val="00F6492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5">
    <w:name w:val="เส้นตารางแบบบาง - เน้น 65"/>
    <w:basedOn w:val="a1"/>
    <w:next w:val="-6"/>
    <w:uiPriority w:val="62"/>
    <w:rsid w:val="00F64921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Angsana New" w:hint="default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 w:hint="default"/>
        <w:b/>
        <w:bCs/>
      </w:rPr>
    </w:tblStylePr>
    <w:tblStylePr w:type="lastCol">
      <w:rPr>
        <w:rFonts w:ascii="Calibri Light" w:eastAsia="Times New Roman" w:hAnsi="Calibri Light" w:cs="Angsana New" w:hint="default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6">
    <w:name w:val="เส้นตารางแบบบาง - เน้น 66"/>
    <w:basedOn w:val="a1"/>
    <w:next w:val="-6"/>
    <w:uiPriority w:val="62"/>
    <w:rsid w:val="00F64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1">
    <w:name w:val="Light Grid Accent 1"/>
    <w:basedOn w:val="a1"/>
    <w:uiPriority w:val="62"/>
    <w:rsid w:val="00E81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E81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D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ED4877"/>
    <w:rPr>
      <w:rFonts w:ascii="Angsana New" w:eastAsia="Times New Roman" w:hAnsi="Angsana New" w:cs="Angsana New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8B6A8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867B8"/>
    <w:pPr>
      <w:spacing w:after="100"/>
      <w:ind w:left="220"/>
    </w:pPr>
    <w:rPr>
      <w:rFonts w:eastAsiaTheme="minorEastAsia"/>
      <w:sz w:val="28"/>
      <w:cs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867B8"/>
    <w:pPr>
      <w:spacing w:after="100"/>
    </w:pPr>
    <w:rPr>
      <w:rFonts w:eastAsiaTheme="minorEastAsia"/>
      <w:sz w:val="28"/>
      <w:cs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867B8"/>
    <w:pPr>
      <w:spacing w:after="100"/>
      <w:ind w:left="440"/>
    </w:pPr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service.nso.go.th/nso/web/statseries/statseries11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://teacherjaray.blogspot.com/2014/05/blog-post.html.%20&#3665;&#3669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://www.100ydesign.com/column.php?id=000103.%20&#3665;&#3670;%20&#3605;&#3640;&#3621;&#3634;&#3588;&#361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www.thaicreate.com/mobile/android-sqlite-database.html.%20&#3665;&#3670;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9734-F209-4E78-90C4-B7D827E6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25</Pages>
  <Words>11266</Words>
  <Characters>64217</Characters>
  <Application>Microsoft Office Word</Application>
  <DocSecurity>0</DocSecurity>
  <Lines>535</Lines>
  <Paragraphs>1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5-12-03T14:16:00Z</dcterms:created>
  <dcterms:modified xsi:type="dcterms:W3CDTF">2016-05-10T06:44:00Z</dcterms:modified>
</cp:coreProperties>
</file>